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8DE37AF" w:rsidR="00424A66" w:rsidRPr="00F57A7D" w:rsidRDefault="006D5B93" w:rsidP="00710F55">
      <w:pPr>
        <w:jc w:val="center"/>
        <w:rPr>
          <w:rFonts w:ascii="Georgia" w:hAnsi="Georgia"/>
          <w:color w:val="FFFFFF" w:themeColor="background1"/>
          <w:sz w:val="96"/>
          <w:szCs w:val="96"/>
        </w:rPr>
      </w:pPr>
      <w:r>
        <w:rPr>
          <w:rFonts w:ascii="Georgia" w:hAnsi="Georgia"/>
          <w:color w:val="FFFFFF" w:themeColor="background1"/>
          <w:sz w:val="96"/>
          <w:szCs w:val="96"/>
        </w:rPr>
        <w:t>Database Vulnerability</w:t>
      </w:r>
      <w:r w:rsidR="007A08A5">
        <w:rPr>
          <w:rFonts w:ascii="Georgia" w:hAnsi="Georgia"/>
          <w:color w:val="FFFFFF" w:themeColor="background1"/>
          <w:sz w:val="96"/>
          <w:szCs w:val="96"/>
        </w:rPr>
        <w:t xml:space="preserve"> Tester</w:t>
      </w:r>
    </w:p>
    <w:p w14:paraId="5EF304F9" w14:textId="77777777" w:rsidR="00F91005" w:rsidRDefault="00F91005" w:rsidP="00710F55">
      <w:pPr>
        <w:jc w:val="center"/>
        <w:rPr>
          <w:rFonts w:ascii="Georgia" w:hAnsi="Georgia"/>
          <w:color w:val="FFFFFF" w:themeColor="background1"/>
          <w:sz w:val="80"/>
          <w:szCs w:val="80"/>
        </w:rPr>
      </w:pPr>
    </w:p>
    <w:p w14:paraId="1DBBA1E4" w14:textId="4A566D86" w:rsidR="00F57A7D" w:rsidRPr="00F57A7D" w:rsidRDefault="007A08A5"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Jakub Lus</w:t>
      </w:r>
    </w:p>
    <w:p w14:paraId="1927150F" w14:textId="6AA65679" w:rsidR="00F57A7D" w:rsidRDefault="007A08A5"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18018563</w:t>
      </w:r>
    </w:p>
    <w:p w14:paraId="6A5541CD" w14:textId="503695E3" w:rsidR="00F57A7D" w:rsidRDefault="000B5DB9" w:rsidP="00710F55">
      <w:pPr>
        <w:jc w:val="center"/>
        <w:rPr>
          <w:rFonts w:ascii="Georgia" w:hAnsi="Georgia"/>
          <w:color w:val="FFFFFF" w:themeColor="background1"/>
          <w:sz w:val="80"/>
          <w:szCs w:val="80"/>
          <w:lang w:val="en-US"/>
        </w:rPr>
      </w:pPr>
      <w:r>
        <w:rPr>
          <w:rFonts w:ascii="Georgia" w:hAnsi="Georgia"/>
          <w:color w:val="FFFFFF" w:themeColor="background1"/>
          <w:sz w:val="72"/>
          <w:szCs w:val="72"/>
          <w:lang w:val="en-US"/>
        </w:rPr>
        <w:t xml:space="preserve">Word Count: </w:t>
      </w:r>
      <w:r w:rsidR="0054728E">
        <w:rPr>
          <w:rFonts w:ascii="Georgia" w:hAnsi="Georgia"/>
          <w:color w:val="FFFFFF" w:themeColor="background1"/>
          <w:sz w:val="72"/>
          <w:szCs w:val="72"/>
          <w:lang w:val="en-US"/>
        </w:rPr>
        <w:t>9139</w:t>
      </w: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97284906"/>
      <w:r>
        <w:lastRenderedPageBreak/>
        <w:t>Abstract</w:t>
      </w:r>
      <w:bookmarkEnd w:id="0"/>
    </w:p>
    <w:p w14:paraId="49946122" w14:textId="77777777" w:rsidR="005B66BD" w:rsidRPr="005D616D" w:rsidRDefault="005B66BD" w:rsidP="005B66BD">
      <w:pPr>
        <w:jc w:val="both"/>
      </w:pPr>
      <w:r w:rsidRPr="005D616D">
        <w:t>The base idea of the project is for the tool/system to perform most common penetration tests against the database to see how the database reacts and behaves after the attack has occurred and if the attack was successful or not. Principally the purpose of the attack is test database against the most common attacks that are occurring on databases.</w:t>
      </w:r>
      <w:r>
        <w:t xml:space="preserve"> In this project I have research many aspects of databases from the concepts of them to encryption of databases. As far as the research goes, I have researched database technologies so when I was in the designing and prototyping stage, I know how to design the system as I learned that there are two kinds of database technologies; web-based and download and install database technology. When I was thinking about the methodology, I thought about programming environment and programming language so that when the implementation stage began, I knew where I must start as I chosen the python language and the default environment to use during this stage. The tool is meant to test databases against three most common database attacks which include Denial of service attack, weak authentication attack and SQL Injection attack. After the implementation was done, I performed the tests on the system next so that I know which parts of the system work, and which doesn’t. The next stage of the project was the evaluation of my progress on the project and overall, I believe that I have done with the project okay like around 3/5 as I believe I did very well in certain areas and not so well in others. </w:t>
      </w:r>
    </w:p>
    <w:p w14:paraId="01C0F39E" w14:textId="0A5DBFD1" w:rsidR="00F57A7D" w:rsidRDefault="00F57A7D">
      <w:pPr>
        <w:rPr>
          <w:b/>
          <w:bCs/>
        </w:rPr>
      </w:pP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97284907"/>
      <w:r>
        <w:lastRenderedPageBreak/>
        <w:t>Acknowledgements</w:t>
      </w:r>
      <w:bookmarkEnd w:id="1"/>
    </w:p>
    <w:p w14:paraId="62C45C36" w14:textId="38C3D943" w:rsidR="00537F81" w:rsidRDefault="007865CB">
      <w:pPr>
        <w:rPr>
          <w:b/>
          <w:bCs/>
        </w:rPr>
      </w:pPr>
      <w:r>
        <w:t xml:space="preserve">I would like to thank everyone who has helped and/or guided me through the process of creating and progressing though the Digital System project no matter how big or small their contribution was towards the Digital Systems Project. First, I would like to Thank Dr Phil Legg who has been my mentor though out the entire process of research, design, creation and testing the Project that I have created. Also, I would like to thank other lecturers who have given me feedback when I asked them about my project idea, before I was assigned to Dr Phil Legg. Also, I would like to Thank my peer Abdihamed Mohammed who gave me feedback on my progress and what he had read in my Report of the Digital Systems Project. This is all the People that I believe helped me in my progress throughout the project and I would thank them all very much, through the challenges I had to go through in this Project and their Help which helped me to shape and structure the project professionally. </w:t>
      </w:r>
      <w:r w:rsidR="00537F81">
        <w:rPr>
          <w:b/>
          <w:bCs/>
        </w:rPr>
        <w:br w:type="page"/>
      </w:r>
    </w:p>
    <w:p w14:paraId="7229F51C" w14:textId="77777777" w:rsidR="00130C2A" w:rsidRDefault="00130C2A"/>
    <w:bookmarkStart w:id="2" w:name="_Toc97284908"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2F333FCF" w14:textId="3F2DE291" w:rsidR="00F55C0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7284906" w:history="1">
            <w:r w:rsidR="00F55C05" w:rsidRPr="000208DD">
              <w:rPr>
                <w:rStyle w:val="Hyperlink"/>
                <w:noProof/>
              </w:rPr>
              <w:t>Abstract</w:t>
            </w:r>
            <w:r w:rsidR="00F55C05">
              <w:rPr>
                <w:noProof/>
                <w:webHidden/>
              </w:rPr>
              <w:tab/>
            </w:r>
            <w:r w:rsidR="00F55C05">
              <w:rPr>
                <w:noProof/>
                <w:webHidden/>
              </w:rPr>
              <w:fldChar w:fldCharType="begin"/>
            </w:r>
            <w:r w:rsidR="00F55C05">
              <w:rPr>
                <w:noProof/>
                <w:webHidden/>
              </w:rPr>
              <w:instrText xml:space="preserve"> PAGEREF _Toc97284906 \h </w:instrText>
            </w:r>
            <w:r w:rsidR="00F55C05">
              <w:rPr>
                <w:noProof/>
                <w:webHidden/>
              </w:rPr>
            </w:r>
            <w:r w:rsidR="00F55C05">
              <w:rPr>
                <w:noProof/>
                <w:webHidden/>
              </w:rPr>
              <w:fldChar w:fldCharType="separate"/>
            </w:r>
            <w:r w:rsidR="00F55C05">
              <w:rPr>
                <w:noProof/>
                <w:webHidden/>
              </w:rPr>
              <w:t>1</w:t>
            </w:r>
            <w:r w:rsidR="00F55C05">
              <w:rPr>
                <w:noProof/>
                <w:webHidden/>
              </w:rPr>
              <w:fldChar w:fldCharType="end"/>
            </w:r>
          </w:hyperlink>
        </w:p>
        <w:p w14:paraId="5C23B17A" w14:textId="659C019E" w:rsidR="00F55C05" w:rsidRDefault="0054728E">
          <w:pPr>
            <w:pStyle w:val="TOC1"/>
            <w:tabs>
              <w:tab w:val="right" w:leader="dot" w:pos="9016"/>
            </w:tabs>
            <w:rPr>
              <w:rFonts w:eastAsiaTheme="minorEastAsia"/>
              <w:noProof/>
              <w:lang w:eastAsia="en-GB"/>
            </w:rPr>
          </w:pPr>
          <w:hyperlink w:anchor="_Toc97284907" w:history="1">
            <w:r w:rsidR="00F55C05" w:rsidRPr="000208DD">
              <w:rPr>
                <w:rStyle w:val="Hyperlink"/>
                <w:noProof/>
              </w:rPr>
              <w:t>Acknowledgements</w:t>
            </w:r>
            <w:r w:rsidR="00F55C05">
              <w:rPr>
                <w:noProof/>
                <w:webHidden/>
              </w:rPr>
              <w:tab/>
            </w:r>
            <w:r w:rsidR="00F55C05">
              <w:rPr>
                <w:noProof/>
                <w:webHidden/>
              </w:rPr>
              <w:fldChar w:fldCharType="begin"/>
            </w:r>
            <w:r w:rsidR="00F55C05">
              <w:rPr>
                <w:noProof/>
                <w:webHidden/>
              </w:rPr>
              <w:instrText xml:space="preserve"> PAGEREF _Toc97284907 \h </w:instrText>
            </w:r>
            <w:r w:rsidR="00F55C05">
              <w:rPr>
                <w:noProof/>
                <w:webHidden/>
              </w:rPr>
            </w:r>
            <w:r w:rsidR="00F55C05">
              <w:rPr>
                <w:noProof/>
                <w:webHidden/>
              </w:rPr>
              <w:fldChar w:fldCharType="separate"/>
            </w:r>
            <w:r w:rsidR="00F55C05">
              <w:rPr>
                <w:noProof/>
                <w:webHidden/>
              </w:rPr>
              <w:t>2</w:t>
            </w:r>
            <w:r w:rsidR="00F55C05">
              <w:rPr>
                <w:noProof/>
                <w:webHidden/>
              </w:rPr>
              <w:fldChar w:fldCharType="end"/>
            </w:r>
          </w:hyperlink>
        </w:p>
        <w:p w14:paraId="605C87E2" w14:textId="447649A7" w:rsidR="00F55C05" w:rsidRDefault="0054728E">
          <w:pPr>
            <w:pStyle w:val="TOC1"/>
            <w:tabs>
              <w:tab w:val="right" w:leader="dot" w:pos="9016"/>
            </w:tabs>
            <w:rPr>
              <w:rFonts w:eastAsiaTheme="minorEastAsia"/>
              <w:noProof/>
              <w:lang w:eastAsia="en-GB"/>
            </w:rPr>
          </w:pPr>
          <w:hyperlink w:anchor="_Toc97284908" w:history="1">
            <w:r w:rsidR="00F55C05" w:rsidRPr="000208DD">
              <w:rPr>
                <w:rStyle w:val="Hyperlink"/>
                <w:noProof/>
              </w:rPr>
              <w:t>Table of Contents</w:t>
            </w:r>
            <w:r w:rsidR="00F55C05">
              <w:rPr>
                <w:noProof/>
                <w:webHidden/>
              </w:rPr>
              <w:tab/>
            </w:r>
            <w:r w:rsidR="00F55C05">
              <w:rPr>
                <w:noProof/>
                <w:webHidden/>
              </w:rPr>
              <w:fldChar w:fldCharType="begin"/>
            </w:r>
            <w:r w:rsidR="00F55C05">
              <w:rPr>
                <w:noProof/>
                <w:webHidden/>
              </w:rPr>
              <w:instrText xml:space="preserve"> PAGEREF _Toc97284908 \h </w:instrText>
            </w:r>
            <w:r w:rsidR="00F55C05">
              <w:rPr>
                <w:noProof/>
                <w:webHidden/>
              </w:rPr>
            </w:r>
            <w:r w:rsidR="00F55C05">
              <w:rPr>
                <w:noProof/>
                <w:webHidden/>
              </w:rPr>
              <w:fldChar w:fldCharType="separate"/>
            </w:r>
            <w:r w:rsidR="00F55C05">
              <w:rPr>
                <w:noProof/>
                <w:webHidden/>
              </w:rPr>
              <w:t>3</w:t>
            </w:r>
            <w:r w:rsidR="00F55C05">
              <w:rPr>
                <w:noProof/>
                <w:webHidden/>
              </w:rPr>
              <w:fldChar w:fldCharType="end"/>
            </w:r>
          </w:hyperlink>
        </w:p>
        <w:p w14:paraId="58D5DEE3" w14:textId="3F7FD1D2" w:rsidR="00F55C05" w:rsidRDefault="0054728E">
          <w:pPr>
            <w:pStyle w:val="TOC1"/>
            <w:tabs>
              <w:tab w:val="right" w:leader="dot" w:pos="9016"/>
            </w:tabs>
            <w:rPr>
              <w:rFonts w:eastAsiaTheme="minorEastAsia"/>
              <w:noProof/>
              <w:lang w:eastAsia="en-GB"/>
            </w:rPr>
          </w:pPr>
          <w:hyperlink w:anchor="_Toc97284909" w:history="1">
            <w:r w:rsidR="00F55C05" w:rsidRPr="000208DD">
              <w:rPr>
                <w:rStyle w:val="Hyperlink"/>
                <w:noProof/>
              </w:rPr>
              <w:t>Table of Figures</w:t>
            </w:r>
            <w:r w:rsidR="00F55C05">
              <w:rPr>
                <w:noProof/>
                <w:webHidden/>
              </w:rPr>
              <w:tab/>
            </w:r>
            <w:r w:rsidR="00F55C05">
              <w:rPr>
                <w:noProof/>
                <w:webHidden/>
              </w:rPr>
              <w:fldChar w:fldCharType="begin"/>
            </w:r>
            <w:r w:rsidR="00F55C05">
              <w:rPr>
                <w:noProof/>
                <w:webHidden/>
              </w:rPr>
              <w:instrText xml:space="preserve"> PAGEREF _Toc97284909 \h </w:instrText>
            </w:r>
            <w:r w:rsidR="00F55C05">
              <w:rPr>
                <w:noProof/>
                <w:webHidden/>
              </w:rPr>
            </w:r>
            <w:r w:rsidR="00F55C05">
              <w:rPr>
                <w:noProof/>
                <w:webHidden/>
              </w:rPr>
              <w:fldChar w:fldCharType="separate"/>
            </w:r>
            <w:r w:rsidR="00F55C05">
              <w:rPr>
                <w:noProof/>
                <w:webHidden/>
              </w:rPr>
              <w:t>5</w:t>
            </w:r>
            <w:r w:rsidR="00F55C05">
              <w:rPr>
                <w:noProof/>
                <w:webHidden/>
              </w:rPr>
              <w:fldChar w:fldCharType="end"/>
            </w:r>
          </w:hyperlink>
        </w:p>
        <w:p w14:paraId="1FD498FD" w14:textId="220D4506" w:rsidR="00F55C05" w:rsidRDefault="0054728E">
          <w:pPr>
            <w:pStyle w:val="TOC1"/>
            <w:tabs>
              <w:tab w:val="right" w:leader="dot" w:pos="9016"/>
            </w:tabs>
            <w:rPr>
              <w:rFonts w:eastAsiaTheme="minorEastAsia"/>
              <w:noProof/>
              <w:lang w:eastAsia="en-GB"/>
            </w:rPr>
          </w:pPr>
          <w:hyperlink w:anchor="_Toc97284910" w:history="1">
            <w:r w:rsidR="00F55C05" w:rsidRPr="000208DD">
              <w:rPr>
                <w:rStyle w:val="Hyperlink"/>
                <w:noProof/>
              </w:rPr>
              <w:t>1. Introduction</w:t>
            </w:r>
            <w:r w:rsidR="00F55C05">
              <w:rPr>
                <w:noProof/>
                <w:webHidden/>
              </w:rPr>
              <w:tab/>
            </w:r>
            <w:r w:rsidR="00F55C05">
              <w:rPr>
                <w:noProof/>
                <w:webHidden/>
              </w:rPr>
              <w:fldChar w:fldCharType="begin"/>
            </w:r>
            <w:r w:rsidR="00F55C05">
              <w:rPr>
                <w:noProof/>
                <w:webHidden/>
              </w:rPr>
              <w:instrText xml:space="preserve"> PAGEREF _Toc97284910 \h </w:instrText>
            </w:r>
            <w:r w:rsidR="00F55C05">
              <w:rPr>
                <w:noProof/>
                <w:webHidden/>
              </w:rPr>
            </w:r>
            <w:r w:rsidR="00F55C05">
              <w:rPr>
                <w:noProof/>
                <w:webHidden/>
              </w:rPr>
              <w:fldChar w:fldCharType="separate"/>
            </w:r>
            <w:r w:rsidR="00F55C05">
              <w:rPr>
                <w:noProof/>
                <w:webHidden/>
              </w:rPr>
              <w:t>6</w:t>
            </w:r>
            <w:r w:rsidR="00F55C05">
              <w:rPr>
                <w:noProof/>
                <w:webHidden/>
              </w:rPr>
              <w:fldChar w:fldCharType="end"/>
            </w:r>
          </w:hyperlink>
        </w:p>
        <w:p w14:paraId="39FDD251" w14:textId="323DF612" w:rsidR="00F55C05" w:rsidRDefault="0054728E">
          <w:pPr>
            <w:pStyle w:val="TOC1"/>
            <w:tabs>
              <w:tab w:val="right" w:leader="dot" w:pos="9016"/>
            </w:tabs>
            <w:rPr>
              <w:rFonts w:eastAsiaTheme="minorEastAsia"/>
              <w:noProof/>
              <w:lang w:eastAsia="en-GB"/>
            </w:rPr>
          </w:pPr>
          <w:hyperlink w:anchor="_Toc97284911" w:history="1">
            <w:r w:rsidR="00F55C05" w:rsidRPr="000208DD">
              <w:rPr>
                <w:rStyle w:val="Hyperlink"/>
                <w:noProof/>
              </w:rPr>
              <w:t>2. Literature Review</w:t>
            </w:r>
            <w:r w:rsidR="00F55C05">
              <w:rPr>
                <w:noProof/>
                <w:webHidden/>
              </w:rPr>
              <w:tab/>
            </w:r>
            <w:r w:rsidR="00F55C05">
              <w:rPr>
                <w:noProof/>
                <w:webHidden/>
              </w:rPr>
              <w:fldChar w:fldCharType="begin"/>
            </w:r>
            <w:r w:rsidR="00F55C05">
              <w:rPr>
                <w:noProof/>
                <w:webHidden/>
              </w:rPr>
              <w:instrText xml:space="preserve"> PAGEREF _Toc97284911 \h </w:instrText>
            </w:r>
            <w:r w:rsidR="00F55C05">
              <w:rPr>
                <w:noProof/>
                <w:webHidden/>
              </w:rPr>
            </w:r>
            <w:r w:rsidR="00F55C05">
              <w:rPr>
                <w:noProof/>
                <w:webHidden/>
              </w:rPr>
              <w:fldChar w:fldCharType="separate"/>
            </w:r>
            <w:r w:rsidR="00F55C05">
              <w:rPr>
                <w:noProof/>
                <w:webHidden/>
              </w:rPr>
              <w:t>7</w:t>
            </w:r>
            <w:r w:rsidR="00F55C05">
              <w:rPr>
                <w:noProof/>
                <w:webHidden/>
              </w:rPr>
              <w:fldChar w:fldCharType="end"/>
            </w:r>
          </w:hyperlink>
        </w:p>
        <w:p w14:paraId="597A2DF0" w14:textId="0126EFFB" w:rsidR="00F55C05" w:rsidRDefault="0054728E">
          <w:pPr>
            <w:pStyle w:val="TOC2"/>
            <w:tabs>
              <w:tab w:val="right" w:leader="dot" w:pos="9016"/>
            </w:tabs>
            <w:rPr>
              <w:rFonts w:eastAsiaTheme="minorEastAsia"/>
              <w:noProof/>
              <w:lang w:eastAsia="en-GB"/>
            </w:rPr>
          </w:pPr>
          <w:hyperlink w:anchor="_Toc97284912" w:history="1">
            <w:r w:rsidR="00F55C05" w:rsidRPr="000208DD">
              <w:rPr>
                <w:rStyle w:val="Hyperlink"/>
                <w:noProof/>
              </w:rPr>
              <w:t>2.1 – Databases</w:t>
            </w:r>
            <w:r w:rsidR="00F55C05">
              <w:rPr>
                <w:noProof/>
                <w:webHidden/>
              </w:rPr>
              <w:tab/>
            </w:r>
            <w:r w:rsidR="00F55C05">
              <w:rPr>
                <w:noProof/>
                <w:webHidden/>
              </w:rPr>
              <w:fldChar w:fldCharType="begin"/>
            </w:r>
            <w:r w:rsidR="00F55C05">
              <w:rPr>
                <w:noProof/>
                <w:webHidden/>
              </w:rPr>
              <w:instrText xml:space="preserve"> PAGEREF _Toc97284912 \h </w:instrText>
            </w:r>
            <w:r w:rsidR="00F55C05">
              <w:rPr>
                <w:noProof/>
                <w:webHidden/>
              </w:rPr>
            </w:r>
            <w:r w:rsidR="00F55C05">
              <w:rPr>
                <w:noProof/>
                <w:webHidden/>
              </w:rPr>
              <w:fldChar w:fldCharType="separate"/>
            </w:r>
            <w:r w:rsidR="00F55C05">
              <w:rPr>
                <w:noProof/>
                <w:webHidden/>
              </w:rPr>
              <w:t>7</w:t>
            </w:r>
            <w:r w:rsidR="00F55C05">
              <w:rPr>
                <w:noProof/>
                <w:webHidden/>
              </w:rPr>
              <w:fldChar w:fldCharType="end"/>
            </w:r>
          </w:hyperlink>
        </w:p>
        <w:p w14:paraId="3F413916" w14:textId="095F88DE" w:rsidR="00F55C05" w:rsidRDefault="0054728E">
          <w:pPr>
            <w:pStyle w:val="TOC2"/>
            <w:tabs>
              <w:tab w:val="right" w:leader="dot" w:pos="9016"/>
            </w:tabs>
            <w:rPr>
              <w:rFonts w:eastAsiaTheme="minorEastAsia"/>
              <w:noProof/>
              <w:lang w:eastAsia="en-GB"/>
            </w:rPr>
          </w:pPr>
          <w:hyperlink w:anchor="_Toc97284913" w:history="1">
            <w:r w:rsidR="00F55C05" w:rsidRPr="000208DD">
              <w:rPr>
                <w:rStyle w:val="Hyperlink"/>
                <w:noProof/>
              </w:rPr>
              <w:t>2.2 – Concept of Database Security</w:t>
            </w:r>
            <w:r w:rsidR="00F55C05">
              <w:rPr>
                <w:noProof/>
                <w:webHidden/>
              </w:rPr>
              <w:tab/>
            </w:r>
            <w:r w:rsidR="00F55C05">
              <w:rPr>
                <w:noProof/>
                <w:webHidden/>
              </w:rPr>
              <w:fldChar w:fldCharType="begin"/>
            </w:r>
            <w:r w:rsidR="00F55C05">
              <w:rPr>
                <w:noProof/>
                <w:webHidden/>
              </w:rPr>
              <w:instrText xml:space="preserve"> PAGEREF _Toc97284913 \h </w:instrText>
            </w:r>
            <w:r w:rsidR="00F55C05">
              <w:rPr>
                <w:noProof/>
                <w:webHidden/>
              </w:rPr>
            </w:r>
            <w:r w:rsidR="00F55C05">
              <w:rPr>
                <w:noProof/>
                <w:webHidden/>
              </w:rPr>
              <w:fldChar w:fldCharType="separate"/>
            </w:r>
            <w:r w:rsidR="00F55C05">
              <w:rPr>
                <w:noProof/>
                <w:webHidden/>
              </w:rPr>
              <w:t>7</w:t>
            </w:r>
            <w:r w:rsidR="00F55C05">
              <w:rPr>
                <w:noProof/>
                <w:webHidden/>
              </w:rPr>
              <w:fldChar w:fldCharType="end"/>
            </w:r>
          </w:hyperlink>
        </w:p>
        <w:p w14:paraId="4437E638" w14:textId="58B9EE9C" w:rsidR="00F55C05" w:rsidRDefault="0054728E">
          <w:pPr>
            <w:pStyle w:val="TOC2"/>
            <w:tabs>
              <w:tab w:val="right" w:leader="dot" w:pos="9016"/>
            </w:tabs>
            <w:rPr>
              <w:rFonts w:eastAsiaTheme="minorEastAsia"/>
              <w:noProof/>
              <w:lang w:eastAsia="en-GB"/>
            </w:rPr>
          </w:pPr>
          <w:hyperlink w:anchor="_Toc97284914" w:history="1">
            <w:r w:rsidR="00F55C05" w:rsidRPr="000208DD">
              <w:rPr>
                <w:rStyle w:val="Hyperlink"/>
                <w:noProof/>
              </w:rPr>
              <w:t>2.3 – Database Security Challenges</w:t>
            </w:r>
            <w:r w:rsidR="00F55C05">
              <w:rPr>
                <w:noProof/>
                <w:webHidden/>
              </w:rPr>
              <w:tab/>
            </w:r>
            <w:r w:rsidR="00F55C05">
              <w:rPr>
                <w:noProof/>
                <w:webHidden/>
              </w:rPr>
              <w:fldChar w:fldCharType="begin"/>
            </w:r>
            <w:r w:rsidR="00F55C05">
              <w:rPr>
                <w:noProof/>
                <w:webHidden/>
              </w:rPr>
              <w:instrText xml:space="preserve"> PAGEREF _Toc97284914 \h </w:instrText>
            </w:r>
            <w:r w:rsidR="00F55C05">
              <w:rPr>
                <w:noProof/>
                <w:webHidden/>
              </w:rPr>
            </w:r>
            <w:r w:rsidR="00F55C05">
              <w:rPr>
                <w:noProof/>
                <w:webHidden/>
              </w:rPr>
              <w:fldChar w:fldCharType="separate"/>
            </w:r>
            <w:r w:rsidR="00F55C05">
              <w:rPr>
                <w:noProof/>
                <w:webHidden/>
              </w:rPr>
              <w:t>8</w:t>
            </w:r>
            <w:r w:rsidR="00F55C05">
              <w:rPr>
                <w:noProof/>
                <w:webHidden/>
              </w:rPr>
              <w:fldChar w:fldCharType="end"/>
            </w:r>
          </w:hyperlink>
        </w:p>
        <w:p w14:paraId="2F87DB65" w14:textId="1D7EAA22" w:rsidR="00F55C05" w:rsidRDefault="0054728E">
          <w:pPr>
            <w:pStyle w:val="TOC2"/>
            <w:tabs>
              <w:tab w:val="right" w:leader="dot" w:pos="9016"/>
            </w:tabs>
            <w:rPr>
              <w:rFonts w:eastAsiaTheme="minorEastAsia"/>
              <w:noProof/>
              <w:lang w:eastAsia="en-GB"/>
            </w:rPr>
          </w:pPr>
          <w:hyperlink w:anchor="_Toc97284915" w:history="1">
            <w:r w:rsidR="00F55C05" w:rsidRPr="000208DD">
              <w:rPr>
                <w:rStyle w:val="Hyperlink"/>
                <w:noProof/>
              </w:rPr>
              <w:t>2.4 – Penetration testing tools</w:t>
            </w:r>
            <w:r w:rsidR="00F55C05">
              <w:rPr>
                <w:noProof/>
                <w:webHidden/>
              </w:rPr>
              <w:tab/>
            </w:r>
            <w:r w:rsidR="00F55C05">
              <w:rPr>
                <w:noProof/>
                <w:webHidden/>
              </w:rPr>
              <w:fldChar w:fldCharType="begin"/>
            </w:r>
            <w:r w:rsidR="00F55C05">
              <w:rPr>
                <w:noProof/>
                <w:webHidden/>
              </w:rPr>
              <w:instrText xml:space="preserve"> PAGEREF _Toc97284915 \h </w:instrText>
            </w:r>
            <w:r w:rsidR="00F55C05">
              <w:rPr>
                <w:noProof/>
                <w:webHidden/>
              </w:rPr>
            </w:r>
            <w:r w:rsidR="00F55C05">
              <w:rPr>
                <w:noProof/>
                <w:webHidden/>
              </w:rPr>
              <w:fldChar w:fldCharType="separate"/>
            </w:r>
            <w:r w:rsidR="00F55C05">
              <w:rPr>
                <w:noProof/>
                <w:webHidden/>
              </w:rPr>
              <w:t>8</w:t>
            </w:r>
            <w:r w:rsidR="00F55C05">
              <w:rPr>
                <w:noProof/>
                <w:webHidden/>
              </w:rPr>
              <w:fldChar w:fldCharType="end"/>
            </w:r>
          </w:hyperlink>
        </w:p>
        <w:p w14:paraId="09F87E7F" w14:textId="0B2E2D2E" w:rsidR="00F55C05" w:rsidRDefault="0054728E">
          <w:pPr>
            <w:pStyle w:val="TOC2"/>
            <w:tabs>
              <w:tab w:val="right" w:leader="dot" w:pos="9016"/>
            </w:tabs>
            <w:rPr>
              <w:rFonts w:eastAsiaTheme="minorEastAsia"/>
              <w:noProof/>
              <w:lang w:eastAsia="en-GB"/>
            </w:rPr>
          </w:pPr>
          <w:hyperlink w:anchor="_Toc97284916" w:history="1">
            <w:r w:rsidR="00F55C05" w:rsidRPr="000208DD">
              <w:rPr>
                <w:rStyle w:val="Hyperlink"/>
                <w:noProof/>
              </w:rPr>
              <w:t>2.5 – Database Security Threats</w:t>
            </w:r>
            <w:r w:rsidR="00F55C05">
              <w:rPr>
                <w:noProof/>
                <w:webHidden/>
              </w:rPr>
              <w:tab/>
            </w:r>
            <w:r w:rsidR="00F55C05">
              <w:rPr>
                <w:noProof/>
                <w:webHidden/>
              </w:rPr>
              <w:fldChar w:fldCharType="begin"/>
            </w:r>
            <w:r w:rsidR="00F55C05">
              <w:rPr>
                <w:noProof/>
                <w:webHidden/>
              </w:rPr>
              <w:instrText xml:space="preserve"> PAGEREF _Toc97284916 \h </w:instrText>
            </w:r>
            <w:r w:rsidR="00F55C05">
              <w:rPr>
                <w:noProof/>
                <w:webHidden/>
              </w:rPr>
            </w:r>
            <w:r w:rsidR="00F55C05">
              <w:rPr>
                <w:noProof/>
                <w:webHidden/>
              </w:rPr>
              <w:fldChar w:fldCharType="separate"/>
            </w:r>
            <w:r w:rsidR="00F55C05">
              <w:rPr>
                <w:noProof/>
                <w:webHidden/>
              </w:rPr>
              <w:t>9</w:t>
            </w:r>
            <w:r w:rsidR="00F55C05">
              <w:rPr>
                <w:noProof/>
                <w:webHidden/>
              </w:rPr>
              <w:fldChar w:fldCharType="end"/>
            </w:r>
          </w:hyperlink>
        </w:p>
        <w:p w14:paraId="1D198895" w14:textId="25BC3D9A" w:rsidR="00F55C05" w:rsidRDefault="0054728E">
          <w:pPr>
            <w:pStyle w:val="TOC2"/>
            <w:tabs>
              <w:tab w:val="right" w:leader="dot" w:pos="9016"/>
            </w:tabs>
            <w:rPr>
              <w:rFonts w:eastAsiaTheme="minorEastAsia"/>
              <w:noProof/>
              <w:lang w:eastAsia="en-GB"/>
            </w:rPr>
          </w:pPr>
          <w:hyperlink w:anchor="_Toc97284917" w:history="1">
            <w:r w:rsidR="00F55C05" w:rsidRPr="000208DD">
              <w:rPr>
                <w:rStyle w:val="Hyperlink"/>
                <w:noProof/>
              </w:rPr>
              <w:t>2.6 – Use of Encryption in Databases</w:t>
            </w:r>
            <w:r w:rsidR="00F55C05">
              <w:rPr>
                <w:noProof/>
                <w:webHidden/>
              </w:rPr>
              <w:tab/>
            </w:r>
            <w:r w:rsidR="00F55C05">
              <w:rPr>
                <w:noProof/>
                <w:webHidden/>
              </w:rPr>
              <w:fldChar w:fldCharType="begin"/>
            </w:r>
            <w:r w:rsidR="00F55C05">
              <w:rPr>
                <w:noProof/>
                <w:webHidden/>
              </w:rPr>
              <w:instrText xml:space="preserve"> PAGEREF _Toc97284917 \h </w:instrText>
            </w:r>
            <w:r w:rsidR="00F55C05">
              <w:rPr>
                <w:noProof/>
                <w:webHidden/>
              </w:rPr>
            </w:r>
            <w:r w:rsidR="00F55C05">
              <w:rPr>
                <w:noProof/>
                <w:webHidden/>
              </w:rPr>
              <w:fldChar w:fldCharType="separate"/>
            </w:r>
            <w:r w:rsidR="00F55C05">
              <w:rPr>
                <w:noProof/>
                <w:webHidden/>
              </w:rPr>
              <w:t>10</w:t>
            </w:r>
            <w:r w:rsidR="00F55C05">
              <w:rPr>
                <w:noProof/>
                <w:webHidden/>
              </w:rPr>
              <w:fldChar w:fldCharType="end"/>
            </w:r>
          </w:hyperlink>
        </w:p>
        <w:p w14:paraId="779989AD" w14:textId="7EDAD812" w:rsidR="00F55C05" w:rsidRDefault="0054728E">
          <w:pPr>
            <w:pStyle w:val="TOC2"/>
            <w:tabs>
              <w:tab w:val="right" w:leader="dot" w:pos="9016"/>
            </w:tabs>
            <w:rPr>
              <w:rFonts w:eastAsiaTheme="minorEastAsia"/>
              <w:noProof/>
              <w:lang w:eastAsia="en-GB"/>
            </w:rPr>
          </w:pPr>
          <w:hyperlink w:anchor="_Toc97284918" w:history="1">
            <w:r w:rsidR="00F55C05" w:rsidRPr="000208DD">
              <w:rPr>
                <w:rStyle w:val="Hyperlink"/>
                <w:noProof/>
              </w:rPr>
              <w:t>2.7 – Attacks on Databases and Prevention</w:t>
            </w:r>
            <w:r w:rsidR="00F55C05">
              <w:rPr>
                <w:noProof/>
                <w:webHidden/>
              </w:rPr>
              <w:tab/>
            </w:r>
            <w:r w:rsidR="00F55C05">
              <w:rPr>
                <w:noProof/>
                <w:webHidden/>
              </w:rPr>
              <w:fldChar w:fldCharType="begin"/>
            </w:r>
            <w:r w:rsidR="00F55C05">
              <w:rPr>
                <w:noProof/>
                <w:webHidden/>
              </w:rPr>
              <w:instrText xml:space="preserve"> PAGEREF _Toc97284918 \h </w:instrText>
            </w:r>
            <w:r w:rsidR="00F55C05">
              <w:rPr>
                <w:noProof/>
                <w:webHidden/>
              </w:rPr>
            </w:r>
            <w:r w:rsidR="00F55C05">
              <w:rPr>
                <w:noProof/>
                <w:webHidden/>
              </w:rPr>
              <w:fldChar w:fldCharType="separate"/>
            </w:r>
            <w:r w:rsidR="00F55C05">
              <w:rPr>
                <w:noProof/>
                <w:webHidden/>
              </w:rPr>
              <w:t>10</w:t>
            </w:r>
            <w:r w:rsidR="00F55C05">
              <w:rPr>
                <w:noProof/>
                <w:webHidden/>
              </w:rPr>
              <w:fldChar w:fldCharType="end"/>
            </w:r>
          </w:hyperlink>
        </w:p>
        <w:p w14:paraId="5843B1F9" w14:textId="702D4DF3" w:rsidR="00F55C05" w:rsidRDefault="0054728E">
          <w:pPr>
            <w:pStyle w:val="TOC2"/>
            <w:tabs>
              <w:tab w:val="right" w:leader="dot" w:pos="9016"/>
            </w:tabs>
            <w:rPr>
              <w:rFonts w:eastAsiaTheme="minorEastAsia"/>
              <w:noProof/>
              <w:lang w:eastAsia="en-GB"/>
            </w:rPr>
          </w:pPr>
          <w:hyperlink w:anchor="_Toc97284919" w:history="1">
            <w:r w:rsidR="00F55C05" w:rsidRPr="000208DD">
              <w:rPr>
                <w:rStyle w:val="Hyperlink"/>
                <w:noProof/>
              </w:rPr>
              <w:t>2.7 – Database Technology</w:t>
            </w:r>
            <w:r w:rsidR="00F55C05">
              <w:rPr>
                <w:noProof/>
                <w:webHidden/>
              </w:rPr>
              <w:tab/>
            </w:r>
            <w:r w:rsidR="00F55C05">
              <w:rPr>
                <w:noProof/>
                <w:webHidden/>
              </w:rPr>
              <w:fldChar w:fldCharType="begin"/>
            </w:r>
            <w:r w:rsidR="00F55C05">
              <w:rPr>
                <w:noProof/>
                <w:webHidden/>
              </w:rPr>
              <w:instrText xml:space="preserve"> PAGEREF _Toc97284919 \h </w:instrText>
            </w:r>
            <w:r w:rsidR="00F55C05">
              <w:rPr>
                <w:noProof/>
                <w:webHidden/>
              </w:rPr>
            </w:r>
            <w:r w:rsidR="00F55C05">
              <w:rPr>
                <w:noProof/>
                <w:webHidden/>
              </w:rPr>
              <w:fldChar w:fldCharType="separate"/>
            </w:r>
            <w:r w:rsidR="00F55C05">
              <w:rPr>
                <w:noProof/>
                <w:webHidden/>
              </w:rPr>
              <w:t>11</w:t>
            </w:r>
            <w:r w:rsidR="00F55C05">
              <w:rPr>
                <w:noProof/>
                <w:webHidden/>
              </w:rPr>
              <w:fldChar w:fldCharType="end"/>
            </w:r>
          </w:hyperlink>
        </w:p>
        <w:p w14:paraId="380F8EAD" w14:textId="52AC733B" w:rsidR="00F55C05" w:rsidRDefault="0054728E">
          <w:pPr>
            <w:pStyle w:val="TOC2"/>
            <w:tabs>
              <w:tab w:val="right" w:leader="dot" w:pos="9016"/>
            </w:tabs>
            <w:rPr>
              <w:rFonts w:eastAsiaTheme="minorEastAsia"/>
              <w:noProof/>
              <w:lang w:eastAsia="en-GB"/>
            </w:rPr>
          </w:pPr>
          <w:hyperlink w:anchor="_Toc97284920" w:history="1">
            <w:r w:rsidR="00F55C05" w:rsidRPr="000208DD">
              <w:rPr>
                <w:rStyle w:val="Hyperlink"/>
                <w:noProof/>
              </w:rPr>
              <w:t>2.8 – Database Vulnerabilities</w:t>
            </w:r>
            <w:r w:rsidR="00F55C05">
              <w:rPr>
                <w:noProof/>
                <w:webHidden/>
              </w:rPr>
              <w:tab/>
            </w:r>
            <w:r w:rsidR="00F55C05">
              <w:rPr>
                <w:noProof/>
                <w:webHidden/>
              </w:rPr>
              <w:fldChar w:fldCharType="begin"/>
            </w:r>
            <w:r w:rsidR="00F55C05">
              <w:rPr>
                <w:noProof/>
                <w:webHidden/>
              </w:rPr>
              <w:instrText xml:space="preserve"> PAGEREF _Toc97284920 \h </w:instrText>
            </w:r>
            <w:r w:rsidR="00F55C05">
              <w:rPr>
                <w:noProof/>
                <w:webHidden/>
              </w:rPr>
            </w:r>
            <w:r w:rsidR="00F55C05">
              <w:rPr>
                <w:noProof/>
                <w:webHidden/>
              </w:rPr>
              <w:fldChar w:fldCharType="separate"/>
            </w:r>
            <w:r w:rsidR="00F55C05">
              <w:rPr>
                <w:noProof/>
                <w:webHidden/>
              </w:rPr>
              <w:t>13</w:t>
            </w:r>
            <w:r w:rsidR="00F55C05">
              <w:rPr>
                <w:noProof/>
                <w:webHidden/>
              </w:rPr>
              <w:fldChar w:fldCharType="end"/>
            </w:r>
          </w:hyperlink>
        </w:p>
        <w:p w14:paraId="47E147EE" w14:textId="27886D46" w:rsidR="00F55C05" w:rsidRDefault="0054728E">
          <w:pPr>
            <w:pStyle w:val="TOC1"/>
            <w:tabs>
              <w:tab w:val="right" w:leader="dot" w:pos="9016"/>
            </w:tabs>
            <w:rPr>
              <w:rFonts w:eastAsiaTheme="minorEastAsia"/>
              <w:noProof/>
              <w:lang w:eastAsia="en-GB"/>
            </w:rPr>
          </w:pPr>
          <w:hyperlink w:anchor="_Toc97284921" w:history="1">
            <w:r w:rsidR="00F55C05" w:rsidRPr="000208DD">
              <w:rPr>
                <w:rStyle w:val="Hyperlink"/>
                <w:noProof/>
              </w:rPr>
              <w:t>3. Requirements</w:t>
            </w:r>
            <w:r w:rsidR="00F55C05">
              <w:rPr>
                <w:noProof/>
                <w:webHidden/>
              </w:rPr>
              <w:tab/>
            </w:r>
            <w:r w:rsidR="00F55C05">
              <w:rPr>
                <w:noProof/>
                <w:webHidden/>
              </w:rPr>
              <w:fldChar w:fldCharType="begin"/>
            </w:r>
            <w:r w:rsidR="00F55C05">
              <w:rPr>
                <w:noProof/>
                <w:webHidden/>
              </w:rPr>
              <w:instrText xml:space="preserve"> PAGEREF _Toc97284921 \h </w:instrText>
            </w:r>
            <w:r w:rsidR="00F55C05">
              <w:rPr>
                <w:noProof/>
                <w:webHidden/>
              </w:rPr>
            </w:r>
            <w:r w:rsidR="00F55C05">
              <w:rPr>
                <w:noProof/>
                <w:webHidden/>
              </w:rPr>
              <w:fldChar w:fldCharType="separate"/>
            </w:r>
            <w:r w:rsidR="00F55C05">
              <w:rPr>
                <w:noProof/>
                <w:webHidden/>
              </w:rPr>
              <w:t>14</w:t>
            </w:r>
            <w:r w:rsidR="00F55C05">
              <w:rPr>
                <w:noProof/>
                <w:webHidden/>
              </w:rPr>
              <w:fldChar w:fldCharType="end"/>
            </w:r>
          </w:hyperlink>
        </w:p>
        <w:p w14:paraId="2891616F" w14:textId="45CA4C7F" w:rsidR="00F55C05" w:rsidRDefault="0054728E">
          <w:pPr>
            <w:pStyle w:val="TOC1"/>
            <w:tabs>
              <w:tab w:val="right" w:leader="dot" w:pos="9016"/>
            </w:tabs>
            <w:rPr>
              <w:rFonts w:eastAsiaTheme="minorEastAsia"/>
              <w:noProof/>
              <w:lang w:eastAsia="en-GB"/>
            </w:rPr>
          </w:pPr>
          <w:hyperlink w:anchor="_Toc97284922" w:history="1">
            <w:r w:rsidR="00F55C05" w:rsidRPr="000208DD">
              <w:rPr>
                <w:rStyle w:val="Hyperlink"/>
                <w:noProof/>
              </w:rPr>
              <w:t>4. Methodology</w:t>
            </w:r>
            <w:r w:rsidR="00F55C05">
              <w:rPr>
                <w:noProof/>
                <w:webHidden/>
              </w:rPr>
              <w:tab/>
            </w:r>
            <w:r w:rsidR="00F55C05">
              <w:rPr>
                <w:noProof/>
                <w:webHidden/>
              </w:rPr>
              <w:fldChar w:fldCharType="begin"/>
            </w:r>
            <w:r w:rsidR="00F55C05">
              <w:rPr>
                <w:noProof/>
                <w:webHidden/>
              </w:rPr>
              <w:instrText xml:space="preserve"> PAGEREF _Toc97284922 \h </w:instrText>
            </w:r>
            <w:r w:rsidR="00F55C05">
              <w:rPr>
                <w:noProof/>
                <w:webHidden/>
              </w:rPr>
            </w:r>
            <w:r w:rsidR="00F55C05">
              <w:rPr>
                <w:noProof/>
                <w:webHidden/>
              </w:rPr>
              <w:fldChar w:fldCharType="separate"/>
            </w:r>
            <w:r w:rsidR="00F55C05">
              <w:rPr>
                <w:noProof/>
                <w:webHidden/>
              </w:rPr>
              <w:t>16</w:t>
            </w:r>
            <w:r w:rsidR="00F55C05">
              <w:rPr>
                <w:noProof/>
                <w:webHidden/>
              </w:rPr>
              <w:fldChar w:fldCharType="end"/>
            </w:r>
          </w:hyperlink>
        </w:p>
        <w:p w14:paraId="6C53AF58" w14:textId="6C295404" w:rsidR="00F55C05" w:rsidRDefault="0054728E">
          <w:pPr>
            <w:pStyle w:val="TOC2"/>
            <w:tabs>
              <w:tab w:val="right" w:leader="dot" w:pos="9016"/>
            </w:tabs>
            <w:rPr>
              <w:rFonts w:eastAsiaTheme="minorEastAsia"/>
              <w:noProof/>
              <w:lang w:eastAsia="en-GB"/>
            </w:rPr>
          </w:pPr>
          <w:hyperlink w:anchor="_Toc97284923" w:history="1">
            <w:r w:rsidR="00F55C05" w:rsidRPr="000208DD">
              <w:rPr>
                <w:rStyle w:val="Hyperlink"/>
                <w:noProof/>
              </w:rPr>
              <w:t>4.1 – Language and IDE</w:t>
            </w:r>
            <w:r w:rsidR="00F55C05">
              <w:rPr>
                <w:noProof/>
                <w:webHidden/>
              </w:rPr>
              <w:tab/>
            </w:r>
            <w:r w:rsidR="00F55C05">
              <w:rPr>
                <w:noProof/>
                <w:webHidden/>
              </w:rPr>
              <w:fldChar w:fldCharType="begin"/>
            </w:r>
            <w:r w:rsidR="00F55C05">
              <w:rPr>
                <w:noProof/>
                <w:webHidden/>
              </w:rPr>
              <w:instrText xml:space="preserve"> PAGEREF _Toc97284923 \h </w:instrText>
            </w:r>
            <w:r w:rsidR="00F55C05">
              <w:rPr>
                <w:noProof/>
                <w:webHidden/>
              </w:rPr>
            </w:r>
            <w:r w:rsidR="00F55C05">
              <w:rPr>
                <w:noProof/>
                <w:webHidden/>
              </w:rPr>
              <w:fldChar w:fldCharType="separate"/>
            </w:r>
            <w:r w:rsidR="00F55C05">
              <w:rPr>
                <w:noProof/>
                <w:webHidden/>
              </w:rPr>
              <w:t>16</w:t>
            </w:r>
            <w:r w:rsidR="00F55C05">
              <w:rPr>
                <w:noProof/>
                <w:webHidden/>
              </w:rPr>
              <w:fldChar w:fldCharType="end"/>
            </w:r>
          </w:hyperlink>
        </w:p>
        <w:p w14:paraId="617AC2DF" w14:textId="737D52AB" w:rsidR="00F55C05" w:rsidRDefault="0054728E">
          <w:pPr>
            <w:pStyle w:val="TOC2"/>
            <w:tabs>
              <w:tab w:val="right" w:leader="dot" w:pos="9016"/>
            </w:tabs>
            <w:rPr>
              <w:rFonts w:eastAsiaTheme="minorEastAsia"/>
              <w:noProof/>
              <w:lang w:eastAsia="en-GB"/>
            </w:rPr>
          </w:pPr>
          <w:hyperlink w:anchor="_Toc97284924" w:history="1">
            <w:r w:rsidR="00F55C05" w:rsidRPr="000208DD">
              <w:rPr>
                <w:rStyle w:val="Hyperlink"/>
                <w:noProof/>
              </w:rPr>
              <w:t>4.2 – Platform</w:t>
            </w:r>
            <w:r w:rsidR="00F55C05">
              <w:rPr>
                <w:noProof/>
                <w:webHidden/>
              </w:rPr>
              <w:tab/>
            </w:r>
            <w:r w:rsidR="00F55C05">
              <w:rPr>
                <w:noProof/>
                <w:webHidden/>
              </w:rPr>
              <w:fldChar w:fldCharType="begin"/>
            </w:r>
            <w:r w:rsidR="00F55C05">
              <w:rPr>
                <w:noProof/>
                <w:webHidden/>
              </w:rPr>
              <w:instrText xml:space="preserve"> PAGEREF _Toc97284924 \h </w:instrText>
            </w:r>
            <w:r w:rsidR="00F55C05">
              <w:rPr>
                <w:noProof/>
                <w:webHidden/>
              </w:rPr>
            </w:r>
            <w:r w:rsidR="00F55C05">
              <w:rPr>
                <w:noProof/>
                <w:webHidden/>
              </w:rPr>
              <w:fldChar w:fldCharType="separate"/>
            </w:r>
            <w:r w:rsidR="00F55C05">
              <w:rPr>
                <w:noProof/>
                <w:webHidden/>
              </w:rPr>
              <w:t>16</w:t>
            </w:r>
            <w:r w:rsidR="00F55C05">
              <w:rPr>
                <w:noProof/>
                <w:webHidden/>
              </w:rPr>
              <w:fldChar w:fldCharType="end"/>
            </w:r>
          </w:hyperlink>
        </w:p>
        <w:p w14:paraId="3D92C140" w14:textId="5AB0633E" w:rsidR="00F55C05" w:rsidRDefault="0054728E">
          <w:pPr>
            <w:pStyle w:val="TOC1"/>
            <w:tabs>
              <w:tab w:val="right" w:leader="dot" w:pos="9016"/>
            </w:tabs>
            <w:rPr>
              <w:rFonts w:eastAsiaTheme="minorEastAsia"/>
              <w:noProof/>
              <w:lang w:eastAsia="en-GB"/>
            </w:rPr>
          </w:pPr>
          <w:hyperlink w:anchor="_Toc97284925" w:history="1">
            <w:r w:rsidR="00F55C05" w:rsidRPr="000208DD">
              <w:rPr>
                <w:rStyle w:val="Hyperlink"/>
                <w:noProof/>
              </w:rPr>
              <w:t>5. Design</w:t>
            </w:r>
            <w:r w:rsidR="00F55C05">
              <w:rPr>
                <w:noProof/>
                <w:webHidden/>
              </w:rPr>
              <w:tab/>
            </w:r>
            <w:r w:rsidR="00F55C05">
              <w:rPr>
                <w:noProof/>
                <w:webHidden/>
              </w:rPr>
              <w:fldChar w:fldCharType="begin"/>
            </w:r>
            <w:r w:rsidR="00F55C05">
              <w:rPr>
                <w:noProof/>
                <w:webHidden/>
              </w:rPr>
              <w:instrText xml:space="preserve"> PAGEREF _Toc97284925 \h </w:instrText>
            </w:r>
            <w:r w:rsidR="00F55C05">
              <w:rPr>
                <w:noProof/>
                <w:webHidden/>
              </w:rPr>
            </w:r>
            <w:r w:rsidR="00F55C05">
              <w:rPr>
                <w:noProof/>
                <w:webHidden/>
              </w:rPr>
              <w:fldChar w:fldCharType="separate"/>
            </w:r>
            <w:r w:rsidR="00F55C05">
              <w:rPr>
                <w:noProof/>
                <w:webHidden/>
              </w:rPr>
              <w:t>17</w:t>
            </w:r>
            <w:r w:rsidR="00F55C05">
              <w:rPr>
                <w:noProof/>
                <w:webHidden/>
              </w:rPr>
              <w:fldChar w:fldCharType="end"/>
            </w:r>
          </w:hyperlink>
        </w:p>
        <w:p w14:paraId="420C7EBB" w14:textId="610AA76D" w:rsidR="00F55C05" w:rsidRDefault="0054728E">
          <w:pPr>
            <w:pStyle w:val="TOC2"/>
            <w:tabs>
              <w:tab w:val="right" w:leader="dot" w:pos="9016"/>
            </w:tabs>
            <w:rPr>
              <w:rFonts w:eastAsiaTheme="minorEastAsia"/>
              <w:noProof/>
              <w:lang w:eastAsia="en-GB"/>
            </w:rPr>
          </w:pPr>
          <w:hyperlink w:anchor="_Toc97284926" w:history="1">
            <w:r w:rsidR="00F55C05" w:rsidRPr="000208DD">
              <w:rPr>
                <w:rStyle w:val="Hyperlink"/>
                <w:noProof/>
              </w:rPr>
              <w:t>5.1 – High-Level Design</w:t>
            </w:r>
            <w:r w:rsidR="00F55C05">
              <w:rPr>
                <w:noProof/>
                <w:webHidden/>
              </w:rPr>
              <w:tab/>
            </w:r>
            <w:r w:rsidR="00F55C05">
              <w:rPr>
                <w:noProof/>
                <w:webHidden/>
              </w:rPr>
              <w:fldChar w:fldCharType="begin"/>
            </w:r>
            <w:r w:rsidR="00F55C05">
              <w:rPr>
                <w:noProof/>
                <w:webHidden/>
              </w:rPr>
              <w:instrText xml:space="preserve"> PAGEREF _Toc97284926 \h </w:instrText>
            </w:r>
            <w:r w:rsidR="00F55C05">
              <w:rPr>
                <w:noProof/>
                <w:webHidden/>
              </w:rPr>
            </w:r>
            <w:r w:rsidR="00F55C05">
              <w:rPr>
                <w:noProof/>
                <w:webHidden/>
              </w:rPr>
              <w:fldChar w:fldCharType="separate"/>
            </w:r>
            <w:r w:rsidR="00F55C05">
              <w:rPr>
                <w:noProof/>
                <w:webHidden/>
              </w:rPr>
              <w:t>17</w:t>
            </w:r>
            <w:r w:rsidR="00F55C05">
              <w:rPr>
                <w:noProof/>
                <w:webHidden/>
              </w:rPr>
              <w:fldChar w:fldCharType="end"/>
            </w:r>
          </w:hyperlink>
        </w:p>
        <w:p w14:paraId="74669489" w14:textId="2E77D9FF" w:rsidR="00F55C05" w:rsidRDefault="0054728E">
          <w:pPr>
            <w:pStyle w:val="TOC3"/>
            <w:tabs>
              <w:tab w:val="right" w:leader="dot" w:pos="9016"/>
            </w:tabs>
            <w:rPr>
              <w:rFonts w:eastAsiaTheme="minorEastAsia"/>
              <w:noProof/>
              <w:lang w:eastAsia="en-GB"/>
            </w:rPr>
          </w:pPr>
          <w:hyperlink w:anchor="_Toc97284927" w:history="1">
            <w:r w:rsidR="00F55C05" w:rsidRPr="000208DD">
              <w:rPr>
                <w:rStyle w:val="Hyperlink"/>
                <w:noProof/>
              </w:rPr>
              <w:t>5.1.1 – System Architecture</w:t>
            </w:r>
            <w:r w:rsidR="00F55C05">
              <w:rPr>
                <w:noProof/>
                <w:webHidden/>
              </w:rPr>
              <w:tab/>
            </w:r>
            <w:r w:rsidR="00F55C05">
              <w:rPr>
                <w:noProof/>
                <w:webHidden/>
              </w:rPr>
              <w:fldChar w:fldCharType="begin"/>
            </w:r>
            <w:r w:rsidR="00F55C05">
              <w:rPr>
                <w:noProof/>
                <w:webHidden/>
              </w:rPr>
              <w:instrText xml:space="preserve"> PAGEREF _Toc97284927 \h </w:instrText>
            </w:r>
            <w:r w:rsidR="00F55C05">
              <w:rPr>
                <w:noProof/>
                <w:webHidden/>
              </w:rPr>
            </w:r>
            <w:r w:rsidR="00F55C05">
              <w:rPr>
                <w:noProof/>
                <w:webHidden/>
              </w:rPr>
              <w:fldChar w:fldCharType="separate"/>
            </w:r>
            <w:r w:rsidR="00F55C05">
              <w:rPr>
                <w:noProof/>
                <w:webHidden/>
              </w:rPr>
              <w:t>17</w:t>
            </w:r>
            <w:r w:rsidR="00F55C05">
              <w:rPr>
                <w:noProof/>
                <w:webHidden/>
              </w:rPr>
              <w:fldChar w:fldCharType="end"/>
            </w:r>
          </w:hyperlink>
        </w:p>
        <w:p w14:paraId="1E5D4C59" w14:textId="19355F9C" w:rsidR="00F55C05" w:rsidRDefault="0054728E">
          <w:pPr>
            <w:pStyle w:val="TOC3"/>
            <w:tabs>
              <w:tab w:val="right" w:leader="dot" w:pos="9016"/>
            </w:tabs>
            <w:rPr>
              <w:rFonts w:eastAsiaTheme="minorEastAsia"/>
              <w:noProof/>
              <w:lang w:eastAsia="en-GB"/>
            </w:rPr>
          </w:pPr>
          <w:hyperlink w:anchor="_Toc97284928" w:history="1">
            <w:r w:rsidR="00F55C05" w:rsidRPr="000208DD">
              <w:rPr>
                <w:rStyle w:val="Hyperlink"/>
                <w:noProof/>
              </w:rPr>
              <w:t>5.1.2 – User Interface Design</w:t>
            </w:r>
            <w:r w:rsidR="00F55C05">
              <w:rPr>
                <w:noProof/>
                <w:webHidden/>
              </w:rPr>
              <w:tab/>
            </w:r>
            <w:r w:rsidR="00F55C05">
              <w:rPr>
                <w:noProof/>
                <w:webHidden/>
              </w:rPr>
              <w:fldChar w:fldCharType="begin"/>
            </w:r>
            <w:r w:rsidR="00F55C05">
              <w:rPr>
                <w:noProof/>
                <w:webHidden/>
              </w:rPr>
              <w:instrText xml:space="preserve"> PAGEREF _Toc97284928 \h </w:instrText>
            </w:r>
            <w:r w:rsidR="00F55C05">
              <w:rPr>
                <w:noProof/>
                <w:webHidden/>
              </w:rPr>
            </w:r>
            <w:r w:rsidR="00F55C05">
              <w:rPr>
                <w:noProof/>
                <w:webHidden/>
              </w:rPr>
              <w:fldChar w:fldCharType="separate"/>
            </w:r>
            <w:r w:rsidR="00F55C05">
              <w:rPr>
                <w:noProof/>
                <w:webHidden/>
              </w:rPr>
              <w:t>18</w:t>
            </w:r>
            <w:r w:rsidR="00F55C05">
              <w:rPr>
                <w:noProof/>
                <w:webHidden/>
              </w:rPr>
              <w:fldChar w:fldCharType="end"/>
            </w:r>
          </w:hyperlink>
        </w:p>
        <w:p w14:paraId="7C46C07B" w14:textId="4DDAF73C" w:rsidR="00F55C05" w:rsidRDefault="0054728E">
          <w:pPr>
            <w:pStyle w:val="TOC3"/>
            <w:tabs>
              <w:tab w:val="right" w:leader="dot" w:pos="9016"/>
            </w:tabs>
            <w:rPr>
              <w:rFonts w:eastAsiaTheme="minorEastAsia"/>
              <w:noProof/>
              <w:lang w:eastAsia="en-GB"/>
            </w:rPr>
          </w:pPr>
          <w:hyperlink w:anchor="_Toc97284929" w:history="1">
            <w:r w:rsidR="00F55C05" w:rsidRPr="000208DD">
              <w:rPr>
                <w:rStyle w:val="Hyperlink"/>
                <w:noProof/>
              </w:rPr>
              <w:t>5.1.3 – Environment Design</w:t>
            </w:r>
            <w:r w:rsidR="00F55C05">
              <w:rPr>
                <w:noProof/>
                <w:webHidden/>
              </w:rPr>
              <w:tab/>
            </w:r>
            <w:r w:rsidR="00F55C05">
              <w:rPr>
                <w:noProof/>
                <w:webHidden/>
              </w:rPr>
              <w:fldChar w:fldCharType="begin"/>
            </w:r>
            <w:r w:rsidR="00F55C05">
              <w:rPr>
                <w:noProof/>
                <w:webHidden/>
              </w:rPr>
              <w:instrText xml:space="preserve"> PAGEREF _Toc97284929 \h </w:instrText>
            </w:r>
            <w:r w:rsidR="00F55C05">
              <w:rPr>
                <w:noProof/>
                <w:webHidden/>
              </w:rPr>
            </w:r>
            <w:r w:rsidR="00F55C05">
              <w:rPr>
                <w:noProof/>
                <w:webHidden/>
              </w:rPr>
              <w:fldChar w:fldCharType="separate"/>
            </w:r>
            <w:r w:rsidR="00F55C05">
              <w:rPr>
                <w:noProof/>
                <w:webHidden/>
              </w:rPr>
              <w:t>18</w:t>
            </w:r>
            <w:r w:rsidR="00F55C05">
              <w:rPr>
                <w:noProof/>
                <w:webHidden/>
              </w:rPr>
              <w:fldChar w:fldCharType="end"/>
            </w:r>
          </w:hyperlink>
        </w:p>
        <w:p w14:paraId="415319D5" w14:textId="32558791" w:rsidR="00F55C05" w:rsidRDefault="0054728E">
          <w:pPr>
            <w:pStyle w:val="TOC2"/>
            <w:tabs>
              <w:tab w:val="right" w:leader="dot" w:pos="9016"/>
            </w:tabs>
            <w:rPr>
              <w:rFonts w:eastAsiaTheme="minorEastAsia"/>
              <w:noProof/>
              <w:lang w:eastAsia="en-GB"/>
            </w:rPr>
          </w:pPr>
          <w:hyperlink w:anchor="_Toc97284930" w:history="1">
            <w:r w:rsidR="00F55C05" w:rsidRPr="000208DD">
              <w:rPr>
                <w:rStyle w:val="Hyperlink"/>
                <w:noProof/>
              </w:rPr>
              <w:t>5.2 – Low-Level Design</w:t>
            </w:r>
            <w:r w:rsidR="00F55C05">
              <w:rPr>
                <w:noProof/>
                <w:webHidden/>
              </w:rPr>
              <w:tab/>
            </w:r>
            <w:r w:rsidR="00F55C05">
              <w:rPr>
                <w:noProof/>
                <w:webHidden/>
              </w:rPr>
              <w:fldChar w:fldCharType="begin"/>
            </w:r>
            <w:r w:rsidR="00F55C05">
              <w:rPr>
                <w:noProof/>
                <w:webHidden/>
              </w:rPr>
              <w:instrText xml:space="preserve"> PAGEREF _Toc97284930 \h </w:instrText>
            </w:r>
            <w:r w:rsidR="00F55C05">
              <w:rPr>
                <w:noProof/>
                <w:webHidden/>
              </w:rPr>
            </w:r>
            <w:r w:rsidR="00F55C05">
              <w:rPr>
                <w:noProof/>
                <w:webHidden/>
              </w:rPr>
              <w:fldChar w:fldCharType="separate"/>
            </w:r>
            <w:r w:rsidR="00F55C05">
              <w:rPr>
                <w:noProof/>
                <w:webHidden/>
              </w:rPr>
              <w:t>19</w:t>
            </w:r>
            <w:r w:rsidR="00F55C05">
              <w:rPr>
                <w:noProof/>
                <w:webHidden/>
              </w:rPr>
              <w:fldChar w:fldCharType="end"/>
            </w:r>
          </w:hyperlink>
        </w:p>
        <w:p w14:paraId="2C12D0A1" w14:textId="66D14485" w:rsidR="00F55C05" w:rsidRDefault="0054728E">
          <w:pPr>
            <w:pStyle w:val="TOC3"/>
            <w:tabs>
              <w:tab w:val="right" w:leader="dot" w:pos="9016"/>
            </w:tabs>
            <w:rPr>
              <w:rFonts w:eastAsiaTheme="minorEastAsia"/>
              <w:noProof/>
              <w:lang w:eastAsia="en-GB"/>
            </w:rPr>
          </w:pPr>
          <w:hyperlink w:anchor="_Toc97284931" w:history="1">
            <w:r w:rsidR="00F55C05" w:rsidRPr="000208DD">
              <w:rPr>
                <w:rStyle w:val="Hyperlink"/>
                <w:noProof/>
              </w:rPr>
              <w:t>5.2.1 – Design Structure</w:t>
            </w:r>
            <w:r w:rsidR="00F55C05">
              <w:rPr>
                <w:noProof/>
                <w:webHidden/>
              </w:rPr>
              <w:tab/>
            </w:r>
            <w:r w:rsidR="00F55C05">
              <w:rPr>
                <w:noProof/>
                <w:webHidden/>
              </w:rPr>
              <w:fldChar w:fldCharType="begin"/>
            </w:r>
            <w:r w:rsidR="00F55C05">
              <w:rPr>
                <w:noProof/>
                <w:webHidden/>
              </w:rPr>
              <w:instrText xml:space="preserve"> PAGEREF _Toc97284931 \h </w:instrText>
            </w:r>
            <w:r w:rsidR="00F55C05">
              <w:rPr>
                <w:noProof/>
                <w:webHidden/>
              </w:rPr>
            </w:r>
            <w:r w:rsidR="00F55C05">
              <w:rPr>
                <w:noProof/>
                <w:webHidden/>
              </w:rPr>
              <w:fldChar w:fldCharType="separate"/>
            </w:r>
            <w:r w:rsidR="00F55C05">
              <w:rPr>
                <w:noProof/>
                <w:webHidden/>
              </w:rPr>
              <w:t>19</w:t>
            </w:r>
            <w:r w:rsidR="00F55C05">
              <w:rPr>
                <w:noProof/>
                <w:webHidden/>
              </w:rPr>
              <w:fldChar w:fldCharType="end"/>
            </w:r>
          </w:hyperlink>
        </w:p>
        <w:p w14:paraId="68DA7891" w14:textId="5ECEE101" w:rsidR="00F55C05" w:rsidRDefault="0054728E">
          <w:pPr>
            <w:pStyle w:val="TOC3"/>
            <w:tabs>
              <w:tab w:val="right" w:leader="dot" w:pos="9016"/>
            </w:tabs>
            <w:rPr>
              <w:rFonts w:eastAsiaTheme="minorEastAsia"/>
              <w:noProof/>
              <w:lang w:eastAsia="en-GB"/>
            </w:rPr>
          </w:pPr>
          <w:hyperlink w:anchor="_Toc97284932" w:history="1">
            <w:r w:rsidR="00F55C05" w:rsidRPr="000208DD">
              <w:rPr>
                <w:rStyle w:val="Hyperlink"/>
                <w:noProof/>
              </w:rPr>
              <w:t>5.2.2 – Design Interactions</w:t>
            </w:r>
            <w:r w:rsidR="00F55C05">
              <w:rPr>
                <w:noProof/>
                <w:webHidden/>
              </w:rPr>
              <w:tab/>
            </w:r>
            <w:r w:rsidR="00F55C05">
              <w:rPr>
                <w:noProof/>
                <w:webHidden/>
              </w:rPr>
              <w:fldChar w:fldCharType="begin"/>
            </w:r>
            <w:r w:rsidR="00F55C05">
              <w:rPr>
                <w:noProof/>
                <w:webHidden/>
              </w:rPr>
              <w:instrText xml:space="preserve"> PAGEREF _Toc97284932 \h </w:instrText>
            </w:r>
            <w:r w:rsidR="00F55C05">
              <w:rPr>
                <w:noProof/>
                <w:webHidden/>
              </w:rPr>
            </w:r>
            <w:r w:rsidR="00F55C05">
              <w:rPr>
                <w:noProof/>
                <w:webHidden/>
              </w:rPr>
              <w:fldChar w:fldCharType="separate"/>
            </w:r>
            <w:r w:rsidR="00F55C05">
              <w:rPr>
                <w:noProof/>
                <w:webHidden/>
              </w:rPr>
              <w:t>19</w:t>
            </w:r>
            <w:r w:rsidR="00F55C05">
              <w:rPr>
                <w:noProof/>
                <w:webHidden/>
              </w:rPr>
              <w:fldChar w:fldCharType="end"/>
            </w:r>
          </w:hyperlink>
        </w:p>
        <w:p w14:paraId="205048D7" w14:textId="5E238E00" w:rsidR="00F55C05" w:rsidRDefault="0054728E">
          <w:pPr>
            <w:pStyle w:val="TOC2"/>
            <w:tabs>
              <w:tab w:val="right" w:leader="dot" w:pos="9016"/>
            </w:tabs>
            <w:rPr>
              <w:rFonts w:eastAsiaTheme="minorEastAsia"/>
              <w:noProof/>
              <w:lang w:eastAsia="en-GB"/>
            </w:rPr>
          </w:pPr>
          <w:hyperlink w:anchor="_Toc97284933" w:history="1">
            <w:r w:rsidR="00F55C05" w:rsidRPr="000208DD">
              <w:rPr>
                <w:rStyle w:val="Hyperlink"/>
                <w:noProof/>
              </w:rPr>
              <w:t>5.3 – Design of Tests</w:t>
            </w:r>
            <w:r w:rsidR="00F55C05">
              <w:rPr>
                <w:noProof/>
                <w:webHidden/>
              </w:rPr>
              <w:tab/>
            </w:r>
            <w:r w:rsidR="00F55C05">
              <w:rPr>
                <w:noProof/>
                <w:webHidden/>
              </w:rPr>
              <w:fldChar w:fldCharType="begin"/>
            </w:r>
            <w:r w:rsidR="00F55C05">
              <w:rPr>
                <w:noProof/>
                <w:webHidden/>
              </w:rPr>
              <w:instrText xml:space="preserve"> PAGEREF _Toc97284933 \h </w:instrText>
            </w:r>
            <w:r w:rsidR="00F55C05">
              <w:rPr>
                <w:noProof/>
                <w:webHidden/>
              </w:rPr>
            </w:r>
            <w:r w:rsidR="00F55C05">
              <w:rPr>
                <w:noProof/>
                <w:webHidden/>
              </w:rPr>
              <w:fldChar w:fldCharType="separate"/>
            </w:r>
            <w:r w:rsidR="00F55C05">
              <w:rPr>
                <w:noProof/>
                <w:webHidden/>
              </w:rPr>
              <w:t>19</w:t>
            </w:r>
            <w:r w:rsidR="00F55C05">
              <w:rPr>
                <w:noProof/>
                <w:webHidden/>
              </w:rPr>
              <w:fldChar w:fldCharType="end"/>
            </w:r>
          </w:hyperlink>
        </w:p>
        <w:p w14:paraId="430724BD" w14:textId="53F9DA69" w:rsidR="00F55C05" w:rsidRDefault="0054728E">
          <w:pPr>
            <w:pStyle w:val="TOC1"/>
            <w:tabs>
              <w:tab w:val="right" w:leader="dot" w:pos="9016"/>
            </w:tabs>
            <w:rPr>
              <w:rFonts w:eastAsiaTheme="minorEastAsia"/>
              <w:noProof/>
              <w:lang w:eastAsia="en-GB"/>
            </w:rPr>
          </w:pPr>
          <w:hyperlink w:anchor="_Toc97284934" w:history="1">
            <w:r w:rsidR="00F55C05" w:rsidRPr="000208DD">
              <w:rPr>
                <w:rStyle w:val="Hyperlink"/>
                <w:noProof/>
              </w:rPr>
              <w:t>6. Implementation</w:t>
            </w:r>
            <w:r w:rsidR="00F55C05">
              <w:rPr>
                <w:noProof/>
                <w:webHidden/>
              </w:rPr>
              <w:tab/>
            </w:r>
            <w:r w:rsidR="00F55C05">
              <w:rPr>
                <w:noProof/>
                <w:webHidden/>
              </w:rPr>
              <w:fldChar w:fldCharType="begin"/>
            </w:r>
            <w:r w:rsidR="00F55C05">
              <w:rPr>
                <w:noProof/>
                <w:webHidden/>
              </w:rPr>
              <w:instrText xml:space="preserve"> PAGEREF _Toc97284934 \h </w:instrText>
            </w:r>
            <w:r w:rsidR="00F55C05">
              <w:rPr>
                <w:noProof/>
                <w:webHidden/>
              </w:rPr>
            </w:r>
            <w:r w:rsidR="00F55C05">
              <w:rPr>
                <w:noProof/>
                <w:webHidden/>
              </w:rPr>
              <w:fldChar w:fldCharType="separate"/>
            </w:r>
            <w:r w:rsidR="00F55C05">
              <w:rPr>
                <w:noProof/>
                <w:webHidden/>
              </w:rPr>
              <w:t>21</w:t>
            </w:r>
            <w:r w:rsidR="00F55C05">
              <w:rPr>
                <w:noProof/>
                <w:webHidden/>
              </w:rPr>
              <w:fldChar w:fldCharType="end"/>
            </w:r>
          </w:hyperlink>
        </w:p>
        <w:p w14:paraId="04194F30" w14:textId="0BEB9638" w:rsidR="00F55C05" w:rsidRDefault="0054728E">
          <w:pPr>
            <w:pStyle w:val="TOC2"/>
            <w:tabs>
              <w:tab w:val="right" w:leader="dot" w:pos="9016"/>
            </w:tabs>
            <w:rPr>
              <w:rFonts w:eastAsiaTheme="minorEastAsia"/>
              <w:noProof/>
              <w:lang w:eastAsia="en-GB"/>
            </w:rPr>
          </w:pPr>
          <w:hyperlink w:anchor="_Toc97284935" w:history="1">
            <w:r w:rsidR="00F55C05" w:rsidRPr="000208DD">
              <w:rPr>
                <w:rStyle w:val="Hyperlink"/>
                <w:noProof/>
              </w:rPr>
              <w:t>6.1 – Coding</w:t>
            </w:r>
            <w:r w:rsidR="00F55C05">
              <w:rPr>
                <w:noProof/>
                <w:webHidden/>
              </w:rPr>
              <w:tab/>
            </w:r>
            <w:r w:rsidR="00F55C05">
              <w:rPr>
                <w:noProof/>
                <w:webHidden/>
              </w:rPr>
              <w:fldChar w:fldCharType="begin"/>
            </w:r>
            <w:r w:rsidR="00F55C05">
              <w:rPr>
                <w:noProof/>
                <w:webHidden/>
              </w:rPr>
              <w:instrText xml:space="preserve"> PAGEREF _Toc97284935 \h </w:instrText>
            </w:r>
            <w:r w:rsidR="00F55C05">
              <w:rPr>
                <w:noProof/>
                <w:webHidden/>
              </w:rPr>
            </w:r>
            <w:r w:rsidR="00F55C05">
              <w:rPr>
                <w:noProof/>
                <w:webHidden/>
              </w:rPr>
              <w:fldChar w:fldCharType="separate"/>
            </w:r>
            <w:r w:rsidR="00F55C05">
              <w:rPr>
                <w:noProof/>
                <w:webHidden/>
              </w:rPr>
              <w:t>21</w:t>
            </w:r>
            <w:r w:rsidR="00F55C05">
              <w:rPr>
                <w:noProof/>
                <w:webHidden/>
              </w:rPr>
              <w:fldChar w:fldCharType="end"/>
            </w:r>
          </w:hyperlink>
        </w:p>
        <w:p w14:paraId="59FFA6D3" w14:textId="6DF6BF52" w:rsidR="00F55C05" w:rsidRDefault="0054728E">
          <w:pPr>
            <w:pStyle w:val="TOC2"/>
            <w:tabs>
              <w:tab w:val="right" w:leader="dot" w:pos="9016"/>
            </w:tabs>
            <w:rPr>
              <w:rFonts w:eastAsiaTheme="minorEastAsia"/>
              <w:noProof/>
              <w:lang w:eastAsia="en-GB"/>
            </w:rPr>
          </w:pPr>
          <w:hyperlink w:anchor="_Toc97284936" w:history="1">
            <w:r w:rsidR="00F55C05" w:rsidRPr="000208DD">
              <w:rPr>
                <w:rStyle w:val="Hyperlink"/>
                <w:noProof/>
              </w:rPr>
              <w:t>6.2 – Testing</w:t>
            </w:r>
            <w:r w:rsidR="00F55C05">
              <w:rPr>
                <w:noProof/>
                <w:webHidden/>
              </w:rPr>
              <w:tab/>
            </w:r>
            <w:r w:rsidR="00F55C05">
              <w:rPr>
                <w:noProof/>
                <w:webHidden/>
              </w:rPr>
              <w:fldChar w:fldCharType="begin"/>
            </w:r>
            <w:r w:rsidR="00F55C05">
              <w:rPr>
                <w:noProof/>
                <w:webHidden/>
              </w:rPr>
              <w:instrText xml:space="preserve"> PAGEREF _Toc97284936 \h </w:instrText>
            </w:r>
            <w:r w:rsidR="00F55C05">
              <w:rPr>
                <w:noProof/>
                <w:webHidden/>
              </w:rPr>
            </w:r>
            <w:r w:rsidR="00F55C05">
              <w:rPr>
                <w:noProof/>
                <w:webHidden/>
              </w:rPr>
              <w:fldChar w:fldCharType="separate"/>
            </w:r>
            <w:r w:rsidR="00F55C05">
              <w:rPr>
                <w:noProof/>
                <w:webHidden/>
              </w:rPr>
              <w:t>23</w:t>
            </w:r>
            <w:r w:rsidR="00F55C05">
              <w:rPr>
                <w:noProof/>
                <w:webHidden/>
              </w:rPr>
              <w:fldChar w:fldCharType="end"/>
            </w:r>
          </w:hyperlink>
        </w:p>
        <w:p w14:paraId="3FAFC3F2" w14:textId="07DF7CB5" w:rsidR="00F55C05" w:rsidRDefault="0054728E">
          <w:pPr>
            <w:pStyle w:val="TOC1"/>
            <w:tabs>
              <w:tab w:val="right" w:leader="dot" w:pos="9016"/>
            </w:tabs>
            <w:rPr>
              <w:rFonts w:eastAsiaTheme="minorEastAsia"/>
              <w:noProof/>
              <w:lang w:eastAsia="en-GB"/>
            </w:rPr>
          </w:pPr>
          <w:hyperlink w:anchor="_Toc97284937" w:history="1">
            <w:r w:rsidR="00F55C05" w:rsidRPr="000208DD">
              <w:rPr>
                <w:rStyle w:val="Hyperlink"/>
                <w:noProof/>
              </w:rPr>
              <w:t>7. Project Evaluation</w:t>
            </w:r>
            <w:r w:rsidR="00F55C05">
              <w:rPr>
                <w:noProof/>
                <w:webHidden/>
              </w:rPr>
              <w:tab/>
            </w:r>
            <w:r w:rsidR="00F55C05">
              <w:rPr>
                <w:noProof/>
                <w:webHidden/>
              </w:rPr>
              <w:fldChar w:fldCharType="begin"/>
            </w:r>
            <w:r w:rsidR="00F55C05">
              <w:rPr>
                <w:noProof/>
                <w:webHidden/>
              </w:rPr>
              <w:instrText xml:space="preserve"> PAGEREF _Toc97284937 \h </w:instrText>
            </w:r>
            <w:r w:rsidR="00F55C05">
              <w:rPr>
                <w:noProof/>
                <w:webHidden/>
              </w:rPr>
            </w:r>
            <w:r w:rsidR="00F55C05">
              <w:rPr>
                <w:noProof/>
                <w:webHidden/>
              </w:rPr>
              <w:fldChar w:fldCharType="separate"/>
            </w:r>
            <w:r w:rsidR="00F55C05">
              <w:rPr>
                <w:noProof/>
                <w:webHidden/>
              </w:rPr>
              <w:t>25</w:t>
            </w:r>
            <w:r w:rsidR="00F55C05">
              <w:rPr>
                <w:noProof/>
                <w:webHidden/>
              </w:rPr>
              <w:fldChar w:fldCharType="end"/>
            </w:r>
          </w:hyperlink>
        </w:p>
        <w:p w14:paraId="54FCE5D7" w14:textId="630794E3" w:rsidR="00F55C05" w:rsidRDefault="0054728E">
          <w:pPr>
            <w:pStyle w:val="TOC2"/>
            <w:tabs>
              <w:tab w:val="right" w:leader="dot" w:pos="9016"/>
            </w:tabs>
            <w:rPr>
              <w:rFonts w:eastAsiaTheme="minorEastAsia"/>
              <w:noProof/>
              <w:lang w:eastAsia="en-GB"/>
            </w:rPr>
          </w:pPr>
          <w:hyperlink w:anchor="_Toc97284938" w:history="1">
            <w:r w:rsidR="00F55C05" w:rsidRPr="000208DD">
              <w:rPr>
                <w:rStyle w:val="Hyperlink"/>
                <w:noProof/>
              </w:rPr>
              <w:t>7.1 – Evaluation of Research</w:t>
            </w:r>
            <w:r w:rsidR="00F55C05">
              <w:rPr>
                <w:noProof/>
                <w:webHidden/>
              </w:rPr>
              <w:tab/>
            </w:r>
            <w:r w:rsidR="00F55C05">
              <w:rPr>
                <w:noProof/>
                <w:webHidden/>
              </w:rPr>
              <w:fldChar w:fldCharType="begin"/>
            </w:r>
            <w:r w:rsidR="00F55C05">
              <w:rPr>
                <w:noProof/>
                <w:webHidden/>
              </w:rPr>
              <w:instrText xml:space="preserve"> PAGEREF _Toc97284938 \h </w:instrText>
            </w:r>
            <w:r w:rsidR="00F55C05">
              <w:rPr>
                <w:noProof/>
                <w:webHidden/>
              </w:rPr>
            </w:r>
            <w:r w:rsidR="00F55C05">
              <w:rPr>
                <w:noProof/>
                <w:webHidden/>
              </w:rPr>
              <w:fldChar w:fldCharType="separate"/>
            </w:r>
            <w:r w:rsidR="00F55C05">
              <w:rPr>
                <w:noProof/>
                <w:webHidden/>
              </w:rPr>
              <w:t>25</w:t>
            </w:r>
            <w:r w:rsidR="00F55C05">
              <w:rPr>
                <w:noProof/>
                <w:webHidden/>
              </w:rPr>
              <w:fldChar w:fldCharType="end"/>
            </w:r>
          </w:hyperlink>
        </w:p>
        <w:p w14:paraId="050A5B86" w14:textId="3A511374" w:rsidR="00F55C05" w:rsidRDefault="0054728E">
          <w:pPr>
            <w:pStyle w:val="TOC2"/>
            <w:tabs>
              <w:tab w:val="right" w:leader="dot" w:pos="9016"/>
            </w:tabs>
            <w:rPr>
              <w:rFonts w:eastAsiaTheme="minorEastAsia"/>
              <w:noProof/>
              <w:lang w:eastAsia="en-GB"/>
            </w:rPr>
          </w:pPr>
          <w:hyperlink w:anchor="_Toc97284939" w:history="1">
            <w:r w:rsidR="00F55C05" w:rsidRPr="000208DD">
              <w:rPr>
                <w:rStyle w:val="Hyperlink"/>
                <w:noProof/>
              </w:rPr>
              <w:t>7.2 – Evaluation of Requirements</w:t>
            </w:r>
            <w:r w:rsidR="00F55C05">
              <w:rPr>
                <w:noProof/>
                <w:webHidden/>
              </w:rPr>
              <w:tab/>
            </w:r>
            <w:r w:rsidR="00F55C05">
              <w:rPr>
                <w:noProof/>
                <w:webHidden/>
              </w:rPr>
              <w:fldChar w:fldCharType="begin"/>
            </w:r>
            <w:r w:rsidR="00F55C05">
              <w:rPr>
                <w:noProof/>
                <w:webHidden/>
              </w:rPr>
              <w:instrText xml:space="preserve"> PAGEREF _Toc97284939 \h </w:instrText>
            </w:r>
            <w:r w:rsidR="00F55C05">
              <w:rPr>
                <w:noProof/>
                <w:webHidden/>
              </w:rPr>
            </w:r>
            <w:r w:rsidR="00F55C05">
              <w:rPr>
                <w:noProof/>
                <w:webHidden/>
              </w:rPr>
              <w:fldChar w:fldCharType="separate"/>
            </w:r>
            <w:r w:rsidR="00F55C05">
              <w:rPr>
                <w:noProof/>
                <w:webHidden/>
              </w:rPr>
              <w:t>25</w:t>
            </w:r>
            <w:r w:rsidR="00F55C05">
              <w:rPr>
                <w:noProof/>
                <w:webHidden/>
              </w:rPr>
              <w:fldChar w:fldCharType="end"/>
            </w:r>
          </w:hyperlink>
        </w:p>
        <w:p w14:paraId="7965E52A" w14:textId="3AF06C32" w:rsidR="00F55C05" w:rsidRDefault="0054728E">
          <w:pPr>
            <w:pStyle w:val="TOC2"/>
            <w:tabs>
              <w:tab w:val="right" w:leader="dot" w:pos="9016"/>
            </w:tabs>
            <w:rPr>
              <w:rFonts w:eastAsiaTheme="minorEastAsia"/>
              <w:noProof/>
              <w:lang w:eastAsia="en-GB"/>
            </w:rPr>
          </w:pPr>
          <w:hyperlink w:anchor="_Toc97284940" w:history="1">
            <w:r w:rsidR="00F55C05" w:rsidRPr="000208DD">
              <w:rPr>
                <w:rStyle w:val="Hyperlink"/>
                <w:noProof/>
              </w:rPr>
              <w:t>7.3 – Evaluation of Methodology</w:t>
            </w:r>
            <w:r w:rsidR="00F55C05">
              <w:rPr>
                <w:noProof/>
                <w:webHidden/>
              </w:rPr>
              <w:tab/>
            </w:r>
            <w:r w:rsidR="00F55C05">
              <w:rPr>
                <w:noProof/>
                <w:webHidden/>
              </w:rPr>
              <w:fldChar w:fldCharType="begin"/>
            </w:r>
            <w:r w:rsidR="00F55C05">
              <w:rPr>
                <w:noProof/>
                <w:webHidden/>
              </w:rPr>
              <w:instrText xml:space="preserve"> PAGEREF _Toc97284940 \h </w:instrText>
            </w:r>
            <w:r w:rsidR="00F55C05">
              <w:rPr>
                <w:noProof/>
                <w:webHidden/>
              </w:rPr>
            </w:r>
            <w:r w:rsidR="00F55C05">
              <w:rPr>
                <w:noProof/>
                <w:webHidden/>
              </w:rPr>
              <w:fldChar w:fldCharType="separate"/>
            </w:r>
            <w:r w:rsidR="00F55C05">
              <w:rPr>
                <w:noProof/>
                <w:webHidden/>
              </w:rPr>
              <w:t>25</w:t>
            </w:r>
            <w:r w:rsidR="00F55C05">
              <w:rPr>
                <w:noProof/>
                <w:webHidden/>
              </w:rPr>
              <w:fldChar w:fldCharType="end"/>
            </w:r>
          </w:hyperlink>
        </w:p>
        <w:p w14:paraId="55157305" w14:textId="4AE68307" w:rsidR="00F55C05" w:rsidRDefault="0054728E">
          <w:pPr>
            <w:pStyle w:val="TOC2"/>
            <w:tabs>
              <w:tab w:val="right" w:leader="dot" w:pos="9016"/>
            </w:tabs>
            <w:rPr>
              <w:rFonts w:eastAsiaTheme="minorEastAsia"/>
              <w:noProof/>
              <w:lang w:eastAsia="en-GB"/>
            </w:rPr>
          </w:pPr>
          <w:hyperlink w:anchor="_Toc97284941" w:history="1">
            <w:r w:rsidR="00F55C05" w:rsidRPr="000208DD">
              <w:rPr>
                <w:rStyle w:val="Hyperlink"/>
                <w:noProof/>
              </w:rPr>
              <w:t>7.4 – Evaluation of Design</w:t>
            </w:r>
            <w:r w:rsidR="00F55C05">
              <w:rPr>
                <w:noProof/>
                <w:webHidden/>
              </w:rPr>
              <w:tab/>
            </w:r>
            <w:r w:rsidR="00F55C05">
              <w:rPr>
                <w:noProof/>
                <w:webHidden/>
              </w:rPr>
              <w:fldChar w:fldCharType="begin"/>
            </w:r>
            <w:r w:rsidR="00F55C05">
              <w:rPr>
                <w:noProof/>
                <w:webHidden/>
              </w:rPr>
              <w:instrText xml:space="preserve"> PAGEREF _Toc97284941 \h </w:instrText>
            </w:r>
            <w:r w:rsidR="00F55C05">
              <w:rPr>
                <w:noProof/>
                <w:webHidden/>
              </w:rPr>
            </w:r>
            <w:r w:rsidR="00F55C05">
              <w:rPr>
                <w:noProof/>
                <w:webHidden/>
              </w:rPr>
              <w:fldChar w:fldCharType="separate"/>
            </w:r>
            <w:r w:rsidR="00F55C05">
              <w:rPr>
                <w:noProof/>
                <w:webHidden/>
              </w:rPr>
              <w:t>25</w:t>
            </w:r>
            <w:r w:rsidR="00F55C05">
              <w:rPr>
                <w:noProof/>
                <w:webHidden/>
              </w:rPr>
              <w:fldChar w:fldCharType="end"/>
            </w:r>
          </w:hyperlink>
        </w:p>
        <w:p w14:paraId="32EA5CE9" w14:textId="79082F21" w:rsidR="00F55C05" w:rsidRDefault="0054728E">
          <w:pPr>
            <w:pStyle w:val="TOC2"/>
            <w:tabs>
              <w:tab w:val="right" w:leader="dot" w:pos="9016"/>
            </w:tabs>
            <w:rPr>
              <w:rFonts w:eastAsiaTheme="minorEastAsia"/>
              <w:noProof/>
              <w:lang w:eastAsia="en-GB"/>
            </w:rPr>
          </w:pPr>
          <w:hyperlink w:anchor="_Toc97284942" w:history="1">
            <w:r w:rsidR="00F55C05" w:rsidRPr="000208DD">
              <w:rPr>
                <w:rStyle w:val="Hyperlink"/>
                <w:noProof/>
              </w:rPr>
              <w:t>7.5 – Evaluation of Implementation</w:t>
            </w:r>
            <w:r w:rsidR="00F55C05">
              <w:rPr>
                <w:noProof/>
                <w:webHidden/>
              </w:rPr>
              <w:tab/>
            </w:r>
            <w:r w:rsidR="00F55C05">
              <w:rPr>
                <w:noProof/>
                <w:webHidden/>
              </w:rPr>
              <w:fldChar w:fldCharType="begin"/>
            </w:r>
            <w:r w:rsidR="00F55C05">
              <w:rPr>
                <w:noProof/>
                <w:webHidden/>
              </w:rPr>
              <w:instrText xml:space="preserve"> PAGEREF _Toc97284942 \h </w:instrText>
            </w:r>
            <w:r w:rsidR="00F55C05">
              <w:rPr>
                <w:noProof/>
                <w:webHidden/>
              </w:rPr>
            </w:r>
            <w:r w:rsidR="00F55C05">
              <w:rPr>
                <w:noProof/>
                <w:webHidden/>
              </w:rPr>
              <w:fldChar w:fldCharType="separate"/>
            </w:r>
            <w:r w:rsidR="00F55C05">
              <w:rPr>
                <w:noProof/>
                <w:webHidden/>
              </w:rPr>
              <w:t>26</w:t>
            </w:r>
            <w:r w:rsidR="00F55C05">
              <w:rPr>
                <w:noProof/>
                <w:webHidden/>
              </w:rPr>
              <w:fldChar w:fldCharType="end"/>
            </w:r>
          </w:hyperlink>
        </w:p>
        <w:p w14:paraId="63FB252B" w14:textId="1C941846" w:rsidR="00F55C05" w:rsidRDefault="0054728E">
          <w:pPr>
            <w:pStyle w:val="TOC1"/>
            <w:tabs>
              <w:tab w:val="right" w:leader="dot" w:pos="9016"/>
            </w:tabs>
            <w:rPr>
              <w:rFonts w:eastAsiaTheme="minorEastAsia"/>
              <w:noProof/>
              <w:lang w:eastAsia="en-GB"/>
            </w:rPr>
          </w:pPr>
          <w:hyperlink w:anchor="_Toc97284943" w:history="1">
            <w:r w:rsidR="00F55C05" w:rsidRPr="000208DD">
              <w:rPr>
                <w:rStyle w:val="Hyperlink"/>
                <w:noProof/>
              </w:rPr>
              <w:t>8. Further Work and Conclusions</w:t>
            </w:r>
            <w:r w:rsidR="00F55C05">
              <w:rPr>
                <w:noProof/>
                <w:webHidden/>
              </w:rPr>
              <w:tab/>
            </w:r>
            <w:r w:rsidR="00F55C05">
              <w:rPr>
                <w:noProof/>
                <w:webHidden/>
              </w:rPr>
              <w:fldChar w:fldCharType="begin"/>
            </w:r>
            <w:r w:rsidR="00F55C05">
              <w:rPr>
                <w:noProof/>
                <w:webHidden/>
              </w:rPr>
              <w:instrText xml:space="preserve"> PAGEREF _Toc97284943 \h </w:instrText>
            </w:r>
            <w:r w:rsidR="00F55C05">
              <w:rPr>
                <w:noProof/>
                <w:webHidden/>
              </w:rPr>
            </w:r>
            <w:r w:rsidR="00F55C05">
              <w:rPr>
                <w:noProof/>
                <w:webHidden/>
              </w:rPr>
              <w:fldChar w:fldCharType="separate"/>
            </w:r>
            <w:r w:rsidR="00F55C05">
              <w:rPr>
                <w:noProof/>
                <w:webHidden/>
              </w:rPr>
              <w:t>27</w:t>
            </w:r>
            <w:r w:rsidR="00F55C05">
              <w:rPr>
                <w:noProof/>
                <w:webHidden/>
              </w:rPr>
              <w:fldChar w:fldCharType="end"/>
            </w:r>
          </w:hyperlink>
        </w:p>
        <w:p w14:paraId="34CDCA3F" w14:textId="5F2C4AF9" w:rsidR="00F55C05" w:rsidRDefault="0054728E">
          <w:pPr>
            <w:pStyle w:val="TOC1"/>
            <w:tabs>
              <w:tab w:val="right" w:leader="dot" w:pos="9016"/>
            </w:tabs>
            <w:rPr>
              <w:rFonts w:eastAsiaTheme="minorEastAsia"/>
              <w:noProof/>
              <w:lang w:eastAsia="en-GB"/>
            </w:rPr>
          </w:pPr>
          <w:hyperlink w:anchor="_Toc97284944" w:history="1">
            <w:r w:rsidR="00F55C05" w:rsidRPr="000208DD">
              <w:rPr>
                <w:rStyle w:val="Hyperlink"/>
                <w:noProof/>
              </w:rPr>
              <w:t>Glossary</w:t>
            </w:r>
            <w:r w:rsidR="00F55C05">
              <w:rPr>
                <w:noProof/>
                <w:webHidden/>
              </w:rPr>
              <w:tab/>
            </w:r>
            <w:r w:rsidR="00F55C05">
              <w:rPr>
                <w:noProof/>
                <w:webHidden/>
              </w:rPr>
              <w:fldChar w:fldCharType="begin"/>
            </w:r>
            <w:r w:rsidR="00F55C05">
              <w:rPr>
                <w:noProof/>
                <w:webHidden/>
              </w:rPr>
              <w:instrText xml:space="preserve"> PAGEREF _Toc97284944 \h </w:instrText>
            </w:r>
            <w:r w:rsidR="00F55C05">
              <w:rPr>
                <w:noProof/>
                <w:webHidden/>
              </w:rPr>
            </w:r>
            <w:r w:rsidR="00F55C05">
              <w:rPr>
                <w:noProof/>
                <w:webHidden/>
              </w:rPr>
              <w:fldChar w:fldCharType="separate"/>
            </w:r>
            <w:r w:rsidR="00F55C05">
              <w:rPr>
                <w:noProof/>
                <w:webHidden/>
              </w:rPr>
              <w:t>28</w:t>
            </w:r>
            <w:r w:rsidR="00F55C05">
              <w:rPr>
                <w:noProof/>
                <w:webHidden/>
              </w:rPr>
              <w:fldChar w:fldCharType="end"/>
            </w:r>
          </w:hyperlink>
        </w:p>
        <w:p w14:paraId="55D4B4BE" w14:textId="6072834D" w:rsidR="00F55C05" w:rsidRDefault="0054728E">
          <w:pPr>
            <w:pStyle w:val="TOC1"/>
            <w:tabs>
              <w:tab w:val="right" w:leader="dot" w:pos="9016"/>
            </w:tabs>
            <w:rPr>
              <w:rFonts w:eastAsiaTheme="minorEastAsia"/>
              <w:noProof/>
              <w:lang w:eastAsia="en-GB"/>
            </w:rPr>
          </w:pPr>
          <w:hyperlink w:anchor="_Toc97284945" w:history="1">
            <w:r w:rsidR="00F55C05" w:rsidRPr="000208DD">
              <w:rPr>
                <w:rStyle w:val="Hyperlink"/>
                <w:noProof/>
              </w:rPr>
              <w:t>References / Bibliography</w:t>
            </w:r>
            <w:r w:rsidR="00F55C05">
              <w:rPr>
                <w:noProof/>
                <w:webHidden/>
              </w:rPr>
              <w:tab/>
            </w:r>
            <w:r w:rsidR="00F55C05">
              <w:rPr>
                <w:noProof/>
                <w:webHidden/>
              </w:rPr>
              <w:fldChar w:fldCharType="begin"/>
            </w:r>
            <w:r w:rsidR="00F55C05">
              <w:rPr>
                <w:noProof/>
                <w:webHidden/>
              </w:rPr>
              <w:instrText xml:space="preserve"> PAGEREF _Toc97284945 \h </w:instrText>
            </w:r>
            <w:r w:rsidR="00F55C05">
              <w:rPr>
                <w:noProof/>
                <w:webHidden/>
              </w:rPr>
            </w:r>
            <w:r w:rsidR="00F55C05">
              <w:rPr>
                <w:noProof/>
                <w:webHidden/>
              </w:rPr>
              <w:fldChar w:fldCharType="separate"/>
            </w:r>
            <w:r w:rsidR="00F55C05">
              <w:rPr>
                <w:noProof/>
                <w:webHidden/>
              </w:rPr>
              <w:t>29</w:t>
            </w:r>
            <w:r w:rsidR="00F55C05">
              <w:rPr>
                <w:noProof/>
                <w:webHidden/>
              </w:rPr>
              <w:fldChar w:fldCharType="end"/>
            </w:r>
          </w:hyperlink>
        </w:p>
        <w:p w14:paraId="5C26BF67" w14:textId="24E7CAFC" w:rsidR="00F55C05" w:rsidRDefault="0054728E">
          <w:pPr>
            <w:pStyle w:val="TOC1"/>
            <w:tabs>
              <w:tab w:val="right" w:leader="dot" w:pos="9016"/>
            </w:tabs>
            <w:rPr>
              <w:rFonts w:eastAsiaTheme="minorEastAsia"/>
              <w:noProof/>
              <w:lang w:eastAsia="en-GB"/>
            </w:rPr>
          </w:pPr>
          <w:hyperlink w:anchor="_Toc97284946" w:history="1">
            <w:r w:rsidR="00F55C05" w:rsidRPr="000208DD">
              <w:rPr>
                <w:rStyle w:val="Hyperlink"/>
                <w:noProof/>
              </w:rPr>
              <w:t>Appendix A: Project Proposal</w:t>
            </w:r>
            <w:r w:rsidR="00F55C05">
              <w:rPr>
                <w:noProof/>
                <w:webHidden/>
              </w:rPr>
              <w:tab/>
            </w:r>
            <w:r w:rsidR="00F55C05">
              <w:rPr>
                <w:noProof/>
                <w:webHidden/>
              </w:rPr>
              <w:fldChar w:fldCharType="begin"/>
            </w:r>
            <w:r w:rsidR="00F55C05">
              <w:rPr>
                <w:noProof/>
                <w:webHidden/>
              </w:rPr>
              <w:instrText xml:space="preserve"> PAGEREF _Toc97284946 \h </w:instrText>
            </w:r>
            <w:r w:rsidR="00F55C05">
              <w:rPr>
                <w:noProof/>
                <w:webHidden/>
              </w:rPr>
            </w:r>
            <w:r w:rsidR="00F55C05">
              <w:rPr>
                <w:noProof/>
                <w:webHidden/>
              </w:rPr>
              <w:fldChar w:fldCharType="separate"/>
            </w:r>
            <w:r w:rsidR="00F55C05">
              <w:rPr>
                <w:noProof/>
                <w:webHidden/>
              </w:rPr>
              <w:t>31</w:t>
            </w:r>
            <w:r w:rsidR="00F55C05">
              <w:rPr>
                <w:noProof/>
                <w:webHidden/>
              </w:rPr>
              <w:fldChar w:fldCharType="end"/>
            </w:r>
          </w:hyperlink>
        </w:p>
        <w:p w14:paraId="5589BF36" w14:textId="255FFFF8" w:rsidR="00F55C05" w:rsidRDefault="0054728E">
          <w:pPr>
            <w:pStyle w:val="TOC1"/>
            <w:tabs>
              <w:tab w:val="right" w:leader="dot" w:pos="9016"/>
            </w:tabs>
            <w:rPr>
              <w:rFonts w:eastAsiaTheme="minorEastAsia"/>
              <w:noProof/>
              <w:lang w:eastAsia="en-GB"/>
            </w:rPr>
          </w:pPr>
          <w:hyperlink w:anchor="_Toc97284947" w:history="1">
            <w:r w:rsidR="00F55C05" w:rsidRPr="000208DD">
              <w:rPr>
                <w:rStyle w:val="Hyperlink"/>
                <w:noProof/>
              </w:rPr>
              <w:t>Appendix B: Meeting with Supervisor</w:t>
            </w:r>
            <w:r w:rsidR="00F55C05">
              <w:rPr>
                <w:noProof/>
                <w:webHidden/>
              </w:rPr>
              <w:tab/>
            </w:r>
            <w:r w:rsidR="00F55C05">
              <w:rPr>
                <w:noProof/>
                <w:webHidden/>
              </w:rPr>
              <w:fldChar w:fldCharType="begin"/>
            </w:r>
            <w:r w:rsidR="00F55C05">
              <w:rPr>
                <w:noProof/>
                <w:webHidden/>
              </w:rPr>
              <w:instrText xml:space="preserve"> PAGEREF _Toc97284947 \h </w:instrText>
            </w:r>
            <w:r w:rsidR="00F55C05">
              <w:rPr>
                <w:noProof/>
                <w:webHidden/>
              </w:rPr>
            </w:r>
            <w:r w:rsidR="00F55C05">
              <w:rPr>
                <w:noProof/>
                <w:webHidden/>
              </w:rPr>
              <w:fldChar w:fldCharType="separate"/>
            </w:r>
            <w:r w:rsidR="00F55C05">
              <w:rPr>
                <w:noProof/>
                <w:webHidden/>
              </w:rPr>
              <w:t>32</w:t>
            </w:r>
            <w:r w:rsidR="00F55C05">
              <w:rPr>
                <w:noProof/>
                <w:webHidden/>
              </w:rPr>
              <w:fldChar w:fldCharType="end"/>
            </w:r>
          </w:hyperlink>
        </w:p>
        <w:p w14:paraId="207970EE" w14:textId="36538239" w:rsidR="00F55C05" w:rsidRDefault="0054728E">
          <w:pPr>
            <w:pStyle w:val="TOC1"/>
            <w:tabs>
              <w:tab w:val="right" w:leader="dot" w:pos="9016"/>
            </w:tabs>
            <w:rPr>
              <w:rFonts w:eastAsiaTheme="minorEastAsia"/>
              <w:noProof/>
              <w:lang w:eastAsia="en-GB"/>
            </w:rPr>
          </w:pPr>
          <w:hyperlink w:anchor="_Toc97284948" w:history="1">
            <w:r w:rsidR="00F55C05" w:rsidRPr="000208DD">
              <w:rPr>
                <w:rStyle w:val="Hyperlink"/>
                <w:noProof/>
              </w:rPr>
              <w:t>Appendix C: Source Code</w:t>
            </w:r>
            <w:r w:rsidR="00F55C05">
              <w:rPr>
                <w:noProof/>
                <w:webHidden/>
              </w:rPr>
              <w:tab/>
            </w:r>
            <w:r w:rsidR="00F55C05">
              <w:rPr>
                <w:noProof/>
                <w:webHidden/>
              </w:rPr>
              <w:fldChar w:fldCharType="begin"/>
            </w:r>
            <w:r w:rsidR="00F55C05">
              <w:rPr>
                <w:noProof/>
                <w:webHidden/>
              </w:rPr>
              <w:instrText xml:space="preserve"> PAGEREF _Toc97284948 \h </w:instrText>
            </w:r>
            <w:r w:rsidR="00F55C05">
              <w:rPr>
                <w:noProof/>
                <w:webHidden/>
              </w:rPr>
            </w:r>
            <w:r w:rsidR="00F55C05">
              <w:rPr>
                <w:noProof/>
                <w:webHidden/>
              </w:rPr>
              <w:fldChar w:fldCharType="separate"/>
            </w:r>
            <w:r w:rsidR="00F55C05">
              <w:rPr>
                <w:noProof/>
                <w:webHidden/>
              </w:rPr>
              <w:t>34</w:t>
            </w:r>
            <w:r w:rsidR="00F55C05">
              <w:rPr>
                <w:noProof/>
                <w:webHidden/>
              </w:rPr>
              <w:fldChar w:fldCharType="end"/>
            </w:r>
          </w:hyperlink>
        </w:p>
        <w:p w14:paraId="21E052F1" w14:textId="6DEE2D08"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97284909"/>
      <w:r>
        <w:lastRenderedPageBreak/>
        <w:t>Table of Figures</w:t>
      </w:r>
      <w:bookmarkEnd w:id="3"/>
    </w:p>
    <w:p w14:paraId="35C22898" w14:textId="701F822C" w:rsidR="00D753FD" w:rsidRDefault="00AD711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2" w:anchor="_Toc97206916" w:history="1">
        <w:r w:rsidR="00D753FD" w:rsidRPr="00800B7F">
          <w:rPr>
            <w:rStyle w:val="Hyperlink"/>
            <w:b/>
            <w:bCs/>
            <w:noProof/>
          </w:rPr>
          <w:t>Figure 1 - Diagram of Database</w:t>
        </w:r>
        <w:r w:rsidR="00D753FD">
          <w:rPr>
            <w:noProof/>
            <w:webHidden/>
          </w:rPr>
          <w:tab/>
        </w:r>
        <w:r w:rsidR="00D753FD">
          <w:rPr>
            <w:noProof/>
            <w:webHidden/>
          </w:rPr>
          <w:fldChar w:fldCharType="begin"/>
        </w:r>
        <w:r w:rsidR="00D753FD">
          <w:rPr>
            <w:noProof/>
            <w:webHidden/>
          </w:rPr>
          <w:instrText xml:space="preserve"> PAGEREF _Toc97206916 \h </w:instrText>
        </w:r>
        <w:r w:rsidR="00D753FD">
          <w:rPr>
            <w:noProof/>
            <w:webHidden/>
          </w:rPr>
        </w:r>
        <w:r w:rsidR="00D753FD">
          <w:rPr>
            <w:noProof/>
            <w:webHidden/>
          </w:rPr>
          <w:fldChar w:fldCharType="separate"/>
        </w:r>
        <w:r w:rsidR="00D753FD">
          <w:rPr>
            <w:noProof/>
            <w:webHidden/>
          </w:rPr>
          <w:t>7</w:t>
        </w:r>
        <w:r w:rsidR="00D753FD">
          <w:rPr>
            <w:noProof/>
            <w:webHidden/>
          </w:rPr>
          <w:fldChar w:fldCharType="end"/>
        </w:r>
      </w:hyperlink>
    </w:p>
    <w:p w14:paraId="749C0CE2" w14:textId="50AAAD8B" w:rsidR="00D753FD" w:rsidRDefault="0054728E">
      <w:pPr>
        <w:pStyle w:val="TableofFigures"/>
        <w:tabs>
          <w:tab w:val="right" w:leader="dot" w:pos="9016"/>
        </w:tabs>
        <w:rPr>
          <w:rFonts w:eastAsiaTheme="minorEastAsia"/>
          <w:noProof/>
          <w:lang w:eastAsia="en-GB"/>
        </w:rPr>
      </w:pPr>
      <w:hyperlink r:id="rId13" w:anchor="_Toc97206917" w:history="1">
        <w:r w:rsidR="00D753FD" w:rsidRPr="00800B7F">
          <w:rPr>
            <w:rStyle w:val="Hyperlink"/>
            <w:b/>
            <w:bCs/>
            <w:noProof/>
          </w:rPr>
          <w:t>Figure 2 - Intrusion Detection System</w:t>
        </w:r>
        <w:r w:rsidR="00D753FD">
          <w:rPr>
            <w:noProof/>
            <w:webHidden/>
          </w:rPr>
          <w:tab/>
        </w:r>
        <w:r w:rsidR="00D753FD">
          <w:rPr>
            <w:noProof/>
            <w:webHidden/>
          </w:rPr>
          <w:fldChar w:fldCharType="begin"/>
        </w:r>
        <w:r w:rsidR="00D753FD">
          <w:rPr>
            <w:noProof/>
            <w:webHidden/>
          </w:rPr>
          <w:instrText xml:space="preserve"> PAGEREF _Toc97206917 \h </w:instrText>
        </w:r>
        <w:r w:rsidR="00D753FD">
          <w:rPr>
            <w:noProof/>
            <w:webHidden/>
          </w:rPr>
        </w:r>
        <w:r w:rsidR="00D753FD">
          <w:rPr>
            <w:noProof/>
            <w:webHidden/>
          </w:rPr>
          <w:fldChar w:fldCharType="separate"/>
        </w:r>
        <w:r w:rsidR="00D753FD">
          <w:rPr>
            <w:noProof/>
            <w:webHidden/>
          </w:rPr>
          <w:t>7</w:t>
        </w:r>
        <w:r w:rsidR="00D753FD">
          <w:rPr>
            <w:noProof/>
            <w:webHidden/>
          </w:rPr>
          <w:fldChar w:fldCharType="end"/>
        </w:r>
      </w:hyperlink>
    </w:p>
    <w:p w14:paraId="21A726C0" w14:textId="6713EBC4" w:rsidR="00D753FD" w:rsidRDefault="0054728E">
      <w:pPr>
        <w:pStyle w:val="TableofFigures"/>
        <w:tabs>
          <w:tab w:val="right" w:leader="dot" w:pos="9016"/>
        </w:tabs>
        <w:rPr>
          <w:rFonts w:eastAsiaTheme="minorEastAsia"/>
          <w:noProof/>
          <w:lang w:eastAsia="en-GB"/>
        </w:rPr>
      </w:pPr>
      <w:hyperlink r:id="rId14" w:anchor="_Toc97206918" w:history="1">
        <w:r w:rsidR="00D753FD" w:rsidRPr="00800B7F">
          <w:rPr>
            <w:rStyle w:val="Hyperlink"/>
            <w:b/>
            <w:bCs/>
            <w:noProof/>
          </w:rPr>
          <w:t>Figure 3 - CIA Diagram</w:t>
        </w:r>
        <w:r w:rsidR="00D753FD">
          <w:rPr>
            <w:noProof/>
            <w:webHidden/>
          </w:rPr>
          <w:tab/>
        </w:r>
        <w:r w:rsidR="00D753FD">
          <w:rPr>
            <w:noProof/>
            <w:webHidden/>
          </w:rPr>
          <w:fldChar w:fldCharType="begin"/>
        </w:r>
        <w:r w:rsidR="00D753FD">
          <w:rPr>
            <w:noProof/>
            <w:webHidden/>
          </w:rPr>
          <w:instrText xml:space="preserve"> PAGEREF _Toc97206918 \h </w:instrText>
        </w:r>
        <w:r w:rsidR="00D753FD">
          <w:rPr>
            <w:noProof/>
            <w:webHidden/>
          </w:rPr>
        </w:r>
        <w:r w:rsidR="00D753FD">
          <w:rPr>
            <w:noProof/>
            <w:webHidden/>
          </w:rPr>
          <w:fldChar w:fldCharType="separate"/>
        </w:r>
        <w:r w:rsidR="00D753FD">
          <w:rPr>
            <w:noProof/>
            <w:webHidden/>
          </w:rPr>
          <w:t>8</w:t>
        </w:r>
        <w:r w:rsidR="00D753FD">
          <w:rPr>
            <w:noProof/>
            <w:webHidden/>
          </w:rPr>
          <w:fldChar w:fldCharType="end"/>
        </w:r>
      </w:hyperlink>
    </w:p>
    <w:p w14:paraId="248655EA" w14:textId="3D6C0571" w:rsidR="00D753FD" w:rsidRDefault="0054728E">
      <w:pPr>
        <w:pStyle w:val="TableofFigures"/>
        <w:tabs>
          <w:tab w:val="right" w:leader="dot" w:pos="9016"/>
        </w:tabs>
        <w:rPr>
          <w:rFonts w:eastAsiaTheme="minorEastAsia"/>
          <w:noProof/>
          <w:lang w:eastAsia="en-GB"/>
        </w:rPr>
      </w:pPr>
      <w:hyperlink r:id="rId15" w:anchor="_Toc97206919" w:history="1">
        <w:r w:rsidR="00D753FD" w:rsidRPr="00800B7F">
          <w:rPr>
            <w:rStyle w:val="Hyperlink"/>
            <w:b/>
            <w:bCs/>
            <w:noProof/>
          </w:rPr>
          <w:t>Figure 4</w:t>
        </w:r>
        <w:r w:rsidR="00D753FD" w:rsidRPr="00800B7F">
          <w:rPr>
            <w:rStyle w:val="Hyperlink"/>
            <w:noProof/>
          </w:rPr>
          <w:t xml:space="preserve"> -</w:t>
        </w:r>
        <w:r w:rsidR="00D753FD" w:rsidRPr="00800B7F">
          <w:rPr>
            <w:rStyle w:val="Hyperlink"/>
            <w:b/>
            <w:bCs/>
            <w:noProof/>
          </w:rPr>
          <w:t xml:space="preserve"> Screenshot of SQLMAP</w:t>
        </w:r>
        <w:r w:rsidR="00D753FD">
          <w:rPr>
            <w:noProof/>
            <w:webHidden/>
          </w:rPr>
          <w:tab/>
        </w:r>
        <w:r w:rsidR="00D753FD">
          <w:rPr>
            <w:noProof/>
            <w:webHidden/>
          </w:rPr>
          <w:fldChar w:fldCharType="begin"/>
        </w:r>
        <w:r w:rsidR="00D753FD">
          <w:rPr>
            <w:noProof/>
            <w:webHidden/>
          </w:rPr>
          <w:instrText xml:space="preserve"> PAGEREF _Toc97206919 \h </w:instrText>
        </w:r>
        <w:r w:rsidR="00D753FD">
          <w:rPr>
            <w:noProof/>
            <w:webHidden/>
          </w:rPr>
        </w:r>
        <w:r w:rsidR="00D753FD">
          <w:rPr>
            <w:noProof/>
            <w:webHidden/>
          </w:rPr>
          <w:fldChar w:fldCharType="separate"/>
        </w:r>
        <w:r w:rsidR="00D753FD">
          <w:rPr>
            <w:noProof/>
            <w:webHidden/>
          </w:rPr>
          <w:t>9</w:t>
        </w:r>
        <w:r w:rsidR="00D753FD">
          <w:rPr>
            <w:noProof/>
            <w:webHidden/>
          </w:rPr>
          <w:fldChar w:fldCharType="end"/>
        </w:r>
      </w:hyperlink>
    </w:p>
    <w:p w14:paraId="509AB465" w14:textId="7F13C9F6" w:rsidR="00D753FD" w:rsidRDefault="0054728E">
      <w:pPr>
        <w:pStyle w:val="TableofFigures"/>
        <w:tabs>
          <w:tab w:val="right" w:leader="dot" w:pos="9016"/>
        </w:tabs>
        <w:rPr>
          <w:rFonts w:eastAsiaTheme="minorEastAsia"/>
          <w:noProof/>
          <w:lang w:eastAsia="en-GB"/>
        </w:rPr>
      </w:pPr>
      <w:hyperlink r:id="rId16" w:anchor="_Toc97206920" w:history="1">
        <w:r w:rsidR="00D753FD" w:rsidRPr="00800B7F">
          <w:rPr>
            <w:rStyle w:val="Hyperlink"/>
            <w:b/>
            <w:bCs/>
            <w:noProof/>
          </w:rPr>
          <w:t>Figure 5 - Denial of Service attack Diagram</w:t>
        </w:r>
        <w:r w:rsidR="00D753FD">
          <w:rPr>
            <w:noProof/>
            <w:webHidden/>
          </w:rPr>
          <w:tab/>
        </w:r>
        <w:r w:rsidR="00D753FD">
          <w:rPr>
            <w:noProof/>
            <w:webHidden/>
          </w:rPr>
          <w:fldChar w:fldCharType="begin"/>
        </w:r>
        <w:r w:rsidR="00D753FD">
          <w:rPr>
            <w:noProof/>
            <w:webHidden/>
          </w:rPr>
          <w:instrText xml:space="preserve"> PAGEREF _Toc97206920 \h </w:instrText>
        </w:r>
        <w:r w:rsidR="00D753FD">
          <w:rPr>
            <w:noProof/>
            <w:webHidden/>
          </w:rPr>
        </w:r>
        <w:r w:rsidR="00D753FD">
          <w:rPr>
            <w:noProof/>
            <w:webHidden/>
          </w:rPr>
          <w:fldChar w:fldCharType="separate"/>
        </w:r>
        <w:r w:rsidR="00D753FD">
          <w:rPr>
            <w:noProof/>
            <w:webHidden/>
          </w:rPr>
          <w:t>9</w:t>
        </w:r>
        <w:r w:rsidR="00D753FD">
          <w:rPr>
            <w:noProof/>
            <w:webHidden/>
          </w:rPr>
          <w:fldChar w:fldCharType="end"/>
        </w:r>
      </w:hyperlink>
    </w:p>
    <w:p w14:paraId="5A075DFB" w14:textId="21124DF2" w:rsidR="00D753FD" w:rsidRDefault="0054728E">
      <w:pPr>
        <w:pStyle w:val="TableofFigures"/>
        <w:tabs>
          <w:tab w:val="right" w:leader="dot" w:pos="9016"/>
        </w:tabs>
        <w:rPr>
          <w:rFonts w:eastAsiaTheme="minorEastAsia"/>
          <w:noProof/>
          <w:lang w:eastAsia="en-GB"/>
        </w:rPr>
      </w:pPr>
      <w:hyperlink r:id="rId17" w:anchor="_Toc97206921" w:history="1">
        <w:r w:rsidR="00D753FD" w:rsidRPr="00800B7F">
          <w:rPr>
            <w:rStyle w:val="Hyperlink"/>
            <w:b/>
            <w:bCs/>
            <w:noProof/>
          </w:rPr>
          <w:t>Figure 6 - Attacks on Database Diagram</w:t>
        </w:r>
        <w:r w:rsidR="00D753FD">
          <w:rPr>
            <w:noProof/>
            <w:webHidden/>
          </w:rPr>
          <w:tab/>
        </w:r>
        <w:r w:rsidR="00D753FD">
          <w:rPr>
            <w:noProof/>
            <w:webHidden/>
          </w:rPr>
          <w:fldChar w:fldCharType="begin"/>
        </w:r>
        <w:r w:rsidR="00D753FD">
          <w:rPr>
            <w:noProof/>
            <w:webHidden/>
          </w:rPr>
          <w:instrText xml:space="preserve"> PAGEREF _Toc97206921 \h </w:instrText>
        </w:r>
        <w:r w:rsidR="00D753FD">
          <w:rPr>
            <w:noProof/>
            <w:webHidden/>
          </w:rPr>
        </w:r>
        <w:r w:rsidR="00D753FD">
          <w:rPr>
            <w:noProof/>
            <w:webHidden/>
          </w:rPr>
          <w:fldChar w:fldCharType="separate"/>
        </w:r>
        <w:r w:rsidR="00D753FD">
          <w:rPr>
            <w:noProof/>
            <w:webHidden/>
          </w:rPr>
          <w:t>10</w:t>
        </w:r>
        <w:r w:rsidR="00D753FD">
          <w:rPr>
            <w:noProof/>
            <w:webHidden/>
          </w:rPr>
          <w:fldChar w:fldCharType="end"/>
        </w:r>
      </w:hyperlink>
    </w:p>
    <w:p w14:paraId="67AD5779" w14:textId="7028CD53" w:rsidR="00D753FD" w:rsidRDefault="0054728E">
      <w:pPr>
        <w:pStyle w:val="TableofFigures"/>
        <w:tabs>
          <w:tab w:val="right" w:leader="dot" w:pos="9016"/>
        </w:tabs>
        <w:rPr>
          <w:rFonts w:eastAsiaTheme="minorEastAsia"/>
          <w:noProof/>
          <w:lang w:eastAsia="en-GB"/>
        </w:rPr>
      </w:pPr>
      <w:hyperlink r:id="rId18" w:anchor="_Toc97206922" w:history="1">
        <w:r w:rsidR="00D753FD" w:rsidRPr="00800B7F">
          <w:rPr>
            <w:rStyle w:val="Hyperlink"/>
            <w:b/>
            <w:bCs/>
            <w:noProof/>
          </w:rPr>
          <w:t>Figure 7 - List of Database Vulnerabilities</w:t>
        </w:r>
        <w:r w:rsidR="00D753FD" w:rsidRPr="00800B7F">
          <w:rPr>
            <w:rStyle w:val="Hyperlink"/>
            <w:b/>
            <w:bCs/>
            <w:noProof/>
            <w:vertAlign w:val="subscript"/>
          </w:rPr>
          <w:t>[16]</w:t>
        </w:r>
        <w:r w:rsidR="00D753FD">
          <w:rPr>
            <w:noProof/>
            <w:webHidden/>
          </w:rPr>
          <w:tab/>
        </w:r>
        <w:r w:rsidR="00D753FD">
          <w:rPr>
            <w:noProof/>
            <w:webHidden/>
          </w:rPr>
          <w:fldChar w:fldCharType="begin"/>
        </w:r>
        <w:r w:rsidR="00D753FD">
          <w:rPr>
            <w:noProof/>
            <w:webHidden/>
          </w:rPr>
          <w:instrText xml:space="preserve"> PAGEREF _Toc97206922 \h </w:instrText>
        </w:r>
        <w:r w:rsidR="00D753FD">
          <w:rPr>
            <w:noProof/>
            <w:webHidden/>
          </w:rPr>
        </w:r>
        <w:r w:rsidR="00D753FD">
          <w:rPr>
            <w:noProof/>
            <w:webHidden/>
          </w:rPr>
          <w:fldChar w:fldCharType="separate"/>
        </w:r>
        <w:r w:rsidR="00D753FD">
          <w:rPr>
            <w:noProof/>
            <w:webHidden/>
          </w:rPr>
          <w:t>13</w:t>
        </w:r>
        <w:r w:rsidR="00D753FD">
          <w:rPr>
            <w:noProof/>
            <w:webHidden/>
          </w:rPr>
          <w:fldChar w:fldCharType="end"/>
        </w:r>
      </w:hyperlink>
    </w:p>
    <w:p w14:paraId="0001AF60" w14:textId="761984E0" w:rsidR="00D753FD" w:rsidRDefault="0054728E">
      <w:pPr>
        <w:pStyle w:val="TableofFigures"/>
        <w:tabs>
          <w:tab w:val="right" w:leader="dot" w:pos="9016"/>
        </w:tabs>
        <w:rPr>
          <w:rFonts w:eastAsiaTheme="minorEastAsia"/>
          <w:noProof/>
          <w:lang w:eastAsia="en-GB"/>
        </w:rPr>
      </w:pPr>
      <w:hyperlink w:anchor="_Toc97206923" w:history="1">
        <w:r w:rsidR="00D753FD" w:rsidRPr="00800B7F">
          <w:rPr>
            <w:rStyle w:val="Hyperlink"/>
            <w:b/>
            <w:bCs/>
            <w:noProof/>
          </w:rPr>
          <w:t>Figure 8 – System Architecture</w:t>
        </w:r>
        <w:r w:rsidR="00D753FD">
          <w:rPr>
            <w:noProof/>
            <w:webHidden/>
          </w:rPr>
          <w:tab/>
        </w:r>
        <w:r w:rsidR="00D753FD">
          <w:rPr>
            <w:noProof/>
            <w:webHidden/>
          </w:rPr>
          <w:fldChar w:fldCharType="begin"/>
        </w:r>
        <w:r w:rsidR="00D753FD">
          <w:rPr>
            <w:noProof/>
            <w:webHidden/>
          </w:rPr>
          <w:instrText xml:space="preserve"> PAGEREF _Toc97206923 \h </w:instrText>
        </w:r>
        <w:r w:rsidR="00D753FD">
          <w:rPr>
            <w:noProof/>
            <w:webHidden/>
          </w:rPr>
        </w:r>
        <w:r w:rsidR="00D753FD">
          <w:rPr>
            <w:noProof/>
            <w:webHidden/>
          </w:rPr>
          <w:fldChar w:fldCharType="separate"/>
        </w:r>
        <w:r w:rsidR="00D753FD">
          <w:rPr>
            <w:noProof/>
            <w:webHidden/>
          </w:rPr>
          <w:t>17</w:t>
        </w:r>
        <w:r w:rsidR="00D753FD">
          <w:rPr>
            <w:noProof/>
            <w:webHidden/>
          </w:rPr>
          <w:fldChar w:fldCharType="end"/>
        </w:r>
      </w:hyperlink>
    </w:p>
    <w:p w14:paraId="5BB1B75C" w14:textId="71E486CD" w:rsidR="00D753FD" w:rsidRDefault="0054728E">
      <w:pPr>
        <w:pStyle w:val="TableofFigures"/>
        <w:tabs>
          <w:tab w:val="right" w:leader="dot" w:pos="9016"/>
        </w:tabs>
        <w:rPr>
          <w:rFonts w:eastAsiaTheme="minorEastAsia"/>
          <w:noProof/>
          <w:lang w:eastAsia="en-GB"/>
        </w:rPr>
      </w:pPr>
      <w:hyperlink w:anchor="_Toc97206924" w:history="1">
        <w:r w:rsidR="00D753FD" w:rsidRPr="00800B7F">
          <w:rPr>
            <w:rStyle w:val="Hyperlink"/>
            <w:b/>
            <w:bCs/>
            <w:noProof/>
          </w:rPr>
          <w:t>Figure 9 - System Design(Labelled) Version 1.0</w:t>
        </w:r>
        <w:r w:rsidR="00D753FD">
          <w:rPr>
            <w:noProof/>
            <w:webHidden/>
          </w:rPr>
          <w:tab/>
        </w:r>
        <w:r w:rsidR="00D753FD">
          <w:rPr>
            <w:noProof/>
            <w:webHidden/>
          </w:rPr>
          <w:fldChar w:fldCharType="begin"/>
        </w:r>
        <w:r w:rsidR="00D753FD">
          <w:rPr>
            <w:noProof/>
            <w:webHidden/>
          </w:rPr>
          <w:instrText xml:space="preserve"> PAGEREF _Toc97206924 \h </w:instrText>
        </w:r>
        <w:r w:rsidR="00D753FD">
          <w:rPr>
            <w:noProof/>
            <w:webHidden/>
          </w:rPr>
        </w:r>
        <w:r w:rsidR="00D753FD">
          <w:rPr>
            <w:noProof/>
            <w:webHidden/>
          </w:rPr>
          <w:fldChar w:fldCharType="separate"/>
        </w:r>
        <w:r w:rsidR="00D753FD">
          <w:rPr>
            <w:noProof/>
            <w:webHidden/>
          </w:rPr>
          <w:t>18</w:t>
        </w:r>
        <w:r w:rsidR="00D753FD">
          <w:rPr>
            <w:noProof/>
            <w:webHidden/>
          </w:rPr>
          <w:fldChar w:fldCharType="end"/>
        </w:r>
      </w:hyperlink>
    </w:p>
    <w:p w14:paraId="4BD43B2F" w14:textId="05478191" w:rsidR="00D753FD" w:rsidRDefault="0054728E">
      <w:pPr>
        <w:pStyle w:val="TableofFigures"/>
        <w:tabs>
          <w:tab w:val="right" w:leader="dot" w:pos="9016"/>
        </w:tabs>
        <w:rPr>
          <w:rStyle w:val="Hyperlink"/>
          <w:noProof/>
        </w:rPr>
      </w:pPr>
      <w:hyperlink r:id="rId19" w:anchor="_Toc97206925" w:history="1">
        <w:r w:rsidR="00D753FD" w:rsidRPr="00800B7F">
          <w:rPr>
            <w:rStyle w:val="Hyperlink"/>
            <w:b/>
            <w:bCs/>
            <w:noProof/>
          </w:rPr>
          <w:t>Figure 10 - Version 1.0 of  the System</w:t>
        </w:r>
        <w:r w:rsidR="00D753FD">
          <w:rPr>
            <w:noProof/>
            <w:webHidden/>
          </w:rPr>
          <w:tab/>
        </w:r>
        <w:r w:rsidR="00D753FD">
          <w:rPr>
            <w:noProof/>
            <w:webHidden/>
          </w:rPr>
          <w:fldChar w:fldCharType="begin"/>
        </w:r>
        <w:r w:rsidR="00D753FD">
          <w:rPr>
            <w:noProof/>
            <w:webHidden/>
          </w:rPr>
          <w:instrText xml:space="preserve"> PAGEREF _Toc97206925 \h </w:instrText>
        </w:r>
        <w:r w:rsidR="00D753FD">
          <w:rPr>
            <w:noProof/>
            <w:webHidden/>
          </w:rPr>
        </w:r>
        <w:r w:rsidR="00D753FD">
          <w:rPr>
            <w:noProof/>
            <w:webHidden/>
          </w:rPr>
          <w:fldChar w:fldCharType="separate"/>
        </w:r>
        <w:r w:rsidR="00D753FD">
          <w:rPr>
            <w:noProof/>
            <w:webHidden/>
          </w:rPr>
          <w:t>21</w:t>
        </w:r>
        <w:r w:rsidR="00D753FD">
          <w:rPr>
            <w:noProof/>
            <w:webHidden/>
          </w:rPr>
          <w:fldChar w:fldCharType="end"/>
        </w:r>
      </w:hyperlink>
    </w:p>
    <w:p w14:paraId="7F20C791" w14:textId="6D06AD5F" w:rsidR="00C221D5" w:rsidRPr="00280C7B" w:rsidRDefault="00280055" w:rsidP="00280055">
      <w:r>
        <w:rPr>
          <w:b/>
          <w:bCs/>
        </w:rPr>
        <w:t xml:space="preserve">Figure 11 - </w:t>
      </w:r>
      <w:r w:rsidR="009F1AFB">
        <w:rPr>
          <w:b/>
          <w:bCs/>
        </w:rPr>
        <w:t>Database</w:t>
      </w:r>
      <w:r w:rsidR="009F1AFB">
        <w:t>……………………………………………………………………………………………………………………….</w:t>
      </w:r>
      <w:r w:rsidR="00250AA0">
        <w:t xml:space="preserve">21 </w:t>
      </w:r>
      <w:r w:rsidR="00250AA0">
        <w:rPr>
          <w:b/>
          <w:bCs/>
        </w:rPr>
        <w:t>Figure 12 - Version 2.0 of the System</w:t>
      </w:r>
      <w:r w:rsidR="00250AA0">
        <w:t>……………………………………………………………………………………………..21</w:t>
      </w:r>
      <w:r w:rsidR="00C1497E">
        <w:rPr>
          <w:b/>
          <w:bCs/>
        </w:rPr>
        <w:t xml:space="preserve"> Figure 13 - Procedure of the Application</w:t>
      </w:r>
      <w:r w:rsidR="00C1497E">
        <w:t>………………………………………………………………………………………..22</w:t>
      </w:r>
      <w:r w:rsidR="00C221D5">
        <w:t xml:space="preserve"> </w:t>
      </w:r>
      <w:r w:rsidR="00AB764F">
        <w:rPr>
          <w:b/>
          <w:bCs/>
        </w:rPr>
        <w:t>Figure 14 - Final Process with Demonstration Route</w:t>
      </w:r>
      <w:r w:rsidR="00280C7B">
        <w:t>………………………………………………………………………23</w:t>
      </w:r>
    </w:p>
    <w:p w14:paraId="1766E798" w14:textId="27EF5DF5" w:rsidR="00AD7114" w:rsidRPr="000622F8" w:rsidRDefault="00AD7114" w:rsidP="00AD7114">
      <w:r>
        <w:fldChar w:fldCharType="end"/>
      </w:r>
    </w:p>
    <w:p w14:paraId="03143636" w14:textId="2120C022" w:rsidR="00F57A7D" w:rsidRDefault="00F57A7D" w:rsidP="00281547">
      <w:r>
        <w:br w:type="page"/>
      </w:r>
    </w:p>
    <w:p w14:paraId="74D41395" w14:textId="0AE5FF0C" w:rsidR="00A92D93" w:rsidRDefault="00B02A26" w:rsidP="00B02A26">
      <w:pPr>
        <w:pStyle w:val="Heading1"/>
      </w:pPr>
      <w:bookmarkStart w:id="4" w:name="_Toc97284910"/>
      <w:r>
        <w:lastRenderedPageBreak/>
        <w:t xml:space="preserve">1. </w:t>
      </w:r>
      <w:r w:rsidR="00537F81">
        <w:t>Introduction</w:t>
      </w:r>
      <w:bookmarkEnd w:id="4"/>
    </w:p>
    <w:p w14:paraId="1DC20106" w14:textId="77777777" w:rsidR="00391E03" w:rsidRDefault="00391E03" w:rsidP="00391E03">
      <w:pPr>
        <w:jc w:val="both"/>
      </w:pPr>
      <w:r>
        <w:t xml:space="preserve">The Databases are very important in nowadays and that’s why security and securing the databases is very important aspect, when designing and creating a database. Finding flaws in the databases is also quite difficult when you don’t know what you need to look for and where you could find it. Some people may not know how important security is, but the truth is that if the security has flaws then the entire Database is at risk, because there is always someone that will figure out a way into the database that has no authorization to get in. </w:t>
      </w:r>
    </w:p>
    <w:p w14:paraId="36ADFA1A" w14:textId="77777777" w:rsidR="00391E03" w:rsidRDefault="00391E03" w:rsidP="00391E03">
      <w:pPr>
        <w:jc w:val="both"/>
      </w:pPr>
      <w:r>
        <w:t>The main reason for this project is to develop a tool that prevents malicious attackers as well as leakers from gaining access to the database without authorization of the people who oversee the database server and/or specific database file. The Flaws are the vulnerabilities that need to be removed in order to make the databases more secure and safer, so that confidential data won’t be stolen or used by the wrong people.</w:t>
      </w:r>
    </w:p>
    <w:p w14:paraId="4B6096C1" w14:textId="77777777" w:rsidR="00391E03" w:rsidRDefault="00391E03" w:rsidP="00391E03">
      <w:pPr>
        <w:jc w:val="both"/>
      </w:pPr>
      <w:r>
        <w:t>Databases are sets of Data stored in one place so that they can be easily accessed by the company, especially the management staff to add, alter and delete data, when needed as for example if the companies employee leave the management staff needs to delete the row in database for that employee in the company, or if the company recruits someone new, then they need to add another row with the confidential data of the employee so if anything will go wrong they know where to look for their contact details etc. Therefore, the project that I’m doing is very important as if someone unauthorized will gain access to the database then bad things could happen if the attackers steal confidential data like home address, bank details etc.</w:t>
      </w:r>
    </w:p>
    <w:p w14:paraId="538445C0" w14:textId="77777777" w:rsidR="00391E03" w:rsidRPr="002E1B62" w:rsidRDefault="00391E03" w:rsidP="00391E03">
      <w:pPr>
        <w:jc w:val="both"/>
      </w:pPr>
      <w:r>
        <w:t>The tool that will be designed for this project is meant to generate a database and run the database with the tool to test how secure the database is and at the very end of the test say whether or not the database was protected successfully and multiple tests could be performed to the same database, but order of tests will affect the result of test, so for example if the first attack will be attack that deletes data and then use attack to steal data then nothing will be stolen, if attacks done in opposite order it will be much effective as it will not only steal the data but also delete  the data from the database.</w:t>
      </w:r>
    </w:p>
    <w:p w14:paraId="46E549A7" w14:textId="77777777" w:rsidR="003F5DF3" w:rsidRDefault="003F5DF3">
      <w:pPr>
        <w:rPr>
          <w:b/>
          <w:bCs/>
          <w:sz w:val="28"/>
          <w:szCs w:val="28"/>
        </w:rPr>
      </w:pPr>
      <w:r>
        <w:rPr>
          <w:b/>
          <w:bCs/>
          <w:sz w:val="28"/>
          <w:szCs w:val="28"/>
        </w:rPr>
        <w:t>Project Goals:</w:t>
      </w:r>
    </w:p>
    <w:p w14:paraId="65475E29" w14:textId="77777777" w:rsidR="003F5DF3" w:rsidRDefault="003F5DF3" w:rsidP="003F5DF3">
      <w:pPr>
        <w:pStyle w:val="ListParagraph"/>
        <w:numPr>
          <w:ilvl w:val="0"/>
          <w:numId w:val="23"/>
        </w:numPr>
        <w:jc w:val="both"/>
      </w:pPr>
      <w:r>
        <w:t>The main goal of my project is straight forward, and the goal is that it can analyse databases and test against various dangerous database attacks that could be very impactful.</w:t>
      </w:r>
    </w:p>
    <w:p w14:paraId="7DF44A92" w14:textId="77777777" w:rsidR="003F5DF3" w:rsidRDefault="003F5DF3" w:rsidP="003F5DF3">
      <w:pPr>
        <w:pStyle w:val="ListParagraph"/>
        <w:numPr>
          <w:ilvl w:val="0"/>
          <w:numId w:val="23"/>
        </w:numPr>
        <w:jc w:val="both"/>
      </w:pPr>
      <w:r>
        <w:t xml:space="preserve">The secondary goal is to create a database if no database is provided to test if the tool works and to show to users with no knowledge about on how this tool is supposed to work. </w:t>
      </w:r>
    </w:p>
    <w:p w14:paraId="1FDDB0A9" w14:textId="77777777" w:rsidR="003F5DF3" w:rsidRDefault="003F5DF3" w:rsidP="003F5DF3">
      <w:pPr>
        <w:pStyle w:val="ListParagraph"/>
        <w:numPr>
          <w:ilvl w:val="0"/>
          <w:numId w:val="23"/>
        </w:numPr>
        <w:jc w:val="both"/>
      </w:pPr>
      <w:r>
        <w:t>The third goal of the project is to solve the problem that the tool was designed to solve, the problem is that databases are being breached, and this tool will test the databases so that the companies would know in advance how they could prevent data breaches from happening in the future, obviously this won’t guarantee database full protection as in future more ways of breaching database will be discovered to steal and delete valuable data from databases.</w:t>
      </w:r>
    </w:p>
    <w:p w14:paraId="08B4A8B0" w14:textId="0746EC56" w:rsidR="0089629B" w:rsidRDefault="0089629B">
      <w:r>
        <w:br w:type="page"/>
      </w:r>
    </w:p>
    <w:p w14:paraId="543CB4F4" w14:textId="6FE28A08" w:rsidR="0089629B" w:rsidRDefault="00213CFD" w:rsidP="0089629B">
      <w:pPr>
        <w:pStyle w:val="Heading1"/>
      </w:pPr>
      <w:bookmarkStart w:id="5" w:name="_Toc97284911"/>
      <w:r>
        <w:lastRenderedPageBreak/>
        <w:t xml:space="preserve">2. </w:t>
      </w:r>
      <w:r w:rsidR="00F57A7D">
        <w:t>Literature Review</w:t>
      </w:r>
      <w:bookmarkEnd w:id="5"/>
    </w:p>
    <w:p w14:paraId="051382FF" w14:textId="77777777" w:rsidR="00136703" w:rsidRDefault="00136703" w:rsidP="00136703">
      <w:pPr>
        <w:pStyle w:val="Heading2"/>
        <w:jc w:val="both"/>
        <w:rPr>
          <w:b w:val="0"/>
          <w:bCs w:val="0"/>
          <w:color w:val="auto"/>
          <w:sz w:val="28"/>
          <w:szCs w:val="28"/>
          <w:u w:val="single"/>
        </w:rPr>
      </w:pPr>
      <w:bookmarkStart w:id="6" w:name="_Toc92451903"/>
      <w:bookmarkStart w:id="7" w:name="_Toc97284912"/>
      <w:r w:rsidRPr="00F00C18">
        <w:rPr>
          <w:color w:val="auto"/>
          <w:sz w:val="28"/>
          <w:szCs w:val="28"/>
          <w:u w:val="single"/>
        </w:rPr>
        <w:t>2.1 – Databases</w:t>
      </w:r>
      <w:bookmarkEnd w:id="6"/>
      <w:bookmarkEnd w:id="7"/>
    </w:p>
    <w:p w14:paraId="58951234" w14:textId="77777777" w:rsidR="00136703" w:rsidRPr="00D276B1" w:rsidRDefault="00136703" w:rsidP="00136703">
      <w:pPr>
        <w:jc w:val="both"/>
        <w:rPr>
          <w:rFonts w:cstheme="minorHAnsi"/>
        </w:rPr>
      </w:pPr>
      <w:r w:rsidRPr="00D276B1">
        <w:rPr>
          <w:rFonts w:cstheme="minorHAnsi"/>
          <w:noProof/>
        </w:rPr>
        <mc:AlternateContent>
          <mc:Choice Requires="wps">
            <w:drawing>
              <wp:anchor distT="0" distB="0" distL="114300" distR="114300" simplePos="0" relativeHeight="251663360" behindDoc="1" locked="0" layoutInCell="1" allowOverlap="1" wp14:anchorId="7FE39B8E" wp14:editId="59D3A4B9">
                <wp:simplePos x="0" y="0"/>
                <wp:positionH relativeFrom="column">
                  <wp:posOffset>2854960</wp:posOffset>
                </wp:positionH>
                <wp:positionV relativeFrom="paragraph">
                  <wp:posOffset>1679575</wp:posOffset>
                </wp:positionV>
                <wp:extent cx="28727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151E60AC" w14:textId="6E1FDAEE" w:rsidR="00136703" w:rsidRPr="000622F8" w:rsidRDefault="00136703" w:rsidP="00136703">
                            <w:pPr>
                              <w:pStyle w:val="Caption"/>
                              <w:rPr>
                                <w:b/>
                                <w:bCs/>
                                <w:noProof/>
                              </w:rPr>
                            </w:pPr>
                            <w:bookmarkStart w:id="8" w:name="_Toc86757506"/>
                            <w:bookmarkStart w:id="9" w:name="_Toc86757522"/>
                            <w:bookmarkStart w:id="10" w:name="_Toc86757530"/>
                            <w:bookmarkStart w:id="11" w:name="_Toc86757587"/>
                            <w:bookmarkStart w:id="12" w:name="_Toc97206916"/>
                            <w:r w:rsidRPr="000622F8">
                              <w:rPr>
                                <w:b/>
                                <w:bCs/>
                              </w:rPr>
                              <w:t xml:space="preserve">Figure </w:t>
                            </w:r>
                            <w:r w:rsidRPr="000622F8">
                              <w:rPr>
                                <w:b/>
                                <w:bCs/>
                              </w:rPr>
                              <w:fldChar w:fldCharType="begin"/>
                            </w:r>
                            <w:r w:rsidRPr="000622F8">
                              <w:rPr>
                                <w:b/>
                                <w:bCs/>
                              </w:rPr>
                              <w:instrText xml:space="preserve"> SEQ Figure \* ARABIC </w:instrText>
                            </w:r>
                            <w:r w:rsidRPr="000622F8">
                              <w:rPr>
                                <w:b/>
                                <w:bCs/>
                              </w:rPr>
                              <w:fldChar w:fldCharType="separate"/>
                            </w:r>
                            <w:r w:rsidR="00727C43">
                              <w:rPr>
                                <w:b/>
                                <w:bCs/>
                                <w:noProof/>
                              </w:rPr>
                              <w:t>1</w:t>
                            </w:r>
                            <w:r w:rsidRPr="000622F8">
                              <w:rPr>
                                <w:b/>
                                <w:bCs/>
                                <w:noProof/>
                              </w:rPr>
                              <w:fldChar w:fldCharType="end"/>
                            </w:r>
                            <w:r w:rsidRPr="000622F8">
                              <w:rPr>
                                <w:b/>
                                <w:bCs/>
                              </w:rPr>
                              <w:t xml:space="preserve"> - Diagram of Database</w:t>
                            </w:r>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39B8E" id="_x0000_t202" coordsize="21600,21600" o:spt="202" path="m,l,21600r21600,l21600,xe">
                <v:stroke joinstyle="miter"/>
                <v:path gradientshapeok="t" o:connecttype="rect"/>
              </v:shapetype>
              <v:shape id="Text Box 2" o:spid="_x0000_s1027" type="#_x0000_t202" style="position:absolute;left:0;text-align:left;margin-left:224.8pt;margin-top:132.25pt;width:226.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Z8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5np+/YlCkmJX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" stroked="f">
                <v:textbox style="mso-fit-shape-to-text:t" inset="0,0,0,0">
                  <w:txbxContent>
                    <w:p w14:paraId="151E60AC" w14:textId="6E1FDAEE" w:rsidR="00136703" w:rsidRPr="000622F8" w:rsidRDefault="00136703" w:rsidP="00136703">
                      <w:pPr>
                        <w:pStyle w:val="Caption"/>
                        <w:rPr>
                          <w:b/>
                          <w:bCs/>
                          <w:noProof/>
                        </w:rPr>
                      </w:pPr>
                      <w:bookmarkStart w:id="13" w:name="_Toc86757506"/>
                      <w:bookmarkStart w:id="14" w:name="_Toc86757522"/>
                      <w:bookmarkStart w:id="15" w:name="_Toc86757530"/>
                      <w:bookmarkStart w:id="16" w:name="_Toc86757587"/>
                      <w:bookmarkStart w:id="17" w:name="_Toc97206916"/>
                      <w:r w:rsidRPr="000622F8">
                        <w:rPr>
                          <w:b/>
                          <w:bCs/>
                        </w:rPr>
                        <w:t xml:space="preserve">Figure </w:t>
                      </w:r>
                      <w:r w:rsidRPr="000622F8">
                        <w:rPr>
                          <w:b/>
                          <w:bCs/>
                        </w:rPr>
                        <w:fldChar w:fldCharType="begin"/>
                      </w:r>
                      <w:r w:rsidRPr="000622F8">
                        <w:rPr>
                          <w:b/>
                          <w:bCs/>
                        </w:rPr>
                        <w:instrText xml:space="preserve"> SEQ Figure \* ARABIC </w:instrText>
                      </w:r>
                      <w:r w:rsidRPr="000622F8">
                        <w:rPr>
                          <w:b/>
                          <w:bCs/>
                        </w:rPr>
                        <w:fldChar w:fldCharType="separate"/>
                      </w:r>
                      <w:r w:rsidR="00727C43">
                        <w:rPr>
                          <w:b/>
                          <w:bCs/>
                          <w:noProof/>
                        </w:rPr>
                        <w:t>1</w:t>
                      </w:r>
                      <w:r w:rsidRPr="000622F8">
                        <w:rPr>
                          <w:b/>
                          <w:bCs/>
                          <w:noProof/>
                        </w:rPr>
                        <w:fldChar w:fldCharType="end"/>
                      </w:r>
                      <w:r w:rsidRPr="000622F8">
                        <w:rPr>
                          <w:b/>
                          <w:bCs/>
                        </w:rPr>
                        <w:t xml:space="preserve"> - Diagram of Database</w:t>
                      </w:r>
                      <w:bookmarkEnd w:id="13"/>
                      <w:bookmarkEnd w:id="14"/>
                      <w:bookmarkEnd w:id="15"/>
                      <w:bookmarkEnd w:id="16"/>
                      <w:bookmarkEnd w:id="17"/>
                    </w:p>
                  </w:txbxContent>
                </v:textbox>
                <w10:wrap type="tight"/>
              </v:shape>
            </w:pict>
          </mc:Fallback>
        </mc:AlternateContent>
      </w:r>
      <w:r w:rsidRPr="00D276B1">
        <w:rPr>
          <w:rFonts w:cstheme="minorHAnsi"/>
          <w:noProof/>
        </w:rPr>
        <w:drawing>
          <wp:anchor distT="0" distB="0" distL="114300" distR="114300" simplePos="0" relativeHeight="251662336" behindDoc="1" locked="0" layoutInCell="1" allowOverlap="1" wp14:anchorId="27633D14" wp14:editId="252AE303">
            <wp:simplePos x="0" y="0"/>
            <wp:positionH relativeFrom="margin">
              <wp:align>right</wp:align>
            </wp:positionH>
            <wp:positionV relativeFrom="paragraph">
              <wp:posOffset>6350</wp:posOffset>
            </wp:positionV>
            <wp:extent cx="2872740" cy="1616075"/>
            <wp:effectExtent l="0" t="0" r="3810" b="3175"/>
            <wp:wrapTight wrapText="bothSides">
              <wp:wrapPolygon edited="0">
                <wp:start x="0" y="0"/>
                <wp:lineTo x="0" y="21388"/>
                <wp:lineTo x="21485" y="21388"/>
                <wp:lineTo x="21485" y="0"/>
                <wp:lineTo x="0" y="0"/>
              </wp:wrapPolygon>
            </wp:wrapTight>
            <wp:docPr id="15" name="Picture 15" descr="5 Best Books to learn SQL and Database design in 2021 | by javinpau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est Books to learn SQL and Database design in 2021 | by javinpaul |  Javarevisited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740" cy="1616075"/>
                    </a:xfrm>
                    <a:prstGeom prst="rect">
                      <a:avLst/>
                    </a:prstGeom>
                    <a:noFill/>
                    <a:ln>
                      <a:noFill/>
                    </a:ln>
                  </pic:spPr>
                </pic:pic>
              </a:graphicData>
            </a:graphic>
          </wp:anchor>
        </w:drawing>
      </w:r>
      <w:r w:rsidRPr="00D276B1">
        <w:rPr>
          <w:rFonts w:cstheme="minorHAnsi"/>
        </w:rPr>
        <w:t>Databases are collections of Data stored in one location. “</w:t>
      </w:r>
      <w:r w:rsidRPr="00A044CB">
        <w:rPr>
          <w:rFonts w:cstheme="minorHAnsi"/>
          <w:i/>
          <w:iCs/>
        </w:rPr>
        <w:t>A database is an organized collection of data</w:t>
      </w:r>
      <w:r w:rsidRPr="00D276B1">
        <w:rPr>
          <w:rFonts w:cstheme="minorHAnsi"/>
        </w:rPr>
        <w:t>”. (</w:t>
      </w:r>
      <w:r w:rsidRPr="00D276B1">
        <w:rPr>
          <w:rFonts w:cstheme="minorHAnsi"/>
          <w:color w:val="222222"/>
          <w:sz w:val="20"/>
          <w:szCs w:val="20"/>
          <w:shd w:val="clear" w:color="auto" w:fill="FFFFFF"/>
        </w:rPr>
        <w:t>Zaw, T.M., Thant, M. and Bezzateev, S.V., 2019, pp. 1-6)</w:t>
      </w:r>
      <w:r w:rsidRPr="00D276B1">
        <w:rPr>
          <w:rFonts w:cstheme="minorHAnsi"/>
          <w:color w:val="222222"/>
          <w:sz w:val="20"/>
          <w:szCs w:val="20"/>
          <w:shd w:val="clear" w:color="auto" w:fill="FFFFFF"/>
          <w:vertAlign w:val="subscript"/>
        </w:rPr>
        <w:t xml:space="preserve"> [1]</w:t>
      </w:r>
      <w:r>
        <w:rPr>
          <w:rFonts w:cstheme="minorHAnsi"/>
          <w:color w:val="222222"/>
          <w:sz w:val="20"/>
          <w:szCs w:val="20"/>
          <w:shd w:val="clear" w:color="auto" w:fill="FFFFFF"/>
          <w:vertAlign w:val="subscript"/>
        </w:rPr>
        <w:t>.</w:t>
      </w:r>
      <w:r w:rsidRPr="00D276B1">
        <w:rPr>
          <w:rFonts w:cstheme="minorHAnsi"/>
          <w:color w:val="222222"/>
          <w:sz w:val="20"/>
          <w:szCs w:val="20"/>
          <w:shd w:val="clear" w:color="auto" w:fill="FFFFFF"/>
        </w:rPr>
        <w:t xml:space="preserve"> </w:t>
      </w:r>
      <w:r w:rsidRPr="00D276B1">
        <w:rPr>
          <w:rFonts w:cstheme="minorHAnsi"/>
          <w:color w:val="222222"/>
          <w:shd w:val="clear" w:color="auto" w:fill="FFFFFF"/>
        </w:rPr>
        <w:t>This shows that databases as we know them are basically locations where big collections of data are stored in one place which means that they can be simply accessed if an individual has the knowledge of how to access these collections of data which as we know is known as Database. There are many ways that the databases can be stored securely on companies’ network in the buildings. “</w:t>
      </w:r>
      <w:r w:rsidRPr="00A044CB">
        <w:rPr>
          <w:rFonts w:cstheme="minorHAnsi"/>
          <w:i/>
          <w:iCs/>
          <w:color w:val="222222"/>
          <w:shd w:val="clear" w:color="auto" w:fill="FFFFFF"/>
        </w:rPr>
        <w:t>Though several techniques, such as encryption and electronic signatures, are currently available for the protection of data when transmitted across sites</w:t>
      </w:r>
      <w:r>
        <w:rPr>
          <w:rFonts w:cstheme="minorHAnsi"/>
          <w:color w:val="222222"/>
          <w:shd w:val="clear" w:color="auto" w:fill="FFFFFF"/>
        </w:rPr>
        <w:t>”</w:t>
      </w:r>
      <w:r w:rsidRPr="00D276B1">
        <w:rPr>
          <w:rFonts w:cstheme="minorHAnsi"/>
          <w:color w:val="222222"/>
          <w:shd w:val="clear" w:color="auto" w:fill="FFFFFF"/>
        </w:rPr>
        <w:t>.</w:t>
      </w:r>
      <w:r w:rsidRPr="00D276B1">
        <w:rPr>
          <w:rFonts w:cstheme="minorHAnsi"/>
        </w:rPr>
        <w:t xml:space="preserve"> (</w:t>
      </w:r>
      <w:r w:rsidRPr="00D276B1">
        <w:rPr>
          <w:rFonts w:cstheme="minorHAnsi"/>
          <w:color w:val="222222"/>
          <w:sz w:val="20"/>
          <w:szCs w:val="20"/>
          <w:shd w:val="clear" w:color="auto" w:fill="FFFFFF"/>
        </w:rPr>
        <w:t>Zaw, T.M., Thant, M. and Bezzateev, S.V., 2019, pp. 1-6)</w:t>
      </w:r>
      <w:r w:rsidRPr="00D276B1">
        <w:rPr>
          <w:rFonts w:cstheme="minorHAnsi"/>
          <w:color w:val="222222"/>
          <w:sz w:val="20"/>
          <w:szCs w:val="20"/>
          <w:shd w:val="clear" w:color="auto" w:fill="FFFFFF"/>
          <w:vertAlign w:val="subscript"/>
        </w:rPr>
        <w:t xml:space="preserve"> [1]</w:t>
      </w:r>
      <w:r>
        <w:rPr>
          <w:rFonts w:cstheme="minorHAnsi"/>
          <w:color w:val="222222"/>
          <w:sz w:val="20"/>
          <w:szCs w:val="20"/>
          <w:shd w:val="clear" w:color="auto" w:fill="FFFFFF"/>
          <w:vertAlign w:val="subscript"/>
        </w:rPr>
        <w:t>.</w:t>
      </w:r>
      <w:r w:rsidRPr="00D276B1">
        <w:rPr>
          <w:rFonts w:cstheme="minorHAnsi"/>
          <w:color w:val="222222"/>
          <w:sz w:val="20"/>
          <w:szCs w:val="20"/>
          <w:shd w:val="clear" w:color="auto" w:fill="FFFFFF"/>
        </w:rPr>
        <w:t xml:space="preserve"> </w:t>
      </w:r>
      <w:r w:rsidRPr="00D276B1">
        <w:rPr>
          <w:rFonts w:cstheme="minorHAnsi"/>
          <w:color w:val="222222"/>
          <w:shd w:val="clear" w:color="auto" w:fill="FFFFFF"/>
        </w:rPr>
        <w:t>This shows that there are multiple ways of securing the databases meaning that if the attacker wants to infiltrate a database, he will have to do some research first as for example if the database is encrypted through AES Encryption method and the attacker thinks he should use symmetric encryption method without any research or reconnaissance then the attack would be a failure. However, if the attacker first makes some reconnaissance for the targeted database, he would have known how to prepare for the attack so that the attack would have been successful.</w:t>
      </w:r>
      <w:r w:rsidRPr="00D276B1">
        <w:rPr>
          <w:rFonts w:cstheme="minorHAnsi"/>
        </w:rPr>
        <w:t xml:space="preserve"> </w:t>
      </w:r>
    </w:p>
    <w:p w14:paraId="69E83D1D" w14:textId="77777777" w:rsidR="00136703" w:rsidRDefault="00136703" w:rsidP="00136703">
      <w:pPr>
        <w:pStyle w:val="Heading2"/>
        <w:jc w:val="both"/>
        <w:rPr>
          <w:b w:val="0"/>
          <w:bCs w:val="0"/>
          <w:color w:val="auto"/>
          <w:sz w:val="28"/>
          <w:szCs w:val="28"/>
          <w:u w:val="single"/>
        </w:rPr>
      </w:pPr>
      <w:bookmarkStart w:id="18" w:name="_Toc92451904"/>
      <w:bookmarkStart w:id="19" w:name="_Toc97284913"/>
      <w:r w:rsidRPr="00F00C18">
        <w:rPr>
          <w:color w:val="auto"/>
          <w:sz w:val="28"/>
          <w:szCs w:val="28"/>
          <w:u w:val="single"/>
        </w:rPr>
        <w:t>2.2 – Concept of Database Security</w:t>
      </w:r>
      <w:bookmarkEnd w:id="18"/>
      <w:bookmarkEnd w:id="19"/>
    </w:p>
    <w:p w14:paraId="0D7D74C7" w14:textId="77777777" w:rsidR="00136703" w:rsidRPr="00A044CB" w:rsidRDefault="00136703" w:rsidP="00136703">
      <w:pPr>
        <w:jc w:val="both"/>
      </w:pPr>
      <w:r>
        <w:rPr>
          <w:noProof/>
        </w:rPr>
        <mc:AlternateContent>
          <mc:Choice Requires="wps">
            <w:drawing>
              <wp:anchor distT="0" distB="0" distL="114300" distR="114300" simplePos="0" relativeHeight="251665408" behindDoc="1" locked="0" layoutInCell="1" allowOverlap="1" wp14:anchorId="7953AD26" wp14:editId="1A267A73">
                <wp:simplePos x="0" y="0"/>
                <wp:positionH relativeFrom="column">
                  <wp:posOffset>3712210</wp:posOffset>
                </wp:positionH>
                <wp:positionV relativeFrom="paragraph">
                  <wp:posOffset>4049395</wp:posOffset>
                </wp:positionV>
                <wp:extent cx="20097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4199327" w14:textId="773CBB44" w:rsidR="00136703" w:rsidRPr="000622F8" w:rsidRDefault="00136703" w:rsidP="00136703">
                            <w:pPr>
                              <w:pStyle w:val="Caption"/>
                              <w:rPr>
                                <w:rFonts w:cstheme="minorHAnsi"/>
                                <w:b/>
                                <w:bCs/>
                                <w:noProof/>
                                <w:color w:val="222222"/>
                                <w:shd w:val="clear" w:color="auto" w:fill="FFFFFF"/>
                              </w:rPr>
                            </w:pPr>
                            <w:bookmarkStart w:id="20" w:name="_Toc86757507"/>
                            <w:bookmarkStart w:id="21" w:name="_Toc86757523"/>
                            <w:bookmarkStart w:id="22" w:name="_Toc86757531"/>
                            <w:bookmarkStart w:id="23" w:name="_Toc86757588"/>
                            <w:bookmarkStart w:id="24" w:name="_Toc97206917"/>
                            <w:r w:rsidRPr="000622F8">
                              <w:rPr>
                                <w:b/>
                                <w:bCs/>
                              </w:rPr>
                              <w:t xml:space="preserve">Figure </w:t>
                            </w:r>
                            <w:r w:rsidRPr="000622F8">
                              <w:rPr>
                                <w:b/>
                                <w:bCs/>
                              </w:rPr>
                              <w:fldChar w:fldCharType="begin"/>
                            </w:r>
                            <w:r w:rsidRPr="000622F8">
                              <w:rPr>
                                <w:b/>
                                <w:bCs/>
                              </w:rPr>
                              <w:instrText xml:space="preserve"> SEQ Figure \* ARABIC </w:instrText>
                            </w:r>
                            <w:r w:rsidRPr="000622F8">
                              <w:rPr>
                                <w:b/>
                                <w:bCs/>
                              </w:rPr>
                              <w:fldChar w:fldCharType="separate"/>
                            </w:r>
                            <w:r w:rsidR="00727C43">
                              <w:rPr>
                                <w:b/>
                                <w:bCs/>
                                <w:noProof/>
                              </w:rPr>
                              <w:t>2</w:t>
                            </w:r>
                            <w:r w:rsidRPr="000622F8">
                              <w:rPr>
                                <w:b/>
                                <w:bCs/>
                              </w:rPr>
                              <w:fldChar w:fldCharType="end"/>
                            </w:r>
                            <w:r w:rsidRPr="000622F8">
                              <w:rPr>
                                <w:b/>
                                <w:bCs/>
                              </w:rPr>
                              <w:t xml:space="preserve"> - Intrusion Detection System</w:t>
                            </w:r>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AD26" id="Text Box 4" o:spid="_x0000_s1028" type="#_x0000_t202" style="position:absolute;left:0;text-align:left;margin-left:292.3pt;margin-top:318.85pt;width:158.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L1GQIAAD8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" stroked="f">
                <v:textbox style="mso-fit-shape-to-text:t" inset="0,0,0,0">
                  <w:txbxContent>
                    <w:p w14:paraId="54199327" w14:textId="773CBB44" w:rsidR="00136703" w:rsidRPr="000622F8" w:rsidRDefault="00136703" w:rsidP="00136703">
                      <w:pPr>
                        <w:pStyle w:val="Caption"/>
                        <w:rPr>
                          <w:rFonts w:cstheme="minorHAnsi"/>
                          <w:b/>
                          <w:bCs/>
                          <w:noProof/>
                          <w:color w:val="222222"/>
                          <w:shd w:val="clear" w:color="auto" w:fill="FFFFFF"/>
                        </w:rPr>
                      </w:pPr>
                      <w:bookmarkStart w:id="25" w:name="_Toc86757507"/>
                      <w:bookmarkStart w:id="26" w:name="_Toc86757523"/>
                      <w:bookmarkStart w:id="27" w:name="_Toc86757531"/>
                      <w:bookmarkStart w:id="28" w:name="_Toc86757588"/>
                      <w:bookmarkStart w:id="29" w:name="_Toc97206917"/>
                      <w:r w:rsidRPr="000622F8">
                        <w:rPr>
                          <w:b/>
                          <w:bCs/>
                        </w:rPr>
                        <w:t xml:space="preserve">Figure </w:t>
                      </w:r>
                      <w:r w:rsidRPr="000622F8">
                        <w:rPr>
                          <w:b/>
                          <w:bCs/>
                        </w:rPr>
                        <w:fldChar w:fldCharType="begin"/>
                      </w:r>
                      <w:r w:rsidRPr="000622F8">
                        <w:rPr>
                          <w:b/>
                          <w:bCs/>
                        </w:rPr>
                        <w:instrText xml:space="preserve"> SEQ Figure \* ARABIC </w:instrText>
                      </w:r>
                      <w:r w:rsidRPr="000622F8">
                        <w:rPr>
                          <w:b/>
                          <w:bCs/>
                        </w:rPr>
                        <w:fldChar w:fldCharType="separate"/>
                      </w:r>
                      <w:r w:rsidR="00727C43">
                        <w:rPr>
                          <w:b/>
                          <w:bCs/>
                          <w:noProof/>
                        </w:rPr>
                        <w:t>2</w:t>
                      </w:r>
                      <w:r w:rsidRPr="000622F8">
                        <w:rPr>
                          <w:b/>
                          <w:bCs/>
                        </w:rPr>
                        <w:fldChar w:fldCharType="end"/>
                      </w:r>
                      <w:r w:rsidRPr="000622F8">
                        <w:rPr>
                          <w:b/>
                          <w:bCs/>
                        </w:rPr>
                        <w:t xml:space="preserve"> - Intrusion Detection System</w:t>
                      </w:r>
                      <w:bookmarkEnd w:id="25"/>
                      <w:bookmarkEnd w:id="26"/>
                      <w:bookmarkEnd w:id="27"/>
                      <w:bookmarkEnd w:id="28"/>
                      <w:bookmarkEnd w:id="29"/>
                    </w:p>
                  </w:txbxContent>
                </v:textbox>
                <w10:wrap type="tight"/>
              </v:shape>
            </w:pict>
          </mc:Fallback>
        </mc:AlternateContent>
      </w:r>
      <w:r>
        <w:rPr>
          <w:rFonts w:cstheme="minorHAnsi"/>
          <w:noProof/>
          <w:color w:val="222222"/>
          <w:shd w:val="clear" w:color="auto" w:fill="FFFFFF"/>
        </w:rPr>
        <w:drawing>
          <wp:anchor distT="0" distB="0" distL="114300" distR="114300" simplePos="0" relativeHeight="251664384" behindDoc="1" locked="0" layoutInCell="1" allowOverlap="1" wp14:anchorId="51345A21" wp14:editId="60728159">
            <wp:simplePos x="0" y="0"/>
            <wp:positionH relativeFrom="margin">
              <wp:align>right</wp:align>
            </wp:positionH>
            <wp:positionV relativeFrom="paragraph">
              <wp:posOffset>1856740</wp:posOffset>
            </wp:positionV>
            <wp:extent cx="2009775" cy="2276475"/>
            <wp:effectExtent l="0" t="0" r="9525" b="9525"/>
            <wp:wrapTight wrapText="bothSides">
              <wp:wrapPolygon edited="0">
                <wp:start x="0" y="0"/>
                <wp:lineTo x="0" y="21510"/>
                <wp:lineTo x="21498" y="21510"/>
                <wp:lineTo x="2149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pic:spPr>
                </pic:pic>
              </a:graphicData>
            </a:graphic>
          </wp:anchor>
        </w:drawing>
      </w:r>
      <w:r w:rsidRPr="61154728">
        <w:t>The Concept of databases is that databases are created to store collections of data. “</w:t>
      </w:r>
      <w:r w:rsidRPr="61154728">
        <w:rPr>
          <w:i/>
          <w:iCs/>
        </w:rPr>
        <w:t>Relational database systems mathematically define arbitrary sets of stored and derived data, they have been proposed as a way of handling context-and content-dependant classification, dynamic classification, inference, aggregation, and sanitization in multilevel database systems</w:t>
      </w:r>
      <w:r w:rsidRPr="61154728">
        <w:t>”. (</w:t>
      </w:r>
      <w:r w:rsidRPr="61154728">
        <w:rPr>
          <w:color w:val="222222"/>
          <w:shd w:val="clear" w:color="auto" w:fill="FFFFFF"/>
        </w:rPr>
        <w:t>Denning, D.E., Akl, S.G., Heckman, M., Lunt, T.F., Morgenstern, M., Neumann, P.G. and Schell, R.R., 1987. Pp.129-140)</w:t>
      </w:r>
      <w:r w:rsidRPr="61154728">
        <w:rPr>
          <w:color w:val="222222"/>
          <w:shd w:val="clear" w:color="auto" w:fill="FFFFFF"/>
          <w:vertAlign w:val="subscript"/>
        </w:rPr>
        <w:t xml:space="preserve"> [2].</w:t>
      </w:r>
      <w:r w:rsidRPr="61154728">
        <w:rPr>
          <w:color w:val="222222"/>
          <w:shd w:val="clear" w:color="auto" w:fill="FFFFFF"/>
        </w:rPr>
        <w:t xml:space="preserve"> Even though this article is old it clearly states the basics of database concepts, meaning that it clearly explains what databases are made from. It also tells you that databases are ways of handling of data so that the data could be classified into categories meaning that mathematics is a strong aspect when creating a database system. One of the concepts in Database security is anomaly detection in systems, which basically a system that detects mistakes in databases which is very important in terms of database security. “</w:t>
      </w:r>
      <w:r w:rsidRPr="61154728">
        <w:rPr>
          <w:i/>
          <w:iCs/>
          <w:color w:val="222222"/>
          <w:shd w:val="clear" w:color="auto" w:fill="FFFFFF"/>
        </w:rPr>
        <w:t>It provides a guarantee that the known attack is detected, but it cannot detect an unknown attack</w:t>
      </w:r>
      <w:r w:rsidRPr="61154728">
        <w:rPr>
          <w:color w:val="222222"/>
          <w:shd w:val="clear" w:color="auto" w:fill="FFFFFF"/>
        </w:rPr>
        <w:t>” (Khan, M.I., Foley, S.N. and O'Sullivan, B., 2020. P. 6)</w:t>
      </w:r>
      <w:r w:rsidRPr="61154728">
        <w:rPr>
          <w:color w:val="222222"/>
          <w:shd w:val="clear" w:color="auto" w:fill="FFFFFF"/>
          <w:vertAlign w:val="subscript"/>
        </w:rPr>
        <w:t xml:space="preserve"> [3]</w:t>
      </w:r>
      <w:r w:rsidRPr="61154728">
        <w:rPr>
          <w:color w:val="222222"/>
          <w:shd w:val="clear" w:color="auto" w:fill="FFFFFF"/>
        </w:rPr>
        <w:t xml:space="preserve">. This shows that this kind of concept is good, however if the attack that is performed is unknown to the detection system, that is when the attack could be successful as the detection system doesn’t know how to prevent and even detect the system. This </w:t>
      </w:r>
      <w:r w:rsidRPr="61154728">
        <w:rPr>
          <w:color w:val="222222"/>
          <w:shd w:val="clear" w:color="auto" w:fill="FFFFFF"/>
        </w:rPr>
        <w:lastRenderedPageBreak/>
        <w:t>also means that if the attack is successfully especially when it gets into the database server, the attacker could steal confidential as well as data that is not ready to be published by the company that owns that database. Therefore, vulnerability tester for database could be very useful in these types of cases, such as prevention of data breaches, as when the company knows the weakness of the database, they can work on improving and even eliminating this vulnerability. In the Figure 2 you can see how intrusion detection system is designed to provide the necessary precautions especially if the attack is known to the system, same idea goes for intrusion detection system designed for databases as this will help in protecting the databases and their content whether they confidential data, or data that isn’t ready to be publicly published.</w:t>
      </w:r>
    </w:p>
    <w:p w14:paraId="20F5B7B5" w14:textId="77777777" w:rsidR="00136703" w:rsidRDefault="00136703" w:rsidP="00136703">
      <w:pPr>
        <w:pStyle w:val="Heading2"/>
        <w:jc w:val="both"/>
        <w:rPr>
          <w:b w:val="0"/>
          <w:bCs w:val="0"/>
          <w:color w:val="auto"/>
          <w:sz w:val="28"/>
          <w:szCs w:val="28"/>
          <w:u w:val="single"/>
        </w:rPr>
      </w:pPr>
      <w:bookmarkStart w:id="30" w:name="_Toc92451905"/>
      <w:bookmarkStart w:id="31" w:name="_Toc97284914"/>
      <w:r w:rsidRPr="00F00C18">
        <w:rPr>
          <w:color w:val="auto"/>
          <w:sz w:val="28"/>
          <w:szCs w:val="28"/>
          <w:u w:val="single"/>
        </w:rPr>
        <w:t>2.3 – Database Security Challenges</w:t>
      </w:r>
      <w:bookmarkEnd w:id="30"/>
      <w:bookmarkEnd w:id="31"/>
    </w:p>
    <w:p w14:paraId="0D956430" w14:textId="77777777" w:rsidR="00136703" w:rsidRDefault="00136703" w:rsidP="00136703">
      <w:pPr>
        <w:jc w:val="both"/>
        <w:rPr>
          <w:rFonts w:cstheme="minorHAnsi"/>
          <w:color w:val="222222"/>
          <w:shd w:val="clear" w:color="auto" w:fill="FFFFFF"/>
        </w:rPr>
      </w:pPr>
      <w:r w:rsidRPr="000E71FD">
        <w:rPr>
          <w:rFonts w:cstheme="minorHAnsi"/>
        </w:rPr>
        <w:t>There are many different database security challenges, mainly because they are not taught in traditional database courses as well as the solutions for them are not simple solutions. “</w:t>
      </w:r>
      <w:r w:rsidRPr="003D14D6">
        <w:rPr>
          <w:rFonts w:cstheme="minorHAnsi"/>
          <w:i/>
          <w:iCs/>
        </w:rPr>
        <w:t>The reason for focusing on these topics is because they are new Database security issues (at least not taught in traditional database courses</w:t>
      </w:r>
      <w:r w:rsidRPr="000E71FD">
        <w:rPr>
          <w:rFonts w:cstheme="minorHAnsi"/>
        </w:rPr>
        <w:t>” (</w:t>
      </w:r>
      <w:r w:rsidRPr="000E71FD">
        <w:rPr>
          <w:rFonts w:cstheme="minorHAnsi"/>
          <w:color w:val="222222"/>
          <w:shd w:val="clear" w:color="auto" w:fill="FFFFFF"/>
        </w:rPr>
        <w:t>Guimaraes, M., 2006, pp. 64 – 67)</w:t>
      </w:r>
      <w:r w:rsidRPr="000E71FD">
        <w:rPr>
          <w:rFonts w:cstheme="minorHAnsi"/>
          <w:color w:val="222222"/>
          <w:shd w:val="clear" w:color="auto" w:fill="FFFFFF"/>
          <w:vertAlign w:val="subscript"/>
        </w:rPr>
        <w:t xml:space="preserve"> [4]</w:t>
      </w:r>
      <w:r w:rsidRPr="000E71FD">
        <w:rPr>
          <w:rFonts w:cstheme="minorHAnsi"/>
          <w:color w:val="222222"/>
          <w:shd w:val="clear" w:color="auto" w:fill="FFFFFF"/>
        </w:rPr>
        <w:t>. This old article and now these concerns are more often taught as the cyber world is on the rise and more and more people are using online tools and big companies use databases and the concerns such as SQL injections don’t have simple solutions but there are solutions to protect databases from the attacks such as SQL injections as these attacks happen more often now, than back when this article was written namely in  2006, back then there was no such thing as Internet of Things and cyber security wasn’t much required compared to now. In nowadays is much easier to overcome Database Security challenges such as SQL injections.</w:t>
      </w:r>
      <w:r>
        <w:rPr>
          <w:rFonts w:cstheme="minorHAnsi"/>
          <w:color w:val="222222"/>
          <w:shd w:val="clear" w:color="auto" w:fill="FFFFFF"/>
        </w:rPr>
        <w:t xml:space="preserve"> </w:t>
      </w:r>
    </w:p>
    <w:p w14:paraId="37313937" w14:textId="77777777" w:rsidR="00136703" w:rsidRPr="004C72F9" w:rsidRDefault="00136703" w:rsidP="00136703">
      <w:pPr>
        <w:jc w:val="both"/>
        <w:rPr>
          <w:rFonts w:cstheme="minorHAnsi"/>
          <w:color w:val="222222"/>
          <w:shd w:val="clear" w:color="auto" w:fill="FFFFFF"/>
        </w:rPr>
      </w:pPr>
      <w:r>
        <w:rPr>
          <w:noProof/>
        </w:rPr>
        <mc:AlternateContent>
          <mc:Choice Requires="wps">
            <w:drawing>
              <wp:anchor distT="0" distB="0" distL="114300" distR="114300" simplePos="0" relativeHeight="251667456" behindDoc="1" locked="0" layoutInCell="1" allowOverlap="1" wp14:anchorId="23D9199C" wp14:editId="5AB84D30">
                <wp:simplePos x="0" y="0"/>
                <wp:positionH relativeFrom="column">
                  <wp:posOffset>3268980</wp:posOffset>
                </wp:positionH>
                <wp:positionV relativeFrom="paragraph">
                  <wp:posOffset>2138680</wp:posOffset>
                </wp:positionV>
                <wp:extent cx="26136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50129A0D" w14:textId="2D2FE04B" w:rsidR="00136703" w:rsidRPr="00B107A7" w:rsidRDefault="00136703" w:rsidP="00136703">
                            <w:pPr>
                              <w:pStyle w:val="Caption"/>
                              <w:rPr>
                                <w:rFonts w:cstheme="minorHAnsi"/>
                                <w:b/>
                                <w:bCs/>
                                <w:noProof/>
                                <w:color w:val="222222"/>
                                <w:shd w:val="clear" w:color="auto" w:fill="FFFFFF"/>
                              </w:rPr>
                            </w:pPr>
                            <w:bookmarkStart w:id="32" w:name="_Toc86757508"/>
                            <w:bookmarkStart w:id="33" w:name="_Toc86757524"/>
                            <w:bookmarkStart w:id="34" w:name="_Toc86757532"/>
                            <w:bookmarkStart w:id="35" w:name="_Toc86757589"/>
                            <w:bookmarkStart w:id="36" w:name="_Toc97206918"/>
                            <w:r w:rsidRPr="00B107A7">
                              <w:rPr>
                                <w:b/>
                                <w:bCs/>
                              </w:rPr>
                              <w:t xml:space="preserve">Figure </w:t>
                            </w:r>
                            <w:r w:rsidRPr="00B107A7">
                              <w:rPr>
                                <w:b/>
                                <w:bCs/>
                              </w:rPr>
                              <w:fldChar w:fldCharType="begin"/>
                            </w:r>
                            <w:r w:rsidRPr="00B107A7">
                              <w:rPr>
                                <w:b/>
                                <w:bCs/>
                              </w:rPr>
                              <w:instrText xml:space="preserve"> SEQ Figure \* ARABIC </w:instrText>
                            </w:r>
                            <w:r w:rsidRPr="00B107A7">
                              <w:rPr>
                                <w:b/>
                                <w:bCs/>
                              </w:rPr>
                              <w:fldChar w:fldCharType="separate"/>
                            </w:r>
                            <w:r w:rsidR="00727C43">
                              <w:rPr>
                                <w:b/>
                                <w:bCs/>
                                <w:noProof/>
                              </w:rPr>
                              <w:t>3</w:t>
                            </w:r>
                            <w:r w:rsidRPr="00B107A7">
                              <w:rPr>
                                <w:b/>
                                <w:bCs/>
                              </w:rPr>
                              <w:fldChar w:fldCharType="end"/>
                            </w:r>
                            <w:r>
                              <w:rPr>
                                <w:b/>
                                <w:bCs/>
                              </w:rPr>
                              <w:t xml:space="preserve"> -</w:t>
                            </w:r>
                            <w:r w:rsidRPr="00B107A7">
                              <w:rPr>
                                <w:b/>
                                <w:bCs/>
                              </w:rPr>
                              <w:t xml:space="preserve"> CIA Diagram</w:t>
                            </w:r>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9199C" id="Text Box 6" o:spid="_x0000_s1029" type="#_x0000_t202" style="position:absolute;left:0;text-align:left;margin-left:257.4pt;margin-top:168.4pt;width:205.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7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y9liuaS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" stroked="f">
                <v:textbox style="mso-fit-shape-to-text:t" inset="0,0,0,0">
                  <w:txbxContent>
                    <w:p w14:paraId="50129A0D" w14:textId="2D2FE04B" w:rsidR="00136703" w:rsidRPr="00B107A7" w:rsidRDefault="00136703" w:rsidP="00136703">
                      <w:pPr>
                        <w:pStyle w:val="Caption"/>
                        <w:rPr>
                          <w:rFonts w:cstheme="minorHAnsi"/>
                          <w:b/>
                          <w:bCs/>
                          <w:noProof/>
                          <w:color w:val="222222"/>
                          <w:shd w:val="clear" w:color="auto" w:fill="FFFFFF"/>
                        </w:rPr>
                      </w:pPr>
                      <w:bookmarkStart w:id="37" w:name="_Toc86757508"/>
                      <w:bookmarkStart w:id="38" w:name="_Toc86757524"/>
                      <w:bookmarkStart w:id="39" w:name="_Toc86757532"/>
                      <w:bookmarkStart w:id="40" w:name="_Toc86757589"/>
                      <w:bookmarkStart w:id="41" w:name="_Toc97206918"/>
                      <w:r w:rsidRPr="00B107A7">
                        <w:rPr>
                          <w:b/>
                          <w:bCs/>
                        </w:rPr>
                        <w:t xml:space="preserve">Figure </w:t>
                      </w:r>
                      <w:r w:rsidRPr="00B107A7">
                        <w:rPr>
                          <w:b/>
                          <w:bCs/>
                        </w:rPr>
                        <w:fldChar w:fldCharType="begin"/>
                      </w:r>
                      <w:r w:rsidRPr="00B107A7">
                        <w:rPr>
                          <w:b/>
                          <w:bCs/>
                        </w:rPr>
                        <w:instrText xml:space="preserve"> SEQ Figure \* ARABIC </w:instrText>
                      </w:r>
                      <w:r w:rsidRPr="00B107A7">
                        <w:rPr>
                          <w:b/>
                          <w:bCs/>
                        </w:rPr>
                        <w:fldChar w:fldCharType="separate"/>
                      </w:r>
                      <w:r w:rsidR="00727C43">
                        <w:rPr>
                          <w:b/>
                          <w:bCs/>
                          <w:noProof/>
                        </w:rPr>
                        <w:t>3</w:t>
                      </w:r>
                      <w:r w:rsidRPr="00B107A7">
                        <w:rPr>
                          <w:b/>
                          <w:bCs/>
                        </w:rPr>
                        <w:fldChar w:fldCharType="end"/>
                      </w:r>
                      <w:r>
                        <w:rPr>
                          <w:b/>
                          <w:bCs/>
                        </w:rPr>
                        <w:t xml:space="preserve"> -</w:t>
                      </w:r>
                      <w:r w:rsidRPr="00B107A7">
                        <w:rPr>
                          <w:b/>
                          <w:bCs/>
                        </w:rPr>
                        <w:t xml:space="preserve"> CIA Diagram</w:t>
                      </w:r>
                      <w:bookmarkEnd w:id="37"/>
                      <w:bookmarkEnd w:id="38"/>
                      <w:bookmarkEnd w:id="39"/>
                      <w:bookmarkEnd w:id="40"/>
                      <w:bookmarkEnd w:id="41"/>
                    </w:p>
                  </w:txbxContent>
                </v:textbox>
                <w10:wrap type="tight"/>
              </v:shape>
            </w:pict>
          </mc:Fallback>
        </mc:AlternateContent>
      </w:r>
      <w:r>
        <w:rPr>
          <w:rFonts w:cstheme="minorHAnsi"/>
          <w:noProof/>
          <w:color w:val="222222"/>
          <w:shd w:val="clear" w:color="auto" w:fill="FFFFFF"/>
        </w:rPr>
        <w:drawing>
          <wp:anchor distT="0" distB="0" distL="114300" distR="114300" simplePos="0" relativeHeight="251666432" behindDoc="1" locked="0" layoutInCell="1" allowOverlap="1" wp14:anchorId="6B760A45" wp14:editId="2A74DF1F">
            <wp:simplePos x="0" y="0"/>
            <wp:positionH relativeFrom="column">
              <wp:posOffset>3268980</wp:posOffset>
            </wp:positionH>
            <wp:positionV relativeFrom="paragraph">
              <wp:posOffset>648970</wp:posOffset>
            </wp:positionV>
            <wp:extent cx="2613660" cy="1478280"/>
            <wp:effectExtent l="0" t="0" r="0" b="7620"/>
            <wp:wrapTight wrapText="bothSides">
              <wp:wrapPolygon edited="0">
                <wp:start x="0" y="0"/>
                <wp:lineTo x="0" y="21433"/>
                <wp:lineTo x="21411" y="21433"/>
                <wp:lineTo x="21411"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15652"/>
                    <a:stretch/>
                  </pic:blipFill>
                  <pic:spPr bwMode="auto">
                    <a:xfrm>
                      <a:off x="0" y="0"/>
                      <a:ext cx="2613660" cy="1478280"/>
                    </a:xfrm>
                    <a:prstGeom prst="rect">
                      <a:avLst/>
                    </a:prstGeom>
                    <a:noFill/>
                    <a:ln>
                      <a:noFill/>
                    </a:ln>
                    <a:extLst>
                      <a:ext uri="{53640926-AAD7-44D8-BBD7-CCE9431645EC}">
                        <a14:shadowObscured xmlns:a14="http://schemas.microsoft.com/office/drawing/2010/main"/>
                      </a:ext>
                    </a:extLst>
                  </pic:spPr>
                </pic:pic>
              </a:graphicData>
            </a:graphic>
          </wp:anchor>
        </w:drawing>
      </w:r>
      <w:r w:rsidRPr="00FD4DCD">
        <w:rPr>
          <w:rFonts w:cstheme="minorHAnsi"/>
          <w:color w:val="222222"/>
          <w:shd w:val="clear" w:color="auto" w:fill="FFFFFF"/>
        </w:rPr>
        <w:t>As some challenges are eliminated in database security new challenges appear in the world of cyber security. “</w:t>
      </w:r>
      <w:r w:rsidRPr="003D14D6">
        <w:rPr>
          <w:rFonts w:cstheme="minorHAnsi"/>
          <w:i/>
          <w:iCs/>
          <w:color w:val="222222"/>
          <w:shd w:val="clear" w:color="auto" w:fill="FFFFFF"/>
        </w:rPr>
        <w:t>Despite such advances, the database security area faces several new challenges. Factors such as the database security area faces several new challenges. Factors such as the evolution of security concerns, the “disintermediation” of access of data, new computing paradigms and applications, such as grid-based computing and on-demand business</w:t>
      </w:r>
      <w:r w:rsidRPr="00FD4DCD">
        <w:rPr>
          <w:rFonts w:cstheme="minorHAnsi"/>
          <w:color w:val="222222"/>
          <w:shd w:val="clear" w:color="auto" w:fill="FFFFFF"/>
        </w:rPr>
        <w:t xml:space="preserve">” (Bertino, E. and Sandhu, R., 2005, p. 2) </w:t>
      </w:r>
      <w:r w:rsidRPr="00FD4DCD">
        <w:rPr>
          <w:rFonts w:cstheme="minorHAnsi"/>
          <w:color w:val="222222"/>
          <w:shd w:val="clear" w:color="auto" w:fill="FFFFFF"/>
          <w:vertAlign w:val="subscript"/>
        </w:rPr>
        <w:t>[5]</w:t>
      </w:r>
      <w:r w:rsidRPr="00FD4DCD">
        <w:rPr>
          <w:rFonts w:cstheme="minorHAnsi"/>
          <w:color w:val="222222"/>
          <w:shd w:val="clear" w:color="auto" w:fill="FFFFFF"/>
        </w:rPr>
        <w:t>. This shows that even when we manage to find solutions in database security, new challenges appear, such as introduction of new computing paradigms as when new paradigms are introduced then more issues could be discovered in certain areas such as database security as these issues may not be noticeable in previously known computing paradigms and the issues are just being introduced as new paradigms are introduced</w:t>
      </w:r>
      <w:r>
        <w:rPr>
          <w:rFonts w:cstheme="minorHAnsi"/>
          <w:color w:val="222222"/>
          <w:shd w:val="clear" w:color="auto" w:fill="FFFFFF"/>
        </w:rPr>
        <w:t xml:space="preserve"> such as the grid-based paradigm mentioned in the article</w:t>
      </w:r>
      <w:r w:rsidRPr="00FD4DCD">
        <w:rPr>
          <w:rFonts w:cstheme="minorHAnsi"/>
          <w:color w:val="222222"/>
          <w:shd w:val="clear" w:color="auto" w:fill="FFFFFF"/>
        </w:rPr>
        <w:t>.</w:t>
      </w:r>
      <w:r w:rsidRPr="001F748F">
        <w:rPr>
          <w:rFonts w:cstheme="minorHAnsi"/>
          <w:color w:val="222222"/>
          <w:shd w:val="clear" w:color="auto" w:fill="FFFFFF"/>
        </w:rPr>
        <w:t xml:space="preserve"> </w:t>
      </w:r>
      <w:r>
        <w:rPr>
          <w:rFonts w:cstheme="minorHAnsi"/>
          <w:color w:val="222222"/>
          <w:shd w:val="clear" w:color="auto" w:fill="FFFFFF"/>
        </w:rPr>
        <w:t>As Database Security as any other security is based around the CIA acronym (Confidentiality, Integrity and Availability) and these three keywords that are seen in diagram are always challenged.</w:t>
      </w:r>
    </w:p>
    <w:p w14:paraId="766CBA29" w14:textId="77777777" w:rsidR="00136703" w:rsidRDefault="00136703" w:rsidP="00136703">
      <w:pPr>
        <w:pStyle w:val="Heading2"/>
        <w:jc w:val="both"/>
        <w:rPr>
          <w:b w:val="0"/>
          <w:bCs w:val="0"/>
          <w:color w:val="auto"/>
          <w:sz w:val="28"/>
          <w:szCs w:val="28"/>
          <w:u w:val="single"/>
        </w:rPr>
      </w:pPr>
      <w:bookmarkStart w:id="42" w:name="_Toc92451906"/>
      <w:bookmarkStart w:id="43" w:name="_Toc97284915"/>
      <w:r w:rsidRPr="00F00C18">
        <w:rPr>
          <w:color w:val="auto"/>
          <w:sz w:val="28"/>
          <w:szCs w:val="28"/>
          <w:u w:val="single"/>
        </w:rPr>
        <w:t>2.4 – Penetration testing tools</w:t>
      </w:r>
      <w:bookmarkEnd w:id="42"/>
      <w:bookmarkEnd w:id="43"/>
    </w:p>
    <w:p w14:paraId="442EA62A" w14:textId="77777777" w:rsidR="00136703" w:rsidRPr="00C734CB" w:rsidRDefault="00136703" w:rsidP="00136703">
      <w:pPr>
        <w:jc w:val="both"/>
        <w:rPr>
          <w:rFonts w:cstheme="minorHAnsi"/>
          <w:color w:val="222222"/>
          <w:shd w:val="clear" w:color="auto" w:fill="FFFFFF"/>
        </w:rPr>
      </w:pPr>
      <w:r w:rsidRPr="00C734CB">
        <w:rPr>
          <w:rFonts w:cstheme="minorHAnsi"/>
        </w:rPr>
        <w:t>There are many different penetration tools but not all of them could be used to test the security level of databases, such as testing for SQL injections. “</w:t>
      </w:r>
      <w:r w:rsidRPr="00C734CB">
        <w:rPr>
          <w:rFonts w:cstheme="minorHAnsi"/>
          <w:i/>
          <w:iCs/>
        </w:rPr>
        <w:t>SQL injection vulnerabilities are particularly relevant, as Web services frequently access a relational database using SQL command</w:t>
      </w:r>
      <w:r w:rsidRPr="00C734CB">
        <w:rPr>
          <w:rFonts w:cstheme="minorHAnsi"/>
        </w:rPr>
        <w:t>”</w:t>
      </w:r>
      <w:r w:rsidRPr="00C734CB">
        <w:rPr>
          <w:rFonts w:cstheme="minorHAnsi"/>
          <w:color w:val="222222"/>
          <w:shd w:val="clear" w:color="auto" w:fill="FFFFFF"/>
        </w:rPr>
        <w:t xml:space="preserve"> (Antunes, N. and Vieira, M., 2009, pp. 301-306) </w:t>
      </w:r>
      <w:r w:rsidRPr="00C734CB">
        <w:rPr>
          <w:rFonts w:cstheme="minorHAnsi"/>
          <w:color w:val="222222"/>
          <w:shd w:val="clear" w:color="auto" w:fill="FFFFFF"/>
          <w:vertAlign w:val="subscript"/>
        </w:rPr>
        <w:t>[6]</w:t>
      </w:r>
      <w:r w:rsidRPr="00C734CB">
        <w:rPr>
          <w:rFonts w:cstheme="minorHAnsi"/>
          <w:color w:val="222222"/>
          <w:shd w:val="clear" w:color="auto" w:fill="FFFFFF"/>
        </w:rPr>
        <w:t xml:space="preserve">. This shows that even though there aren’t many databases relevant tools to </w:t>
      </w:r>
      <w:r w:rsidRPr="00C734CB">
        <w:rPr>
          <w:rFonts w:cstheme="minorHAnsi"/>
          <w:color w:val="222222"/>
          <w:shd w:val="clear" w:color="auto" w:fill="FFFFFF"/>
        </w:rPr>
        <w:lastRenderedPageBreak/>
        <w:t>test the security level of database, they are in need as many web services access databases using SQL commands meaning that easily SQL injection can be performed if the database isn’t correctly protected against malicious users on the web. Also, implementing same approach on database multiple times doesn’t give the same result. “</w:t>
      </w:r>
      <w:r w:rsidRPr="00C734CB">
        <w:rPr>
          <w:rFonts w:cstheme="minorHAnsi"/>
          <w:i/>
          <w:iCs/>
          <w:color w:val="222222"/>
          <w:shd w:val="clear" w:color="auto" w:fill="FFFFFF"/>
        </w:rPr>
        <w:t>Implementing the same detection approach frequently detect different vulnerabilities”</w:t>
      </w:r>
      <w:r w:rsidRPr="00C734CB">
        <w:rPr>
          <w:rFonts w:cstheme="minorHAnsi"/>
          <w:color w:val="222222"/>
          <w:shd w:val="clear" w:color="auto" w:fill="FFFFFF"/>
        </w:rPr>
        <w:t xml:space="preserve"> (Antunes, N. and Vieira, M., 2009, pp. 301-306) </w:t>
      </w:r>
      <w:r w:rsidRPr="00C734CB">
        <w:rPr>
          <w:rFonts w:cstheme="minorHAnsi"/>
          <w:color w:val="222222"/>
          <w:shd w:val="clear" w:color="auto" w:fill="FFFFFF"/>
          <w:vertAlign w:val="subscript"/>
        </w:rPr>
        <w:t>[6]</w:t>
      </w:r>
      <w:r w:rsidRPr="00C734CB">
        <w:rPr>
          <w:rFonts w:cstheme="minorHAnsi"/>
          <w:color w:val="222222"/>
          <w:shd w:val="clear" w:color="auto" w:fill="FFFFFF"/>
        </w:rPr>
        <w:t xml:space="preserve">. This shows that for the test to be successfully the detection approach will have to be repeated to gather as much vulnerabilities as possible as there is a possibility like in this paper that first time round a set of vulnerabilities could be found and second time round using same approach could give me complete set of different lists of vulnerabilities. </w:t>
      </w:r>
    </w:p>
    <w:p w14:paraId="4CA9690E" w14:textId="77777777" w:rsidR="00136703" w:rsidRPr="00C734CB" w:rsidRDefault="00136703" w:rsidP="00136703">
      <w:pPr>
        <w:jc w:val="both"/>
      </w:pPr>
      <w:r>
        <w:rPr>
          <w:noProof/>
        </w:rPr>
        <mc:AlternateContent>
          <mc:Choice Requires="wps">
            <w:drawing>
              <wp:anchor distT="0" distB="0" distL="114300" distR="114300" simplePos="0" relativeHeight="251669504" behindDoc="1" locked="0" layoutInCell="1" allowOverlap="1" wp14:anchorId="60A06B05" wp14:editId="053698F4">
                <wp:simplePos x="0" y="0"/>
                <wp:positionH relativeFrom="column">
                  <wp:posOffset>2698750</wp:posOffset>
                </wp:positionH>
                <wp:positionV relativeFrom="paragraph">
                  <wp:posOffset>1979930</wp:posOffset>
                </wp:positionV>
                <wp:extent cx="30327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21BB7020" w14:textId="26BC9359" w:rsidR="00136703" w:rsidRPr="00E8267B" w:rsidRDefault="00136703" w:rsidP="00136703">
                            <w:pPr>
                              <w:pStyle w:val="Caption"/>
                              <w:rPr>
                                <w:rFonts w:cstheme="minorHAnsi"/>
                                <w:noProof/>
                                <w:color w:val="222222"/>
                                <w:shd w:val="clear" w:color="auto" w:fill="FFFFFF"/>
                              </w:rPr>
                            </w:pPr>
                            <w:bookmarkStart w:id="44" w:name="_Toc86757509"/>
                            <w:bookmarkStart w:id="45" w:name="_Toc86757525"/>
                            <w:bookmarkStart w:id="46" w:name="_Toc86757533"/>
                            <w:bookmarkStart w:id="47" w:name="_Toc86757590"/>
                            <w:bookmarkStart w:id="48" w:name="_Toc97206919"/>
                            <w:r w:rsidRPr="00045995">
                              <w:rPr>
                                <w:b/>
                                <w:bCs/>
                              </w:rPr>
                              <w:t xml:space="preserve">Figure </w:t>
                            </w:r>
                            <w:r w:rsidRPr="00045995">
                              <w:rPr>
                                <w:b/>
                                <w:bCs/>
                              </w:rPr>
                              <w:fldChar w:fldCharType="begin"/>
                            </w:r>
                            <w:r w:rsidRPr="00045995">
                              <w:rPr>
                                <w:b/>
                                <w:bCs/>
                              </w:rPr>
                              <w:instrText xml:space="preserve"> SEQ Figure \* ARABIC </w:instrText>
                            </w:r>
                            <w:r w:rsidRPr="00045995">
                              <w:rPr>
                                <w:b/>
                                <w:bCs/>
                              </w:rPr>
                              <w:fldChar w:fldCharType="separate"/>
                            </w:r>
                            <w:r w:rsidR="00727C43">
                              <w:rPr>
                                <w:b/>
                                <w:bCs/>
                                <w:noProof/>
                              </w:rPr>
                              <w:t>4</w:t>
                            </w:r>
                            <w:r w:rsidRPr="00045995">
                              <w:rPr>
                                <w:b/>
                                <w:bCs/>
                              </w:rPr>
                              <w:fldChar w:fldCharType="end"/>
                            </w:r>
                            <w:r>
                              <w:t xml:space="preserve"> -</w:t>
                            </w:r>
                            <w:r w:rsidRPr="009D24BE">
                              <w:rPr>
                                <w:b/>
                                <w:bCs/>
                              </w:rPr>
                              <w:t xml:space="preserve"> Screenshot of SQLMAP</w:t>
                            </w:r>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6B05" id="Text Box 8" o:spid="_x0000_s1030" type="#_x0000_t202" style="position:absolute;left:0;text-align:left;margin-left:212.5pt;margin-top:155.9pt;width:238.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tt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eDb9OKe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" stroked="f">
                <v:textbox style="mso-fit-shape-to-text:t" inset="0,0,0,0">
                  <w:txbxContent>
                    <w:p w14:paraId="21BB7020" w14:textId="26BC9359" w:rsidR="00136703" w:rsidRPr="00E8267B" w:rsidRDefault="00136703" w:rsidP="00136703">
                      <w:pPr>
                        <w:pStyle w:val="Caption"/>
                        <w:rPr>
                          <w:rFonts w:cstheme="minorHAnsi"/>
                          <w:noProof/>
                          <w:color w:val="222222"/>
                          <w:shd w:val="clear" w:color="auto" w:fill="FFFFFF"/>
                        </w:rPr>
                      </w:pPr>
                      <w:bookmarkStart w:id="49" w:name="_Toc86757509"/>
                      <w:bookmarkStart w:id="50" w:name="_Toc86757525"/>
                      <w:bookmarkStart w:id="51" w:name="_Toc86757533"/>
                      <w:bookmarkStart w:id="52" w:name="_Toc86757590"/>
                      <w:bookmarkStart w:id="53" w:name="_Toc97206919"/>
                      <w:r w:rsidRPr="00045995">
                        <w:rPr>
                          <w:b/>
                          <w:bCs/>
                        </w:rPr>
                        <w:t xml:space="preserve">Figure </w:t>
                      </w:r>
                      <w:r w:rsidRPr="00045995">
                        <w:rPr>
                          <w:b/>
                          <w:bCs/>
                        </w:rPr>
                        <w:fldChar w:fldCharType="begin"/>
                      </w:r>
                      <w:r w:rsidRPr="00045995">
                        <w:rPr>
                          <w:b/>
                          <w:bCs/>
                        </w:rPr>
                        <w:instrText xml:space="preserve"> SEQ Figure \* ARABIC </w:instrText>
                      </w:r>
                      <w:r w:rsidRPr="00045995">
                        <w:rPr>
                          <w:b/>
                          <w:bCs/>
                        </w:rPr>
                        <w:fldChar w:fldCharType="separate"/>
                      </w:r>
                      <w:r w:rsidR="00727C43">
                        <w:rPr>
                          <w:b/>
                          <w:bCs/>
                          <w:noProof/>
                        </w:rPr>
                        <w:t>4</w:t>
                      </w:r>
                      <w:r w:rsidRPr="00045995">
                        <w:rPr>
                          <w:b/>
                          <w:bCs/>
                        </w:rPr>
                        <w:fldChar w:fldCharType="end"/>
                      </w:r>
                      <w:r>
                        <w:t xml:space="preserve"> -</w:t>
                      </w:r>
                      <w:r w:rsidRPr="009D24BE">
                        <w:rPr>
                          <w:b/>
                          <w:bCs/>
                        </w:rPr>
                        <w:t xml:space="preserve"> Screenshot of SQLMAP</w:t>
                      </w:r>
                      <w:bookmarkEnd w:id="49"/>
                      <w:bookmarkEnd w:id="50"/>
                      <w:bookmarkEnd w:id="51"/>
                      <w:bookmarkEnd w:id="52"/>
                      <w:bookmarkEnd w:id="53"/>
                    </w:p>
                  </w:txbxContent>
                </v:textbox>
                <w10:wrap type="tight"/>
              </v:shape>
            </w:pict>
          </mc:Fallback>
        </mc:AlternateContent>
      </w:r>
      <w:r>
        <w:rPr>
          <w:rFonts w:cstheme="minorHAnsi"/>
          <w:noProof/>
          <w:color w:val="222222"/>
          <w:shd w:val="clear" w:color="auto" w:fill="FFFFFF"/>
        </w:rPr>
        <w:drawing>
          <wp:anchor distT="0" distB="0" distL="114300" distR="114300" simplePos="0" relativeHeight="251668480" behindDoc="1" locked="0" layoutInCell="1" allowOverlap="1" wp14:anchorId="1A967EF7" wp14:editId="1A9197A9">
            <wp:simplePos x="0" y="0"/>
            <wp:positionH relativeFrom="margin">
              <wp:align>right</wp:align>
            </wp:positionH>
            <wp:positionV relativeFrom="paragraph">
              <wp:posOffset>406400</wp:posOffset>
            </wp:positionV>
            <wp:extent cx="3032760" cy="1516380"/>
            <wp:effectExtent l="0" t="0" r="0" b="7620"/>
            <wp:wrapTight wrapText="bothSides">
              <wp:wrapPolygon edited="0">
                <wp:start x="0" y="0"/>
                <wp:lineTo x="0" y="21437"/>
                <wp:lineTo x="21437" y="21437"/>
                <wp:lineTo x="2143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anchor>
        </w:drawing>
      </w:r>
      <w:r w:rsidRPr="61154728">
        <w:rPr>
          <w:color w:val="222222"/>
          <w:shd w:val="clear" w:color="auto" w:fill="FFFFFF"/>
        </w:rPr>
        <w:t>A Database Security focused penetration testing tool example is SQLMAP. “</w:t>
      </w:r>
      <w:r w:rsidRPr="61154728">
        <w:rPr>
          <w:i/>
          <w:iCs/>
          <w:color w:val="222222"/>
          <w:shd w:val="clear" w:color="auto" w:fill="FFFFFF"/>
        </w:rPr>
        <w:t>Results showed that each of the content management systems was not susceptible to SQLi attacks but gave warnings about other vulnerabilities that could be exploited”</w:t>
      </w:r>
      <w:r w:rsidRPr="61154728">
        <w:rPr>
          <w:color w:val="222222"/>
          <w:shd w:val="clear" w:color="auto" w:fill="FFFFFF"/>
        </w:rPr>
        <w:t xml:space="preserve"> (</w:t>
      </w:r>
      <w:proofErr w:type="spellStart"/>
      <w:r w:rsidRPr="61154728">
        <w:rPr>
          <w:color w:val="222222"/>
          <w:shd w:val="clear" w:color="auto" w:fill="FFFFFF"/>
        </w:rPr>
        <w:t>Ojagbule</w:t>
      </w:r>
      <w:proofErr w:type="spellEnd"/>
      <w:r w:rsidRPr="61154728">
        <w:rPr>
          <w:color w:val="222222"/>
          <w:shd w:val="clear" w:color="auto" w:fill="FFFFFF"/>
        </w:rPr>
        <w:t xml:space="preserve">, O., </w:t>
      </w:r>
      <w:proofErr w:type="spellStart"/>
      <w:r w:rsidRPr="61154728">
        <w:rPr>
          <w:color w:val="222222"/>
          <w:shd w:val="clear" w:color="auto" w:fill="FFFFFF"/>
        </w:rPr>
        <w:t>Wimmer</w:t>
      </w:r>
      <w:proofErr w:type="spellEnd"/>
      <w:r w:rsidRPr="61154728">
        <w:rPr>
          <w:color w:val="222222"/>
          <w:shd w:val="clear" w:color="auto" w:fill="FFFFFF"/>
        </w:rPr>
        <w:t>, H. and Haddad, R.J., 2018, pp1-7) [</w:t>
      </w:r>
      <w:r w:rsidRPr="61154728">
        <w:rPr>
          <w:color w:val="222222"/>
          <w:shd w:val="clear" w:color="auto" w:fill="FFFFFF"/>
          <w:vertAlign w:val="subscript"/>
        </w:rPr>
        <w:t>7]</w:t>
      </w:r>
      <w:r w:rsidRPr="61154728">
        <w:rPr>
          <w:color w:val="222222"/>
          <w:shd w:val="clear" w:color="auto" w:fill="FFFFFF"/>
        </w:rPr>
        <w:t>. This shows that content management systems were not susceptible to SQL injection attacks, however they gave warnings about other vulnerabilities which weren’t yet exploited, which means that the attack that was performed via SQLMAP shows that SQL injection was successful and in addition to that it warned the user about exploits that weren’t yet used but could eventually be used if the database won’t be protected well enough. This shows that the database that the SQLMAP was tested on could be improved before a serious attack would be performed on the database and even confidential data could be stolen if the owner of database isn’t careful enough. SQLMAP is command line-oriented database security tool, which means that the tool has very limited usage as some people who may need to use it, might not know how command line-based tools are used and/or what the commands are as seen in the diagram above.</w:t>
      </w:r>
    </w:p>
    <w:p w14:paraId="1A302916" w14:textId="77777777" w:rsidR="00136703" w:rsidRDefault="00136703" w:rsidP="00136703">
      <w:pPr>
        <w:pStyle w:val="Heading2"/>
        <w:jc w:val="both"/>
        <w:rPr>
          <w:b w:val="0"/>
          <w:bCs w:val="0"/>
          <w:color w:val="auto"/>
          <w:sz w:val="28"/>
          <w:szCs w:val="28"/>
          <w:u w:val="single"/>
        </w:rPr>
      </w:pPr>
      <w:bookmarkStart w:id="54" w:name="_Toc92451907"/>
      <w:bookmarkStart w:id="55" w:name="_Toc97284916"/>
      <w:r w:rsidRPr="00F00C18">
        <w:rPr>
          <w:color w:val="auto"/>
          <w:sz w:val="28"/>
          <w:szCs w:val="28"/>
          <w:u w:val="single"/>
        </w:rPr>
        <w:t>2.5 – Database Security Threats</w:t>
      </w:r>
      <w:bookmarkEnd w:id="54"/>
      <w:bookmarkEnd w:id="55"/>
    </w:p>
    <w:p w14:paraId="44A4F327" w14:textId="77777777" w:rsidR="00136703" w:rsidRDefault="00136703" w:rsidP="00136703">
      <w:pPr>
        <w:jc w:val="both"/>
        <w:rPr>
          <w:rFonts w:cstheme="minorHAnsi"/>
          <w:color w:val="222222"/>
          <w:shd w:val="clear" w:color="auto" w:fill="FFFFFF"/>
        </w:rPr>
      </w:pPr>
      <w:r w:rsidRPr="00556834">
        <w:rPr>
          <w:rFonts w:cstheme="minorHAnsi"/>
        </w:rPr>
        <w:t>One of the main Vulnerability threats for database security is a threat known as platform vulnerability. “</w:t>
      </w:r>
      <w:r w:rsidRPr="005D0FCD">
        <w:rPr>
          <w:rFonts w:cstheme="minorHAnsi"/>
          <w:i/>
          <w:iCs/>
        </w:rPr>
        <w:t>Database server may lead to unauthorized access, data corruption or denial of service. The Blaster Worm, for example, took advantage of a Windows 2000 vulnerability to create denial of service condition</w:t>
      </w:r>
      <w:r w:rsidRPr="00556834">
        <w:rPr>
          <w:rFonts w:cstheme="minorHAnsi"/>
        </w:rPr>
        <w:t>” (</w:t>
      </w:r>
      <w:r w:rsidRPr="00556834">
        <w:rPr>
          <w:rFonts w:cstheme="minorHAnsi"/>
          <w:color w:val="222222"/>
          <w:shd w:val="clear" w:color="auto" w:fill="FFFFFF"/>
        </w:rPr>
        <w:t xml:space="preserve">Shulman, A. and Co-founder, C.T.O., 2006, p.5) </w:t>
      </w:r>
      <w:r w:rsidRPr="00556834">
        <w:rPr>
          <w:rFonts w:cstheme="minorHAnsi"/>
          <w:color w:val="222222"/>
          <w:shd w:val="clear" w:color="auto" w:fill="FFFFFF"/>
          <w:vertAlign w:val="subscript"/>
        </w:rPr>
        <w:t>[8]</w:t>
      </w:r>
      <w:r w:rsidRPr="00556834">
        <w:rPr>
          <w:rFonts w:cstheme="minorHAnsi"/>
          <w:color w:val="222222"/>
          <w:shd w:val="clear" w:color="auto" w:fill="FFFFFF"/>
        </w:rPr>
        <w:t>. According to this article database server could be vulnerable to platform attack, which as mentioned could lead to corruption of data and other possible threats, if the database server isn’t protected properly against such attacks.</w:t>
      </w:r>
    </w:p>
    <w:p w14:paraId="071107EC" w14:textId="77777777" w:rsidR="00136703" w:rsidRPr="000532F1" w:rsidRDefault="00136703" w:rsidP="00136703">
      <w:pPr>
        <w:jc w:val="both"/>
        <w:rPr>
          <w:rFonts w:cstheme="minorHAnsi"/>
        </w:rPr>
      </w:pPr>
      <w:r>
        <w:rPr>
          <w:noProof/>
        </w:rPr>
        <mc:AlternateContent>
          <mc:Choice Requires="wps">
            <w:drawing>
              <wp:anchor distT="0" distB="0" distL="114300" distR="114300" simplePos="0" relativeHeight="251671552" behindDoc="1" locked="0" layoutInCell="1" allowOverlap="1" wp14:anchorId="5E73DE46" wp14:editId="1E22FFE5">
                <wp:simplePos x="0" y="0"/>
                <wp:positionH relativeFrom="column">
                  <wp:posOffset>2378710</wp:posOffset>
                </wp:positionH>
                <wp:positionV relativeFrom="paragraph">
                  <wp:posOffset>2241550</wp:posOffset>
                </wp:positionV>
                <wp:extent cx="33451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79992DAA" w14:textId="4B85B63E" w:rsidR="00136703" w:rsidRPr="007B7E1F" w:rsidRDefault="00136703" w:rsidP="00136703">
                            <w:pPr>
                              <w:pStyle w:val="Caption"/>
                              <w:rPr>
                                <w:b/>
                                <w:bCs/>
                                <w:noProof/>
                              </w:rPr>
                            </w:pPr>
                            <w:bookmarkStart w:id="56" w:name="_Toc86757510"/>
                            <w:bookmarkStart w:id="57" w:name="_Toc86757526"/>
                            <w:bookmarkStart w:id="58" w:name="_Toc86757534"/>
                            <w:bookmarkStart w:id="59" w:name="_Toc86757591"/>
                            <w:bookmarkStart w:id="60" w:name="_Toc97206920"/>
                            <w:r w:rsidRPr="007B7E1F">
                              <w:rPr>
                                <w:b/>
                                <w:bCs/>
                              </w:rPr>
                              <w:t xml:space="preserve">Figure </w:t>
                            </w:r>
                            <w:r w:rsidRPr="007B7E1F">
                              <w:rPr>
                                <w:b/>
                                <w:bCs/>
                              </w:rPr>
                              <w:fldChar w:fldCharType="begin"/>
                            </w:r>
                            <w:r w:rsidRPr="007B7E1F">
                              <w:rPr>
                                <w:b/>
                                <w:bCs/>
                              </w:rPr>
                              <w:instrText xml:space="preserve"> SEQ Figure \* ARABIC </w:instrText>
                            </w:r>
                            <w:r w:rsidRPr="007B7E1F">
                              <w:rPr>
                                <w:b/>
                                <w:bCs/>
                              </w:rPr>
                              <w:fldChar w:fldCharType="separate"/>
                            </w:r>
                            <w:r w:rsidR="00727C43">
                              <w:rPr>
                                <w:b/>
                                <w:bCs/>
                                <w:noProof/>
                              </w:rPr>
                              <w:t>5</w:t>
                            </w:r>
                            <w:r w:rsidRPr="007B7E1F">
                              <w:rPr>
                                <w:b/>
                                <w:bCs/>
                              </w:rPr>
                              <w:fldChar w:fldCharType="end"/>
                            </w:r>
                            <w:r w:rsidRPr="007B7E1F">
                              <w:rPr>
                                <w:b/>
                                <w:bCs/>
                              </w:rPr>
                              <w:t xml:space="preserve"> - Denial of Service attack Diagram</w:t>
                            </w:r>
                            <w:bookmarkEnd w:id="56"/>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DE46" id="Text Box 10" o:spid="_x0000_s1031" type="#_x0000_t202" style="position:absolute;left:0;text-align:left;margin-left:187.3pt;margin-top:176.5pt;width:263.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8iGQIAAD8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8/Xs1sKSYrdzK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" stroked="f">
                <v:textbox style="mso-fit-shape-to-text:t" inset="0,0,0,0">
                  <w:txbxContent>
                    <w:p w14:paraId="79992DAA" w14:textId="4B85B63E" w:rsidR="00136703" w:rsidRPr="007B7E1F" w:rsidRDefault="00136703" w:rsidP="00136703">
                      <w:pPr>
                        <w:pStyle w:val="Caption"/>
                        <w:rPr>
                          <w:b/>
                          <w:bCs/>
                          <w:noProof/>
                        </w:rPr>
                      </w:pPr>
                      <w:bookmarkStart w:id="61" w:name="_Toc86757510"/>
                      <w:bookmarkStart w:id="62" w:name="_Toc86757526"/>
                      <w:bookmarkStart w:id="63" w:name="_Toc86757534"/>
                      <w:bookmarkStart w:id="64" w:name="_Toc86757591"/>
                      <w:bookmarkStart w:id="65" w:name="_Toc97206920"/>
                      <w:r w:rsidRPr="007B7E1F">
                        <w:rPr>
                          <w:b/>
                          <w:bCs/>
                        </w:rPr>
                        <w:t xml:space="preserve">Figure </w:t>
                      </w:r>
                      <w:r w:rsidRPr="007B7E1F">
                        <w:rPr>
                          <w:b/>
                          <w:bCs/>
                        </w:rPr>
                        <w:fldChar w:fldCharType="begin"/>
                      </w:r>
                      <w:r w:rsidRPr="007B7E1F">
                        <w:rPr>
                          <w:b/>
                          <w:bCs/>
                        </w:rPr>
                        <w:instrText xml:space="preserve"> SEQ Figure \* ARABIC </w:instrText>
                      </w:r>
                      <w:r w:rsidRPr="007B7E1F">
                        <w:rPr>
                          <w:b/>
                          <w:bCs/>
                        </w:rPr>
                        <w:fldChar w:fldCharType="separate"/>
                      </w:r>
                      <w:r w:rsidR="00727C43">
                        <w:rPr>
                          <w:b/>
                          <w:bCs/>
                          <w:noProof/>
                        </w:rPr>
                        <w:t>5</w:t>
                      </w:r>
                      <w:r w:rsidRPr="007B7E1F">
                        <w:rPr>
                          <w:b/>
                          <w:bCs/>
                        </w:rPr>
                        <w:fldChar w:fldCharType="end"/>
                      </w:r>
                      <w:r w:rsidRPr="007B7E1F">
                        <w:rPr>
                          <w:b/>
                          <w:bCs/>
                        </w:rPr>
                        <w:t xml:space="preserve"> - Denial of Service attack Diagram</w:t>
                      </w:r>
                      <w:bookmarkEnd w:id="61"/>
                      <w:bookmarkEnd w:id="62"/>
                      <w:bookmarkEnd w:id="63"/>
                      <w:bookmarkEnd w:id="64"/>
                      <w:bookmarkEnd w:id="65"/>
                    </w:p>
                  </w:txbxContent>
                </v:textbox>
                <w10:wrap type="tight"/>
              </v:shape>
            </w:pict>
          </mc:Fallback>
        </mc:AlternateContent>
      </w:r>
      <w:r>
        <w:rPr>
          <w:noProof/>
        </w:rPr>
        <w:drawing>
          <wp:anchor distT="0" distB="0" distL="114300" distR="114300" simplePos="0" relativeHeight="251670528" behindDoc="1" locked="0" layoutInCell="1" allowOverlap="1" wp14:anchorId="3FBFAD36" wp14:editId="3764D339">
            <wp:simplePos x="0" y="0"/>
            <wp:positionH relativeFrom="margin">
              <wp:align>right</wp:align>
            </wp:positionH>
            <wp:positionV relativeFrom="paragraph">
              <wp:posOffset>579120</wp:posOffset>
            </wp:positionV>
            <wp:extent cx="3345180" cy="1605280"/>
            <wp:effectExtent l="0" t="0" r="7620" b="0"/>
            <wp:wrapTight wrapText="bothSides">
              <wp:wrapPolygon edited="0">
                <wp:start x="0" y="0"/>
                <wp:lineTo x="0" y="21275"/>
                <wp:lineTo x="21526" y="21275"/>
                <wp:lineTo x="21526" y="0"/>
                <wp:lineTo x="0" y="0"/>
              </wp:wrapPolygon>
            </wp:wrapTight>
            <wp:docPr id="9" name="Picture 9" descr="What is a distributed denial-of-service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distributed denial-of-service (DDoS) attack? | Cloudfl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180" cy="1605280"/>
                    </a:xfrm>
                    <a:prstGeom prst="rect">
                      <a:avLst/>
                    </a:prstGeom>
                    <a:noFill/>
                    <a:ln>
                      <a:noFill/>
                    </a:ln>
                  </pic:spPr>
                </pic:pic>
              </a:graphicData>
            </a:graphic>
          </wp:anchor>
        </w:drawing>
      </w:r>
      <w:r>
        <w:rPr>
          <w:rFonts w:cstheme="minorHAnsi"/>
          <w:color w:val="222222"/>
          <w:shd w:val="clear" w:color="auto" w:fill="FFFFFF"/>
        </w:rPr>
        <w:t>Another possible threat to databases is Denial of Service which is an attack that overloads CPU’s and memory with data so that all the services in the database that are being processed are slowed down, which may lead to the entire servers crashing as they can’t handle all the data at the same time. “</w:t>
      </w:r>
      <w:r w:rsidRPr="00126D9A">
        <w:rPr>
          <w:rFonts w:cstheme="minorHAnsi"/>
          <w:i/>
          <w:iCs/>
          <w:color w:val="222222"/>
          <w:shd w:val="clear" w:color="auto" w:fill="FFFFFF"/>
        </w:rPr>
        <w:t>DOS techniques include data corruption, network flooding, and server resource overload (memory, CPU, etc.)</w:t>
      </w:r>
      <w:r>
        <w:rPr>
          <w:rFonts w:cstheme="minorHAnsi"/>
          <w:color w:val="222222"/>
          <w:shd w:val="clear" w:color="auto" w:fill="FFFFFF"/>
        </w:rPr>
        <w:t>”</w:t>
      </w:r>
      <w:r w:rsidRPr="000532F1">
        <w:rPr>
          <w:rFonts w:cstheme="minorHAnsi"/>
        </w:rPr>
        <w:t xml:space="preserve"> </w:t>
      </w:r>
      <w:r w:rsidRPr="00556834">
        <w:rPr>
          <w:rFonts w:cstheme="minorHAnsi"/>
        </w:rPr>
        <w:t>(</w:t>
      </w:r>
      <w:r w:rsidRPr="00556834">
        <w:rPr>
          <w:rFonts w:cstheme="minorHAnsi"/>
          <w:color w:val="222222"/>
          <w:shd w:val="clear" w:color="auto" w:fill="FFFFFF"/>
        </w:rPr>
        <w:t xml:space="preserve">Shulman, A. and Co-founder, </w:t>
      </w:r>
      <w:r w:rsidRPr="00556834">
        <w:rPr>
          <w:rFonts w:cstheme="minorHAnsi"/>
          <w:color w:val="222222"/>
          <w:shd w:val="clear" w:color="auto" w:fill="FFFFFF"/>
        </w:rPr>
        <w:lastRenderedPageBreak/>
        <w:t>C.T.O., 2006, p.</w:t>
      </w:r>
      <w:r>
        <w:rPr>
          <w:rFonts w:cstheme="minorHAnsi"/>
          <w:color w:val="222222"/>
          <w:shd w:val="clear" w:color="auto" w:fill="FFFFFF"/>
        </w:rPr>
        <w:t>9</w:t>
      </w:r>
      <w:r w:rsidRPr="00556834">
        <w:rPr>
          <w:rFonts w:cstheme="minorHAnsi"/>
          <w:color w:val="222222"/>
          <w:shd w:val="clear" w:color="auto" w:fill="FFFFFF"/>
        </w:rPr>
        <w:t xml:space="preserve">) </w:t>
      </w:r>
      <w:r w:rsidRPr="00556834">
        <w:rPr>
          <w:rFonts w:cstheme="minorHAnsi"/>
          <w:color w:val="222222"/>
          <w:shd w:val="clear" w:color="auto" w:fill="FFFFFF"/>
          <w:vertAlign w:val="subscript"/>
        </w:rPr>
        <w:t>[</w:t>
      </w:r>
      <w:r>
        <w:rPr>
          <w:rFonts w:cstheme="minorHAnsi"/>
          <w:color w:val="222222"/>
          <w:shd w:val="clear" w:color="auto" w:fill="FFFFFF"/>
          <w:vertAlign w:val="subscript"/>
        </w:rPr>
        <w:t>9]</w:t>
      </w:r>
      <w:r>
        <w:rPr>
          <w:rFonts w:cstheme="minorHAnsi"/>
          <w:color w:val="222222"/>
          <w:shd w:val="clear" w:color="auto" w:fill="FFFFFF"/>
        </w:rPr>
        <w:t>. This shows that the Denial-of-Service attack could be performed in various ways, whether it’s done remotely or on-site, but the idea of the attack is to crash the database servers so that the attacker could gain the upper hand against their victim, this kind of attack is very effective in data breaches that have been happening across the world to big companies such as Twitch or Nvidia.</w:t>
      </w:r>
      <w:r w:rsidRPr="007B7E1F">
        <w:t xml:space="preserve"> </w:t>
      </w:r>
    </w:p>
    <w:p w14:paraId="336999AA" w14:textId="77777777" w:rsidR="00136703" w:rsidRDefault="00136703" w:rsidP="00136703">
      <w:pPr>
        <w:pStyle w:val="Heading2"/>
        <w:jc w:val="both"/>
        <w:rPr>
          <w:b w:val="0"/>
          <w:bCs w:val="0"/>
          <w:color w:val="auto"/>
          <w:sz w:val="28"/>
          <w:szCs w:val="28"/>
          <w:u w:val="single"/>
        </w:rPr>
      </w:pPr>
      <w:bookmarkStart w:id="66" w:name="_Toc92451908"/>
      <w:bookmarkStart w:id="67" w:name="_Toc97284917"/>
      <w:r w:rsidRPr="00F00C18">
        <w:rPr>
          <w:color w:val="auto"/>
          <w:sz w:val="28"/>
          <w:szCs w:val="28"/>
          <w:u w:val="single"/>
        </w:rPr>
        <w:t>2.6 – Use of Encryption in Databases</w:t>
      </w:r>
      <w:bookmarkEnd w:id="66"/>
      <w:bookmarkEnd w:id="67"/>
    </w:p>
    <w:p w14:paraId="7538D9AF" w14:textId="77777777" w:rsidR="00136703" w:rsidRPr="00F02EE3" w:rsidRDefault="00136703" w:rsidP="00136703">
      <w:pPr>
        <w:jc w:val="both"/>
        <w:rPr>
          <w:rFonts w:cstheme="minorHAnsi"/>
        </w:rPr>
      </w:pPr>
      <w:r w:rsidRPr="00152726">
        <w:rPr>
          <w:rFonts w:cstheme="minorHAnsi"/>
        </w:rPr>
        <w:t>There are three levels of encryption that are defined according to the I. Basharat. “</w:t>
      </w:r>
      <w:r w:rsidRPr="00740E8E">
        <w:rPr>
          <w:rFonts w:cstheme="minorHAnsi"/>
          <w:i/>
          <w:iCs/>
        </w:rPr>
        <w:t>Three encryption levels are defined. Storage-level encryption, database-level encryption and application-level encryption”</w:t>
      </w:r>
      <w:r w:rsidRPr="00152726">
        <w:rPr>
          <w:rFonts w:cstheme="minorHAnsi"/>
        </w:rPr>
        <w:t xml:space="preserve"> (</w:t>
      </w:r>
      <w:r w:rsidRPr="00152726">
        <w:rPr>
          <w:rFonts w:cstheme="minorHAnsi"/>
          <w:color w:val="222222"/>
          <w:shd w:val="clear" w:color="auto" w:fill="FFFFFF"/>
        </w:rPr>
        <w:t>Basharat, I., Azam, F. and Muzaffar, A.W., 2012, p.4)</w:t>
      </w:r>
      <w:r w:rsidRPr="00152726">
        <w:rPr>
          <w:rFonts w:cstheme="minorHAnsi"/>
          <w:color w:val="222222"/>
          <w:shd w:val="clear" w:color="auto" w:fill="FFFFFF"/>
          <w:vertAlign w:val="subscript"/>
        </w:rPr>
        <w:t xml:space="preserve"> [10]</w:t>
      </w:r>
      <w:r w:rsidRPr="00152726">
        <w:rPr>
          <w:rFonts w:cstheme="minorHAnsi"/>
          <w:color w:val="222222"/>
          <w:shd w:val="clear" w:color="auto" w:fill="FFFFFF"/>
        </w:rPr>
        <w:t xml:space="preserve">. Encryption at all levels is important as at each level it protects specific data. At storage level it protects the data that is stored on the drives, database level encryptions protect the entire database from access and application-level encryption protects the actual application from being accessed and used by authorised personnel. </w:t>
      </w:r>
      <w:r>
        <w:rPr>
          <w:rFonts w:cstheme="minorHAnsi"/>
          <w:color w:val="222222"/>
          <w:shd w:val="clear" w:color="auto" w:fill="FFFFFF"/>
        </w:rPr>
        <w:t>There are solutions that could increase the security of a database. “</w:t>
      </w:r>
      <w:r w:rsidRPr="00740E8E">
        <w:rPr>
          <w:rFonts w:cstheme="minorHAnsi"/>
          <w:i/>
          <w:iCs/>
          <w:color w:val="222222"/>
          <w:shd w:val="clear" w:color="auto" w:fill="FFFFFF"/>
        </w:rPr>
        <w:t>To overcome the problem of unauthorized access of keys, two solutions were proposed. HSM and Security server approach</w:t>
      </w:r>
      <w:r>
        <w:rPr>
          <w:rFonts w:cstheme="minorHAnsi"/>
          <w:color w:val="222222"/>
          <w:shd w:val="clear" w:color="auto" w:fill="FFFFFF"/>
        </w:rPr>
        <w:t>”.</w:t>
      </w:r>
      <w:r w:rsidRPr="00152726">
        <w:rPr>
          <w:rFonts w:cstheme="minorHAnsi"/>
        </w:rPr>
        <w:t xml:space="preserve"> (</w:t>
      </w:r>
      <w:r w:rsidRPr="00152726">
        <w:rPr>
          <w:rFonts w:cstheme="minorHAnsi"/>
          <w:color w:val="222222"/>
          <w:shd w:val="clear" w:color="auto" w:fill="FFFFFF"/>
        </w:rPr>
        <w:t>Basharat, I., Azam, F. and Muzaffar, A.W., 2012, p.4)</w:t>
      </w:r>
      <w:r w:rsidRPr="00152726">
        <w:rPr>
          <w:rFonts w:cstheme="minorHAnsi"/>
          <w:color w:val="222222"/>
          <w:shd w:val="clear" w:color="auto" w:fill="FFFFFF"/>
          <w:vertAlign w:val="subscript"/>
        </w:rPr>
        <w:t xml:space="preserve"> [10</w:t>
      </w:r>
      <w:r>
        <w:rPr>
          <w:rFonts w:cstheme="minorHAnsi"/>
          <w:color w:val="222222"/>
          <w:shd w:val="clear" w:color="auto" w:fill="FFFFFF"/>
          <w:vertAlign w:val="subscript"/>
        </w:rPr>
        <w:t>]</w:t>
      </w:r>
      <w:r>
        <w:rPr>
          <w:rFonts w:cstheme="minorHAnsi"/>
          <w:color w:val="222222"/>
          <w:shd w:val="clear" w:color="auto" w:fill="FFFFFF"/>
        </w:rPr>
        <w:t>. This shows that as new encryption issues are known, an appropriate solution is proposed and the problem is fixed that wasn’t available at the time when the attack made databases vulnerable for some time, meaning that if new issue arises, the solution is always available, however the solution may not be clear as the issue may not be fully understandable at the time when at issue has happened. Security server approach is an approach where the server’s security is being improved so that it is harder to access the server for the unauthorized personnel.</w:t>
      </w:r>
    </w:p>
    <w:p w14:paraId="210400FE" w14:textId="77777777" w:rsidR="00136703" w:rsidRDefault="00136703" w:rsidP="00136703">
      <w:pPr>
        <w:pStyle w:val="Heading2"/>
        <w:jc w:val="both"/>
        <w:rPr>
          <w:b w:val="0"/>
          <w:bCs w:val="0"/>
          <w:color w:val="auto"/>
          <w:sz w:val="28"/>
          <w:szCs w:val="28"/>
          <w:u w:val="single"/>
        </w:rPr>
      </w:pPr>
      <w:bookmarkStart w:id="68" w:name="_Toc92451909"/>
      <w:bookmarkStart w:id="69" w:name="_Toc97284918"/>
      <w:r w:rsidRPr="00F00C18">
        <w:rPr>
          <w:color w:val="auto"/>
          <w:sz w:val="28"/>
          <w:szCs w:val="28"/>
          <w:u w:val="single"/>
        </w:rPr>
        <w:t>2</w:t>
      </w:r>
      <w:r>
        <w:rPr>
          <w:color w:val="auto"/>
          <w:sz w:val="28"/>
          <w:szCs w:val="28"/>
          <w:u w:val="single"/>
        </w:rPr>
        <w:t xml:space="preserve">.7 </w:t>
      </w:r>
      <w:r w:rsidRPr="00F00C18">
        <w:rPr>
          <w:color w:val="auto"/>
          <w:sz w:val="28"/>
          <w:szCs w:val="28"/>
          <w:u w:val="single"/>
        </w:rPr>
        <w:t>– Attacks on Databases</w:t>
      </w:r>
      <w:r>
        <w:rPr>
          <w:color w:val="auto"/>
          <w:sz w:val="28"/>
          <w:szCs w:val="28"/>
          <w:u w:val="single"/>
        </w:rPr>
        <w:t xml:space="preserve"> and Prevention</w:t>
      </w:r>
      <w:bookmarkEnd w:id="68"/>
      <w:bookmarkEnd w:id="69"/>
    </w:p>
    <w:p w14:paraId="31A6D1D6" w14:textId="77777777" w:rsidR="00136703" w:rsidRDefault="00136703" w:rsidP="00136703">
      <w:pPr>
        <w:jc w:val="both"/>
        <w:rPr>
          <w:color w:val="222222"/>
          <w:shd w:val="clear" w:color="auto" w:fill="FFFFFF"/>
        </w:rPr>
      </w:pPr>
      <w:r>
        <w:rPr>
          <w:noProof/>
        </w:rPr>
        <mc:AlternateContent>
          <mc:Choice Requires="wps">
            <w:drawing>
              <wp:anchor distT="0" distB="0" distL="114300" distR="114300" simplePos="0" relativeHeight="251673600" behindDoc="1" locked="0" layoutInCell="1" allowOverlap="1" wp14:anchorId="32080D0C" wp14:editId="79E948F1">
                <wp:simplePos x="0" y="0"/>
                <wp:positionH relativeFrom="column">
                  <wp:posOffset>2702560</wp:posOffset>
                </wp:positionH>
                <wp:positionV relativeFrom="paragraph">
                  <wp:posOffset>2824480</wp:posOffset>
                </wp:positionV>
                <wp:extent cx="30289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CEA63CB" w14:textId="5AA2F1D9" w:rsidR="00136703" w:rsidRPr="003C5F29" w:rsidRDefault="00136703" w:rsidP="00136703">
                            <w:pPr>
                              <w:pStyle w:val="Caption"/>
                              <w:rPr>
                                <w:b/>
                                <w:bCs/>
                                <w:noProof/>
                              </w:rPr>
                            </w:pPr>
                            <w:bookmarkStart w:id="70" w:name="_Toc97206921"/>
                            <w:r w:rsidRPr="003C5F29">
                              <w:rPr>
                                <w:b/>
                                <w:bCs/>
                              </w:rPr>
                              <w:t xml:space="preserve">Figure </w:t>
                            </w:r>
                            <w:r w:rsidRPr="003C5F29">
                              <w:rPr>
                                <w:b/>
                                <w:bCs/>
                              </w:rPr>
                              <w:fldChar w:fldCharType="begin"/>
                            </w:r>
                            <w:r w:rsidRPr="003C5F29">
                              <w:rPr>
                                <w:b/>
                                <w:bCs/>
                              </w:rPr>
                              <w:instrText xml:space="preserve"> SEQ Figure \* ARABIC </w:instrText>
                            </w:r>
                            <w:r w:rsidRPr="003C5F29">
                              <w:rPr>
                                <w:b/>
                                <w:bCs/>
                              </w:rPr>
                              <w:fldChar w:fldCharType="separate"/>
                            </w:r>
                            <w:r w:rsidR="00727C43">
                              <w:rPr>
                                <w:b/>
                                <w:bCs/>
                                <w:noProof/>
                              </w:rPr>
                              <w:t>6</w:t>
                            </w:r>
                            <w:r w:rsidRPr="003C5F29">
                              <w:rPr>
                                <w:b/>
                                <w:bCs/>
                              </w:rPr>
                              <w:fldChar w:fldCharType="end"/>
                            </w:r>
                            <w:r w:rsidRPr="003C5F29">
                              <w:rPr>
                                <w:b/>
                                <w:bCs/>
                              </w:rPr>
                              <w:t xml:space="preserve"> - Attacks on Databas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80D0C" id="Text Box 12" o:spid="_x0000_s1032" type="#_x0000_t202" style="position:absolute;left:0;text-align:left;margin-left:212.8pt;margin-top:222.4pt;width:23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eU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nt5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" stroked="f">
                <v:textbox style="mso-fit-shape-to-text:t" inset="0,0,0,0">
                  <w:txbxContent>
                    <w:p w14:paraId="4CEA63CB" w14:textId="5AA2F1D9" w:rsidR="00136703" w:rsidRPr="003C5F29" w:rsidRDefault="00136703" w:rsidP="00136703">
                      <w:pPr>
                        <w:pStyle w:val="Caption"/>
                        <w:rPr>
                          <w:b/>
                          <w:bCs/>
                          <w:noProof/>
                        </w:rPr>
                      </w:pPr>
                      <w:bookmarkStart w:id="71" w:name="_Toc97206921"/>
                      <w:r w:rsidRPr="003C5F29">
                        <w:rPr>
                          <w:b/>
                          <w:bCs/>
                        </w:rPr>
                        <w:t xml:space="preserve">Figure </w:t>
                      </w:r>
                      <w:r w:rsidRPr="003C5F29">
                        <w:rPr>
                          <w:b/>
                          <w:bCs/>
                        </w:rPr>
                        <w:fldChar w:fldCharType="begin"/>
                      </w:r>
                      <w:r w:rsidRPr="003C5F29">
                        <w:rPr>
                          <w:b/>
                          <w:bCs/>
                        </w:rPr>
                        <w:instrText xml:space="preserve"> SEQ Figure \* ARABIC </w:instrText>
                      </w:r>
                      <w:r w:rsidRPr="003C5F29">
                        <w:rPr>
                          <w:b/>
                          <w:bCs/>
                        </w:rPr>
                        <w:fldChar w:fldCharType="separate"/>
                      </w:r>
                      <w:r w:rsidR="00727C43">
                        <w:rPr>
                          <w:b/>
                          <w:bCs/>
                          <w:noProof/>
                        </w:rPr>
                        <w:t>6</w:t>
                      </w:r>
                      <w:r w:rsidRPr="003C5F29">
                        <w:rPr>
                          <w:b/>
                          <w:bCs/>
                        </w:rPr>
                        <w:fldChar w:fldCharType="end"/>
                      </w:r>
                      <w:r w:rsidRPr="003C5F29">
                        <w:rPr>
                          <w:b/>
                          <w:bCs/>
                        </w:rPr>
                        <w:t xml:space="preserve"> - Attacks on Database Diagram</w:t>
                      </w:r>
                      <w:bookmarkEnd w:id="71"/>
                    </w:p>
                  </w:txbxContent>
                </v:textbox>
                <w10:wrap type="tight"/>
              </v:shape>
            </w:pict>
          </mc:Fallback>
        </mc:AlternateContent>
      </w:r>
      <w:r>
        <w:rPr>
          <w:noProof/>
        </w:rPr>
        <w:drawing>
          <wp:anchor distT="0" distB="0" distL="114300" distR="114300" simplePos="0" relativeHeight="251672576" behindDoc="1" locked="0" layoutInCell="1" allowOverlap="1" wp14:anchorId="05A03F9D" wp14:editId="6FB51976">
            <wp:simplePos x="0" y="0"/>
            <wp:positionH relativeFrom="margin">
              <wp:align>right</wp:align>
            </wp:positionH>
            <wp:positionV relativeFrom="paragraph">
              <wp:posOffset>822325</wp:posOffset>
            </wp:positionV>
            <wp:extent cx="3028950" cy="1945005"/>
            <wp:effectExtent l="0" t="0" r="0" b="0"/>
            <wp:wrapTight wrapText="bothSides">
              <wp:wrapPolygon edited="0">
                <wp:start x="0" y="0"/>
                <wp:lineTo x="0" y="21367"/>
                <wp:lineTo x="21464" y="21367"/>
                <wp:lineTo x="21464" y="0"/>
                <wp:lineTo x="0" y="0"/>
              </wp:wrapPolygon>
            </wp:wrapTight>
            <wp:docPr id="11" name="Picture 11" descr="The database at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attack.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1154728">
        <w:t>The main type of Attack that is performed on Databases is SQL Injection and the attack can be detected in many web applications. “</w:t>
      </w:r>
      <w:r w:rsidRPr="61154728">
        <w:rPr>
          <w:i/>
          <w:iCs/>
        </w:rPr>
        <w:t>SQL Injection (SQLIA) can be detected in many web applications that lack of input variable filtering</w:t>
      </w:r>
      <w:r w:rsidRPr="61154728">
        <w:t xml:space="preserve">.” </w:t>
      </w:r>
      <w:proofErr w:type="gramStart"/>
      <w:r w:rsidRPr="61154728">
        <w:t>(</w:t>
      </w:r>
      <w:r w:rsidRPr="61154728">
        <w:rPr>
          <w:color w:val="222222"/>
          <w:shd w:val="clear" w:color="auto" w:fill="FFFFFF"/>
        </w:rPr>
        <w:t xml:space="preserve"> </w:t>
      </w:r>
      <w:proofErr w:type="spellStart"/>
      <w:r w:rsidRPr="61154728">
        <w:rPr>
          <w:color w:val="222222"/>
          <w:shd w:val="clear" w:color="auto" w:fill="FFFFFF"/>
        </w:rPr>
        <w:t>Thiyab</w:t>
      </w:r>
      <w:proofErr w:type="spellEnd"/>
      <w:proofErr w:type="gramEnd"/>
      <w:r w:rsidRPr="61154728">
        <w:rPr>
          <w:color w:val="222222"/>
          <w:shd w:val="clear" w:color="auto" w:fill="FFFFFF"/>
        </w:rPr>
        <w:t>, R.M., Ali, M.A. and Basil, F., 2017, pp. 323-331) [</w:t>
      </w:r>
      <w:r w:rsidRPr="61154728">
        <w:rPr>
          <w:color w:val="222222"/>
          <w:shd w:val="clear" w:color="auto" w:fill="FFFFFF"/>
          <w:vertAlign w:val="subscript"/>
        </w:rPr>
        <w:t>11]</w:t>
      </w:r>
      <w:r w:rsidRPr="61154728">
        <w:rPr>
          <w:color w:val="222222"/>
          <w:shd w:val="clear" w:color="auto" w:fill="FFFFFF"/>
        </w:rPr>
        <w:t>. This shows that the most used attack on databases can be easily detected in many different web applications, meaning that there is a simple way of detecting this common type of attack on the databases. Also, this prevention technique has some flaws that I will mention. “</w:t>
      </w:r>
      <w:r w:rsidRPr="61154728">
        <w:rPr>
          <w:i/>
          <w:iCs/>
          <w:color w:val="222222"/>
          <w:shd w:val="clear" w:color="auto" w:fill="FFFFFF"/>
        </w:rPr>
        <w:t>Weak input filtration and validation of forms in dynamic web applications and using a single detection and prevention technique against SQL injection attacks.”</w:t>
      </w:r>
      <w:r w:rsidRPr="61154728">
        <w:rPr>
          <w:color w:val="222222"/>
          <w:shd w:val="clear" w:color="auto" w:fill="FFFFFF"/>
        </w:rPr>
        <w:t xml:space="preserve"> </w:t>
      </w:r>
      <w:proofErr w:type="gramStart"/>
      <w:r w:rsidRPr="61154728">
        <w:rPr>
          <w:color w:val="222222"/>
          <w:shd w:val="clear" w:color="auto" w:fill="FFFFFF"/>
        </w:rPr>
        <w:t xml:space="preserve">( </w:t>
      </w:r>
      <w:proofErr w:type="spellStart"/>
      <w:r w:rsidRPr="61154728">
        <w:rPr>
          <w:color w:val="222222"/>
          <w:shd w:val="clear" w:color="auto" w:fill="FFFFFF"/>
        </w:rPr>
        <w:t>Thiyab</w:t>
      </w:r>
      <w:proofErr w:type="spellEnd"/>
      <w:proofErr w:type="gramEnd"/>
      <w:r w:rsidRPr="61154728">
        <w:rPr>
          <w:color w:val="222222"/>
          <w:shd w:val="clear" w:color="auto" w:fill="FFFFFF"/>
        </w:rPr>
        <w:t>, R.M., Ali, M.A. and Basil, F., 2017, pp. 323-331) [</w:t>
      </w:r>
      <w:r w:rsidRPr="61154728">
        <w:rPr>
          <w:color w:val="222222"/>
          <w:shd w:val="clear" w:color="auto" w:fill="FFFFFF"/>
          <w:vertAlign w:val="subscript"/>
        </w:rPr>
        <w:t>11]</w:t>
      </w:r>
      <w:r w:rsidRPr="61154728">
        <w:rPr>
          <w:color w:val="222222"/>
          <w:shd w:val="clear" w:color="auto" w:fill="FFFFFF"/>
        </w:rPr>
        <w:t>. This is a major flaw of this prevention technique as it’s only using one prevention technique which is a weak strategy as if some hackers know how this protection technique works they may figure out other ways to get into the database, meaning that this technique is only useful if there is only one way into the database in terms of SQL injection, but sooner or later the hackers will figure out different technique, which will cause issues to database owners if that’s the only way that their database is protected against SQL Injection attack.</w:t>
      </w:r>
    </w:p>
    <w:p w14:paraId="67CCD61B" w14:textId="77777777" w:rsidR="00136703" w:rsidRDefault="00136703" w:rsidP="00136703">
      <w:pPr>
        <w:jc w:val="both"/>
        <w:rPr>
          <w:rFonts w:cstheme="minorHAnsi"/>
          <w:color w:val="222222"/>
          <w:shd w:val="clear" w:color="auto" w:fill="FFFFFF"/>
        </w:rPr>
      </w:pPr>
      <w:r w:rsidRPr="0074679F">
        <w:rPr>
          <w:rFonts w:cstheme="minorHAnsi"/>
          <w:color w:val="222222"/>
          <w:shd w:val="clear" w:color="auto" w:fill="FFFFFF"/>
        </w:rPr>
        <w:lastRenderedPageBreak/>
        <w:t xml:space="preserve">Denial of Service attack is a major attack technique on databases. “It is </w:t>
      </w:r>
      <w:proofErr w:type="spellStart"/>
      <w:r w:rsidRPr="0074679F">
        <w:rPr>
          <w:rFonts w:cstheme="minorHAnsi"/>
          <w:color w:val="222222"/>
          <w:shd w:val="clear" w:color="auto" w:fill="FFFFFF"/>
        </w:rPr>
        <w:t>a</w:t>
      </w:r>
      <w:proofErr w:type="spellEnd"/>
      <w:r w:rsidRPr="0074679F">
        <w:rPr>
          <w:rFonts w:cstheme="minorHAnsi"/>
          <w:color w:val="222222"/>
          <w:shd w:val="clear" w:color="auto" w:fill="FFFFFF"/>
        </w:rPr>
        <w:t xml:space="preserve"> attack that prevents the legitimate users of a program/ application/ data to use or access that specific service” (Basharat, I., Azam, F. and Muzaffar, A.W., 2012, </w:t>
      </w:r>
      <w:proofErr w:type="gramStart"/>
      <w:r w:rsidRPr="0074679F">
        <w:rPr>
          <w:rFonts w:cstheme="minorHAnsi"/>
          <w:color w:val="222222"/>
          <w:shd w:val="clear" w:color="auto" w:fill="FFFFFF"/>
        </w:rPr>
        <w:t>p.3)</w:t>
      </w:r>
      <w:r w:rsidRPr="0074679F">
        <w:rPr>
          <w:rFonts w:cstheme="minorHAnsi"/>
          <w:color w:val="222222"/>
          <w:shd w:val="clear" w:color="auto" w:fill="FFFFFF"/>
          <w:vertAlign w:val="subscript"/>
        </w:rPr>
        <w:t>[</w:t>
      </w:r>
      <w:proofErr w:type="gramEnd"/>
      <w:r w:rsidRPr="0074679F">
        <w:rPr>
          <w:rFonts w:cstheme="minorHAnsi"/>
          <w:color w:val="222222"/>
          <w:shd w:val="clear" w:color="auto" w:fill="FFFFFF"/>
          <w:vertAlign w:val="subscript"/>
        </w:rPr>
        <w:t>12]</w:t>
      </w:r>
      <w:r w:rsidRPr="0074679F">
        <w:rPr>
          <w:rFonts w:cstheme="minorHAnsi"/>
          <w:color w:val="222222"/>
          <w:shd w:val="clear" w:color="auto" w:fill="FFFFFF"/>
        </w:rPr>
        <w:t xml:space="preserve">. This shows that attack of this kind could be used to manipulate the databases for the hackers to simplify their access, blocking the access to users that have legitimate access and priority to access the database. In other </w:t>
      </w:r>
      <w:proofErr w:type="gramStart"/>
      <w:r w:rsidRPr="0074679F">
        <w:rPr>
          <w:rFonts w:cstheme="minorHAnsi"/>
          <w:color w:val="222222"/>
          <w:shd w:val="clear" w:color="auto" w:fill="FFFFFF"/>
        </w:rPr>
        <w:t>words</w:t>
      </w:r>
      <w:proofErr w:type="gramEnd"/>
      <w:r w:rsidRPr="0074679F">
        <w:rPr>
          <w:rFonts w:cstheme="minorHAnsi"/>
          <w:color w:val="222222"/>
          <w:shd w:val="clear" w:color="auto" w:fill="FFFFFF"/>
        </w:rPr>
        <w:t xml:space="preserve"> this kind of attack is capable of blocking access to database for people who usually use the database and simplify the work for attackers who will have much easier job to get their work done, whether its theft of data or crashing the database servers.</w:t>
      </w:r>
      <w:r w:rsidRPr="003C5F29">
        <w:t xml:space="preserve"> </w:t>
      </w:r>
    </w:p>
    <w:p w14:paraId="383EC212" w14:textId="77777777" w:rsidR="00136703" w:rsidRDefault="00136703" w:rsidP="00136703">
      <w:pPr>
        <w:jc w:val="both"/>
        <w:rPr>
          <w:rFonts w:cstheme="minorHAnsi"/>
          <w:color w:val="222222"/>
          <w:shd w:val="clear" w:color="auto" w:fill="FFFFFF"/>
        </w:rPr>
      </w:pPr>
      <w:r w:rsidRPr="00740E8E">
        <w:rPr>
          <w:rFonts w:cstheme="minorHAnsi"/>
          <w:color w:val="222222"/>
          <w:shd w:val="clear" w:color="auto" w:fill="FFFFFF"/>
        </w:rPr>
        <w:t xml:space="preserve">Attackers, that perform cyber </w:t>
      </w:r>
      <w:r>
        <w:rPr>
          <w:rFonts w:cstheme="minorHAnsi"/>
          <w:color w:val="222222"/>
          <w:shd w:val="clear" w:color="auto" w:fill="FFFFFF"/>
        </w:rPr>
        <w:t xml:space="preserve">- </w:t>
      </w:r>
      <w:r w:rsidRPr="00740E8E">
        <w:rPr>
          <w:rFonts w:cstheme="minorHAnsi"/>
          <w:color w:val="222222"/>
          <w:shd w:val="clear" w:color="auto" w:fill="FFFFFF"/>
        </w:rPr>
        <w:t xml:space="preserve">attacks on databases, do this for several reasons, some are doing it to steal data that they will use </w:t>
      </w:r>
      <w:proofErr w:type="gramStart"/>
      <w:r w:rsidRPr="00740E8E">
        <w:rPr>
          <w:rFonts w:cstheme="minorHAnsi"/>
          <w:color w:val="222222"/>
          <w:shd w:val="clear" w:color="auto" w:fill="FFFFFF"/>
        </w:rPr>
        <w:t>later on</w:t>
      </w:r>
      <w:proofErr w:type="gramEnd"/>
      <w:r w:rsidRPr="00740E8E">
        <w:rPr>
          <w:rFonts w:cstheme="minorHAnsi"/>
          <w:color w:val="222222"/>
          <w:shd w:val="clear" w:color="auto" w:fill="FFFFFF"/>
        </w:rPr>
        <w:t xml:space="preserve"> but other attacks are performed so that the servers crash and are unusable until repaired. “</w:t>
      </w:r>
      <w:r w:rsidRPr="00740E8E">
        <w:rPr>
          <w:rFonts w:cstheme="minorHAnsi"/>
          <w:i/>
          <w:iCs/>
          <w:color w:val="222222"/>
          <w:shd w:val="clear" w:color="auto" w:fill="FFFFFF"/>
        </w:rPr>
        <w:t>In distributed communication systems, some intruders try to hold the private information of others, try to corrupt the data or modify the data. So some measures are needed in terms of distributed communication security, security in data and data auditing</w:t>
      </w:r>
      <w:r w:rsidRPr="00740E8E">
        <w:rPr>
          <w:rFonts w:cstheme="minorHAnsi"/>
          <w:color w:val="222222"/>
          <w:shd w:val="clear" w:color="auto" w:fill="FFFFFF"/>
        </w:rPr>
        <w:t xml:space="preserve">” Velmurugan, L. and Manoharan, S., 2020, </w:t>
      </w:r>
      <w:proofErr w:type="gramStart"/>
      <w:r w:rsidRPr="00740E8E">
        <w:rPr>
          <w:rFonts w:cstheme="minorHAnsi"/>
          <w:color w:val="222222"/>
          <w:shd w:val="clear" w:color="auto" w:fill="FFFFFF"/>
        </w:rPr>
        <w:t>p.4)</w:t>
      </w:r>
      <w:r w:rsidRPr="00740E8E">
        <w:rPr>
          <w:rFonts w:cstheme="minorHAnsi"/>
          <w:color w:val="222222"/>
          <w:shd w:val="clear" w:color="auto" w:fill="FFFFFF"/>
          <w:vertAlign w:val="subscript"/>
        </w:rPr>
        <w:t>[</w:t>
      </w:r>
      <w:proofErr w:type="gramEnd"/>
      <w:r w:rsidRPr="00740E8E">
        <w:rPr>
          <w:rFonts w:cstheme="minorHAnsi"/>
          <w:color w:val="222222"/>
          <w:shd w:val="clear" w:color="auto" w:fill="FFFFFF"/>
          <w:vertAlign w:val="subscript"/>
        </w:rPr>
        <w:t>13]</w:t>
      </w:r>
      <w:r w:rsidRPr="00740E8E">
        <w:rPr>
          <w:rFonts w:cstheme="minorHAnsi"/>
          <w:color w:val="222222"/>
          <w:shd w:val="clear" w:color="auto" w:fill="FFFFFF"/>
        </w:rPr>
        <w:t xml:space="preserve">. This shows that even if the attack that is performed on database is the same, it doesn’t mean that the arrack was performed for the same reason, for example if the Denial of Service attack is performed twice, first time it could be so that the attackers gain access and copy confidential data, but the second attack could be performed to crash that database so that once the database is repaired, finding the details that were stolen is another issue which maybe be hidden and/ or hard to find. The point is that if same attack was performed on </w:t>
      </w:r>
      <w:proofErr w:type="gramStart"/>
      <w:r w:rsidRPr="00740E8E">
        <w:rPr>
          <w:rFonts w:cstheme="minorHAnsi"/>
          <w:color w:val="222222"/>
          <w:shd w:val="clear" w:color="auto" w:fill="FFFFFF"/>
        </w:rPr>
        <w:t>database</w:t>
      </w:r>
      <w:proofErr w:type="gramEnd"/>
      <w:r w:rsidRPr="00740E8E">
        <w:rPr>
          <w:rFonts w:cstheme="minorHAnsi"/>
          <w:color w:val="222222"/>
          <w:shd w:val="clear" w:color="auto" w:fill="FFFFFF"/>
        </w:rPr>
        <w:t xml:space="preserve"> it doesn’t mean that both of them had same purpose, as well as SQL Injection attack, both of these attacks could done for the same reason however the SQL Injection attack is performed only is specific environment such as database server, whereas Denial of Service attack could be performed in any environment. Each attack type has its own uses where they work best.</w:t>
      </w:r>
    </w:p>
    <w:p w14:paraId="5AA7F478" w14:textId="77777777" w:rsidR="00136703" w:rsidRDefault="00136703" w:rsidP="00136703">
      <w:pPr>
        <w:jc w:val="both"/>
        <w:rPr>
          <w:rFonts w:cstheme="minorHAnsi"/>
          <w:color w:val="222222"/>
          <w:shd w:val="clear" w:color="auto" w:fill="FFFFFF"/>
        </w:rPr>
      </w:pPr>
      <w:r w:rsidRPr="00D556B2">
        <w:rPr>
          <w:rFonts w:cstheme="minorHAnsi"/>
          <w:color w:val="222222"/>
          <w:shd w:val="clear" w:color="auto" w:fill="FFFFFF"/>
        </w:rPr>
        <w:t>Another type of an attack is performed on databases could be dictionary attack. “</w:t>
      </w:r>
      <w:r w:rsidRPr="00D556B2">
        <w:rPr>
          <w:rFonts w:cstheme="minorHAnsi"/>
          <w:i/>
          <w:iCs/>
          <w:color w:val="222222"/>
          <w:shd w:val="clear" w:color="auto" w:fill="FFFFFF"/>
        </w:rPr>
        <w:t>Dictionary – Attack defined as the way for intruders to attack the SSH servers by guessing the combinations of the numbers in order to get the pin number to access in to the target account</w:t>
      </w:r>
      <w:r w:rsidRPr="00D556B2">
        <w:rPr>
          <w:rFonts w:cstheme="minorHAnsi"/>
          <w:color w:val="222222"/>
          <w:shd w:val="clear" w:color="auto" w:fill="FFFFFF"/>
        </w:rPr>
        <w:t>” (</w:t>
      </w:r>
      <w:proofErr w:type="spellStart"/>
      <w:r w:rsidRPr="00D556B2">
        <w:rPr>
          <w:rFonts w:cstheme="minorHAnsi"/>
          <w:color w:val="222222"/>
          <w:shd w:val="clear" w:color="auto" w:fill="FFFFFF"/>
        </w:rPr>
        <w:t>Su</w:t>
      </w:r>
      <w:proofErr w:type="spellEnd"/>
      <w:r w:rsidRPr="00D556B2">
        <w:rPr>
          <w:rFonts w:cstheme="minorHAnsi"/>
          <w:color w:val="222222"/>
          <w:shd w:val="clear" w:color="auto" w:fill="FFFFFF"/>
        </w:rPr>
        <w:t xml:space="preserve">, Y.N., Chung, G.H. and Wu, B.J., 2011, </w:t>
      </w:r>
      <w:proofErr w:type="gramStart"/>
      <w:r w:rsidRPr="00D556B2">
        <w:rPr>
          <w:rFonts w:cstheme="minorHAnsi"/>
          <w:color w:val="222222"/>
          <w:shd w:val="clear" w:color="auto" w:fill="FFFFFF"/>
        </w:rPr>
        <w:t>p.65)</w:t>
      </w:r>
      <w:r w:rsidRPr="00D556B2">
        <w:rPr>
          <w:rFonts w:cstheme="minorHAnsi"/>
          <w:color w:val="222222"/>
          <w:shd w:val="clear" w:color="auto" w:fill="FFFFFF"/>
          <w:vertAlign w:val="subscript"/>
        </w:rPr>
        <w:t>[</w:t>
      </w:r>
      <w:proofErr w:type="gramEnd"/>
      <w:r w:rsidRPr="00D556B2">
        <w:rPr>
          <w:rFonts w:cstheme="minorHAnsi"/>
          <w:color w:val="222222"/>
          <w:shd w:val="clear" w:color="auto" w:fill="FFFFFF"/>
          <w:vertAlign w:val="subscript"/>
        </w:rPr>
        <w:t>14]</w:t>
      </w:r>
      <w:r w:rsidRPr="00D556B2">
        <w:rPr>
          <w:rFonts w:cstheme="minorHAnsi"/>
          <w:color w:val="222222"/>
          <w:shd w:val="clear" w:color="auto" w:fill="FFFFFF"/>
        </w:rPr>
        <w:t xml:space="preserve">. This shows that dictionary attack is possible to performed on the database, however in order to do so, the attacker would first have to do some research into the target user account as the password and/or pin could be related to the </w:t>
      </w:r>
      <w:proofErr w:type="gramStart"/>
      <w:r w:rsidRPr="00D556B2">
        <w:rPr>
          <w:rFonts w:cstheme="minorHAnsi"/>
          <w:color w:val="222222"/>
          <w:shd w:val="clear" w:color="auto" w:fill="FFFFFF"/>
        </w:rPr>
        <w:t>users</w:t>
      </w:r>
      <w:proofErr w:type="gramEnd"/>
      <w:r w:rsidRPr="00D556B2">
        <w:rPr>
          <w:rFonts w:cstheme="minorHAnsi"/>
          <w:color w:val="222222"/>
          <w:shd w:val="clear" w:color="auto" w:fill="FFFFFF"/>
        </w:rPr>
        <w:t xml:space="preserve"> habits or hobbies as usual passwords are. On the other </w:t>
      </w:r>
      <w:proofErr w:type="gramStart"/>
      <w:r w:rsidRPr="00D556B2">
        <w:rPr>
          <w:rFonts w:cstheme="minorHAnsi"/>
          <w:color w:val="222222"/>
          <w:shd w:val="clear" w:color="auto" w:fill="FFFFFF"/>
        </w:rPr>
        <w:t>hand</w:t>
      </w:r>
      <w:proofErr w:type="gramEnd"/>
      <w:r w:rsidRPr="00D556B2">
        <w:rPr>
          <w:rFonts w:cstheme="minorHAnsi"/>
          <w:color w:val="222222"/>
          <w:shd w:val="clear" w:color="auto" w:fill="FFFFFF"/>
        </w:rPr>
        <w:t xml:space="preserve"> more and more people start to use passwords that are less related to them as this could make the account more secure if someone would use dictionary or brute force attack on the database system.</w:t>
      </w:r>
    </w:p>
    <w:p w14:paraId="785A87D1" w14:textId="77777777" w:rsidR="00136703" w:rsidRDefault="00136703" w:rsidP="00136703">
      <w:pPr>
        <w:pStyle w:val="Heading2"/>
        <w:jc w:val="both"/>
        <w:rPr>
          <w:b w:val="0"/>
          <w:bCs w:val="0"/>
          <w:color w:val="auto"/>
          <w:sz w:val="28"/>
          <w:szCs w:val="28"/>
          <w:u w:val="single"/>
        </w:rPr>
      </w:pPr>
      <w:bookmarkStart w:id="72" w:name="_Toc92451910"/>
      <w:bookmarkStart w:id="73" w:name="_Toc97284919"/>
      <w:r w:rsidRPr="00F00C18">
        <w:rPr>
          <w:color w:val="auto"/>
          <w:sz w:val="28"/>
          <w:szCs w:val="28"/>
          <w:u w:val="single"/>
        </w:rPr>
        <w:t>2</w:t>
      </w:r>
      <w:r>
        <w:rPr>
          <w:color w:val="auto"/>
          <w:sz w:val="28"/>
          <w:szCs w:val="28"/>
          <w:u w:val="single"/>
        </w:rPr>
        <w:t xml:space="preserve">.7 </w:t>
      </w:r>
      <w:r w:rsidRPr="00F00C18">
        <w:rPr>
          <w:color w:val="auto"/>
          <w:sz w:val="28"/>
          <w:szCs w:val="28"/>
          <w:u w:val="single"/>
        </w:rPr>
        <w:t xml:space="preserve">– </w:t>
      </w:r>
      <w:r>
        <w:rPr>
          <w:color w:val="auto"/>
          <w:sz w:val="28"/>
          <w:szCs w:val="28"/>
          <w:u w:val="single"/>
        </w:rPr>
        <w:t>Database Technology</w:t>
      </w:r>
      <w:bookmarkEnd w:id="72"/>
      <w:bookmarkEnd w:id="73"/>
    </w:p>
    <w:p w14:paraId="4419502A" w14:textId="77777777" w:rsidR="00136703" w:rsidRPr="007C2527" w:rsidRDefault="00136703" w:rsidP="00136703">
      <w:pPr>
        <w:jc w:val="both"/>
        <w:rPr>
          <w:rFonts w:cstheme="minorHAnsi"/>
        </w:rPr>
      </w:pPr>
      <w:r w:rsidRPr="007C2527">
        <w:rPr>
          <w:rFonts w:cstheme="minorHAnsi"/>
        </w:rPr>
        <w:t xml:space="preserve">There are two kinds of Database Technologies, the first kind is the online applications which are accessible via browser, but the other kind of Database technologies are the </w:t>
      </w:r>
      <w:proofErr w:type="gramStart"/>
      <w:r w:rsidRPr="007C2527">
        <w:rPr>
          <w:rFonts w:cstheme="minorHAnsi"/>
        </w:rPr>
        <w:t>old fashioned</w:t>
      </w:r>
      <w:proofErr w:type="gramEnd"/>
      <w:r w:rsidRPr="007C2527">
        <w:rPr>
          <w:rFonts w:cstheme="minorHAnsi"/>
        </w:rPr>
        <w:t xml:space="preserve"> download and install software technologies. “</w:t>
      </w:r>
      <w:proofErr w:type="gramStart"/>
      <w:r w:rsidRPr="007C2527">
        <w:rPr>
          <w:rFonts w:cstheme="minorHAnsi"/>
        </w:rPr>
        <w:t>number</w:t>
      </w:r>
      <w:proofErr w:type="gramEnd"/>
      <w:r w:rsidRPr="007C2527">
        <w:rPr>
          <w:rFonts w:cstheme="minorHAnsi"/>
        </w:rPr>
        <w:t xml:space="preserve"> of database </w:t>
      </w:r>
      <w:r w:rsidRPr="007C2527">
        <w:rPr>
          <w:rFonts w:cstheme="minorHAnsi"/>
          <w:color w:val="333333"/>
          <w:shd w:val="clear" w:color="auto" w:fill="FAFAFA"/>
        </w:rPr>
        <w:t>technologies called usually NoSQL, like key-value, column-oriented, and document stores as well as search engines and graph databases. Whereas SQL software vendors offer advanced products with the capability to handle highly complex queries and transactions, NoSQL databases share rather characteristics concerning scaling and performance”. (</w:t>
      </w:r>
      <w:r w:rsidRPr="007C2527">
        <w:rPr>
          <w:rFonts w:cstheme="minorHAnsi"/>
          <w:color w:val="222222"/>
          <w:shd w:val="clear" w:color="auto" w:fill="FFFFFF"/>
        </w:rPr>
        <w:t xml:space="preserve">Pokorný, J., 2015, pp. 1 – </w:t>
      </w:r>
      <w:proofErr w:type="gramStart"/>
      <w:r w:rsidRPr="007C2527">
        <w:rPr>
          <w:rFonts w:cstheme="minorHAnsi"/>
          <w:color w:val="222222"/>
          <w:shd w:val="clear" w:color="auto" w:fill="FFFFFF"/>
        </w:rPr>
        <w:t>12)</w:t>
      </w:r>
      <w:r w:rsidRPr="007C2527">
        <w:rPr>
          <w:rFonts w:cstheme="minorHAnsi"/>
          <w:color w:val="222222"/>
          <w:shd w:val="clear" w:color="auto" w:fill="FFFFFF"/>
          <w:vertAlign w:val="subscript"/>
        </w:rPr>
        <w:t>[</w:t>
      </w:r>
      <w:proofErr w:type="gramEnd"/>
      <w:r w:rsidRPr="007C2527">
        <w:rPr>
          <w:rFonts w:cstheme="minorHAnsi"/>
          <w:color w:val="222222"/>
          <w:shd w:val="clear" w:color="auto" w:fill="FFFFFF"/>
          <w:vertAlign w:val="subscript"/>
        </w:rPr>
        <w:t>15]</w:t>
      </w:r>
      <w:r w:rsidRPr="007C2527">
        <w:rPr>
          <w:rFonts w:cstheme="minorHAnsi"/>
          <w:color w:val="222222"/>
          <w:shd w:val="clear" w:color="auto" w:fill="FFFFFF"/>
        </w:rPr>
        <w:t>.This shows that certain technologies have some perks whereas other have completely different perks as for example NoSQL is used to stored more basic data, whereas the software based technologies offer more advanced usage of the tool as the capabilities are better as they can handle far more complex queries which may not be manageable by the web-based technologies such as NoSQL.</w:t>
      </w:r>
      <w:r>
        <w:rPr>
          <w:rFonts w:cstheme="minorHAnsi"/>
          <w:color w:val="222222"/>
          <w:shd w:val="clear" w:color="auto" w:fill="FFFFFF"/>
        </w:rPr>
        <w:t xml:space="preserve"> This is very important as in my project the database that I will connect </w:t>
      </w:r>
      <w:r>
        <w:rPr>
          <w:rFonts w:cstheme="minorHAnsi"/>
          <w:color w:val="222222"/>
          <w:shd w:val="clear" w:color="auto" w:fill="FFFFFF"/>
        </w:rPr>
        <w:lastRenderedPageBreak/>
        <w:t>should test how secure the database is and not knowing which kind of technology it is may hinder the performance of the tool that I’m planning to make.</w:t>
      </w:r>
    </w:p>
    <w:p w14:paraId="1A254330" w14:textId="77777777" w:rsidR="00136703" w:rsidRDefault="00136703" w:rsidP="00136703">
      <w:pPr>
        <w:jc w:val="both"/>
        <w:rPr>
          <w:rFonts w:asciiTheme="majorHAnsi" w:eastAsiaTheme="majorEastAsia" w:hAnsiTheme="majorHAnsi" w:cstheme="majorBidi"/>
          <w:b/>
          <w:bCs/>
          <w:sz w:val="28"/>
          <w:szCs w:val="28"/>
          <w:u w:val="single"/>
        </w:rPr>
      </w:pPr>
      <w:r>
        <w:rPr>
          <w:b/>
          <w:bCs/>
          <w:sz w:val="28"/>
          <w:szCs w:val="28"/>
          <w:u w:val="single"/>
        </w:rPr>
        <w:br w:type="page"/>
      </w:r>
    </w:p>
    <w:p w14:paraId="228F3971" w14:textId="77777777" w:rsidR="00136703" w:rsidRDefault="00136703" w:rsidP="00136703">
      <w:pPr>
        <w:pStyle w:val="Heading2"/>
        <w:jc w:val="both"/>
        <w:rPr>
          <w:b w:val="0"/>
          <w:bCs w:val="0"/>
          <w:color w:val="auto"/>
          <w:sz w:val="28"/>
          <w:szCs w:val="28"/>
          <w:u w:val="single"/>
        </w:rPr>
      </w:pPr>
      <w:bookmarkStart w:id="74" w:name="_Toc92451911"/>
      <w:bookmarkStart w:id="75" w:name="_Toc97284920"/>
      <w:r w:rsidRPr="00F00C18">
        <w:rPr>
          <w:color w:val="auto"/>
          <w:sz w:val="28"/>
          <w:szCs w:val="28"/>
          <w:u w:val="single"/>
        </w:rPr>
        <w:lastRenderedPageBreak/>
        <w:t>2</w:t>
      </w:r>
      <w:r>
        <w:rPr>
          <w:color w:val="auto"/>
          <w:sz w:val="28"/>
          <w:szCs w:val="28"/>
          <w:u w:val="single"/>
        </w:rPr>
        <w:t xml:space="preserve">.8 </w:t>
      </w:r>
      <w:r w:rsidRPr="00F00C18">
        <w:rPr>
          <w:color w:val="auto"/>
          <w:sz w:val="28"/>
          <w:szCs w:val="28"/>
          <w:u w:val="single"/>
        </w:rPr>
        <w:t xml:space="preserve">– </w:t>
      </w:r>
      <w:r>
        <w:rPr>
          <w:color w:val="auto"/>
          <w:sz w:val="28"/>
          <w:szCs w:val="28"/>
          <w:u w:val="single"/>
        </w:rPr>
        <w:t>Database Vulnerabilities</w:t>
      </w:r>
      <w:bookmarkEnd w:id="74"/>
      <w:bookmarkEnd w:id="75"/>
    </w:p>
    <w:p w14:paraId="6B9B75F2" w14:textId="77777777" w:rsidR="00136703" w:rsidRPr="007E1DA5" w:rsidRDefault="00136703" w:rsidP="00136703">
      <w:pPr>
        <w:jc w:val="both"/>
        <w:rPr>
          <w:rFonts w:cstheme="minorHAnsi"/>
          <w:b/>
          <w:bCs/>
        </w:rPr>
      </w:pPr>
      <w:r w:rsidRPr="00F04DD2">
        <w:rPr>
          <w:rFonts w:cstheme="minorHAnsi"/>
          <w:noProof/>
        </w:rPr>
        <mc:AlternateContent>
          <mc:Choice Requires="wps">
            <w:drawing>
              <wp:anchor distT="0" distB="0" distL="114300" distR="114300" simplePos="0" relativeHeight="251675648" behindDoc="1" locked="0" layoutInCell="1" allowOverlap="1" wp14:anchorId="119EC340" wp14:editId="12B519A3">
                <wp:simplePos x="0" y="0"/>
                <wp:positionH relativeFrom="column">
                  <wp:posOffset>2603500</wp:posOffset>
                </wp:positionH>
                <wp:positionV relativeFrom="paragraph">
                  <wp:posOffset>2160905</wp:posOffset>
                </wp:positionV>
                <wp:extent cx="29502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30079162" w14:textId="554E698B" w:rsidR="00136703" w:rsidRPr="00D0145F" w:rsidRDefault="00136703" w:rsidP="00136703">
                            <w:pPr>
                              <w:pStyle w:val="Caption"/>
                              <w:rPr>
                                <w:b/>
                                <w:bCs/>
                                <w:noProof/>
                                <w:vertAlign w:val="subscript"/>
                              </w:rPr>
                            </w:pPr>
                            <w:bookmarkStart w:id="76" w:name="_Toc97206922"/>
                            <w:r w:rsidRPr="00D0145F">
                              <w:rPr>
                                <w:b/>
                                <w:bCs/>
                              </w:rPr>
                              <w:t xml:space="preserve">Figure </w:t>
                            </w:r>
                            <w:r w:rsidRPr="00D0145F">
                              <w:rPr>
                                <w:b/>
                                <w:bCs/>
                              </w:rPr>
                              <w:fldChar w:fldCharType="begin"/>
                            </w:r>
                            <w:r w:rsidRPr="00D0145F">
                              <w:rPr>
                                <w:b/>
                                <w:bCs/>
                              </w:rPr>
                              <w:instrText xml:space="preserve"> SEQ Figure \* ARABIC </w:instrText>
                            </w:r>
                            <w:r w:rsidRPr="00D0145F">
                              <w:rPr>
                                <w:b/>
                                <w:bCs/>
                              </w:rPr>
                              <w:fldChar w:fldCharType="separate"/>
                            </w:r>
                            <w:r w:rsidR="00727C43">
                              <w:rPr>
                                <w:b/>
                                <w:bCs/>
                                <w:noProof/>
                              </w:rPr>
                              <w:t>7</w:t>
                            </w:r>
                            <w:r w:rsidRPr="00D0145F">
                              <w:rPr>
                                <w:b/>
                                <w:bCs/>
                              </w:rPr>
                              <w:fldChar w:fldCharType="end"/>
                            </w:r>
                            <w:r w:rsidRPr="00D0145F">
                              <w:rPr>
                                <w:b/>
                                <w:bCs/>
                              </w:rPr>
                              <w:t xml:space="preserve"> - List of Database </w:t>
                            </w:r>
                            <w:proofErr w:type="gramStart"/>
                            <w:r w:rsidRPr="00D0145F">
                              <w:rPr>
                                <w:b/>
                                <w:bCs/>
                              </w:rPr>
                              <w:t>Vulnerabilities</w:t>
                            </w:r>
                            <w:r w:rsidRPr="00D0145F">
                              <w:rPr>
                                <w:b/>
                                <w:bCs/>
                                <w:vertAlign w:val="subscript"/>
                              </w:rPr>
                              <w:t>[</w:t>
                            </w:r>
                            <w:proofErr w:type="gramEnd"/>
                            <w:r w:rsidRPr="00D0145F">
                              <w:rPr>
                                <w:b/>
                                <w:bCs/>
                                <w:vertAlign w:val="subscript"/>
                              </w:rPr>
                              <w:t>16]</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EC340" id="Text Box 14" o:spid="_x0000_s1033" type="#_x0000_t202" style="position:absolute;left:0;text-align:left;margin-left:205pt;margin-top:170.15pt;width:232.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Y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p5vpfEYhSbHb9ze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" stroked="f">
                <v:textbox style="mso-fit-shape-to-text:t" inset="0,0,0,0">
                  <w:txbxContent>
                    <w:p w14:paraId="30079162" w14:textId="554E698B" w:rsidR="00136703" w:rsidRPr="00D0145F" w:rsidRDefault="00136703" w:rsidP="00136703">
                      <w:pPr>
                        <w:pStyle w:val="Caption"/>
                        <w:rPr>
                          <w:b/>
                          <w:bCs/>
                          <w:noProof/>
                          <w:vertAlign w:val="subscript"/>
                        </w:rPr>
                      </w:pPr>
                      <w:bookmarkStart w:id="77" w:name="_Toc97206922"/>
                      <w:r w:rsidRPr="00D0145F">
                        <w:rPr>
                          <w:b/>
                          <w:bCs/>
                        </w:rPr>
                        <w:t xml:space="preserve">Figure </w:t>
                      </w:r>
                      <w:r w:rsidRPr="00D0145F">
                        <w:rPr>
                          <w:b/>
                          <w:bCs/>
                        </w:rPr>
                        <w:fldChar w:fldCharType="begin"/>
                      </w:r>
                      <w:r w:rsidRPr="00D0145F">
                        <w:rPr>
                          <w:b/>
                          <w:bCs/>
                        </w:rPr>
                        <w:instrText xml:space="preserve"> SEQ Figure \* ARABIC </w:instrText>
                      </w:r>
                      <w:r w:rsidRPr="00D0145F">
                        <w:rPr>
                          <w:b/>
                          <w:bCs/>
                        </w:rPr>
                        <w:fldChar w:fldCharType="separate"/>
                      </w:r>
                      <w:r w:rsidR="00727C43">
                        <w:rPr>
                          <w:b/>
                          <w:bCs/>
                          <w:noProof/>
                        </w:rPr>
                        <w:t>7</w:t>
                      </w:r>
                      <w:r w:rsidRPr="00D0145F">
                        <w:rPr>
                          <w:b/>
                          <w:bCs/>
                        </w:rPr>
                        <w:fldChar w:fldCharType="end"/>
                      </w:r>
                      <w:r w:rsidRPr="00D0145F">
                        <w:rPr>
                          <w:b/>
                          <w:bCs/>
                        </w:rPr>
                        <w:t xml:space="preserve"> - List of Database </w:t>
                      </w:r>
                      <w:proofErr w:type="gramStart"/>
                      <w:r w:rsidRPr="00D0145F">
                        <w:rPr>
                          <w:b/>
                          <w:bCs/>
                        </w:rPr>
                        <w:t>Vulnerabilities</w:t>
                      </w:r>
                      <w:r w:rsidRPr="00D0145F">
                        <w:rPr>
                          <w:b/>
                          <w:bCs/>
                          <w:vertAlign w:val="subscript"/>
                        </w:rPr>
                        <w:t>[</w:t>
                      </w:r>
                      <w:proofErr w:type="gramEnd"/>
                      <w:r w:rsidRPr="00D0145F">
                        <w:rPr>
                          <w:b/>
                          <w:bCs/>
                          <w:vertAlign w:val="subscript"/>
                        </w:rPr>
                        <w:t>16]</w:t>
                      </w:r>
                      <w:bookmarkEnd w:id="77"/>
                    </w:p>
                  </w:txbxContent>
                </v:textbox>
                <w10:wrap type="tight"/>
              </v:shape>
            </w:pict>
          </mc:Fallback>
        </mc:AlternateContent>
      </w:r>
      <w:r w:rsidRPr="00F04DD2">
        <w:rPr>
          <w:rFonts w:cstheme="minorHAnsi"/>
          <w:noProof/>
        </w:rPr>
        <w:drawing>
          <wp:anchor distT="0" distB="0" distL="114300" distR="114300" simplePos="0" relativeHeight="251674624" behindDoc="1" locked="0" layoutInCell="1" allowOverlap="1" wp14:anchorId="48A53C36" wp14:editId="0603ADBA">
            <wp:simplePos x="0" y="0"/>
            <wp:positionH relativeFrom="column">
              <wp:posOffset>2603500</wp:posOffset>
            </wp:positionH>
            <wp:positionV relativeFrom="paragraph">
              <wp:posOffset>6985</wp:posOffset>
            </wp:positionV>
            <wp:extent cx="2950210" cy="2096770"/>
            <wp:effectExtent l="0" t="0" r="2540" b="0"/>
            <wp:wrapTight wrapText="bothSides">
              <wp:wrapPolygon edited="0">
                <wp:start x="0" y="0"/>
                <wp:lineTo x="0" y="21391"/>
                <wp:lineTo x="21479" y="21391"/>
                <wp:lineTo x="21479"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50210" cy="2096770"/>
                    </a:xfrm>
                    <a:prstGeom prst="rect">
                      <a:avLst/>
                    </a:prstGeom>
                  </pic:spPr>
                </pic:pic>
              </a:graphicData>
            </a:graphic>
          </wp:anchor>
        </w:drawing>
      </w:r>
      <w:r w:rsidRPr="00F04DD2">
        <w:rPr>
          <w:rFonts w:cstheme="minorHAnsi"/>
        </w:rPr>
        <w:t>There are many Database Vulnerabilities but the main ten are mentioned in the diagram below according to the article where I found this list of vulnerabilities. (</w:t>
      </w:r>
      <w:r w:rsidRPr="00F04DD2">
        <w:rPr>
          <w:rFonts w:cstheme="minorHAnsi"/>
          <w:color w:val="222222"/>
          <w:shd w:val="clear" w:color="auto" w:fill="FFFFFF"/>
        </w:rPr>
        <w:t xml:space="preserve">Shulman, A. and Co-founder, C.T.O., 2006, p. </w:t>
      </w:r>
      <w:proofErr w:type="gramStart"/>
      <w:r w:rsidRPr="00F04DD2">
        <w:rPr>
          <w:rFonts w:cstheme="minorHAnsi"/>
          <w:color w:val="222222"/>
          <w:shd w:val="clear" w:color="auto" w:fill="FFFFFF"/>
        </w:rPr>
        <w:t>1)</w:t>
      </w:r>
      <w:r w:rsidRPr="00F04DD2">
        <w:rPr>
          <w:rFonts w:cstheme="minorHAnsi"/>
          <w:color w:val="222222"/>
          <w:shd w:val="clear" w:color="auto" w:fill="FFFFFF"/>
          <w:vertAlign w:val="subscript"/>
        </w:rPr>
        <w:t>[</w:t>
      </w:r>
      <w:proofErr w:type="gramEnd"/>
      <w:r w:rsidRPr="00F04DD2">
        <w:rPr>
          <w:rFonts w:cstheme="minorHAnsi"/>
          <w:color w:val="222222"/>
          <w:shd w:val="clear" w:color="auto" w:fill="FFFFFF"/>
          <w:vertAlign w:val="subscript"/>
        </w:rPr>
        <w:t>16]</w:t>
      </w:r>
      <w:r w:rsidRPr="00F04DD2">
        <w:rPr>
          <w:rFonts w:cstheme="minorHAnsi"/>
          <w:color w:val="222222"/>
          <w:shd w:val="clear" w:color="auto" w:fill="FFFFFF"/>
        </w:rPr>
        <w:t xml:space="preserve">. All of these vulnerabilities and I covered </w:t>
      </w:r>
      <w:r>
        <w:rPr>
          <w:rFonts w:cstheme="minorHAnsi"/>
          <w:color w:val="222222"/>
          <w:shd w:val="clear" w:color="auto" w:fill="FFFFFF"/>
        </w:rPr>
        <w:t>three</w:t>
      </w:r>
      <w:r w:rsidRPr="00F04DD2">
        <w:rPr>
          <w:rFonts w:cstheme="minorHAnsi"/>
          <w:color w:val="222222"/>
          <w:shd w:val="clear" w:color="auto" w:fill="FFFFFF"/>
        </w:rPr>
        <w:t xml:space="preserve"> of the vulnerabilities earlier, which is SQL Injection and Denial of Service so I will just cover in </w:t>
      </w:r>
      <w:proofErr w:type="gramStart"/>
      <w:r w:rsidRPr="00F04DD2">
        <w:rPr>
          <w:rFonts w:cstheme="minorHAnsi"/>
          <w:color w:val="222222"/>
          <w:shd w:val="clear" w:color="auto" w:fill="FFFFFF"/>
        </w:rPr>
        <w:t>this section the other eight vulnerabilities</w:t>
      </w:r>
      <w:proofErr w:type="gramEnd"/>
      <w:r w:rsidRPr="00F04DD2">
        <w:rPr>
          <w:rFonts w:cstheme="minorHAnsi"/>
          <w:color w:val="222222"/>
          <w:shd w:val="clear" w:color="auto" w:fill="FFFFFF"/>
        </w:rPr>
        <w:t xml:space="preserve"> that are mentioned in this article.</w:t>
      </w:r>
      <w:r>
        <w:rPr>
          <w:rFonts w:cstheme="minorHAnsi"/>
          <w:color w:val="222222"/>
          <w:shd w:val="clear" w:color="auto" w:fill="FFFFFF"/>
        </w:rPr>
        <w:t xml:space="preserve"> One of the vulnerabilities that aren’t mentioned earlier is Excessive Privilege Abuse which is when users are granted database access privileges that exceed requirements of their job function according to the article.</w:t>
      </w:r>
      <w:r w:rsidRPr="00B55C32">
        <w:rPr>
          <w:rFonts w:cstheme="minorHAnsi"/>
        </w:rPr>
        <w:t xml:space="preserve"> </w:t>
      </w:r>
      <w:r w:rsidRPr="00F04DD2">
        <w:rPr>
          <w:rFonts w:cstheme="minorHAnsi"/>
        </w:rPr>
        <w:t>(</w:t>
      </w:r>
      <w:r w:rsidRPr="00F04DD2">
        <w:rPr>
          <w:rFonts w:cstheme="minorHAnsi"/>
          <w:color w:val="222222"/>
          <w:shd w:val="clear" w:color="auto" w:fill="FFFFFF"/>
        </w:rPr>
        <w:t xml:space="preserve">Shulman, A. and Co-founder, C.T.O., 2006, p. </w:t>
      </w:r>
      <w:proofErr w:type="gramStart"/>
      <w:r w:rsidRPr="00F04DD2">
        <w:rPr>
          <w:rFonts w:cstheme="minorHAnsi"/>
          <w:color w:val="222222"/>
          <w:shd w:val="clear" w:color="auto" w:fill="FFFFFF"/>
        </w:rPr>
        <w:t>1)</w:t>
      </w:r>
      <w:r w:rsidRPr="00F04DD2">
        <w:rPr>
          <w:rFonts w:cstheme="minorHAnsi"/>
          <w:color w:val="222222"/>
          <w:shd w:val="clear" w:color="auto" w:fill="FFFFFF"/>
          <w:vertAlign w:val="subscript"/>
        </w:rPr>
        <w:t>[</w:t>
      </w:r>
      <w:proofErr w:type="gramEnd"/>
      <w:r w:rsidRPr="00F04DD2">
        <w:rPr>
          <w:rFonts w:cstheme="minorHAnsi"/>
          <w:color w:val="222222"/>
          <w:shd w:val="clear" w:color="auto" w:fill="FFFFFF"/>
          <w:vertAlign w:val="subscript"/>
        </w:rPr>
        <w:t>16]</w:t>
      </w:r>
      <w:r w:rsidRPr="00F04DD2">
        <w:rPr>
          <w:rFonts w:cstheme="minorHAnsi"/>
          <w:color w:val="222222"/>
          <w:shd w:val="clear" w:color="auto" w:fill="FFFFFF"/>
        </w:rPr>
        <w:t>.</w:t>
      </w:r>
      <w:r>
        <w:rPr>
          <w:rFonts w:cstheme="minorHAnsi"/>
          <w:color w:val="222222"/>
          <w:shd w:val="clear" w:color="auto" w:fill="FFFFFF"/>
        </w:rPr>
        <w:t xml:space="preserve"> Which is when a user is accessing the database but is using the access for other reasons that he is supposed to, in other words this threat that can only be used by inside man, who gains access to database server. This kind of attack is dangerous as there is no real protection against this attack as if you have access to </w:t>
      </w:r>
      <w:proofErr w:type="gramStart"/>
      <w:r>
        <w:rPr>
          <w:rFonts w:cstheme="minorHAnsi"/>
          <w:color w:val="222222"/>
          <w:shd w:val="clear" w:color="auto" w:fill="FFFFFF"/>
        </w:rPr>
        <w:t>database</w:t>
      </w:r>
      <w:proofErr w:type="gramEnd"/>
      <w:r>
        <w:rPr>
          <w:rFonts w:cstheme="minorHAnsi"/>
          <w:color w:val="222222"/>
          <w:shd w:val="clear" w:color="auto" w:fill="FFFFFF"/>
        </w:rPr>
        <w:t xml:space="preserve"> you have access to entire database. The Three vulnerabilities that I have mentioned are the three main ones that I will focus on for this project as try to create a tool that tests a database against every major threat will take much longer, therefore I will focus this project to create a tool that tests a database against the vulnerabilities that I have mentioned so far. Weak Authentication vulnerability is  vulnerability that the authentication is weak and is quite easy to break into the database, this could be used in variety of different ways, for example easy and/or guessable password or a different way that the user can authenticate themselves that is easy to be performed by hacker, this is important vulnerability as it could be used in almost any situation as most people don’t look into providing a difficult password to crack, which is main problem in security In nowadays, as not many people see this is an important problem they need to solve as with this flaw anyone could potentially get into any account as the easy passwords have something to do to owners  life like the password could be “Basketball2011” for basketball player who was born in that year or something important happened to him in that year. This is an example of Weak Authentication Vulnerability. Even though figure 7 shows up to 10 vulnerabilities, as they are the most popular attacks that are performed on databases for multiple different reasons, whether it’s to remove data, steal data or send the data to someone else.</w:t>
      </w:r>
    </w:p>
    <w:p w14:paraId="4608B335" w14:textId="77777777" w:rsidR="00136703" w:rsidRPr="00901217" w:rsidRDefault="00136703" w:rsidP="00136703">
      <w:pPr>
        <w:jc w:val="both"/>
      </w:pPr>
    </w:p>
    <w:p w14:paraId="67C180F6" w14:textId="554E424A" w:rsidR="0056184E" w:rsidRPr="00136703" w:rsidRDefault="0056184E" w:rsidP="00136703">
      <w:pPr>
        <w:jc w:val="both"/>
        <w:rPr>
          <w:rFonts w:asciiTheme="majorHAnsi" w:eastAsiaTheme="majorEastAsia" w:hAnsiTheme="majorHAnsi" w:cstheme="majorBidi"/>
          <w:b/>
          <w:bCs/>
          <w:sz w:val="32"/>
          <w:szCs w:val="32"/>
          <w:u w:val="single"/>
        </w:rPr>
      </w:pPr>
      <w:r>
        <w:br w:type="page"/>
      </w:r>
    </w:p>
    <w:p w14:paraId="3364D3C4" w14:textId="5289A298" w:rsidR="0056184E" w:rsidRDefault="00B02A26" w:rsidP="0056184E">
      <w:pPr>
        <w:pStyle w:val="Heading1"/>
      </w:pPr>
      <w:bookmarkStart w:id="78" w:name="_Toc97284921"/>
      <w:r>
        <w:lastRenderedPageBreak/>
        <w:t xml:space="preserve">3. </w:t>
      </w:r>
      <w:r w:rsidR="00F57A7D">
        <w:t>Requirements</w:t>
      </w:r>
      <w:bookmarkEnd w:id="78"/>
    </w:p>
    <w:tbl>
      <w:tblPr>
        <w:tblStyle w:val="GridTable4-Accent1"/>
        <w:tblW w:w="0" w:type="auto"/>
        <w:tblLook w:val="04A0" w:firstRow="1" w:lastRow="0" w:firstColumn="1" w:lastColumn="0" w:noHBand="0" w:noVBand="1"/>
      </w:tblPr>
      <w:tblGrid>
        <w:gridCol w:w="1822"/>
        <w:gridCol w:w="5920"/>
        <w:gridCol w:w="1274"/>
      </w:tblGrid>
      <w:tr w:rsidR="0058178F" w14:paraId="3638B29C" w14:textId="77777777" w:rsidTr="00B63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DF90B70" w14:textId="5AC50771" w:rsidR="0058178F" w:rsidRDefault="0058178F" w:rsidP="00385DB8">
            <w:r>
              <w:t xml:space="preserve">Functional </w:t>
            </w:r>
            <w:r w:rsidR="0092364F">
              <w:t>Requirements</w:t>
            </w:r>
          </w:p>
        </w:tc>
      </w:tr>
      <w:tr w:rsidR="00C720D8" w14:paraId="4A055D36"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2795D35" w14:textId="77777777" w:rsidR="00C720D8" w:rsidRDefault="00C720D8" w:rsidP="00385DB8">
            <w:r>
              <w:t>Requirement No.</w:t>
            </w:r>
          </w:p>
        </w:tc>
        <w:tc>
          <w:tcPr>
            <w:tcW w:w="5920" w:type="dxa"/>
          </w:tcPr>
          <w:p w14:paraId="44F9881B"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Requirement</w:t>
            </w:r>
          </w:p>
        </w:tc>
        <w:tc>
          <w:tcPr>
            <w:tcW w:w="1274" w:type="dxa"/>
          </w:tcPr>
          <w:p w14:paraId="33E74315"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Importance</w:t>
            </w:r>
          </w:p>
        </w:tc>
      </w:tr>
      <w:tr w:rsidR="00C720D8" w14:paraId="5405E5E0" w14:textId="77777777" w:rsidTr="00385DB8">
        <w:tc>
          <w:tcPr>
            <w:cnfStyle w:val="001000000000" w:firstRow="0" w:lastRow="0" w:firstColumn="1" w:lastColumn="0" w:oddVBand="0" w:evenVBand="0" w:oddHBand="0" w:evenHBand="0" w:firstRowFirstColumn="0" w:firstRowLastColumn="0" w:lastRowFirstColumn="0" w:lastRowLastColumn="0"/>
            <w:tcW w:w="1822" w:type="dxa"/>
          </w:tcPr>
          <w:p w14:paraId="4AD5BFA0" w14:textId="77777777" w:rsidR="00C720D8" w:rsidRDefault="00C720D8" w:rsidP="00385DB8">
            <w:r>
              <w:t>FR1</w:t>
            </w:r>
          </w:p>
        </w:tc>
        <w:tc>
          <w:tcPr>
            <w:tcW w:w="5920" w:type="dxa"/>
          </w:tcPr>
          <w:p w14:paraId="05254342"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 connect to database.</w:t>
            </w:r>
          </w:p>
        </w:tc>
        <w:tc>
          <w:tcPr>
            <w:tcW w:w="1274" w:type="dxa"/>
          </w:tcPr>
          <w:p w14:paraId="0191DE32"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w:t>
            </w:r>
          </w:p>
        </w:tc>
      </w:tr>
      <w:tr w:rsidR="00C720D8" w14:paraId="0CD18479"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150A7AF" w14:textId="77777777" w:rsidR="00C720D8" w:rsidRDefault="00C720D8" w:rsidP="00385DB8">
            <w:r>
              <w:t>FR2</w:t>
            </w:r>
          </w:p>
        </w:tc>
        <w:tc>
          <w:tcPr>
            <w:tcW w:w="5920" w:type="dxa"/>
          </w:tcPr>
          <w:p w14:paraId="0E3D9355"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 test the connection to the internet.</w:t>
            </w:r>
          </w:p>
        </w:tc>
        <w:tc>
          <w:tcPr>
            <w:tcW w:w="1274" w:type="dxa"/>
          </w:tcPr>
          <w:p w14:paraId="6B49E48A"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w:t>
            </w:r>
          </w:p>
        </w:tc>
      </w:tr>
      <w:tr w:rsidR="00C720D8" w14:paraId="671E7306" w14:textId="77777777" w:rsidTr="00385DB8">
        <w:tc>
          <w:tcPr>
            <w:cnfStyle w:val="001000000000" w:firstRow="0" w:lastRow="0" w:firstColumn="1" w:lastColumn="0" w:oddVBand="0" w:evenVBand="0" w:oddHBand="0" w:evenHBand="0" w:firstRowFirstColumn="0" w:firstRowLastColumn="0" w:lastRowFirstColumn="0" w:lastRowLastColumn="0"/>
            <w:tcW w:w="1822" w:type="dxa"/>
          </w:tcPr>
          <w:p w14:paraId="5CD3DB44" w14:textId="77777777" w:rsidR="00C720D8" w:rsidRDefault="00C720D8" w:rsidP="00385DB8">
            <w:r>
              <w:t>FR3</w:t>
            </w:r>
          </w:p>
        </w:tc>
        <w:tc>
          <w:tcPr>
            <w:tcW w:w="5920" w:type="dxa"/>
          </w:tcPr>
          <w:p w14:paraId="468F9A37"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 react to mouse clicks and keyboard typing.</w:t>
            </w:r>
          </w:p>
        </w:tc>
        <w:tc>
          <w:tcPr>
            <w:tcW w:w="1274" w:type="dxa"/>
          </w:tcPr>
          <w:p w14:paraId="0E1C1A02"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w:t>
            </w:r>
          </w:p>
        </w:tc>
      </w:tr>
      <w:tr w:rsidR="00C720D8" w14:paraId="198BB836"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162FA525" w14:textId="77777777" w:rsidR="00C720D8" w:rsidRDefault="00C720D8" w:rsidP="00385DB8">
            <w:r>
              <w:t>FR4</w:t>
            </w:r>
          </w:p>
        </w:tc>
        <w:tc>
          <w:tcPr>
            <w:tcW w:w="5920" w:type="dxa"/>
          </w:tcPr>
          <w:p w14:paraId="3CDF2880"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 perform SQL Injection attack when picked from list and button pressed.</w:t>
            </w:r>
          </w:p>
        </w:tc>
        <w:tc>
          <w:tcPr>
            <w:tcW w:w="1274" w:type="dxa"/>
          </w:tcPr>
          <w:p w14:paraId="582188D8"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w:t>
            </w:r>
          </w:p>
        </w:tc>
      </w:tr>
      <w:tr w:rsidR="00C720D8" w14:paraId="049E56E8" w14:textId="77777777" w:rsidTr="00385DB8">
        <w:tc>
          <w:tcPr>
            <w:cnfStyle w:val="001000000000" w:firstRow="0" w:lastRow="0" w:firstColumn="1" w:lastColumn="0" w:oddVBand="0" w:evenVBand="0" w:oddHBand="0" w:evenHBand="0" w:firstRowFirstColumn="0" w:firstRowLastColumn="0" w:lastRowFirstColumn="0" w:lastRowLastColumn="0"/>
            <w:tcW w:w="1822" w:type="dxa"/>
          </w:tcPr>
          <w:p w14:paraId="2026BF1E" w14:textId="77777777" w:rsidR="00C720D8" w:rsidRDefault="00C720D8" w:rsidP="00385DB8">
            <w:r>
              <w:t>FR5</w:t>
            </w:r>
          </w:p>
        </w:tc>
        <w:tc>
          <w:tcPr>
            <w:tcW w:w="5920" w:type="dxa"/>
          </w:tcPr>
          <w:p w14:paraId="097EB107"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 have graphical interface.</w:t>
            </w:r>
          </w:p>
        </w:tc>
        <w:tc>
          <w:tcPr>
            <w:tcW w:w="1274" w:type="dxa"/>
          </w:tcPr>
          <w:p w14:paraId="5C5A05D3"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w:t>
            </w:r>
          </w:p>
        </w:tc>
      </w:tr>
      <w:tr w:rsidR="00C720D8" w14:paraId="7656979D"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978C14C" w14:textId="77777777" w:rsidR="00C720D8" w:rsidRDefault="00C720D8" w:rsidP="00385DB8">
            <w:r>
              <w:t>FR6</w:t>
            </w:r>
          </w:p>
        </w:tc>
        <w:tc>
          <w:tcPr>
            <w:tcW w:w="5920" w:type="dxa"/>
          </w:tcPr>
          <w:p w14:paraId="389C513C"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 open new window when running the system.</w:t>
            </w:r>
          </w:p>
        </w:tc>
        <w:tc>
          <w:tcPr>
            <w:tcW w:w="1274" w:type="dxa"/>
          </w:tcPr>
          <w:p w14:paraId="5FE52F5B"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w:t>
            </w:r>
          </w:p>
        </w:tc>
      </w:tr>
      <w:tr w:rsidR="00C720D8" w14:paraId="29A5443E" w14:textId="77777777" w:rsidTr="00385DB8">
        <w:tc>
          <w:tcPr>
            <w:cnfStyle w:val="001000000000" w:firstRow="0" w:lastRow="0" w:firstColumn="1" w:lastColumn="0" w:oddVBand="0" w:evenVBand="0" w:oddHBand="0" w:evenHBand="0" w:firstRowFirstColumn="0" w:firstRowLastColumn="0" w:lastRowFirstColumn="0" w:lastRowLastColumn="0"/>
            <w:tcW w:w="1822" w:type="dxa"/>
          </w:tcPr>
          <w:p w14:paraId="73034EE7" w14:textId="77777777" w:rsidR="00C720D8" w:rsidRDefault="00C720D8" w:rsidP="00385DB8">
            <w:r>
              <w:t>FR7</w:t>
            </w:r>
          </w:p>
        </w:tc>
        <w:tc>
          <w:tcPr>
            <w:tcW w:w="5920" w:type="dxa"/>
          </w:tcPr>
          <w:p w14:paraId="60F6F145"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 perform Data removal attack when picked from list and button pressed.</w:t>
            </w:r>
          </w:p>
        </w:tc>
        <w:tc>
          <w:tcPr>
            <w:tcW w:w="1274" w:type="dxa"/>
          </w:tcPr>
          <w:p w14:paraId="7C92DFEB"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w:t>
            </w:r>
          </w:p>
        </w:tc>
      </w:tr>
      <w:tr w:rsidR="00C720D8" w14:paraId="55B6CC4F"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437BA64" w14:textId="77777777" w:rsidR="00C720D8" w:rsidRDefault="00C720D8" w:rsidP="00385DB8">
            <w:r>
              <w:t>FR8</w:t>
            </w:r>
          </w:p>
        </w:tc>
        <w:tc>
          <w:tcPr>
            <w:tcW w:w="5920" w:type="dxa"/>
          </w:tcPr>
          <w:p w14:paraId="28F66D30"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 perform Weak Authentication attack when picked from list and button pressed.</w:t>
            </w:r>
          </w:p>
        </w:tc>
        <w:tc>
          <w:tcPr>
            <w:tcW w:w="1274" w:type="dxa"/>
          </w:tcPr>
          <w:p w14:paraId="10C7A2A2"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w:t>
            </w:r>
          </w:p>
        </w:tc>
      </w:tr>
      <w:tr w:rsidR="00C720D8" w14:paraId="794B6ECA" w14:textId="77777777" w:rsidTr="00385DB8">
        <w:tc>
          <w:tcPr>
            <w:cnfStyle w:val="001000000000" w:firstRow="0" w:lastRow="0" w:firstColumn="1" w:lastColumn="0" w:oddVBand="0" w:evenVBand="0" w:oddHBand="0" w:evenHBand="0" w:firstRowFirstColumn="0" w:firstRowLastColumn="0" w:lastRowFirstColumn="0" w:lastRowLastColumn="0"/>
            <w:tcW w:w="1822" w:type="dxa"/>
          </w:tcPr>
          <w:p w14:paraId="60C8DA06" w14:textId="77777777" w:rsidR="00C720D8" w:rsidRDefault="00C720D8" w:rsidP="00385DB8">
            <w:r>
              <w:t>FR9</w:t>
            </w:r>
          </w:p>
        </w:tc>
        <w:tc>
          <w:tcPr>
            <w:tcW w:w="5920" w:type="dxa"/>
          </w:tcPr>
          <w:p w14:paraId="14610487"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 terminate connection with database when pressed on Terminate Connection Button.</w:t>
            </w:r>
          </w:p>
        </w:tc>
        <w:tc>
          <w:tcPr>
            <w:tcW w:w="1274" w:type="dxa"/>
          </w:tcPr>
          <w:p w14:paraId="68F77B8B"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w:t>
            </w:r>
          </w:p>
        </w:tc>
      </w:tr>
      <w:tr w:rsidR="00C720D8" w14:paraId="55D38AC6"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DE63FC8" w14:textId="77777777" w:rsidR="00C720D8" w:rsidRDefault="00C720D8" w:rsidP="00385DB8">
            <w:r>
              <w:t>FR10</w:t>
            </w:r>
          </w:p>
        </w:tc>
        <w:tc>
          <w:tcPr>
            <w:tcW w:w="5920" w:type="dxa"/>
          </w:tcPr>
          <w:p w14:paraId="6529B3FF"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 disable all buttons and lists apart from the ones in the first line.</w:t>
            </w:r>
          </w:p>
        </w:tc>
        <w:tc>
          <w:tcPr>
            <w:tcW w:w="1274" w:type="dxa"/>
          </w:tcPr>
          <w:p w14:paraId="0BEB1D66"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w:t>
            </w:r>
          </w:p>
        </w:tc>
      </w:tr>
      <w:tr w:rsidR="00C720D8" w14:paraId="51B8EE8F" w14:textId="77777777" w:rsidTr="00385DB8">
        <w:tc>
          <w:tcPr>
            <w:cnfStyle w:val="001000000000" w:firstRow="0" w:lastRow="0" w:firstColumn="1" w:lastColumn="0" w:oddVBand="0" w:evenVBand="0" w:oddHBand="0" w:evenHBand="0" w:firstRowFirstColumn="0" w:firstRowLastColumn="0" w:lastRowFirstColumn="0" w:lastRowLastColumn="0"/>
            <w:tcW w:w="1822" w:type="dxa"/>
          </w:tcPr>
          <w:p w14:paraId="2F7FBB07" w14:textId="77777777" w:rsidR="00C720D8" w:rsidRDefault="00C720D8" w:rsidP="00385DB8">
            <w:r>
              <w:t>FR11</w:t>
            </w:r>
          </w:p>
        </w:tc>
        <w:tc>
          <w:tcPr>
            <w:tcW w:w="5920" w:type="dxa"/>
          </w:tcPr>
          <w:p w14:paraId="5236C100"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 generate a database when press a button to generate a database</w:t>
            </w:r>
          </w:p>
        </w:tc>
        <w:tc>
          <w:tcPr>
            <w:tcW w:w="1274" w:type="dxa"/>
          </w:tcPr>
          <w:p w14:paraId="19970574" w14:textId="77777777" w:rsidR="00C720D8" w:rsidRDefault="00C720D8" w:rsidP="00385DB8">
            <w:pPr>
              <w:cnfStyle w:val="000000000000" w:firstRow="0" w:lastRow="0" w:firstColumn="0" w:lastColumn="0" w:oddVBand="0" w:evenVBand="0" w:oddHBand="0" w:evenHBand="0" w:firstRowFirstColumn="0" w:firstRowLastColumn="0" w:lastRowFirstColumn="0" w:lastRowLastColumn="0"/>
            </w:pPr>
            <w:r>
              <w:t>Must</w:t>
            </w:r>
          </w:p>
        </w:tc>
      </w:tr>
      <w:tr w:rsidR="00C720D8" w14:paraId="6E6B54CD"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EA4BF5D" w14:textId="77777777" w:rsidR="00C720D8" w:rsidRDefault="00C720D8" w:rsidP="00385DB8">
            <w:r>
              <w:t>FR12</w:t>
            </w:r>
          </w:p>
        </w:tc>
        <w:tc>
          <w:tcPr>
            <w:tcW w:w="5920" w:type="dxa"/>
          </w:tcPr>
          <w:p w14:paraId="514E1D57"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 perform the picked attack on unknown/foreign database</w:t>
            </w:r>
          </w:p>
        </w:tc>
        <w:tc>
          <w:tcPr>
            <w:tcW w:w="1274" w:type="dxa"/>
          </w:tcPr>
          <w:p w14:paraId="3CC8622E" w14:textId="77777777" w:rsidR="00C720D8" w:rsidRDefault="00C720D8" w:rsidP="00385DB8">
            <w:pPr>
              <w:cnfStyle w:val="000000100000" w:firstRow="0" w:lastRow="0" w:firstColumn="0" w:lastColumn="0" w:oddVBand="0" w:evenVBand="0" w:oddHBand="1" w:evenHBand="0" w:firstRowFirstColumn="0" w:firstRowLastColumn="0" w:lastRowFirstColumn="0" w:lastRowLastColumn="0"/>
            </w:pPr>
            <w:r>
              <w:t>Must</w:t>
            </w:r>
          </w:p>
        </w:tc>
      </w:tr>
    </w:tbl>
    <w:p w14:paraId="466E050A" w14:textId="77777777" w:rsidR="0058178F" w:rsidRDefault="0058178F" w:rsidP="0058178F">
      <w:pPr>
        <w:rPr>
          <w:b/>
          <w:bCs/>
        </w:rPr>
      </w:pPr>
    </w:p>
    <w:p w14:paraId="0BA624E2" w14:textId="5A45E4F9" w:rsidR="0058178F" w:rsidRDefault="0058178F" w:rsidP="0058178F">
      <w:pPr>
        <w:rPr>
          <w:b/>
          <w:bCs/>
        </w:rPr>
      </w:pPr>
      <w:r>
        <w:rPr>
          <w:b/>
          <w:bCs/>
        </w:rPr>
        <w:t>FR1</w:t>
      </w:r>
      <w:r w:rsidRPr="006B4821">
        <w:t xml:space="preserve"> </w:t>
      </w:r>
      <w:r>
        <w:t>– This is important as without this the connection between tool and database couldn’t be made and that is a key concept that must happen for the tool to work as meant to as without the connection the tool is pointless.</w:t>
      </w:r>
    </w:p>
    <w:p w14:paraId="7FE1A307" w14:textId="77777777" w:rsidR="0058178F" w:rsidRDefault="0058178F" w:rsidP="0058178F">
      <w:pPr>
        <w:rPr>
          <w:b/>
          <w:bCs/>
        </w:rPr>
      </w:pPr>
      <w:r>
        <w:rPr>
          <w:b/>
          <w:bCs/>
        </w:rPr>
        <w:t xml:space="preserve">FR2 </w:t>
      </w:r>
      <w:r>
        <w:t>–</w:t>
      </w:r>
      <w:r>
        <w:rPr>
          <w:b/>
          <w:bCs/>
        </w:rPr>
        <w:t xml:space="preserve"> </w:t>
      </w:r>
      <w:r w:rsidRPr="006B4821">
        <w:t>This</w:t>
      </w:r>
      <w:r>
        <w:t xml:space="preserve"> is also a must as this is equally as important as without it the tool could be used but is better if the tool tested the connection to see if the strength is good enough to perform the tests on the databases, when the database may require connection to be connected especially when connecting to database server.</w:t>
      </w:r>
    </w:p>
    <w:p w14:paraId="0E3834D7" w14:textId="77777777" w:rsidR="0058178F" w:rsidRDefault="0058178F" w:rsidP="0058178F">
      <w:pPr>
        <w:rPr>
          <w:b/>
          <w:bCs/>
        </w:rPr>
      </w:pPr>
      <w:r>
        <w:rPr>
          <w:b/>
          <w:bCs/>
        </w:rPr>
        <w:t xml:space="preserve">FR3 </w:t>
      </w:r>
      <w:r>
        <w:t>– This</w:t>
      </w:r>
      <w:r w:rsidRPr="006B4821">
        <w:t xml:space="preserve"> </w:t>
      </w:r>
      <w:r>
        <w:t>is quite important as the tool must react to typing and mouse clicks so that it would work as meant and this is a must as without it the tool might be quite flawed as without this requirement the tool would be pointless.</w:t>
      </w:r>
    </w:p>
    <w:p w14:paraId="1D4FC1CC" w14:textId="77777777" w:rsidR="0058178F" w:rsidRDefault="0058178F" w:rsidP="0058178F">
      <w:pPr>
        <w:rPr>
          <w:b/>
          <w:bCs/>
        </w:rPr>
      </w:pPr>
      <w:r>
        <w:rPr>
          <w:b/>
          <w:bCs/>
        </w:rPr>
        <w:t>FR4</w:t>
      </w:r>
      <w:r w:rsidRPr="006B4821">
        <w:t xml:space="preserve"> </w:t>
      </w:r>
      <w:r>
        <w:t>– When Clicking on the SQL injection button the system must perform the SQL Injection attack on the connected database, this is important as this is one of the attacks that this tool should test the database against.</w:t>
      </w:r>
    </w:p>
    <w:p w14:paraId="17CA7099" w14:textId="77777777" w:rsidR="0058178F" w:rsidRDefault="0058178F" w:rsidP="0058178F">
      <w:pPr>
        <w:rPr>
          <w:b/>
          <w:bCs/>
        </w:rPr>
      </w:pPr>
      <w:r>
        <w:rPr>
          <w:b/>
          <w:bCs/>
        </w:rPr>
        <w:t xml:space="preserve">FR5 </w:t>
      </w:r>
      <w:r>
        <w:t xml:space="preserve">– </w:t>
      </w:r>
      <w:r w:rsidRPr="005F0B92">
        <w:t>The</w:t>
      </w:r>
      <w:r>
        <w:t xml:space="preserve"> Tool must have a graphical interface;</w:t>
      </w:r>
      <w:r w:rsidRPr="004863CF">
        <w:t xml:space="preserve"> </w:t>
      </w:r>
      <w:r>
        <w:t>This requirement is linked to the FR6 as this is about having the graphical user interface, which is a must as without this requirement the tool will have very limited usage by users as only people who have experience with command line interface would be able to use it.</w:t>
      </w:r>
    </w:p>
    <w:p w14:paraId="4C4E6DFB" w14:textId="77777777" w:rsidR="0058178F" w:rsidRDefault="0058178F" w:rsidP="0058178F">
      <w:pPr>
        <w:rPr>
          <w:b/>
          <w:bCs/>
        </w:rPr>
      </w:pPr>
      <w:r>
        <w:rPr>
          <w:b/>
          <w:bCs/>
        </w:rPr>
        <w:t xml:space="preserve">FR6 </w:t>
      </w:r>
      <w:r>
        <w:t xml:space="preserve">– </w:t>
      </w:r>
      <w:r w:rsidRPr="005F0B92">
        <w:t>When</w:t>
      </w:r>
      <w:r>
        <w:t xml:space="preserve"> running the tool, the, the window needs to open; is important as when you click onto the tool to run a new window needs to open which will provide the graphical interface so that the tool could be used by many more individuals.</w:t>
      </w:r>
    </w:p>
    <w:p w14:paraId="77DE0C33" w14:textId="77777777" w:rsidR="0058178F" w:rsidRDefault="0058178F" w:rsidP="0058178F">
      <w:pPr>
        <w:rPr>
          <w:b/>
          <w:bCs/>
        </w:rPr>
      </w:pPr>
      <w:r>
        <w:rPr>
          <w:b/>
          <w:bCs/>
        </w:rPr>
        <w:lastRenderedPageBreak/>
        <w:t xml:space="preserve">FR7 </w:t>
      </w:r>
      <w:r>
        <w:t xml:space="preserve">– </w:t>
      </w:r>
      <w:r w:rsidRPr="005F0B92">
        <w:t>When</w:t>
      </w:r>
      <w:r>
        <w:t xml:space="preserve"> Clicking on the Denial-of-Service button the system must perform the Denial-of-Service attack on the connected database, this is important as this is one of the attacks that this tool should test the database against.</w:t>
      </w:r>
    </w:p>
    <w:p w14:paraId="1C86EE73" w14:textId="77777777" w:rsidR="0058178F" w:rsidRDefault="0058178F" w:rsidP="0058178F">
      <w:pPr>
        <w:rPr>
          <w:b/>
          <w:bCs/>
        </w:rPr>
      </w:pPr>
      <w:r>
        <w:rPr>
          <w:b/>
          <w:bCs/>
        </w:rPr>
        <w:t xml:space="preserve">FR8 </w:t>
      </w:r>
      <w:r>
        <w:t xml:space="preserve">– </w:t>
      </w:r>
      <w:r w:rsidRPr="005F0B92">
        <w:t>When</w:t>
      </w:r>
      <w:r>
        <w:t xml:space="preserve"> Clicking on the Weak Authentication button the system must perform the Weak Authentication attack on the connected database, this is important as this is one of the attacks that this tool should test the database against. This attack is meant to test the strength of Encryption and passwords.</w:t>
      </w:r>
    </w:p>
    <w:p w14:paraId="7F76773B" w14:textId="77777777" w:rsidR="0058178F" w:rsidRDefault="0058178F" w:rsidP="0058178F">
      <w:pPr>
        <w:rPr>
          <w:b/>
          <w:bCs/>
        </w:rPr>
      </w:pPr>
      <w:r>
        <w:rPr>
          <w:b/>
          <w:bCs/>
        </w:rPr>
        <w:t xml:space="preserve">FR9 </w:t>
      </w:r>
      <w:r>
        <w:t>–</w:t>
      </w:r>
      <w:r w:rsidRPr="005F0B92">
        <w:t xml:space="preserve"> </w:t>
      </w:r>
      <w:r>
        <w:t>This is important as this is operation will allow user to terminate the connection to database and connect to another without terminating the entire system.</w:t>
      </w:r>
    </w:p>
    <w:p w14:paraId="7EC9213E" w14:textId="77777777" w:rsidR="0058178F" w:rsidRDefault="0058178F" w:rsidP="0058178F">
      <w:r>
        <w:rPr>
          <w:b/>
          <w:bCs/>
        </w:rPr>
        <w:t xml:space="preserve">FR10 </w:t>
      </w:r>
      <w:r>
        <w:t>–</w:t>
      </w:r>
      <w:r w:rsidRPr="00A006D0">
        <w:t xml:space="preserve"> </w:t>
      </w:r>
      <w:r>
        <w:t>This is a requirement is important as this gives the users choice on whether they want to use the application to use prebuilt database or want to use it on their own database.</w:t>
      </w:r>
    </w:p>
    <w:p w14:paraId="050D4FD2" w14:textId="77777777" w:rsidR="0058178F" w:rsidRDefault="0058178F" w:rsidP="0058178F">
      <w:r>
        <w:rPr>
          <w:b/>
          <w:bCs/>
        </w:rPr>
        <w:t>FR11</w:t>
      </w:r>
      <w:r>
        <w:t xml:space="preserve"> – This requirement is important as thanks to this requirements user can see how the application works on generated database in application.</w:t>
      </w:r>
    </w:p>
    <w:p w14:paraId="6ABBEE59" w14:textId="49BF0838" w:rsidR="0058178F" w:rsidRPr="00BF75B8" w:rsidRDefault="0058178F" w:rsidP="0058178F">
      <w:r>
        <w:rPr>
          <w:b/>
          <w:bCs/>
        </w:rPr>
        <w:t>FR</w:t>
      </w:r>
      <w:r w:rsidR="0092364F">
        <w:rPr>
          <w:b/>
          <w:bCs/>
        </w:rPr>
        <w:t xml:space="preserve">12 </w:t>
      </w:r>
      <w:r w:rsidR="0092364F">
        <w:t>–</w:t>
      </w:r>
      <w:r>
        <w:t xml:space="preserve"> This is a must as this will allow users to test their own databases against these three attacks</w:t>
      </w:r>
    </w:p>
    <w:tbl>
      <w:tblPr>
        <w:tblStyle w:val="GridTable5Dark-Accent1"/>
        <w:tblW w:w="0" w:type="auto"/>
        <w:tblLook w:val="04A0" w:firstRow="1" w:lastRow="0" w:firstColumn="1" w:lastColumn="0" w:noHBand="0" w:noVBand="1"/>
      </w:tblPr>
      <w:tblGrid>
        <w:gridCol w:w="1838"/>
        <w:gridCol w:w="7178"/>
      </w:tblGrid>
      <w:tr w:rsidR="00ED14B4" w14:paraId="39679D37" w14:textId="77777777" w:rsidTr="00EE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D2F449B" w14:textId="40B477AC" w:rsidR="00ED14B4" w:rsidRDefault="00ED14B4" w:rsidP="00385DB8">
            <w:r>
              <w:t>Non-Functional Requirements</w:t>
            </w:r>
          </w:p>
        </w:tc>
      </w:tr>
      <w:tr w:rsidR="0060033F" w14:paraId="2D3744D5"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648A1" w14:textId="77777777" w:rsidR="0060033F" w:rsidRDefault="0060033F" w:rsidP="00385DB8">
            <w:r>
              <w:t>Requirement No.</w:t>
            </w:r>
          </w:p>
        </w:tc>
        <w:tc>
          <w:tcPr>
            <w:tcW w:w="7178" w:type="dxa"/>
          </w:tcPr>
          <w:p w14:paraId="7ACD3355" w14:textId="77777777" w:rsidR="0060033F" w:rsidRDefault="0060033F" w:rsidP="00385DB8">
            <w:pPr>
              <w:cnfStyle w:val="000000100000" w:firstRow="0" w:lastRow="0" w:firstColumn="0" w:lastColumn="0" w:oddVBand="0" w:evenVBand="0" w:oddHBand="1" w:evenHBand="0" w:firstRowFirstColumn="0" w:firstRowLastColumn="0" w:lastRowFirstColumn="0" w:lastRowLastColumn="0"/>
            </w:pPr>
            <w:r>
              <w:t>Requirement</w:t>
            </w:r>
          </w:p>
        </w:tc>
      </w:tr>
      <w:tr w:rsidR="0060033F" w14:paraId="0E0283EF" w14:textId="77777777" w:rsidTr="00385DB8">
        <w:tc>
          <w:tcPr>
            <w:cnfStyle w:val="001000000000" w:firstRow="0" w:lastRow="0" w:firstColumn="1" w:lastColumn="0" w:oddVBand="0" w:evenVBand="0" w:oddHBand="0" w:evenHBand="0" w:firstRowFirstColumn="0" w:firstRowLastColumn="0" w:lastRowFirstColumn="0" w:lastRowLastColumn="0"/>
            <w:tcW w:w="1838" w:type="dxa"/>
          </w:tcPr>
          <w:p w14:paraId="3C586A15" w14:textId="77777777" w:rsidR="0060033F" w:rsidRDefault="0060033F" w:rsidP="00385DB8">
            <w:r>
              <w:t>NFR1</w:t>
            </w:r>
          </w:p>
        </w:tc>
        <w:tc>
          <w:tcPr>
            <w:tcW w:w="7178" w:type="dxa"/>
          </w:tcPr>
          <w:p w14:paraId="26EA8524" w14:textId="77777777" w:rsidR="0060033F" w:rsidRDefault="0060033F" w:rsidP="00385DB8">
            <w:pPr>
              <w:cnfStyle w:val="000000000000" w:firstRow="0" w:lastRow="0" w:firstColumn="0" w:lastColumn="0" w:oddVBand="0" w:evenVBand="0" w:oddHBand="0" w:evenHBand="0" w:firstRowFirstColumn="0" w:firstRowLastColumn="0" w:lastRowFirstColumn="0" w:lastRowLastColumn="0"/>
            </w:pPr>
            <w:r>
              <w:t>Anyone who has access to the program should be able to use it easily.</w:t>
            </w:r>
          </w:p>
        </w:tc>
      </w:tr>
      <w:tr w:rsidR="0060033F" w14:paraId="2FA882C0"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8C10BD" w14:textId="77777777" w:rsidR="0060033F" w:rsidRDefault="0060033F" w:rsidP="00385DB8">
            <w:r>
              <w:t>NFR2</w:t>
            </w:r>
          </w:p>
        </w:tc>
        <w:tc>
          <w:tcPr>
            <w:tcW w:w="7178" w:type="dxa"/>
          </w:tcPr>
          <w:p w14:paraId="456ADCE1" w14:textId="77777777" w:rsidR="0060033F" w:rsidRDefault="0060033F" w:rsidP="00385DB8">
            <w:pPr>
              <w:cnfStyle w:val="000000100000" w:firstRow="0" w:lastRow="0" w:firstColumn="0" w:lastColumn="0" w:oddVBand="0" w:evenVBand="0" w:oddHBand="1" w:evenHBand="0" w:firstRowFirstColumn="0" w:firstRowLastColumn="0" w:lastRowFirstColumn="0" w:lastRowLastColumn="0"/>
            </w:pPr>
            <w:r>
              <w:t>The tool should work as planned with no stutter or lag.</w:t>
            </w:r>
          </w:p>
        </w:tc>
      </w:tr>
      <w:tr w:rsidR="0060033F" w14:paraId="3B20EDA2" w14:textId="77777777" w:rsidTr="00385DB8">
        <w:tc>
          <w:tcPr>
            <w:cnfStyle w:val="001000000000" w:firstRow="0" w:lastRow="0" w:firstColumn="1" w:lastColumn="0" w:oddVBand="0" w:evenVBand="0" w:oddHBand="0" w:evenHBand="0" w:firstRowFirstColumn="0" w:firstRowLastColumn="0" w:lastRowFirstColumn="0" w:lastRowLastColumn="0"/>
            <w:tcW w:w="1838" w:type="dxa"/>
          </w:tcPr>
          <w:p w14:paraId="6EACBF83" w14:textId="77777777" w:rsidR="0060033F" w:rsidRDefault="0060033F" w:rsidP="00385DB8">
            <w:r>
              <w:t>NFR3</w:t>
            </w:r>
          </w:p>
        </w:tc>
        <w:tc>
          <w:tcPr>
            <w:tcW w:w="7178" w:type="dxa"/>
          </w:tcPr>
          <w:p w14:paraId="743BF488" w14:textId="77777777" w:rsidR="0060033F" w:rsidRDefault="0060033F" w:rsidP="00385DB8">
            <w:pPr>
              <w:cnfStyle w:val="000000000000" w:firstRow="0" w:lastRow="0" w:firstColumn="0" w:lastColumn="0" w:oddVBand="0" w:evenVBand="0" w:oddHBand="0" w:evenHBand="0" w:firstRowFirstColumn="0" w:firstRowLastColumn="0" w:lastRowFirstColumn="0" w:lastRowLastColumn="0"/>
            </w:pPr>
            <w:r>
              <w:t>This tool should work on major platforms including Windows and Linux</w:t>
            </w:r>
          </w:p>
        </w:tc>
      </w:tr>
      <w:tr w:rsidR="0060033F" w14:paraId="08AA60CE"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92CCD" w14:textId="77777777" w:rsidR="0060033F" w:rsidRDefault="0060033F" w:rsidP="00385DB8">
            <w:r>
              <w:t>NFR4</w:t>
            </w:r>
          </w:p>
        </w:tc>
        <w:tc>
          <w:tcPr>
            <w:tcW w:w="7178" w:type="dxa"/>
          </w:tcPr>
          <w:p w14:paraId="0748A338" w14:textId="77777777" w:rsidR="0060033F" w:rsidRDefault="0060033F" w:rsidP="00385DB8">
            <w:pPr>
              <w:cnfStyle w:val="000000100000" w:firstRow="0" w:lastRow="0" w:firstColumn="0" w:lastColumn="0" w:oddVBand="0" w:evenVBand="0" w:oddHBand="1" w:evenHBand="0" w:firstRowFirstColumn="0" w:firstRowLastColumn="0" w:lastRowFirstColumn="0" w:lastRowLastColumn="0"/>
            </w:pPr>
            <w:r>
              <w:t>The tests length should be dependent on the size of the database, if the database is big then it should take longer to complete the tests compared to small database.</w:t>
            </w:r>
          </w:p>
        </w:tc>
      </w:tr>
      <w:tr w:rsidR="0060033F" w14:paraId="75B6065D" w14:textId="77777777" w:rsidTr="00385DB8">
        <w:tc>
          <w:tcPr>
            <w:cnfStyle w:val="001000000000" w:firstRow="0" w:lastRow="0" w:firstColumn="1" w:lastColumn="0" w:oddVBand="0" w:evenVBand="0" w:oddHBand="0" w:evenHBand="0" w:firstRowFirstColumn="0" w:firstRowLastColumn="0" w:lastRowFirstColumn="0" w:lastRowLastColumn="0"/>
            <w:tcW w:w="1838" w:type="dxa"/>
          </w:tcPr>
          <w:p w14:paraId="0B5080ED" w14:textId="77777777" w:rsidR="0060033F" w:rsidRDefault="0060033F" w:rsidP="00385DB8">
            <w:r>
              <w:t>NFR5</w:t>
            </w:r>
          </w:p>
        </w:tc>
        <w:tc>
          <w:tcPr>
            <w:tcW w:w="7178" w:type="dxa"/>
          </w:tcPr>
          <w:p w14:paraId="2A6EBF84" w14:textId="77777777" w:rsidR="0060033F" w:rsidRDefault="0060033F" w:rsidP="00385DB8">
            <w:pPr>
              <w:cnfStyle w:val="000000000000" w:firstRow="0" w:lastRow="0" w:firstColumn="0" w:lastColumn="0" w:oddVBand="0" w:evenVBand="0" w:oddHBand="0" w:evenHBand="0" w:firstRowFirstColumn="0" w:firstRowLastColumn="0" w:lastRowFirstColumn="0" w:lastRowLastColumn="0"/>
            </w:pPr>
            <w:r>
              <w:t>The system shouldn’t terminate unexpectedly</w:t>
            </w:r>
          </w:p>
        </w:tc>
      </w:tr>
      <w:tr w:rsidR="0060033F" w14:paraId="13105FB2"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1F0EB3" w14:textId="77777777" w:rsidR="0060033F" w:rsidRDefault="0060033F" w:rsidP="00385DB8">
            <w:r>
              <w:t>NFR6</w:t>
            </w:r>
          </w:p>
        </w:tc>
        <w:tc>
          <w:tcPr>
            <w:tcW w:w="7178" w:type="dxa"/>
          </w:tcPr>
          <w:p w14:paraId="3983DF0A" w14:textId="77777777" w:rsidR="0060033F" w:rsidRDefault="0060033F" w:rsidP="00385DB8">
            <w:pPr>
              <w:cnfStyle w:val="000000100000" w:firstRow="0" w:lastRow="0" w:firstColumn="0" w:lastColumn="0" w:oddVBand="0" w:evenVBand="0" w:oddHBand="1" w:evenHBand="0" w:firstRowFirstColumn="0" w:firstRowLastColumn="0" w:lastRowFirstColumn="0" w:lastRowLastColumn="0"/>
            </w:pPr>
            <w:r>
              <w:t>The system shouldn’t compromise security when in use as this would defeat the purpose of using the system.</w:t>
            </w:r>
          </w:p>
        </w:tc>
      </w:tr>
      <w:tr w:rsidR="0060033F" w14:paraId="6F4A0AAE" w14:textId="77777777" w:rsidTr="00385DB8">
        <w:tc>
          <w:tcPr>
            <w:cnfStyle w:val="001000000000" w:firstRow="0" w:lastRow="0" w:firstColumn="1" w:lastColumn="0" w:oddVBand="0" w:evenVBand="0" w:oddHBand="0" w:evenHBand="0" w:firstRowFirstColumn="0" w:firstRowLastColumn="0" w:lastRowFirstColumn="0" w:lastRowLastColumn="0"/>
            <w:tcW w:w="1838" w:type="dxa"/>
          </w:tcPr>
          <w:p w14:paraId="7633FA11" w14:textId="77777777" w:rsidR="0060033F" w:rsidRDefault="0060033F" w:rsidP="00385DB8">
            <w:r>
              <w:t>NFR7</w:t>
            </w:r>
          </w:p>
        </w:tc>
        <w:tc>
          <w:tcPr>
            <w:tcW w:w="7178" w:type="dxa"/>
          </w:tcPr>
          <w:p w14:paraId="430D462D" w14:textId="77777777" w:rsidR="0060033F" w:rsidRDefault="0060033F" w:rsidP="00385DB8">
            <w:pPr>
              <w:cnfStyle w:val="000000000000" w:firstRow="0" w:lastRow="0" w:firstColumn="0" w:lastColumn="0" w:oddVBand="0" w:evenVBand="0" w:oddHBand="0" w:evenHBand="0" w:firstRowFirstColumn="0" w:firstRowLastColumn="0" w:lastRowFirstColumn="0" w:lastRowLastColumn="0"/>
            </w:pPr>
            <w:r>
              <w:t>The tool should work smoothly and with no delays; the first requirement where the requirement isn’t a must but should and this is because requirement and the ones after is either should, could or won’t in the tool. This requirement is a should as because this requirement isn’t a must as it’s about the performance of tool and how reactive it will be to the users typing and clicking.</w:t>
            </w:r>
          </w:p>
        </w:tc>
      </w:tr>
      <w:tr w:rsidR="0060033F" w14:paraId="76ED6671" w14:textId="77777777" w:rsidTr="0038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88A95B" w14:textId="77777777" w:rsidR="0060033F" w:rsidRDefault="0060033F" w:rsidP="00385DB8">
            <w:r>
              <w:t>NFR8</w:t>
            </w:r>
          </w:p>
        </w:tc>
        <w:tc>
          <w:tcPr>
            <w:tcW w:w="7178" w:type="dxa"/>
          </w:tcPr>
          <w:p w14:paraId="43D5AA27" w14:textId="77777777" w:rsidR="0060033F" w:rsidRDefault="0060033F" w:rsidP="00385DB8">
            <w:pPr>
              <w:cnfStyle w:val="000000100000" w:firstRow="0" w:lastRow="0" w:firstColumn="0" w:lastColumn="0" w:oddVBand="0" w:evenVBand="0" w:oddHBand="1" w:evenHBand="0" w:firstRowFirstColumn="0" w:firstRowLastColumn="0" w:lastRowFirstColumn="0" w:lastRowLastColumn="0"/>
            </w:pPr>
            <w:r>
              <w:t>Each button click should take few seconds for the tool to react; is also about the tool reactivity which is about how responsive the tool would be but then it was about the response overall and this requirement is about the responsiveness to clicks of the buttons.</w:t>
            </w:r>
          </w:p>
        </w:tc>
      </w:tr>
      <w:tr w:rsidR="0060033F" w14:paraId="0C263AD0" w14:textId="77777777" w:rsidTr="00385DB8">
        <w:tc>
          <w:tcPr>
            <w:cnfStyle w:val="001000000000" w:firstRow="0" w:lastRow="0" w:firstColumn="1" w:lastColumn="0" w:oddVBand="0" w:evenVBand="0" w:oddHBand="0" w:evenHBand="0" w:firstRowFirstColumn="0" w:firstRowLastColumn="0" w:lastRowFirstColumn="0" w:lastRowLastColumn="0"/>
            <w:tcW w:w="1838" w:type="dxa"/>
          </w:tcPr>
          <w:p w14:paraId="0C7FF9CF" w14:textId="77777777" w:rsidR="0060033F" w:rsidRDefault="0060033F" w:rsidP="00385DB8">
            <w:r>
              <w:t>NFR9</w:t>
            </w:r>
          </w:p>
        </w:tc>
        <w:tc>
          <w:tcPr>
            <w:tcW w:w="7178" w:type="dxa"/>
          </w:tcPr>
          <w:p w14:paraId="249F3E50" w14:textId="77777777" w:rsidR="0060033F" w:rsidRDefault="0060033F" w:rsidP="00385DB8">
            <w:pPr>
              <w:cnfStyle w:val="000000000000" w:firstRow="0" w:lastRow="0" w:firstColumn="0" w:lastColumn="0" w:oddVBand="0" w:evenVBand="0" w:oddHBand="0" w:evenHBand="0" w:firstRowFirstColumn="0" w:firstRowLastColumn="0" w:lastRowFirstColumn="0" w:lastRowLastColumn="0"/>
            </w:pPr>
            <w:r>
              <w:t>Allow wide range of database types that can be connected to via URL or locally; is a Should requirement as this requirement isn’t necessary but it would be good to have, which is compatibility with wide range of database technologies such SQL Lite and NoSQL.</w:t>
            </w:r>
          </w:p>
        </w:tc>
      </w:tr>
    </w:tbl>
    <w:p w14:paraId="1BDBD603" w14:textId="77777777" w:rsidR="00F57A7D" w:rsidRDefault="00F57A7D">
      <w:pPr>
        <w:rPr>
          <w:rFonts w:eastAsia="Times New Roman" w:cs="Times New Roman"/>
          <w:b/>
          <w:bCs/>
          <w:color w:val="1A9DAC"/>
          <w:kern w:val="36"/>
          <w:sz w:val="48"/>
          <w:szCs w:val="48"/>
          <w:lang w:eastAsia="en-GB"/>
        </w:rPr>
      </w:pPr>
      <w:r>
        <w:br w:type="page"/>
      </w:r>
    </w:p>
    <w:p w14:paraId="5529BD8C" w14:textId="71056621" w:rsidR="00F57A7D" w:rsidRDefault="00B02A26" w:rsidP="00F57A7D">
      <w:pPr>
        <w:pStyle w:val="Heading1"/>
      </w:pPr>
      <w:bookmarkStart w:id="79" w:name="_Toc97284922"/>
      <w:r>
        <w:lastRenderedPageBreak/>
        <w:t xml:space="preserve">4. </w:t>
      </w:r>
      <w:r w:rsidR="00F57A7D">
        <w:t>Methodology</w:t>
      </w:r>
      <w:bookmarkEnd w:id="79"/>
    </w:p>
    <w:p w14:paraId="0BC700EC" w14:textId="77777777" w:rsidR="00C371D5" w:rsidRPr="00C371D5" w:rsidRDefault="00C371D5" w:rsidP="00C371D5">
      <w:pPr>
        <w:pStyle w:val="Heading2"/>
        <w:jc w:val="both"/>
        <w:rPr>
          <w:b w:val="0"/>
          <w:bCs w:val="0"/>
          <w:color w:val="auto"/>
          <w:sz w:val="28"/>
          <w:szCs w:val="28"/>
          <w:u w:val="single"/>
        </w:rPr>
      </w:pPr>
      <w:bookmarkStart w:id="80" w:name="_Toc85036835"/>
      <w:bookmarkStart w:id="81" w:name="_Toc92451916"/>
      <w:bookmarkStart w:id="82" w:name="_Toc97284923"/>
      <w:r w:rsidRPr="00C371D5">
        <w:rPr>
          <w:b w:val="0"/>
          <w:bCs w:val="0"/>
          <w:color w:val="auto"/>
          <w:sz w:val="28"/>
          <w:szCs w:val="28"/>
          <w:u w:val="single"/>
        </w:rPr>
        <w:t>4.1 – Language and IDE</w:t>
      </w:r>
      <w:bookmarkEnd w:id="80"/>
      <w:bookmarkEnd w:id="81"/>
      <w:bookmarkEnd w:id="82"/>
    </w:p>
    <w:p w14:paraId="6C7B121B" w14:textId="77777777" w:rsidR="00C371D5" w:rsidRDefault="00C371D5" w:rsidP="00C371D5">
      <w:r>
        <w:t>The Programming language that I will use for this system will be most likely Python (</w:t>
      </w:r>
      <w:r>
        <w:rPr>
          <w:rFonts w:ascii="Arial" w:hAnsi="Arial" w:cs="Arial"/>
          <w:color w:val="222222"/>
          <w:sz w:val="20"/>
          <w:szCs w:val="20"/>
          <w:shd w:val="clear" w:color="auto" w:fill="FFFFFF"/>
        </w:rPr>
        <w:t>Van Rossum, G., 2007)</w:t>
      </w:r>
      <w:r>
        <w:rPr>
          <w:vertAlign w:val="subscript"/>
        </w:rPr>
        <w:t xml:space="preserve"> [17]</w:t>
      </w:r>
      <w:r>
        <w:t>, as I used it most recently and the most experience with these languages. In terms of the programming paradigm that I aim to focus on is object-oriented programming (</w:t>
      </w:r>
      <w:proofErr w:type="spellStart"/>
      <w:r>
        <w:rPr>
          <w:rFonts w:ascii="Arial" w:hAnsi="Arial" w:cs="Arial"/>
          <w:color w:val="222222"/>
          <w:sz w:val="20"/>
          <w:szCs w:val="20"/>
          <w:shd w:val="clear" w:color="auto" w:fill="FFFFFF"/>
        </w:rPr>
        <w:t>Rentsch</w:t>
      </w:r>
      <w:proofErr w:type="spellEnd"/>
      <w:r>
        <w:rPr>
          <w:rFonts w:ascii="Arial" w:hAnsi="Arial" w:cs="Arial"/>
          <w:color w:val="222222"/>
          <w:sz w:val="20"/>
          <w:szCs w:val="20"/>
          <w:shd w:val="clear" w:color="auto" w:fill="FFFFFF"/>
        </w:rPr>
        <w:t>, T., 1982)</w:t>
      </w:r>
      <w:r>
        <w:rPr>
          <w:rFonts w:ascii="Arial" w:hAnsi="Arial" w:cs="Arial"/>
          <w:color w:val="222222"/>
          <w:sz w:val="20"/>
          <w:szCs w:val="20"/>
          <w:shd w:val="clear" w:color="auto" w:fill="FFFFFF"/>
          <w:vertAlign w:val="subscript"/>
        </w:rPr>
        <w:t xml:space="preserve"> [19]</w:t>
      </w:r>
      <w:r>
        <w:rPr>
          <w:rFonts w:ascii="Arial" w:hAnsi="Arial" w:cs="Arial"/>
          <w:color w:val="222222"/>
          <w:sz w:val="20"/>
          <w:szCs w:val="20"/>
          <w:shd w:val="clear" w:color="auto" w:fill="FFFFFF"/>
        </w:rPr>
        <w:t>,</w:t>
      </w:r>
      <w:r>
        <w:t xml:space="preserve"> as this application is centred around data analysis and manipulating the given data to user needs and tests that they will be performing on the connected database, that’s why I believe this paradigm of programming is the best option as it’s focused on how data is manipulated and used.</w:t>
      </w:r>
    </w:p>
    <w:p w14:paraId="487294BD" w14:textId="77777777" w:rsidR="00C371D5" w:rsidRDefault="00C371D5" w:rsidP="00C371D5">
      <w:r>
        <w:t>The Integrated Development Environment (IDE) that I will use is the default Python environment which is the built-in shell in exact IDLE Shell 3.10.1 and the graphical interface framework that I will use is ‘PySimpleGui’ (</w:t>
      </w:r>
      <w:r>
        <w:rPr>
          <w:rFonts w:ascii="Arial" w:hAnsi="Arial" w:cs="Arial"/>
          <w:color w:val="222222"/>
          <w:sz w:val="20"/>
          <w:szCs w:val="20"/>
          <w:shd w:val="clear" w:color="auto" w:fill="FFFFFF"/>
        </w:rPr>
        <w:t>Podrzaj, P., 2019)</w:t>
      </w:r>
      <w:r>
        <w:rPr>
          <w:rFonts w:ascii="Arial" w:hAnsi="Arial" w:cs="Arial"/>
          <w:color w:val="222222"/>
          <w:sz w:val="20"/>
          <w:szCs w:val="20"/>
          <w:shd w:val="clear" w:color="auto" w:fill="FFFFFF"/>
          <w:vertAlign w:val="subscript"/>
        </w:rPr>
        <w:t xml:space="preserve"> [18]</w:t>
      </w:r>
      <w:r>
        <w:rPr>
          <w:rFonts w:ascii="Arial" w:hAnsi="Arial" w:cs="Arial"/>
          <w:color w:val="222222"/>
          <w:sz w:val="20"/>
          <w:szCs w:val="20"/>
          <w:shd w:val="clear" w:color="auto" w:fill="FFFFFF"/>
        </w:rPr>
        <w:t>,</w:t>
      </w:r>
      <w:r>
        <w:t xml:space="preserve"> for the graphics in the system so once finished it would be more openly available to wider range of people.</w:t>
      </w:r>
    </w:p>
    <w:p w14:paraId="6EC0E51C" w14:textId="77777777" w:rsidR="00C371D5" w:rsidRPr="001D32AD" w:rsidRDefault="00C371D5" w:rsidP="00C371D5">
      <w:r>
        <w:t>These are the reasonings behind my choice of programming language and integrated Development Environment. Apart from this I don’t have much to say regarding the reasoning and choices I made/ will make regarding Language and IDE.</w:t>
      </w:r>
    </w:p>
    <w:p w14:paraId="792243D4" w14:textId="77777777" w:rsidR="00C371D5" w:rsidRPr="00C371D5" w:rsidRDefault="00C371D5" w:rsidP="00C371D5">
      <w:pPr>
        <w:pStyle w:val="Heading2"/>
        <w:jc w:val="both"/>
        <w:rPr>
          <w:b w:val="0"/>
          <w:bCs w:val="0"/>
          <w:color w:val="auto"/>
          <w:sz w:val="28"/>
          <w:szCs w:val="28"/>
          <w:u w:val="single"/>
        </w:rPr>
      </w:pPr>
      <w:bookmarkStart w:id="83" w:name="_Toc85036836"/>
      <w:bookmarkStart w:id="84" w:name="_Toc92451917"/>
      <w:bookmarkStart w:id="85" w:name="_Toc97284924"/>
      <w:r w:rsidRPr="00C371D5">
        <w:rPr>
          <w:b w:val="0"/>
          <w:bCs w:val="0"/>
          <w:color w:val="auto"/>
          <w:sz w:val="28"/>
          <w:szCs w:val="28"/>
          <w:u w:val="single"/>
        </w:rPr>
        <w:t>4.2 – Platform</w:t>
      </w:r>
      <w:bookmarkEnd w:id="83"/>
      <w:bookmarkEnd w:id="84"/>
      <w:bookmarkEnd w:id="85"/>
    </w:p>
    <w:p w14:paraId="32910225" w14:textId="77777777" w:rsidR="00C371D5" w:rsidRDefault="00C371D5" w:rsidP="00C371D5">
      <w:pPr>
        <w:jc w:val="both"/>
      </w:pPr>
      <w:r>
        <w:t xml:space="preserve">The platform on which this system will work is easy as there are only two platforms that are required and suited for a penetration tool such as this one, namely: Windows and Linux, some reasons for this is same but there are some unique reasons for both platforms. </w:t>
      </w:r>
    </w:p>
    <w:p w14:paraId="000C0F1A" w14:textId="77777777" w:rsidR="00C371D5" w:rsidRDefault="00C371D5" w:rsidP="00C371D5">
      <w:pPr>
        <w:jc w:val="both"/>
      </w:pPr>
      <w:r>
        <w:t xml:space="preserve">Firstly, let’s talk about the Windows this is a required platform as this is extremely popular platform to use by many people in the IT industry as well as this platform is very easy to use thanks to </w:t>
      </w:r>
      <w:proofErr w:type="spellStart"/>
      <w:proofErr w:type="gramStart"/>
      <w:r>
        <w:t>it’s</w:t>
      </w:r>
      <w:proofErr w:type="spellEnd"/>
      <w:proofErr w:type="gramEnd"/>
      <w:r>
        <w:t xml:space="preserve"> design and Graphical User interface.</w:t>
      </w:r>
    </w:p>
    <w:p w14:paraId="69ABFAC3" w14:textId="77777777" w:rsidR="00C371D5" w:rsidRDefault="00C371D5" w:rsidP="00C371D5">
      <w:pPr>
        <w:jc w:val="both"/>
      </w:pPr>
      <w:r>
        <w:t xml:space="preserve">Next is Linux and this is a required platform as there is a specific version of Linux that is professionally used when dealing with cyber security issues and penetration tests in IT industry. As well as is quite easy to use in same regards as Windows as it also has graphical interface which makes the usability extremely easy and you don’t need remember specific phrases to use to operate it unlike command line interface operating systems as MS-DOS, however Linux uses quite a bit of Command Line though command prompt which is a lot easier if you know what to type into the command prompt. In this scenario Linux is very beneficial to know how to use it as it could be used using graphical interface such as </w:t>
      </w:r>
      <w:proofErr w:type="gramStart"/>
      <w:r>
        <w:t>windows</w:t>
      </w:r>
      <w:proofErr w:type="gramEnd"/>
      <w:r>
        <w:t xml:space="preserve"> but it is also capable of being used via command line via it’s command prompt.</w:t>
      </w:r>
    </w:p>
    <w:p w14:paraId="05BFEC07" w14:textId="77777777" w:rsidR="00C371D5" w:rsidRPr="008F235D" w:rsidRDefault="00C371D5" w:rsidP="00C371D5">
      <w:pPr>
        <w:jc w:val="both"/>
      </w:pPr>
      <w:proofErr w:type="gramStart"/>
      <w:r>
        <w:t>Both of these</w:t>
      </w:r>
      <w:proofErr w:type="gramEnd"/>
      <w:r>
        <w:t xml:space="preserve"> platforms are important in cyber security sector of IT industry as mentioned before for different reasons and both of them are valid and will be valid for quite a long time unless something change drastically. Windows is the most popular and common operating system using in the world and Linux Kali is specific operating system that deals best with cybersecurity threats and penetration test in Cyber Security.</w:t>
      </w:r>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7152F075" w:rsidR="00F57A7D" w:rsidRDefault="00B02A26" w:rsidP="00F57A7D">
      <w:pPr>
        <w:pStyle w:val="Heading1"/>
      </w:pPr>
      <w:bookmarkStart w:id="86" w:name="_Toc97284925"/>
      <w:r>
        <w:lastRenderedPageBreak/>
        <w:t xml:space="preserve">5. </w:t>
      </w:r>
      <w:r w:rsidR="00F57A7D">
        <w:t>Design</w:t>
      </w:r>
      <w:bookmarkEnd w:id="86"/>
    </w:p>
    <w:p w14:paraId="351E871B" w14:textId="77777777" w:rsidR="0056770C" w:rsidRPr="00F55C05" w:rsidRDefault="0056770C" w:rsidP="0056770C">
      <w:pPr>
        <w:pStyle w:val="Heading2"/>
        <w:jc w:val="both"/>
        <w:rPr>
          <w:b w:val="0"/>
          <w:bCs w:val="0"/>
          <w:color w:val="auto"/>
          <w:sz w:val="28"/>
          <w:szCs w:val="28"/>
          <w:u w:val="single"/>
        </w:rPr>
      </w:pPr>
      <w:bookmarkStart w:id="87" w:name="_Toc85036838"/>
      <w:bookmarkStart w:id="88" w:name="_Toc92451919"/>
      <w:bookmarkStart w:id="89" w:name="_Toc97284926"/>
      <w:r w:rsidRPr="00F55C05">
        <w:rPr>
          <w:b w:val="0"/>
          <w:bCs w:val="0"/>
          <w:color w:val="auto"/>
          <w:sz w:val="28"/>
          <w:szCs w:val="28"/>
          <w:u w:val="single"/>
        </w:rPr>
        <w:t>5.1 – High-Level Design</w:t>
      </w:r>
      <w:bookmarkEnd w:id="87"/>
      <w:bookmarkEnd w:id="88"/>
      <w:bookmarkEnd w:id="89"/>
    </w:p>
    <w:p w14:paraId="6F31D825" w14:textId="77777777" w:rsidR="0056770C" w:rsidRPr="00F55C05" w:rsidRDefault="0056770C" w:rsidP="0056770C">
      <w:pPr>
        <w:pStyle w:val="Heading3"/>
        <w:jc w:val="both"/>
        <w:rPr>
          <w:color w:val="auto"/>
        </w:rPr>
      </w:pPr>
      <w:bookmarkStart w:id="90" w:name="_Toc85036839"/>
      <w:bookmarkStart w:id="91" w:name="_Toc92451920"/>
      <w:bookmarkStart w:id="92" w:name="_Toc97284927"/>
      <w:r w:rsidRPr="00F55C05">
        <w:rPr>
          <w:color w:val="auto"/>
        </w:rPr>
        <w:t>5.1.1 – System Architecture</w:t>
      </w:r>
      <w:bookmarkEnd w:id="90"/>
      <w:bookmarkEnd w:id="91"/>
      <w:bookmarkEnd w:id="92"/>
    </w:p>
    <w:p w14:paraId="663DEC44" w14:textId="77777777" w:rsidR="0056770C" w:rsidRDefault="0056770C" w:rsidP="0056770C">
      <w:pPr>
        <w:keepNext/>
      </w:pPr>
      <w:bookmarkStart w:id="93" w:name="_Toc85036840"/>
      <w:r>
        <w:rPr>
          <w:noProof/>
        </w:rPr>
        <w:drawing>
          <wp:inline distT="0" distB="0" distL="0" distR="0" wp14:anchorId="09DBDC70" wp14:editId="52A47427">
            <wp:extent cx="5356860" cy="7155180"/>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7155180"/>
                    </a:xfrm>
                    <a:prstGeom prst="rect">
                      <a:avLst/>
                    </a:prstGeom>
                    <a:noFill/>
                    <a:ln>
                      <a:noFill/>
                    </a:ln>
                  </pic:spPr>
                </pic:pic>
              </a:graphicData>
            </a:graphic>
          </wp:inline>
        </w:drawing>
      </w:r>
    </w:p>
    <w:p w14:paraId="709DCB09" w14:textId="163BC105" w:rsidR="0056770C" w:rsidRPr="00731B9C" w:rsidRDefault="0056770C" w:rsidP="0056770C">
      <w:pPr>
        <w:pStyle w:val="Caption"/>
        <w:rPr>
          <w:b/>
          <w:bCs/>
        </w:rPr>
      </w:pPr>
      <w:bookmarkStart w:id="94" w:name="_Toc97206923"/>
      <w:r w:rsidRPr="00731B9C">
        <w:rPr>
          <w:b/>
          <w:bCs/>
        </w:rPr>
        <w:t xml:space="preserve">Figure </w:t>
      </w:r>
      <w:r w:rsidRPr="00731B9C">
        <w:rPr>
          <w:b/>
          <w:bCs/>
        </w:rPr>
        <w:fldChar w:fldCharType="begin"/>
      </w:r>
      <w:r w:rsidRPr="00731B9C">
        <w:rPr>
          <w:b/>
          <w:bCs/>
        </w:rPr>
        <w:instrText xml:space="preserve"> SEQ Figure \* ARABIC </w:instrText>
      </w:r>
      <w:r w:rsidRPr="00731B9C">
        <w:rPr>
          <w:b/>
          <w:bCs/>
        </w:rPr>
        <w:fldChar w:fldCharType="separate"/>
      </w:r>
      <w:r w:rsidR="00727C43">
        <w:rPr>
          <w:b/>
          <w:bCs/>
          <w:noProof/>
        </w:rPr>
        <w:t>8</w:t>
      </w:r>
      <w:r w:rsidRPr="00731B9C">
        <w:rPr>
          <w:b/>
          <w:bCs/>
        </w:rPr>
        <w:fldChar w:fldCharType="end"/>
      </w:r>
      <w:r w:rsidRPr="00731B9C">
        <w:rPr>
          <w:b/>
          <w:bCs/>
        </w:rPr>
        <w:t xml:space="preserve"> </w:t>
      </w:r>
      <w:r>
        <w:rPr>
          <w:b/>
          <w:bCs/>
        </w:rPr>
        <w:t>–</w:t>
      </w:r>
      <w:r w:rsidRPr="00731B9C">
        <w:rPr>
          <w:b/>
          <w:bCs/>
        </w:rPr>
        <w:t xml:space="preserve"> System Architecture</w:t>
      </w:r>
      <w:bookmarkEnd w:id="94"/>
    </w:p>
    <w:p w14:paraId="70830C68" w14:textId="77777777" w:rsidR="0056770C" w:rsidRPr="00731B9C" w:rsidRDefault="0056770C" w:rsidP="0056770C">
      <w:pPr>
        <w:jc w:val="both"/>
        <w:rPr>
          <w:rFonts w:asciiTheme="majorHAnsi" w:eastAsiaTheme="majorEastAsia" w:hAnsiTheme="majorHAnsi" w:cstheme="majorBidi"/>
          <w:sz w:val="24"/>
          <w:szCs w:val="24"/>
        </w:rPr>
      </w:pPr>
      <w:r w:rsidRPr="00731B9C">
        <w:lastRenderedPageBreak/>
        <w:t xml:space="preserve">This is the system architecture for the for the system and what needs to be done and in what order these buttons need to be clicked in order to need to the best results possible and when the optional buttons need to </w:t>
      </w:r>
      <w:proofErr w:type="gramStart"/>
      <w:r w:rsidRPr="00731B9C">
        <w:t>clicked</w:t>
      </w:r>
      <w:proofErr w:type="gramEnd"/>
      <w:r w:rsidRPr="00731B9C">
        <w:t xml:space="preserve"> to get the best result.</w:t>
      </w:r>
      <w:r>
        <w:t xml:space="preserve"> Every arrow that isn’t part of the main cycle are described what they are for such as if they are optional or if they are done so that user could perform multiple tests on database or perform tests on multiple databases without closing and reopening the system multiple times. This is how the architecture of the system should work without flaws, at the beginning there will be only 3 attacks to choose from and as time will go on, more attacks would be available to test out on database through this system.</w:t>
      </w:r>
    </w:p>
    <w:p w14:paraId="6E7FE099" w14:textId="77777777" w:rsidR="0056770C" w:rsidRPr="00F55C05" w:rsidRDefault="0056770C" w:rsidP="0056770C">
      <w:pPr>
        <w:pStyle w:val="Heading3"/>
        <w:jc w:val="both"/>
        <w:rPr>
          <w:color w:val="auto"/>
        </w:rPr>
      </w:pPr>
      <w:bookmarkStart w:id="95" w:name="_Toc92451921"/>
      <w:bookmarkStart w:id="96" w:name="_Toc97284928"/>
      <w:r w:rsidRPr="00F55C05">
        <w:rPr>
          <w:color w:val="auto"/>
        </w:rPr>
        <w:t>5.1.2 – User Interface Design</w:t>
      </w:r>
      <w:bookmarkEnd w:id="93"/>
      <w:bookmarkEnd w:id="95"/>
      <w:bookmarkEnd w:id="96"/>
    </w:p>
    <w:p w14:paraId="3AD8404C" w14:textId="77777777" w:rsidR="0056770C" w:rsidRDefault="0056770C" w:rsidP="0056770C">
      <w:pPr>
        <w:pStyle w:val="Caption"/>
        <w:keepNext/>
      </w:pPr>
      <w:r>
        <w:rPr>
          <w:noProof/>
        </w:rPr>
        <w:drawing>
          <wp:inline distT="0" distB="0" distL="0" distR="0" wp14:anchorId="0A08D03E" wp14:editId="0F29865C">
            <wp:extent cx="5438775" cy="2676525"/>
            <wp:effectExtent l="0" t="0" r="9525" b="952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8775" cy="2676525"/>
                    </a:xfrm>
                    <a:prstGeom prst="rect">
                      <a:avLst/>
                    </a:prstGeom>
                  </pic:spPr>
                </pic:pic>
              </a:graphicData>
            </a:graphic>
          </wp:inline>
        </w:drawing>
      </w:r>
    </w:p>
    <w:p w14:paraId="1527810C" w14:textId="1F2A0A66" w:rsidR="0056770C" w:rsidRDefault="0056770C" w:rsidP="0056770C">
      <w:pPr>
        <w:pStyle w:val="Caption"/>
        <w:rPr>
          <w:b/>
          <w:bCs/>
        </w:rPr>
      </w:pPr>
      <w:bookmarkStart w:id="97" w:name="_Toc97206924"/>
      <w:r w:rsidRPr="00731B9C">
        <w:rPr>
          <w:b/>
          <w:bCs/>
        </w:rPr>
        <w:t xml:space="preserve">Figure </w:t>
      </w:r>
      <w:r w:rsidRPr="00731B9C">
        <w:rPr>
          <w:b/>
          <w:bCs/>
        </w:rPr>
        <w:fldChar w:fldCharType="begin"/>
      </w:r>
      <w:r w:rsidRPr="00731B9C">
        <w:rPr>
          <w:b/>
          <w:bCs/>
        </w:rPr>
        <w:instrText xml:space="preserve"> SEQ Figure \* ARABIC </w:instrText>
      </w:r>
      <w:r w:rsidRPr="00731B9C">
        <w:rPr>
          <w:b/>
          <w:bCs/>
        </w:rPr>
        <w:fldChar w:fldCharType="separate"/>
      </w:r>
      <w:r w:rsidR="00727C43">
        <w:rPr>
          <w:b/>
          <w:bCs/>
          <w:noProof/>
        </w:rPr>
        <w:t>9</w:t>
      </w:r>
      <w:r w:rsidRPr="00731B9C">
        <w:rPr>
          <w:b/>
          <w:bCs/>
        </w:rPr>
        <w:fldChar w:fldCharType="end"/>
      </w:r>
      <w:r w:rsidRPr="00731B9C">
        <w:rPr>
          <w:b/>
          <w:bCs/>
        </w:rPr>
        <w:t xml:space="preserve"> - System </w:t>
      </w:r>
      <w:proofErr w:type="gramStart"/>
      <w:r w:rsidRPr="00731B9C">
        <w:rPr>
          <w:b/>
          <w:bCs/>
        </w:rPr>
        <w:t>Design(</w:t>
      </w:r>
      <w:proofErr w:type="gramEnd"/>
      <w:r w:rsidRPr="00731B9C">
        <w:rPr>
          <w:b/>
          <w:bCs/>
        </w:rPr>
        <w:t>Labelled) Version 1.0</w:t>
      </w:r>
      <w:bookmarkEnd w:id="97"/>
    </w:p>
    <w:p w14:paraId="278E703E" w14:textId="77777777" w:rsidR="0056770C" w:rsidRPr="00F46FFF" w:rsidRDefault="0056770C" w:rsidP="0056770C">
      <w:pPr>
        <w:jc w:val="both"/>
      </w:pPr>
      <w:r>
        <w:t>The user interface design is simple so that as soon as the system is launched anyone should understand what each button/box should mean or should do, however this is the prototype design of the first version of the design above and it may be altered to improve the usability and performance for non-technical users who need to test the database. As you can see next to URL there is the box which is meant for user to type in the URL Address for the database that is desired to test and next to that box there is a button to perform the connection between the tool and the database. The two boxes below on left is the button and the result box to test the latency if the user is questionable internet connection or just to make sure that the connection and the test would be performed safely with no interference. The wide box on version 1 design is where you can pick which test you want to perform and next to it a button to perform the attack on the database. The attack result box will either say ‘FAIL’ or ‘PASS’, if it’s passed then the database wasn’t affected by attack but if fail then it was, and the database need to make some improvement to prevent the attack from happening successfully. The final button which is ‘Terminate Connection’ is a button which you use to change the database you want to perform tests on so that the system won’t make any compromises in databases security. That’s how the User Interface will work with Version 1 of the design. This is also what each of the buttons on the user interface will be responsible for and what each button should do if it isn’t flawed or full of errors/mistakes.</w:t>
      </w:r>
    </w:p>
    <w:p w14:paraId="1E74CDEC" w14:textId="77777777" w:rsidR="0056770C" w:rsidRPr="00F55C05" w:rsidRDefault="0056770C" w:rsidP="0056770C">
      <w:pPr>
        <w:pStyle w:val="Heading3"/>
        <w:jc w:val="both"/>
        <w:rPr>
          <w:color w:val="auto"/>
        </w:rPr>
      </w:pPr>
      <w:bookmarkStart w:id="98" w:name="_Toc85036841"/>
      <w:bookmarkStart w:id="99" w:name="_Toc92451922"/>
      <w:bookmarkStart w:id="100" w:name="_Toc97284929"/>
      <w:r w:rsidRPr="00F55C05">
        <w:rPr>
          <w:color w:val="auto"/>
        </w:rPr>
        <w:t>5.1.3 – Environment Design</w:t>
      </w:r>
      <w:bookmarkEnd w:id="98"/>
      <w:bookmarkEnd w:id="99"/>
      <w:bookmarkEnd w:id="100"/>
    </w:p>
    <w:p w14:paraId="020C9095" w14:textId="77777777" w:rsidR="0056770C" w:rsidRPr="000F283E" w:rsidRDefault="0056770C" w:rsidP="0056770C">
      <w:pPr>
        <w:jc w:val="both"/>
      </w:pPr>
      <w:r>
        <w:t xml:space="preserve">The Environment design in other words the environment where the system will be created is basically the python official environment and their all the stages of the coding will be performed as well as the graphical interface which will make the tool more usable by wider range of individuals. The </w:t>
      </w:r>
      <w:r>
        <w:lastRenderedPageBreak/>
        <w:t xml:space="preserve">environment design is Python as this is the programming language that I have used most recently, meaning that I will most likely have the biggest advantage when using this tool. </w:t>
      </w:r>
    </w:p>
    <w:p w14:paraId="3713604C" w14:textId="77777777" w:rsidR="0056770C" w:rsidRPr="00F55C05" w:rsidRDefault="0056770C" w:rsidP="0056770C">
      <w:pPr>
        <w:pStyle w:val="Heading2"/>
        <w:jc w:val="both"/>
        <w:rPr>
          <w:b w:val="0"/>
          <w:bCs w:val="0"/>
          <w:color w:val="auto"/>
          <w:sz w:val="28"/>
          <w:szCs w:val="28"/>
          <w:u w:val="single"/>
        </w:rPr>
      </w:pPr>
      <w:bookmarkStart w:id="101" w:name="_Toc85036842"/>
      <w:bookmarkStart w:id="102" w:name="_Toc92451923"/>
      <w:bookmarkStart w:id="103" w:name="_Toc97284930"/>
      <w:r w:rsidRPr="00F55C05">
        <w:rPr>
          <w:b w:val="0"/>
          <w:bCs w:val="0"/>
          <w:color w:val="auto"/>
          <w:sz w:val="28"/>
          <w:szCs w:val="28"/>
          <w:u w:val="single"/>
        </w:rPr>
        <w:t>5.2 – Low-Level Design</w:t>
      </w:r>
      <w:bookmarkEnd w:id="101"/>
      <w:bookmarkEnd w:id="102"/>
      <w:bookmarkEnd w:id="103"/>
    </w:p>
    <w:p w14:paraId="7D6217FA" w14:textId="77777777" w:rsidR="0056770C" w:rsidRPr="00F55C05" w:rsidRDefault="0056770C" w:rsidP="0056770C">
      <w:pPr>
        <w:pStyle w:val="Heading3"/>
        <w:jc w:val="both"/>
        <w:rPr>
          <w:color w:val="auto"/>
        </w:rPr>
      </w:pPr>
      <w:bookmarkStart w:id="104" w:name="_Toc85036843"/>
      <w:bookmarkStart w:id="105" w:name="_Toc92451924"/>
      <w:bookmarkStart w:id="106" w:name="_Toc97284931"/>
      <w:r w:rsidRPr="00F55C05">
        <w:rPr>
          <w:color w:val="auto"/>
        </w:rPr>
        <w:t>5.2.1 – Design Structure</w:t>
      </w:r>
      <w:bookmarkEnd w:id="104"/>
      <w:bookmarkEnd w:id="105"/>
      <w:bookmarkEnd w:id="106"/>
    </w:p>
    <w:p w14:paraId="373ED6E5" w14:textId="77777777" w:rsidR="0056770C" w:rsidRPr="00146AEE" w:rsidRDefault="0056770C" w:rsidP="0056770C">
      <w:pPr>
        <w:jc w:val="both"/>
      </w:pPr>
      <w:r>
        <w:t>The structure of the design is simple as every bit of the structure plays a key role to perform and use the tool successfully, however in order to get the best efficiency, the order of actions made is specific to get best results. In order to get the best results. Firstly I need to decide whether you what to use a demo database or your own and after that decision made everything is exactly the same process,  the only thing is, that if you pick your own database then the application would have to analyse your database in order to perform the three attacks on database and to do that, firstly the user needs to type in the Name or URL for the database on the network or if it’s a local database file, then click connect button. The next step after that is optional but highly recommended as it tests the latency between the system and the internet as if the database is located on a server, then internet speed will have an impact on how fast the test would be performed. Next is picking which attack the user wishes to perform and after that clicking the button to perform the attack is necessary to obtain a result below, on whether the attack was successful or failure on the given database. The step after that is entirely dependent on user, option number 1 select different attack to be performed on the database. Option 2 is to terminate connection and connection to different database and follow through these steps on different database again. And final option is just to close the system as all things that user wanted to do with the tool is completely done and finished. That’s how this system has been structured to perform and what it was structured for.</w:t>
      </w:r>
    </w:p>
    <w:p w14:paraId="00C6D973" w14:textId="77777777" w:rsidR="0056770C" w:rsidRPr="00F55C05" w:rsidRDefault="0056770C" w:rsidP="0056770C">
      <w:pPr>
        <w:pStyle w:val="Heading3"/>
        <w:jc w:val="both"/>
        <w:rPr>
          <w:color w:val="auto"/>
        </w:rPr>
      </w:pPr>
      <w:bookmarkStart w:id="107" w:name="_Toc85036844"/>
      <w:bookmarkStart w:id="108" w:name="_Toc92451925"/>
      <w:bookmarkStart w:id="109" w:name="_Toc97284932"/>
      <w:r w:rsidRPr="00F55C05">
        <w:rPr>
          <w:color w:val="auto"/>
        </w:rPr>
        <w:t>5.2.2 – Design Interactions</w:t>
      </w:r>
      <w:bookmarkEnd w:id="107"/>
      <w:bookmarkEnd w:id="108"/>
      <w:bookmarkEnd w:id="109"/>
    </w:p>
    <w:p w14:paraId="6790C47A" w14:textId="77777777" w:rsidR="0056770C" w:rsidRPr="00E86386" w:rsidRDefault="0056770C" w:rsidP="0056770C">
      <w:pPr>
        <w:jc w:val="both"/>
      </w:pPr>
      <w:r>
        <w:t>The Design interactions so how the system will interact with the user is explained withing the user interface design as these are linked as in there, each button and or text box are explained with detail and the possible options that the system will give to the user and how the user will interact with it. So basically, the only way that interactions will be allowed from the user in the system is through mouse clicks onto the tool whether it’s buttons or option choices for which attack the user want to perform. Apart from that the other type of interaction is keyboard typing to type in the URL link for the database that is desired to be tested using this tool.</w:t>
      </w:r>
    </w:p>
    <w:p w14:paraId="37CE62E6" w14:textId="77777777" w:rsidR="0056770C" w:rsidRPr="00F55C05" w:rsidRDefault="0056770C" w:rsidP="0056770C">
      <w:pPr>
        <w:pStyle w:val="Heading2"/>
        <w:jc w:val="both"/>
        <w:rPr>
          <w:b w:val="0"/>
          <w:bCs w:val="0"/>
          <w:color w:val="auto"/>
          <w:sz w:val="28"/>
          <w:szCs w:val="28"/>
          <w:u w:val="single"/>
        </w:rPr>
      </w:pPr>
      <w:bookmarkStart w:id="110" w:name="_Toc85036845"/>
      <w:bookmarkStart w:id="111" w:name="_Toc92451926"/>
      <w:bookmarkStart w:id="112" w:name="_Toc97284933"/>
      <w:r w:rsidRPr="00F55C05">
        <w:rPr>
          <w:b w:val="0"/>
          <w:bCs w:val="0"/>
          <w:color w:val="auto"/>
          <w:sz w:val="28"/>
          <w:szCs w:val="28"/>
          <w:u w:val="single"/>
        </w:rPr>
        <w:t>5.3 – Design of Tests</w:t>
      </w:r>
      <w:bookmarkEnd w:id="110"/>
      <w:bookmarkEnd w:id="111"/>
      <w:bookmarkEnd w:id="112"/>
    </w:p>
    <w:p w14:paraId="03B4EA0D" w14:textId="77777777" w:rsidR="0056770C" w:rsidRDefault="0056770C" w:rsidP="0056770C">
      <w:pPr>
        <w:jc w:val="both"/>
      </w:pPr>
      <w:r>
        <w:t>The way that the tests will be implemented and designed for the system will be simple as the way that they will be designed is for example Test 1 could be does the FR1 meet the expected result, if so then the test is successful if not then the test is failure. This is performed multiple times dependant on the number of functional requirements that are listed in the requirements analysis.</w:t>
      </w:r>
    </w:p>
    <w:tbl>
      <w:tblPr>
        <w:tblStyle w:val="TableGrid"/>
        <w:tblW w:w="0" w:type="auto"/>
        <w:tblLook w:val="04A0" w:firstRow="1" w:lastRow="0" w:firstColumn="1" w:lastColumn="0" w:noHBand="0" w:noVBand="1"/>
      </w:tblPr>
      <w:tblGrid>
        <w:gridCol w:w="1555"/>
        <w:gridCol w:w="5953"/>
        <w:gridCol w:w="1508"/>
      </w:tblGrid>
      <w:tr w:rsidR="0056770C" w14:paraId="29127E25" w14:textId="77777777" w:rsidTr="00385DB8">
        <w:tc>
          <w:tcPr>
            <w:tcW w:w="9016" w:type="dxa"/>
            <w:gridSpan w:val="3"/>
          </w:tcPr>
          <w:p w14:paraId="4E8395B1" w14:textId="77777777" w:rsidR="0056770C" w:rsidRPr="00E55F67" w:rsidRDefault="0056770C" w:rsidP="00385DB8">
            <w:pPr>
              <w:jc w:val="both"/>
              <w:rPr>
                <w:b/>
                <w:bCs/>
              </w:rPr>
            </w:pPr>
            <w:r>
              <w:rPr>
                <w:b/>
                <w:bCs/>
              </w:rPr>
              <w:t>Test No.: Example</w:t>
            </w:r>
          </w:p>
        </w:tc>
      </w:tr>
      <w:tr w:rsidR="0056770C" w14:paraId="27C39255" w14:textId="77777777" w:rsidTr="00385DB8">
        <w:tc>
          <w:tcPr>
            <w:tcW w:w="1555" w:type="dxa"/>
          </w:tcPr>
          <w:p w14:paraId="457E18EC" w14:textId="77777777" w:rsidR="0056770C" w:rsidRDefault="0056770C" w:rsidP="00385DB8">
            <w:pPr>
              <w:jc w:val="both"/>
            </w:pPr>
            <w:r>
              <w:t>Requirement Code</w:t>
            </w:r>
          </w:p>
        </w:tc>
        <w:tc>
          <w:tcPr>
            <w:tcW w:w="5953" w:type="dxa"/>
          </w:tcPr>
          <w:p w14:paraId="118EFA84" w14:textId="77777777" w:rsidR="0056770C" w:rsidRDefault="0056770C" w:rsidP="00385DB8">
            <w:pPr>
              <w:jc w:val="both"/>
            </w:pPr>
            <w:r>
              <w:t>Requirement</w:t>
            </w:r>
          </w:p>
        </w:tc>
        <w:tc>
          <w:tcPr>
            <w:tcW w:w="1508" w:type="dxa"/>
          </w:tcPr>
          <w:p w14:paraId="352D5932" w14:textId="77777777" w:rsidR="0056770C" w:rsidRDefault="0056770C" w:rsidP="00385DB8">
            <w:pPr>
              <w:jc w:val="both"/>
            </w:pPr>
            <w:r>
              <w:t>PASS/FAIL</w:t>
            </w:r>
          </w:p>
        </w:tc>
      </w:tr>
    </w:tbl>
    <w:p w14:paraId="14D17F14" w14:textId="77777777" w:rsidR="0056770C" w:rsidRDefault="0056770C" w:rsidP="0056770C">
      <w:pPr>
        <w:jc w:val="both"/>
      </w:pPr>
    </w:p>
    <w:p w14:paraId="4404DE95" w14:textId="77777777" w:rsidR="0056770C" w:rsidRPr="002D1AB5" w:rsidRDefault="0056770C" w:rsidP="0056770C">
      <w:pPr>
        <w:jc w:val="both"/>
      </w:pPr>
      <w:r>
        <w:t xml:space="preserve">The Table above shows how the Tests are designed so that when looking at the tests it’s easy to see if the test result is a Pass or Fail and for which Requirement the test result is for. This is how each test will look like so that is easy to see result, and this would be done for </w:t>
      </w:r>
      <w:proofErr w:type="gramStart"/>
      <w:r>
        <w:t>all of</w:t>
      </w:r>
      <w:proofErr w:type="gramEnd"/>
      <w:r>
        <w:t xml:space="preserve"> the tests with some </w:t>
      </w:r>
      <w:r>
        <w:lastRenderedPageBreak/>
        <w:t>comments regarding that particular test below the table for some insight and explanation for that exact test that was performed and what I noticed regarding that test.</w:t>
      </w:r>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21FDEA09" w:rsidR="00F57A7D" w:rsidRDefault="00B02A26" w:rsidP="00F57A7D">
      <w:pPr>
        <w:pStyle w:val="Heading1"/>
      </w:pPr>
      <w:bookmarkStart w:id="113" w:name="_Toc97284934"/>
      <w:r>
        <w:lastRenderedPageBreak/>
        <w:t xml:space="preserve">6. </w:t>
      </w:r>
      <w:r w:rsidR="00F57A7D">
        <w:t>Implementation</w:t>
      </w:r>
      <w:bookmarkEnd w:id="113"/>
    </w:p>
    <w:p w14:paraId="21FC6DEA" w14:textId="77777777" w:rsidR="00E85A96" w:rsidRPr="006D51D2" w:rsidRDefault="00E85A96" w:rsidP="00E85A96">
      <w:pPr>
        <w:pStyle w:val="Heading2"/>
        <w:jc w:val="both"/>
        <w:rPr>
          <w:b w:val="0"/>
          <w:bCs w:val="0"/>
          <w:color w:val="auto"/>
          <w:sz w:val="28"/>
          <w:szCs w:val="28"/>
          <w:u w:val="single"/>
        </w:rPr>
      </w:pPr>
      <w:bookmarkStart w:id="114" w:name="_Toc85036847"/>
      <w:bookmarkStart w:id="115" w:name="_Toc92451928"/>
      <w:bookmarkStart w:id="116" w:name="_Toc97284935"/>
      <w:r w:rsidRPr="006D51D2">
        <w:rPr>
          <w:b w:val="0"/>
          <w:bCs w:val="0"/>
          <w:color w:val="auto"/>
          <w:sz w:val="28"/>
          <w:szCs w:val="28"/>
          <w:u w:val="single"/>
        </w:rPr>
        <w:t>6.1 – Coding</w:t>
      </w:r>
      <w:bookmarkEnd w:id="114"/>
      <w:bookmarkEnd w:id="115"/>
      <w:bookmarkEnd w:id="116"/>
    </w:p>
    <w:p w14:paraId="6C1179F4" w14:textId="77777777" w:rsidR="00E85A96" w:rsidRDefault="00E85A96" w:rsidP="00E85A96">
      <w:pPr>
        <w:jc w:val="both"/>
        <w:rPr>
          <w:noProof/>
        </w:rPr>
      </w:pPr>
      <w:r>
        <w:rPr>
          <w:noProof/>
        </w:rPr>
        <mc:AlternateContent>
          <mc:Choice Requires="wps">
            <w:drawing>
              <wp:anchor distT="0" distB="0" distL="114300" distR="114300" simplePos="0" relativeHeight="251678720" behindDoc="1" locked="0" layoutInCell="1" allowOverlap="1" wp14:anchorId="1D08EB8C" wp14:editId="7A4122FC">
                <wp:simplePos x="0" y="0"/>
                <wp:positionH relativeFrom="column">
                  <wp:posOffset>1369060</wp:posOffset>
                </wp:positionH>
                <wp:positionV relativeFrom="paragraph">
                  <wp:posOffset>3248660</wp:posOffset>
                </wp:positionV>
                <wp:extent cx="43586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6D8B5936" w14:textId="7229FD95" w:rsidR="00E85A96" w:rsidRPr="00AA5E3C" w:rsidRDefault="00E85A96" w:rsidP="00E85A96">
                            <w:pPr>
                              <w:pStyle w:val="Caption"/>
                              <w:rPr>
                                <w:b/>
                                <w:bCs/>
                              </w:rPr>
                            </w:pPr>
                            <w:bookmarkStart w:id="117" w:name="_Toc97206925"/>
                            <w:r w:rsidRPr="00AA5E3C">
                              <w:rPr>
                                <w:b/>
                                <w:bCs/>
                              </w:rPr>
                              <w:t xml:space="preserve">Figure </w:t>
                            </w:r>
                            <w:r w:rsidRPr="00AA5E3C">
                              <w:rPr>
                                <w:b/>
                                <w:bCs/>
                              </w:rPr>
                              <w:fldChar w:fldCharType="begin"/>
                            </w:r>
                            <w:r w:rsidRPr="00AA5E3C">
                              <w:rPr>
                                <w:b/>
                                <w:bCs/>
                              </w:rPr>
                              <w:instrText xml:space="preserve"> SEQ Figure \* ARABIC </w:instrText>
                            </w:r>
                            <w:r w:rsidRPr="00AA5E3C">
                              <w:rPr>
                                <w:b/>
                                <w:bCs/>
                              </w:rPr>
                              <w:fldChar w:fldCharType="separate"/>
                            </w:r>
                            <w:r w:rsidR="00727C43">
                              <w:rPr>
                                <w:b/>
                                <w:bCs/>
                                <w:noProof/>
                              </w:rPr>
                              <w:t>10</w:t>
                            </w:r>
                            <w:r w:rsidRPr="00AA5E3C">
                              <w:rPr>
                                <w:b/>
                                <w:bCs/>
                              </w:rPr>
                              <w:fldChar w:fldCharType="end"/>
                            </w:r>
                            <w:r w:rsidRPr="00AA5E3C">
                              <w:rPr>
                                <w:b/>
                                <w:bCs/>
                              </w:rPr>
                              <w:t xml:space="preserve"> - Version 1.0 </w:t>
                            </w:r>
                            <w:proofErr w:type="gramStart"/>
                            <w:r w:rsidRPr="00AA5E3C">
                              <w:rPr>
                                <w:b/>
                                <w:bCs/>
                              </w:rPr>
                              <w:t>of  the</w:t>
                            </w:r>
                            <w:proofErr w:type="gramEnd"/>
                            <w:r w:rsidRPr="00AA5E3C">
                              <w:rPr>
                                <w:b/>
                                <w:bCs/>
                              </w:rPr>
                              <w:t xml:space="preserve"> Syste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EB8C" id="Text Box 18" o:spid="_x0000_s1034" type="#_x0000_t202" style="position:absolute;left:0;text-align:left;margin-left:107.8pt;margin-top:255.8pt;width:343.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3PGgIAAD8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" stroked="f">
                <v:textbox style="mso-fit-shape-to-text:t" inset="0,0,0,0">
                  <w:txbxContent>
                    <w:p w14:paraId="6D8B5936" w14:textId="7229FD95" w:rsidR="00E85A96" w:rsidRPr="00AA5E3C" w:rsidRDefault="00E85A96" w:rsidP="00E85A96">
                      <w:pPr>
                        <w:pStyle w:val="Caption"/>
                        <w:rPr>
                          <w:b/>
                          <w:bCs/>
                        </w:rPr>
                      </w:pPr>
                      <w:bookmarkStart w:id="118" w:name="_Toc97206925"/>
                      <w:r w:rsidRPr="00AA5E3C">
                        <w:rPr>
                          <w:b/>
                          <w:bCs/>
                        </w:rPr>
                        <w:t xml:space="preserve">Figure </w:t>
                      </w:r>
                      <w:r w:rsidRPr="00AA5E3C">
                        <w:rPr>
                          <w:b/>
                          <w:bCs/>
                        </w:rPr>
                        <w:fldChar w:fldCharType="begin"/>
                      </w:r>
                      <w:r w:rsidRPr="00AA5E3C">
                        <w:rPr>
                          <w:b/>
                          <w:bCs/>
                        </w:rPr>
                        <w:instrText xml:space="preserve"> SEQ Figure \* ARABIC </w:instrText>
                      </w:r>
                      <w:r w:rsidRPr="00AA5E3C">
                        <w:rPr>
                          <w:b/>
                          <w:bCs/>
                        </w:rPr>
                        <w:fldChar w:fldCharType="separate"/>
                      </w:r>
                      <w:r w:rsidR="00727C43">
                        <w:rPr>
                          <w:b/>
                          <w:bCs/>
                          <w:noProof/>
                        </w:rPr>
                        <w:t>10</w:t>
                      </w:r>
                      <w:r w:rsidRPr="00AA5E3C">
                        <w:rPr>
                          <w:b/>
                          <w:bCs/>
                        </w:rPr>
                        <w:fldChar w:fldCharType="end"/>
                      </w:r>
                      <w:r w:rsidRPr="00AA5E3C">
                        <w:rPr>
                          <w:b/>
                          <w:bCs/>
                        </w:rPr>
                        <w:t xml:space="preserve"> - Version 1.0 </w:t>
                      </w:r>
                      <w:proofErr w:type="gramStart"/>
                      <w:r w:rsidRPr="00AA5E3C">
                        <w:rPr>
                          <w:b/>
                          <w:bCs/>
                        </w:rPr>
                        <w:t>of  the</w:t>
                      </w:r>
                      <w:proofErr w:type="gramEnd"/>
                      <w:r w:rsidRPr="00AA5E3C">
                        <w:rPr>
                          <w:b/>
                          <w:bCs/>
                        </w:rPr>
                        <w:t xml:space="preserve"> System</w:t>
                      </w:r>
                      <w:bookmarkEnd w:id="118"/>
                    </w:p>
                  </w:txbxContent>
                </v:textbox>
                <w10:wrap type="tight"/>
              </v:shape>
            </w:pict>
          </mc:Fallback>
        </mc:AlternateContent>
      </w:r>
      <w:r w:rsidRPr="00BC3EA7">
        <w:rPr>
          <w:noProof/>
        </w:rPr>
        <w:drawing>
          <wp:anchor distT="0" distB="0" distL="114300" distR="114300" simplePos="0" relativeHeight="251677696" behindDoc="1" locked="0" layoutInCell="1" allowOverlap="1" wp14:anchorId="2FE8288A" wp14:editId="78680DDF">
            <wp:simplePos x="0" y="0"/>
            <wp:positionH relativeFrom="margin">
              <wp:align>right</wp:align>
            </wp:positionH>
            <wp:positionV relativeFrom="paragraph">
              <wp:posOffset>1309370</wp:posOffset>
            </wp:positionV>
            <wp:extent cx="4358640" cy="1882140"/>
            <wp:effectExtent l="0" t="0" r="3810" b="3810"/>
            <wp:wrapTight wrapText="bothSides">
              <wp:wrapPolygon edited="0">
                <wp:start x="0" y="0"/>
                <wp:lineTo x="0" y="21425"/>
                <wp:lineTo x="21524" y="21425"/>
                <wp:lineTo x="21524" y="0"/>
                <wp:lineTo x="0" y="0"/>
              </wp:wrapPolygon>
            </wp:wrapTight>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8640" cy="1882140"/>
                    </a:xfrm>
                    <a:prstGeom prst="rect">
                      <a:avLst/>
                    </a:prstGeom>
                  </pic:spPr>
                </pic:pic>
              </a:graphicData>
            </a:graphic>
          </wp:anchor>
        </w:drawing>
      </w:r>
      <w:r>
        <w:t>At the beginning phase of the coding phase I had to prepare everything to make sure that everything is ready or to make sure that everything that I believe will be needed is ready to proceed at the beginning. So, I downloaded Python as well as the graphical package that I will need onto the computer to start working on the system. The graphical package that I decided to download, and use is ‘PySimpleGUI’ and so far, the only thing that I managed to do is the graphical interface so that everything graphically is done and the only thing after that is the functions and features of the system to perform the task that the system for designed to perform.</w:t>
      </w:r>
      <w:r w:rsidRPr="00BC3EA7">
        <w:rPr>
          <w:noProof/>
        </w:rPr>
        <w:t xml:space="preserve"> </w:t>
      </w:r>
      <w:r>
        <w:rPr>
          <w:noProof/>
        </w:rPr>
        <w:t xml:space="preserve"> As you can see below this is how the first version of the tool looks like from graphical point of view, the only thing that isn’t visble is the places where the results of the tests will be shown and they will be shown next to ‘Latency Test’ button and next to ‘Result:’ textbox and this is how the system will look like, the next part of coding is adding the funtions to buttons as well as other features such as filtering URL textbox so that it will only allow Database URLs and nothing else.</w:t>
      </w:r>
    </w:p>
    <w:p w14:paraId="75807E92" w14:textId="0BCCBE5B" w:rsidR="00E85A96" w:rsidRDefault="00E85A96" w:rsidP="00E85A96">
      <w:pPr>
        <w:jc w:val="both"/>
        <w:rPr>
          <w:noProof/>
        </w:rPr>
      </w:pPr>
      <w:r>
        <w:rPr>
          <w:noProof/>
        </w:rPr>
        <mc:AlternateContent>
          <mc:Choice Requires="wps">
            <w:drawing>
              <wp:anchor distT="0" distB="0" distL="114300" distR="114300" simplePos="0" relativeHeight="251681792" behindDoc="1" locked="0" layoutInCell="1" allowOverlap="1" wp14:anchorId="4AE918C0" wp14:editId="6B675796">
                <wp:simplePos x="0" y="0"/>
                <wp:positionH relativeFrom="margin">
                  <wp:align>right</wp:align>
                </wp:positionH>
                <wp:positionV relativeFrom="paragraph">
                  <wp:posOffset>3849370</wp:posOffset>
                </wp:positionV>
                <wp:extent cx="3535680" cy="198120"/>
                <wp:effectExtent l="0" t="0" r="7620" b="0"/>
                <wp:wrapTight wrapText="bothSides">
                  <wp:wrapPolygon edited="0">
                    <wp:start x="0" y="0"/>
                    <wp:lineTo x="0" y="18692"/>
                    <wp:lineTo x="21530" y="18692"/>
                    <wp:lineTo x="2153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35680" cy="198120"/>
                        </a:xfrm>
                        <a:prstGeom prst="rect">
                          <a:avLst/>
                        </a:prstGeom>
                        <a:solidFill>
                          <a:prstClr val="white"/>
                        </a:solidFill>
                        <a:ln>
                          <a:noFill/>
                        </a:ln>
                      </wps:spPr>
                      <wps:txbx>
                        <w:txbxContent>
                          <w:p w14:paraId="5D85C439" w14:textId="77777777" w:rsidR="00E85A96" w:rsidRPr="00B875E9" w:rsidRDefault="00E85A96" w:rsidP="00E85A96">
                            <w:pPr>
                              <w:pStyle w:val="Caption"/>
                              <w:rPr>
                                <w:b/>
                                <w:bCs/>
                                <w:noProof/>
                              </w:rPr>
                            </w:pPr>
                            <w:r w:rsidRPr="00B875E9">
                              <w:rPr>
                                <w:b/>
                                <w:bCs/>
                              </w:rPr>
                              <w:t>Figure 12 - Version 2.0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18C0" id="Text Box 24" o:spid="_x0000_s1035" type="#_x0000_t202" style="position:absolute;left:0;text-align:left;margin-left:227.2pt;margin-top:303.1pt;width:278.4pt;height:15.6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" stroked="f">
                <v:textbox inset="0,0,0,0">
                  <w:txbxContent>
                    <w:p w14:paraId="5D85C439" w14:textId="77777777" w:rsidR="00E85A96" w:rsidRPr="00B875E9" w:rsidRDefault="00E85A96" w:rsidP="00E85A96">
                      <w:pPr>
                        <w:pStyle w:val="Caption"/>
                        <w:rPr>
                          <w:b/>
                          <w:bCs/>
                          <w:noProof/>
                        </w:rPr>
                      </w:pPr>
                      <w:r w:rsidRPr="00B875E9">
                        <w:rPr>
                          <w:b/>
                          <w:bCs/>
                        </w:rPr>
                        <w:t>Figure 12 - Version 2.0 of System</w:t>
                      </w:r>
                    </w:p>
                  </w:txbxContent>
                </v:textbox>
                <w10:wrap type="tight" anchorx="margin"/>
              </v:shape>
            </w:pict>
          </mc:Fallback>
        </mc:AlternateContent>
      </w:r>
      <w:r w:rsidR="00635650">
        <w:rPr>
          <w:noProof/>
        </w:rPr>
        <mc:AlternateContent>
          <mc:Choice Requires="wps">
            <w:drawing>
              <wp:anchor distT="0" distB="0" distL="114300" distR="114300" simplePos="0" relativeHeight="251686912" behindDoc="1" locked="0" layoutInCell="1" allowOverlap="1" wp14:anchorId="48AF6D2B" wp14:editId="72D4BD76">
                <wp:simplePos x="0" y="0"/>
                <wp:positionH relativeFrom="column">
                  <wp:posOffset>2169160</wp:posOffset>
                </wp:positionH>
                <wp:positionV relativeFrom="paragraph">
                  <wp:posOffset>3479165</wp:posOffset>
                </wp:positionV>
                <wp:extent cx="356235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552986D1" w14:textId="43F33E0D" w:rsidR="00635650" w:rsidRPr="00AA5E3C" w:rsidRDefault="00635650" w:rsidP="00635650">
                            <w:pPr>
                              <w:pStyle w:val="Caption"/>
                              <w:rPr>
                                <w:b/>
                                <w:bCs/>
                              </w:rPr>
                            </w:pPr>
                            <w:r w:rsidRPr="00AA5E3C">
                              <w:rPr>
                                <w:b/>
                                <w:bCs/>
                              </w:rPr>
                              <w:t xml:space="preserve">Figure </w:t>
                            </w:r>
                            <w:r w:rsidR="00F82DD0">
                              <w:rPr>
                                <w:b/>
                                <w:bCs/>
                              </w:rPr>
                              <w:t>12</w:t>
                            </w:r>
                            <w:r w:rsidRPr="00AA5E3C">
                              <w:rPr>
                                <w:b/>
                                <w:bCs/>
                              </w:rPr>
                              <w:t xml:space="preserve"> - Version </w:t>
                            </w:r>
                            <w:r w:rsidR="00F82DD0">
                              <w:rPr>
                                <w:b/>
                                <w:bCs/>
                              </w:rPr>
                              <w:t>2</w:t>
                            </w:r>
                            <w:r w:rsidRPr="00AA5E3C">
                              <w:rPr>
                                <w:b/>
                                <w:bCs/>
                              </w:rPr>
                              <w:t xml:space="preserve">.0 </w:t>
                            </w:r>
                            <w:proofErr w:type="gramStart"/>
                            <w:r w:rsidRPr="00AA5E3C">
                              <w:rPr>
                                <w:b/>
                                <w:bCs/>
                              </w:rPr>
                              <w:t>of  the</w:t>
                            </w:r>
                            <w:proofErr w:type="gramEnd"/>
                            <w:r w:rsidRPr="00AA5E3C">
                              <w:rPr>
                                <w:b/>
                                <w:bCs/>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6D2B" id="Text Box 27" o:spid="_x0000_s1036" type="#_x0000_t202" style="position:absolute;left:0;text-align:left;margin-left:170.8pt;margin-top:273.95pt;width:2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9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" stroked="f">
                <v:textbox style="mso-fit-shape-to-text:t" inset="0,0,0,0">
                  <w:txbxContent>
                    <w:p w14:paraId="552986D1" w14:textId="43F33E0D" w:rsidR="00635650" w:rsidRPr="00AA5E3C" w:rsidRDefault="00635650" w:rsidP="00635650">
                      <w:pPr>
                        <w:pStyle w:val="Caption"/>
                        <w:rPr>
                          <w:b/>
                          <w:bCs/>
                        </w:rPr>
                      </w:pPr>
                      <w:r w:rsidRPr="00AA5E3C">
                        <w:rPr>
                          <w:b/>
                          <w:bCs/>
                        </w:rPr>
                        <w:t xml:space="preserve">Figure </w:t>
                      </w:r>
                      <w:r w:rsidR="00F82DD0">
                        <w:rPr>
                          <w:b/>
                          <w:bCs/>
                        </w:rPr>
                        <w:t>12</w:t>
                      </w:r>
                      <w:r w:rsidRPr="00AA5E3C">
                        <w:rPr>
                          <w:b/>
                          <w:bCs/>
                        </w:rPr>
                        <w:t xml:space="preserve"> - Version </w:t>
                      </w:r>
                      <w:r w:rsidR="00F82DD0">
                        <w:rPr>
                          <w:b/>
                          <w:bCs/>
                        </w:rPr>
                        <w:t>2</w:t>
                      </w:r>
                      <w:r w:rsidRPr="00AA5E3C">
                        <w:rPr>
                          <w:b/>
                          <w:bCs/>
                        </w:rPr>
                        <w:t xml:space="preserve">.0 </w:t>
                      </w:r>
                      <w:proofErr w:type="gramStart"/>
                      <w:r w:rsidRPr="00AA5E3C">
                        <w:rPr>
                          <w:b/>
                          <w:bCs/>
                        </w:rPr>
                        <w:t>of  the</w:t>
                      </w:r>
                      <w:proofErr w:type="gramEnd"/>
                      <w:r w:rsidRPr="00AA5E3C">
                        <w:rPr>
                          <w:b/>
                          <w:bCs/>
                        </w:rPr>
                        <w:t xml:space="preserve"> System</w:t>
                      </w:r>
                    </w:p>
                  </w:txbxContent>
                </v:textbox>
                <w10:wrap type="tight"/>
              </v:shape>
            </w:pict>
          </mc:Fallback>
        </mc:AlternateContent>
      </w:r>
      <w:r w:rsidRPr="00297C28">
        <w:rPr>
          <w:noProof/>
        </w:rPr>
        <w:drawing>
          <wp:anchor distT="0" distB="0" distL="114300" distR="114300" simplePos="0" relativeHeight="251682816" behindDoc="1" locked="0" layoutInCell="1" allowOverlap="1" wp14:anchorId="76980D86" wp14:editId="424BCD95">
            <wp:simplePos x="0" y="0"/>
            <wp:positionH relativeFrom="margin">
              <wp:align>right</wp:align>
            </wp:positionH>
            <wp:positionV relativeFrom="paragraph">
              <wp:posOffset>2523490</wp:posOffset>
            </wp:positionV>
            <wp:extent cx="3562350" cy="1318260"/>
            <wp:effectExtent l="0" t="0" r="0" b="0"/>
            <wp:wrapTight wrapText="bothSides">
              <wp:wrapPolygon edited="0">
                <wp:start x="0" y="0"/>
                <wp:lineTo x="0" y="21225"/>
                <wp:lineTo x="21484" y="21225"/>
                <wp:lineTo x="21484"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62350" cy="1318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711AA95D" wp14:editId="26E045A1">
                <wp:simplePos x="0" y="0"/>
                <wp:positionH relativeFrom="column">
                  <wp:posOffset>1708150</wp:posOffset>
                </wp:positionH>
                <wp:positionV relativeFrom="paragraph">
                  <wp:posOffset>1445260</wp:posOffset>
                </wp:positionV>
                <wp:extent cx="402336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0E4E386F" w14:textId="77777777" w:rsidR="00E85A96" w:rsidRPr="00B875E9" w:rsidRDefault="00E85A96" w:rsidP="00E85A96">
                            <w:pPr>
                              <w:pStyle w:val="Caption"/>
                              <w:rPr>
                                <w:b/>
                                <w:bCs/>
                                <w:noProof/>
                              </w:rPr>
                            </w:pPr>
                            <w:r w:rsidRPr="00B875E9">
                              <w:rPr>
                                <w:b/>
                                <w:bCs/>
                              </w:rPr>
                              <w:t xml:space="preserve">Figure </w:t>
                            </w:r>
                            <w:r>
                              <w:rPr>
                                <w:b/>
                                <w:bCs/>
                              </w:rPr>
                              <w:t>11</w:t>
                            </w:r>
                            <w:r w:rsidRPr="00B875E9">
                              <w:rPr>
                                <w:b/>
                                <w:bCs/>
                              </w:rPr>
                              <w:t xml:space="preserve"> -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A95D" id="Text Box 23" o:spid="_x0000_s1037" type="#_x0000_t202" style="position:absolute;left:0;text-align:left;margin-left:134.5pt;margin-top:113.8pt;width:31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sbGQIAAEA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Pw4ns5mcwpJis1nn2K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" stroked="f">
                <v:textbox style="mso-fit-shape-to-text:t" inset="0,0,0,0">
                  <w:txbxContent>
                    <w:p w14:paraId="0E4E386F" w14:textId="77777777" w:rsidR="00E85A96" w:rsidRPr="00B875E9" w:rsidRDefault="00E85A96" w:rsidP="00E85A96">
                      <w:pPr>
                        <w:pStyle w:val="Caption"/>
                        <w:rPr>
                          <w:b/>
                          <w:bCs/>
                          <w:noProof/>
                        </w:rPr>
                      </w:pPr>
                      <w:r w:rsidRPr="00B875E9">
                        <w:rPr>
                          <w:b/>
                          <w:bCs/>
                        </w:rPr>
                        <w:t xml:space="preserve">Figure </w:t>
                      </w:r>
                      <w:r>
                        <w:rPr>
                          <w:b/>
                          <w:bCs/>
                        </w:rPr>
                        <w:t>11</w:t>
                      </w:r>
                      <w:r w:rsidRPr="00B875E9">
                        <w:rPr>
                          <w:b/>
                          <w:bCs/>
                        </w:rPr>
                        <w:t xml:space="preserve"> - Database</w:t>
                      </w:r>
                    </w:p>
                  </w:txbxContent>
                </v:textbox>
                <w10:wrap type="tight"/>
              </v:shape>
            </w:pict>
          </mc:Fallback>
        </mc:AlternateContent>
      </w:r>
      <w:r w:rsidRPr="00846A32">
        <w:rPr>
          <w:noProof/>
        </w:rPr>
        <w:drawing>
          <wp:anchor distT="0" distB="0" distL="114300" distR="114300" simplePos="0" relativeHeight="251679744" behindDoc="1" locked="0" layoutInCell="1" allowOverlap="1" wp14:anchorId="04DBFA3F" wp14:editId="061C04AD">
            <wp:simplePos x="0" y="0"/>
            <wp:positionH relativeFrom="margin">
              <wp:align>right</wp:align>
            </wp:positionH>
            <wp:positionV relativeFrom="paragraph">
              <wp:posOffset>382270</wp:posOffset>
            </wp:positionV>
            <wp:extent cx="4023360" cy="1005840"/>
            <wp:effectExtent l="0" t="0" r="0" b="3810"/>
            <wp:wrapTight wrapText="bothSides">
              <wp:wrapPolygon edited="0">
                <wp:start x="0" y="0"/>
                <wp:lineTo x="0" y="21273"/>
                <wp:lineTo x="21477" y="21273"/>
                <wp:lineTo x="21477"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23360" cy="1005840"/>
                    </a:xfrm>
                    <a:prstGeom prst="rect">
                      <a:avLst/>
                    </a:prstGeom>
                  </pic:spPr>
                </pic:pic>
              </a:graphicData>
            </a:graphic>
          </wp:anchor>
        </w:drawing>
      </w:r>
      <w:r>
        <w:rPr>
          <w:noProof/>
        </w:rPr>
        <w:t>During implementing the system I decided to write another python code  to create  a database, insert data into the database as well as as use select statement to prove that this database works as meant to, and I create this code on separate ‘.py’ file.</w:t>
      </w:r>
      <w:r w:rsidRPr="00846A32">
        <w:rPr>
          <w:noProof/>
        </w:rPr>
        <w:t xml:space="preserve"> </w:t>
      </w:r>
      <w:r>
        <w:rPr>
          <w:noProof/>
        </w:rPr>
        <w:t xml:space="preserve"> As seen in the screenshot this is  what data the database that I create is holding only five rows of data as I beieve only 5 rows of data is sufficient enough  when I will be performing tests on this database in later phase of the project. Also as you can see the final design looks different that before this is  because I made some changes to it such as eliminate the result space on the main application and instead just a popup window will show with the result which I think is better as anyway no one will perform two tests at the same time which means that this change didn’t affect the final product in  anyway .</w:t>
      </w:r>
      <w:r w:rsidRPr="00285FD7">
        <w:rPr>
          <w:noProof/>
        </w:rPr>
        <w:t xml:space="preserve"> </w:t>
      </w:r>
      <w:r>
        <w:rPr>
          <w:noProof/>
        </w:rPr>
        <w:t xml:space="preserve"> As you can see above this is how  the latest version of the system looks like. In terms of coding the functions </w:t>
      </w:r>
      <w:r>
        <w:rPr>
          <w:noProof/>
        </w:rPr>
        <w:lastRenderedPageBreak/>
        <w:t>the Latency test function is coded as well as the bottom two buttons are finsished as well, the only things left to code is the connect button as well as the attack function. I also decided to combine the database creation into the system so if anyone wants to test the system always will be able to without extensive system that creates the database, meaning that I also had to add two more buttons so that if the user decides to use the demonstrative database then he can create the database  but if he wants to use own databas ethen he also can do that but first he nneeds to pick which database he will use. With the updates that I have made over the period when I started imlementation means that the system architecture will look bit different, the only difference is at beginning there will be a section added for user to choose whether he wants to choose the prebuilt database build or their  own database and that’s the only difference.</w:t>
      </w:r>
    </w:p>
    <w:p w14:paraId="5D84ADD5" w14:textId="77777777" w:rsidR="00E85A96" w:rsidRDefault="00E85A96" w:rsidP="00E85A96">
      <w:pPr>
        <w:jc w:val="both"/>
        <w:rPr>
          <w:noProof/>
        </w:rPr>
      </w:pPr>
      <w:r>
        <w:rPr>
          <w:noProof/>
        </w:rPr>
        <w:t>I have made an application so that works with SQLite databases for now and for helpfulness I added as much comments as possible so if I forget what each function is used for, the comment will help me in understanding the code and as well as that I added print function when possible so that what happens on graphical interface will also happen on python shell in command line format so that if someone is confused with graphical interface or forgot what he was doing, he can just check the shell and he will she what just happened on that application. The screenshot below show entire procedure that can be done on demo database from pythons shell, meaning that everything that happens is noticeable and understandable.</w:t>
      </w:r>
    </w:p>
    <w:p w14:paraId="460DBBE4" w14:textId="77777777" w:rsidR="00E85A96" w:rsidRDefault="00E85A96" w:rsidP="00E85A96">
      <w:pPr>
        <w:jc w:val="both"/>
        <w:rPr>
          <w:noProof/>
        </w:rPr>
      </w:pPr>
      <w:r>
        <w:rPr>
          <w:noProof/>
        </w:rPr>
        <mc:AlternateContent>
          <mc:Choice Requires="wps">
            <w:drawing>
              <wp:anchor distT="0" distB="0" distL="114300" distR="114300" simplePos="0" relativeHeight="251684864" behindDoc="1" locked="0" layoutInCell="1" allowOverlap="1" wp14:anchorId="7BEC26C1" wp14:editId="2D97A603">
                <wp:simplePos x="0" y="0"/>
                <wp:positionH relativeFrom="column">
                  <wp:posOffset>0</wp:posOffset>
                </wp:positionH>
                <wp:positionV relativeFrom="paragraph">
                  <wp:posOffset>3295015</wp:posOffset>
                </wp:positionV>
                <wp:extent cx="41148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4444B5A" w14:textId="77777777" w:rsidR="00E85A96" w:rsidRPr="00AD3E8A" w:rsidRDefault="00E85A96" w:rsidP="00E85A96">
                            <w:pPr>
                              <w:pStyle w:val="Caption"/>
                              <w:rPr>
                                <w:b/>
                                <w:bCs/>
                                <w:noProof/>
                              </w:rPr>
                            </w:pPr>
                            <w:r w:rsidRPr="00AD3E8A">
                              <w:rPr>
                                <w:b/>
                                <w:bCs/>
                              </w:rPr>
                              <w:t xml:space="preserve">Figure </w:t>
                            </w:r>
                            <w:proofErr w:type="gramStart"/>
                            <w:r>
                              <w:rPr>
                                <w:b/>
                                <w:bCs/>
                              </w:rPr>
                              <w:t xml:space="preserve">13 </w:t>
                            </w:r>
                            <w:r w:rsidRPr="00AD3E8A">
                              <w:rPr>
                                <w:b/>
                                <w:bCs/>
                              </w:rPr>
                              <w:t xml:space="preserve"> -</w:t>
                            </w:r>
                            <w:proofErr w:type="gramEnd"/>
                            <w:r w:rsidRPr="00AD3E8A">
                              <w:rPr>
                                <w:b/>
                                <w:bCs/>
                              </w:rPr>
                              <w:t xml:space="preserve"> Procedure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C26C1" id="Text Box 22" o:spid="_x0000_s1038" type="#_x0000_t202" style="position:absolute;left:0;text-align:left;margin-left:0;margin-top:259.45pt;width:32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8v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s5u7KYUkxW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" stroked="f">
                <v:textbox style="mso-fit-shape-to-text:t" inset="0,0,0,0">
                  <w:txbxContent>
                    <w:p w14:paraId="14444B5A" w14:textId="77777777" w:rsidR="00E85A96" w:rsidRPr="00AD3E8A" w:rsidRDefault="00E85A96" w:rsidP="00E85A96">
                      <w:pPr>
                        <w:pStyle w:val="Caption"/>
                        <w:rPr>
                          <w:b/>
                          <w:bCs/>
                          <w:noProof/>
                        </w:rPr>
                      </w:pPr>
                      <w:r w:rsidRPr="00AD3E8A">
                        <w:rPr>
                          <w:b/>
                          <w:bCs/>
                        </w:rPr>
                        <w:t xml:space="preserve">Figure </w:t>
                      </w:r>
                      <w:proofErr w:type="gramStart"/>
                      <w:r>
                        <w:rPr>
                          <w:b/>
                          <w:bCs/>
                        </w:rPr>
                        <w:t xml:space="preserve">13 </w:t>
                      </w:r>
                      <w:r w:rsidRPr="00AD3E8A">
                        <w:rPr>
                          <w:b/>
                          <w:bCs/>
                        </w:rPr>
                        <w:t xml:space="preserve"> -</w:t>
                      </w:r>
                      <w:proofErr w:type="gramEnd"/>
                      <w:r w:rsidRPr="00AD3E8A">
                        <w:rPr>
                          <w:b/>
                          <w:bCs/>
                        </w:rPr>
                        <w:t xml:space="preserve"> Procedure of the Application</w:t>
                      </w:r>
                    </w:p>
                  </w:txbxContent>
                </v:textbox>
                <w10:wrap type="tight"/>
              </v:shape>
            </w:pict>
          </mc:Fallback>
        </mc:AlternateContent>
      </w:r>
      <w:r w:rsidRPr="00625429">
        <w:rPr>
          <w:noProof/>
        </w:rPr>
        <w:drawing>
          <wp:anchor distT="0" distB="0" distL="114300" distR="114300" simplePos="0" relativeHeight="251683840" behindDoc="1" locked="0" layoutInCell="1" allowOverlap="1" wp14:anchorId="2DC88A25" wp14:editId="01688B1B">
            <wp:simplePos x="0" y="0"/>
            <wp:positionH relativeFrom="column">
              <wp:posOffset>0</wp:posOffset>
            </wp:positionH>
            <wp:positionV relativeFrom="paragraph">
              <wp:posOffset>-635</wp:posOffset>
            </wp:positionV>
            <wp:extent cx="4115157" cy="3238781"/>
            <wp:effectExtent l="0" t="0" r="0" b="0"/>
            <wp:wrapTight wrapText="bothSides">
              <wp:wrapPolygon edited="0">
                <wp:start x="0" y="0"/>
                <wp:lineTo x="0" y="21473"/>
                <wp:lineTo x="21500" y="21473"/>
                <wp:lineTo x="21500" y="0"/>
                <wp:lineTo x="0" y="0"/>
              </wp:wrapPolygon>
            </wp:wrapTight>
            <wp:docPr id="21" name="Picture 2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115157" cy="3238781"/>
                    </a:xfrm>
                    <a:prstGeom prst="rect">
                      <a:avLst/>
                    </a:prstGeom>
                  </pic:spPr>
                </pic:pic>
              </a:graphicData>
            </a:graphic>
          </wp:anchor>
        </w:drawing>
      </w:r>
      <w:r>
        <w:rPr>
          <w:noProof/>
        </w:rPr>
        <w:t xml:space="preserve"> So, on the first line it shows a command that Demo database has been chosen and below that the database is printed out on the shell so that the user can see the details of the database and the print command is shown that this database has been created. Then if you like you can test the network connection so that you know if you’re connected to the internet. Next three lines are print commands for every test that this application can do with the database that has been connected to and what the result is, whether it is a pass and attack was unsuccessful or the other way. Next command shows that the connection to the database has been closed and the final command is to show that the appplication has been closed. This is an example of how the application will work. But also if the attacks are performed in specific order the rows will be printed out that are in the database, the reason they aren’t in the shown run is because I begin with denial of service attack which deletes the rows from the table and that’s why there are none shown. As the presented order of attacks shown in the screenshot is delete the rows thorugh denial  of  service attack, then using weak authenictaion attack steal the data but there is none and the final attack is injectng more rows to the table showing that SQL Injection has happened. The only thing that doesn’t work as planned so far is user input, meaning </w:t>
      </w:r>
      <w:r>
        <w:rPr>
          <w:noProof/>
        </w:rPr>
        <w:lastRenderedPageBreak/>
        <w:t xml:space="preserve">that user can connect to existing database but if he/she types in a database name that doesn’t exist it should show  error message that database isn’t found, but instead it creates a database file with that name. </w:t>
      </w:r>
    </w:p>
    <w:p w14:paraId="17EDE8CE" w14:textId="799CB95C" w:rsidR="00E85A96" w:rsidRDefault="00727C43" w:rsidP="00E85A96">
      <w:pPr>
        <w:jc w:val="both"/>
        <w:rPr>
          <w:noProof/>
        </w:rPr>
      </w:pPr>
      <w:r>
        <w:rPr>
          <w:noProof/>
        </w:rPr>
        <mc:AlternateContent>
          <mc:Choice Requires="wps">
            <w:drawing>
              <wp:anchor distT="0" distB="0" distL="114300" distR="114300" simplePos="0" relativeHeight="251689984" behindDoc="1" locked="0" layoutInCell="1" allowOverlap="1" wp14:anchorId="0C7FED2B" wp14:editId="767A2AC0">
                <wp:simplePos x="0" y="0"/>
                <wp:positionH relativeFrom="column">
                  <wp:posOffset>3390900</wp:posOffset>
                </wp:positionH>
                <wp:positionV relativeFrom="paragraph">
                  <wp:posOffset>3122295</wp:posOffset>
                </wp:positionV>
                <wp:extent cx="247269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33FD290F" w14:textId="2AE58260" w:rsidR="00727C43" w:rsidRPr="00727C43" w:rsidRDefault="00727C43" w:rsidP="00727C43">
                            <w:pPr>
                              <w:pStyle w:val="Caption"/>
                              <w:rPr>
                                <w:b/>
                                <w:bCs/>
                                <w:noProof/>
                              </w:rPr>
                            </w:pPr>
                            <w:r>
                              <w:rPr>
                                <w:b/>
                                <w:bCs/>
                              </w:rPr>
                              <w:t>Figure 1</w:t>
                            </w:r>
                            <w:r w:rsidR="00C221D5">
                              <w:rPr>
                                <w:b/>
                                <w:bCs/>
                              </w:rPr>
                              <w:t>4</w:t>
                            </w:r>
                            <w:r w:rsidR="00E3465C">
                              <w:rPr>
                                <w:b/>
                                <w:bCs/>
                              </w:rPr>
                              <w:t xml:space="preserve"> – Final process with the demonstration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FED2B" id="Text Box 29" o:spid="_x0000_s1039" type="#_x0000_t202" style="position:absolute;left:0;text-align:left;margin-left:267pt;margin-top:245.85pt;width:194.7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28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" stroked="f">
                <v:textbox style="mso-fit-shape-to-text:t" inset="0,0,0,0">
                  <w:txbxContent>
                    <w:p w14:paraId="33FD290F" w14:textId="2AE58260" w:rsidR="00727C43" w:rsidRPr="00727C43" w:rsidRDefault="00727C43" w:rsidP="00727C43">
                      <w:pPr>
                        <w:pStyle w:val="Caption"/>
                        <w:rPr>
                          <w:b/>
                          <w:bCs/>
                          <w:noProof/>
                        </w:rPr>
                      </w:pPr>
                      <w:r>
                        <w:rPr>
                          <w:b/>
                          <w:bCs/>
                        </w:rPr>
                        <w:t>Figure 1</w:t>
                      </w:r>
                      <w:r w:rsidR="00C221D5">
                        <w:rPr>
                          <w:b/>
                          <w:bCs/>
                        </w:rPr>
                        <w:t>4</w:t>
                      </w:r>
                      <w:r w:rsidR="00E3465C">
                        <w:rPr>
                          <w:b/>
                          <w:bCs/>
                        </w:rPr>
                        <w:t xml:space="preserve"> – Final process with the demonstration route</w:t>
                      </w:r>
                    </w:p>
                  </w:txbxContent>
                </v:textbox>
                <w10:wrap type="tight"/>
              </v:shape>
            </w:pict>
          </mc:Fallback>
        </mc:AlternateContent>
      </w:r>
      <w:r w:rsidRPr="00727C43">
        <w:rPr>
          <w:noProof/>
        </w:rPr>
        <w:drawing>
          <wp:anchor distT="0" distB="0" distL="114300" distR="114300" simplePos="0" relativeHeight="251687936" behindDoc="1" locked="0" layoutInCell="1" allowOverlap="1" wp14:anchorId="5E957223" wp14:editId="3F9ADC4A">
            <wp:simplePos x="0" y="0"/>
            <wp:positionH relativeFrom="column">
              <wp:posOffset>3390900</wp:posOffset>
            </wp:positionH>
            <wp:positionV relativeFrom="paragraph">
              <wp:posOffset>108585</wp:posOffset>
            </wp:positionV>
            <wp:extent cx="2472690" cy="2956560"/>
            <wp:effectExtent l="0" t="0" r="3810" b="0"/>
            <wp:wrapTight wrapText="bothSides">
              <wp:wrapPolygon edited="0">
                <wp:start x="0" y="0"/>
                <wp:lineTo x="0" y="21433"/>
                <wp:lineTo x="21467" y="21433"/>
                <wp:lineTo x="21467" y="0"/>
                <wp:lineTo x="0" y="0"/>
              </wp:wrapPolygon>
            </wp:wrapTight>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2690" cy="2956560"/>
                    </a:xfrm>
                    <a:prstGeom prst="rect">
                      <a:avLst/>
                    </a:prstGeom>
                  </pic:spPr>
                </pic:pic>
              </a:graphicData>
            </a:graphic>
          </wp:anchor>
        </w:drawing>
      </w:r>
      <w:r w:rsidR="00E85A96">
        <w:rPr>
          <w:noProof/>
        </w:rPr>
        <w:t>An update on the process of the implementation. I have managed to fix that error as in user input if the file name is found it will connect to it and if it isn’t found then it will show the error message of file name wasn’t found and no new database file will be created. Also, for the use from unexperienced users I added a button that briefly explain what is the goal of each attack which will be shown with popup messages.</w:t>
      </w:r>
    </w:p>
    <w:p w14:paraId="786FFFAC" w14:textId="5D1159B3" w:rsidR="00B6743C" w:rsidRPr="006616E4" w:rsidRDefault="00B6743C" w:rsidP="00E85A96">
      <w:pPr>
        <w:jc w:val="both"/>
      </w:pPr>
      <w:r>
        <w:rPr>
          <w:noProof/>
        </w:rPr>
        <w:t>I have performed a full run of the application after I got a feedback from project in progress day which</w:t>
      </w:r>
      <w:r w:rsidR="00303B16">
        <w:rPr>
          <w:noProof/>
        </w:rPr>
        <w:t xml:space="preserve"> will make the message box </w:t>
      </w:r>
      <w:r w:rsidR="00AE30C6">
        <w:rPr>
          <w:noProof/>
        </w:rPr>
        <w:t>text and everything else more clear and understandable.</w:t>
      </w:r>
      <w:r w:rsidR="00303B16">
        <w:rPr>
          <w:noProof/>
        </w:rPr>
        <w:t xml:space="preserve"> </w:t>
      </w:r>
      <w:r w:rsidR="004E2204">
        <w:rPr>
          <w:noProof/>
        </w:rPr>
        <w:t xml:space="preserve"> As seen in figure 15 it’s much clearer as instead ‘FAIL’</w:t>
      </w:r>
      <w:r w:rsidR="005F11BB">
        <w:rPr>
          <w:noProof/>
        </w:rPr>
        <w:t xml:space="preserve"> it says ‘Attack Successful’, which is more under</w:t>
      </w:r>
      <w:r w:rsidR="003A2EAF">
        <w:rPr>
          <w:noProof/>
        </w:rPr>
        <w:t xml:space="preserve">standable as when it’s says fail it </w:t>
      </w:r>
      <w:r w:rsidR="00D723A1">
        <w:rPr>
          <w:noProof/>
        </w:rPr>
        <w:t>to much open ended and it could mean anything</w:t>
      </w:r>
      <w:r w:rsidR="00BC4D64">
        <w:rPr>
          <w:noProof/>
        </w:rPr>
        <w:t xml:space="preserve"> even that the attack failed which isn’t the case</w:t>
      </w:r>
      <w:r w:rsidR="00BA050C">
        <w:rPr>
          <w:noProof/>
        </w:rPr>
        <w:t xml:space="preserve">, that’s  why I changed the message to be more self-explanatory and </w:t>
      </w:r>
      <w:r w:rsidR="00B16D6A">
        <w:rPr>
          <w:noProof/>
        </w:rPr>
        <w:t>understandable for users who does</w:t>
      </w:r>
      <w:r w:rsidR="00C20892">
        <w:rPr>
          <w:noProof/>
        </w:rPr>
        <w:t>n’t full</w:t>
      </w:r>
      <w:r w:rsidR="009E78B4">
        <w:rPr>
          <w:noProof/>
        </w:rPr>
        <w:t>y</w:t>
      </w:r>
      <w:r w:rsidR="00C20892">
        <w:rPr>
          <w:noProof/>
        </w:rPr>
        <w:t xml:space="preserve"> understand the purpose of the application</w:t>
      </w:r>
      <w:r w:rsidR="009E78B4">
        <w:rPr>
          <w:noProof/>
        </w:rPr>
        <w:t>.</w:t>
      </w:r>
    </w:p>
    <w:p w14:paraId="12648593" w14:textId="77777777" w:rsidR="006D51D2" w:rsidRPr="006D51D2" w:rsidRDefault="006D51D2" w:rsidP="006D51D2">
      <w:pPr>
        <w:pStyle w:val="Heading2"/>
        <w:jc w:val="both"/>
        <w:rPr>
          <w:b w:val="0"/>
          <w:bCs w:val="0"/>
          <w:color w:val="auto"/>
          <w:sz w:val="28"/>
          <w:szCs w:val="28"/>
          <w:u w:val="single"/>
        </w:rPr>
      </w:pPr>
      <w:bookmarkStart w:id="119" w:name="_Toc85036848"/>
      <w:bookmarkStart w:id="120" w:name="_Toc92451929"/>
      <w:bookmarkStart w:id="121" w:name="_Toc97284936"/>
      <w:r w:rsidRPr="006D51D2">
        <w:rPr>
          <w:b w:val="0"/>
          <w:bCs w:val="0"/>
          <w:color w:val="auto"/>
          <w:sz w:val="28"/>
          <w:szCs w:val="28"/>
          <w:u w:val="single"/>
        </w:rPr>
        <w:t>6.2 – Testing</w:t>
      </w:r>
      <w:bookmarkEnd w:id="119"/>
      <w:bookmarkEnd w:id="120"/>
      <w:bookmarkEnd w:id="121"/>
    </w:p>
    <w:tbl>
      <w:tblPr>
        <w:tblStyle w:val="TableGrid"/>
        <w:tblW w:w="0" w:type="auto"/>
        <w:tblLook w:val="04A0" w:firstRow="1" w:lastRow="0" w:firstColumn="1" w:lastColumn="0" w:noHBand="0" w:noVBand="1"/>
      </w:tblPr>
      <w:tblGrid>
        <w:gridCol w:w="1555"/>
        <w:gridCol w:w="5953"/>
        <w:gridCol w:w="1508"/>
      </w:tblGrid>
      <w:tr w:rsidR="006D51D2" w14:paraId="03CFC286" w14:textId="77777777" w:rsidTr="00385DB8">
        <w:tc>
          <w:tcPr>
            <w:tcW w:w="9016" w:type="dxa"/>
            <w:gridSpan w:val="3"/>
          </w:tcPr>
          <w:p w14:paraId="356521D5" w14:textId="77777777" w:rsidR="006D51D2" w:rsidRPr="00E55F67" w:rsidRDefault="006D51D2" w:rsidP="00385DB8">
            <w:pPr>
              <w:jc w:val="both"/>
              <w:rPr>
                <w:b/>
                <w:bCs/>
              </w:rPr>
            </w:pPr>
            <w:r>
              <w:rPr>
                <w:b/>
                <w:bCs/>
              </w:rPr>
              <w:t>Test No.: 1</w:t>
            </w:r>
          </w:p>
        </w:tc>
      </w:tr>
      <w:tr w:rsidR="006D51D2" w14:paraId="1199C3E5" w14:textId="77777777" w:rsidTr="00385DB8">
        <w:tc>
          <w:tcPr>
            <w:tcW w:w="1555" w:type="dxa"/>
          </w:tcPr>
          <w:p w14:paraId="54662F7F" w14:textId="77777777" w:rsidR="006D51D2" w:rsidRDefault="006D51D2" w:rsidP="00385DB8">
            <w:pPr>
              <w:jc w:val="both"/>
            </w:pPr>
            <w:r>
              <w:t>FR1</w:t>
            </w:r>
          </w:p>
        </w:tc>
        <w:tc>
          <w:tcPr>
            <w:tcW w:w="5953" w:type="dxa"/>
          </w:tcPr>
          <w:p w14:paraId="6F390A67" w14:textId="77777777" w:rsidR="006D51D2" w:rsidRDefault="006D51D2" w:rsidP="00385DB8">
            <w:pPr>
              <w:jc w:val="both"/>
            </w:pPr>
            <w:r w:rsidRPr="00E57605">
              <w:t>Must connect to database</w:t>
            </w:r>
            <w:r>
              <w:t>.</w:t>
            </w:r>
          </w:p>
        </w:tc>
        <w:tc>
          <w:tcPr>
            <w:tcW w:w="1508" w:type="dxa"/>
          </w:tcPr>
          <w:p w14:paraId="7A510780" w14:textId="77777777" w:rsidR="006D51D2" w:rsidRDefault="006D51D2" w:rsidP="00385DB8">
            <w:pPr>
              <w:jc w:val="both"/>
            </w:pPr>
            <w:r>
              <w:t>Result: PASS</w:t>
            </w:r>
          </w:p>
        </w:tc>
      </w:tr>
    </w:tbl>
    <w:p w14:paraId="52FCEE8C"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756F8194" w14:textId="77777777" w:rsidTr="00385DB8">
        <w:tc>
          <w:tcPr>
            <w:tcW w:w="9016" w:type="dxa"/>
            <w:gridSpan w:val="3"/>
          </w:tcPr>
          <w:p w14:paraId="4C586034" w14:textId="77777777" w:rsidR="006D51D2" w:rsidRPr="00E55F67" w:rsidRDefault="006D51D2" w:rsidP="00385DB8">
            <w:pPr>
              <w:jc w:val="both"/>
              <w:rPr>
                <w:b/>
                <w:bCs/>
              </w:rPr>
            </w:pPr>
            <w:r>
              <w:rPr>
                <w:b/>
                <w:bCs/>
              </w:rPr>
              <w:t>Test No.: 2</w:t>
            </w:r>
          </w:p>
        </w:tc>
      </w:tr>
      <w:tr w:rsidR="006D51D2" w14:paraId="45439305" w14:textId="77777777" w:rsidTr="00385DB8">
        <w:tc>
          <w:tcPr>
            <w:tcW w:w="1555" w:type="dxa"/>
          </w:tcPr>
          <w:p w14:paraId="51CB1109" w14:textId="77777777" w:rsidR="006D51D2" w:rsidRDefault="006D51D2" w:rsidP="00385DB8">
            <w:pPr>
              <w:jc w:val="both"/>
            </w:pPr>
            <w:r>
              <w:t>FR2</w:t>
            </w:r>
          </w:p>
        </w:tc>
        <w:tc>
          <w:tcPr>
            <w:tcW w:w="5953" w:type="dxa"/>
          </w:tcPr>
          <w:p w14:paraId="7659734A" w14:textId="77777777" w:rsidR="006D51D2" w:rsidRDefault="006D51D2" w:rsidP="00385DB8">
            <w:pPr>
              <w:jc w:val="both"/>
            </w:pPr>
            <w:r w:rsidRPr="007F7C6C">
              <w:t xml:space="preserve">Must test the </w:t>
            </w:r>
            <w:r>
              <w:t>internet connection</w:t>
            </w:r>
            <w:r w:rsidRPr="007F7C6C">
              <w:t>.</w:t>
            </w:r>
          </w:p>
        </w:tc>
        <w:tc>
          <w:tcPr>
            <w:tcW w:w="1508" w:type="dxa"/>
          </w:tcPr>
          <w:p w14:paraId="60A8C2BC" w14:textId="77777777" w:rsidR="006D51D2" w:rsidRDefault="006D51D2" w:rsidP="00385DB8">
            <w:pPr>
              <w:jc w:val="both"/>
            </w:pPr>
            <w:r>
              <w:t>Result: PASS</w:t>
            </w:r>
          </w:p>
        </w:tc>
      </w:tr>
    </w:tbl>
    <w:p w14:paraId="4C6BEFCC"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6C920761" w14:textId="77777777" w:rsidTr="00385DB8">
        <w:tc>
          <w:tcPr>
            <w:tcW w:w="9016" w:type="dxa"/>
            <w:gridSpan w:val="3"/>
          </w:tcPr>
          <w:p w14:paraId="63DB3BCD" w14:textId="77777777" w:rsidR="006D51D2" w:rsidRPr="00E55F67" w:rsidRDefault="006D51D2" w:rsidP="00385DB8">
            <w:pPr>
              <w:jc w:val="both"/>
              <w:rPr>
                <w:b/>
                <w:bCs/>
              </w:rPr>
            </w:pPr>
            <w:r>
              <w:rPr>
                <w:b/>
                <w:bCs/>
              </w:rPr>
              <w:t>Test No.: 3</w:t>
            </w:r>
          </w:p>
        </w:tc>
      </w:tr>
      <w:tr w:rsidR="006D51D2" w14:paraId="5B391FCA" w14:textId="77777777" w:rsidTr="00385DB8">
        <w:tc>
          <w:tcPr>
            <w:tcW w:w="1555" w:type="dxa"/>
          </w:tcPr>
          <w:p w14:paraId="39320142" w14:textId="77777777" w:rsidR="006D51D2" w:rsidRDefault="006D51D2" w:rsidP="00385DB8">
            <w:pPr>
              <w:jc w:val="both"/>
            </w:pPr>
            <w:r>
              <w:t>FR3</w:t>
            </w:r>
          </w:p>
        </w:tc>
        <w:tc>
          <w:tcPr>
            <w:tcW w:w="5953" w:type="dxa"/>
          </w:tcPr>
          <w:p w14:paraId="4E6725E8" w14:textId="77777777" w:rsidR="006D51D2" w:rsidRDefault="006D51D2" w:rsidP="00385DB8">
            <w:pPr>
              <w:jc w:val="both"/>
            </w:pPr>
            <w:r w:rsidRPr="0021341D">
              <w:t>Must react to mouse clicks and keyboard typing</w:t>
            </w:r>
            <w:r>
              <w:t>.</w:t>
            </w:r>
          </w:p>
        </w:tc>
        <w:tc>
          <w:tcPr>
            <w:tcW w:w="1508" w:type="dxa"/>
          </w:tcPr>
          <w:p w14:paraId="66260275" w14:textId="77777777" w:rsidR="006D51D2" w:rsidRDefault="006D51D2" w:rsidP="00385DB8">
            <w:pPr>
              <w:jc w:val="both"/>
            </w:pPr>
            <w:r>
              <w:t>Result: PASS</w:t>
            </w:r>
          </w:p>
        </w:tc>
      </w:tr>
    </w:tbl>
    <w:p w14:paraId="398567B1"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50ADF2A5" w14:textId="77777777" w:rsidTr="00385DB8">
        <w:tc>
          <w:tcPr>
            <w:tcW w:w="9016" w:type="dxa"/>
            <w:gridSpan w:val="3"/>
          </w:tcPr>
          <w:p w14:paraId="4DE7CCF0" w14:textId="77777777" w:rsidR="006D51D2" w:rsidRPr="00E55F67" w:rsidRDefault="006D51D2" w:rsidP="00385DB8">
            <w:pPr>
              <w:jc w:val="both"/>
              <w:rPr>
                <w:b/>
                <w:bCs/>
              </w:rPr>
            </w:pPr>
            <w:r>
              <w:rPr>
                <w:b/>
                <w:bCs/>
              </w:rPr>
              <w:t>Test No.: 4</w:t>
            </w:r>
          </w:p>
        </w:tc>
      </w:tr>
      <w:tr w:rsidR="006D51D2" w14:paraId="362FBB17" w14:textId="77777777" w:rsidTr="00385DB8">
        <w:tc>
          <w:tcPr>
            <w:tcW w:w="1555" w:type="dxa"/>
          </w:tcPr>
          <w:p w14:paraId="3C428D84" w14:textId="77777777" w:rsidR="006D51D2" w:rsidRDefault="006D51D2" w:rsidP="00385DB8">
            <w:pPr>
              <w:jc w:val="both"/>
            </w:pPr>
            <w:r>
              <w:t>FR4</w:t>
            </w:r>
          </w:p>
        </w:tc>
        <w:tc>
          <w:tcPr>
            <w:tcW w:w="5953" w:type="dxa"/>
          </w:tcPr>
          <w:p w14:paraId="603BD82B" w14:textId="77777777" w:rsidR="006D51D2" w:rsidRDefault="006D51D2" w:rsidP="00385DB8">
            <w:pPr>
              <w:jc w:val="both"/>
            </w:pPr>
            <w:r w:rsidRPr="0021341D">
              <w:t>Must perform SQL Injection attack when picked from list and button pressed.</w:t>
            </w:r>
          </w:p>
        </w:tc>
        <w:tc>
          <w:tcPr>
            <w:tcW w:w="1508" w:type="dxa"/>
          </w:tcPr>
          <w:p w14:paraId="72E0D3F1" w14:textId="77777777" w:rsidR="006D51D2" w:rsidRDefault="006D51D2" w:rsidP="00385DB8">
            <w:pPr>
              <w:jc w:val="both"/>
            </w:pPr>
            <w:r>
              <w:t>Result: PASS</w:t>
            </w:r>
          </w:p>
        </w:tc>
      </w:tr>
    </w:tbl>
    <w:p w14:paraId="6029229E"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20FE44FF" w14:textId="77777777" w:rsidTr="00385DB8">
        <w:tc>
          <w:tcPr>
            <w:tcW w:w="9016" w:type="dxa"/>
            <w:gridSpan w:val="3"/>
          </w:tcPr>
          <w:p w14:paraId="2521E942" w14:textId="77777777" w:rsidR="006D51D2" w:rsidRPr="00E55F67" w:rsidRDefault="006D51D2" w:rsidP="00385DB8">
            <w:pPr>
              <w:jc w:val="both"/>
              <w:rPr>
                <w:b/>
                <w:bCs/>
              </w:rPr>
            </w:pPr>
            <w:r>
              <w:rPr>
                <w:b/>
                <w:bCs/>
              </w:rPr>
              <w:t>Test No.: 5</w:t>
            </w:r>
          </w:p>
        </w:tc>
      </w:tr>
      <w:tr w:rsidR="006D51D2" w14:paraId="76563D77" w14:textId="77777777" w:rsidTr="00385DB8">
        <w:tc>
          <w:tcPr>
            <w:tcW w:w="1555" w:type="dxa"/>
          </w:tcPr>
          <w:p w14:paraId="55A9B111" w14:textId="77777777" w:rsidR="006D51D2" w:rsidRDefault="006D51D2" w:rsidP="00385DB8">
            <w:pPr>
              <w:jc w:val="both"/>
            </w:pPr>
            <w:r>
              <w:t>FR5</w:t>
            </w:r>
          </w:p>
        </w:tc>
        <w:tc>
          <w:tcPr>
            <w:tcW w:w="5953" w:type="dxa"/>
          </w:tcPr>
          <w:p w14:paraId="69FACF7C" w14:textId="77777777" w:rsidR="006D51D2" w:rsidRDefault="006D51D2" w:rsidP="00385DB8">
            <w:pPr>
              <w:jc w:val="both"/>
            </w:pPr>
            <w:r w:rsidRPr="0093148B">
              <w:t>Must have graphical interface.</w:t>
            </w:r>
          </w:p>
        </w:tc>
        <w:tc>
          <w:tcPr>
            <w:tcW w:w="1508" w:type="dxa"/>
          </w:tcPr>
          <w:p w14:paraId="55F6C0FB" w14:textId="77777777" w:rsidR="006D51D2" w:rsidRDefault="006D51D2" w:rsidP="00385DB8">
            <w:pPr>
              <w:jc w:val="both"/>
            </w:pPr>
            <w:r>
              <w:t>Result: PASS</w:t>
            </w:r>
          </w:p>
        </w:tc>
      </w:tr>
    </w:tbl>
    <w:p w14:paraId="6580E7BA"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3E6DF028" w14:textId="77777777" w:rsidTr="00385DB8">
        <w:tc>
          <w:tcPr>
            <w:tcW w:w="9016" w:type="dxa"/>
            <w:gridSpan w:val="3"/>
          </w:tcPr>
          <w:p w14:paraId="1D46C12F" w14:textId="77777777" w:rsidR="006D51D2" w:rsidRPr="00E55F67" w:rsidRDefault="006D51D2" w:rsidP="00385DB8">
            <w:pPr>
              <w:jc w:val="both"/>
              <w:rPr>
                <w:b/>
                <w:bCs/>
              </w:rPr>
            </w:pPr>
            <w:r>
              <w:rPr>
                <w:b/>
                <w:bCs/>
              </w:rPr>
              <w:t>Test No.: 6</w:t>
            </w:r>
          </w:p>
        </w:tc>
      </w:tr>
      <w:tr w:rsidR="006D51D2" w14:paraId="5A41A25C" w14:textId="77777777" w:rsidTr="00385DB8">
        <w:tc>
          <w:tcPr>
            <w:tcW w:w="1555" w:type="dxa"/>
          </w:tcPr>
          <w:p w14:paraId="1AA2FE55" w14:textId="77777777" w:rsidR="006D51D2" w:rsidRDefault="006D51D2" w:rsidP="00385DB8">
            <w:pPr>
              <w:jc w:val="both"/>
            </w:pPr>
            <w:r>
              <w:t>FR6</w:t>
            </w:r>
          </w:p>
        </w:tc>
        <w:tc>
          <w:tcPr>
            <w:tcW w:w="5953" w:type="dxa"/>
          </w:tcPr>
          <w:p w14:paraId="7A03C783" w14:textId="77777777" w:rsidR="006D51D2" w:rsidRDefault="006D51D2" w:rsidP="00385DB8">
            <w:pPr>
              <w:jc w:val="both"/>
            </w:pPr>
            <w:r w:rsidRPr="0093148B">
              <w:t>Must open new window when running the system.</w:t>
            </w:r>
          </w:p>
        </w:tc>
        <w:tc>
          <w:tcPr>
            <w:tcW w:w="1508" w:type="dxa"/>
          </w:tcPr>
          <w:p w14:paraId="7E09D51D" w14:textId="77777777" w:rsidR="006D51D2" w:rsidRDefault="006D51D2" w:rsidP="00385DB8">
            <w:pPr>
              <w:jc w:val="both"/>
            </w:pPr>
            <w:r>
              <w:t>Result: PASS</w:t>
            </w:r>
          </w:p>
        </w:tc>
      </w:tr>
    </w:tbl>
    <w:p w14:paraId="22FE81C2"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4E9D2EEB" w14:textId="77777777" w:rsidTr="00385DB8">
        <w:tc>
          <w:tcPr>
            <w:tcW w:w="9016" w:type="dxa"/>
            <w:gridSpan w:val="3"/>
          </w:tcPr>
          <w:p w14:paraId="18C4BD41" w14:textId="77777777" w:rsidR="006D51D2" w:rsidRPr="00E55F67" w:rsidRDefault="006D51D2" w:rsidP="00385DB8">
            <w:pPr>
              <w:jc w:val="both"/>
              <w:rPr>
                <w:b/>
                <w:bCs/>
              </w:rPr>
            </w:pPr>
            <w:r>
              <w:rPr>
                <w:b/>
                <w:bCs/>
              </w:rPr>
              <w:lastRenderedPageBreak/>
              <w:t>Test No.: 7</w:t>
            </w:r>
          </w:p>
        </w:tc>
      </w:tr>
      <w:tr w:rsidR="006D51D2" w14:paraId="2D229CEE" w14:textId="77777777" w:rsidTr="00385DB8">
        <w:tc>
          <w:tcPr>
            <w:tcW w:w="1555" w:type="dxa"/>
          </w:tcPr>
          <w:p w14:paraId="7F1DD212" w14:textId="77777777" w:rsidR="006D51D2" w:rsidRDefault="006D51D2" w:rsidP="00385DB8">
            <w:pPr>
              <w:jc w:val="both"/>
            </w:pPr>
            <w:r>
              <w:t>FR7</w:t>
            </w:r>
          </w:p>
        </w:tc>
        <w:tc>
          <w:tcPr>
            <w:tcW w:w="5953" w:type="dxa"/>
          </w:tcPr>
          <w:p w14:paraId="3611018A" w14:textId="77777777" w:rsidR="006D51D2" w:rsidRDefault="006D51D2" w:rsidP="00385DB8">
            <w:pPr>
              <w:jc w:val="both"/>
            </w:pPr>
            <w:r>
              <w:t>Must perform Data removal attack when picked from list and button pressed.</w:t>
            </w:r>
          </w:p>
        </w:tc>
        <w:tc>
          <w:tcPr>
            <w:tcW w:w="1508" w:type="dxa"/>
          </w:tcPr>
          <w:p w14:paraId="4574CE7E" w14:textId="77777777" w:rsidR="006D51D2" w:rsidRDefault="006D51D2" w:rsidP="00385DB8">
            <w:pPr>
              <w:jc w:val="both"/>
            </w:pPr>
            <w:r>
              <w:t>Result: PASS</w:t>
            </w:r>
          </w:p>
        </w:tc>
      </w:tr>
    </w:tbl>
    <w:p w14:paraId="23EB122E"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0C070A4A" w14:textId="77777777" w:rsidTr="00385DB8">
        <w:tc>
          <w:tcPr>
            <w:tcW w:w="9016" w:type="dxa"/>
            <w:gridSpan w:val="3"/>
          </w:tcPr>
          <w:p w14:paraId="0C253FA3" w14:textId="77777777" w:rsidR="006D51D2" w:rsidRPr="00E55F67" w:rsidRDefault="006D51D2" w:rsidP="00385DB8">
            <w:pPr>
              <w:jc w:val="both"/>
              <w:rPr>
                <w:b/>
                <w:bCs/>
              </w:rPr>
            </w:pPr>
            <w:r>
              <w:rPr>
                <w:b/>
                <w:bCs/>
              </w:rPr>
              <w:t>Test No.: 8</w:t>
            </w:r>
          </w:p>
        </w:tc>
      </w:tr>
      <w:tr w:rsidR="006D51D2" w14:paraId="727491AC" w14:textId="77777777" w:rsidTr="00385DB8">
        <w:tc>
          <w:tcPr>
            <w:tcW w:w="1555" w:type="dxa"/>
          </w:tcPr>
          <w:p w14:paraId="05226399" w14:textId="77777777" w:rsidR="006D51D2" w:rsidRDefault="006D51D2" w:rsidP="00385DB8">
            <w:pPr>
              <w:jc w:val="both"/>
            </w:pPr>
            <w:r>
              <w:t>FR8</w:t>
            </w:r>
          </w:p>
        </w:tc>
        <w:tc>
          <w:tcPr>
            <w:tcW w:w="5953" w:type="dxa"/>
          </w:tcPr>
          <w:p w14:paraId="1353863A" w14:textId="77777777" w:rsidR="006D51D2" w:rsidRDefault="006D51D2" w:rsidP="00385DB8">
            <w:pPr>
              <w:jc w:val="both"/>
            </w:pPr>
            <w:r w:rsidRPr="00DC77C9">
              <w:t>Must perform Weak Authentication attack when picked from list and button pressed.</w:t>
            </w:r>
          </w:p>
        </w:tc>
        <w:tc>
          <w:tcPr>
            <w:tcW w:w="1508" w:type="dxa"/>
          </w:tcPr>
          <w:p w14:paraId="065127E8" w14:textId="77777777" w:rsidR="006D51D2" w:rsidRDefault="006D51D2" w:rsidP="00385DB8">
            <w:pPr>
              <w:jc w:val="both"/>
            </w:pPr>
            <w:r>
              <w:t>Result: PASS</w:t>
            </w:r>
          </w:p>
        </w:tc>
      </w:tr>
    </w:tbl>
    <w:p w14:paraId="7D055BA2"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7F904AF9" w14:textId="77777777" w:rsidTr="00385DB8">
        <w:tc>
          <w:tcPr>
            <w:tcW w:w="9016" w:type="dxa"/>
            <w:gridSpan w:val="3"/>
          </w:tcPr>
          <w:p w14:paraId="51994246" w14:textId="77777777" w:rsidR="006D51D2" w:rsidRPr="00E55F67" w:rsidRDefault="006D51D2" w:rsidP="00385DB8">
            <w:pPr>
              <w:jc w:val="both"/>
              <w:rPr>
                <w:b/>
                <w:bCs/>
              </w:rPr>
            </w:pPr>
            <w:r>
              <w:rPr>
                <w:b/>
                <w:bCs/>
              </w:rPr>
              <w:t>Test No.: 9</w:t>
            </w:r>
          </w:p>
        </w:tc>
      </w:tr>
      <w:tr w:rsidR="006D51D2" w14:paraId="48BF93D1" w14:textId="77777777" w:rsidTr="00385DB8">
        <w:tc>
          <w:tcPr>
            <w:tcW w:w="1555" w:type="dxa"/>
          </w:tcPr>
          <w:p w14:paraId="5D99209A" w14:textId="77777777" w:rsidR="006D51D2" w:rsidRDefault="006D51D2" w:rsidP="00385DB8">
            <w:pPr>
              <w:jc w:val="both"/>
            </w:pPr>
            <w:r>
              <w:t>FR9</w:t>
            </w:r>
          </w:p>
        </w:tc>
        <w:tc>
          <w:tcPr>
            <w:tcW w:w="5953" w:type="dxa"/>
          </w:tcPr>
          <w:p w14:paraId="56848E62" w14:textId="77777777" w:rsidR="006D51D2" w:rsidRDefault="006D51D2" w:rsidP="00385DB8">
            <w:pPr>
              <w:jc w:val="both"/>
            </w:pPr>
            <w:r w:rsidRPr="00FF7F55">
              <w:t>Must terminate connection with database when pressed on Terminate Connection Button.</w:t>
            </w:r>
          </w:p>
        </w:tc>
        <w:tc>
          <w:tcPr>
            <w:tcW w:w="1508" w:type="dxa"/>
          </w:tcPr>
          <w:p w14:paraId="365728A8" w14:textId="77777777" w:rsidR="006D51D2" w:rsidRDefault="006D51D2" w:rsidP="00385DB8">
            <w:pPr>
              <w:jc w:val="both"/>
            </w:pPr>
            <w:r>
              <w:t>Result: PASS</w:t>
            </w:r>
          </w:p>
        </w:tc>
      </w:tr>
    </w:tbl>
    <w:p w14:paraId="78968A25"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7902EB69" w14:textId="77777777" w:rsidTr="00385DB8">
        <w:tc>
          <w:tcPr>
            <w:tcW w:w="9016" w:type="dxa"/>
            <w:gridSpan w:val="3"/>
          </w:tcPr>
          <w:p w14:paraId="423EA9BF" w14:textId="77777777" w:rsidR="006D51D2" w:rsidRPr="00E55F67" w:rsidRDefault="006D51D2" w:rsidP="00385DB8">
            <w:pPr>
              <w:jc w:val="both"/>
              <w:rPr>
                <w:b/>
                <w:bCs/>
              </w:rPr>
            </w:pPr>
            <w:r>
              <w:rPr>
                <w:b/>
                <w:bCs/>
              </w:rPr>
              <w:t>Test No.: 10</w:t>
            </w:r>
          </w:p>
        </w:tc>
      </w:tr>
      <w:tr w:rsidR="006D51D2" w14:paraId="52760469" w14:textId="77777777" w:rsidTr="00385DB8">
        <w:tc>
          <w:tcPr>
            <w:tcW w:w="1555" w:type="dxa"/>
          </w:tcPr>
          <w:p w14:paraId="000E11FC" w14:textId="77777777" w:rsidR="006D51D2" w:rsidRDefault="006D51D2" w:rsidP="00385DB8">
            <w:pPr>
              <w:jc w:val="both"/>
            </w:pPr>
            <w:r>
              <w:t>FR10</w:t>
            </w:r>
          </w:p>
        </w:tc>
        <w:tc>
          <w:tcPr>
            <w:tcW w:w="5953" w:type="dxa"/>
          </w:tcPr>
          <w:p w14:paraId="36D4A752" w14:textId="77777777" w:rsidR="006D51D2" w:rsidRDefault="006D51D2" w:rsidP="00385DB8">
            <w:pPr>
              <w:jc w:val="both"/>
            </w:pPr>
            <w:r>
              <w:t>Must disable all buttons and lists apart from the ones in the first line.</w:t>
            </w:r>
          </w:p>
        </w:tc>
        <w:tc>
          <w:tcPr>
            <w:tcW w:w="1508" w:type="dxa"/>
          </w:tcPr>
          <w:p w14:paraId="1723C62A" w14:textId="77777777" w:rsidR="006D51D2" w:rsidRDefault="006D51D2" w:rsidP="00385DB8">
            <w:pPr>
              <w:jc w:val="both"/>
            </w:pPr>
            <w:r>
              <w:t>Result: PASS</w:t>
            </w:r>
          </w:p>
        </w:tc>
      </w:tr>
    </w:tbl>
    <w:p w14:paraId="1494111B" w14:textId="77777777" w:rsidR="006D51D2" w:rsidRDefault="006D51D2" w:rsidP="006D51D2"/>
    <w:tbl>
      <w:tblPr>
        <w:tblStyle w:val="TableGrid"/>
        <w:tblW w:w="0" w:type="auto"/>
        <w:tblLook w:val="04A0" w:firstRow="1" w:lastRow="0" w:firstColumn="1" w:lastColumn="0" w:noHBand="0" w:noVBand="1"/>
      </w:tblPr>
      <w:tblGrid>
        <w:gridCol w:w="1555"/>
        <w:gridCol w:w="5953"/>
        <w:gridCol w:w="1508"/>
      </w:tblGrid>
      <w:tr w:rsidR="006D51D2" w14:paraId="1494BB59" w14:textId="77777777" w:rsidTr="00385DB8">
        <w:tc>
          <w:tcPr>
            <w:tcW w:w="9016" w:type="dxa"/>
            <w:gridSpan w:val="3"/>
          </w:tcPr>
          <w:p w14:paraId="0F60EDF0" w14:textId="77777777" w:rsidR="006D51D2" w:rsidRPr="00E55F67" w:rsidRDefault="006D51D2" w:rsidP="00385DB8">
            <w:pPr>
              <w:jc w:val="both"/>
              <w:rPr>
                <w:b/>
                <w:bCs/>
              </w:rPr>
            </w:pPr>
            <w:r>
              <w:rPr>
                <w:b/>
                <w:bCs/>
              </w:rPr>
              <w:t>Test No.: 11</w:t>
            </w:r>
          </w:p>
        </w:tc>
      </w:tr>
      <w:tr w:rsidR="006D51D2" w14:paraId="23041088" w14:textId="77777777" w:rsidTr="00385DB8">
        <w:tc>
          <w:tcPr>
            <w:tcW w:w="1555" w:type="dxa"/>
          </w:tcPr>
          <w:p w14:paraId="28E410C9" w14:textId="77777777" w:rsidR="006D51D2" w:rsidRDefault="006D51D2" w:rsidP="00385DB8">
            <w:pPr>
              <w:jc w:val="both"/>
            </w:pPr>
            <w:r>
              <w:t>FR11</w:t>
            </w:r>
          </w:p>
        </w:tc>
        <w:tc>
          <w:tcPr>
            <w:tcW w:w="5953" w:type="dxa"/>
          </w:tcPr>
          <w:p w14:paraId="5064C57C" w14:textId="77777777" w:rsidR="006D51D2" w:rsidRDefault="006D51D2" w:rsidP="00385DB8">
            <w:pPr>
              <w:jc w:val="both"/>
            </w:pPr>
            <w:r>
              <w:t>Must generate a database when press a button to generate a database</w:t>
            </w:r>
          </w:p>
        </w:tc>
        <w:tc>
          <w:tcPr>
            <w:tcW w:w="1508" w:type="dxa"/>
          </w:tcPr>
          <w:p w14:paraId="44F9176A" w14:textId="77777777" w:rsidR="006D51D2" w:rsidRDefault="006D51D2" w:rsidP="00385DB8">
            <w:pPr>
              <w:jc w:val="both"/>
            </w:pPr>
            <w:r>
              <w:t>Result: PASS</w:t>
            </w:r>
          </w:p>
        </w:tc>
      </w:tr>
    </w:tbl>
    <w:p w14:paraId="6DFAEEC5" w14:textId="77777777" w:rsidR="006D51D2" w:rsidRDefault="006D51D2" w:rsidP="006D51D2">
      <w:pPr>
        <w:rPr>
          <w:rFonts w:asciiTheme="majorHAnsi" w:eastAsiaTheme="majorEastAsia" w:hAnsiTheme="majorHAnsi" w:cstheme="majorBidi"/>
          <w:b/>
          <w:bCs/>
          <w:sz w:val="32"/>
          <w:szCs w:val="32"/>
          <w:u w:val="single"/>
        </w:rPr>
      </w:pPr>
    </w:p>
    <w:tbl>
      <w:tblPr>
        <w:tblStyle w:val="TableGrid"/>
        <w:tblW w:w="0" w:type="auto"/>
        <w:tblLook w:val="04A0" w:firstRow="1" w:lastRow="0" w:firstColumn="1" w:lastColumn="0" w:noHBand="0" w:noVBand="1"/>
      </w:tblPr>
      <w:tblGrid>
        <w:gridCol w:w="1555"/>
        <w:gridCol w:w="5953"/>
        <w:gridCol w:w="1508"/>
      </w:tblGrid>
      <w:tr w:rsidR="006D51D2" w14:paraId="75B9B609" w14:textId="77777777" w:rsidTr="00385DB8">
        <w:tc>
          <w:tcPr>
            <w:tcW w:w="9016" w:type="dxa"/>
            <w:gridSpan w:val="3"/>
          </w:tcPr>
          <w:p w14:paraId="4EA6F2B4" w14:textId="77777777" w:rsidR="006D51D2" w:rsidRPr="00E55F67" w:rsidRDefault="006D51D2" w:rsidP="00385DB8">
            <w:pPr>
              <w:jc w:val="both"/>
              <w:rPr>
                <w:b/>
                <w:bCs/>
              </w:rPr>
            </w:pPr>
            <w:r>
              <w:rPr>
                <w:b/>
                <w:bCs/>
              </w:rPr>
              <w:t>Test No.: 12</w:t>
            </w:r>
          </w:p>
        </w:tc>
      </w:tr>
      <w:tr w:rsidR="006D51D2" w14:paraId="25397919" w14:textId="77777777" w:rsidTr="00385DB8">
        <w:tc>
          <w:tcPr>
            <w:tcW w:w="1555" w:type="dxa"/>
          </w:tcPr>
          <w:p w14:paraId="70895E85" w14:textId="77777777" w:rsidR="006D51D2" w:rsidRDefault="006D51D2" w:rsidP="00385DB8">
            <w:pPr>
              <w:jc w:val="both"/>
            </w:pPr>
            <w:r>
              <w:t>FR12</w:t>
            </w:r>
          </w:p>
        </w:tc>
        <w:tc>
          <w:tcPr>
            <w:tcW w:w="5953" w:type="dxa"/>
          </w:tcPr>
          <w:p w14:paraId="60FBF9D8" w14:textId="77777777" w:rsidR="006D51D2" w:rsidRDefault="006D51D2" w:rsidP="00385DB8">
            <w:pPr>
              <w:jc w:val="both"/>
            </w:pPr>
            <w:r>
              <w:t>Must perform the picked attack on unknown/foreign database</w:t>
            </w:r>
          </w:p>
        </w:tc>
        <w:tc>
          <w:tcPr>
            <w:tcW w:w="1508" w:type="dxa"/>
          </w:tcPr>
          <w:p w14:paraId="3DACB21B" w14:textId="77777777" w:rsidR="006D51D2" w:rsidRDefault="006D51D2" w:rsidP="00385DB8">
            <w:pPr>
              <w:jc w:val="both"/>
            </w:pPr>
            <w:r>
              <w:t>Result: FAIL</w:t>
            </w:r>
          </w:p>
        </w:tc>
      </w:tr>
    </w:tbl>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618595C3" w:rsidR="00F57A7D" w:rsidRDefault="00B02A26" w:rsidP="00F57A7D">
      <w:pPr>
        <w:pStyle w:val="Heading1"/>
      </w:pPr>
      <w:bookmarkStart w:id="122" w:name="_Toc97284937"/>
      <w:r>
        <w:lastRenderedPageBreak/>
        <w:t xml:space="preserve">7. </w:t>
      </w:r>
      <w:r w:rsidR="00F57A7D">
        <w:t>Project Evaluation</w:t>
      </w:r>
      <w:bookmarkEnd w:id="122"/>
    </w:p>
    <w:p w14:paraId="5B5D7C43" w14:textId="77777777" w:rsidR="00AD3444" w:rsidRPr="00AD3444" w:rsidRDefault="00AD3444" w:rsidP="00AD3444">
      <w:pPr>
        <w:pStyle w:val="Heading2"/>
        <w:jc w:val="both"/>
        <w:rPr>
          <w:b w:val="0"/>
          <w:bCs w:val="0"/>
          <w:color w:val="auto"/>
          <w:sz w:val="28"/>
          <w:szCs w:val="28"/>
          <w:u w:val="single"/>
        </w:rPr>
      </w:pPr>
      <w:bookmarkStart w:id="123" w:name="_Toc85036850"/>
      <w:bookmarkStart w:id="124" w:name="_Toc92451931"/>
      <w:bookmarkStart w:id="125" w:name="_Toc97284938"/>
      <w:r w:rsidRPr="00AD3444">
        <w:rPr>
          <w:b w:val="0"/>
          <w:bCs w:val="0"/>
          <w:color w:val="auto"/>
          <w:sz w:val="28"/>
          <w:szCs w:val="28"/>
          <w:u w:val="single"/>
        </w:rPr>
        <w:t>7.1 – Evaluation of Research</w:t>
      </w:r>
      <w:bookmarkEnd w:id="123"/>
      <w:bookmarkEnd w:id="124"/>
      <w:bookmarkEnd w:id="125"/>
    </w:p>
    <w:p w14:paraId="2C750370" w14:textId="77777777" w:rsidR="00AD3444" w:rsidRPr="00D661D9" w:rsidRDefault="00AD3444" w:rsidP="00AD3444">
      <w:r>
        <w:t>In terms of the research or Literature review I think that I ‘ve done well, not amazing but in middle, if rated out of 5 it would be 2.5 as I believe the research was done at okey standard, however the thing that I’m not confident is the relevance of the work towards my project as well as structure of that section of the report. On the other hand, I believe that writing and sections of research was done very well and analysis of the citations I picked in the related reports. Overall, I believe that I done okey in this section of the Digital Systems Project. In terms of the Research some of the references are quite old and the reason for this is that these articles included important information that was crucial to understanding the project comprehensively, one of the articles is quite old because these topics haven’t  changed that much since them, one of the papers included the concept of database security which has been basically the same for a long time, even though it has evolved and improved overtime to improve database security to  deal with nowadays security threats.</w:t>
      </w:r>
    </w:p>
    <w:p w14:paraId="2011A526" w14:textId="77777777" w:rsidR="00AD3444" w:rsidRPr="00AD3444" w:rsidRDefault="00AD3444" w:rsidP="00AD3444">
      <w:pPr>
        <w:pStyle w:val="Heading2"/>
        <w:jc w:val="both"/>
        <w:rPr>
          <w:b w:val="0"/>
          <w:bCs w:val="0"/>
          <w:color w:val="auto"/>
          <w:sz w:val="28"/>
          <w:szCs w:val="28"/>
          <w:u w:val="single"/>
        </w:rPr>
      </w:pPr>
      <w:bookmarkStart w:id="126" w:name="_Toc85036851"/>
      <w:bookmarkStart w:id="127" w:name="_Toc92451932"/>
      <w:bookmarkStart w:id="128" w:name="_Toc97284939"/>
      <w:r w:rsidRPr="00AD3444">
        <w:rPr>
          <w:b w:val="0"/>
          <w:bCs w:val="0"/>
          <w:color w:val="auto"/>
          <w:sz w:val="28"/>
          <w:szCs w:val="28"/>
          <w:u w:val="single"/>
        </w:rPr>
        <w:t>7.2 – Evaluation of Requirements</w:t>
      </w:r>
      <w:bookmarkEnd w:id="126"/>
      <w:bookmarkEnd w:id="127"/>
      <w:bookmarkEnd w:id="128"/>
    </w:p>
    <w:p w14:paraId="5FF964E4" w14:textId="77777777" w:rsidR="00AD3444" w:rsidRPr="001F2AA6" w:rsidRDefault="00AD3444" w:rsidP="00AD3444">
      <w:r>
        <w:t>In terms of the requirements, I think that I have done this section very well overall, however over the time I kept changing them because something didn’t work, either I mixed functional requirements with non-functional requirements or didn’t put enough requirements down so that the full project idea would make sense. Excluding these things, I think it was done quite well as in each requirement I clearly stated what each of them is used for and later I went into depth in further explain the importance of each requirement. Overall, I believe that my work on requirement analysis is something around 3.5/5 as it wasn’t perfect, but I tried to do it to best of my ability.</w:t>
      </w:r>
    </w:p>
    <w:p w14:paraId="7DA0609B" w14:textId="77777777" w:rsidR="00AD3444" w:rsidRPr="00AD3444" w:rsidRDefault="00AD3444" w:rsidP="00AD3444">
      <w:pPr>
        <w:pStyle w:val="Heading2"/>
        <w:jc w:val="both"/>
        <w:rPr>
          <w:b w:val="0"/>
          <w:bCs w:val="0"/>
          <w:color w:val="auto"/>
          <w:sz w:val="28"/>
          <w:szCs w:val="28"/>
          <w:u w:val="single"/>
        </w:rPr>
      </w:pPr>
      <w:bookmarkStart w:id="129" w:name="_Toc85036852"/>
      <w:bookmarkStart w:id="130" w:name="_Toc92451933"/>
      <w:bookmarkStart w:id="131" w:name="_Toc97284940"/>
      <w:r w:rsidRPr="00AD3444">
        <w:rPr>
          <w:b w:val="0"/>
          <w:bCs w:val="0"/>
          <w:color w:val="auto"/>
          <w:sz w:val="28"/>
          <w:szCs w:val="28"/>
          <w:u w:val="single"/>
        </w:rPr>
        <w:t>7.3 – Evaluation of Methodology</w:t>
      </w:r>
      <w:bookmarkEnd w:id="129"/>
      <w:bookmarkEnd w:id="130"/>
      <w:bookmarkEnd w:id="131"/>
    </w:p>
    <w:p w14:paraId="0CA71C16" w14:textId="77777777" w:rsidR="00AD3444" w:rsidRPr="004C7894" w:rsidRDefault="00AD3444" w:rsidP="00AD3444">
      <w:r>
        <w:t>In terms of methodology, I think I did alright, not well but an average, as when I was doing section of the report, I was easily distracted to do different section of the project and even make correction that I noticed during a sentence was written. Meaning that methodology was quite poor in my opinion as, when I noticed an error, whilst doing something else I went to that error to repair the mistake and then resume what I was doing, resulting in forgetting what I was writing then, which isn’t a good methodology in my opinion however I believe that my result was better than I was expecting as I’m not very confident when writing scripts in python. Overall, I would rate this section as 3/5 as I did it to the best of my ability.</w:t>
      </w:r>
    </w:p>
    <w:p w14:paraId="01ED428D" w14:textId="77777777" w:rsidR="00AD3444" w:rsidRPr="00AD3444" w:rsidRDefault="00AD3444" w:rsidP="00AD3444">
      <w:pPr>
        <w:pStyle w:val="Heading2"/>
        <w:jc w:val="both"/>
        <w:rPr>
          <w:b w:val="0"/>
          <w:bCs w:val="0"/>
          <w:color w:val="auto"/>
          <w:sz w:val="28"/>
          <w:szCs w:val="28"/>
          <w:u w:val="single"/>
        </w:rPr>
      </w:pPr>
      <w:bookmarkStart w:id="132" w:name="_Toc85036853"/>
      <w:bookmarkStart w:id="133" w:name="_Toc92451934"/>
      <w:bookmarkStart w:id="134" w:name="_Toc97284941"/>
      <w:r w:rsidRPr="00AD3444">
        <w:rPr>
          <w:b w:val="0"/>
          <w:bCs w:val="0"/>
          <w:color w:val="auto"/>
          <w:sz w:val="28"/>
          <w:szCs w:val="28"/>
          <w:u w:val="single"/>
        </w:rPr>
        <w:t>7.4 – Evaluation of Design</w:t>
      </w:r>
      <w:bookmarkEnd w:id="132"/>
      <w:bookmarkEnd w:id="133"/>
      <w:bookmarkEnd w:id="134"/>
    </w:p>
    <w:p w14:paraId="061EC470" w14:textId="77777777" w:rsidR="00AD3444" w:rsidRPr="00B04587" w:rsidRDefault="00AD3444" w:rsidP="00AD3444">
      <w:r>
        <w:t xml:space="preserve">In terms of the design of the project, I believe I did this section on average as I completed the design which is good and once I moved on and doing the later stage I remembered crucial components that I had to fix in the design, meaning that I had to go back to design to fully complete the design as I forgot about a crucial component of the design, which in this case was the decision that allows the user to pick a demo database or foreign database which is important part of the system, but I completely forgot about it till when I started the implementation, showing that in some sections of projects I rushed it as I didn’t think the section through and moved done, resulting in later return to </w:t>
      </w:r>
      <w:r>
        <w:lastRenderedPageBreak/>
        <w:t>that section to make the corrections which at least I managed to make so that the design of graphical interface isn’t flawed.</w:t>
      </w:r>
    </w:p>
    <w:p w14:paraId="6562AC6B" w14:textId="77777777" w:rsidR="00AD3444" w:rsidRPr="00AD3444" w:rsidRDefault="00AD3444" w:rsidP="00AD3444">
      <w:pPr>
        <w:pStyle w:val="Heading2"/>
        <w:jc w:val="both"/>
        <w:rPr>
          <w:b w:val="0"/>
          <w:bCs w:val="0"/>
          <w:color w:val="auto"/>
          <w:sz w:val="28"/>
          <w:szCs w:val="28"/>
          <w:u w:val="single"/>
        </w:rPr>
      </w:pPr>
      <w:bookmarkStart w:id="135" w:name="_Toc85036854"/>
      <w:bookmarkStart w:id="136" w:name="_Toc92451935"/>
      <w:bookmarkStart w:id="137" w:name="_Toc97284942"/>
      <w:r w:rsidRPr="00AD3444">
        <w:rPr>
          <w:b w:val="0"/>
          <w:bCs w:val="0"/>
          <w:color w:val="auto"/>
          <w:sz w:val="28"/>
          <w:szCs w:val="28"/>
          <w:u w:val="single"/>
        </w:rPr>
        <w:t>7.5 – Evaluation of Implementation</w:t>
      </w:r>
      <w:bookmarkEnd w:id="135"/>
      <w:bookmarkEnd w:id="136"/>
      <w:bookmarkEnd w:id="137"/>
    </w:p>
    <w:p w14:paraId="157D6A64" w14:textId="77777777" w:rsidR="00AD3444" w:rsidRPr="00BA2D6F" w:rsidRDefault="00AD3444" w:rsidP="00AD3444">
      <w:pPr>
        <w:jc w:val="both"/>
        <w:rPr>
          <w:rFonts w:asciiTheme="majorHAnsi" w:eastAsiaTheme="majorEastAsia" w:hAnsiTheme="majorHAnsi" w:cstheme="majorBidi"/>
          <w:sz w:val="32"/>
          <w:szCs w:val="32"/>
        </w:rPr>
      </w:pPr>
      <w:r w:rsidRPr="00BA2D6F">
        <w:t xml:space="preserve">In terms of the implementation which includes the coding and </w:t>
      </w:r>
      <w:r>
        <w:t>testing and believe I did alright for the coding knowledge I obtain as well as I’m not very confident in general in coding, furthermore I believe that what I did in terms of coding I did alright. In terms of coding specifically I did alright, and this is because I’m not confident in coding and what I managed to do with coding is quite good, for what I know in terms of coding overall. In terms of testing there was not much space for error as I was just testing the project and in terms of testing the functional requirements the project passed all the tests apart from the last one which is the test that performs the attack on the third-party database/unknown database that isn’t generated in the system. Overall, I will rate this section of the project as 3/5 as I did quite well for what I know and my experience in coding. Also, during project-in-progress day from the feedback I came to realize that denial of service attack and data removal attack are two separate things and thanks to this feedback I managed to fix these mistakes in the actual tool as well as the report of the project.</w:t>
      </w:r>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1C6B92FB" w:rsidR="00F57A7D" w:rsidRDefault="00B02A26" w:rsidP="00F57A7D">
      <w:pPr>
        <w:pStyle w:val="Heading1"/>
      </w:pPr>
      <w:bookmarkStart w:id="138" w:name="_Toc97284943"/>
      <w:r>
        <w:lastRenderedPageBreak/>
        <w:t xml:space="preserve">8. </w:t>
      </w:r>
      <w:r w:rsidR="00F57A7D">
        <w:t>Further Work and Conclusions</w:t>
      </w:r>
      <w:bookmarkEnd w:id="138"/>
    </w:p>
    <w:p w14:paraId="36CF0EA2" w14:textId="77777777" w:rsidR="00097B10" w:rsidRPr="00F76973" w:rsidRDefault="00097B10" w:rsidP="00097B10">
      <w:pPr>
        <w:jc w:val="both"/>
      </w:pPr>
      <w:r>
        <w:t>In Conclusion the project was done in average quality, as some stages of the project were done very well, whereas other stages of the project not so well, for example I believe that my design stage was done very well but the stage that I don’t have done well is how relevant the literature review is to my project as I’m not too confident on the literature reviews relevancy to the project. Overall, I have managed to create a system that test databases’ most common attacks, however only on the generated database but the thing that I didn’t manage to fully complete is the systems tests on foreign databases so the ones that are not generated within the system.  This project was average quality overall in my opinion as some stages I believe I wasted time on some stages of the project as sometimes I made the work harder for myself by overcomplicating a design for the project, which wasn’t necessary for the project to succeed in what it was meant to do, therefore it slowed down my progress for the project. However, thanks to my research for this project it helped me to deepen my understanding of database security and the encryption of databases. Summing it all up, I believe that I was successful in completing my project, even though the system isn’t full working, the system can show the potential that it can achieve when it will be fully completed. Also the system could be updated and upgraded overtime so that in future it could test databases against other attacks, potentially against attacks that don’t exist yet, this tool is just the beginning that could be developed and improved as time goes on, meaning that it’s potential can be limitless as more attacks could be invented meaning that when the new attack is known, then this tool could  be implemented in a way to add this attack into the list of attacks so that user could use this new attack and test this new attack against his database so that he could know if his/hers database is protected against the new attack that was recently revealed.</w:t>
      </w:r>
    </w:p>
    <w:p w14:paraId="43DFB2B7" w14:textId="77777777" w:rsidR="00F57A7D" w:rsidRDefault="00F57A7D">
      <w:pPr>
        <w:rPr>
          <w:rFonts w:eastAsia="Times New Roman" w:cs="Times New Roman"/>
          <w:b/>
          <w:bCs/>
          <w:color w:val="1A9DAC"/>
          <w:sz w:val="36"/>
          <w:szCs w:val="36"/>
          <w:lang w:eastAsia="en-GB"/>
        </w:rPr>
      </w:pPr>
      <w:r>
        <w:br w:type="page"/>
      </w:r>
    </w:p>
    <w:p w14:paraId="07198822" w14:textId="3EAEB718" w:rsidR="00DD66CB" w:rsidRPr="00281BAB" w:rsidRDefault="00DD66CB" w:rsidP="006C0020">
      <w:pPr>
        <w:pStyle w:val="Heading1"/>
      </w:pPr>
      <w:bookmarkStart w:id="139" w:name="_Toc97284944"/>
      <w:r>
        <w:lastRenderedPageBreak/>
        <w:t>Glossary</w:t>
      </w:r>
      <w:bookmarkEnd w:id="139"/>
      <w:r>
        <w:t xml:space="preserve"> </w:t>
      </w:r>
    </w:p>
    <w:p w14:paraId="7CDEB950" w14:textId="77777777" w:rsidR="00974D21" w:rsidRPr="001B6883" w:rsidRDefault="00974D21" w:rsidP="00827AB0">
      <w:pPr>
        <w:jc w:val="both"/>
      </w:pPr>
      <w:r w:rsidRPr="00004264">
        <w:rPr>
          <w:b/>
          <w:bCs/>
        </w:rPr>
        <w:t>Authentication</w:t>
      </w:r>
      <w:r>
        <w:rPr>
          <w:b/>
          <w:bCs/>
        </w:rPr>
        <w:tab/>
      </w:r>
      <w:r>
        <w:rPr>
          <w:b/>
          <w:bCs/>
        </w:rPr>
        <w:tab/>
      </w:r>
      <w:r>
        <w:t>- Providing some evidence to verify yourself to be the user you claim to be.</w:t>
      </w:r>
    </w:p>
    <w:p w14:paraId="1BF7C106" w14:textId="77777777" w:rsidR="00974D21" w:rsidRDefault="00974D21" w:rsidP="00827AB0">
      <w:pPr>
        <w:ind w:left="2160" w:hanging="2160"/>
        <w:jc w:val="both"/>
      </w:pPr>
      <w:r w:rsidRPr="00004264">
        <w:rPr>
          <w:b/>
          <w:bCs/>
        </w:rPr>
        <w:t>Authorization</w:t>
      </w:r>
      <w:r>
        <w:rPr>
          <w:b/>
          <w:bCs/>
        </w:rPr>
        <w:tab/>
      </w:r>
      <w:r>
        <w:t>- In this case it is a security mechanism to determine access levels or user/client privileges related to the system resources which includes files, services, computer programs, data and applications</w:t>
      </w:r>
    </w:p>
    <w:p w14:paraId="276BB393" w14:textId="1669044A" w:rsidR="008B4A52" w:rsidRPr="00F5076F" w:rsidRDefault="00F5076F" w:rsidP="00827AB0">
      <w:pPr>
        <w:ind w:left="2160" w:hanging="2160"/>
        <w:jc w:val="both"/>
      </w:pPr>
      <w:r>
        <w:rPr>
          <w:b/>
          <w:bCs/>
        </w:rPr>
        <w:t>Availability</w:t>
      </w:r>
      <w:r>
        <w:rPr>
          <w:b/>
          <w:bCs/>
        </w:rPr>
        <w:tab/>
      </w:r>
      <w:r>
        <w:t>-</w:t>
      </w:r>
      <w:r w:rsidR="00987DB3">
        <w:t xml:space="preserve"> In this case this term means that the data should be </w:t>
      </w:r>
      <w:r w:rsidR="007130F6">
        <w:t xml:space="preserve">available to the authorized users </w:t>
      </w:r>
      <w:r w:rsidR="00827AB0">
        <w:t>who should</w:t>
      </w:r>
      <w:r w:rsidR="007130F6">
        <w:t xml:space="preserve"> be able to use the data appropriately </w:t>
      </w:r>
    </w:p>
    <w:p w14:paraId="23A2F63C" w14:textId="77777777" w:rsidR="00974D21" w:rsidRPr="001B6883" w:rsidRDefault="00974D21" w:rsidP="00827AB0">
      <w:pPr>
        <w:ind w:left="2160" w:hanging="2160"/>
        <w:jc w:val="both"/>
      </w:pPr>
      <w:r w:rsidRPr="00004264">
        <w:rPr>
          <w:b/>
          <w:bCs/>
        </w:rPr>
        <w:t>Confidentiality</w:t>
      </w:r>
      <w:r>
        <w:tab/>
        <w:t>- In this case it’s preserving authorized restrictions on information access and disclosure, meaning protecting personal privacy and proprietary information</w:t>
      </w:r>
    </w:p>
    <w:p w14:paraId="2E529705" w14:textId="77777777" w:rsidR="00974D21" w:rsidRPr="001B6883" w:rsidRDefault="00974D21" w:rsidP="00827AB0">
      <w:pPr>
        <w:ind w:left="2160" w:hanging="2160"/>
        <w:jc w:val="both"/>
      </w:pPr>
      <w:r>
        <w:rPr>
          <w:b/>
          <w:bCs/>
        </w:rPr>
        <w:t xml:space="preserve">Cyber </w:t>
      </w:r>
      <w:r w:rsidRPr="00004264">
        <w:rPr>
          <w:b/>
          <w:bCs/>
        </w:rPr>
        <w:t>Security</w:t>
      </w:r>
      <w:r>
        <w:tab/>
        <w:t>- Protection of computer systems and networks from information disclosure, theft of or damage to their hardware, software or electronic data.</w:t>
      </w:r>
    </w:p>
    <w:p w14:paraId="6018AD06" w14:textId="4B2F443D" w:rsidR="006B2902" w:rsidRPr="00004264" w:rsidRDefault="0021320B" w:rsidP="00827AB0">
      <w:pPr>
        <w:jc w:val="both"/>
        <w:rPr>
          <w:b/>
          <w:bCs/>
        </w:rPr>
      </w:pPr>
      <w:r w:rsidRPr="00004264">
        <w:rPr>
          <w:b/>
          <w:bCs/>
        </w:rPr>
        <w:t>Database</w:t>
      </w:r>
      <w:r w:rsidR="001B6883">
        <w:rPr>
          <w:b/>
          <w:bCs/>
        </w:rPr>
        <w:tab/>
      </w:r>
      <w:r w:rsidR="001B6883">
        <w:rPr>
          <w:b/>
          <w:bCs/>
        </w:rPr>
        <w:tab/>
      </w:r>
      <w:r w:rsidR="001B6883" w:rsidRPr="00F814C6">
        <w:t>-</w:t>
      </w:r>
      <w:r w:rsidR="00856F86">
        <w:t xml:space="preserve"> A</w:t>
      </w:r>
      <w:r w:rsidR="00D17592">
        <w:t>n organized collection of structured information or data</w:t>
      </w:r>
    </w:p>
    <w:p w14:paraId="7461519D" w14:textId="0E819B2D" w:rsidR="00932BDB" w:rsidRPr="001B6883" w:rsidRDefault="00932BDB" w:rsidP="00827AB0">
      <w:pPr>
        <w:ind w:left="2160" w:hanging="2160"/>
        <w:jc w:val="both"/>
      </w:pPr>
      <w:r w:rsidRPr="00004264">
        <w:rPr>
          <w:b/>
          <w:bCs/>
        </w:rPr>
        <w:t>Denial of Service</w:t>
      </w:r>
      <w:r w:rsidR="001B6883">
        <w:tab/>
        <w:t>-</w:t>
      </w:r>
      <w:r w:rsidR="00DD3E15">
        <w:t xml:space="preserve"> Cyber</w:t>
      </w:r>
      <w:r w:rsidR="0021215E">
        <w:t>-</w:t>
      </w:r>
      <w:r w:rsidR="00DD3E15">
        <w:t>attack in which</w:t>
      </w:r>
      <w:r w:rsidR="00B732FC">
        <w:t xml:space="preserve"> attacker seeks to make a machine or network </w:t>
      </w:r>
      <w:r w:rsidR="006E4C6E">
        <w:t xml:space="preserve">      </w:t>
      </w:r>
      <w:r w:rsidR="00B732FC">
        <w:t>resources</w:t>
      </w:r>
      <w:r w:rsidR="006E4C6E">
        <w:t xml:space="preserve"> unavailable</w:t>
      </w:r>
    </w:p>
    <w:p w14:paraId="3B3AFCF3" w14:textId="77777777" w:rsidR="00974D21" w:rsidRPr="00F814C6" w:rsidRDefault="00974D21" w:rsidP="00827AB0">
      <w:pPr>
        <w:ind w:left="2160" w:hanging="2160"/>
        <w:jc w:val="both"/>
      </w:pPr>
      <w:r w:rsidRPr="00004264">
        <w:rPr>
          <w:b/>
          <w:bCs/>
        </w:rPr>
        <w:t>Integrity</w:t>
      </w:r>
      <w:r>
        <w:rPr>
          <w:b/>
          <w:bCs/>
        </w:rPr>
        <w:tab/>
      </w:r>
      <w:r>
        <w:t>- In this case it means guarding data and information against improper information modification or destruction</w:t>
      </w:r>
    </w:p>
    <w:p w14:paraId="51D3A921" w14:textId="2317D567" w:rsidR="004219FC" w:rsidRDefault="004219FC" w:rsidP="00827AB0">
      <w:pPr>
        <w:ind w:left="2160" w:hanging="2160"/>
        <w:jc w:val="both"/>
        <w:rPr>
          <w:b/>
          <w:bCs/>
        </w:rPr>
      </w:pPr>
      <w:r>
        <w:rPr>
          <w:b/>
          <w:bCs/>
        </w:rPr>
        <w:t>Python</w:t>
      </w:r>
      <w:r>
        <w:tab/>
        <w:t>- One of the most popular programming and software development languages on the internet</w:t>
      </w:r>
      <w:r w:rsidRPr="00004264">
        <w:rPr>
          <w:b/>
          <w:bCs/>
        </w:rPr>
        <w:t xml:space="preserve"> </w:t>
      </w:r>
    </w:p>
    <w:p w14:paraId="390103CC" w14:textId="32C1D9F7" w:rsidR="00932BDB" w:rsidRPr="001B6883" w:rsidRDefault="00932BDB" w:rsidP="00827AB0">
      <w:pPr>
        <w:jc w:val="both"/>
      </w:pPr>
      <w:r w:rsidRPr="00004264">
        <w:rPr>
          <w:b/>
          <w:bCs/>
        </w:rPr>
        <w:t>SQL Injection</w:t>
      </w:r>
      <w:r w:rsidR="001B6883">
        <w:rPr>
          <w:b/>
          <w:bCs/>
        </w:rPr>
        <w:tab/>
      </w:r>
      <w:r w:rsidR="001B6883">
        <w:rPr>
          <w:b/>
          <w:bCs/>
        </w:rPr>
        <w:tab/>
      </w:r>
      <w:r w:rsidR="001B6883">
        <w:t>-</w:t>
      </w:r>
      <w:r w:rsidR="007C6077">
        <w:t xml:space="preserve"> </w:t>
      </w:r>
      <w:r w:rsidR="0021215E">
        <w:t>Cyber-attack</w:t>
      </w:r>
      <w:r w:rsidR="000E4533">
        <w:t xml:space="preserve"> </w:t>
      </w:r>
      <w:r w:rsidR="0021215E">
        <w:t>where</w:t>
      </w:r>
      <w:r w:rsidR="000E4533">
        <w:t xml:space="preserve"> code is injected into</w:t>
      </w:r>
      <w:r w:rsidR="000A57D4">
        <w:t xml:space="preserve"> data-driven applications</w:t>
      </w:r>
    </w:p>
    <w:p w14:paraId="755622E5" w14:textId="0D8AFB4E" w:rsidR="00DD66CB" w:rsidRPr="00FF6414" w:rsidRDefault="00DD66CB" w:rsidP="00974D21">
      <w:pPr>
        <w:ind w:left="2160" w:hanging="2160"/>
      </w:pPr>
      <w:r>
        <w:br w:type="page"/>
      </w:r>
    </w:p>
    <w:p w14:paraId="016624CC" w14:textId="6AF5DE18" w:rsidR="00936506" w:rsidRDefault="001418C0" w:rsidP="00F57A7D">
      <w:pPr>
        <w:pStyle w:val="Heading1"/>
      </w:pPr>
      <w:bookmarkStart w:id="140" w:name="_Toc97284945"/>
      <w:r>
        <w:lastRenderedPageBreak/>
        <w:t>References / Bibliography</w:t>
      </w:r>
      <w:bookmarkEnd w:id="140"/>
    </w:p>
    <w:p w14:paraId="28DC2694" w14:textId="77777777" w:rsidR="001A5359" w:rsidRDefault="001A5359" w:rsidP="001A5359">
      <w:pPr>
        <w:rPr>
          <w:rFonts w:ascii="Arial" w:hAnsi="Arial" w:cs="Arial"/>
          <w:color w:val="222222"/>
          <w:sz w:val="20"/>
          <w:szCs w:val="20"/>
          <w:shd w:val="clear" w:color="auto" w:fill="FFFFFF"/>
        </w:rPr>
      </w:pPr>
      <w:r>
        <w:rPr>
          <w:vertAlign w:val="subscript"/>
        </w:rPr>
        <w:t>[1]</w:t>
      </w:r>
      <w:r w:rsidRPr="00E5049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Zaw, T.M., Thant, M. and Bezzateev, S.V., 2019, June. Database security with AES encryption, elliptic curve encryption and signature. In </w:t>
      </w:r>
      <w:r>
        <w:rPr>
          <w:rFonts w:ascii="Arial" w:hAnsi="Arial" w:cs="Arial"/>
          <w:i/>
          <w:iCs/>
          <w:color w:val="222222"/>
          <w:sz w:val="20"/>
          <w:szCs w:val="20"/>
          <w:shd w:val="clear" w:color="auto" w:fill="FFFFFF"/>
        </w:rPr>
        <w:t>2019 Wave Electronics and its Application in Information and Telecommunication Systems (WECONF)</w:t>
      </w:r>
      <w:r>
        <w:rPr>
          <w:rFonts w:ascii="Arial" w:hAnsi="Arial" w:cs="Arial"/>
          <w:color w:val="222222"/>
          <w:sz w:val="20"/>
          <w:szCs w:val="20"/>
          <w:shd w:val="clear" w:color="auto" w:fill="FFFFFF"/>
        </w:rPr>
        <w:t> (pp. 1-6). IEEE. [Accessed 22</w:t>
      </w:r>
      <w:r w:rsidRPr="00474FD8">
        <w:rPr>
          <w:rFonts w:ascii="Arial" w:hAnsi="Arial" w:cs="Arial"/>
          <w:color w:val="222222"/>
          <w:sz w:val="20"/>
          <w:szCs w:val="20"/>
          <w:shd w:val="clear" w:color="auto" w:fill="FFFFFF"/>
          <w:vertAlign w:val="superscript"/>
        </w:rPr>
        <w:t>nd</w:t>
      </w:r>
      <w:r>
        <w:rPr>
          <w:rFonts w:ascii="Arial" w:hAnsi="Arial" w:cs="Arial"/>
          <w:color w:val="222222"/>
          <w:sz w:val="20"/>
          <w:szCs w:val="20"/>
          <w:shd w:val="clear" w:color="auto" w:fill="FFFFFF"/>
        </w:rPr>
        <w:t xml:space="preserve"> October 2021)</w:t>
      </w:r>
    </w:p>
    <w:p w14:paraId="20C0B430" w14:textId="77777777" w:rsidR="001A5359" w:rsidRPr="00856AD1"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2]</w:t>
      </w:r>
      <w:r w:rsidRPr="00856AD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enning, D.E., Akl, S.G., Heckman, M., Lunt, T.F., Morgenstern, M., Neumann, P.G. and Schell, R.R., 1987. Views for multilevel database security. </w:t>
      </w:r>
      <w:r>
        <w:rPr>
          <w:rFonts w:ascii="Arial" w:hAnsi="Arial" w:cs="Arial"/>
          <w:i/>
          <w:iCs/>
          <w:color w:val="222222"/>
          <w:sz w:val="20"/>
          <w:szCs w:val="20"/>
          <w:shd w:val="clear" w:color="auto" w:fill="FFFFFF"/>
        </w:rPr>
        <w:t>IEEE Transactions on Software Engineering</w:t>
      </w:r>
      <w:r>
        <w:rPr>
          <w:rFonts w:ascii="Arial" w:hAnsi="Arial" w:cs="Arial"/>
          <w:color w:val="222222"/>
          <w:sz w:val="20"/>
          <w:szCs w:val="20"/>
          <w:shd w:val="clear" w:color="auto" w:fill="FFFFFF"/>
        </w:rPr>
        <w:t>, (2), pp.129-140. [Accessed 23</w:t>
      </w:r>
      <w:r w:rsidRPr="00856AD1">
        <w:rPr>
          <w:rFonts w:ascii="Arial" w:hAnsi="Arial" w:cs="Arial"/>
          <w:color w:val="222222"/>
          <w:sz w:val="20"/>
          <w:szCs w:val="20"/>
          <w:shd w:val="clear" w:color="auto" w:fill="FFFFFF"/>
          <w:vertAlign w:val="superscript"/>
        </w:rPr>
        <w:t>rd</w:t>
      </w:r>
      <w:r>
        <w:rPr>
          <w:rFonts w:ascii="Arial" w:hAnsi="Arial" w:cs="Arial"/>
          <w:color w:val="222222"/>
          <w:sz w:val="20"/>
          <w:szCs w:val="20"/>
          <w:shd w:val="clear" w:color="auto" w:fill="FFFFFF"/>
        </w:rPr>
        <w:t xml:space="preserve"> October 2021]</w:t>
      </w:r>
    </w:p>
    <w:p w14:paraId="1BCD66AA" w14:textId="77777777" w:rsidR="001A5359" w:rsidRPr="00544AEF"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 xml:space="preserve">[3] </w:t>
      </w:r>
      <w:r>
        <w:rPr>
          <w:rFonts w:ascii="Arial" w:hAnsi="Arial" w:cs="Arial"/>
          <w:color w:val="222222"/>
          <w:sz w:val="20"/>
          <w:szCs w:val="20"/>
          <w:shd w:val="clear" w:color="auto" w:fill="FFFFFF"/>
        </w:rPr>
        <w:t>Khan, M.I., Foley, S.N. and O'Sullivan, B., 2020. Database Intrusion Detection Systems (DIDs): Insider Threat Detection via Behavioural-based Anomaly Detection Systems--A Brief Survey of Concepts and Approache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011.02308</w:t>
      </w:r>
      <w:r>
        <w:rPr>
          <w:rFonts w:ascii="Arial" w:hAnsi="Arial" w:cs="Arial"/>
          <w:color w:val="222222"/>
          <w:sz w:val="20"/>
          <w:szCs w:val="20"/>
          <w:shd w:val="clear" w:color="auto" w:fill="FFFFFF"/>
        </w:rPr>
        <w:t>. [Accessed 23</w:t>
      </w:r>
      <w:r w:rsidRPr="00793F6A">
        <w:rPr>
          <w:rFonts w:ascii="Arial" w:hAnsi="Arial" w:cs="Arial"/>
          <w:color w:val="222222"/>
          <w:sz w:val="20"/>
          <w:szCs w:val="20"/>
          <w:shd w:val="clear" w:color="auto" w:fill="FFFFFF"/>
          <w:vertAlign w:val="superscript"/>
        </w:rPr>
        <w:t>rd</w:t>
      </w:r>
      <w:r>
        <w:rPr>
          <w:rFonts w:ascii="Arial" w:hAnsi="Arial" w:cs="Arial"/>
          <w:color w:val="222222"/>
          <w:sz w:val="20"/>
          <w:szCs w:val="20"/>
          <w:shd w:val="clear" w:color="auto" w:fill="FFFFFF"/>
        </w:rPr>
        <w:t xml:space="preserve"> October 2021]</w:t>
      </w:r>
    </w:p>
    <w:p w14:paraId="31E83757" w14:textId="77777777" w:rsidR="001A5359" w:rsidRPr="002E31B3"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 xml:space="preserve">[4] </w:t>
      </w:r>
      <w:r>
        <w:rPr>
          <w:rFonts w:ascii="Arial" w:hAnsi="Arial" w:cs="Arial"/>
          <w:color w:val="222222"/>
          <w:sz w:val="20"/>
          <w:szCs w:val="20"/>
          <w:shd w:val="clear" w:color="auto" w:fill="FFFFFF"/>
        </w:rPr>
        <w:t>Guimaraes, M., 2006, September. New challenges in teaching database security. In </w:t>
      </w:r>
      <w:r>
        <w:rPr>
          <w:rFonts w:ascii="Arial" w:hAnsi="Arial" w:cs="Arial"/>
          <w:i/>
          <w:iCs/>
          <w:color w:val="222222"/>
          <w:sz w:val="20"/>
          <w:szCs w:val="20"/>
          <w:shd w:val="clear" w:color="auto" w:fill="FFFFFF"/>
        </w:rPr>
        <w:t>Proceedings of the 3rd annual conference on Information security curriculum development</w:t>
      </w:r>
      <w:r>
        <w:rPr>
          <w:rFonts w:ascii="Arial" w:hAnsi="Arial" w:cs="Arial"/>
          <w:color w:val="222222"/>
          <w:sz w:val="20"/>
          <w:szCs w:val="20"/>
          <w:shd w:val="clear" w:color="auto" w:fill="FFFFFF"/>
        </w:rPr>
        <w:t> (pp. 64-67). [Accessed 24</w:t>
      </w:r>
      <w:r w:rsidRPr="002E31B3">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349FC532"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w:t>
      </w:r>
      <w:proofErr w:type="gramStart"/>
      <w:r>
        <w:rPr>
          <w:rFonts w:ascii="Arial" w:hAnsi="Arial" w:cs="Arial"/>
          <w:color w:val="222222"/>
          <w:sz w:val="20"/>
          <w:szCs w:val="20"/>
          <w:shd w:val="clear" w:color="auto" w:fill="FFFFFF"/>
          <w:vertAlign w:val="subscript"/>
        </w:rPr>
        <w:t>5]</w:t>
      </w:r>
      <w:r>
        <w:rPr>
          <w:rFonts w:ascii="Arial" w:hAnsi="Arial" w:cs="Arial"/>
          <w:color w:val="222222"/>
          <w:sz w:val="20"/>
          <w:szCs w:val="20"/>
          <w:shd w:val="clear" w:color="auto" w:fill="FFFFFF"/>
        </w:rPr>
        <w:t>Bertino</w:t>
      </w:r>
      <w:proofErr w:type="gramEnd"/>
      <w:r>
        <w:rPr>
          <w:rFonts w:ascii="Arial" w:hAnsi="Arial" w:cs="Arial"/>
          <w:color w:val="222222"/>
          <w:sz w:val="20"/>
          <w:szCs w:val="20"/>
          <w:shd w:val="clear" w:color="auto" w:fill="FFFFFF"/>
        </w:rPr>
        <w:t>, E. and Sandhu, R., 2005. Database security-concepts, approaches, and challenges. </w:t>
      </w:r>
      <w:r>
        <w:rPr>
          <w:rFonts w:ascii="Arial" w:hAnsi="Arial" w:cs="Arial"/>
          <w:i/>
          <w:iCs/>
          <w:color w:val="222222"/>
          <w:sz w:val="20"/>
          <w:szCs w:val="20"/>
          <w:shd w:val="clear" w:color="auto" w:fill="FFFFFF"/>
        </w:rPr>
        <w:t>IEEE Transactions on Dependable and secure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pp.2-19. [Accessed 19</w:t>
      </w:r>
      <w:r w:rsidRPr="00D26085">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705CD8AB"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6]</w:t>
      </w:r>
      <w:r>
        <w:rPr>
          <w:rFonts w:ascii="Arial" w:hAnsi="Arial" w:cs="Arial"/>
          <w:color w:val="222222"/>
          <w:sz w:val="20"/>
          <w:szCs w:val="20"/>
          <w:shd w:val="clear" w:color="auto" w:fill="FFFFFF"/>
        </w:rPr>
        <w:t xml:space="preserve"> Antunes, N. and Vieira, M., 2009, November. Comparing the effectiveness of penetration testing and static code analysis on the detection of sql injection vulnerabilities in web services. In </w:t>
      </w:r>
      <w:r>
        <w:rPr>
          <w:rFonts w:ascii="Arial" w:hAnsi="Arial" w:cs="Arial"/>
          <w:i/>
          <w:iCs/>
          <w:color w:val="222222"/>
          <w:sz w:val="20"/>
          <w:szCs w:val="20"/>
          <w:shd w:val="clear" w:color="auto" w:fill="FFFFFF"/>
        </w:rPr>
        <w:t>2009 15th IEEE Pacific Rim International Symposium on Dependable Computing</w:t>
      </w:r>
      <w:r>
        <w:rPr>
          <w:rFonts w:ascii="Arial" w:hAnsi="Arial" w:cs="Arial"/>
          <w:color w:val="222222"/>
          <w:sz w:val="20"/>
          <w:szCs w:val="20"/>
          <w:shd w:val="clear" w:color="auto" w:fill="FFFFFF"/>
        </w:rPr>
        <w:t> (pp. 301-306). IEEE. [Accessed 26</w:t>
      </w:r>
      <w:r w:rsidRPr="00FD76DE">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34F0F93B"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7]</w:t>
      </w:r>
      <w:r w:rsidRPr="003C0226">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jagbule</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Wimmer</w:t>
      </w:r>
      <w:proofErr w:type="spellEnd"/>
      <w:r>
        <w:rPr>
          <w:rFonts w:ascii="Arial" w:hAnsi="Arial" w:cs="Arial"/>
          <w:color w:val="222222"/>
          <w:sz w:val="20"/>
          <w:szCs w:val="20"/>
          <w:shd w:val="clear" w:color="auto" w:fill="FFFFFF"/>
        </w:rPr>
        <w:t>, H. and Haddad, R.J., 2018, April. Vulnerability Analysis of Content Management Systems to SQL Injection Using SQLMAP. In </w:t>
      </w:r>
      <w:proofErr w:type="spellStart"/>
      <w:r>
        <w:rPr>
          <w:rFonts w:ascii="Arial" w:hAnsi="Arial" w:cs="Arial"/>
          <w:i/>
          <w:iCs/>
          <w:color w:val="222222"/>
          <w:sz w:val="20"/>
          <w:szCs w:val="20"/>
          <w:shd w:val="clear" w:color="auto" w:fill="FFFFFF"/>
        </w:rPr>
        <w:t>SoutheastCon</w:t>
      </w:r>
      <w:proofErr w:type="spellEnd"/>
      <w:r>
        <w:rPr>
          <w:rFonts w:ascii="Arial" w:hAnsi="Arial" w:cs="Arial"/>
          <w:i/>
          <w:iCs/>
          <w:color w:val="222222"/>
          <w:sz w:val="20"/>
          <w:szCs w:val="20"/>
          <w:shd w:val="clear" w:color="auto" w:fill="FFFFFF"/>
        </w:rPr>
        <w:t xml:space="preserve"> 2018</w:t>
      </w:r>
      <w:r>
        <w:rPr>
          <w:rFonts w:ascii="Arial" w:hAnsi="Arial" w:cs="Arial"/>
          <w:color w:val="222222"/>
          <w:sz w:val="20"/>
          <w:szCs w:val="20"/>
          <w:shd w:val="clear" w:color="auto" w:fill="FFFFFF"/>
        </w:rPr>
        <w:t> (pp. 1-7). IEEE. [Accessed 26</w:t>
      </w:r>
      <w:r w:rsidRPr="003C0226">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1B960F7F"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8]</w:t>
      </w:r>
      <w:r>
        <w:rPr>
          <w:rFonts w:ascii="Arial" w:hAnsi="Arial" w:cs="Arial"/>
          <w:color w:val="222222"/>
          <w:sz w:val="20"/>
          <w:szCs w:val="20"/>
          <w:shd w:val="clear" w:color="auto" w:fill="FFFFFF"/>
        </w:rPr>
        <w:t xml:space="preserve"> Shulman, A. and Co-founder, C.T.O., 2006. Top ten database security threats. </w:t>
      </w:r>
      <w:r>
        <w:rPr>
          <w:rFonts w:ascii="Arial" w:hAnsi="Arial" w:cs="Arial"/>
          <w:i/>
          <w:iCs/>
          <w:color w:val="222222"/>
          <w:sz w:val="20"/>
          <w:szCs w:val="20"/>
          <w:shd w:val="clear" w:color="auto" w:fill="FFFFFF"/>
        </w:rPr>
        <w:t>How to Mitigate the Most Significant Database Vulnerabilities</w:t>
      </w:r>
      <w:r>
        <w:rPr>
          <w:rFonts w:ascii="Arial" w:hAnsi="Arial" w:cs="Arial"/>
          <w:color w:val="222222"/>
          <w:sz w:val="20"/>
          <w:szCs w:val="20"/>
          <w:shd w:val="clear" w:color="auto" w:fill="FFFFFF"/>
        </w:rPr>
        <w:t>. (p.5). IEEE. [Accessed 27</w:t>
      </w:r>
      <w:r w:rsidRPr="00045902">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66DD446A"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9]</w:t>
      </w:r>
      <w:r>
        <w:rPr>
          <w:rFonts w:ascii="Arial" w:hAnsi="Arial" w:cs="Arial"/>
          <w:color w:val="222222"/>
          <w:sz w:val="20"/>
          <w:szCs w:val="20"/>
          <w:shd w:val="clear" w:color="auto" w:fill="FFFFFF"/>
        </w:rPr>
        <w:t xml:space="preserve"> Shulman, A. and Co-founder, C.T.O., 2006. Top ten database security threats. </w:t>
      </w:r>
      <w:r>
        <w:rPr>
          <w:rFonts w:ascii="Arial" w:hAnsi="Arial" w:cs="Arial"/>
          <w:i/>
          <w:iCs/>
          <w:color w:val="222222"/>
          <w:sz w:val="20"/>
          <w:szCs w:val="20"/>
          <w:shd w:val="clear" w:color="auto" w:fill="FFFFFF"/>
        </w:rPr>
        <w:t>How to Mitigate the Most Significant Database Vulnerabilities</w:t>
      </w:r>
      <w:r>
        <w:rPr>
          <w:rFonts w:ascii="Arial" w:hAnsi="Arial" w:cs="Arial"/>
          <w:color w:val="222222"/>
          <w:sz w:val="20"/>
          <w:szCs w:val="20"/>
          <w:shd w:val="clear" w:color="auto" w:fill="FFFFFF"/>
        </w:rPr>
        <w:t>. (p.9). IEEE. [Accessed 27</w:t>
      </w:r>
      <w:r w:rsidRPr="00045902">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51968913"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0]</w:t>
      </w:r>
      <w:r w:rsidRPr="005E48A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asharat, I., Azam, F. and Muzaffar, A.W., 2012. Database security and encryption: A survey study.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2). (p.4). IEEE. [Accessed 29</w:t>
      </w:r>
      <w:r w:rsidRPr="00C33863">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17156D54"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1]</w:t>
      </w:r>
      <w:r w:rsidRPr="00EA4AF7">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iyab</w:t>
      </w:r>
      <w:proofErr w:type="spellEnd"/>
      <w:r>
        <w:rPr>
          <w:rFonts w:ascii="Arial" w:hAnsi="Arial" w:cs="Arial"/>
          <w:color w:val="222222"/>
          <w:sz w:val="20"/>
          <w:szCs w:val="20"/>
          <w:shd w:val="clear" w:color="auto" w:fill="FFFFFF"/>
        </w:rPr>
        <w:t>, R.M., Ali, M.A. and Basil, F., 2017, April. The impact of SQL injection attacks on the security of databases. In </w:t>
      </w:r>
      <w:r>
        <w:rPr>
          <w:rFonts w:ascii="Arial" w:hAnsi="Arial" w:cs="Arial"/>
          <w:i/>
          <w:iCs/>
          <w:color w:val="222222"/>
          <w:sz w:val="20"/>
          <w:szCs w:val="20"/>
          <w:shd w:val="clear" w:color="auto" w:fill="FFFFFF"/>
        </w:rPr>
        <w:t>Proceedings of the 6th International Conference of Computing &amp; Informatics</w:t>
      </w:r>
      <w:r>
        <w:rPr>
          <w:rFonts w:ascii="Arial" w:hAnsi="Arial" w:cs="Arial"/>
          <w:color w:val="222222"/>
          <w:sz w:val="20"/>
          <w:szCs w:val="20"/>
          <w:shd w:val="clear" w:color="auto" w:fill="FFFFFF"/>
        </w:rPr>
        <w:t> (pp. 323-331). [Accessed 1</w:t>
      </w:r>
      <w:r w:rsidRPr="00EA4AF7">
        <w:rPr>
          <w:rFonts w:ascii="Arial" w:hAnsi="Arial" w:cs="Arial"/>
          <w:color w:val="222222"/>
          <w:sz w:val="20"/>
          <w:szCs w:val="20"/>
          <w:shd w:val="clear" w:color="auto" w:fill="FFFFFF"/>
          <w:vertAlign w:val="superscript"/>
        </w:rPr>
        <w:t>st</w:t>
      </w:r>
      <w:r>
        <w:rPr>
          <w:rFonts w:ascii="Arial" w:hAnsi="Arial" w:cs="Arial"/>
          <w:color w:val="222222"/>
          <w:sz w:val="20"/>
          <w:szCs w:val="20"/>
          <w:shd w:val="clear" w:color="auto" w:fill="FFFFFF"/>
        </w:rPr>
        <w:t xml:space="preserve"> November 2021]</w:t>
      </w:r>
    </w:p>
    <w:p w14:paraId="2C0FF7AC"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2]</w:t>
      </w:r>
      <w:r w:rsidRPr="0039717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asharat, I., Azam, F. and Muzaffar, A.W., 2012. Database security and encryption: A survey study.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2). [Accessed 2</w:t>
      </w:r>
      <w:r w:rsidRPr="0039717C">
        <w:rPr>
          <w:rFonts w:ascii="Arial" w:hAnsi="Arial" w:cs="Arial"/>
          <w:color w:val="222222"/>
          <w:sz w:val="20"/>
          <w:szCs w:val="20"/>
          <w:shd w:val="clear" w:color="auto" w:fill="FFFFFF"/>
          <w:vertAlign w:val="superscript"/>
        </w:rPr>
        <w:t>nd</w:t>
      </w:r>
      <w:r>
        <w:rPr>
          <w:rFonts w:ascii="Arial" w:hAnsi="Arial" w:cs="Arial"/>
          <w:color w:val="222222"/>
          <w:sz w:val="20"/>
          <w:szCs w:val="20"/>
          <w:shd w:val="clear" w:color="auto" w:fill="FFFFFF"/>
        </w:rPr>
        <w:t xml:space="preserve"> November 2021].</w:t>
      </w:r>
    </w:p>
    <w:p w14:paraId="7B9D583F"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3]</w:t>
      </w:r>
      <w:r>
        <w:rPr>
          <w:rFonts w:ascii="Arial" w:hAnsi="Arial" w:cs="Arial"/>
          <w:color w:val="222222"/>
          <w:sz w:val="20"/>
          <w:szCs w:val="20"/>
          <w:shd w:val="clear" w:color="auto" w:fill="FFFFFF"/>
        </w:rPr>
        <w:t xml:space="preserve"> Velmurugan, L. and Manoharan, S., 2020. Designing Factors of Distributed Database System: A Review. </w:t>
      </w:r>
      <w:r>
        <w:rPr>
          <w:rFonts w:ascii="Arial" w:hAnsi="Arial" w:cs="Arial"/>
          <w:i/>
          <w:iCs/>
          <w:color w:val="222222"/>
          <w:sz w:val="20"/>
          <w:szCs w:val="20"/>
          <w:shd w:val="clear" w:color="auto" w:fill="FFFFFF"/>
        </w:rPr>
        <w:t>Data Mining and Knowledge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pp.7-10. [Accessed 2</w:t>
      </w:r>
      <w:r w:rsidRPr="007535BC">
        <w:rPr>
          <w:rFonts w:ascii="Arial" w:hAnsi="Arial" w:cs="Arial"/>
          <w:color w:val="222222"/>
          <w:sz w:val="20"/>
          <w:szCs w:val="20"/>
          <w:shd w:val="clear" w:color="auto" w:fill="FFFFFF"/>
          <w:vertAlign w:val="superscript"/>
        </w:rPr>
        <w:t>nd</w:t>
      </w:r>
      <w:r>
        <w:rPr>
          <w:rFonts w:ascii="Arial" w:hAnsi="Arial" w:cs="Arial"/>
          <w:color w:val="222222"/>
          <w:sz w:val="20"/>
          <w:szCs w:val="20"/>
          <w:shd w:val="clear" w:color="auto" w:fill="FFFFFF"/>
        </w:rPr>
        <w:t xml:space="preserve"> November 2021]</w:t>
      </w:r>
    </w:p>
    <w:p w14:paraId="5E4F7620"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4]</w:t>
      </w:r>
      <w:r w:rsidRPr="007B322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Y.N., Chung, G.H. and Wu, B.J., 2011. Developing the upgrade detection and </w:t>
      </w:r>
      <w:proofErr w:type="spellStart"/>
      <w:r>
        <w:rPr>
          <w:rFonts w:ascii="Arial" w:hAnsi="Arial" w:cs="Arial"/>
          <w:color w:val="222222"/>
          <w:sz w:val="20"/>
          <w:szCs w:val="20"/>
          <w:shd w:val="clear" w:color="auto" w:fill="FFFFFF"/>
        </w:rPr>
        <w:t>defense</w:t>
      </w:r>
      <w:proofErr w:type="spellEnd"/>
      <w:r>
        <w:rPr>
          <w:rFonts w:ascii="Arial" w:hAnsi="Arial" w:cs="Arial"/>
          <w:color w:val="222222"/>
          <w:sz w:val="20"/>
          <w:szCs w:val="20"/>
          <w:shd w:val="clear" w:color="auto" w:fill="FFFFFF"/>
        </w:rPr>
        <w:t xml:space="preserve"> system of SSH dictionary-attack for multi-platform environment. </w:t>
      </w:r>
      <w:r>
        <w:rPr>
          <w:rFonts w:ascii="Arial" w:hAnsi="Arial" w:cs="Arial"/>
          <w:i/>
          <w:iCs/>
          <w:color w:val="222222"/>
          <w:sz w:val="20"/>
          <w:szCs w:val="20"/>
          <w:shd w:val="clear" w:color="auto" w:fill="FFFFFF"/>
        </w:rPr>
        <w:t xml:space="preserve">Online at (http://www. </w:t>
      </w:r>
      <w:proofErr w:type="spellStart"/>
      <w:r>
        <w:rPr>
          <w:rFonts w:ascii="Arial" w:hAnsi="Arial" w:cs="Arial"/>
          <w:i/>
          <w:iCs/>
          <w:color w:val="222222"/>
          <w:sz w:val="20"/>
          <w:szCs w:val="20"/>
          <w:shd w:val="clear" w:color="auto" w:fill="FFFFFF"/>
        </w:rPr>
        <w:t>SciRP</w:t>
      </w:r>
      <w:proofErr w:type="spellEnd"/>
      <w:r>
        <w:rPr>
          <w:rFonts w:ascii="Arial" w:hAnsi="Arial" w:cs="Arial"/>
          <w:i/>
          <w:iCs/>
          <w:color w:val="222222"/>
          <w:sz w:val="20"/>
          <w:szCs w:val="20"/>
          <w:shd w:val="clear" w:color="auto" w:fill="FFFFFF"/>
        </w:rPr>
        <w:t>. org/journal/</w:t>
      </w:r>
      <w:proofErr w:type="spellStart"/>
      <w:r>
        <w:rPr>
          <w:rFonts w:ascii="Arial" w:hAnsi="Arial" w:cs="Arial"/>
          <w:i/>
          <w:iCs/>
          <w:color w:val="222222"/>
          <w:sz w:val="20"/>
          <w:szCs w:val="20"/>
          <w:shd w:val="clear" w:color="auto" w:fill="FFFFFF"/>
        </w:rPr>
        <w:t>ib</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 [Accessed 4</w:t>
      </w:r>
      <w:r w:rsidRPr="007B3223">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November 2021]</w:t>
      </w:r>
    </w:p>
    <w:p w14:paraId="2973929A"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5]</w:t>
      </w:r>
      <w:r w:rsidRPr="0045688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okorný, J., 2015, June. Database technologies in the world of big data. In </w:t>
      </w:r>
      <w:r>
        <w:rPr>
          <w:rFonts w:ascii="Arial" w:hAnsi="Arial" w:cs="Arial"/>
          <w:i/>
          <w:iCs/>
          <w:color w:val="222222"/>
          <w:sz w:val="20"/>
          <w:szCs w:val="20"/>
          <w:shd w:val="clear" w:color="auto" w:fill="FFFFFF"/>
        </w:rPr>
        <w:t>Proceedings of the 16th International Conference on Computer Systems and Technologies</w:t>
      </w:r>
      <w:r>
        <w:rPr>
          <w:rFonts w:ascii="Arial" w:hAnsi="Arial" w:cs="Arial"/>
          <w:color w:val="222222"/>
          <w:sz w:val="20"/>
          <w:szCs w:val="20"/>
          <w:shd w:val="clear" w:color="auto" w:fill="FFFFFF"/>
        </w:rPr>
        <w:t> (pp. 1-12). [Accessed 11</w:t>
      </w:r>
      <w:r w:rsidRPr="0045688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November 2021]</w:t>
      </w:r>
    </w:p>
    <w:p w14:paraId="51CBE3C7"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lastRenderedPageBreak/>
        <w:t>[16]</w:t>
      </w:r>
      <w:r w:rsidRPr="00EB3AF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hulman, A. and Co-founder, C.T.O., 2006. Top ten database security threats. </w:t>
      </w:r>
      <w:r>
        <w:rPr>
          <w:rFonts w:ascii="Arial" w:hAnsi="Arial" w:cs="Arial"/>
          <w:i/>
          <w:iCs/>
          <w:color w:val="222222"/>
          <w:sz w:val="20"/>
          <w:szCs w:val="20"/>
          <w:shd w:val="clear" w:color="auto" w:fill="FFFFFF"/>
        </w:rPr>
        <w:t>How to Mitigate the Most Significant Database Vulnerabilities</w:t>
      </w:r>
      <w:r>
        <w:rPr>
          <w:rFonts w:ascii="Arial" w:hAnsi="Arial" w:cs="Arial"/>
          <w:color w:val="222222"/>
          <w:sz w:val="20"/>
          <w:szCs w:val="20"/>
          <w:shd w:val="clear" w:color="auto" w:fill="FFFFFF"/>
        </w:rPr>
        <w:t>. [Accessed 12</w:t>
      </w:r>
      <w:r w:rsidRPr="00EB3AF9">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November 2021]</w:t>
      </w:r>
    </w:p>
    <w:p w14:paraId="15EE2E39"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7]</w:t>
      </w:r>
      <w:r w:rsidRPr="00583C1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an Rossum, G., 2007, June. Python Programming Language. In </w:t>
      </w:r>
      <w:r>
        <w:rPr>
          <w:rFonts w:ascii="Arial" w:hAnsi="Arial" w:cs="Arial"/>
          <w:i/>
          <w:iCs/>
          <w:color w:val="222222"/>
          <w:sz w:val="20"/>
          <w:szCs w:val="20"/>
          <w:shd w:val="clear" w:color="auto" w:fill="FFFFFF"/>
        </w:rPr>
        <w:t>USENIX annual technical conference</w:t>
      </w:r>
      <w:r>
        <w:rPr>
          <w:rFonts w:ascii="Arial" w:hAnsi="Arial" w:cs="Arial"/>
          <w:color w:val="222222"/>
          <w:sz w:val="20"/>
          <w:szCs w:val="20"/>
          <w:shd w:val="clear" w:color="auto" w:fill="FFFFFF"/>
        </w:rPr>
        <w:t> (Vol. 41, p. 36). [Accessed 16</w:t>
      </w:r>
      <w:r w:rsidRPr="00492A14">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anuary 2022]</w:t>
      </w:r>
    </w:p>
    <w:p w14:paraId="6D700DE1" w14:textId="77777777" w:rsidR="001A5359" w:rsidRDefault="001A5359" w:rsidP="001A535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8]</w:t>
      </w:r>
      <w:r>
        <w:rPr>
          <w:rFonts w:ascii="Arial" w:hAnsi="Arial" w:cs="Arial"/>
          <w:color w:val="222222"/>
          <w:sz w:val="20"/>
          <w:szCs w:val="20"/>
          <w:shd w:val="clear" w:color="auto" w:fill="FFFFFF"/>
        </w:rPr>
        <w:t xml:space="preserve"> Podrzaj, P., 2019, August. A brief demonstration of some Python GUI libraries. In </w:t>
      </w:r>
      <w:r>
        <w:rPr>
          <w:rFonts w:ascii="Arial" w:hAnsi="Arial" w:cs="Arial"/>
          <w:i/>
          <w:iCs/>
          <w:color w:val="222222"/>
          <w:sz w:val="20"/>
          <w:szCs w:val="20"/>
          <w:shd w:val="clear" w:color="auto" w:fill="FFFFFF"/>
        </w:rPr>
        <w:t>Proceedings of the 8th International Conference on Informatics and Applications ICIA2019</w:t>
      </w:r>
      <w:r>
        <w:rPr>
          <w:rFonts w:ascii="Arial" w:hAnsi="Arial" w:cs="Arial"/>
          <w:color w:val="222222"/>
          <w:sz w:val="20"/>
          <w:szCs w:val="20"/>
          <w:shd w:val="clear" w:color="auto" w:fill="FFFFFF"/>
        </w:rPr>
        <w:t> (pp. 1-6). [Accessed 16</w:t>
      </w:r>
      <w:r w:rsidRPr="00772CD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anuary 2022]</w:t>
      </w:r>
    </w:p>
    <w:p w14:paraId="7ED17462" w14:textId="77777777" w:rsidR="001A5359" w:rsidRPr="004B4D7A" w:rsidRDefault="001A5359" w:rsidP="001A5359">
      <w:r>
        <w:rPr>
          <w:rFonts w:ascii="Arial" w:hAnsi="Arial" w:cs="Arial"/>
          <w:color w:val="222222"/>
          <w:sz w:val="20"/>
          <w:szCs w:val="20"/>
          <w:shd w:val="clear" w:color="auto" w:fill="FFFFFF"/>
          <w:vertAlign w:val="subscript"/>
        </w:rPr>
        <w:t>[19]</w:t>
      </w:r>
      <w:r w:rsidRPr="004B4D7A">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ntsch</w:t>
      </w:r>
      <w:proofErr w:type="spellEnd"/>
      <w:r>
        <w:rPr>
          <w:rFonts w:ascii="Arial" w:hAnsi="Arial" w:cs="Arial"/>
          <w:color w:val="222222"/>
          <w:sz w:val="20"/>
          <w:szCs w:val="20"/>
          <w:shd w:val="clear" w:color="auto" w:fill="FFFFFF"/>
        </w:rPr>
        <w:t>, T., 1982. Object oriented programming. </w:t>
      </w:r>
      <w:r>
        <w:rPr>
          <w:rFonts w:ascii="Arial" w:hAnsi="Arial" w:cs="Arial"/>
          <w:i/>
          <w:iCs/>
          <w:color w:val="222222"/>
          <w:sz w:val="20"/>
          <w:szCs w:val="20"/>
          <w:shd w:val="clear" w:color="auto" w:fill="FFFFFF"/>
        </w:rPr>
        <w:t xml:space="preserve">ACM </w:t>
      </w:r>
      <w:proofErr w:type="spellStart"/>
      <w:r>
        <w:rPr>
          <w:rFonts w:ascii="Arial" w:hAnsi="Arial" w:cs="Arial"/>
          <w:i/>
          <w:iCs/>
          <w:color w:val="222222"/>
          <w:sz w:val="20"/>
          <w:szCs w:val="20"/>
          <w:shd w:val="clear" w:color="auto" w:fill="FFFFFF"/>
        </w:rPr>
        <w:t>Sigplan</w:t>
      </w:r>
      <w:proofErr w:type="spellEnd"/>
      <w:r>
        <w:rPr>
          <w:rFonts w:ascii="Arial" w:hAnsi="Arial" w:cs="Arial"/>
          <w:i/>
          <w:iCs/>
          <w:color w:val="222222"/>
          <w:sz w:val="20"/>
          <w:szCs w:val="20"/>
          <w:shd w:val="clear" w:color="auto" w:fill="FFFFFF"/>
        </w:rPr>
        <w:t xml:space="preserve"> Noti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9), pp.51-57. [Accessed 16</w:t>
      </w:r>
      <w:r w:rsidRPr="004B4D7A">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anuary 2022]</w:t>
      </w:r>
    </w:p>
    <w:p w14:paraId="46F5B402" w14:textId="77777777" w:rsidR="00F0220C" w:rsidRDefault="00F0220C" w:rsidP="00AD481E"/>
    <w:p w14:paraId="7E53F7BB" w14:textId="77777777" w:rsidR="00474163" w:rsidRDefault="00474163">
      <w:pPr>
        <w:rPr>
          <w:rFonts w:eastAsia="Times New Roman" w:cs="Times New Roman"/>
          <w:b/>
          <w:bCs/>
          <w:color w:val="1A9DAC"/>
          <w:sz w:val="36"/>
          <w:szCs w:val="36"/>
          <w:lang w:eastAsia="en-GB"/>
        </w:rPr>
      </w:pPr>
      <w:r>
        <w:br w:type="page"/>
      </w:r>
    </w:p>
    <w:p w14:paraId="45D5AE01" w14:textId="566F242A" w:rsidR="00474163" w:rsidRDefault="00474163" w:rsidP="00F57A7D">
      <w:pPr>
        <w:pStyle w:val="Heading1"/>
      </w:pPr>
      <w:bookmarkStart w:id="141" w:name="_Toc97284946"/>
      <w:r>
        <w:lastRenderedPageBreak/>
        <w:t>Appendi</w:t>
      </w:r>
      <w:r w:rsidR="00F57A7D">
        <w:t xml:space="preserve">x A: </w:t>
      </w:r>
      <w:r w:rsidR="001A5359">
        <w:t>Project Proposal</w:t>
      </w:r>
      <w:bookmarkEnd w:id="141"/>
    </w:p>
    <w:p w14:paraId="4B86BFAA" w14:textId="77777777" w:rsidR="00BC7758" w:rsidRDefault="00BC7758" w:rsidP="00BC7758">
      <w:r>
        <w:rPr>
          <w:b/>
          <w:bCs/>
        </w:rPr>
        <w:t xml:space="preserve">Project Title: </w:t>
      </w:r>
      <w:r>
        <w:rPr>
          <w:b/>
          <w:bCs/>
        </w:rPr>
        <w:tab/>
      </w:r>
      <w:r>
        <w:rPr>
          <w:b/>
          <w:bCs/>
        </w:rPr>
        <w:tab/>
      </w:r>
      <w:r>
        <w:t>Database Vulnerability Tester</w:t>
      </w:r>
    </w:p>
    <w:p w14:paraId="0B73B746" w14:textId="46A53BF9" w:rsidR="00BC7758" w:rsidRPr="00525C68" w:rsidRDefault="00BC7758" w:rsidP="00BC7758">
      <w:r>
        <w:rPr>
          <w:b/>
          <w:bCs/>
        </w:rPr>
        <w:t>Tutor:</w:t>
      </w:r>
      <w:r>
        <w:tab/>
      </w:r>
      <w:r>
        <w:tab/>
      </w:r>
      <w:r>
        <w:tab/>
      </w:r>
      <w:r w:rsidR="00BE58B6">
        <w:t xml:space="preserve">Dr </w:t>
      </w:r>
      <w:r>
        <w:t>Phil Legg</w:t>
      </w:r>
    </w:p>
    <w:p w14:paraId="714ABC16" w14:textId="77777777" w:rsidR="00BC7758" w:rsidRDefault="00BC7758" w:rsidP="00827AB0">
      <w:pPr>
        <w:ind w:left="2160" w:hanging="2160"/>
        <w:jc w:val="both"/>
        <w:rPr>
          <w:lang w:val="en-US"/>
        </w:rPr>
      </w:pPr>
      <w:r>
        <w:rPr>
          <w:b/>
          <w:bCs/>
        </w:rPr>
        <w:t>Project Proposal:</w:t>
      </w:r>
      <w:r>
        <w:rPr>
          <w:b/>
          <w:bCs/>
        </w:rPr>
        <w:tab/>
      </w:r>
      <w:r>
        <w:rPr>
          <w:lang w:val="en-US"/>
        </w:rPr>
        <w:t>My project idea is a Database Vulnerability Tester which is basically a program that analyzes databases and scans them for vulnerabilities. The problem that this will solve is that there are many data breach in nowadays and this project will help companies to improve the security of their databases as the idea behind the project is for people who have no to little knowledge about database security and running this program against a database system to test how secure the database is and then the program will list all the test it performed and whether the test was successful or not. I have looked on google scholar to research about the idea and I found a similar tool called SqlMap which is the principal idea of my project, however that’s a command line centric tool and I aim to add graphical interface, which will make the tool more accessible to people who have no clue about database security. The program will test a database against most common attack techniques on databases, which includes SQL Injection, Weak Authentication attack etc.</w:t>
      </w:r>
    </w:p>
    <w:p w14:paraId="72782BA3" w14:textId="77777777" w:rsidR="001A5359" w:rsidRDefault="001A5359">
      <w:pPr>
        <w:rPr>
          <w:rFonts w:eastAsia="Times New Roman" w:cs="Times New Roman"/>
          <w:b/>
          <w:bCs/>
          <w:color w:val="1A9DAC"/>
          <w:kern w:val="36"/>
          <w:sz w:val="48"/>
          <w:szCs w:val="48"/>
          <w:lang w:eastAsia="en-GB"/>
        </w:rPr>
      </w:pPr>
      <w:r>
        <w:br w:type="page"/>
      </w:r>
    </w:p>
    <w:p w14:paraId="554E68C6" w14:textId="0B6F1715" w:rsidR="001A5359" w:rsidRDefault="001A5359" w:rsidP="00F57A7D">
      <w:pPr>
        <w:pStyle w:val="Heading1"/>
      </w:pPr>
      <w:bookmarkStart w:id="142" w:name="_Toc97284947"/>
      <w:r>
        <w:lastRenderedPageBreak/>
        <w:t xml:space="preserve">Appendix </w:t>
      </w:r>
      <w:r w:rsidR="00BC7758">
        <w:t>B</w:t>
      </w:r>
      <w:r>
        <w:t xml:space="preserve">: </w:t>
      </w:r>
      <w:r w:rsidR="00BC7758">
        <w:t>Meeting with Supervisor</w:t>
      </w:r>
      <w:bookmarkEnd w:id="142"/>
    </w:p>
    <w:tbl>
      <w:tblPr>
        <w:tblStyle w:val="TableGrid"/>
        <w:tblW w:w="9067" w:type="dxa"/>
        <w:tblLook w:val="04A0" w:firstRow="1" w:lastRow="0" w:firstColumn="1" w:lastColumn="0" w:noHBand="0" w:noVBand="1"/>
      </w:tblPr>
      <w:tblGrid>
        <w:gridCol w:w="1278"/>
        <w:gridCol w:w="2378"/>
        <w:gridCol w:w="5411"/>
      </w:tblGrid>
      <w:tr w:rsidR="00D753FD" w14:paraId="70241479" w14:textId="77777777" w:rsidTr="008D38C3">
        <w:tc>
          <w:tcPr>
            <w:tcW w:w="1278" w:type="dxa"/>
          </w:tcPr>
          <w:p w14:paraId="6444901E" w14:textId="77777777" w:rsidR="00D753FD" w:rsidRPr="0021306D" w:rsidRDefault="00D753FD" w:rsidP="00385DB8">
            <w:pPr>
              <w:rPr>
                <w:b/>
                <w:bCs/>
              </w:rPr>
            </w:pPr>
            <w:r>
              <w:rPr>
                <w:b/>
                <w:bCs/>
              </w:rPr>
              <w:t>Date</w:t>
            </w:r>
          </w:p>
        </w:tc>
        <w:tc>
          <w:tcPr>
            <w:tcW w:w="2378" w:type="dxa"/>
          </w:tcPr>
          <w:p w14:paraId="3559CD9A" w14:textId="77777777" w:rsidR="00D753FD" w:rsidRPr="0021306D" w:rsidRDefault="00D753FD" w:rsidP="00385DB8">
            <w:pPr>
              <w:rPr>
                <w:b/>
                <w:bCs/>
              </w:rPr>
            </w:pPr>
            <w:r>
              <w:rPr>
                <w:b/>
                <w:bCs/>
              </w:rPr>
              <w:t>Reason</w:t>
            </w:r>
          </w:p>
        </w:tc>
        <w:tc>
          <w:tcPr>
            <w:tcW w:w="5411" w:type="dxa"/>
          </w:tcPr>
          <w:p w14:paraId="51316CB4" w14:textId="77777777" w:rsidR="00D753FD" w:rsidRPr="0021306D" w:rsidRDefault="00D753FD" w:rsidP="00385DB8">
            <w:pPr>
              <w:rPr>
                <w:b/>
                <w:bCs/>
              </w:rPr>
            </w:pPr>
            <w:r>
              <w:rPr>
                <w:b/>
                <w:bCs/>
              </w:rPr>
              <w:t>Description</w:t>
            </w:r>
          </w:p>
        </w:tc>
      </w:tr>
      <w:tr w:rsidR="00D753FD" w14:paraId="0CC05EB3" w14:textId="77777777" w:rsidTr="008D38C3">
        <w:tc>
          <w:tcPr>
            <w:tcW w:w="1278" w:type="dxa"/>
          </w:tcPr>
          <w:p w14:paraId="3332530E" w14:textId="77777777" w:rsidR="00D753FD" w:rsidRDefault="00D753FD" w:rsidP="00385DB8">
            <w:r>
              <w:t>19/10/2021</w:t>
            </w:r>
          </w:p>
        </w:tc>
        <w:tc>
          <w:tcPr>
            <w:tcW w:w="2378" w:type="dxa"/>
          </w:tcPr>
          <w:p w14:paraId="2CA9058C" w14:textId="77777777" w:rsidR="00D753FD" w:rsidRDefault="00D753FD" w:rsidP="00385DB8">
            <w:r>
              <w:t>Introductory Meeting</w:t>
            </w:r>
          </w:p>
        </w:tc>
        <w:tc>
          <w:tcPr>
            <w:tcW w:w="5411" w:type="dxa"/>
          </w:tcPr>
          <w:p w14:paraId="6B468DF2" w14:textId="77777777" w:rsidR="00D753FD" w:rsidRDefault="00D753FD" w:rsidP="00385DB8">
            <w:r>
              <w:t>This meeting was to meet my supervisor and to discuss the project for the first time so that I could start my research for the Database Security research.</w:t>
            </w:r>
          </w:p>
        </w:tc>
      </w:tr>
      <w:tr w:rsidR="00D753FD" w14:paraId="7EC84694" w14:textId="77777777" w:rsidTr="008D38C3">
        <w:tc>
          <w:tcPr>
            <w:tcW w:w="1278" w:type="dxa"/>
          </w:tcPr>
          <w:p w14:paraId="4AFDAE27" w14:textId="77777777" w:rsidR="00D753FD" w:rsidRDefault="00D753FD" w:rsidP="00385DB8">
            <w:r>
              <w:t>02/11/2021</w:t>
            </w:r>
          </w:p>
        </w:tc>
        <w:tc>
          <w:tcPr>
            <w:tcW w:w="2378" w:type="dxa"/>
          </w:tcPr>
          <w:p w14:paraId="010EDFB2" w14:textId="77777777" w:rsidR="00D753FD" w:rsidRDefault="00D753FD" w:rsidP="00385DB8">
            <w:r>
              <w:t>1</w:t>
            </w:r>
            <w:r w:rsidRPr="005D0FCD">
              <w:rPr>
                <w:vertAlign w:val="superscript"/>
              </w:rPr>
              <w:t>st</w:t>
            </w:r>
            <w:r>
              <w:t xml:space="preserve"> Meeting</w:t>
            </w:r>
          </w:p>
        </w:tc>
        <w:tc>
          <w:tcPr>
            <w:tcW w:w="5411" w:type="dxa"/>
          </w:tcPr>
          <w:p w14:paraId="32A854C1" w14:textId="77777777" w:rsidR="00D753FD" w:rsidRDefault="00D753FD" w:rsidP="00385DB8">
            <w:r>
              <w:t>Update on project research phase and conversation regarding the project and how I will implement the project idea talk</w:t>
            </w:r>
          </w:p>
        </w:tc>
      </w:tr>
      <w:tr w:rsidR="00D753FD" w14:paraId="057FB543" w14:textId="77777777" w:rsidTr="008D38C3">
        <w:tc>
          <w:tcPr>
            <w:tcW w:w="1278" w:type="dxa"/>
          </w:tcPr>
          <w:p w14:paraId="644898A2" w14:textId="77777777" w:rsidR="00D753FD" w:rsidRDefault="00D753FD" w:rsidP="00385DB8">
            <w:r>
              <w:t>11/11/2021</w:t>
            </w:r>
          </w:p>
        </w:tc>
        <w:tc>
          <w:tcPr>
            <w:tcW w:w="2378" w:type="dxa"/>
          </w:tcPr>
          <w:p w14:paraId="501460A2" w14:textId="77777777" w:rsidR="00D753FD" w:rsidRDefault="00D753FD" w:rsidP="00385DB8">
            <w:r>
              <w:t>2</w:t>
            </w:r>
            <w:r w:rsidRPr="00886229">
              <w:rPr>
                <w:vertAlign w:val="superscript"/>
              </w:rPr>
              <w:t>nd</w:t>
            </w:r>
            <w:r>
              <w:t xml:space="preserve"> Meeting</w:t>
            </w:r>
          </w:p>
        </w:tc>
        <w:tc>
          <w:tcPr>
            <w:tcW w:w="5411" w:type="dxa"/>
          </w:tcPr>
          <w:p w14:paraId="38CC0244" w14:textId="77777777" w:rsidR="00D753FD" w:rsidRDefault="00D753FD" w:rsidP="00385DB8">
            <w:r>
              <w:t>Update on the research as well as discussion on the next move. Talking about certain topics I should research which includes Database Technologies as well as some of the main vulnerabilities that I should do the research on.</w:t>
            </w:r>
          </w:p>
        </w:tc>
      </w:tr>
      <w:tr w:rsidR="00D753FD" w14:paraId="1C6C11E8" w14:textId="77777777" w:rsidTr="008D38C3">
        <w:tc>
          <w:tcPr>
            <w:tcW w:w="1278" w:type="dxa"/>
          </w:tcPr>
          <w:p w14:paraId="0F59748E" w14:textId="77777777" w:rsidR="00D753FD" w:rsidRDefault="00D753FD" w:rsidP="00385DB8">
            <w:r>
              <w:t>16/11/2021</w:t>
            </w:r>
          </w:p>
        </w:tc>
        <w:tc>
          <w:tcPr>
            <w:tcW w:w="2378" w:type="dxa"/>
          </w:tcPr>
          <w:p w14:paraId="75D91B50" w14:textId="77777777" w:rsidR="00D753FD" w:rsidRDefault="00D753FD" w:rsidP="00385DB8">
            <w:r>
              <w:t>3</w:t>
            </w:r>
            <w:r w:rsidRPr="003B7615">
              <w:rPr>
                <w:vertAlign w:val="superscript"/>
              </w:rPr>
              <w:t>rd</w:t>
            </w:r>
            <w:r>
              <w:t xml:space="preserve"> Meeting</w:t>
            </w:r>
          </w:p>
        </w:tc>
        <w:tc>
          <w:tcPr>
            <w:tcW w:w="5411" w:type="dxa"/>
          </w:tcPr>
          <w:p w14:paraId="24F9C0F4" w14:textId="77777777" w:rsidR="00D753FD" w:rsidRDefault="00D753FD" w:rsidP="00385DB8">
            <w:r>
              <w:t>Update on my project as well as discussion on what is the difference between functional and non-functional requirements for the requirement analysis section of the report.</w:t>
            </w:r>
          </w:p>
        </w:tc>
      </w:tr>
      <w:tr w:rsidR="00D753FD" w14:paraId="708968F4" w14:textId="77777777" w:rsidTr="008D38C3">
        <w:tc>
          <w:tcPr>
            <w:tcW w:w="1278" w:type="dxa"/>
          </w:tcPr>
          <w:p w14:paraId="78F7ACC5" w14:textId="77777777" w:rsidR="00D753FD" w:rsidRDefault="00D753FD" w:rsidP="00385DB8">
            <w:r>
              <w:t>23/11/2021</w:t>
            </w:r>
          </w:p>
        </w:tc>
        <w:tc>
          <w:tcPr>
            <w:tcW w:w="2378" w:type="dxa"/>
          </w:tcPr>
          <w:p w14:paraId="50AC0A4F" w14:textId="77777777" w:rsidR="00D753FD" w:rsidRDefault="00D753FD" w:rsidP="00385DB8">
            <w:r>
              <w:t>4</w:t>
            </w:r>
            <w:r w:rsidRPr="00F9356E">
              <w:rPr>
                <w:vertAlign w:val="superscript"/>
              </w:rPr>
              <w:t>th</w:t>
            </w:r>
            <w:r>
              <w:t xml:space="preserve"> Meeting</w:t>
            </w:r>
          </w:p>
        </w:tc>
        <w:tc>
          <w:tcPr>
            <w:tcW w:w="5411" w:type="dxa"/>
          </w:tcPr>
          <w:p w14:paraId="73146591" w14:textId="77777777" w:rsidR="00D753FD" w:rsidRDefault="00D753FD" w:rsidP="00385DB8">
            <w:r>
              <w:t>In depth talk about requirement analysis and so that I should prepare requirement analysis for next week.</w:t>
            </w:r>
          </w:p>
        </w:tc>
      </w:tr>
      <w:tr w:rsidR="00D753FD" w14:paraId="3B5282E4" w14:textId="77777777" w:rsidTr="008D38C3">
        <w:tc>
          <w:tcPr>
            <w:tcW w:w="1278" w:type="dxa"/>
          </w:tcPr>
          <w:p w14:paraId="628C4D74" w14:textId="77777777" w:rsidR="00D753FD" w:rsidRDefault="00D753FD" w:rsidP="00385DB8">
            <w:r>
              <w:t>30/11/2021</w:t>
            </w:r>
          </w:p>
        </w:tc>
        <w:tc>
          <w:tcPr>
            <w:tcW w:w="2378" w:type="dxa"/>
          </w:tcPr>
          <w:p w14:paraId="3B843BE0" w14:textId="77777777" w:rsidR="00D753FD" w:rsidRDefault="00D753FD" w:rsidP="00385DB8">
            <w:r>
              <w:t>5</w:t>
            </w:r>
            <w:r w:rsidRPr="00F9356E">
              <w:rPr>
                <w:vertAlign w:val="superscript"/>
              </w:rPr>
              <w:t>th</w:t>
            </w:r>
            <w:r>
              <w:t xml:space="preserve"> Meeting</w:t>
            </w:r>
          </w:p>
        </w:tc>
        <w:tc>
          <w:tcPr>
            <w:tcW w:w="5411" w:type="dxa"/>
          </w:tcPr>
          <w:p w14:paraId="5AF9C6F5" w14:textId="77777777" w:rsidR="00D753FD" w:rsidRDefault="00D753FD" w:rsidP="00385DB8">
            <w:r>
              <w:t>Revising the requirement analysis with supervisor and feedback so that I could make the necessary improvements for requirement analysis.</w:t>
            </w:r>
          </w:p>
        </w:tc>
      </w:tr>
      <w:tr w:rsidR="00D753FD" w14:paraId="2CA4331E" w14:textId="77777777" w:rsidTr="008D38C3">
        <w:tc>
          <w:tcPr>
            <w:tcW w:w="1278" w:type="dxa"/>
          </w:tcPr>
          <w:p w14:paraId="67742F28" w14:textId="77777777" w:rsidR="00D753FD" w:rsidRDefault="00D753FD" w:rsidP="00385DB8">
            <w:r>
              <w:t>14/12/2021</w:t>
            </w:r>
          </w:p>
        </w:tc>
        <w:tc>
          <w:tcPr>
            <w:tcW w:w="2378" w:type="dxa"/>
          </w:tcPr>
          <w:p w14:paraId="6F41F290" w14:textId="77777777" w:rsidR="00D753FD" w:rsidRDefault="00D753FD" w:rsidP="00385DB8">
            <w:r>
              <w:t>6</w:t>
            </w:r>
            <w:r w:rsidRPr="00174D03">
              <w:rPr>
                <w:vertAlign w:val="superscript"/>
              </w:rPr>
              <w:t>th</w:t>
            </w:r>
            <w:r>
              <w:t xml:space="preserve"> Meeting</w:t>
            </w:r>
          </w:p>
        </w:tc>
        <w:tc>
          <w:tcPr>
            <w:tcW w:w="5411" w:type="dxa"/>
          </w:tcPr>
          <w:p w14:paraId="500360C5" w14:textId="77777777" w:rsidR="00D753FD" w:rsidRDefault="00D753FD" w:rsidP="00385DB8">
            <w:r>
              <w:t>Talking about what I have been doing with project in past 2 weeks and my progress, with some questions regarding the design section of the report</w:t>
            </w:r>
          </w:p>
        </w:tc>
      </w:tr>
      <w:tr w:rsidR="00D753FD" w14:paraId="49E4F217" w14:textId="77777777" w:rsidTr="008D38C3">
        <w:tc>
          <w:tcPr>
            <w:tcW w:w="1278" w:type="dxa"/>
          </w:tcPr>
          <w:p w14:paraId="3249DFAA" w14:textId="77777777" w:rsidR="00D753FD" w:rsidRDefault="00D753FD" w:rsidP="00385DB8">
            <w:r>
              <w:t>18/01/2022</w:t>
            </w:r>
          </w:p>
        </w:tc>
        <w:tc>
          <w:tcPr>
            <w:tcW w:w="2378" w:type="dxa"/>
          </w:tcPr>
          <w:p w14:paraId="57164776" w14:textId="77777777" w:rsidR="00D753FD" w:rsidRDefault="00D753FD" w:rsidP="00385DB8">
            <w:r>
              <w:t>7</w:t>
            </w:r>
            <w:r w:rsidRPr="00ED7A57">
              <w:rPr>
                <w:vertAlign w:val="superscript"/>
              </w:rPr>
              <w:t>th</w:t>
            </w:r>
            <w:r>
              <w:t xml:space="preserve"> Meeting</w:t>
            </w:r>
          </w:p>
        </w:tc>
        <w:tc>
          <w:tcPr>
            <w:tcW w:w="5411" w:type="dxa"/>
          </w:tcPr>
          <w:p w14:paraId="0CC05762" w14:textId="77777777" w:rsidR="00D753FD" w:rsidRDefault="00D753FD" w:rsidP="00385DB8">
            <w:r>
              <w:t>Updating on the progress with the supervisor so that the supervisor knows at what stage I’m at. Also, a discussion on what is the next stage in the project is to succeed. As well as talk about the project-in-progress day.</w:t>
            </w:r>
          </w:p>
        </w:tc>
      </w:tr>
      <w:tr w:rsidR="00D753FD" w14:paraId="1E7E0DEF" w14:textId="77777777" w:rsidTr="008D38C3">
        <w:tc>
          <w:tcPr>
            <w:tcW w:w="1278" w:type="dxa"/>
          </w:tcPr>
          <w:p w14:paraId="6F282BA1" w14:textId="77777777" w:rsidR="00D753FD" w:rsidRDefault="00D753FD" w:rsidP="00385DB8">
            <w:r>
              <w:t>25/01/2022</w:t>
            </w:r>
          </w:p>
        </w:tc>
        <w:tc>
          <w:tcPr>
            <w:tcW w:w="2378" w:type="dxa"/>
          </w:tcPr>
          <w:p w14:paraId="731EA011" w14:textId="77777777" w:rsidR="00D753FD" w:rsidRDefault="00D753FD" w:rsidP="00385DB8">
            <w:r>
              <w:t>8</w:t>
            </w:r>
            <w:r w:rsidRPr="00ED7A57">
              <w:rPr>
                <w:vertAlign w:val="superscript"/>
              </w:rPr>
              <w:t>th</w:t>
            </w:r>
            <w:r>
              <w:t xml:space="preserve"> Meeting</w:t>
            </w:r>
          </w:p>
        </w:tc>
        <w:tc>
          <w:tcPr>
            <w:tcW w:w="5411" w:type="dxa"/>
          </w:tcPr>
          <w:p w14:paraId="78EFB19F" w14:textId="77777777" w:rsidR="00D753FD" w:rsidRDefault="00D753FD" w:rsidP="00385DB8">
            <w:r>
              <w:t>An update on the project-in-progress day poster and implementation as well as discussion on the next steps in the process. Also, we talked about the video for project-in-progress day.</w:t>
            </w:r>
          </w:p>
        </w:tc>
      </w:tr>
      <w:tr w:rsidR="00D753FD" w14:paraId="76A739D3" w14:textId="77777777" w:rsidTr="008D38C3">
        <w:tc>
          <w:tcPr>
            <w:tcW w:w="1278" w:type="dxa"/>
          </w:tcPr>
          <w:p w14:paraId="64E95653" w14:textId="77777777" w:rsidR="00D753FD" w:rsidRDefault="00D753FD" w:rsidP="00385DB8">
            <w:r>
              <w:t>03/02/2022</w:t>
            </w:r>
          </w:p>
        </w:tc>
        <w:tc>
          <w:tcPr>
            <w:tcW w:w="2378" w:type="dxa"/>
          </w:tcPr>
          <w:p w14:paraId="66A19973" w14:textId="77777777" w:rsidR="00D753FD" w:rsidRDefault="00D753FD" w:rsidP="00385DB8">
            <w:r>
              <w:t>9</w:t>
            </w:r>
            <w:r w:rsidRPr="00ED7A57">
              <w:rPr>
                <w:vertAlign w:val="superscript"/>
              </w:rPr>
              <w:t>th</w:t>
            </w:r>
            <w:r>
              <w:t xml:space="preserve"> Meeting</w:t>
            </w:r>
          </w:p>
        </w:tc>
        <w:tc>
          <w:tcPr>
            <w:tcW w:w="5411" w:type="dxa"/>
          </w:tcPr>
          <w:p w14:paraId="6088AED0" w14:textId="77777777" w:rsidR="00D753FD" w:rsidRDefault="00D753FD" w:rsidP="00385DB8">
            <w:r>
              <w:t>An update on poster and feedback on the poster from supervisor so that I know what I need to do to make the required improvements. So that on the next meeting I can provide much better result so that hopefully I can focus on the video for the project in progress day.</w:t>
            </w:r>
          </w:p>
        </w:tc>
      </w:tr>
      <w:tr w:rsidR="00D753FD" w14:paraId="7336FDED" w14:textId="77777777" w:rsidTr="008D38C3">
        <w:tc>
          <w:tcPr>
            <w:tcW w:w="1278" w:type="dxa"/>
          </w:tcPr>
          <w:p w14:paraId="086252CF" w14:textId="77777777" w:rsidR="00D753FD" w:rsidRDefault="00D753FD" w:rsidP="00385DB8">
            <w:r>
              <w:t>17/02/2022</w:t>
            </w:r>
          </w:p>
        </w:tc>
        <w:tc>
          <w:tcPr>
            <w:tcW w:w="2378" w:type="dxa"/>
          </w:tcPr>
          <w:p w14:paraId="3F0F8C1E" w14:textId="77777777" w:rsidR="00D753FD" w:rsidRDefault="00D753FD" w:rsidP="00385DB8">
            <w:r>
              <w:t>10</w:t>
            </w:r>
            <w:r w:rsidRPr="00413708">
              <w:rPr>
                <w:vertAlign w:val="superscript"/>
              </w:rPr>
              <w:t>th</w:t>
            </w:r>
            <w:r>
              <w:t xml:space="preserve"> Meeting</w:t>
            </w:r>
          </w:p>
        </w:tc>
        <w:tc>
          <w:tcPr>
            <w:tcW w:w="5411" w:type="dxa"/>
          </w:tcPr>
          <w:p w14:paraId="527F2839" w14:textId="77777777" w:rsidR="00D753FD" w:rsidRDefault="00D753FD" w:rsidP="00385DB8">
            <w:r>
              <w:t>On this meeting I gave an update on my progress which was developing user input section in the tool as well as working on the video for project in progress day, as the project in progress day is on 2</w:t>
            </w:r>
            <w:r w:rsidRPr="00A94ABC">
              <w:rPr>
                <w:vertAlign w:val="superscript"/>
              </w:rPr>
              <w:t>nd</w:t>
            </w:r>
            <w:r>
              <w:t xml:space="preserve"> March 2022.</w:t>
            </w:r>
          </w:p>
        </w:tc>
      </w:tr>
      <w:tr w:rsidR="00D753FD" w14:paraId="1F27C263" w14:textId="77777777" w:rsidTr="008D38C3">
        <w:tc>
          <w:tcPr>
            <w:tcW w:w="1278" w:type="dxa"/>
          </w:tcPr>
          <w:p w14:paraId="1FB86A88" w14:textId="77777777" w:rsidR="00D753FD" w:rsidRDefault="00D753FD" w:rsidP="00385DB8">
            <w:r>
              <w:t>24/02/2022</w:t>
            </w:r>
          </w:p>
        </w:tc>
        <w:tc>
          <w:tcPr>
            <w:tcW w:w="2378" w:type="dxa"/>
          </w:tcPr>
          <w:p w14:paraId="00DB9995" w14:textId="77777777" w:rsidR="00D753FD" w:rsidRDefault="00D753FD" w:rsidP="00385DB8">
            <w:r>
              <w:t>11</w:t>
            </w:r>
            <w:r w:rsidRPr="00413708">
              <w:rPr>
                <w:vertAlign w:val="superscript"/>
              </w:rPr>
              <w:t>th</w:t>
            </w:r>
            <w:r>
              <w:t xml:space="preserve"> Meeting</w:t>
            </w:r>
          </w:p>
        </w:tc>
        <w:tc>
          <w:tcPr>
            <w:tcW w:w="5411" w:type="dxa"/>
          </w:tcPr>
          <w:p w14:paraId="039FA91F" w14:textId="77777777" w:rsidR="00D753FD" w:rsidRDefault="00D753FD" w:rsidP="00385DB8">
            <w:r>
              <w:t>This meeting was about the video and project in progress day, where I gave my update on project in progress day and my overall progress of the project. We as well discussed the actual project in progress day and the session that I will be in as well as who will be my 2</w:t>
            </w:r>
            <w:r w:rsidRPr="00413C6C">
              <w:rPr>
                <w:vertAlign w:val="superscript"/>
              </w:rPr>
              <w:t>nd</w:t>
            </w:r>
            <w:r>
              <w:t xml:space="preserve"> marker for the project.</w:t>
            </w:r>
          </w:p>
        </w:tc>
      </w:tr>
      <w:tr w:rsidR="00D753FD" w14:paraId="3392F812" w14:textId="77777777" w:rsidTr="008D38C3">
        <w:tc>
          <w:tcPr>
            <w:tcW w:w="1278" w:type="dxa"/>
          </w:tcPr>
          <w:p w14:paraId="535910CF" w14:textId="77777777" w:rsidR="00D753FD" w:rsidRDefault="00D753FD" w:rsidP="00385DB8">
            <w:r>
              <w:t>10/03/2022</w:t>
            </w:r>
          </w:p>
        </w:tc>
        <w:tc>
          <w:tcPr>
            <w:tcW w:w="2378" w:type="dxa"/>
          </w:tcPr>
          <w:p w14:paraId="1AE6C2A2" w14:textId="77777777" w:rsidR="00D753FD" w:rsidRDefault="00D753FD" w:rsidP="00385DB8">
            <w:r>
              <w:t>12</w:t>
            </w:r>
            <w:r w:rsidRPr="00413708">
              <w:rPr>
                <w:vertAlign w:val="superscript"/>
              </w:rPr>
              <w:t>th</w:t>
            </w:r>
            <w:r>
              <w:t xml:space="preserve"> Meeting</w:t>
            </w:r>
          </w:p>
        </w:tc>
        <w:tc>
          <w:tcPr>
            <w:tcW w:w="5411" w:type="dxa"/>
          </w:tcPr>
          <w:p w14:paraId="21C59287" w14:textId="77777777" w:rsidR="00D753FD" w:rsidRDefault="00D753FD" w:rsidP="00385DB8"/>
        </w:tc>
      </w:tr>
      <w:tr w:rsidR="00D753FD" w14:paraId="00A9AA12" w14:textId="77777777" w:rsidTr="008D38C3">
        <w:tc>
          <w:tcPr>
            <w:tcW w:w="1278" w:type="dxa"/>
          </w:tcPr>
          <w:p w14:paraId="284398C4" w14:textId="77777777" w:rsidR="00D753FD" w:rsidRDefault="00D753FD" w:rsidP="00385DB8">
            <w:r>
              <w:t>17/03/2022</w:t>
            </w:r>
          </w:p>
        </w:tc>
        <w:tc>
          <w:tcPr>
            <w:tcW w:w="2378" w:type="dxa"/>
          </w:tcPr>
          <w:p w14:paraId="444862F5" w14:textId="77777777" w:rsidR="00D753FD" w:rsidRDefault="00D753FD" w:rsidP="00385DB8">
            <w:r>
              <w:t>13</w:t>
            </w:r>
            <w:r w:rsidRPr="00413708">
              <w:rPr>
                <w:vertAlign w:val="superscript"/>
              </w:rPr>
              <w:t>th</w:t>
            </w:r>
            <w:r>
              <w:t xml:space="preserve"> Meeting</w:t>
            </w:r>
          </w:p>
        </w:tc>
        <w:tc>
          <w:tcPr>
            <w:tcW w:w="5411" w:type="dxa"/>
          </w:tcPr>
          <w:p w14:paraId="28091CFC" w14:textId="77777777" w:rsidR="00D753FD" w:rsidRDefault="00D753FD" w:rsidP="00385DB8"/>
        </w:tc>
      </w:tr>
      <w:tr w:rsidR="00D753FD" w14:paraId="4FF22164" w14:textId="77777777" w:rsidTr="008D38C3">
        <w:tc>
          <w:tcPr>
            <w:tcW w:w="1278" w:type="dxa"/>
          </w:tcPr>
          <w:p w14:paraId="07EE22B3" w14:textId="77777777" w:rsidR="00D753FD" w:rsidRDefault="00D753FD" w:rsidP="00385DB8">
            <w:r>
              <w:lastRenderedPageBreak/>
              <w:t>24/03/2022</w:t>
            </w:r>
          </w:p>
        </w:tc>
        <w:tc>
          <w:tcPr>
            <w:tcW w:w="2378" w:type="dxa"/>
          </w:tcPr>
          <w:p w14:paraId="55B5DC4F" w14:textId="77777777" w:rsidR="00D753FD" w:rsidRDefault="00D753FD" w:rsidP="00385DB8">
            <w:r>
              <w:t>14</w:t>
            </w:r>
            <w:r w:rsidRPr="00413708">
              <w:rPr>
                <w:vertAlign w:val="superscript"/>
              </w:rPr>
              <w:t>th</w:t>
            </w:r>
            <w:r>
              <w:t xml:space="preserve"> Meeting</w:t>
            </w:r>
          </w:p>
        </w:tc>
        <w:tc>
          <w:tcPr>
            <w:tcW w:w="5411" w:type="dxa"/>
          </w:tcPr>
          <w:p w14:paraId="3CD19948" w14:textId="77777777" w:rsidR="00D753FD" w:rsidRDefault="00D753FD" w:rsidP="00385DB8"/>
        </w:tc>
      </w:tr>
      <w:tr w:rsidR="002D3DB2" w14:paraId="093BDD53" w14:textId="77777777" w:rsidTr="008D38C3">
        <w:tc>
          <w:tcPr>
            <w:tcW w:w="1278" w:type="dxa"/>
          </w:tcPr>
          <w:p w14:paraId="0E09CF0E" w14:textId="392E2081" w:rsidR="002D3DB2" w:rsidRDefault="002D3DB2" w:rsidP="00385DB8">
            <w:r>
              <w:t>31/03/2022</w:t>
            </w:r>
          </w:p>
        </w:tc>
        <w:tc>
          <w:tcPr>
            <w:tcW w:w="2378" w:type="dxa"/>
          </w:tcPr>
          <w:p w14:paraId="29590FBF" w14:textId="6717C128" w:rsidR="002D3DB2" w:rsidRDefault="002D3DB2" w:rsidP="00385DB8">
            <w:r>
              <w:t>15</w:t>
            </w:r>
            <w:r w:rsidRPr="002D3DB2">
              <w:rPr>
                <w:vertAlign w:val="superscript"/>
              </w:rPr>
              <w:t>th</w:t>
            </w:r>
            <w:r>
              <w:t xml:space="preserve"> Meeting</w:t>
            </w:r>
          </w:p>
        </w:tc>
        <w:tc>
          <w:tcPr>
            <w:tcW w:w="5411" w:type="dxa"/>
          </w:tcPr>
          <w:p w14:paraId="58BDED0C" w14:textId="77777777" w:rsidR="002D3DB2" w:rsidRDefault="002D3DB2" w:rsidP="00385DB8"/>
        </w:tc>
      </w:tr>
      <w:tr w:rsidR="006744B4" w14:paraId="2D43CC8F" w14:textId="77777777" w:rsidTr="008D38C3">
        <w:tc>
          <w:tcPr>
            <w:tcW w:w="1278" w:type="dxa"/>
          </w:tcPr>
          <w:p w14:paraId="3531430C" w14:textId="5901C073" w:rsidR="006744B4" w:rsidRDefault="00EE4663" w:rsidP="00385DB8">
            <w:r>
              <w:t>07/04/2022</w:t>
            </w:r>
          </w:p>
        </w:tc>
        <w:tc>
          <w:tcPr>
            <w:tcW w:w="2378" w:type="dxa"/>
          </w:tcPr>
          <w:p w14:paraId="3DE5FC13" w14:textId="65061EB7" w:rsidR="006744B4" w:rsidRDefault="00EE4663" w:rsidP="00385DB8">
            <w:r>
              <w:t>16</w:t>
            </w:r>
            <w:r w:rsidRPr="00EE4663">
              <w:rPr>
                <w:vertAlign w:val="superscript"/>
              </w:rPr>
              <w:t>th</w:t>
            </w:r>
            <w:r>
              <w:t xml:space="preserve"> Meeting</w:t>
            </w:r>
          </w:p>
        </w:tc>
        <w:tc>
          <w:tcPr>
            <w:tcW w:w="5411" w:type="dxa"/>
          </w:tcPr>
          <w:p w14:paraId="3B044124" w14:textId="77777777" w:rsidR="006744B4" w:rsidRDefault="006744B4" w:rsidP="00385DB8"/>
        </w:tc>
      </w:tr>
    </w:tbl>
    <w:p w14:paraId="718A5DFC" w14:textId="01F0CB87" w:rsidR="00951E72" w:rsidRDefault="00951E72" w:rsidP="00F16533"/>
    <w:p w14:paraId="0DBCA043" w14:textId="77777777" w:rsidR="00951E72" w:rsidRDefault="00951E72">
      <w:pPr>
        <w:rPr>
          <w:rFonts w:eastAsia="Times New Roman" w:cs="Times New Roman"/>
          <w:b/>
          <w:bCs/>
          <w:color w:val="1A9DAC"/>
          <w:kern w:val="36"/>
          <w:sz w:val="48"/>
          <w:szCs w:val="48"/>
          <w:lang w:eastAsia="en-GB"/>
        </w:rPr>
      </w:pPr>
      <w:r>
        <w:br w:type="page"/>
      </w:r>
    </w:p>
    <w:p w14:paraId="1F38591B" w14:textId="72DF7C71" w:rsidR="00167B6B" w:rsidRDefault="00167B6B" w:rsidP="00167B6B">
      <w:pPr>
        <w:pStyle w:val="Heading1"/>
      </w:pPr>
      <w:bookmarkStart w:id="143" w:name="_Toc97284948"/>
      <w:r>
        <w:lastRenderedPageBreak/>
        <w:t>Appendix C: Source Code</w:t>
      </w:r>
      <w:bookmarkEnd w:id="143"/>
    </w:p>
    <w:p w14:paraId="73A69778" w14:textId="024D0BE3" w:rsidR="00951E72" w:rsidRPr="0089578F" w:rsidRDefault="00951E72" w:rsidP="00951E72">
      <w:r w:rsidRPr="0089578F">
        <w:t>###########################################################################Imports</w:t>
      </w:r>
    </w:p>
    <w:p w14:paraId="590DD393" w14:textId="77777777" w:rsidR="00951E72" w:rsidRPr="0089578F" w:rsidRDefault="00951E72" w:rsidP="00951E72"/>
    <w:p w14:paraId="027A8759" w14:textId="77777777" w:rsidR="00951E72" w:rsidRPr="0089578F" w:rsidRDefault="00951E72" w:rsidP="00951E72">
      <w:r w:rsidRPr="0089578F">
        <w:t>#</w:t>
      </w:r>
      <w:proofErr w:type="gramStart"/>
      <w:r w:rsidRPr="0089578F">
        <w:t>import</w:t>
      </w:r>
      <w:proofErr w:type="gramEnd"/>
      <w:r w:rsidRPr="0089578F">
        <w:t xml:space="preserve"> for graphical interface</w:t>
      </w:r>
    </w:p>
    <w:p w14:paraId="31A705C0" w14:textId="77777777" w:rsidR="00951E72" w:rsidRPr="0089578F" w:rsidRDefault="00951E72" w:rsidP="00951E72">
      <w:r w:rsidRPr="0089578F">
        <w:t>import PySimpleGUI as sg</w:t>
      </w:r>
    </w:p>
    <w:p w14:paraId="6F9454DE" w14:textId="77777777" w:rsidR="00951E72" w:rsidRPr="0089578F" w:rsidRDefault="00951E72" w:rsidP="00951E72"/>
    <w:p w14:paraId="2888A962" w14:textId="77777777" w:rsidR="00951E72" w:rsidRPr="0089578F" w:rsidRDefault="00951E72" w:rsidP="00951E72">
      <w:r w:rsidRPr="0089578F">
        <w:t>#</w:t>
      </w:r>
      <w:proofErr w:type="gramStart"/>
      <w:r w:rsidRPr="0089578F">
        <w:t>import</w:t>
      </w:r>
      <w:proofErr w:type="gramEnd"/>
      <w:r w:rsidRPr="0089578F">
        <w:t xml:space="preserve"> for SQL use</w:t>
      </w:r>
    </w:p>
    <w:p w14:paraId="1DD6DB43" w14:textId="77777777" w:rsidR="00951E72" w:rsidRPr="0089578F" w:rsidRDefault="00951E72" w:rsidP="00951E72">
      <w:r w:rsidRPr="0089578F">
        <w:t>import sqlite3 as sql</w:t>
      </w:r>
    </w:p>
    <w:p w14:paraId="56A657D4" w14:textId="77777777" w:rsidR="00951E72" w:rsidRPr="0089578F" w:rsidRDefault="00951E72" w:rsidP="00951E72"/>
    <w:p w14:paraId="46844C96" w14:textId="77777777" w:rsidR="00951E72" w:rsidRPr="0089578F" w:rsidRDefault="00951E72" w:rsidP="00951E72">
      <w:r w:rsidRPr="0089578F">
        <w:t>#</w:t>
      </w:r>
      <w:proofErr w:type="gramStart"/>
      <w:r w:rsidRPr="0089578F">
        <w:t>import</w:t>
      </w:r>
      <w:proofErr w:type="gramEnd"/>
      <w:r w:rsidRPr="0089578F">
        <w:t xml:space="preserve"> to check network connection</w:t>
      </w:r>
    </w:p>
    <w:p w14:paraId="5C7AF7E6" w14:textId="77777777" w:rsidR="00951E72" w:rsidRPr="0089578F" w:rsidRDefault="00951E72" w:rsidP="00951E72">
      <w:r w:rsidRPr="0089578F">
        <w:t>import requests</w:t>
      </w:r>
    </w:p>
    <w:p w14:paraId="7485117C" w14:textId="77777777" w:rsidR="00951E72" w:rsidRPr="0089578F" w:rsidRDefault="00951E72" w:rsidP="00951E72"/>
    <w:p w14:paraId="2FFCC792" w14:textId="77777777" w:rsidR="00951E72" w:rsidRPr="0089578F" w:rsidRDefault="00951E72" w:rsidP="00951E72">
      <w:r w:rsidRPr="0089578F">
        <w:t>#</w:t>
      </w:r>
      <w:proofErr w:type="gramStart"/>
      <w:r w:rsidRPr="0089578F">
        <w:t>import</w:t>
      </w:r>
      <w:proofErr w:type="gramEnd"/>
      <w:r w:rsidRPr="0089578F">
        <w:t xml:space="preserve"> to show database on shell</w:t>
      </w:r>
    </w:p>
    <w:p w14:paraId="0F80F9E5" w14:textId="77777777" w:rsidR="00951E72" w:rsidRPr="0089578F" w:rsidRDefault="00951E72" w:rsidP="00951E72">
      <w:r w:rsidRPr="0089578F">
        <w:t>import pandas as pd</w:t>
      </w:r>
    </w:p>
    <w:p w14:paraId="61FF6F1A" w14:textId="77777777" w:rsidR="00951E72" w:rsidRPr="0089578F" w:rsidRDefault="00951E72" w:rsidP="00951E72"/>
    <w:p w14:paraId="1F561908" w14:textId="77777777" w:rsidR="00951E72" w:rsidRPr="0089578F" w:rsidRDefault="00951E72" w:rsidP="00951E72">
      <w:r w:rsidRPr="0089578F">
        <w:t>#</w:t>
      </w:r>
      <w:proofErr w:type="gramStart"/>
      <w:r w:rsidRPr="0089578F">
        <w:t>import</w:t>
      </w:r>
      <w:proofErr w:type="gramEnd"/>
      <w:r w:rsidRPr="0089578F">
        <w:t xml:space="preserve"> to look for data/files on the system</w:t>
      </w:r>
    </w:p>
    <w:p w14:paraId="450B008D" w14:textId="77777777" w:rsidR="00951E72" w:rsidRPr="0089578F" w:rsidRDefault="00951E72" w:rsidP="00951E72">
      <w:r w:rsidRPr="0089578F">
        <w:t xml:space="preserve">import </w:t>
      </w:r>
      <w:proofErr w:type="spellStart"/>
      <w:r w:rsidRPr="0089578F">
        <w:t>os</w:t>
      </w:r>
      <w:proofErr w:type="spellEnd"/>
    </w:p>
    <w:p w14:paraId="52210759" w14:textId="77777777" w:rsidR="00951E72" w:rsidRPr="0089578F" w:rsidRDefault="00951E72" w:rsidP="00951E72"/>
    <w:p w14:paraId="5823D146" w14:textId="2DA63980" w:rsidR="00951E72" w:rsidRPr="0089578F" w:rsidRDefault="00951E72" w:rsidP="00951E72">
      <w:r w:rsidRPr="0089578F">
        <w:t>#########################################################################Foundation</w:t>
      </w:r>
    </w:p>
    <w:p w14:paraId="71205281" w14:textId="77777777" w:rsidR="00951E72" w:rsidRPr="0089578F" w:rsidRDefault="00951E72" w:rsidP="00951E72"/>
    <w:p w14:paraId="000A042C" w14:textId="77777777" w:rsidR="00951E72" w:rsidRPr="0089578F" w:rsidRDefault="00951E72" w:rsidP="00951E72">
      <w:proofErr w:type="spellStart"/>
      <w:proofErr w:type="gramStart"/>
      <w:r w:rsidRPr="0089578F">
        <w:t>sg.theme</w:t>
      </w:r>
      <w:proofErr w:type="spellEnd"/>
      <w:proofErr w:type="gramEnd"/>
      <w:r w:rsidRPr="0089578F">
        <w:t>('DarkBlue4')</w:t>
      </w:r>
    </w:p>
    <w:p w14:paraId="1B4EAF47" w14:textId="77777777" w:rsidR="00951E72" w:rsidRPr="0089578F" w:rsidRDefault="00951E72" w:rsidP="00951E72"/>
    <w:p w14:paraId="34A6FF7A" w14:textId="77777777" w:rsidR="00951E72" w:rsidRPr="0089578F" w:rsidRDefault="00951E72" w:rsidP="00951E72"/>
    <w:p w14:paraId="05A3B3C8" w14:textId="77777777" w:rsidR="00951E72" w:rsidRPr="0089578F" w:rsidRDefault="00951E72" w:rsidP="00951E72">
      <w:r w:rsidRPr="0089578F">
        <w:t>#Variables for list items</w:t>
      </w:r>
    </w:p>
    <w:p w14:paraId="7434A591" w14:textId="77777777" w:rsidR="00951E72" w:rsidRPr="0089578F" w:rsidRDefault="00951E72" w:rsidP="00951E72">
      <w:r w:rsidRPr="0089578F">
        <w:t>DOS = 'Delete Data'</w:t>
      </w:r>
    </w:p>
    <w:p w14:paraId="22C0A86F" w14:textId="77777777" w:rsidR="00951E72" w:rsidRPr="0089578F" w:rsidRDefault="00951E72" w:rsidP="00951E72">
      <w:r w:rsidRPr="0089578F">
        <w:t>WA = 'Access Data'</w:t>
      </w:r>
    </w:p>
    <w:p w14:paraId="540A6E6F" w14:textId="77777777" w:rsidR="00951E72" w:rsidRPr="0089578F" w:rsidRDefault="00951E72" w:rsidP="00951E72">
      <w:r w:rsidRPr="0089578F">
        <w:t>SQLI = 'Insert Data'</w:t>
      </w:r>
    </w:p>
    <w:p w14:paraId="2F3B766F" w14:textId="77777777" w:rsidR="00951E72" w:rsidRPr="0089578F" w:rsidRDefault="00951E72" w:rsidP="00951E72"/>
    <w:p w14:paraId="173B5F90" w14:textId="77777777" w:rsidR="00951E72" w:rsidRPr="0089578F" w:rsidRDefault="00951E72" w:rsidP="00951E72">
      <w:r w:rsidRPr="0089578F">
        <w:t>#Variables for Demo</w:t>
      </w:r>
    </w:p>
    <w:p w14:paraId="5BCDC59E" w14:textId="77777777" w:rsidR="00951E72" w:rsidRPr="0089578F" w:rsidRDefault="00951E72" w:rsidP="00951E72">
      <w:r w:rsidRPr="0089578F">
        <w:t xml:space="preserve">con = </w:t>
      </w:r>
      <w:proofErr w:type="spellStart"/>
      <w:proofErr w:type="gramStart"/>
      <w:r w:rsidRPr="0089578F">
        <w:t>sql.connect</w:t>
      </w:r>
      <w:proofErr w:type="spellEnd"/>
      <w:proofErr w:type="gramEnd"/>
      <w:r w:rsidRPr="0089578F">
        <w:t>('</w:t>
      </w:r>
      <w:proofErr w:type="spellStart"/>
      <w:r w:rsidRPr="0089578F">
        <w:t>Demo.db</w:t>
      </w:r>
      <w:proofErr w:type="spellEnd"/>
      <w:r w:rsidRPr="0089578F">
        <w:t>')</w:t>
      </w:r>
    </w:p>
    <w:p w14:paraId="002321FB" w14:textId="77777777" w:rsidR="00951E72" w:rsidRPr="0089578F" w:rsidRDefault="00951E72" w:rsidP="00951E72">
      <w:r w:rsidRPr="0089578F">
        <w:lastRenderedPageBreak/>
        <w:t xml:space="preserve">cur = </w:t>
      </w:r>
      <w:proofErr w:type="spellStart"/>
      <w:proofErr w:type="gramStart"/>
      <w:r w:rsidRPr="0089578F">
        <w:t>con.cursor</w:t>
      </w:r>
      <w:proofErr w:type="spellEnd"/>
      <w:proofErr w:type="gramEnd"/>
      <w:r w:rsidRPr="0089578F">
        <w:t>()</w:t>
      </w:r>
    </w:p>
    <w:p w14:paraId="5EDB5D05" w14:textId="77777777" w:rsidR="00951E72" w:rsidRPr="0089578F" w:rsidRDefault="00951E72" w:rsidP="00951E72"/>
    <w:p w14:paraId="208C638F" w14:textId="77777777" w:rsidR="00951E72" w:rsidRPr="0089578F" w:rsidRDefault="00951E72" w:rsidP="00951E72"/>
    <w:p w14:paraId="44D4258A" w14:textId="77777777" w:rsidR="00951E72" w:rsidRPr="0089578F" w:rsidRDefault="00951E72" w:rsidP="00951E72">
      <w:r w:rsidRPr="0089578F">
        <w:t>#Layout</w:t>
      </w:r>
    </w:p>
    <w:p w14:paraId="19B0E8A4" w14:textId="77777777" w:rsidR="00951E72" w:rsidRPr="0089578F" w:rsidRDefault="00951E72" w:rsidP="00951E72">
      <w:r w:rsidRPr="0089578F">
        <w:t>layout = [</w:t>
      </w:r>
      <w:proofErr w:type="gramStart"/>
      <w:r w:rsidRPr="0089578F">
        <w:t xml:space="preserve">   [</w:t>
      </w:r>
      <w:proofErr w:type="spellStart"/>
      <w:proofErr w:type="gramEnd"/>
      <w:r w:rsidRPr="0089578F">
        <w:t>sg.Text</w:t>
      </w:r>
      <w:proofErr w:type="spellEnd"/>
      <w:r w:rsidRPr="0089578F">
        <w:t xml:space="preserve">('Demo Database or your Own:'), </w:t>
      </w:r>
      <w:proofErr w:type="spellStart"/>
      <w:r w:rsidRPr="0089578F">
        <w:t>sg.Button</w:t>
      </w:r>
      <w:proofErr w:type="spellEnd"/>
      <w:r w:rsidRPr="0089578F">
        <w:t xml:space="preserve">('Demo Database'), </w:t>
      </w:r>
      <w:proofErr w:type="spellStart"/>
      <w:r w:rsidRPr="0089578F">
        <w:t>sg.Button</w:t>
      </w:r>
      <w:proofErr w:type="spellEnd"/>
      <w:r w:rsidRPr="0089578F">
        <w:t>('Own Database')],</w:t>
      </w:r>
    </w:p>
    <w:p w14:paraId="32D99653" w14:textId="77777777" w:rsidR="00951E72" w:rsidRPr="0089578F" w:rsidRDefault="00951E72" w:rsidP="00951E72">
      <w:r w:rsidRPr="0089578F">
        <w:t xml:space="preserve">             [</w:t>
      </w:r>
      <w:proofErr w:type="spellStart"/>
      <w:proofErr w:type="gramStart"/>
      <w:r w:rsidRPr="0089578F">
        <w:t>sg.Button</w:t>
      </w:r>
      <w:proofErr w:type="spellEnd"/>
      <w:proofErr w:type="gramEnd"/>
      <w:r w:rsidRPr="0089578F">
        <w:t xml:space="preserve">(('Create Database'), disabled = True), </w:t>
      </w:r>
      <w:proofErr w:type="spellStart"/>
      <w:r w:rsidRPr="0089578F">
        <w:t>sg.Text</w:t>
      </w:r>
      <w:proofErr w:type="spellEnd"/>
      <w:r w:rsidRPr="0089578F">
        <w:t xml:space="preserve">('Database:'), </w:t>
      </w:r>
      <w:proofErr w:type="spellStart"/>
      <w:r w:rsidRPr="0089578F">
        <w:t>sg.InputText</w:t>
      </w:r>
      <w:proofErr w:type="spellEnd"/>
      <w:r w:rsidRPr="0089578F">
        <w:t xml:space="preserve">((), key= 'Database', disabled = True), </w:t>
      </w:r>
      <w:proofErr w:type="spellStart"/>
      <w:r w:rsidRPr="0089578F">
        <w:t>sg.Button</w:t>
      </w:r>
      <w:proofErr w:type="spellEnd"/>
      <w:r w:rsidRPr="0089578F">
        <w:t>(('Connect'), disabled = True)],</w:t>
      </w:r>
    </w:p>
    <w:p w14:paraId="6068B136" w14:textId="77777777" w:rsidR="00951E72" w:rsidRPr="0089578F" w:rsidRDefault="00951E72" w:rsidP="00951E72">
      <w:r w:rsidRPr="0089578F">
        <w:t xml:space="preserve">             [</w:t>
      </w:r>
      <w:proofErr w:type="spellStart"/>
      <w:proofErr w:type="gramStart"/>
      <w:r w:rsidRPr="0089578F">
        <w:t>sg.Button</w:t>
      </w:r>
      <w:proofErr w:type="spellEnd"/>
      <w:proofErr w:type="gramEnd"/>
      <w:r w:rsidRPr="0089578F">
        <w:t>(('Latency Test'), disabled = True)],</w:t>
      </w:r>
    </w:p>
    <w:p w14:paraId="2B635443" w14:textId="77777777" w:rsidR="00951E72" w:rsidRPr="0089578F" w:rsidRDefault="00951E72" w:rsidP="00951E72">
      <w:r w:rsidRPr="0089578F">
        <w:t xml:space="preserve">             [</w:t>
      </w:r>
      <w:proofErr w:type="spellStart"/>
      <w:proofErr w:type="gramStart"/>
      <w:r w:rsidRPr="0089578F">
        <w:t>sg.Listbox</w:t>
      </w:r>
      <w:proofErr w:type="spellEnd"/>
      <w:proofErr w:type="gramEnd"/>
      <w:r w:rsidRPr="0089578F">
        <w:t>(values=(DOS, WA, SQLI), size=(30,3), key='Attacks', disabled = True),</w:t>
      </w:r>
      <w:proofErr w:type="spellStart"/>
      <w:r w:rsidRPr="0089578F">
        <w:t>sg.Button</w:t>
      </w:r>
      <w:proofErr w:type="spellEnd"/>
      <w:r w:rsidRPr="0089578F">
        <w:t>(('</w:t>
      </w:r>
      <w:proofErr w:type="spellStart"/>
      <w:r w:rsidRPr="0089578F">
        <w:t>i</w:t>
      </w:r>
      <w:proofErr w:type="spellEnd"/>
      <w:r w:rsidRPr="0089578F">
        <w:t xml:space="preserve">'),disabled = True), </w:t>
      </w:r>
      <w:proofErr w:type="spellStart"/>
      <w:r w:rsidRPr="0089578F">
        <w:t>sg.Button</w:t>
      </w:r>
      <w:proofErr w:type="spellEnd"/>
      <w:r w:rsidRPr="0089578F">
        <w:t>(('Attack'), disabled = True)],</w:t>
      </w:r>
    </w:p>
    <w:p w14:paraId="1CA45A8B" w14:textId="77777777" w:rsidR="00951E72" w:rsidRPr="0089578F" w:rsidRDefault="00951E72" w:rsidP="00951E72">
      <w:r w:rsidRPr="0089578F">
        <w:t xml:space="preserve">             [</w:t>
      </w:r>
      <w:proofErr w:type="spellStart"/>
      <w:proofErr w:type="gramStart"/>
      <w:r w:rsidRPr="0089578F">
        <w:t>sg.Button</w:t>
      </w:r>
      <w:proofErr w:type="spellEnd"/>
      <w:proofErr w:type="gramEnd"/>
      <w:r w:rsidRPr="0089578F">
        <w:t>(('Terminate Connection'), disabled = True),</w:t>
      </w:r>
      <w:proofErr w:type="spellStart"/>
      <w:r w:rsidRPr="0089578F">
        <w:t>sg.Button</w:t>
      </w:r>
      <w:proofErr w:type="spellEnd"/>
      <w:r w:rsidRPr="0089578F">
        <w:t>('Close Application')]]</w:t>
      </w:r>
    </w:p>
    <w:p w14:paraId="683255EB" w14:textId="77777777" w:rsidR="00951E72" w:rsidRPr="0089578F" w:rsidRDefault="00951E72" w:rsidP="00951E72"/>
    <w:p w14:paraId="6E1706E3" w14:textId="77777777" w:rsidR="00951E72" w:rsidRPr="0089578F" w:rsidRDefault="00951E72" w:rsidP="00951E72">
      <w:r w:rsidRPr="0089578F">
        <w:t>#Variables for Own Database</w:t>
      </w:r>
    </w:p>
    <w:p w14:paraId="04702F99" w14:textId="77777777" w:rsidR="00951E72" w:rsidRPr="0089578F" w:rsidRDefault="00951E72" w:rsidP="00951E72">
      <w:r w:rsidRPr="0089578F">
        <w:t xml:space="preserve">conn = </w:t>
      </w:r>
      <w:proofErr w:type="spellStart"/>
      <w:proofErr w:type="gramStart"/>
      <w:r w:rsidRPr="0089578F">
        <w:t>sql.connect</w:t>
      </w:r>
      <w:proofErr w:type="spellEnd"/>
      <w:proofErr w:type="gramEnd"/>
      <w:r w:rsidRPr="0089578F">
        <w:t>('Database')</w:t>
      </w:r>
    </w:p>
    <w:p w14:paraId="5EDEC13E" w14:textId="77777777" w:rsidR="00951E72" w:rsidRPr="0089578F" w:rsidRDefault="00951E72" w:rsidP="00951E72">
      <w:r w:rsidRPr="0089578F">
        <w:t xml:space="preserve">cursor = </w:t>
      </w:r>
      <w:proofErr w:type="spellStart"/>
      <w:proofErr w:type="gramStart"/>
      <w:r w:rsidRPr="0089578F">
        <w:t>conn.cursor</w:t>
      </w:r>
      <w:proofErr w:type="spellEnd"/>
      <w:proofErr w:type="gramEnd"/>
      <w:r w:rsidRPr="0089578F">
        <w:t>()</w:t>
      </w:r>
    </w:p>
    <w:p w14:paraId="22A85E5D" w14:textId="77777777" w:rsidR="00951E72" w:rsidRPr="0089578F" w:rsidRDefault="00951E72" w:rsidP="00951E72"/>
    <w:p w14:paraId="3038CC69" w14:textId="77777777" w:rsidR="00951E72" w:rsidRPr="0089578F" w:rsidRDefault="00951E72" w:rsidP="00951E72"/>
    <w:p w14:paraId="0E069B95" w14:textId="77777777" w:rsidR="00951E72" w:rsidRPr="0089578F" w:rsidRDefault="00951E72" w:rsidP="00951E72">
      <w:r w:rsidRPr="0089578F">
        <w:t xml:space="preserve">window = </w:t>
      </w:r>
      <w:proofErr w:type="spellStart"/>
      <w:proofErr w:type="gramStart"/>
      <w:r w:rsidRPr="0089578F">
        <w:t>sg.Window</w:t>
      </w:r>
      <w:proofErr w:type="spellEnd"/>
      <w:proofErr w:type="gramEnd"/>
      <w:r w:rsidRPr="0089578F">
        <w:t>('Database Tester', layout)</w:t>
      </w:r>
    </w:p>
    <w:p w14:paraId="2E8B68E3" w14:textId="77777777" w:rsidR="00951E72" w:rsidRPr="0089578F" w:rsidRDefault="00951E72" w:rsidP="00951E72"/>
    <w:p w14:paraId="3543AA6D" w14:textId="77777777" w:rsidR="00951E72" w:rsidRPr="0089578F" w:rsidRDefault="00951E72" w:rsidP="00951E72"/>
    <w:p w14:paraId="7FEDE8E4" w14:textId="77777777" w:rsidR="00951E72" w:rsidRPr="0089578F" w:rsidRDefault="00951E72" w:rsidP="00951E72">
      <w:r w:rsidRPr="0089578F">
        <w:t xml:space="preserve">event, values = </w:t>
      </w:r>
      <w:proofErr w:type="spellStart"/>
      <w:proofErr w:type="gramStart"/>
      <w:r w:rsidRPr="0089578F">
        <w:t>window.read</w:t>
      </w:r>
      <w:proofErr w:type="spellEnd"/>
      <w:proofErr w:type="gramEnd"/>
      <w:r w:rsidRPr="0089578F">
        <w:t>()</w:t>
      </w:r>
    </w:p>
    <w:p w14:paraId="650C761A" w14:textId="77777777" w:rsidR="00951E72" w:rsidRPr="0089578F" w:rsidRDefault="00951E72" w:rsidP="00951E72"/>
    <w:p w14:paraId="2A1BA647" w14:textId="635A6703" w:rsidR="00951E72" w:rsidRPr="0089578F" w:rsidRDefault="00951E72" w:rsidP="00951E72">
      <w:r w:rsidRPr="0089578F">
        <w:t>##########################################################################Functions</w:t>
      </w:r>
    </w:p>
    <w:p w14:paraId="01C6BBAD" w14:textId="77777777" w:rsidR="00951E72" w:rsidRPr="0089578F" w:rsidRDefault="00951E72" w:rsidP="00951E72"/>
    <w:p w14:paraId="401A9312" w14:textId="77777777" w:rsidR="00951E72" w:rsidRPr="0089578F" w:rsidRDefault="00951E72" w:rsidP="00951E72">
      <w:r w:rsidRPr="0089578F">
        <w:t xml:space="preserve">def </w:t>
      </w:r>
      <w:proofErr w:type="gramStart"/>
      <w:r w:rsidRPr="0089578F">
        <w:t>Create(</w:t>
      </w:r>
      <w:proofErr w:type="gramEnd"/>
      <w:r w:rsidRPr="0089578F">
        <w:t>):</w:t>
      </w:r>
    </w:p>
    <w:p w14:paraId="5688EE5C" w14:textId="77777777" w:rsidR="00951E72" w:rsidRPr="0089578F" w:rsidRDefault="00951E72" w:rsidP="00951E72">
      <w:r w:rsidRPr="0089578F">
        <w:t xml:space="preserve">    con = </w:t>
      </w:r>
      <w:proofErr w:type="spellStart"/>
      <w:proofErr w:type="gramStart"/>
      <w:r w:rsidRPr="0089578F">
        <w:t>sql.connect</w:t>
      </w:r>
      <w:proofErr w:type="spellEnd"/>
      <w:proofErr w:type="gramEnd"/>
      <w:r w:rsidRPr="0089578F">
        <w:t>('</w:t>
      </w:r>
      <w:proofErr w:type="spellStart"/>
      <w:r w:rsidRPr="0089578F">
        <w:t>Demo.db</w:t>
      </w:r>
      <w:proofErr w:type="spellEnd"/>
      <w:r w:rsidRPr="0089578F">
        <w:t>')</w:t>
      </w:r>
    </w:p>
    <w:p w14:paraId="5E2D2194" w14:textId="77777777" w:rsidR="00951E72" w:rsidRPr="0089578F" w:rsidRDefault="00951E72" w:rsidP="00951E72">
      <w:r w:rsidRPr="0089578F">
        <w:t xml:space="preserve">    cur = </w:t>
      </w:r>
      <w:proofErr w:type="spellStart"/>
      <w:proofErr w:type="gramStart"/>
      <w:r w:rsidRPr="0089578F">
        <w:t>con.cursor</w:t>
      </w:r>
      <w:proofErr w:type="spellEnd"/>
      <w:proofErr w:type="gramEnd"/>
      <w:r w:rsidRPr="0089578F">
        <w:t>()</w:t>
      </w:r>
    </w:p>
    <w:p w14:paraId="046E02A9" w14:textId="77777777" w:rsidR="00951E72" w:rsidRPr="0089578F" w:rsidRDefault="00951E72" w:rsidP="00951E72">
      <w:r w:rsidRPr="0089578F">
        <w:t xml:space="preserve">    #Creating the database table</w:t>
      </w:r>
    </w:p>
    <w:p w14:paraId="0B68C359" w14:textId="77777777" w:rsidR="00951E72" w:rsidRPr="0089578F" w:rsidRDefault="00951E72" w:rsidP="00951E72">
      <w:r w:rsidRPr="0089578F">
        <w:t xml:space="preserve">    </w:t>
      </w:r>
      <w:proofErr w:type="spellStart"/>
      <w:proofErr w:type="gramStart"/>
      <w:r w:rsidRPr="0089578F">
        <w:t>cur.execute</w:t>
      </w:r>
      <w:proofErr w:type="spellEnd"/>
      <w:proofErr w:type="gramEnd"/>
      <w:r w:rsidRPr="0089578F">
        <w:t>('''</w:t>
      </w:r>
    </w:p>
    <w:p w14:paraId="4D1AD86A" w14:textId="77777777" w:rsidR="00951E72" w:rsidRPr="0089578F" w:rsidRDefault="00951E72" w:rsidP="00951E72">
      <w:r w:rsidRPr="0089578F">
        <w:t xml:space="preserve">                 CREATE TABLE IF NOT EXISTS Demo</w:t>
      </w:r>
    </w:p>
    <w:p w14:paraId="19ED455C" w14:textId="77777777" w:rsidR="00951E72" w:rsidRPr="0089578F" w:rsidRDefault="00951E72" w:rsidP="00951E72">
      <w:r w:rsidRPr="0089578F">
        <w:t xml:space="preserve">                 ([ID] INTEGER PRIMARY KEY, [Name] TEXT, [Password] CHAR, [Year] INT)''')</w:t>
      </w:r>
    </w:p>
    <w:p w14:paraId="3E8A8EA6" w14:textId="77777777" w:rsidR="00951E72" w:rsidRPr="0089578F" w:rsidRDefault="00951E72" w:rsidP="00951E72"/>
    <w:p w14:paraId="648F40EE" w14:textId="77777777" w:rsidR="00951E72" w:rsidRPr="0089578F" w:rsidRDefault="00951E72" w:rsidP="00951E72">
      <w:r w:rsidRPr="0089578F">
        <w:t xml:space="preserve">    #Inserting data into the Demo table of database</w:t>
      </w:r>
    </w:p>
    <w:p w14:paraId="66BAE75D" w14:textId="77777777" w:rsidR="00951E72" w:rsidRPr="0089578F" w:rsidRDefault="00951E72" w:rsidP="00951E72">
      <w:r w:rsidRPr="0089578F">
        <w:t xml:space="preserve">    </w:t>
      </w:r>
      <w:proofErr w:type="spellStart"/>
      <w:proofErr w:type="gramStart"/>
      <w:r w:rsidRPr="0089578F">
        <w:t>cur.execute</w:t>
      </w:r>
      <w:proofErr w:type="spellEnd"/>
      <w:proofErr w:type="gramEnd"/>
      <w:r w:rsidRPr="0089578F">
        <w:t>('''</w:t>
      </w:r>
    </w:p>
    <w:p w14:paraId="2B4AD31F" w14:textId="77777777" w:rsidR="00951E72" w:rsidRPr="0089578F" w:rsidRDefault="00951E72" w:rsidP="00951E72">
      <w:r w:rsidRPr="0089578F">
        <w:t xml:space="preserve">                INSERT or REPLACE INTO Demo (ID, Name, Password, Year)</w:t>
      </w:r>
    </w:p>
    <w:p w14:paraId="70921B29" w14:textId="77777777" w:rsidR="00951E72" w:rsidRPr="0089578F" w:rsidRDefault="00951E72" w:rsidP="00951E72"/>
    <w:p w14:paraId="3028D800" w14:textId="77777777" w:rsidR="00951E72" w:rsidRPr="0089578F" w:rsidRDefault="00951E72" w:rsidP="00951E72">
      <w:r w:rsidRPr="0089578F">
        <w:t xml:space="preserve">                     VALUES</w:t>
      </w:r>
    </w:p>
    <w:p w14:paraId="29F34541" w14:textId="77777777" w:rsidR="00951E72" w:rsidRPr="0089578F" w:rsidRDefault="00951E72" w:rsidP="00951E72">
      <w:r w:rsidRPr="0089578F">
        <w:t xml:space="preserve">                     (1, 'James </w:t>
      </w:r>
      <w:proofErr w:type="spellStart"/>
      <w:r w:rsidRPr="0089578F">
        <w:t>Johannson</w:t>
      </w:r>
      <w:proofErr w:type="spellEnd"/>
      <w:r w:rsidRPr="0089578F">
        <w:t>', 'Shhsbwdjajhz736', 1974),</w:t>
      </w:r>
    </w:p>
    <w:p w14:paraId="74B48C80" w14:textId="77777777" w:rsidR="00951E72" w:rsidRPr="0089578F" w:rsidRDefault="00951E72" w:rsidP="00951E72">
      <w:r w:rsidRPr="0089578F">
        <w:t xml:space="preserve">                     (2, 'Sarah Gordon', 'SjhddbiIDADUYU208!', 1987),</w:t>
      </w:r>
    </w:p>
    <w:p w14:paraId="4D7F0C0D" w14:textId="77777777" w:rsidR="00951E72" w:rsidRPr="0089578F" w:rsidRDefault="00951E72" w:rsidP="00951E72">
      <w:r w:rsidRPr="0089578F">
        <w:t xml:space="preserve">                     (3, 'Christopher Johnson', 'Sjsakjjbjkad058%', 1998),</w:t>
      </w:r>
    </w:p>
    <w:p w14:paraId="1DFE2AD0" w14:textId="77777777" w:rsidR="00951E72" w:rsidRPr="0089578F" w:rsidRDefault="00951E72" w:rsidP="00951E72">
      <w:r w:rsidRPr="0089578F">
        <w:t xml:space="preserve">                     (4, 'Marianna Pips','KSKNLSLkkncjai298*', 2000),</w:t>
      </w:r>
    </w:p>
    <w:p w14:paraId="3ABD2A1B" w14:textId="77777777" w:rsidR="00951E72" w:rsidRPr="0089578F" w:rsidRDefault="00951E72" w:rsidP="00951E72">
      <w:r w:rsidRPr="0089578F">
        <w:t xml:space="preserve">                     (5, 'Jacob Jordan', 'Starhcj209Hsyat$', 2003)</w:t>
      </w:r>
    </w:p>
    <w:p w14:paraId="06051EA9" w14:textId="77777777" w:rsidR="00951E72" w:rsidRPr="0089578F" w:rsidRDefault="00951E72" w:rsidP="00951E72">
      <w:r w:rsidRPr="0089578F">
        <w:t xml:space="preserve">                 ''')</w:t>
      </w:r>
    </w:p>
    <w:p w14:paraId="0D75EC80" w14:textId="77777777" w:rsidR="00951E72" w:rsidRPr="0089578F" w:rsidRDefault="00951E72" w:rsidP="00951E72"/>
    <w:p w14:paraId="7FFE9954" w14:textId="77777777" w:rsidR="00951E72" w:rsidRPr="0089578F" w:rsidRDefault="00951E72" w:rsidP="00951E72">
      <w:r w:rsidRPr="0089578F">
        <w:t xml:space="preserve">    #Commiting the SQL Queries</w:t>
      </w:r>
    </w:p>
    <w:p w14:paraId="654D1982" w14:textId="77777777" w:rsidR="00951E72" w:rsidRPr="0089578F" w:rsidRDefault="00951E72" w:rsidP="00951E72">
      <w:r w:rsidRPr="0089578F">
        <w:t xml:space="preserve">    </w:t>
      </w:r>
      <w:proofErr w:type="spellStart"/>
      <w:proofErr w:type="gramStart"/>
      <w:r w:rsidRPr="0089578F">
        <w:t>con.commit</w:t>
      </w:r>
      <w:proofErr w:type="spellEnd"/>
      <w:proofErr w:type="gramEnd"/>
      <w:r w:rsidRPr="0089578F">
        <w:t>()</w:t>
      </w:r>
    </w:p>
    <w:p w14:paraId="59D882F1" w14:textId="77777777" w:rsidR="00951E72" w:rsidRPr="0089578F" w:rsidRDefault="00951E72" w:rsidP="00951E72"/>
    <w:p w14:paraId="622434E9" w14:textId="77777777" w:rsidR="00951E72" w:rsidRPr="0089578F" w:rsidRDefault="00951E72" w:rsidP="00951E72">
      <w:r w:rsidRPr="0089578F">
        <w:t xml:space="preserve">    #</w:t>
      </w:r>
      <w:proofErr w:type="gramStart"/>
      <w:r w:rsidRPr="0089578F">
        <w:t>Selecting  everything</w:t>
      </w:r>
      <w:proofErr w:type="gramEnd"/>
      <w:r w:rsidRPr="0089578F">
        <w:t xml:space="preserve"> that there is in the Demo Table of the Database</w:t>
      </w:r>
    </w:p>
    <w:p w14:paraId="220EB4EC" w14:textId="77777777" w:rsidR="00951E72" w:rsidRPr="0089578F" w:rsidRDefault="00951E72" w:rsidP="00951E72">
      <w:r w:rsidRPr="0089578F">
        <w:t xml:space="preserve">    </w:t>
      </w:r>
      <w:proofErr w:type="spellStart"/>
      <w:proofErr w:type="gramStart"/>
      <w:r w:rsidRPr="0089578F">
        <w:t>cur.execute</w:t>
      </w:r>
      <w:proofErr w:type="spellEnd"/>
      <w:proofErr w:type="gramEnd"/>
      <w:r w:rsidRPr="0089578F">
        <w:t>('''</w:t>
      </w:r>
    </w:p>
    <w:p w14:paraId="293F9941" w14:textId="77777777" w:rsidR="00951E72" w:rsidRPr="0089578F" w:rsidRDefault="00951E72" w:rsidP="00951E72">
      <w:r w:rsidRPr="0089578F">
        <w:t xml:space="preserve">                SELECT * FROM Demo</w:t>
      </w:r>
    </w:p>
    <w:p w14:paraId="07E70C16" w14:textId="77777777" w:rsidR="00951E72" w:rsidRPr="0089578F" w:rsidRDefault="00951E72" w:rsidP="00951E72">
      <w:r w:rsidRPr="0089578F">
        <w:t xml:space="preserve">                ''')</w:t>
      </w:r>
    </w:p>
    <w:p w14:paraId="45C767AE" w14:textId="77777777" w:rsidR="00951E72" w:rsidRPr="0089578F" w:rsidRDefault="00951E72" w:rsidP="00951E72"/>
    <w:p w14:paraId="0DE16730" w14:textId="77777777" w:rsidR="00951E72" w:rsidRPr="0089578F" w:rsidRDefault="00951E72" w:rsidP="00951E72">
      <w:r w:rsidRPr="0089578F">
        <w:t xml:space="preserve">    #Print on command line shell what has been selected in using Select query</w:t>
      </w:r>
    </w:p>
    <w:p w14:paraId="1B406246" w14:textId="77777777" w:rsidR="00951E72" w:rsidRPr="0089578F" w:rsidRDefault="00951E72" w:rsidP="00951E72">
      <w:r w:rsidRPr="0089578F">
        <w:t xml:space="preserve">    df = </w:t>
      </w:r>
      <w:proofErr w:type="spellStart"/>
      <w:proofErr w:type="gramStart"/>
      <w:r w:rsidRPr="0089578F">
        <w:t>pd.DataFrame</w:t>
      </w:r>
      <w:proofErr w:type="spellEnd"/>
      <w:proofErr w:type="gramEnd"/>
      <w:r w:rsidRPr="0089578F">
        <w:t>(</w:t>
      </w:r>
      <w:proofErr w:type="spellStart"/>
      <w:r w:rsidRPr="0089578F">
        <w:t>cur.fetchall</w:t>
      </w:r>
      <w:proofErr w:type="spellEnd"/>
      <w:r w:rsidRPr="0089578F">
        <w:t>())</w:t>
      </w:r>
    </w:p>
    <w:p w14:paraId="1006D600" w14:textId="77777777" w:rsidR="00951E72" w:rsidRPr="0089578F" w:rsidRDefault="00951E72" w:rsidP="00951E72">
      <w:r w:rsidRPr="0089578F">
        <w:t xml:space="preserve">    print(df)</w:t>
      </w:r>
    </w:p>
    <w:p w14:paraId="714C64CF" w14:textId="77777777" w:rsidR="00951E72" w:rsidRPr="0089578F" w:rsidRDefault="00951E72" w:rsidP="00951E72"/>
    <w:p w14:paraId="1AC45CDA" w14:textId="77777777" w:rsidR="00951E72" w:rsidRPr="0089578F" w:rsidRDefault="00951E72" w:rsidP="00951E72">
      <w:r w:rsidRPr="0089578F">
        <w:t xml:space="preserve">    #GUI popup message box</w:t>
      </w:r>
    </w:p>
    <w:p w14:paraId="7A2AD036"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Database 'Demo' has been created")</w:t>
      </w:r>
    </w:p>
    <w:p w14:paraId="5782B096" w14:textId="77777777" w:rsidR="00951E72" w:rsidRPr="0089578F" w:rsidRDefault="00951E72" w:rsidP="00951E72"/>
    <w:p w14:paraId="4BBD45D4" w14:textId="77777777" w:rsidR="00951E72" w:rsidRPr="0089578F" w:rsidRDefault="00951E72" w:rsidP="00951E72">
      <w:r w:rsidRPr="0089578F">
        <w:t xml:space="preserve">    #Command Line Record</w:t>
      </w:r>
    </w:p>
    <w:p w14:paraId="372CBFF7" w14:textId="77777777" w:rsidR="00951E72" w:rsidRPr="0089578F" w:rsidRDefault="00951E72" w:rsidP="00951E72">
      <w:r w:rsidRPr="0089578F">
        <w:t xml:space="preserve">    </w:t>
      </w:r>
      <w:proofErr w:type="gramStart"/>
      <w:r w:rsidRPr="0089578F">
        <w:t>print(</w:t>
      </w:r>
      <w:proofErr w:type="gramEnd"/>
      <w:r w:rsidRPr="0089578F">
        <w:t>"Database 'Demo' has been created\n")</w:t>
      </w:r>
    </w:p>
    <w:p w14:paraId="4ACD3A6D" w14:textId="77777777" w:rsidR="00951E72" w:rsidRPr="0089578F" w:rsidRDefault="00951E72" w:rsidP="00951E72"/>
    <w:p w14:paraId="3E473D51" w14:textId="77777777" w:rsidR="00951E72" w:rsidRPr="0089578F" w:rsidRDefault="00951E72" w:rsidP="00951E72"/>
    <w:p w14:paraId="4E081E79" w14:textId="77777777" w:rsidR="00951E72" w:rsidRPr="0089578F" w:rsidRDefault="00951E72" w:rsidP="00951E72">
      <w:r w:rsidRPr="0089578F">
        <w:t>#Connecting to the database</w:t>
      </w:r>
    </w:p>
    <w:p w14:paraId="2885DDD4" w14:textId="77777777" w:rsidR="00951E72" w:rsidRPr="0089578F" w:rsidRDefault="00951E72" w:rsidP="00951E72">
      <w:r w:rsidRPr="0089578F">
        <w:t xml:space="preserve">def </w:t>
      </w:r>
      <w:proofErr w:type="gramStart"/>
      <w:r w:rsidRPr="0089578F">
        <w:t>Connection(</w:t>
      </w:r>
      <w:proofErr w:type="gramEnd"/>
      <w:r w:rsidRPr="0089578F">
        <w:t>):</w:t>
      </w:r>
    </w:p>
    <w:p w14:paraId="329BC7A3" w14:textId="77777777" w:rsidR="00951E72" w:rsidRPr="0089578F" w:rsidRDefault="00951E72" w:rsidP="00951E72"/>
    <w:p w14:paraId="1D4685D8" w14:textId="77777777" w:rsidR="00951E72" w:rsidRPr="0089578F" w:rsidRDefault="00951E72" w:rsidP="00951E72">
      <w:r w:rsidRPr="0089578F">
        <w:t xml:space="preserve">    #</w:t>
      </w:r>
      <w:proofErr w:type="gramStart"/>
      <w:r w:rsidRPr="0089578F">
        <w:t>set</w:t>
      </w:r>
      <w:proofErr w:type="gramEnd"/>
      <w:r w:rsidRPr="0089578F">
        <w:t xml:space="preserve"> the input text as a variable</w:t>
      </w:r>
    </w:p>
    <w:p w14:paraId="358969D7" w14:textId="77777777" w:rsidR="00951E72" w:rsidRPr="0089578F" w:rsidRDefault="00951E72" w:rsidP="00951E72">
      <w:r w:rsidRPr="0089578F">
        <w:t xml:space="preserve">    conn = values['Database']</w:t>
      </w:r>
    </w:p>
    <w:p w14:paraId="73AE23AF" w14:textId="77777777" w:rsidR="00951E72" w:rsidRPr="0089578F" w:rsidRDefault="00951E72" w:rsidP="00951E72"/>
    <w:p w14:paraId="7A9BF4D2" w14:textId="77777777" w:rsidR="00951E72" w:rsidRPr="0089578F" w:rsidRDefault="00951E72" w:rsidP="00951E72">
      <w:r w:rsidRPr="0089578F">
        <w:t xml:space="preserve">    #</w:t>
      </w:r>
      <w:proofErr w:type="gramStart"/>
      <w:r w:rsidRPr="0089578F">
        <w:t>if</w:t>
      </w:r>
      <w:proofErr w:type="gramEnd"/>
      <w:r w:rsidRPr="0089578F">
        <w:t xml:space="preserve"> this file in the variable is found connect to it</w:t>
      </w:r>
    </w:p>
    <w:p w14:paraId="4C0C0D0E" w14:textId="77777777" w:rsidR="00951E72" w:rsidRPr="0089578F" w:rsidRDefault="00951E72" w:rsidP="00951E72">
      <w:r w:rsidRPr="0089578F">
        <w:t xml:space="preserve">    if </w:t>
      </w:r>
      <w:proofErr w:type="spellStart"/>
      <w:proofErr w:type="gramStart"/>
      <w:r w:rsidRPr="0089578F">
        <w:t>os.path</w:t>
      </w:r>
      <w:proofErr w:type="gramEnd"/>
      <w:r w:rsidRPr="0089578F">
        <w:t>.isfile</w:t>
      </w:r>
      <w:proofErr w:type="spellEnd"/>
      <w:r w:rsidRPr="0089578F">
        <w:t>(conn):</w:t>
      </w:r>
    </w:p>
    <w:p w14:paraId="055DBA2A" w14:textId="77777777" w:rsidR="00951E72" w:rsidRPr="0089578F" w:rsidRDefault="00951E72" w:rsidP="00951E72">
      <w:r w:rsidRPr="0089578F">
        <w:t xml:space="preserve">        </w:t>
      </w:r>
      <w:proofErr w:type="spellStart"/>
      <w:proofErr w:type="gramStart"/>
      <w:r w:rsidRPr="0089578F">
        <w:t>sql.connect</w:t>
      </w:r>
      <w:proofErr w:type="spellEnd"/>
      <w:proofErr w:type="gramEnd"/>
      <w:r w:rsidRPr="0089578F">
        <w:t>(values['Database'])</w:t>
      </w:r>
    </w:p>
    <w:p w14:paraId="77BB9C32" w14:textId="77777777" w:rsidR="00951E72" w:rsidRPr="0089578F" w:rsidRDefault="00951E72" w:rsidP="00951E72">
      <w:r w:rsidRPr="0089578F">
        <w:t xml:space="preserve">        </w:t>
      </w:r>
    </w:p>
    <w:p w14:paraId="73641A2E" w14:textId="77777777" w:rsidR="00951E72" w:rsidRPr="0089578F" w:rsidRDefault="00951E72" w:rsidP="00951E72">
      <w:r w:rsidRPr="0089578F">
        <w:t xml:space="preserve">        #Command Line Record</w:t>
      </w:r>
    </w:p>
    <w:p w14:paraId="624D45D4" w14:textId="77777777" w:rsidR="00951E72" w:rsidRPr="0089578F" w:rsidRDefault="00951E72" w:rsidP="00951E72">
      <w:r w:rsidRPr="0089578F">
        <w:t xml:space="preserve">        </w:t>
      </w:r>
      <w:proofErr w:type="gramStart"/>
      <w:r w:rsidRPr="0089578F">
        <w:t>print(</w:t>
      </w:r>
      <w:proofErr w:type="gramEnd"/>
      <w:r w:rsidRPr="0089578F">
        <w:t>"Connected to Database")</w:t>
      </w:r>
    </w:p>
    <w:p w14:paraId="497CBE3E" w14:textId="77777777" w:rsidR="00951E72" w:rsidRPr="0089578F" w:rsidRDefault="00951E72" w:rsidP="00951E72">
      <w:r w:rsidRPr="0089578F">
        <w:t xml:space="preserve">        </w:t>
      </w:r>
    </w:p>
    <w:p w14:paraId="519B1D66" w14:textId="77777777" w:rsidR="00951E72" w:rsidRPr="0089578F" w:rsidRDefault="00951E72" w:rsidP="00951E72">
      <w:r w:rsidRPr="0089578F">
        <w:t xml:space="preserve">        #GUI popup message box</w:t>
      </w:r>
    </w:p>
    <w:p w14:paraId="46C3B9D5"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Connected to Database')</w:t>
      </w:r>
    </w:p>
    <w:p w14:paraId="5DBCE9CF" w14:textId="77777777" w:rsidR="00951E72" w:rsidRPr="0089578F" w:rsidRDefault="00951E72" w:rsidP="00951E72"/>
    <w:p w14:paraId="33628457" w14:textId="77777777" w:rsidR="00951E72" w:rsidRPr="0089578F" w:rsidRDefault="00951E72" w:rsidP="00951E72">
      <w:r w:rsidRPr="0089578F">
        <w:t xml:space="preserve">    #</w:t>
      </w:r>
      <w:proofErr w:type="gramStart"/>
      <w:r w:rsidRPr="0089578F">
        <w:t>if</w:t>
      </w:r>
      <w:proofErr w:type="gramEnd"/>
      <w:r w:rsidRPr="0089578F">
        <w:t xml:space="preserve"> the file isn't found do this action</w:t>
      </w:r>
    </w:p>
    <w:p w14:paraId="657BC4C9" w14:textId="77777777" w:rsidR="00951E72" w:rsidRPr="0089578F" w:rsidRDefault="00951E72" w:rsidP="00951E72">
      <w:r w:rsidRPr="0089578F">
        <w:t xml:space="preserve">    else:</w:t>
      </w:r>
    </w:p>
    <w:p w14:paraId="58394249" w14:textId="77777777" w:rsidR="00951E72" w:rsidRPr="0089578F" w:rsidRDefault="00951E72" w:rsidP="00951E72">
      <w:r w:rsidRPr="0089578F">
        <w:t xml:space="preserve">        </w:t>
      </w:r>
    </w:p>
    <w:p w14:paraId="27B0E09C" w14:textId="77777777" w:rsidR="00951E72" w:rsidRPr="0089578F" w:rsidRDefault="00951E72" w:rsidP="00951E72">
      <w:r w:rsidRPr="0089578F">
        <w:t xml:space="preserve">        #Command Line Record</w:t>
      </w:r>
    </w:p>
    <w:p w14:paraId="47A57E56" w14:textId="77777777" w:rsidR="00951E72" w:rsidRPr="0089578F" w:rsidRDefault="00951E72" w:rsidP="00951E72">
      <w:r w:rsidRPr="0089578F">
        <w:t xml:space="preserve">        </w:t>
      </w:r>
      <w:proofErr w:type="gramStart"/>
      <w:r w:rsidRPr="0089578F">
        <w:t>print(</w:t>
      </w:r>
      <w:proofErr w:type="gramEnd"/>
      <w:r w:rsidRPr="0089578F">
        <w:t>"No Database has been found with this name\n")</w:t>
      </w:r>
    </w:p>
    <w:p w14:paraId="32EC95E4" w14:textId="77777777" w:rsidR="00951E72" w:rsidRPr="0089578F" w:rsidRDefault="00951E72" w:rsidP="00951E72"/>
    <w:p w14:paraId="393F0DD7" w14:textId="77777777" w:rsidR="00951E72" w:rsidRPr="0089578F" w:rsidRDefault="00951E72" w:rsidP="00951E72">
      <w:r w:rsidRPr="0089578F">
        <w:t xml:space="preserve">        #GUI popup message box</w:t>
      </w:r>
    </w:p>
    <w:p w14:paraId="4302CBEB"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No Database has been found with this name')</w:t>
      </w:r>
    </w:p>
    <w:p w14:paraId="5D55D5E7" w14:textId="77777777" w:rsidR="00951E72" w:rsidRPr="0089578F" w:rsidRDefault="00951E72" w:rsidP="00951E72">
      <w:r w:rsidRPr="0089578F">
        <w:t xml:space="preserve">    </w:t>
      </w:r>
    </w:p>
    <w:p w14:paraId="40FBEF76" w14:textId="77777777" w:rsidR="00951E72" w:rsidRPr="0089578F" w:rsidRDefault="00951E72" w:rsidP="00951E72"/>
    <w:p w14:paraId="1C1E54F7" w14:textId="77777777" w:rsidR="00951E72" w:rsidRPr="0089578F" w:rsidRDefault="00951E72" w:rsidP="00951E72">
      <w:r w:rsidRPr="0089578F">
        <w:t>#User decides whether using database created in the system or their own</w:t>
      </w:r>
    </w:p>
    <w:p w14:paraId="52AE4C10" w14:textId="77777777" w:rsidR="00951E72" w:rsidRPr="0089578F" w:rsidRDefault="00951E72" w:rsidP="00951E72">
      <w:r w:rsidRPr="0089578F">
        <w:t xml:space="preserve">def </w:t>
      </w:r>
      <w:proofErr w:type="gramStart"/>
      <w:r w:rsidRPr="0089578F">
        <w:t>Decision(</w:t>
      </w:r>
      <w:proofErr w:type="gramEnd"/>
      <w:r w:rsidRPr="0089578F">
        <w:t>):</w:t>
      </w:r>
    </w:p>
    <w:p w14:paraId="03A8F4D5" w14:textId="77777777" w:rsidR="00951E72" w:rsidRPr="0089578F" w:rsidRDefault="00951E72" w:rsidP="00951E72">
      <w:r w:rsidRPr="0089578F">
        <w:t xml:space="preserve">    </w:t>
      </w:r>
      <w:proofErr w:type="gramStart"/>
      <w:r w:rsidRPr="0089578F">
        <w:t>window[</w:t>
      </w:r>
      <w:proofErr w:type="gramEnd"/>
      <w:r w:rsidRPr="0089578F">
        <w:t>'Create Database'].update(disabled=True)</w:t>
      </w:r>
    </w:p>
    <w:p w14:paraId="03C53BE4" w14:textId="77777777" w:rsidR="00951E72" w:rsidRPr="0089578F" w:rsidRDefault="00951E72" w:rsidP="00951E72">
      <w:r w:rsidRPr="0089578F">
        <w:t xml:space="preserve">    window['Connect'</w:t>
      </w:r>
      <w:proofErr w:type="gramStart"/>
      <w:r w:rsidRPr="0089578F">
        <w:t>].update</w:t>
      </w:r>
      <w:proofErr w:type="gramEnd"/>
      <w:r w:rsidRPr="0089578F">
        <w:t>(disabled=True)</w:t>
      </w:r>
    </w:p>
    <w:p w14:paraId="40974942" w14:textId="77777777" w:rsidR="00951E72" w:rsidRPr="0089578F" w:rsidRDefault="00951E72" w:rsidP="00951E72">
      <w:r w:rsidRPr="0089578F">
        <w:lastRenderedPageBreak/>
        <w:t xml:space="preserve">    window['Database'</w:t>
      </w:r>
      <w:proofErr w:type="gramStart"/>
      <w:r w:rsidRPr="0089578F">
        <w:t>].update</w:t>
      </w:r>
      <w:proofErr w:type="gramEnd"/>
      <w:r w:rsidRPr="0089578F">
        <w:t>(disabled=True)</w:t>
      </w:r>
    </w:p>
    <w:p w14:paraId="06E241FF" w14:textId="77777777" w:rsidR="00951E72" w:rsidRPr="0089578F" w:rsidRDefault="00951E72" w:rsidP="00951E72">
      <w:r w:rsidRPr="0089578F">
        <w:t xml:space="preserve">    window['</w:t>
      </w:r>
      <w:proofErr w:type="spellStart"/>
      <w:r w:rsidRPr="0089578F">
        <w:t>i</w:t>
      </w:r>
      <w:proofErr w:type="spellEnd"/>
      <w:r w:rsidRPr="0089578F">
        <w:t>'</w:t>
      </w:r>
      <w:proofErr w:type="gramStart"/>
      <w:r w:rsidRPr="0089578F">
        <w:t>].update</w:t>
      </w:r>
      <w:proofErr w:type="gramEnd"/>
      <w:r w:rsidRPr="0089578F">
        <w:t>(disabled=True)</w:t>
      </w:r>
    </w:p>
    <w:p w14:paraId="310A7F05" w14:textId="77777777" w:rsidR="00951E72" w:rsidRPr="0089578F" w:rsidRDefault="00951E72" w:rsidP="00951E72">
      <w:r w:rsidRPr="0089578F">
        <w:t xml:space="preserve">    </w:t>
      </w:r>
      <w:proofErr w:type="gramStart"/>
      <w:r w:rsidRPr="0089578F">
        <w:t>window[</w:t>
      </w:r>
      <w:proofErr w:type="gramEnd"/>
      <w:r w:rsidRPr="0089578F">
        <w:t>'Latency Test'].update(disabled=True)</w:t>
      </w:r>
    </w:p>
    <w:p w14:paraId="7AB7C32C" w14:textId="77777777" w:rsidR="00951E72" w:rsidRPr="0089578F" w:rsidRDefault="00951E72" w:rsidP="00951E72">
      <w:r w:rsidRPr="0089578F">
        <w:t xml:space="preserve">    window['Attacks'</w:t>
      </w:r>
      <w:proofErr w:type="gramStart"/>
      <w:r w:rsidRPr="0089578F">
        <w:t>].update</w:t>
      </w:r>
      <w:proofErr w:type="gramEnd"/>
      <w:r w:rsidRPr="0089578F">
        <w:t>(disabled=True)</w:t>
      </w:r>
    </w:p>
    <w:p w14:paraId="76C75F73" w14:textId="77777777" w:rsidR="00951E72" w:rsidRPr="0089578F" w:rsidRDefault="00951E72" w:rsidP="00951E72">
      <w:r w:rsidRPr="0089578F">
        <w:t xml:space="preserve">    window['Attack'</w:t>
      </w:r>
      <w:proofErr w:type="gramStart"/>
      <w:r w:rsidRPr="0089578F">
        <w:t>].update</w:t>
      </w:r>
      <w:proofErr w:type="gramEnd"/>
      <w:r w:rsidRPr="0089578F">
        <w:t>(disabled=True)</w:t>
      </w:r>
    </w:p>
    <w:p w14:paraId="59A5B157" w14:textId="77777777" w:rsidR="00951E72" w:rsidRPr="0089578F" w:rsidRDefault="00951E72" w:rsidP="00951E72">
      <w:r w:rsidRPr="0089578F">
        <w:t xml:space="preserve">    </w:t>
      </w:r>
      <w:proofErr w:type="gramStart"/>
      <w:r w:rsidRPr="0089578F">
        <w:t>window[</w:t>
      </w:r>
      <w:proofErr w:type="gramEnd"/>
      <w:r w:rsidRPr="0089578F">
        <w:t>'Terminate Connection'].update(disabled=True)</w:t>
      </w:r>
    </w:p>
    <w:p w14:paraId="44914C78" w14:textId="77777777" w:rsidR="00951E72" w:rsidRPr="0089578F" w:rsidRDefault="00951E72" w:rsidP="00951E72">
      <w:r w:rsidRPr="0089578F">
        <w:t xml:space="preserve">    </w:t>
      </w:r>
    </w:p>
    <w:p w14:paraId="152F66B9" w14:textId="77777777" w:rsidR="00951E72" w:rsidRPr="0089578F" w:rsidRDefault="00951E72" w:rsidP="00951E72">
      <w:r w:rsidRPr="0089578F">
        <w:t xml:space="preserve">    #If clicked on demo database then create button will be enabled</w:t>
      </w:r>
    </w:p>
    <w:p w14:paraId="5684737D" w14:textId="77777777" w:rsidR="00951E72" w:rsidRPr="0089578F" w:rsidRDefault="00951E72" w:rsidP="00951E72">
      <w:r w:rsidRPr="0089578F">
        <w:t xml:space="preserve">    if event == 'Demo Database':</w:t>
      </w:r>
    </w:p>
    <w:p w14:paraId="324F69AA" w14:textId="77777777" w:rsidR="00951E72" w:rsidRPr="0089578F" w:rsidRDefault="00951E72" w:rsidP="00951E72">
      <w:r w:rsidRPr="0089578F">
        <w:t xml:space="preserve">        </w:t>
      </w:r>
      <w:proofErr w:type="gramStart"/>
      <w:r w:rsidRPr="0089578F">
        <w:t>window[</w:t>
      </w:r>
      <w:proofErr w:type="gramEnd"/>
      <w:r w:rsidRPr="0089578F">
        <w:t>'Demo Database'].update(disabled=True)</w:t>
      </w:r>
    </w:p>
    <w:p w14:paraId="2B955DC6" w14:textId="77777777" w:rsidR="00951E72" w:rsidRPr="0089578F" w:rsidRDefault="00951E72" w:rsidP="00951E72">
      <w:r w:rsidRPr="0089578F">
        <w:t xml:space="preserve">        </w:t>
      </w:r>
      <w:proofErr w:type="gramStart"/>
      <w:r w:rsidRPr="0089578F">
        <w:t>window[</w:t>
      </w:r>
      <w:proofErr w:type="gramEnd"/>
      <w:r w:rsidRPr="0089578F">
        <w:t>'Own Database'].update(disabled=True)</w:t>
      </w:r>
    </w:p>
    <w:p w14:paraId="1C3B458E" w14:textId="77777777" w:rsidR="00951E72" w:rsidRPr="0089578F" w:rsidRDefault="00951E72" w:rsidP="00951E72">
      <w:r w:rsidRPr="0089578F">
        <w:t xml:space="preserve">        </w:t>
      </w:r>
      <w:proofErr w:type="gramStart"/>
      <w:r w:rsidRPr="0089578F">
        <w:t>window[</w:t>
      </w:r>
      <w:proofErr w:type="gramEnd"/>
      <w:r w:rsidRPr="0089578F">
        <w:t>'Create Database'].update(disabled=False)</w:t>
      </w:r>
    </w:p>
    <w:p w14:paraId="28E81D26" w14:textId="77777777" w:rsidR="00951E72" w:rsidRPr="0089578F" w:rsidRDefault="00951E72" w:rsidP="00951E72">
      <w:r w:rsidRPr="0089578F">
        <w:t xml:space="preserve">        window['</w:t>
      </w:r>
      <w:proofErr w:type="spellStart"/>
      <w:r w:rsidRPr="0089578F">
        <w:t>i</w:t>
      </w:r>
      <w:proofErr w:type="spellEnd"/>
      <w:r w:rsidRPr="0089578F">
        <w:t>'</w:t>
      </w:r>
      <w:proofErr w:type="gramStart"/>
      <w:r w:rsidRPr="0089578F">
        <w:t>].update</w:t>
      </w:r>
      <w:proofErr w:type="gramEnd"/>
      <w:r w:rsidRPr="0089578F">
        <w:t>(disabled=False)</w:t>
      </w:r>
    </w:p>
    <w:p w14:paraId="6BB2F5FF" w14:textId="77777777" w:rsidR="00951E72" w:rsidRPr="0089578F" w:rsidRDefault="00951E72" w:rsidP="00951E72">
      <w:r w:rsidRPr="0089578F">
        <w:t xml:space="preserve">        </w:t>
      </w:r>
      <w:proofErr w:type="gramStart"/>
      <w:r w:rsidRPr="0089578F">
        <w:t>window[</w:t>
      </w:r>
      <w:proofErr w:type="gramEnd"/>
      <w:r w:rsidRPr="0089578F">
        <w:t>'Latency Test'].update(disabled=False)</w:t>
      </w:r>
    </w:p>
    <w:p w14:paraId="4B942482" w14:textId="77777777" w:rsidR="00951E72" w:rsidRPr="0089578F" w:rsidRDefault="00951E72" w:rsidP="00951E72">
      <w:r w:rsidRPr="0089578F">
        <w:t xml:space="preserve">        window['Attacks'</w:t>
      </w:r>
      <w:proofErr w:type="gramStart"/>
      <w:r w:rsidRPr="0089578F">
        <w:t>].update</w:t>
      </w:r>
      <w:proofErr w:type="gramEnd"/>
      <w:r w:rsidRPr="0089578F">
        <w:t>(disabled=False)</w:t>
      </w:r>
    </w:p>
    <w:p w14:paraId="0D496639" w14:textId="77777777" w:rsidR="00951E72" w:rsidRPr="0089578F" w:rsidRDefault="00951E72" w:rsidP="00951E72">
      <w:r w:rsidRPr="0089578F">
        <w:t xml:space="preserve">        window['Attack'</w:t>
      </w:r>
      <w:proofErr w:type="gramStart"/>
      <w:r w:rsidRPr="0089578F">
        <w:t>].update</w:t>
      </w:r>
      <w:proofErr w:type="gramEnd"/>
      <w:r w:rsidRPr="0089578F">
        <w:t>(disabled=False)</w:t>
      </w:r>
    </w:p>
    <w:p w14:paraId="53E347C3" w14:textId="77777777" w:rsidR="00951E72" w:rsidRPr="0089578F" w:rsidRDefault="00951E72" w:rsidP="00951E72">
      <w:r w:rsidRPr="0089578F">
        <w:t xml:space="preserve">        </w:t>
      </w:r>
      <w:proofErr w:type="gramStart"/>
      <w:r w:rsidRPr="0089578F">
        <w:t>window[</w:t>
      </w:r>
      <w:proofErr w:type="gramEnd"/>
      <w:r w:rsidRPr="0089578F">
        <w:t>'Terminate Connection'].update(disabled=False)</w:t>
      </w:r>
    </w:p>
    <w:p w14:paraId="5144E060" w14:textId="77777777" w:rsidR="00951E72" w:rsidRPr="0089578F" w:rsidRDefault="00951E72" w:rsidP="00951E72">
      <w:r w:rsidRPr="0089578F">
        <w:t xml:space="preserve">        </w:t>
      </w:r>
    </w:p>
    <w:p w14:paraId="5A60A93A" w14:textId="77777777" w:rsidR="00951E72" w:rsidRPr="0089578F" w:rsidRDefault="00951E72" w:rsidP="00951E72">
      <w:r w:rsidRPr="0089578F">
        <w:t xml:space="preserve">        #GUI popup message box</w:t>
      </w:r>
    </w:p>
    <w:p w14:paraId="4948F48E"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You have chosen Demo Database')</w:t>
      </w:r>
    </w:p>
    <w:p w14:paraId="0EDAC74D" w14:textId="77777777" w:rsidR="00951E72" w:rsidRPr="0089578F" w:rsidRDefault="00951E72" w:rsidP="00951E72">
      <w:r w:rsidRPr="0089578F">
        <w:t xml:space="preserve">        </w:t>
      </w:r>
    </w:p>
    <w:p w14:paraId="7A1C9508" w14:textId="77777777" w:rsidR="00951E72" w:rsidRPr="0089578F" w:rsidRDefault="00951E72" w:rsidP="00951E72">
      <w:r w:rsidRPr="0089578F">
        <w:t xml:space="preserve">        #Command Line Record</w:t>
      </w:r>
    </w:p>
    <w:p w14:paraId="358E5FB9" w14:textId="77777777" w:rsidR="00951E72" w:rsidRPr="0089578F" w:rsidRDefault="00951E72" w:rsidP="00951E72">
      <w:r w:rsidRPr="0089578F">
        <w:t xml:space="preserve">        </w:t>
      </w:r>
      <w:proofErr w:type="gramStart"/>
      <w:r w:rsidRPr="0089578F">
        <w:t>print(</w:t>
      </w:r>
      <w:proofErr w:type="gramEnd"/>
      <w:r w:rsidRPr="0089578F">
        <w:t>"You have chosen Demo Database\n")</w:t>
      </w:r>
    </w:p>
    <w:p w14:paraId="31FB13F3" w14:textId="77777777" w:rsidR="00951E72" w:rsidRPr="0089578F" w:rsidRDefault="00951E72" w:rsidP="00951E72">
      <w:r w:rsidRPr="0089578F">
        <w:t xml:space="preserve">        </w:t>
      </w:r>
    </w:p>
    <w:p w14:paraId="08391FA8" w14:textId="77777777" w:rsidR="00951E72" w:rsidRPr="0089578F" w:rsidRDefault="00951E72" w:rsidP="00951E72">
      <w:r w:rsidRPr="0089578F">
        <w:t xml:space="preserve">    #If clicked on Own Database then connect button will be enabled</w:t>
      </w:r>
    </w:p>
    <w:p w14:paraId="1280235C" w14:textId="77777777" w:rsidR="00951E72" w:rsidRPr="0089578F" w:rsidRDefault="00951E72" w:rsidP="00951E72">
      <w:r w:rsidRPr="0089578F">
        <w:t xml:space="preserve">    </w:t>
      </w:r>
      <w:proofErr w:type="spellStart"/>
      <w:r w:rsidRPr="0089578F">
        <w:t>elif</w:t>
      </w:r>
      <w:proofErr w:type="spellEnd"/>
      <w:r w:rsidRPr="0089578F">
        <w:t xml:space="preserve"> event == 'Own Database':</w:t>
      </w:r>
    </w:p>
    <w:p w14:paraId="58D94428" w14:textId="77777777" w:rsidR="00951E72" w:rsidRPr="0089578F" w:rsidRDefault="00951E72" w:rsidP="00951E72">
      <w:r w:rsidRPr="0089578F">
        <w:t xml:space="preserve">        </w:t>
      </w:r>
      <w:proofErr w:type="gramStart"/>
      <w:r w:rsidRPr="0089578F">
        <w:t>window[</w:t>
      </w:r>
      <w:proofErr w:type="gramEnd"/>
      <w:r w:rsidRPr="0089578F">
        <w:t>'Demo Database'].update(disabled=True)</w:t>
      </w:r>
    </w:p>
    <w:p w14:paraId="2218942A" w14:textId="77777777" w:rsidR="00951E72" w:rsidRPr="0089578F" w:rsidRDefault="00951E72" w:rsidP="00951E72">
      <w:r w:rsidRPr="0089578F">
        <w:t xml:space="preserve">        </w:t>
      </w:r>
      <w:proofErr w:type="gramStart"/>
      <w:r w:rsidRPr="0089578F">
        <w:t>window[</w:t>
      </w:r>
      <w:proofErr w:type="gramEnd"/>
      <w:r w:rsidRPr="0089578F">
        <w:t>'Own Database'].update(disabled=True)</w:t>
      </w:r>
    </w:p>
    <w:p w14:paraId="23F8DCBC" w14:textId="77777777" w:rsidR="00951E72" w:rsidRPr="0089578F" w:rsidRDefault="00951E72" w:rsidP="00951E72">
      <w:r w:rsidRPr="0089578F">
        <w:t xml:space="preserve">        window['Connect'</w:t>
      </w:r>
      <w:proofErr w:type="gramStart"/>
      <w:r w:rsidRPr="0089578F">
        <w:t>].update</w:t>
      </w:r>
      <w:proofErr w:type="gramEnd"/>
      <w:r w:rsidRPr="0089578F">
        <w:t>(disabled=False)</w:t>
      </w:r>
    </w:p>
    <w:p w14:paraId="1D38EB18" w14:textId="77777777" w:rsidR="00951E72" w:rsidRPr="0089578F" w:rsidRDefault="00951E72" w:rsidP="00951E72">
      <w:r w:rsidRPr="0089578F">
        <w:t xml:space="preserve">        window['Database'</w:t>
      </w:r>
      <w:proofErr w:type="gramStart"/>
      <w:r w:rsidRPr="0089578F">
        <w:t>].update</w:t>
      </w:r>
      <w:proofErr w:type="gramEnd"/>
      <w:r w:rsidRPr="0089578F">
        <w:t>(disabled=False)</w:t>
      </w:r>
    </w:p>
    <w:p w14:paraId="2B9FC68B" w14:textId="77777777" w:rsidR="00951E72" w:rsidRPr="0089578F" w:rsidRDefault="00951E72" w:rsidP="00951E72">
      <w:r w:rsidRPr="0089578F">
        <w:t xml:space="preserve">        window['</w:t>
      </w:r>
      <w:proofErr w:type="spellStart"/>
      <w:r w:rsidRPr="0089578F">
        <w:t>i</w:t>
      </w:r>
      <w:proofErr w:type="spellEnd"/>
      <w:r w:rsidRPr="0089578F">
        <w:t>'</w:t>
      </w:r>
      <w:proofErr w:type="gramStart"/>
      <w:r w:rsidRPr="0089578F">
        <w:t>].update</w:t>
      </w:r>
      <w:proofErr w:type="gramEnd"/>
      <w:r w:rsidRPr="0089578F">
        <w:t>(disabled=False)</w:t>
      </w:r>
    </w:p>
    <w:p w14:paraId="2B909FA2" w14:textId="77777777" w:rsidR="00951E72" w:rsidRPr="0089578F" w:rsidRDefault="00951E72" w:rsidP="00951E72">
      <w:r w:rsidRPr="0089578F">
        <w:lastRenderedPageBreak/>
        <w:t xml:space="preserve">        </w:t>
      </w:r>
      <w:proofErr w:type="gramStart"/>
      <w:r w:rsidRPr="0089578F">
        <w:t>window[</w:t>
      </w:r>
      <w:proofErr w:type="gramEnd"/>
      <w:r w:rsidRPr="0089578F">
        <w:t>'Latency Test'].update(disabled=False)</w:t>
      </w:r>
    </w:p>
    <w:p w14:paraId="6648DB39" w14:textId="77777777" w:rsidR="00951E72" w:rsidRPr="0089578F" w:rsidRDefault="00951E72" w:rsidP="00951E72">
      <w:r w:rsidRPr="0089578F">
        <w:t xml:space="preserve">        window['Attacks'</w:t>
      </w:r>
      <w:proofErr w:type="gramStart"/>
      <w:r w:rsidRPr="0089578F">
        <w:t>].update</w:t>
      </w:r>
      <w:proofErr w:type="gramEnd"/>
      <w:r w:rsidRPr="0089578F">
        <w:t>(disabled=False)</w:t>
      </w:r>
    </w:p>
    <w:p w14:paraId="140EFD97" w14:textId="77777777" w:rsidR="00951E72" w:rsidRPr="0089578F" w:rsidRDefault="00951E72" w:rsidP="00951E72">
      <w:r w:rsidRPr="0089578F">
        <w:t xml:space="preserve">        window['Attack'</w:t>
      </w:r>
      <w:proofErr w:type="gramStart"/>
      <w:r w:rsidRPr="0089578F">
        <w:t>].update</w:t>
      </w:r>
      <w:proofErr w:type="gramEnd"/>
      <w:r w:rsidRPr="0089578F">
        <w:t>(disabled=False)</w:t>
      </w:r>
    </w:p>
    <w:p w14:paraId="1E234234" w14:textId="77777777" w:rsidR="00951E72" w:rsidRPr="0089578F" w:rsidRDefault="00951E72" w:rsidP="00951E72">
      <w:r w:rsidRPr="0089578F">
        <w:t xml:space="preserve">        </w:t>
      </w:r>
      <w:proofErr w:type="gramStart"/>
      <w:r w:rsidRPr="0089578F">
        <w:t>window[</w:t>
      </w:r>
      <w:proofErr w:type="gramEnd"/>
      <w:r w:rsidRPr="0089578F">
        <w:t>'Terminate Connection'].update(disabled=False)</w:t>
      </w:r>
    </w:p>
    <w:p w14:paraId="49AF8F25" w14:textId="77777777" w:rsidR="00951E72" w:rsidRPr="0089578F" w:rsidRDefault="00951E72" w:rsidP="00951E72">
      <w:r w:rsidRPr="0089578F">
        <w:t xml:space="preserve">        </w:t>
      </w:r>
    </w:p>
    <w:p w14:paraId="6F135881" w14:textId="77777777" w:rsidR="00951E72" w:rsidRPr="0089578F" w:rsidRDefault="00951E72" w:rsidP="00951E72">
      <w:r w:rsidRPr="0089578F">
        <w:t xml:space="preserve">        #GUI popup message box</w:t>
      </w:r>
    </w:p>
    <w:p w14:paraId="54373370"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You have chosen your own Database')</w:t>
      </w:r>
    </w:p>
    <w:p w14:paraId="64BD4326" w14:textId="77777777" w:rsidR="00951E72" w:rsidRPr="0089578F" w:rsidRDefault="00951E72" w:rsidP="00951E72">
      <w:r w:rsidRPr="0089578F">
        <w:t xml:space="preserve">        </w:t>
      </w:r>
    </w:p>
    <w:p w14:paraId="4BC6057C" w14:textId="77777777" w:rsidR="00951E72" w:rsidRPr="0089578F" w:rsidRDefault="00951E72" w:rsidP="00951E72">
      <w:r w:rsidRPr="0089578F">
        <w:t xml:space="preserve">        #Command Line Record</w:t>
      </w:r>
    </w:p>
    <w:p w14:paraId="06CD497B" w14:textId="77777777" w:rsidR="00951E72" w:rsidRPr="0089578F" w:rsidRDefault="00951E72" w:rsidP="00951E72">
      <w:r w:rsidRPr="0089578F">
        <w:t xml:space="preserve">        </w:t>
      </w:r>
      <w:proofErr w:type="gramStart"/>
      <w:r w:rsidRPr="0089578F">
        <w:t>print(</w:t>
      </w:r>
      <w:proofErr w:type="gramEnd"/>
      <w:r w:rsidRPr="0089578F">
        <w:t>"You have chosen your own Database\n")</w:t>
      </w:r>
    </w:p>
    <w:p w14:paraId="0C88A896" w14:textId="77777777" w:rsidR="00951E72" w:rsidRPr="0089578F" w:rsidRDefault="00951E72" w:rsidP="00951E72"/>
    <w:p w14:paraId="71B83F1B" w14:textId="77777777" w:rsidR="00951E72" w:rsidRPr="0089578F" w:rsidRDefault="00951E72" w:rsidP="00951E72">
      <w:r w:rsidRPr="0089578F">
        <w:t>#Testing connection to the network</w:t>
      </w:r>
    </w:p>
    <w:p w14:paraId="4459ECFD" w14:textId="77777777" w:rsidR="00951E72" w:rsidRPr="0089578F" w:rsidRDefault="00951E72" w:rsidP="00951E72">
      <w:r w:rsidRPr="0089578F">
        <w:t xml:space="preserve">def </w:t>
      </w:r>
      <w:proofErr w:type="spellStart"/>
      <w:proofErr w:type="gramStart"/>
      <w:r w:rsidRPr="0089578F">
        <w:t>LatencyTest</w:t>
      </w:r>
      <w:proofErr w:type="spellEnd"/>
      <w:r w:rsidRPr="0089578F">
        <w:t>(</w:t>
      </w:r>
      <w:proofErr w:type="gramEnd"/>
      <w:r w:rsidRPr="0089578F">
        <w:t>):</w:t>
      </w:r>
    </w:p>
    <w:p w14:paraId="48E57B41" w14:textId="77777777" w:rsidR="00951E72" w:rsidRPr="0089578F" w:rsidRDefault="00951E72" w:rsidP="00951E72">
      <w:r w:rsidRPr="0089578F">
        <w:t xml:space="preserve">    try:</w:t>
      </w:r>
    </w:p>
    <w:p w14:paraId="26B6422F" w14:textId="77777777" w:rsidR="00951E72" w:rsidRPr="0089578F" w:rsidRDefault="00951E72" w:rsidP="00951E72"/>
    <w:p w14:paraId="3915C92F" w14:textId="77777777" w:rsidR="00951E72" w:rsidRPr="0089578F" w:rsidRDefault="00951E72" w:rsidP="00951E72">
      <w:r w:rsidRPr="0089578F">
        <w:t xml:space="preserve">        #</w:t>
      </w:r>
      <w:proofErr w:type="gramStart"/>
      <w:r w:rsidRPr="0089578F">
        <w:t>check</w:t>
      </w:r>
      <w:proofErr w:type="gramEnd"/>
      <w:r w:rsidRPr="0089578F">
        <w:t xml:space="preserve"> the connection to internet by </w:t>
      </w:r>
      <w:proofErr w:type="spellStart"/>
      <w:r w:rsidRPr="0089578F">
        <w:t>tryiing</w:t>
      </w:r>
      <w:proofErr w:type="spellEnd"/>
      <w:r w:rsidRPr="0089578F">
        <w:t xml:space="preserve"> to access google.com using requests package</w:t>
      </w:r>
    </w:p>
    <w:p w14:paraId="13D3EE30" w14:textId="77777777" w:rsidR="00951E72" w:rsidRPr="0089578F" w:rsidRDefault="00951E72" w:rsidP="00951E72">
      <w:r w:rsidRPr="0089578F">
        <w:t xml:space="preserve">        </w:t>
      </w:r>
      <w:proofErr w:type="spellStart"/>
      <w:proofErr w:type="gramStart"/>
      <w:r w:rsidRPr="0089578F">
        <w:t>requests.get</w:t>
      </w:r>
      <w:proofErr w:type="spellEnd"/>
      <w:r w:rsidRPr="0089578F">
        <w:t>(</w:t>
      </w:r>
      <w:proofErr w:type="gramEnd"/>
      <w:r w:rsidRPr="0089578F">
        <w:t>'https://www.google.com/').status_code</w:t>
      </w:r>
    </w:p>
    <w:p w14:paraId="4465604F" w14:textId="77777777" w:rsidR="00951E72" w:rsidRPr="0089578F" w:rsidRDefault="00951E72" w:rsidP="00951E72">
      <w:r w:rsidRPr="0089578F">
        <w:t xml:space="preserve">        </w:t>
      </w:r>
      <w:proofErr w:type="spellStart"/>
      <w:r w:rsidRPr="0089578F">
        <w:t>LatencyTest</w:t>
      </w:r>
      <w:proofErr w:type="spellEnd"/>
      <w:r w:rsidRPr="0089578F">
        <w:t xml:space="preserve"> = 'PASS'</w:t>
      </w:r>
    </w:p>
    <w:p w14:paraId="002C8B5F" w14:textId="77777777" w:rsidR="00951E72" w:rsidRPr="0089578F" w:rsidRDefault="00951E72" w:rsidP="00951E72"/>
    <w:p w14:paraId="47EB78BA" w14:textId="77777777" w:rsidR="00951E72" w:rsidRPr="0089578F" w:rsidRDefault="00951E72" w:rsidP="00951E72">
      <w:r w:rsidRPr="0089578F">
        <w:t xml:space="preserve">        #</w:t>
      </w:r>
      <w:proofErr w:type="gramStart"/>
      <w:r w:rsidRPr="0089578F">
        <w:t>if</w:t>
      </w:r>
      <w:proofErr w:type="gramEnd"/>
      <w:r w:rsidRPr="0089578F">
        <w:t xml:space="preserve"> the connection is successful show this popup</w:t>
      </w:r>
    </w:p>
    <w:p w14:paraId="2F8360C6" w14:textId="77777777" w:rsidR="00951E72" w:rsidRPr="0089578F" w:rsidRDefault="00951E72" w:rsidP="00951E72">
      <w:r w:rsidRPr="0089578F">
        <w:t xml:space="preserve">        #GUI popup message box</w:t>
      </w:r>
    </w:p>
    <w:p w14:paraId="5E244EB0"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PASS - Connection to the network is strong enough')</w:t>
      </w:r>
    </w:p>
    <w:p w14:paraId="31EBB012" w14:textId="77777777" w:rsidR="00951E72" w:rsidRPr="0089578F" w:rsidRDefault="00951E72" w:rsidP="00951E72">
      <w:r w:rsidRPr="0089578F">
        <w:t xml:space="preserve">        </w:t>
      </w:r>
    </w:p>
    <w:p w14:paraId="39CE7F3A" w14:textId="77777777" w:rsidR="00951E72" w:rsidRPr="0089578F" w:rsidRDefault="00951E72" w:rsidP="00951E72">
      <w:r w:rsidRPr="0089578F">
        <w:t xml:space="preserve">        #Command Line Record</w:t>
      </w:r>
    </w:p>
    <w:p w14:paraId="41F3A1FF" w14:textId="77777777" w:rsidR="00951E72" w:rsidRPr="0089578F" w:rsidRDefault="00951E72" w:rsidP="00951E72">
      <w:r w:rsidRPr="0089578F">
        <w:t xml:space="preserve">        </w:t>
      </w:r>
      <w:proofErr w:type="gramStart"/>
      <w:r w:rsidRPr="0089578F">
        <w:t>print(</w:t>
      </w:r>
      <w:proofErr w:type="gramEnd"/>
      <w:r w:rsidRPr="0089578F">
        <w:t>'PASS - Connection to the network is strong enough\n')</w:t>
      </w:r>
    </w:p>
    <w:p w14:paraId="3A9A89E1" w14:textId="77777777" w:rsidR="00951E72" w:rsidRPr="0089578F" w:rsidRDefault="00951E72" w:rsidP="00951E72">
      <w:r w:rsidRPr="0089578F">
        <w:t xml:space="preserve">    except:</w:t>
      </w:r>
    </w:p>
    <w:p w14:paraId="55A85933" w14:textId="77777777" w:rsidR="00951E72" w:rsidRPr="0089578F" w:rsidRDefault="00951E72" w:rsidP="00951E72">
      <w:r w:rsidRPr="0089578F">
        <w:t xml:space="preserve">        </w:t>
      </w:r>
      <w:proofErr w:type="spellStart"/>
      <w:r w:rsidRPr="0089578F">
        <w:t>LatencyTest</w:t>
      </w:r>
      <w:proofErr w:type="spellEnd"/>
      <w:r w:rsidRPr="0089578F">
        <w:t xml:space="preserve"> = 'FAIL'</w:t>
      </w:r>
    </w:p>
    <w:p w14:paraId="3672D8E9" w14:textId="77777777" w:rsidR="00951E72" w:rsidRPr="0089578F" w:rsidRDefault="00951E72" w:rsidP="00951E72"/>
    <w:p w14:paraId="6EF8453F" w14:textId="77777777" w:rsidR="00951E72" w:rsidRPr="0089578F" w:rsidRDefault="00951E72" w:rsidP="00951E72">
      <w:r w:rsidRPr="0089578F">
        <w:t xml:space="preserve">        #if the connection </w:t>
      </w:r>
      <w:proofErr w:type="gramStart"/>
      <w:r w:rsidRPr="0089578F">
        <w:t>isn't  successful</w:t>
      </w:r>
      <w:proofErr w:type="gramEnd"/>
      <w:r w:rsidRPr="0089578F">
        <w:t xml:space="preserve"> show this popup</w:t>
      </w:r>
    </w:p>
    <w:p w14:paraId="45858396" w14:textId="77777777" w:rsidR="00951E72" w:rsidRPr="0089578F" w:rsidRDefault="00951E72" w:rsidP="00951E72">
      <w:r w:rsidRPr="0089578F">
        <w:t xml:space="preserve">        #GUI popup message box</w:t>
      </w:r>
    </w:p>
    <w:p w14:paraId="2E15FB84"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FAIL - Connection to the network is too weak')</w:t>
      </w:r>
    </w:p>
    <w:p w14:paraId="1C5ED19E" w14:textId="77777777" w:rsidR="00951E72" w:rsidRPr="0089578F" w:rsidRDefault="00951E72" w:rsidP="00951E72">
      <w:r w:rsidRPr="0089578F">
        <w:lastRenderedPageBreak/>
        <w:t xml:space="preserve">        </w:t>
      </w:r>
    </w:p>
    <w:p w14:paraId="7C9C6BFE" w14:textId="77777777" w:rsidR="00951E72" w:rsidRPr="0089578F" w:rsidRDefault="00951E72" w:rsidP="00951E72">
      <w:r w:rsidRPr="0089578F">
        <w:t xml:space="preserve">        #Command Line Record</w:t>
      </w:r>
    </w:p>
    <w:p w14:paraId="17E7E810" w14:textId="77777777" w:rsidR="00951E72" w:rsidRPr="0089578F" w:rsidRDefault="00951E72" w:rsidP="00951E72">
      <w:r w:rsidRPr="0089578F">
        <w:t xml:space="preserve">        </w:t>
      </w:r>
      <w:proofErr w:type="gramStart"/>
      <w:r w:rsidRPr="0089578F">
        <w:t>print(</w:t>
      </w:r>
      <w:proofErr w:type="gramEnd"/>
      <w:r w:rsidRPr="0089578F">
        <w:t>'FAIL - Connection to the network is too weak\n')</w:t>
      </w:r>
    </w:p>
    <w:p w14:paraId="36BE59CC" w14:textId="77777777" w:rsidR="00951E72" w:rsidRPr="0089578F" w:rsidRDefault="00951E72" w:rsidP="00951E72">
      <w:r w:rsidRPr="0089578F">
        <w:t xml:space="preserve">        #</w:t>
      </w:r>
      <w:proofErr w:type="gramStart"/>
      <w:r w:rsidRPr="0089578F">
        <w:t>exit(</w:t>
      </w:r>
      <w:proofErr w:type="gramEnd"/>
      <w:r w:rsidRPr="0089578F">
        <w:t>)</w:t>
      </w:r>
    </w:p>
    <w:p w14:paraId="3F87B27D" w14:textId="77777777" w:rsidR="00951E72" w:rsidRPr="0089578F" w:rsidRDefault="00951E72" w:rsidP="00951E72"/>
    <w:p w14:paraId="53D734E8" w14:textId="77777777" w:rsidR="00951E72" w:rsidRPr="0089578F" w:rsidRDefault="00951E72" w:rsidP="00951E72">
      <w:r w:rsidRPr="0089578F">
        <w:t xml:space="preserve">#performing </w:t>
      </w:r>
      <w:proofErr w:type="gramStart"/>
      <w:r w:rsidRPr="0089578F">
        <w:t>database  attack</w:t>
      </w:r>
      <w:proofErr w:type="gramEnd"/>
      <w:r w:rsidRPr="0089578F">
        <w:t xml:space="preserve"> dependant on what was chosen from the list and the result of the attack, this function is performed when the database is generated inside the app</w:t>
      </w:r>
    </w:p>
    <w:p w14:paraId="02159DC6" w14:textId="77777777" w:rsidR="00951E72" w:rsidRPr="0089578F" w:rsidRDefault="00951E72" w:rsidP="00951E72">
      <w:r w:rsidRPr="0089578F">
        <w:t xml:space="preserve">def </w:t>
      </w:r>
      <w:proofErr w:type="spellStart"/>
      <w:proofErr w:type="gramStart"/>
      <w:r w:rsidRPr="0089578F">
        <w:t>AutoAttack</w:t>
      </w:r>
      <w:proofErr w:type="spellEnd"/>
      <w:r w:rsidRPr="0089578F">
        <w:t>(</w:t>
      </w:r>
      <w:proofErr w:type="gramEnd"/>
      <w:r w:rsidRPr="0089578F">
        <w:t>):</w:t>
      </w:r>
    </w:p>
    <w:p w14:paraId="12526137" w14:textId="77777777" w:rsidR="00951E72" w:rsidRPr="0089578F" w:rsidRDefault="00951E72" w:rsidP="00951E72"/>
    <w:p w14:paraId="7D683BDE" w14:textId="77777777" w:rsidR="00951E72" w:rsidRPr="0089578F" w:rsidRDefault="00951E72" w:rsidP="00951E72">
      <w:r w:rsidRPr="0089578F">
        <w:t xml:space="preserve">    #ResultProcess variable affects the outcome of the function</w:t>
      </w:r>
    </w:p>
    <w:p w14:paraId="22CDB008" w14:textId="77777777" w:rsidR="00951E72" w:rsidRPr="0089578F" w:rsidRDefault="00951E72" w:rsidP="00951E72">
      <w:r w:rsidRPr="0089578F">
        <w:t xml:space="preserve">    </w:t>
      </w:r>
      <w:proofErr w:type="spellStart"/>
      <w:r w:rsidRPr="0089578F">
        <w:t>ResultProcess</w:t>
      </w:r>
      <w:proofErr w:type="spellEnd"/>
      <w:r w:rsidRPr="0089578F">
        <w:t xml:space="preserve"> = False</w:t>
      </w:r>
    </w:p>
    <w:p w14:paraId="47E6EA76" w14:textId="77777777" w:rsidR="00951E72" w:rsidRPr="0089578F" w:rsidRDefault="00951E72" w:rsidP="00951E72"/>
    <w:p w14:paraId="00BD9C9E" w14:textId="77777777" w:rsidR="00951E72" w:rsidRPr="0089578F" w:rsidRDefault="00951E72" w:rsidP="00951E72">
      <w:r w:rsidRPr="0089578F">
        <w:t xml:space="preserve">    #If denial of service attack is picked do this action</w:t>
      </w:r>
    </w:p>
    <w:p w14:paraId="052E1485" w14:textId="77777777" w:rsidR="00951E72" w:rsidRPr="0089578F" w:rsidRDefault="00951E72" w:rsidP="00951E72">
      <w:r w:rsidRPr="0089578F">
        <w:t xml:space="preserve">    if values['Attacks'] == [DOS]:</w:t>
      </w:r>
    </w:p>
    <w:p w14:paraId="53D5F1DB" w14:textId="77777777" w:rsidR="00951E72" w:rsidRPr="0089578F" w:rsidRDefault="00951E72" w:rsidP="00951E72"/>
    <w:p w14:paraId="51AC4518" w14:textId="77777777" w:rsidR="00951E72" w:rsidRPr="0089578F" w:rsidRDefault="00951E72" w:rsidP="00951E72">
      <w:r w:rsidRPr="0089578F">
        <w:t xml:space="preserve">        #</w:t>
      </w:r>
      <w:proofErr w:type="gramStart"/>
      <w:r w:rsidRPr="0089578F">
        <w:t>try</w:t>
      </w:r>
      <w:proofErr w:type="gramEnd"/>
      <w:r w:rsidRPr="0089578F">
        <w:t xml:space="preserve"> to complete these commands</w:t>
      </w:r>
    </w:p>
    <w:p w14:paraId="58E37ED6" w14:textId="77777777" w:rsidR="00951E72" w:rsidRPr="0089578F" w:rsidRDefault="00951E72" w:rsidP="00951E72">
      <w:r w:rsidRPr="0089578F">
        <w:t xml:space="preserve">        try:</w:t>
      </w:r>
    </w:p>
    <w:p w14:paraId="2A85BEC5" w14:textId="77777777" w:rsidR="00951E72" w:rsidRPr="0089578F" w:rsidRDefault="00951E72" w:rsidP="00951E72"/>
    <w:p w14:paraId="67F45C0A" w14:textId="77777777" w:rsidR="00951E72" w:rsidRPr="0089578F" w:rsidRDefault="00951E72" w:rsidP="00951E72">
      <w:r w:rsidRPr="0089578F">
        <w:t xml:space="preserve">            #Deleting records from database</w:t>
      </w:r>
    </w:p>
    <w:p w14:paraId="247BC89F" w14:textId="77777777" w:rsidR="00951E72" w:rsidRPr="0089578F" w:rsidRDefault="00951E72" w:rsidP="00951E72">
      <w:r w:rsidRPr="0089578F">
        <w:t xml:space="preserve">            #</w:t>
      </w:r>
      <w:proofErr w:type="gramStart"/>
      <w:r w:rsidRPr="0089578F">
        <w:t>looping</w:t>
      </w:r>
      <w:proofErr w:type="gramEnd"/>
      <w:r w:rsidRPr="0089578F">
        <w:t xml:space="preserve"> the amount of times equal to number of rows</w:t>
      </w:r>
    </w:p>
    <w:p w14:paraId="3BCC3F33" w14:textId="77777777" w:rsidR="00951E72" w:rsidRPr="0089578F" w:rsidRDefault="00951E72" w:rsidP="00951E72">
      <w:r w:rsidRPr="0089578F">
        <w:t xml:space="preserve">            </w:t>
      </w:r>
      <w:proofErr w:type="spellStart"/>
      <w:proofErr w:type="gramStart"/>
      <w:r w:rsidRPr="0089578F">
        <w:t>cur.execute</w:t>
      </w:r>
      <w:proofErr w:type="spellEnd"/>
      <w:proofErr w:type="gramEnd"/>
      <w:r w:rsidRPr="0089578F">
        <w:t>("DELETE FROM Demo")</w:t>
      </w:r>
    </w:p>
    <w:p w14:paraId="25A14D4A" w14:textId="77777777" w:rsidR="00951E72" w:rsidRPr="0089578F" w:rsidRDefault="00951E72" w:rsidP="00951E72"/>
    <w:p w14:paraId="381EC77B" w14:textId="77777777" w:rsidR="00951E72" w:rsidRPr="0089578F" w:rsidRDefault="00951E72" w:rsidP="00951E72">
      <w:r w:rsidRPr="0089578F">
        <w:t xml:space="preserve">        #</w:t>
      </w:r>
      <w:proofErr w:type="gramStart"/>
      <w:r w:rsidRPr="0089578F">
        <w:t>if</w:t>
      </w:r>
      <w:proofErr w:type="gramEnd"/>
      <w:r w:rsidRPr="0089578F">
        <w:t xml:space="preserve"> something isn't completed then do this</w:t>
      </w:r>
    </w:p>
    <w:p w14:paraId="0FD78AFC" w14:textId="77777777" w:rsidR="00951E72" w:rsidRPr="0089578F" w:rsidRDefault="00951E72" w:rsidP="00951E72">
      <w:r w:rsidRPr="0089578F">
        <w:t xml:space="preserve">        except:</w:t>
      </w:r>
    </w:p>
    <w:p w14:paraId="5AFB9C18" w14:textId="77777777" w:rsidR="00951E72" w:rsidRPr="0089578F" w:rsidRDefault="00951E72" w:rsidP="00951E72">
      <w:r w:rsidRPr="0089578F">
        <w:t xml:space="preserve">            </w:t>
      </w:r>
      <w:proofErr w:type="spellStart"/>
      <w:r w:rsidRPr="0089578F">
        <w:t>ResultProcess</w:t>
      </w:r>
      <w:proofErr w:type="spellEnd"/>
      <w:r w:rsidRPr="0089578F">
        <w:t xml:space="preserve"> = True</w:t>
      </w:r>
    </w:p>
    <w:p w14:paraId="01A0278E" w14:textId="77777777" w:rsidR="00951E72" w:rsidRPr="0089578F" w:rsidRDefault="00951E72" w:rsidP="00951E72"/>
    <w:p w14:paraId="781A1619" w14:textId="77777777" w:rsidR="00951E72" w:rsidRPr="0089578F" w:rsidRDefault="00951E72" w:rsidP="00951E72">
      <w:r w:rsidRPr="0089578F">
        <w:t xml:space="preserve">        #If test was successfully done print/popup 'Fail' otherwise print 'Pass'</w:t>
      </w:r>
    </w:p>
    <w:p w14:paraId="1BCEC109" w14:textId="77777777" w:rsidR="00951E72" w:rsidRPr="0089578F" w:rsidRDefault="00951E72" w:rsidP="00951E72">
      <w:r w:rsidRPr="0089578F">
        <w:t xml:space="preserve">        if </w:t>
      </w:r>
      <w:proofErr w:type="spellStart"/>
      <w:r w:rsidRPr="0089578F">
        <w:t>ResultProcess</w:t>
      </w:r>
      <w:proofErr w:type="spellEnd"/>
      <w:r w:rsidRPr="0089578F">
        <w:t xml:space="preserve"> == True:</w:t>
      </w:r>
    </w:p>
    <w:p w14:paraId="65D03056" w14:textId="77777777" w:rsidR="00951E72" w:rsidRPr="0089578F" w:rsidRDefault="00951E72" w:rsidP="00951E72">
      <w:r w:rsidRPr="0089578F">
        <w:t xml:space="preserve">            </w:t>
      </w:r>
    </w:p>
    <w:p w14:paraId="7EDB4AAD" w14:textId="77777777" w:rsidR="00951E72" w:rsidRPr="0089578F" w:rsidRDefault="00951E72" w:rsidP="00951E72">
      <w:r w:rsidRPr="0089578F">
        <w:t xml:space="preserve">            #GUI popup message box</w:t>
      </w:r>
    </w:p>
    <w:p w14:paraId="3DCCBD38"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ttack Failed - The Data was protected")</w:t>
      </w:r>
    </w:p>
    <w:p w14:paraId="7283D63F" w14:textId="77777777" w:rsidR="00951E72" w:rsidRPr="0089578F" w:rsidRDefault="00951E72" w:rsidP="00951E72">
      <w:r w:rsidRPr="0089578F">
        <w:lastRenderedPageBreak/>
        <w:t xml:space="preserve">            </w:t>
      </w:r>
    </w:p>
    <w:p w14:paraId="46BF24F9" w14:textId="77777777" w:rsidR="00951E72" w:rsidRPr="0089578F" w:rsidRDefault="00951E72" w:rsidP="00951E72">
      <w:r w:rsidRPr="0089578F">
        <w:t xml:space="preserve">            #Command Line Record</w:t>
      </w:r>
    </w:p>
    <w:p w14:paraId="2DFA487D" w14:textId="77777777" w:rsidR="00951E72" w:rsidRPr="0089578F" w:rsidRDefault="00951E72" w:rsidP="00951E72">
      <w:r w:rsidRPr="0089578F">
        <w:t xml:space="preserve">            </w:t>
      </w:r>
      <w:proofErr w:type="gramStart"/>
      <w:r w:rsidRPr="0089578F">
        <w:t>print(</w:t>
      </w:r>
      <w:proofErr w:type="gramEnd"/>
      <w:r w:rsidRPr="0089578F">
        <w:t>"Attack Failed - The Data was protected\n")</w:t>
      </w:r>
    </w:p>
    <w:p w14:paraId="75BBA9B1" w14:textId="77777777" w:rsidR="00951E72" w:rsidRPr="0089578F" w:rsidRDefault="00951E72" w:rsidP="00951E72">
      <w:r w:rsidRPr="0089578F">
        <w:t xml:space="preserve">        else:</w:t>
      </w:r>
    </w:p>
    <w:p w14:paraId="3B69D3AD" w14:textId="77777777" w:rsidR="00951E72" w:rsidRPr="0089578F" w:rsidRDefault="00951E72" w:rsidP="00951E72">
      <w:r w:rsidRPr="0089578F">
        <w:t xml:space="preserve">            </w:t>
      </w:r>
    </w:p>
    <w:p w14:paraId="65EA6EBC" w14:textId="77777777" w:rsidR="00951E72" w:rsidRPr="0089578F" w:rsidRDefault="00951E72" w:rsidP="00951E72">
      <w:r w:rsidRPr="0089578F">
        <w:t xml:space="preserve">            #GUI popup message box</w:t>
      </w:r>
    </w:p>
    <w:p w14:paraId="6DA708CC"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ttack Successful - The Data has been deleted")</w:t>
      </w:r>
    </w:p>
    <w:p w14:paraId="3C096688" w14:textId="77777777" w:rsidR="00951E72" w:rsidRPr="0089578F" w:rsidRDefault="00951E72" w:rsidP="00951E72"/>
    <w:p w14:paraId="4FAF42F3" w14:textId="77777777" w:rsidR="00951E72" w:rsidRPr="0089578F" w:rsidRDefault="00951E72" w:rsidP="00951E72">
      <w:r w:rsidRPr="0089578F">
        <w:t xml:space="preserve">            #Command Line Record</w:t>
      </w:r>
    </w:p>
    <w:p w14:paraId="11A8526D" w14:textId="77777777" w:rsidR="00951E72" w:rsidRPr="0089578F" w:rsidRDefault="00951E72" w:rsidP="00951E72">
      <w:r w:rsidRPr="0089578F">
        <w:t xml:space="preserve">            </w:t>
      </w:r>
      <w:proofErr w:type="gramStart"/>
      <w:r w:rsidRPr="0089578F">
        <w:t>print(</w:t>
      </w:r>
      <w:proofErr w:type="gramEnd"/>
      <w:r w:rsidRPr="0089578F">
        <w:t>"Attack Successful - The Data has been deleted\n")</w:t>
      </w:r>
    </w:p>
    <w:p w14:paraId="016ED387" w14:textId="77777777" w:rsidR="00951E72" w:rsidRPr="0089578F" w:rsidRDefault="00951E72" w:rsidP="00951E72"/>
    <w:p w14:paraId="13B590CD" w14:textId="77777777" w:rsidR="00951E72" w:rsidRPr="0089578F" w:rsidRDefault="00951E72" w:rsidP="00951E72">
      <w:r w:rsidRPr="0089578F">
        <w:t xml:space="preserve">    #</w:t>
      </w:r>
      <w:proofErr w:type="gramStart"/>
      <w:r w:rsidRPr="0089578F">
        <w:t>if</w:t>
      </w:r>
      <w:proofErr w:type="gramEnd"/>
      <w:r w:rsidRPr="0089578F">
        <w:t xml:space="preserve"> weak authentication attack is picked do this action</w:t>
      </w:r>
    </w:p>
    <w:p w14:paraId="3780C923" w14:textId="77777777" w:rsidR="00951E72" w:rsidRPr="0089578F" w:rsidRDefault="00951E72" w:rsidP="00951E72">
      <w:r w:rsidRPr="0089578F">
        <w:t xml:space="preserve">    </w:t>
      </w:r>
      <w:proofErr w:type="spellStart"/>
      <w:r w:rsidRPr="0089578F">
        <w:t>elif</w:t>
      </w:r>
      <w:proofErr w:type="spellEnd"/>
      <w:r w:rsidRPr="0089578F">
        <w:t xml:space="preserve"> values['Attacks'] == [WA]:</w:t>
      </w:r>
    </w:p>
    <w:p w14:paraId="62B11FB0" w14:textId="77777777" w:rsidR="00951E72" w:rsidRPr="0089578F" w:rsidRDefault="00951E72" w:rsidP="00951E72"/>
    <w:p w14:paraId="40198E89" w14:textId="77777777" w:rsidR="00951E72" w:rsidRPr="0089578F" w:rsidRDefault="00951E72" w:rsidP="00951E72">
      <w:r w:rsidRPr="0089578F">
        <w:t xml:space="preserve">        #</w:t>
      </w:r>
      <w:proofErr w:type="gramStart"/>
      <w:r w:rsidRPr="0089578F">
        <w:t>try</w:t>
      </w:r>
      <w:proofErr w:type="gramEnd"/>
      <w:r w:rsidRPr="0089578F">
        <w:t xml:space="preserve"> to complete these commands</w:t>
      </w:r>
    </w:p>
    <w:p w14:paraId="2F7DF151" w14:textId="77777777" w:rsidR="00951E72" w:rsidRPr="0089578F" w:rsidRDefault="00951E72" w:rsidP="00951E72">
      <w:r w:rsidRPr="0089578F">
        <w:t xml:space="preserve">        try:</w:t>
      </w:r>
    </w:p>
    <w:p w14:paraId="0D9F7836" w14:textId="77777777" w:rsidR="00951E72" w:rsidRPr="0089578F" w:rsidRDefault="00951E72" w:rsidP="00951E72">
      <w:r w:rsidRPr="0089578F">
        <w:t xml:space="preserve">            </w:t>
      </w:r>
    </w:p>
    <w:p w14:paraId="39D3638B" w14:textId="77777777" w:rsidR="00951E72" w:rsidRPr="0089578F" w:rsidRDefault="00951E72" w:rsidP="00951E72">
      <w:r w:rsidRPr="0089578F">
        <w:t xml:space="preserve">            #</w:t>
      </w:r>
      <w:proofErr w:type="gramStart"/>
      <w:r w:rsidRPr="0089578F">
        <w:t>check</w:t>
      </w:r>
      <w:proofErr w:type="gramEnd"/>
      <w:r w:rsidRPr="0089578F">
        <w:t xml:space="preserve"> if database can be accessed</w:t>
      </w:r>
    </w:p>
    <w:p w14:paraId="7D9EA09C" w14:textId="77777777" w:rsidR="00951E72" w:rsidRPr="0089578F" w:rsidRDefault="00951E72" w:rsidP="00951E72">
      <w:r w:rsidRPr="0089578F">
        <w:t xml:space="preserve">            #</w:t>
      </w:r>
      <w:proofErr w:type="gramStart"/>
      <w:r w:rsidRPr="0089578F">
        <w:t>looping</w:t>
      </w:r>
      <w:proofErr w:type="gramEnd"/>
      <w:r w:rsidRPr="0089578F">
        <w:t xml:space="preserve"> the amount of times equal to number of rows</w:t>
      </w:r>
    </w:p>
    <w:p w14:paraId="49848E10" w14:textId="77777777" w:rsidR="00951E72" w:rsidRPr="0089578F" w:rsidRDefault="00951E72" w:rsidP="00951E72">
      <w:r w:rsidRPr="0089578F">
        <w:t xml:space="preserve">            for row in </w:t>
      </w:r>
      <w:proofErr w:type="spellStart"/>
      <w:proofErr w:type="gramStart"/>
      <w:r w:rsidRPr="0089578F">
        <w:t>cur.execute</w:t>
      </w:r>
      <w:proofErr w:type="spellEnd"/>
      <w:proofErr w:type="gramEnd"/>
      <w:r w:rsidRPr="0089578F">
        <w:t>("SELECT * FROM Demo"):</w:t>
      </w:r>
    </w:p>
    <w:p w14:paraId="7D4ACC5B" w14:textId="77777777" w:rsidR="00951E72" w:rsidRPr="0089578F" w:rsidRDefault="00951E72" w:rsidP="00951E72">
      <w:r w:rsidRPr="0089578F">
        <w:t xml:space="preserve">            #</w:t>
      </w:r>
      <w:proofErr w:type="gramStart"/>
      <w:r w:rsidRPr="0089578F">
        <w:t>if</w:t>
      </w:r>
      <w:proofErr w:type="gramEnd"/>
      <w:r w:rsidRPr="0089578F">
        <w:t xml:space="preserve"> there or no rows print this out and in popup message</w:t>
      </w:r>
    </w:p>
    <w:p w14:paraId="398EC960" w14:textId="77777777" w:rsidR="00951E72" w:rsidRPr="0089578F" w:rsidRDefault="00951E72" w:rsidP="00951E72">
      <w:r w:rsidRPr="0089578F">
        <w:t xml:space="preserve">                </w:t>
      </w:r>
    </w:p>
    <w:p w14:paraId="35D04DB4" w14:textId="77777777" w:rsidR="00951E72" w:rsidRPr="0089578F" w:rsidRDefault="00951E72" w:rsidP="00951E72">
      <w:r w:rsidRPr="0089578F">
        <w:t xml:space="preserve">                #GUI popup message box</w:t>
      </w:r>
    </w:p>
    <w:p w14:paraId="1341C677"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row)</w:t>
      </w:r>
    </w:p>
    <w:p w14:paraId="5D676F10" w14:textId="77777777" w:rsidR="00951E72" w:rsidRPr="0089578F" w:rsidRDefault="00951E72" w:rsidP="00951E72">
      <w:r w:rsidRPr="0089578F">
        <w:t xml:space="preserve">                </w:t>
      </w:r>
    </w:p>
    <w:p w14:paraId="641C9C9D" w14:textId="77777777" w:rsidR="00951E72" w:rsidRPr="0089578F" w:rsidRDefault="00951E72" w:rsidP="00951E72">
      <w:r w:rsidRPr="0089578F">
        <w:t xml:space="preserve">                #Command Line Record</w:t>
      </w:r>
    </w:p>
    <w:p w14:paraId="38B13124" w14:textId="77777777" w:rsidR="00951E72" w:rsidRPr="0089578F" w:rsidRDefault="00951E72" w:rsidP="00951E72">
      <w:r w:rsidRPr="0089578F">
        <w:t xml:space="preserve">                print(row)</w:t>
      </w:r>
    </w:p>
    <w:p w14:paraId="00B70075" w14:textId="77777777" w:rsidR="00951E72" w:rsidRPr="0089578F" w:rsidRDefault="00951E72" w:rsidP="00951E72"/>
    <w:p w14:paraId="07993BD5" w14:textId="77777777" w:rsidR="00951E72" w:rsidRPr="0089578F" w:rsidRDefault="00951E72" w:rsidP="00951E72">
      <w:r w:rsidRPr="0089578F">
        <w:t xml:space="preserve">        #</w:t>
      </w:r>
      <w:proofErr w:type="gramStart"/>
      <w:r w:rsidRPr="0089578F">
        <w:t>if</w:t>
      </w:r>
      <w:proofErr w:type="gramEnd"/>
      <w:r w:rsidRPr="0089578F">
        <w:t xml:space="preserve"> something isn't completed then do this</w:t>
      </w:r>
    </w:p>
    <w:p w14:paraId="1C991E1E" w14:textId="77777777" w:rsidR="00951E72" w:rsidRPr="0089578F" w:rsidRDefault="00951E72" w:rsidP="00951E72">
      <w:r w:rsidRPr="0089578F">
        <w:t xml:space="preserve">        except:</w:t>
      </w:r>
    </w:p>
    <w:p w14:paraId="39252BAB" w14:textId="77777777" w:rsidR="00951E72" w:rsidRPr="0089578F" w:rsidRDefault="00951E72" w:rsidP="00951E72">
      <w:r w:rsidRPr="0089578F">
        <w:t xml:space="preserve">            </w:t>
      </w:r>
      <w:proofErr w:type="spellStart"/>
      <w:r w:rsidRPr="0089578F">
        <w:t>ResultProcess</w:t>
      </w:r>
      <w:proofErr w:type="spellEnd"/>
      <w:r w:rsidRPr="0089578F">
        <w:t xml:space="preserve"> = True</w:t>
      </w:r>
    </w:p>
    <w:p w14:paraId="62091B3E" w14:textId="77777777" w:rsidR="00951E72" w:rsidRPr="0089578F" w:rsidRDefault="00951E72" w:rsidP="00951E72"/>
    <w:p w14:paraId="1267130F" w14:textId="77777777" w:rsidR="00951E72" w:rsidRPr="0089578F" w:rsidRDefault="00951E72" w:rsidP="00951E72">
      <w:r w:rsidRPr="0089578F">
        <w:t xml:space="preserve">        #If test was successfully done print/popup 'Fail' otherwise print 'Pass'</w:t>
      </w:r>
    </w:p>
    <w:p w14:paraId="1752F1C1" w14:textId="77777777" w:rsidR="00951E72" w:rsidRPr="0089578F" w:rsidRDefault="00951E72" w:rsidP="00951E72">
      <w:r w:rsidRPr="0089578F">
        <w:t xml:space="preserve">        if </w:t>
      </w:r>
      <w:proofErr w:type="spellStart"/>
      <w:r w:rsidRPr="0089578F">
        <w:t>ResultProcess</w:t>
      </w:r>
      <w:proofErr w:type="spellEnd"/>
      <w:r w:rsidRPr="0089578F">
        <w:t xml:space="preserve"> == True:</w:t>
      </w:r>
    </w:p>
    <w:p w14:paraId="641141A4" w14:textId="77777777" w:rsidR="00951E72" w:rsidRPr="0089578F" w:rsidRDefault="00951E72" w:rsidP="00951E72">
      <w:r w:rsidRPr="0089578F">
        <w:t xml:space="preserve">            </w:t>
      </w:r>
    </w:p>
    <w:p w14:paraId="05102A31" w14:textId="77777777" w:rsidR="00951E72" w:rsidRPr="0089578F" w:rsidRDefault="00951E72" w:rsidP="00951E72">
      <w:r w:rsidRPr="0089578F">
        <w:t xml:space="preserve">            #GUI popup message box</w:t>
      </w:r>
    </w:p>
    <w:p w14:paraId="582F45B5"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ttack Failed - The Weak Authentication attack wasn't Successful")</w:t>
      </w:r>
    </w:p>
    <w:p w14:paraId="28921B87" w14:textId="77777777" w:rsidR="00951E72" w:rsidRPr="0089578F" w:rsidRDefault="00951E72" w:rsidP="00951E72">
      <w:r w:rsidRPr="0089578F">
        <w:t xml:space="preserve">            </w:t>
      </w:r>
    </w:p>
    <w:p w14:paraId="0836DDAB" w14:textId="77777777" w:rsidR="00951E72" w:rsidRPr="0089578F" w:rsidRDefault="00951E72" w:rsidP="00951E72">
      <w:r w:rsidRPr="0089578F">
        <w:t xml:space="preserve">            #Command Line Record</w:t>
      </w:r>
    </w:p>
    <w:p w14:paraId="3BE29182" w14:textId="77777777" w:rsidR="00951E72" w:rsidRPr="0089578F" w:rsidRDefault="00951E72" w:rsidP="00951E72">
      <w:r w:rsidRPr="0089578F">
        <w:t xml:space="preserve">            </w:t>
      </w:r>
      <w:proofErr w:type="gramStart"/>
      <w:r w:rsidRPr="0089578F">
        <w:t>print(</w:t>
      </w:r>
      <w:proofErr w:type="gramEnd"/>
      <w:r w:rsidRPr="0089578F">
        <w:t>"Attack Failed - The Weak Authentication attack wasn't Successful\n")</w:t>
      </w:r>
    </w:p>
    <w:p w14:paraId="7DF4FE64" w14:textId="77777777" w:rsidR="00951E72" w:rsidRPr="0089578F" w:rsidRDefault="00951E72" w:rsidP="00951E72">
      <w:r w:rsidRPr="0089578F">
        <w:t xml:space="preserve">        else:</w:t>
      </w:r>
    </w:p>
    <w:p w14:paraId="3AD03E2F" w14:textId="77777777" w:rsidR="00951E72" w:rsidRPr="0089578F" w:rsidRDefault="00951E72" w:rsidP="00951E72">
      <w:r w:rsidRPr="0089578F">
        <w:t xml:space="preserve">            </w:t>
      </w:r>
    </w:p>
    <w:p w14:paraId="61EE74A7" w14:textId="77777777" w:rsidR="00951E72" w:rsidRPr="0089578F" w:rsidRDefault="00951E72" w:rsidP="00951E72">
      <w:r w:rsidRPr="0089578F">
        <w:t xml:space="preserve">            #GUI popup message box</w:t>
      </w:r>
    </w:p>
    <w:p w14:paraId="13FE13DF"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ttack Successful - The Weak Authentication attack was Successful")</w:t>
      </w:r>
    </w:p>
    <w:p w14:paraId="154D0664" w14:textId="77777777" w:rsidR="00951E72" w:rsidRPr="0089578F" w:rsidRDefault="00951E72" w:rsidP="00951E72">
      <w:r w:rsidRPr="0089578F">
        <w:t xml:space="preserve">            </w:t>
      </w:r>
    </w:p>
    <w:p w14:paraId="46FADC88" w14:textId="77777777" w:rsidR="00951E72" w:rsidRPr="0089578F" w:rsidRDefault="00951E72" w:rsidP="00951E72">
      <w:r w:rsidRPr="0089578F">
        <w:t xml:space="preserve">            #Command Line Record</w:t>
      </w:r>
    </w:p>
    <w:p w14:paraId="20EB1BB5" w14:textId="77777777" w:rsidR="00951E72" w:rsidRPr="0089578F" w:rsidRDefault="00951E72" w:rsidP="00951E72">
      <w:r w:rsidRPr="0089578F">
        <w:t xml:space="preserve">            </w:t>
      </w:r>
      <w:proofErr w:type="gramStart"/>
      <w:r w:rsidRPr="0089578F">
        <w:t>print(</w:t>
      </w:r>
      <w:proofErr w:type="gramEnd"/>
      <w:r w:rsidRPr="0089578F">
        <w:t>"Attack Successful - The Weak Authentication attack was Successful\n")</w:t>
      </w:r>
    </w:p>
    <w:p w14:paraId="7692C179" w14:textId="77777777" w:rsidR="00951E72" w:rsidRPr="0089578F" w:rsidRDefault="00951E72" w:rsidP="00951E72"/>
    <w:p w14:paraId="77152D2C" w14:textId="77777777" w:rsidR="00951E72" w:rsidRPr="0089578F" w:rsidRDefault="00951E72" w:rsidP="00951E72">
      <w:r w:rsidRPr="0089578F">
        <w:t xml:space="preserve">    #</w:t>
      </w:r>
      <w:proofErr w:type="gramStart"/>
      <w:r w:rsidRPr="0089578F">
        <w:t>if</w:t>
      </w:r>
      <w:proofErr w:type="gramEnd"/>
      <w:r w:rsidRPr="0089578F">
        <w:t xml:space="preserve"> SQL Injection attack is picked do this action</w:t>
      </w:r>
    </w:p>
    <w:p w14:paraId="0272F8AF" w14:textId="77777777" w:rsidR="00951E72" w:rsidRPr="0089578F" w:rsidRDefault="00951E72" w:rsidP="00951E72">
      <w:r w:rsidRPr="0089578F">
        <w:t xml:space="preserve">    </w:t>
      </w:r>
      <w:proofErr w:type="spellStart"/>
      <w:r w:rsidRPr="0089578F">
        <w:t>elif</w:t>
      </w:r>
      <w:proofErr w:type="spellEnd"/>
      <w:r w:rsidRPr="0089578F">
        <w:t xml:space="preserve"> values['Attacks'] == [SQLI]:</w:t>
      </w:r>
    </w:p>
    <w:p w14:paraId="0FBB0341" w14:textId="77777777" w:rsidR="00951E72" w:rsidRPr="0089578F" w:rsidRDefault="00951E72" w:rsidP="00951E72"/>
    <w:p w14:paraId="14789881" w14:textId="77777777" w:rsidR="00951E72" w:rsidRPr="0089578F" w:rsidRDefault="00951E72" w:rsidP="00951E72">
      <w:r w:rsidRPr="0089578F">
        <w:t xml:space="preserve">        #</w:t>
      </w:r>
      <w:proofErr w:type="gramStart"/>
      <w:r w:rsidRPr="0089578F">
        <w:t>try</w:t>
      </w:r>
      <w:proofErr w:type="gramEnd"/>
      <w:r w:rsidRPr="0089578F">
        <w:t xml:space="preserve"> to complete these commands</w:t>
      </w:r>
    </w:p>
    <w:p w14:paraId="717F46B5" w14:textId="77777777" w:rsidR="00951E72" w:rsidRPr="0089578F" w:rsidRDefault="00951E72" w:rsidP="00951E72">
      <w:r w:rsidRPr="0089578F">
        <w:t xml:space="preserve">        try:</w:t>
      </w:r>
    </w:p>
    <w:p w14:paraId="3AC87049" w14:textId="77777777" w:rsidR="00951E72" w:rsidRPr="0089578F" w:rsidRDefault="00951E72" w:rsidP="00951E72"/>
    <w:p w14:paraId="368874F7" w14:textId="77777777" w:rsidR="00951E72" w:rsidRPr="0089578F" w:rsidRDefault="00951E72" w:rsidP="00951E72">
      <w:r w:rsidRPr="0089578F">
        <w:t xml:space="preserve">            #Inserting data into the Demo table of database via SQL Injection</w:t>
      </w:r>
    </w:p>
    <w:p w14:paraId="2BFBF668" w14:textId="77777777" w:rsidR="00951E72" w:rsidRPr="0089578F" w:rsidRDefault="00951E72" w:rsidP="00951E72">
      <w:r w:rsidRPr="0089578F">
        <w:t xml:space="preserve">            </w:t>
      </w:r>
      <w:proofErr w:type="spellStart"/>
      <w:proofErr w:type="gramStart"/>
      <w:r w:rsidRPr="0089578F">
        <w:t>cur.execute</w:t>
      </w:r>
      <w:proofErr w:type="spellEnd"/>
      <w:proofErr w:type="gramEnd"/>
      <w:r w:rsidRPr="0089578F">
        <w:t>('''</w:t>
      </w:r>
    </w:p>
    <w:p w14:paraId="7C28C2FA" w14:textId="77777777" w:rsidR="00951E72" w:rsidRPr="0089578F" w:rsidRDefault="00951E72" w:rsidP="00951E72">
      <w:r w:rsidRPr="0089578F">
        <w:t xml:space="preserve">                        INSERT or REPLACE INTO Demo (ID, Name, Password, Year)</w:t>
      </w:r>
    </w:p>
    <w:p w14:paraId="42CCF0CC" w14:textId="77777777" w:rsidR="00951E72" w:rsidRPr="0089578F" w:rsidRDefault="00951E72" w:rsidP="00951E72"/>
    <w:p w14:paraId="4B3EA53D" w14:textId="77777777" w:rsidR="00951E72" w:rsidRPr="0089578F" w:rsidRDefault="00951E72" w:rsidP="00951E72">
      <w:r w:rsidRPr="0089578F">
        <w:t xml:space="preserve">                             VALUES</w:t>
      </w:r>
    </w:p>
    <w:p w14:paraId="3D55FAEA" w14:textId="77777777" w:rsidR="00951E72" w:rsidRPr="0089578F" w:rsidRDefault="00951E72" w:rsidP="00951E72">
      <w:r w:rsidRPr="0089578F">
        <w:t xml:space="preserve">                             (6, 'Andrew Clark', 'Shhsdfgsagajhz736', 1974),</w:t>
      </w:r>
    </w:p>
    <w:p w14:paraId="2687B01C" w14:textId="77777777" w:rsidR="00951E72" w:rsidRPr="0089578F" w:rsidRDefault="00951E72" w:rsidP="00951E72">
      <w:r w:rsidRPr="0089578F">
        <w:t xml:space="preserve">                             (7, 'John Hiller', 'SjhddytrtdADUYU208!', 1987),</w:t>
      </w:r>
    </w:p>
    <w:p w14:paraId="3E7BF87D" w14:textId="77777777" w:rsidR="00951E72" w:rsidRPr="0089578F" w:rsidRDefault="00951E72" w:rsidP="00951E72">
      <w:r w:rsidRPr="0089578F">
        <w:t xml:space="preserve">                             (8, 'Phil Johnsen', '</w:t>
      </w:r>
      <w:proofErr w:type="spellStart"/>
      <w:r w:rsidRPr="0089578F">
        <w:t>Sjs</w:t>
      </w:r>
      <w:proofErr w:type="spellEnd"/>
      <w:r w:rsidRPr="0089578F">
        <w:t xml:space="preserve"> grtbjkad058%', 1999)</w:t>
      </w:r>
    </w:p>
    <w:p w14:paraId="34F8B6D7" w14:textId="77777777" w:rsidR="00951E72" w:rsidRPr="0089578F" w:rsidRDefault="00951E72" w:rsidP="00951E72">
      <w:r w:rsidRPr="0089578F">
        <w:lastRenderedPageBreak/>
        <w:t xml:space="preserve">                         ''')</w:t>
      </w:r>
    </w:p>
    <w:p w14:paraId="448B315E" w14:textId="77777777" w:rsidR="00951E72" w:rsidRPr="0089578F" w:rsidRDefault="00951E72" w:rsidP="00951E72"/>
    <w:p w14:paraId="2AF1C621" w14:textId="77777777" w:rsidR="00951E72" w:rsidRPr="0089578F" w:rsidRDefault="00951E72" w:rsidP="00951E72">
      <w:r w:rsidRPr="0089578F">
        <w:t xml:space="preserve">            #Selecting all files in the database file with added files</w:t>
      </w:r>
    </w:p>
    <w:p w14:paraId="184AB7CF" w14:textId="77777777" w:rsidR="00951E72" w:rsidRPr="0089578F" w:rsidRDefault="00951E72" w:rsidP="00951E72">
      <w:r w:rsidRPr="0089578F">
        <w:t xml:space="preserve">            </w:t>
      </w:r>
      <w:proofErr w:type="spellStart"/>
      <w:proofErr w:type="gramStart"/>
      <w:r w:rsidRPr="0089578F">
        <w:t>cur.execute</w:t>
      </w:r>
      <w:proofErr w:type="spellEnd"/>
      <w:proofErr w:type="gramEnd"/>
      <w:r w:rsidRPr="0089578F">
        <w:t>('''</w:t>
      </w:r>
    </w:p>
    <w:p w14:paraId="057A2F2F" w14:textId="77777777" w:rsidR="00951E72" w:rsidRPr="0089578F" w:rsidRDefault="00951E72" w:rsidP="00951E72">
      <w:r w:rsidRPr="0089578F">
        <w:t xml:space="preserve">                SELECT * FROM Demo</w:t>
      </w:r>
    </w:p>
    <w:p w14:paraId="3B70CD48" w14:textId="77777777" w:rsidR="00951E72" w:rsidRPr="0089578F" w:rsidRDefault="00951E72" w:rsidP="00951E72">
      <w:r w:rsidRPr="0089578F">
        <w:t xml:space="preserve">                ''')</w:t>
      </w:r>
    </w:p>
    <w:p w14:paraId="71800743" w14:textId="77777777" w:rsidR="00951E72" w:rsidRPr="0089578F" w:rsidRDefault="00951E72" w:rsidP="00951E72"/>
    <w:p w14:paraId="57A399D0" w14:textId="77777777" w:rsidR="00951E72" w:rsidRPr="0089578F" w:rsidRDefault="00951E72" w:rsidP="00951E72">
      <w:r w:rsidRPr="0089578F">
        <w:t xml:space="preserve">        #</w:t>
      </w:r>
      <w:proofErr w:type="gramStart"/>
      <w:r w:rsidRPr="0089578F">
        <w:t>if</w:t>
      </w:r>
      <w:proofErr w:type="gramEnd"/>
      <w:r w:rsidRPr="0089578F">
        <w:t xml:space="preserve"> something isn't completed then do this</w:t>
      </w:r>
    </w:p>
    <w:p w14:paraId="3A509FCC" w14:textId="77777777" w:rsidR="00951E72" w:rsidRPr="0089578F" w:rsidRDefault="00951E72" w:rsidP="00951E72">
      <w:r w:rsidRPr="0089578F">
        <w:t xml:space="preserve">        except:</w:t>
      </w:r>
    </w:p>
    <w:p w14:paraId="420F29C7" w14:textId="77777777" w:rsidR="00951E72" w:rsidRPr="0089578F" w:rsidRDefault="00951E72" w:rsidP="00951E72">
      <w:r w:rsidRPr="0089578F">
        <w:t xml:space="preserve">            </w:t>
      </w:r>
      <w:proofErr w:type="spellStart"/>
      <w:r w:rsidRPr="0089578F">
        <w:t>ResultProcess</w:t>
      </w:r>
      <w:proofErr w:type="spellEnd"/>
      <w:r w:rsidRPr="0089578F">
        <w:t xml:space="preserve"> = True</w:t>
      </w:r>
    </w:p>
    <w:p w14:paraId="5AC29ADF" w14:textId="77777777" w:rsidR="00951E72" w:rsidRPr="0089578F" w:rsidRDefault="00951E72" w:rsidP="00951E72"/>
    <w:p w14:paraId="76BC4635" w14:textId="77777777" w:rsidR="00951E72" w:rsidRPr="0089578F" w:rsidRDefault="00951E72" w:rsidP="00951E72">
      <w:r w:rsidRPr="0089578F">
        <w:t xml:space="preserve">        #If test was successfully done print/popup 'Fail' otherwise print 'Pass'</w:t>
      </w:r>
    </w:p>
    <w:p w14:paraId="2FDE605B" w14:textId="77777777" w:rsidR="00951E72" w:rsidRPr="0089578F" w:rsidRDefault="00951E72" w:rsidP="00951E72">
      <w:r w:rsidRPr="0089578F">
        <w:t xml:space="preserve">        if </w:t>
      </w:r>
      <w:proofErr w:type="spellStart"/>
      <w:r w:rsidRPr="0089578F">
        <w:t>ResultProcess</w:t>
      </w:r>
      <w:proofErr w:type="spellEnd"/>
      <w:r w:rsidRPr="0089578F">
        <w:t xml:space="preserve"> == True:</w:t>
      </w:r>
    </w:p>
    <w:p w14:paraId="01235BB4" w14:textId="77777777" w:rsidR="00951E72" w:rsidRPr="0089578F" w:rsidRDefault="00951E72" w:rsidP="00951E72">
      <w:r w:rsidRPr="0089578F">
        <w:t xml:space="preserve">            </w:t>
      </w:r>
    </w:p>
    <w:p w14:paraId="4481B74C" w14:textId="77777777" w:rsidR="00951E72" w:rsidRPr="0089578F" w:rsidRDefault="00951E72" w:rsidP="00951E72">
      <w:r w:rsidRPr="0089578F">
        <w:t xml:space="preserve">            #GUI popup message box</w:t>
      </w:r>
    </w:p>
    <w:p w14:paraId="3F61AD36"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ttack Failed - The SQL Injection attack wasn't Successful")</w:t>
      </w:r>
    </w:p>
    <w:p w14:paraId="213EC450" w14:textId="77777777" w:rsidR="00951E72" w:rsidRPr="0089578F" w:rsidRDefault="00951E72" w:rsidP="00951E72">
      <w:r w:rsidRPr="0089578F">
        <w:t xml:space="preserve">            </w:t>
      </w:r>
    </w:p>
    <w:p w14:paraId="7FFE06C7" w14:textId="77777777" w:rsidR="00951E72" w:rsidRPr="0089578F" w:rsidRDefault="00951E72" w:rsidP="00951E72">
      <w:r w:rsidRPr="0089578F">
        <w:t xml:space="preserve">            #Command Line Record</w:t>
      </w:r>
    </w:p>
    <w:p w14:paraId="4F56F8B4" w14:textId="77777777" w:rsidR="00951E72" w:rsidRPr="0089578F" w:rsidRDefault="00951E72" w:rsidP="00951E72">
      <w:r w:rsidRPr="0089578F">
        <w:t xml:space="preserve">            </w:t>
      </w:r>
      <w:proofErr w:type="gramStart"/>
      <w:r w:rsidRPr="0089578F">
        <w:t>print(</w:t>
      </w:r>
      <w:proofErr w:type="gramEnd"/>
      <w:r w:rsidRPr="0089578F">
        <w:t>"Attack Failed - The SQL Injection attack wasn't Successful\n")</w:t>
      </w:r>
    </w:p>
    <w:p w14:paraId="568FE755" w14:textId="77777777" w:rsidR="00951E72" w:rsidRPr="0089578F" w:rsidRDefault="00951E72" w:rsidP="00951E72">
      <w:r w:rsidRPr="0089578F">
        <w:t xml:space="preserve">        else:</w:t>
      </w:r>
    </w:p>
    <w:p w14:paraId="69AA8ED4" w14:textId="77777777" w:rsidR="00951E72" w:rsidRPr="0089578F" w:rsidRDefault="00951E72" w:rsidP="00951E72">
      <w:r w:rsidRPr="0089578F">
        <w:t xml:space="preserve">            </w:t>
      </w:r>
    </w:p>
    <w:p w14:paraId="4F364AE2" w14:textId="77777777" w:rsidR="00951E72" w:rsidRPr="0089578F" w:rsidRDefault="00951E72" w:rsidP="00951E72">
      <w:r w:rsidRPr="0089578F">
        <w:t xml:space="preserve">            #GUI popup message box</w:t>
      </w:r>
    </w:p>
    <w:p w14:paraId="70E3A135"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ttack Successful - The SQL Injection attack was Successful")</w:t>
      </w:r>
    </w:p>
    <w:p w14:paraId="67AC57AD" w14:textId="77777777" w:rsidR="00951E72" w:rsidRPr="0089578F" w:rsidRDefault="00951E72" w:rsidP="00951E72">
      <w:r w:rsidRPr="0089578F">
        <w:t xml:space="preserve">            </w:t>
      </w:r>
    </w:p>
    <w:p w14:paraId="59AC7791" w14:textId="77777777" w:rsidR="00951E72" w:rsidRPr="0089578F" w:rsidRDefault="00951E72" w:rsidP="00951E72">
      <w:r w:rsidRPr="0089578F">
        <w:t xml:space="preserve">            #Command Line Record</w:t>
      </w:r>
    </w:p>
    <w:p w14:paraId="4873C8D9" w14:textId="77777777" w:rsidR="00951E72" w:rsidRPr="0089578F" w:rsidRDefault="00951E72" w:rsidP="00951E72">
      <w:r w:rsidRPr="0089578F">
        <w:t xml:space="preserve">            </w:t>
      </w:r>
      <w:proofErr w:type="gramStart"/>
      <w:r w:rsidRPr="0089578F">
        <w:t>print(</w:t>
      </w:r>
      <w:proofErr w:type="gramEnd"/>
      <w:r w:rsidRPr="0089578F">
        <w:t>"Attack Successful - The SQL Injection attack was Successful\n")</w:t>
      </w:r>
    </w:p>
    <w:p w14:paraId="1CECF823" w14:textId="77777777" w:rsidR="00951E72" w:rsidRPr="0089578F" w:rsidRDefault="00951E72" w:rsidP="00951E72"/>
    <w:p w14:paraId="49F81F3F" w14:textId="77777777" w:rsidR="00951E72" w:rsidRPr="0089578F" w:rsidRDefault="00951E72" w:rsidP="00951E72">
      <w:r w:rsidRPr="0089578F">
        <w:t xml:space="preserve">    #If no attack types </w:t>
      </w:r>
      <w:proofErr w:type="gramStart"/>
      <w:r w:rsidRPr="0089578F">
        <w:t>was</w:t>
      </w:r>
      <w:proofErr w:type="gramEnd"/>
      <w:r w:rsidRPr="0089578F">
        <w:t xml:space="preserve"> selected print/popup message this </w:t>
      </w:r>
    </w:p>
    <w:p w14:paraId="4ED38722" w14:textId="77777777" w:rsidR="00951E72" w:rsidRPr="0089578F" w:rsidRDefault="00951E72" w:rsidP="00951E72">
      <w:r w:rsidRPr="0089578F">
        <w:t xml:space="preserve">    else:</w:t>
      </w:r>
    </w:p>
    <w:p w14:paraId="23F3F5A0" w14:textId="77777777" w:rsidR="00951E72" w:rsidRPr="0089578F" w:rsidRDefault="00951E72" w:rsidP="00951E72">
      <w:r w:rsidRPr="0089578F">
        <w:t xml:space="preserve">        </w:t>
      </w:r>
    </w:p>
    <w:p w14:paraId="6122BF88" w14:textId="77777777" w:rsidR="00951E72" w:rsidRPr="0089578F" w:rsidRDefault="00951E72" w:rsidP="00951E72">
      <w:r w:rsidRPr="0089578F">
        <w:t xml:space="preserve">        #GUI popup message box</w:t>
      </w:r>
    </w:p>
    <w:p w14:paraId="0D1ABE65" w14:textId="77777777" w:rsidR="00951E72" w:rsidRPr="0089578F" w:rsidRDefault="00951E72" w:rsidP="00951E72">
      <w:r w:rsidRPr="0089578F">
        <w:lastRenderedPageBreak/>
        <w:t xml:space="preserve">        </w:t>
      </w:r>
      <w:proofErr w:type="spellStart"/>
      <w:proofErr w:type="gramStart"/>
      <w:r w:rsidRPr="0089578F">
        <w:t>sg.popup</w:t>
      </w:r>
      <w:proofErr w:type="spellEnd"/>
      <w:proofErr w:type="gramEnd"/>
      <w:r w:rsidRPr="0089578F">
        <w:t>("Error: Attack Type not Selected")</w:t>
      </w:r>
    </w:p>
    <w:p w14:paraId="5606D114" w14:textId="77777777" w:rsidR="00951E72" w:rsidRPr="0089578F" w:rsidRDefault="00951E72" w:rsidP="00951E72">
      <w:r w:rsidRPr="0089578F">
        <w:t xml:space="preserve">        </w:t>
      </w:r>
    </w:p>
    <w:p w14:paraId="5E8FC26E" w14:textId="77777777" w:rsidR="00951E72" w:rsidRPr="0089578F" w:rsidRDefault="00951E72" w:rsidP="00951E72">
      <w:r w:rsidRPr="0089578F">
        <w:t xml:space="preserve">        #Command Line Record</w:t>
      </w:r>
    </w:p>
    <w:p w14:paraId="4C22F1D1" w14:textId="77777777" w:rsidR="00951E72" w:rsidRPr="0089578F" w:rsidRDefault="00951E72" w:rsidP="00951E72">
      <w:r w:rsidRPr="0089578F">
        <w:t xml:space="preserve">        </w:t>
      </w:r>
      <w:proofErr w:type="gramStart"/>
      <w:r w:rsidRPr="0089578F">
        <w:t>print(</w:t>
      </w:r>
      <w:proofErr w:type="gramEnd"/>
      <w:r w:rsidRPr="0089578F">
        <w:t>"Error: Attack Type not Selected\n")</w:t>
      </w:r>
    </w:p>
    <w:p w14:paraId="73A3C26D" w14:textId="77777777" w:rsidR="00951E72" w:rsidRPr="0089578F" w:rsidRDefault="00951E72" w:rsidP="00951E72"/>
    <w:p w14:paraId="6C66D831" w14:textId="77777777" w:rsidR="00951E72" w:rsidRPr="0089578F" w:rsidRDefault="00951E72" w:rsidP="00951E72"/>
    <w:p w14:paraId="4080AEBC" w14:textId="77777777" w:rsidR="00951E72" w:rsidRPr="0089578F" w:rsidRDefault="00951E72" w:rsidP="00951E72">
      <w:r w:rsidRPr="0089578F">
        <w:t xml:space="preserve">#performing </w:t>
      </w:r>
      <w:proofErr w:type="gramStart"/>
      <w:r w:rsidRPr="0089578F">
        <w:t>database  attack</w:t>
      </w:r>
      <w:proofErr w:type="gramEnd"/>
      <w:r w:rsidRPr="0089578F">
        <w:t xml:space="preserve"> dependant on what was chosen from the list and the result of the attack, this function is performed when the database isn't generated from app</w:t>
      </w:r>
    </w:p>
    <w:p w14:paraId="23BC4188" w14:textId="77777777" w:rsidR="00951E72" w:rsidRPr="0089578F" w:rsidRDefault="00951E72" w:rsidP="00951E72">
      <w:r w:rsidRPr="0089578F">
        <w:t xml:space="preserve">def </w:t>
      </w:r>
      <w:proofErr w:type="gramStart"/>
      <w:r w:rsidRPr="0089578F">
        <w:t>attack(</w:t>
      </w:r>
      <w:proofErr w:type="gramEnd"/>
      <w:r w:rsidRPr="0089578F">
        <w:t>):</w:t>
      </w:r>
    </w:p>
    <w:p w14:paraId="082AD314" w14:textId="77777777" w:rsidR="00951E72" w:rsidRPr="0089578F" w:rsidRDefault="00951E72" w:rsidP="00951E72"/>
    <w:p w14:paraId="6DF0637B" w14:textId="77777777" w:rsidR="00951E72" w:rsidRPr="0089578F" w:rsidRDefault="00951E72" w:rsidP="00951E72">
      <w:r w:rsidRPr="0089578F">
        <w:t xml:space="preserve">    #ResultProcess variable affects the outcome of the function</w:t>
      </w:r>
    </w:p>
    <w:p w14:paraId="3A254EE2" w14:textId="77777777" w:rsidR="00951E72" w:rsidRPr="0089578F" w:rsidRDefault="00951E72" w:rsidP="00951E72">
      <w:r w:rsidRPr="0089578F">
        <w:t xml:space="preserve">    </w:t>
      </w:r>
      <w:proofErr w:type="spellStart"/>
      <w:r w:rsidRPr="0089578F">
        <w:t>ResultProcess</w:t>
      </w:r>
      <w:proofErr w:type="spellEnd"/>
      <w:r w:rsidRPr="0089578F">
        <w:t xml:space="preserve"> = False</w:t>
      </w:r>
    </w:p>
    <w:p w14:paraId="44500ED7" w14:textId="77777777" w:rsidR="00951E72" w:rsidRPr="0089578F" w:rsidRDefault="00951E72" w:rsidP="00951E72"/>
    <w:p w14:paraId="4E5626AC" w14:textId="77777777" w:rsidR="00951E72" w:rsidRPr="0089578F" w:rsidRDefault="00951E72" w:rsidP="00951E72">
      <w:r w:rsidRPr="0089578F">
        <w:t xml:space="preserve">    #If denial of service attack is picked do this action</w:t>
      </w:r>
    </w:p>
    <w:p w14:paraId="5A1662C8" w14:textId="77777777" w:rsidR="00951E72" w:rsidRPr="0089578F" w:rsidRDefault="00951E72" w:rsidP="00951E72">
      <w:r w:rsidRPr="0089578F">
        <w:t xml:space="preserve">    if values['Attacks'] == [DOS]:</w:t>
      </w:r>
    </w:p>
    <w:p w14:paraId="27D88BBE" w14:textId="77777777" w:rsidR="00951E72" w:rsidRPr="0089578F" w:rsidRDefault="00951E72" w:rsidP="00951E72"/>
    <w:p w14:paraId="3975BFE1" w14:textId="77777777" w:rsidR="00951E72" w:rsidRPr="0089578F" w:rsidRDefault="00951E72" w:rsidP="00951E72">
      <w:r w:rsidRPr="0089578F">
        <w:t xml:space="preserve">        #</w:t>
      </w:r>
      <w:proofErr w:type="gramStart"/>
      <w:r w:rsidRPr="0089578F">
        <w:t>try</w:t>
      </w:r>
      <w:proofErr w:type="gramEnd"/>
      <w:r w:rsidRPr="0089578F">
        <w:t xml:space="preserve"> to complete these commands</w:t>
      </w:r>
    </w:p>
    <w:p w14:paraId="754EFBFE" w14:textId="77777777" w:rsidR="00951E72" w:rsidRPr="0089578F" w:rsidRDefault="00951E72" w:rsidP="00951E72">
      <w:r w:rsidRPr="0089578F">
        <w:t xml:space="preserve">        try:</w:t>
      </w:r>
    </w:p>
    <w:p w14:paraId="722636A2" w14:textId="77777777" w:rsidR="00951E72" w:rsidRPr="0089578F" w:rsidRDefault="00951E72" w:rsidP="00951E72">
      <w:r w:rsidRPr="0089578F">
        <w:t xml:space="preserve">            pass</w:t>
      </w:r>
    </w:p>
    <w:p w14:paraId="3F0ACC54" w14:textId="77777777" w:rsidR="00951E72" w:rsidRPr="0089578F" w:rsidRDefault="00951E72" w:rsidP="00951E72"/>
    <w:p w14:paraId="1C4D8683" w14:textId="77777777" w:rsidR="00951E72" w:rsidRPr="0089578F" w:rsidRDefault="00951E72" w:rsidP="00951E72"/>
    <w:p w14:paraId="652E1AD1" w14:textId="77777777" w:rsidR="00951E72" w:rsidRPr="0089578F" w:rsidRDefault="00951E72" w:rsidP="00951E72">
      <w:r w:rsidRPr="0089578F">
        <w:t xml:space="preserve">        #</w:t>
      </w:r>
      <w:proofErr w:type="gramStart"/>
      <w:r w:rsidRPr="0089578F">
        <w:t>if</w:t>
      </w:r>
      <w:proofErr w:type="gramEnd"/>
      <w:r w:rsidRPr="0089578F">
        <w:t xml:space="preserve"> something isn't completed then do this</w:t>
      </w:r>
    </w:p>
    <w:p w14:paraId="34C7ABDA" w14:textId="77777777" w:rsidR="00951E72" w:rsidRPr="0089578F" w:rsidRDefault="00951E72" w:rsidP="00951E72">
      <w:r w:rsidRPr="0089578F">
        <w:t xml:space="preserve">        except:</w:t>
      </w:r>
    </w:p>
    <w:p w14:paraId="6B18A18F" w14:textId="77777777" w:rsidR="00951E72" w:rsidRPr="0089578F" w:rsidRDefault="00951E72" w:rsidP="00951E72">
      <w:r w:rsidRPr="0089578F">
        <w:t xml:space="preserve">            pass</w:t>
      </w:r>
    </w:p>
    <w:p w14:paraId="2AFAE336" w14:textId="77777777" w:rsidR="00951E72" w:rsidRPr="0089578F" w:rsidRDefault="00951E72" w:rsidP="00951E72"/>
    <w:p w14:paraId="75EB569F" w14:textId="77777777" w:rsidR="00951E72" w:rsidRPr="0089578F" w:rsidRDefault="00951E72" w:rsidP="00951E72">
      <w:r w:rsidRPr="0089578F">
        <w:t xml:space="preserve">        #If test was successfully done print/popup 'Fail' otherwise print 'Pass'</w:t>
      </w:r>
    </w:p>
    <w:p w14:paraId="606700F4" w14:textId="77777777" w:rsidR="00951E72" w:rsidRPr="0089578F" w:rsidRDefault="00951E72" w:rsidP="00951E72">
      <w:r w:rsidRPr="0089578F">
        <w:t xml:space="preserve">        if </w:t>
      </w:r>
      <w:proofErr w:type="spellStart"/>
      <w:r w:rsidRPr="0089578F">
        <w:t>ResultProcess</w:t>
      </w:r>
      <w:proofErr w:type="spellEnd"/>
      <w:r w:rsidRPr="0089578F">
        <w:t xml:space="preserve"> == True:</w:t>
      </w:r>
    </w:p>
    <w:p w14:paraId="6A9C7FC2" w14:textId="77777777" w:rsidR="00951E72" w:rsidRPr="0089578F" w:rsidRDefault="00951E72" w:rsidP="00951E72">
      <w:r w:rsidRPr="0089578F">
        <w:t xml:space="preserve">            </w:t>
      </w:r>
    </w:p>
    <w:p w14:paraId="10DE1DA1" w14:textId="77777777" w:rsidR="00951E72" w:rsidRPr="0089578F" w:rsidRDefault="00951E72" w:rsidP="00951E72">
      <w:r w:rsidRPr="0089578F">
        <w:t xml:space="preserve">            #GUI popup message box</w:t>
      </w:r>
    </w:p>
    <w:p w14:paraId="34236F66"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PASS - The SQL Injection attack wasn't Successful")</w:t>
      </w:r>
    </w:p>
    <w:p w14:paraId="4E756196" w14:textId="77777777" w:rsidR="00951E72" w:rsidRPr="0089578F" w:rsidRDefault="00951E72" w:rsidP="00951E72">
      <w:r w:rsidRPr="0089578F">
        <w:t xml:space="preserve">            </w:t>
      </w:r>
    </w:p>
    <w:p w14:paraId="082DA6EA" w14:textId="77777777" w:rsidR="00951E72" w:rsidRPr="0089578F" w:rsidRDefault="00951E72" w:rsidP="00951E72">
      <w:r w:rsidRPr="0089578F">
        <w:lastRenderedPageBreak/>
        <w:t xml:space="preserve">            #Command Line Record</w:t>
      </w:r>
    </w:p>
    <w:p w14:paraId="5A69164E" w14:textId="77777777" w:rsidR="00951E72" w:rsidRPr="0089578F" w:rsidRDefault="00951E72" w:rsidP="00951E72">
      <w:r w:rsidRPr="0089578F">
        <w:t xml:space="preserve">            </w:t>
      </w:r>
      <w:proofErr w:type="gramStart"/>
      <w:r w:rsidRPr="0089578F">
        <w:t>print(</w:t>
      </w:r>
      <w:proofErr w:type="gramEnd"/>
      <w:r w:rsidRPr="0089578F">
        <w:t>"PASS - The SQL Injection attack wasn't Successful\n")</w:t>
      </w:r>
    </w:p>
    <w:p w14:paraId="0C898A20" w14:textId="77777777" w:rsidR="00951E72" w:rsidRPr="0089578F" w:rsidRDefault="00951E72" w:rsidP="00951E72">
      <w:r w:rsidRPr="0089578F">
        <w:t xml:space="preserve">        else:</w:t>
      </w:r>
    </w:p>
    <w:p w14:paraId="1384B4A9" w14:textId="77777777" w:rsidR="00951E72" w:rsidRPr="0089578F" w:rsidRDefault="00951E72" w:rsidP="00951E72">
      <w:r w:rsidRPr="0089578F">
        <w:t xml:space="preserve">            </w:t>
      </w:r>
    </w:p>
    <w:p w14:paraId="6513725C" w14:textId="77777777" w:rsidR="00951E72" w:rsidRPr="0089578F" w:rsidRDefault="00951E72" w:rsidP="00951E72">
      <w:r w:rsidRPr="0089578F">
        <w:t xml:space="preserve">            #GUI popup message box</w:t>
      </w:r>
    </w:p>
    <w:p w14:paraId="361731C0"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FAIL - The SQL Injection attack was Successful")</w:t>
      </w:r>
    </w:p>
    <w:p w14:paraId="32DC7608" w14:textId="77777777" w:rsidR="00951E72" w:rsidRPr="0089578F" w:rsidRDefault="00951E72" w:rsidP="00951E72">
      <w:r w:rsidRPr="0089578F">
        <w:t xml:space="preserve">            </w:t>
      </w:r>
    </w:p>
    <w:p w14:paraId="4EA8DE3B" w14:textId="77777777" w:rsidR="00951E72" w:rsidRPr="0089578F" w:rsidRDefault="00951E72" w:rsidP="00951E72">
      <w:r w:rsidRPr="0089578F">
        <w:t xml:space="preserve">            #Command Line Record</w:t>
      </w:r>
    </w:p>
    <w:p w14:paraId="3F6268A8" w14:textId="77777777" w:rsidR="00951E72" w:rsidRPr="0089578F" w:rsidRDefault="00951E72" w:rsidP="00951E72">
      <w:r w:rsidRPr="0089578F">
        <w:t xml:space="preserve">            </w:t>
      </w:r>
      <w:proofErr w:type="gramStart"/>
      <w:r w:rsidRPr="0089578F">
        <w:t>print(</w:t>
      </w:r>
      <w:proofErr w:type="gramEnd"/>
      <w:r w:rsidRPr="0089578F">
        <w:t>"FAIL - The SQL Injection attack was Successful\n")</w:t>
      </w:r>
    </w:p>
    <w:p w14:paraId="3D55CC19" w14:textId="77777777" w:rsidR="00951E72" w:rsidRPr="0089578F" w:rsidRDefault="00951E72" w:rsidP="00951E72">
      <w:r w:rsidRPr="0089578F">
        <w:t xml:space="preserve">            </w:t>
      </w:r>
    </w:p>
    <w:p w14:paraId="1F83B779" w14:textId="77777777" w:rsidR="00951E72" w:rsidRPr="0089578F" w:rsidRDefault="00951E72" w:rsidP="00951E72">
      <w:r w:rsidRPr="0089578F">
        <w:t xml:space="preserve">    #</w:t>
      </w:r>
      <w:proofErr w:type="gramStart"/>
      <w:r w:rsidRPr="0089578F">
        <w:t>if</w:t>
      </w:r>
      <w:proofErr w:type="gramEnd"/>
      <w:r w:rsidRPr="0089578F">
        <w:t xml:space="preserve"> weak authentication attack is picked do this action</w:t>
      </w:r>
    </w:p>
    <w:p w14:paraId="1B224F03" w14:textId="77777777" w:rsidR="00951E72" w:rsidRPr="0089578F" w:rsidRDefault="00951E72" w:rsidP="00951E72">
      <w:r w:rsidRPr="0089578F">
        <w:t xml:space="preserve">    </w:t>
      </w:r>
      <w:proofErr w:type="spellStart"/>
      <w:r w:rsidRPr="0089578F">
        <w:t>elif</w:t>
      </w:r>
      <w:proofErr w:type="spellEnd"/>
      <w:r w:rsidRPr="0089578F">
        <w:t xml:space="preserve"> values['Attacks'] == [WA]:</w:t>
      </w:r>
    </w:p>
    <w:p w14:paraId="0E3DE675" w14:textId="77777777" w:rsidR="00951E72" w:rsidRPr="0089578F" w:rsidRDefault="00951E72" w:rsidP="00951E72"/>
    <w:p w14:paraId="77BECB1A" w14:textId="77777777" w:rsidR="00951E72" w:rsidRPr="0089578F" w:rsidRDefault="00951E72" w:rsidP="00951E72">
      <w:r w:rsidRPr="0089578F">
        <w:t xml:space="preserve">        #</w:t>
      </w:r>
      <w:proofErr w:type="gramStart"/>
      <w:r w:rsidRPr="0089578F">
        <w:t>try</w:t>
      </w:r>
      <w:proofErr w:type="gramEnd"/>
      <w:r w:rsidRPr="0089578F">
        <w:t xml:space="preserve"> to complete these commands</w:t>
      </w:r>
    </w:p>
    <w:p w14:paraId="6D8291EA" w14:textId="77777777" w:rsidR="00951E72" w:rsidRPr="0089578F" w:rsidRDefault="00951E72" w:rsidP="00951E72">
      <w:r w:rsidRPr="0089578F">
        <w:t xml:space="preserve">        try:</w:t>
      </w:r>
    </w:p>
    <w:p w14:paraId="4524A662" w14:textId="77777777" w:rsidR="00951E72" w:rsidRPr="0089578F" w:rsidRDefault="00951E72" w:rsidP="00951E72">
      <w:r w:rsidRPr="0089578F">
        <w:t xml:space="preserve">            pass</w:t>
      </w:r>
    </w:p>
    <w:p w14:paraId="2A0FD87E" w14:textId="77777777" w:rsidR="00951E72" w:rsidRPr="0089578F" w:rsidRDefault="00951E72" w:rsidP="00951E72"/>
    <w:p w14:paraId="3CF119EA" w14:textId="77777777" w:rsidR="00951E72" w:rsidRPr="0089578F" w:rsidRDefault="00951E72" w:rsidP="00951E72">
      <w:r w:rsidRPr="0089578F">
        <w:t xml:space="preserve">        #</w:t>
      </w:r>
      <w:proofErr w:type="gramStart"/>
      <w:r w:rsidRPr="0089578F">
        <w:t>if</w:t>
      </w:r>
      <w:proofErr w:type="gramEnd"/>
      <w:r w:rsidRPr="0089578F">
        <w:t xml:space="preserve"> something isn't completed then do this</w:t>
      </w:r>
    </w:p>
    <w:p w14:paraId="087BEC12" w14:textId="77777777" w:rsidR="00951E72" w:rsidRPr="0089578F" w:rsidRDefault="00951E72" w:rsidP="00951E72">
      <w:r w:rsidRPr="0089578F">
        <w:t xml:space="preserve">        except:</w:t>
      </w:r>
    </w:p>
    <w:p w14:paraId="151C1BA6" w14:textId="77777777" w:rsidR="00951E72" w:rsidRPr="0089578F" w:rsidRDefault="00951E72" w:rsidP="00951E72">
      <w:r w:rsidRPr="0089578F">
        <w:t xml:space="preserve">            pass</w:t>
      </w:r>
    </w:p>
    <w:p w14:paraId="725D701D" w14:textId="77777777" w:rsidR="00951E72" w:rsidRPr="0089578F" w:rsidRDefault="00951E72" w:rsidP="00951E72"/>
    <w:p w14:paraId="05A30D50" w14:textId="77777777" w:rsidR="00951E72" w:rsidRPr="0089578F" w:rsidRDefault="00951E72" w:rsidP="00951E72">
      <w:r w:rsidRPr="0089578F">
        <w:t xml:space="preserve">        #If test was successfully done print/popup 'Fail' otherwise print 'Pass'</w:t>
      </w:r>
    </w:p>
    <w:p w14:paraId="5B426471" w14:textId="77777777" w:rsidR="00951E72" w:rsidRPr="0089578F" w:rsidRDefault="00951E72" w:rsidP="00951E72">
      <w:r w:rsidRPr="0089578F">
        <w:t xml:space="preserve">        if </w:t>
      </w:r>
      <w:proofErr w:type="spellStart"/>
      <w:r w:rsidRPr="0089578F">
        <w:t>ResultProcess</w:t>
      </w:r>
      <w:proofErr w:type="spellEnd"/>
      <w:r w:rsidRPr="0089578F">
        <w:t xml:space="preserve"> == True:</w:t>
      </w:r>
    </w:p>
    <w:p w14:paraId="1D142D9A" w14:textId="77777777" w:rsidR="00951E72" w:rsidRPr="0089578F" w:rsidRDefault="00951E72" w:rsidP="00951E72">
      <w:r w:rsidRPr="0089578F">
        <w:t xml:space="preserve">            </w:t>
      </w:r>
    </w:p>
    <w:p w14:paraId="2A262BA9" w14:textId="77777777" w:rsidR="00951E72" w:rsidRPr="0089578F" w:rsidRDefault="00951E72" w:rsidP="00951E72">
      <w:r w:rsidRPr="0089578F">
        <w:t xml:space="preserve">            #GUI popup message box</w:t>
      </w:r>
    </w:p>
    <w:p w14:paraId="1565CD83"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PASS - The SQL Injection attack wasn't Successful")</w:t>
      </w:r>
    </w:p>
    <w:p w14:paraId="7D89C944" w14:textId="77777777" w:rsidR="00951E72" w:rsidRPr="0089578F" w:rsidRDefault="00951E72" w:rsidP="00951E72">
      <w:r w:rsidRPr="0089578F">
        <w:t xml:space="preserve">            </w:t>
      </w:r>
    </w:p>
    <w:p w14:paraId="29FB3C20" w14:textId="77777777" w:rsidR="00951E72" w:rsidRPr="0089578F" w:rsidRDefault="00951E72" w:rsidP="00951E72">
      <w:r w:rsidRPr="0089578F">
        <w:t xml:space="preserve">            #Command Line Record</w:t>
      </w:r>
    </w:p>
    <w:p w14:paraId="263E6C5F" w14:textId="77777777" w:rsidR="00951E72" w:rsidRPr="0089578F" w:rsidRDefault="00951E72" w:rsidP="00951E72">
      <w:r w:rsidRPr="0089578F">
        <w:t xml:space="preserve">            </w:t>
      </w:r>
      <w:proofErr w:type="gramStart"/>
      <w:r w:rsidRPr="0089578F">
        <w:t>print(</w:t>
      </w:r>
      <w:proofErr w:type="gramEnd"/>
      <w:r w:rsidRPr="0089578F">
        <w:t>"PASS - The SQL Injection attack wasn't Successful\n")</w:t>
      </w:r>
    </w:p>
    <w:p w14:paraId="43D03CB2" w14:textId="77777777" w:rsidR="00951E72" w:rsidRPr="0089578F" w:rsidRDefault="00951E72" w:rsidP="00951E72">
      <w:r w:rsidRPr="0089578F">
        <w:t xml:space="preserve">        else:</w:t>
      </w:r>
    </w:p>
    <w:p w14:paraId="26B55DBF" w14:textId="77777777" w:rsidR="00951E72" w:rsidRPr="0089578F" w:rsidRDefault="00951E72" w:rsidP="00951E72">
      <w:r w:rsidRPr="0089578F">
        <w:t xml:space="preserve">            </w:t>
      </w:r>
    </w:p>
    <w:p w14:paraId="16DA1D24" w14:textId="77777777" w:rsidR="00951E72" w:rsidRPr="0089578F" w:rsidRDefault="00951E72" w:rsidP="00951E72">
      <w:r w:rsidRPr="0089578F">
        <w:lastRenderedPageBreak/>
        <w:t xml:space="preserve">            #GUI popup message box</w:t>
      </w:r>
    </w:p>
    <w:p w14:paraId="489C9CC2"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FAIL - The SQL Injection attack was Successful")</w:t>
      </w:r>
    </w:p>
    <w:p w14:paraId="3B369E89" w14:textId="77777777" w:rsidR="00951E72" w:rsidRPr="0089578F" w:rsidRDefault="00951E72" w:rsidP="00951E72">
      <w:r w:rsidRPr="0089578F">
        <w:t xml:space="preserve">            </w:t>
      </w:r>
    </w:p>
    <w:p w14:paraId="396CC25D" w14:textId="77777777" w:rsidR="00951E72" w:rsidRPr="0089578F" w:rsidRDefault="00951E72" w:rsidP="00951E72">
      <w:r w:rsidRPr="0089578F">
        <w:t xml:space="preserve">            #Command Line Record</w:t>
      </w:r>
    </w:p>
    <w:p w14:paraId="1C694666" w14:textId="77777777" w:rsidR="00951E72" w:rsidRPr="0089578F" w:rsidRDefault="00951E72" w:rsidP="00951E72">
      <w:r w:rsidRPr="0089578F">
        <w:t xml:space="preserve">            </w:t>
      </w:r>
      <w:proofErr w:type="gramStart"/>
      <w:r w:rsidRPr="0089578F">
        <w:t>print(</w:t>
      </w:r>
      <w:proofErr w:type="gramEnd"/>
      <w:r w:rsidRPr="0089578F">
        <w:t>"FAIL - The SQL Injection attack was Successful\n")</w:t>
      </w:r>
    </w:p>
    <w:p w14:paraId="0DBE7E04" w14:textId="77777777" w:rsidR="00951E72" w:rsidRPr="0089578F" w:rsidRDefault="00951E72" w:rsidP="00951E72">
      <w:r w:rsidRPr="0089578F">
        <w:t xml:space="preserve">        </w:t>
      </w:r>
    </w:p>
    <w:p w14:paraId="5FF51374" w14:textId="77777777" w:rsidR="00951E72" w:rsidRPr="0089578F" w:rsidRDefault="00951E72" w:rsidP="00951E72">
      <w:r w:rsidRPr="0089578F">
        <w:t xml:space="preserve">    #</w:t>
      </w:r>
      <w:proofErr w:type="gramStart"/>
      <w:r w:rsidRPr="0089578F">
        <w:t>if</w:t>
      </w:r>
      <w:proofErr w:type="gramEnd"/>
      <w:r w:rsidRPr="0089578F">
        <w:t xml:space="preserve"> SQL Injection attack is picked do this action</w:t>
      </w:r>
    </w:p>
    <w:p w14:paraId="57F8253A" w14:textId="77777777" w:rsidR="00951E72" w:rsidRPr="0089578F" w:rsidRDefault="00951E72" w:rsidP="00951E72">
      <w:r w:rsidRPr="0089578F">
        <w:t xml:space="preserve">    </w:t>
      </w:r>
      <w:proofErr w:type="spellStart"/>
      <w:r w:rsidRPr="0089578F">
        <w:t>elif</w:t>
      </w:r>
      <w:proofErr w:type="spellEnd"/>
      <w:r w:rsidRPr="0089578F">
        <w:t xml:space="preserve"> values['Attacks'] == [SQLI]:</w:t>
      </w:r>
    </w:p>
    <w:p w14:paraId="65B904F9" w14:textId="77777777" w:rsidR="00951E72" w:rsidRPr="0089578F" w:rsidRDefault="00951E72" w:rsidP="00951E72"/>
    <w:p w14:paraId="0600BBAC" w14:textId="77777777" w:rsidR="00951E72" w:rsidRPr="0089578F" w:rsidRDefault="00951E72" w:rsidP="00951E72">
      <w:r w:rsidRPr="0089578F">
        <w:t xml:space="preserve">        #</w:t>
      </w:r>
      <w:proofErr w:type="gramStart"/>
      <w:r w:rsidRPr="0089578F">
        <w:t>try</w:t>
      </w:r>
      <w:proofErr w:type="gramEnd"/>
      <w:r w:rsidRPr="0089578F">
        <w:t xml:space="preserve"> to complete these commands</w:t>
      </w:r>
    </w:p>
    <w:p w14:paraId="652C6895" w14:textId="77777777" w:rsidR="00951E72" w:rsidRPr="0089578F" w:rsidRDefault="00951E72" w:rsidP="00951E72">
      <w:r w:rsidRPr="0089578F">
        <w:t xml:space="preserve">        try:</w:t>
      </w:r>
    </w:p>
    <w:p w14:paraId="73B517AF" w14:textId="77777777" w:rsidR="00951E72" w:rsidRPr="0089578F" w:rsidRDefault="00951E72" w:rsidP="00951E72">
      <w:r w:rsidRPr="0089578F">
        <w:t xml:space="preserve">            pass</w:t>
      </w:r>
    </w:p>
    <w:p w14:paraId="055A8293" w14:textId="77777777" w:rsidR="00951E72" w:rsidRPr="0089578F" w:rsidRDefault="00951E72" w:rsidP="00951E72"/>
    <w:p w14:paraId="7C4FE763" w14:textId="77777777" w:rsidR="00951E72" w:rsidRPr="0089578F" w:rsidRDefault="00951E72" w:rsidP="00951E72">
      <w:r w:rsidRPr="0089578F">
        <w:t xml:space="preserve">        #</w:t>
      </w:r>
      <w:proofErr w:type="gramStart"/>
      <w:r w:rsidRPr="0089578F">
        <w:t>if</w:t>
      </w:r>
      <w:proofErr w:type="gramEnd"/>
      <w:r w:rsidRPr="0089578F">
        <w:t xml:space="preserve"> something isn't completed then do this</w:t>
      </w:r>
    </w:p>
    <w:p w14:paraId="206CC4B1" w14:textId="77777777" w:rsidR="00951E72" w:rsidRPr="0089578F" w:rsidRDefault="00951E72" w:rsidP="00951E72">
      <w:r w:rsidRPr="0089578F">
        <w:t xml:space="preserve">        except:</w:t>
      </w:r>
    </w:p>
    <w:p w14:paraId="07C27A5E" w14:textId="77777777" w:rsidR="00951E72" w:rsidRPr="0089578F" w:rsidRDefault="00951E72" w:rsidP="00951E72">
      <w:r w:rsidRPr="0089578F">
        <w:t xml:space="preserve">            pass</w:t>
      </w:r>
    </w:p>
    <w:p w14:paraId="4ADD273D" w14:textId="77777777" w:rsidR="00951E72" w:rsidRPr="0089578F" w:rsidRDefault="00951E72" w:rsidP="00951E72"/>
    <w:p w14:paraId="213726C1" w14:textId="77777777" w:rsidR="00951E72" w:rsidRPr="0089578F" w:rsidRDefault="00951E72" w:rsidP="00951E72">
      <w:r w:rsidRPr="0089578F">
        <w:t xml:space="preserve">        #If test was successfully done print/popup 'Fail' otherwise print 'Pass'</w:t>
      </w:r>
    </w:p>
    <w:p w14:paraId="5BD67A8D" w14:textId="77777777" w:rsidR="00951E72" w:rsidRPr="0089578F" w:rsidRDefault="00951E72" w:rsidP="00951E72">
      <w:r w:rsidRPr="0089578F">
        <w:t xml:space="preserve">        if </w:t>
      </w:r>
      <w:proofErr w:type="spellStart"/>
      <w:r w:rsidRPr="0089578F">
        <w:t>ResultProcess</w:t>
      </w:r>
      <w:proofErr w:type="spellEnd"/>
      <w:r w:rsidRPr="0089578F">
        <w:t xml:space="preserve"> == True:</w:t>
      </w:r>
    </w:p>
    <w:p w14:paraId="4E285527" w14:textId="77777777" w:rsidR="00951E72" w:rsidRPr="0089578F" w:rsidRDefault="00951E72" w:rsidP="00951E72">
      <w:r w:rsidRPr="0089578F">
        <w:t xml:space="preserve">            </w:t>
      </w:r>
    </w:p>
    <w:p w14:paraId="7C57A284" w14:textId="77777777" w:rsidR="00951E72" w:rsidRPr="0089578F" w:rsidRDefault="00951E72" w:rsidP="00951E72">
      <w:r w:rsidRPr="0089578F">
        <w:t xml:space="preserve">            #GUI popup message box</w:t>
      </w:r>
    </w:p>
    <w:p w14:paraId="49028AA1"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PASS - The SQL Injection attack wasn't Successful")</w:t>
      </w:r>
    </w:p>
    <w:p w14:paraId="018D12E4" w14:textId="77777777" w:rsidR="00951E72" w:rsidRPr="0089578F" w:rsidRDefault="00951E72" w:rsidP="00951E72">
      <w:r w:rsidRPr="0089578F">
        <w:t xml:space="preserve">            </w:t>
      </w:r>
    </w:p>
    <w:p w14:paraId="1C1A647C" w14:textId="77777777" w:rsidR="00951E72" w:rsidRPr="0089578F" w:rsidRDefault="00951E72" w:rsidP="00951E72">
      <w:r w:rsidRPr="0089578F">
        <w:t xml:space="preserve">            #Command Line Record</w:t>
      </w:r>
    </w:p>
    <w:p w14:paraId="3B8DB09B" w14:textId="77777777" w:rsidR="00951E72" w:rsidRPr="0089578F" w:rsidRDefault="00951E72" w:rsidP="00951E72">
      <w:r w:rsidRPr="0089578F">
        <w:t xml:space="preserve">            </w:t>
      </w:r>
      <w:proofErr w:type="gramStart"/>
      <w:r w:rsidRPr="0089578F">
        <w:t>print(</w:t>
      </w:r>
      <w:proofErr w:type="gramEnd"/>
      <w:r w:rsidRPr="0089578F">
        <w:t>"PASS - The SQL Injection attack wasn't Successful\n")</w:t>
      </w:r>
    </w:p>
    <w:p w14:paraId="45BCFB32" w14:textId="77777777" w:rsidR="00951E72" w:rsidRPr="0089578F" w:rsidRDefault="00951E72" w:rsidP="00951E72">
      <w:r w:rsidRPr="0089578F">
        <w:t xml:space="preserve">        else:</w:t>
      </w:r>
    </w:p>
    <w:p w14:paraId="7DFD76E4" w14:textId="77777777" w:rsidR="00951E72" w:rsidRPr="0089578F" w:rsidRDefault="00951E72" w:rsidP="00951E72">
      <w:r w:rsidRPr="0089578F">
        <w:t xml:space="preserve">            </w:t>
      </w:r>
    </w:p>
    <w:p w14:paraId="7FC6FED6" w14:textId="77777777" w:rsidR="00951E72" w:rsidRPr="0089578F" w:rsidRDefault="00951E72" w:rsidP="00951E72">
      <w:r w:rsidRPr="0089578F">
        <w:t xml:space="preserve">            #GUI popup message box</w:t>
      </w:r>
    </w:p>
    <w:p w14:paraId="102B5B3F"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FAIL - The SQL Injection attack was Successful")</w:t>
      </w:r>
    </w:p>
    <w:p w14:paraId="6A582AF8" w14:textId="77777777" w:rsidR="00951E72" w:rsidRPr="0089578F" w:rsidRDefault="00951E72" w:rsidP="00951E72">
      <w:r w:rsidRPr="0089578F">
        <w:t xml:space="preserve">            </w:t>
      </w:r>
    </w:p>
    <w:p w14:paraId="537556F1" w14:textId="77777777" w:rsidR="00951E72" w:rsidRPr="0089578F" w:rsidRDefault="00951E72" w:rsidP="00951E72">
      <w:r w:rsidRPr="0089578F">
        <w:t xml:space="preserve">            #Command Line Record</w:t>
      </w:r>
    </w:p>
    <w:p w14:paraId="57953623" w14:textId="77777777" w:rsidR="00951E72" w:rsidRPr="0089578F" w:rsidRDefault="00951E72" w:rsidP="00951E72">
      <w:r w:rsidRPr="0089578F">
        <w:lastRenderedPageBreak/>
        <w:t xml:space="preserve">            </w:t>
      </w:r>
      <w:proofErr w:type="gramStart"/>
      <w:r w:rsidRPr="0089578F">
        <w:t>print(</w:t>
      </w:r>
      <w:proofErr w:type="gramEnd"/>
      <w:r w:rsidRPr="0089578F">
        <w:t>"FAIL - The SQL Injection attack was Successful\n")</w:t>
      </w:r>
    </w:p>
    <w:p w14:paraId="124ACDB6" w14:textId="77777777" w:rsidR="00951E72" w:rsidRPr="0089578F" w:rsidRDefault="00951E72" w:rsidP="00951E72">
      <w:r w:rsidRPr="0089578F">
        <w:t xml:space="preserve">        </w:t>
      </w:r>
    </w:p>
    <w:p w14:paraId="5AC26F4B" w14:textId="77777777" w:rsidR="00951E72" w:rsidRPr="0089578F" w:rsidRDefault="00951E72" w:rsidP="00951E72">
      <w:r w:rsidRPr="0089578F">
        <w:t xml:space="preserve">    #If no attack types </w:t>
      </w:r>
      <w:proofErr w:type="gramStart"/>
      <w:r w:rsidRPr="0089578F">
        <w:t>was</w:t>
      </w:r>
      <w:proofErr w:type="gramEnd"/>
      <w:r w:rsidRPr="0089578F">
        <w:t xml:space="preserve"> selected print/popup message this </w:t>
      </w:r>
    </w:p>
    <w:p w14:paraId="70348894" w14:textId="77777777" w:rsidR="00951E72" w:rsidRPr="0089578F" w:rsidRDefault="00951E72" w:rsidP="00951E72">
      <w:r w:rsidRPr="0089578F">
        <w:t xml:space="preserve">    else:</w:t>
      </w:r>
    </w:p>
    <w:p w14:paraId="2A688B08" w14:textId="77777777" w:rsidR="00951E72" w:rsidRPr="0089578F" w:rsidRDefault="00951E72" w:rsidP="00951E72">
      <w:r w:rsidRPr="0089578F">
        <w:t xml:space="preserve">        </w:t>
      </w:r>
    </w:p>
    <w:p w14:paraId="07AA6FBA" w14:textId="77777777" w:rsidR="00951E72" w:rsidRPr="0089578F" w:rsidRDefault="00951E72" w:rsidP="00951E72">
      <w:r w:rsidRPr="0089578F">
        <w:t xml:space="preserve">        #GUI popup message box</w:t>
      </w:r>
    </w:p>
    <w:p w14:paraId="308CE06D"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Error: Attack Type not Selected")</w:t>
      </w:r>
    </w:p>
    <w:p w14:paraId="278A95BC" w14:textId="77777777" w:rsidR="00951E72" w:rsidRPr="0089578F" w:rsidRDefault="00951E72" w:rsidP="00951E72">
      <w:r w:rsidRPr="0089578F">
        <w:t xml:space="preserve">        </w:t>
      </w:r>
    </w:p>
    <w:p w14:paraId="0A9F0280" w14:textId="77777777" w:rsidR="00951E72" w:rsidRPr="0089578F" w:rsidRDefault="00951E72" w:rsidP="00951E72">
      <w:r w:rsidRPr="0089578F">
        <w:t xml:space="preserve">        #Command Line Record</w:t>
      </w:r>
    </w:p>
    <w:p w14:paraId="112F9AA1" w14:textId="77777777" w:rsidR="00951E72" w:rsidRPr="0089578F" w:rsidRDefault="00951E72" w:rsidP="00951E72">
      <w:r w:rsidRPr="0089578F">
        <w:t xml:space="preserve">        </w:t>
      </w:r>
      <w:proofErr w:type="gramStart"/>
      <w:r w:rsidRPr="0089578F">
        <w:t>print(</w:t>
      </w:r>
      <w:proofErr w:type="gramEnd"/>
      <w:r w:rsidRPr="0089578F">
        <w:t>"Error: Attack Type not Selected\n")</w:t>
      </w:r>
    </w:p>
    <w:p w14:paraId="6A4BD9D1" w14:textId="77777777" w:rsidR="00951E72" w:rsidRPr="0089578F" w:rsidRDefault="00951E72" w:rsidP="00951E72"/>
    <w:p w14:paraId="7AF02421" w14:textId="77777777" w:rsidR="00951E72" w:rsidRPr="0089578F" w:rsidRDefault="00951E72" w:rsidP="00951E72">
      <w:r w:rsidRPr="0089578F">
        <w:t>#Refreshes all the fields to prepare for the new attack on new database</w:t>
      </w:r>
    </w:p>
    <w:p w14:paraId="69A6F3D5" w14:textId="77777777" w:rsidR="00951E72" w:rsidRPr="0089578F" w:rsidRDefault="00951E72" w:rsidP="00951E72">
      <w:r w:rsidRPr="0089578F">
        <w:t xml:space="preserve">def </w:t>
      </w:r>
      <w:proofErr w:type="spellStart"/>
      <w:proofErr w:type="gramStart"/>
      <w:r w:rsidRPr="0089578F">
        <w:t>ConTermination</w:t>
      </w:r>
      <w:proofErr w:type="spellEnd"/>
      <w:r w:rsidRPr="0089578F">
        <w:t>(</w:t>
      </w:r>
      <w:proofErr w:type="gramEnd"/>
      <w:r w:rsidRPr="0089578F">
        <w:t>):</w:t>
      </w:r>
    </w:p>
    <w:p w14:paraId="44E5174F" w14:textId="77777777" w:rsidR="00951E72" w:rsidRPr="0089578F" w:rsidRDefault="00951E72" w:rsidP="00951E72">
      <w:r w:rsidRPr="0089578F">
        <w:t xml:space="preserve">    </w:t>
      </w:r>
    </w:p>
    <w:p w14:paraId="23BBFEE1" w14:textId="77777777" w:rsidR="00951E72" w:rsidRPr="0089578F" w:rsidRDefault="00951E72" w:rsidP="00951E72">
      <w:r w:rsidRPr="0089578F">
        <w:t xml:space="preserve">    #</w:t>
      </w:r>
      <w:proofErr w:type="gramStart"/>
      <w:r w:rsidRPr="0089578F">
        <w:t>remove</w:t>
      </w:r>
      <w:proofErr w:type="gramEnd"/>
      <w:r w:rsidRPr="0089578F">
        <w:t xml:space="preserve"> the text from the user input field</w:t>
      </w:r>
    </w:p>
    <w:p w14:paraId="7E2DB4A8" w14:textId="77777777" w:rsidR="00951E72" w:rsidRPr="0089578F" w:rsidRDefault="00951E72" w:rsidP="00951E72">
      <w:r w:rsidRPr="0089578F">
        <w:t xml:space="preserve">    window['Database'</w:t>
      </w:r>
      <w:proofErr w:type="gramStart"/>
      <w:r w:rsidRPr="0089578F">
        <w:t>].update</w:t>
      </w:r>
      <w:proofErr w:type="gramEnd"/>
      <w:r w:rsidRPr="0089578F">
        <w:t>("")</w:t>
      </w:r>
    </w:p>
    <w:p w14:paraId="3A7896B4" w14:textId="77777777" w:rsidR="00951E72" w:rsidRPr="0089578F" w:rsidRDefault="00951E72" w:rsidP="00951E72">
      <w:r w:rsidRPr="0089578F">
        <w:t xml:space="preserve">    </w:t>
      </w:r>
    </w:p>
    <w:p w14:paraId="3F3A5307" w14:textId="77777777" w:rsidR="00951E72" w:rsidRPr="0089578F" w:rsidRDefault="00951E72" w:rsidP="00951E72">
      <w:r w:rsidRPr="0089578F">
        <w:t xml:space="preserve">    #</w:t>
      </w:r>
      <w:proofErr w:type="gramStart"/>
      <w:r w:rsidRPr="0089578F">
        <w:t>unselect</w:t>
      </w:r>
      <w:proofErr w:type="gramEnd"/>
      <w:r w:rsidRPr="0089578F">
        <w:t xml:space="preserve"> values from list if any are selected</w:t>
      </w:r>
    </w:p>
    <w:p w14:paraId="3B901301" w14:textId="77777777" w:rsidR="00951E72" w:rsidRPr="0089578F" w:rsidRDefault="00951E72" w:rsidP="00951E72">
      <w:r w:rsidRPr="0089578F">
        <w:t xml:space="preserve">    window['Attacks'</w:t>
      </w:r>
      <w:proofErr w:type="gramStart"/>
      <w:r w:rsidRPr="0089578F">
        <w:t>].</w:t>
      </w:r>
      <w:proofErr w:type="spellStart"/>
      <w:r w:rsidRPr="0089578F">
        <w:t>set</w:t>
      </w:r>
      <w:proofErr w:type="gramEnd"/>
      <w:r w:rsidRPr="0089578F">
        <w:t>_value</w:t>
      </w:r>
      <w:proofErr w:type="spellEnd"/>
      <w:r w:rsidRPr="0089578F">
        <w:t>([])</w:t>
      </w:r>
    </w:p>
    <w:p w14:paraId="2135D093" w14:textId="77777777" w:rsidR="00951E72" w:rsidRPr="0089578F" w:rsidRDefault="00951E72" w:rsidP="00951E72">
      <w:r w:rsidRPr="0089578F">
        <w:t xml:space="preserve">    </w:t>
      </w:r>
      <w:proofErr w:type="spellStart"/>
      <w:proofErr w:type="gramStart"/>
      <w:r w:rsidRPr="0089578F">
        <w:t>window.refresh</w:t>
      </w:r>
      <w:proofErr w:type="spellEnd"/>
      <w:proofErr w:type="gramEnd"/>
      <w:r w:rsidRPr="0089578F">
        <w:t>()</w:t>
      </w:r>
    </w:p>
    <w:p w14:paraId="288F6E9F" w14:textId="77777777" w:rsidR="00951E72" w:rsidRPr="0089578F" w:rsidRDefault="00951E72" w:rsidP="00951E72"/>
    <w:p w14:paraId="21938DB9" w14:textId="77777777" w:rsidR="00951E72" w:rsidRPr="0089578F" w:rsidRDefault="00951E72" w:rsidP="00951E72">
      <w:r w:rsidRPr="0089578F">
        <w:t xml:space="preserve">    #</w:t>
      </w:r>
      <w:proofErr w:type="gramStart"/>
      <w:r w:rsidRPr="0089578F">
        <w:t>close</w:t>
      </w:r>
      <w:proofErr w:type="gramEnd"/>
      <w:r w:rsidRPr="0089578F">
        <w:t xml:space="preserve"> the connection with database</w:t>
      </w:r>
    </w:p>
    <w:p w14:paraId="34B0C262" w14:textId="77777777" w:rsidR="00951E72" w:rsidRPr="0089578F" w:rsidRDefault="00951E72" w:rsidP="00951E72">
      <w:r w:rsidRPr="0089578F">
        <w:t xml:space="preserve">    </w:t>
      </w:r>
      <w:proofErr w:type="spellStart"/>
      <w:proofErr w:type="gramStart"/>
      <w:r w:rsidRPr="0089578F">
        <w:t>con.close</w:t>
      </w:r>
      <w:proofErr w:type="spellEnd"/>
      <w:proofErr w:type="gramEnd"/>
      <w:r w:rsidRPr="0089578F">
        <w:t>()</w:t>
      </w:r>
    </w:p>
    <w:p w14:paraId="7C1DEAB6" w14:textId="77777777" w:rsidR="00951E72" w:rsidRPr="0089578F" w:rsidRDefault="00951E72" w:rsidP="00951E72">
      <w:r w:rsidRPr="0089578F">
        <w:t xml:space="preserve">    </w:t>
      </w:r>
    </w:p>
    <w:p w14:paraId="22C24267" w14:textId="77777777" w:rsidR="00951E72" w:rsidRPr="0089578F" w:rsidRDefault="00951E72" w:rsidP="00951E72">
      <w:r w:rsidRPr="0089578F">
        <w:t xml:space="preserve">    #</w:t>
      </w:r>
      <w:proofErr w:type="gramStart"/>
      <w:r w:rsidRPr="0089578F">
        <w:t>show</w:t>
      </w:r>
      <w:proofErr w:type="gramEnd"/>
      <w:r w:rsidRPr="0089578F">
        <w:t xml:space="preserve"> this popup</w:t>
      </w:r>
    </w:p>
    <w:p w14:paraId="117A2DAE" w14:textId="77777777" w:rsidR="00951E72" w:rsidRPr="0089578F" w:rsidRDefault="00951E72" w:rsidP="00951E72">
      <w:r w:rsidRPr="0089578F">
        <w:t xml:space="preserve">    #GUI popup message box</w:t>
      </w:r>
    </w:p>
    <w:p w14:paraId="173731E6"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Connection with database was terminated')</w:t>
      </w:r>
    </w:p>
    <w:p w14:paraId="3B81F52F" w14:textId="77777777" w:rsidR="00951E72" w:rsidRPr="0089578F" w:rsidRDefault="00951E72" w:rsidP="00951E72">
      <w:r w:rsidRPr="0089578F">
        <w:t xml:space="preserve">    </w:t>
      </w:r>
    </w:p>
    <w:p w14:paraId="03A7E17F" w14:textId="77777777" w:rsidR="00951E72" w:rsidRPr="0089578F" w:rsidRDefault="00951E72" w:rsidP="00951E72">
      <w:r w:rsidRPr="0089578F">
        <w:t xml:space="preserve">    #Command Line Record</w:t>
      </w:r>
    </w:p>
    <w:p w14:paraId="5A827B4F" w14:textId="77777777" w:rsidR="00951E72" w:rsidRPr="0089578F" w:rsidRDefault="00951E72" w:rsidP="00951E72">
      <w:r w:rsidRPr="0089578F">
        <w:t xml:space="preserve">    </w:t>
      </w:r>
      <w:proofErr w:type="gramStart"/>
      <w:r w:rsidRPr="0089578F">
        <w:t>print(</w:t>
      </w:r>
      <w:proofErr w:type="gramEnd"/>
      <w:r w:rsidRPr="0089578F">
        <w:t>'Connection with database was terminated\n')</w:t>
      </w:r>
    </w:p>
    <w:p w14:paraId="5AC16C0D" w14:textId="77777777" w:rsidR="00951E72" w:rsidRPr="0089578F" w:rsidRDefault="00951E72" w:rsidP="00951E72"/>
    <w:p w14:paraId="495B0D35" w14:textId="77777777" w:rsidR="00951E72" w:rsidRPr="0089578F" w:rsidRDefault="00951E72" w:rsidP="00951E72">
      <w:r w:rsidRPr="0089578F">
        <w:lastRenderedPageBreak/>
        <w:t xml:space="preserve">    #Reset all buttons and fields to how they were when booting the system up</w:t>
      </w:r>
    </w:p>
    <w:p w14:paraId="451685F7" w14:textId="77777777" w:rsidR="00951E72" w:rsidRPr="0089578F" w:rsidRDefault="00951E72" w:rsidP="00951E72">
      <w:r w:rsidRPr="0089578F">
        <w:t xml:space="preserve">    </w:t>
      </w:r>
      <w:proofErr w:type="gramStart"/>
      <w:r w:rsidRPr="0089578F">
        <w:t>window[</w:t>
      </w:r>
      <w:proofErr w:type="gramEnd"/>
      <w:r w:rsidRPr="0089578F">
        <w:t>'Demo Database'].update(disabled=False)</w:t>
      </w:r>
    </w:p>
    <w:p w14:paraId="0C1E3B29" w14:textId="77777777" w:rsidR="00951E72" w:rsidRPr="0089578F" w:rsidRDefault="00951E72" w:rsidP="00951E72">
      <w:r w:rsidRPr="0089578F">
        <w:t xml:space="preserve">    </w:t>
      </w:r>
      <w:proofErr w:type="gramStart"/>
      <w:r w:rsidRPr="0089578F">
        <w:t>window[</w:t>
      </w:r>
      <w:proofErr w:type="gramEnd"/>
      <w:r w:rsidRPr="0089578F">
        <w:t>'Own Database'].update(disabled=False)</w:t>
      </w:r>
    </w:p>
    <w:p w14:paraId="7ED052FB" w14:textId="77777777" w:rsidR="00951E72" w:rsidRPr="0089578F" w:rsidRDefault="00951E72" w:rsidP="00951E72">
      <w:r w:rsidRPr="0089578F">
        <w:t xml:space="preserve">    </w:t>
      </w:r>
      <w:proofErr w:type="gramStart"/>
      <w:r w:rsidRPr="0089578F">
        <w:t>window[</w:t>
      </w:r>
      <w:proofErr w:type="gramEnd"/>
      <w:r w:rsidRPr="0089578F">
        <w:t>'Create Database'].update(disabled=True)</w:t>
      </w:r>
    </w:p>
    <w:p w14:paraId="190C6524" w14:textId="77777777" w:rsidR="00951E72" w:rsidRPr="0089578F" w:rsidRDefault="00951E72" w:rsidP="00951E72">
      <w:r w:rsidRPr="0089578F">
        <w:t xml:space="preserve">    window['Connect'</w:t>
      </w:r>
      <w:proofErr w:type="gramStart"/>
      <w:r w:rsidRPr="0089578F">
        <w:t>].update</w:t>
      </w:r>
      <w:proofErr w:type="gramEnd"/>
      <w:r w:rsidRPr="0089578F">
        <w:t>(disabled=True)</w:t>
      </w:r>
    </w:p>
    <w:p w14:paraId="0B90D698" w14:textId="77777777" w:rsidR="00951E72" w:rsidRPr="0089578F" w:rsidRDefault="00951E72" w:rsidP="00951E72">
      <w:r w:rsidRPr="0089578F">
        <w:t xml:space="preserve">    window['Database'</w:t>
      </w:r>
      <w:proofErr w:type="gramStart"/>
      <w:r w:rsidRPr="0089578F">
        <w:t>].update</w:t>
      </w:r>
      <w:proofErr w:type="gramEnd"/>
      <w:r w:rsidRPr="0089578F">
        <w:t>(disabled=True)</w:t>
      </w:r>
    </w:p>
    <w:p w14:paraId="4E8547C1" w14:textId="77777777" w:rsidR="00951E72" w:rsidRPr="0089578F" w:rsidRDefault="00951E72" w:rsidP="00951E72">
      <w:r w:rsidRPr="0089578F">
        <w:t xml:space="preserve">    </w:t>
      </w:r>
      <w:proofErr w:type="gramStart"/>
      <w:r w:rsidRPr="0089578F">
        <w:t>window[</w:t>
      </w:r>
      <w:proofErr w:type="gramEnd"/>
      <w:r w:rsidRPr="0089578F">
        <w:t>'Latency Test'].update(disabled=True)</w:t>
      </w:r>
    </w:p>
    <w:p w14:paraId="6A1E9C57" w14:textId="77777777" w:rsidR="00951E72" w:rsidRPr="0089578F" w:rsidRDefault="00951E72" w:rsidP="00951E72">
      <w:r w:rsidRPr="0089578F">
        <w:t xml:space="preserve">    window['Attacks'</w:t>
      </w:r>
      <w:proofErr w:type="gramStart"/>
      <w:r w:rsidRPr="0089578F">
        <w:t>].update</w:t>
      </w:r>
      <w:proofErr w:type="gramEnd"/>
      <w:r w:rsidRPr="0089578F">
        <w:t>(disabled=True)</w:t>
      </w:r>
    </w:p>
    <w:p w14:paraId="33609EA8" w14:textId="77777777" w:rsidR="00951E72" w:rsidRPr="0089578F" w:rsidRDefault="00951E72" w:rsidP="00951E72">
      <w:r w:rsidRPr="0089578F">
        <w:t xml:space="preserve">    window['Attack'</w:t>
      </w:r>
      <w:proofErr w:type="gramStart"/>
      <w:r w:rsidRPr="0089578F">
        <w:t>].update</w:t>
      </w:r>
      <w:proofErr w:type="gramEnd"/>
      <w:r w:rsidRPr="0089578F">
        <w:t>(disabled=True)</w:t>
      </w:r>
    </w:p>
    <w:p w14:paraId="1CB35FD6" w14:textId="77777777" w:rsidR="00951E72" w:rsidRPr="0089578F" w:rsidRDefault="00951E72" w:rsidP="00951E72">
      <w:r w:rsidRPr="0089578F">
        <w:t xml:space="preserve">    </w:t>
      </w:r>
      <w:proofErr w:type="gramStart"/>
      <w:r w:rsidRPr="0089578F">
        <w:t>window[</w:t>
      </w:r>
      <w:proofErr w:type="gramEnd"/>
      <w:r w:rsidRPr="0089578F">
        <w:t>'Terminate Connection'].update(disabled=True)</w:t>
      </w:r>
    </w:p>
    <w:p w14:paraId="28704F30" w14:textId="77777777" w:rsidR="00951E72" w:rsidRPr="0089578F" w:rsidRDefault="00951E72" w:rsidP="00951E72"/>
    <w:p w14:paraId="779AB1FC" w14:textId="77777777" w:rsidR="00951E72" w:rsidRPr="0089578F" w:rsidRDefault="00951E72" w:rsidP="00951E72"/>
    <w:p w14:paraId="04AB10AE" w14:textId="77777777" w:rsidR="00951E72" w:rsidRPr="0089578F" w:rsidRDefault="00951E72" w:rsidP="00951E72">
      <w:r w:rsidRPr="0089578F">
        <w:t>#Close the application</w:t>
      </w:r>
    </w:p>
    <w:p w14:paraId="31AB87B4" w14:textId="77777777" w:rsidR="00951E72" w:rsidRPr="0089578F" w:rsidRDefault="00951E72" w:rsidP="00951E72">
      <w:r w:rsidRPr="0089578F">
        <w:t xml:space="preserve">def </w:t>
      </w:r>
      <w:proofErr w:type="spellStart"/>
      <w:proofErr w:type="gramStart"/>
      <w:r w:rsidRPr="0089578F">
        <w:t>CloseApp</w:t>
      </w:r>
      <w:proofErr w:type="spellEnd"/>
      <w:r w:rsidRPr="0089578F">
        <w:t>(</w:t>
      </w:r>
      <w:proofErr w:type="gramEnd"/>
      <w:r w:rsidRPr="0089578F">
        <w:t>):</w:t>
      </w:r>
    </w:p>
    <w:p w14:paraId="1C81C97A" w14:textId="77777777" w:rsidR="00951E72" w:rsidRPr="0089578F" w:rsidRDefault="00951E72" w:rsidP="00951E72">
      <w:r w:rsidRPr="0089578F">
        <w:t xml:space="preserve">    </w:t>
      </w:r>
    </w:p>
    <w:p w14:paraId="3A1B12EE" w14:textId="77777777" w:rsidR="00951E72" w:rsidRPr="0089578F" w:rsidRDefault="00951E72" w:rsidP="00951E72">
      <w:r w:rsidRPr="0089578F">
        <w:t xml:space="preserve">    #</w:t>
      </w:r>
      <w:proofErr w:type="gramStart"/>
      <w:r w:rsidRPr="0089578F">
        <w:t>close</w:t>
      </w:r>
      <w:proofErr w:type="gramEnd"/>
      <w:r w:rsidRPr="0089578F">
        <w:t xml:space="preserve"> the application</w:t>
      </w:r>
    </w:p>
    <w:p w14:paraId="3BB2047C" w14:textId="77777777" w:rsidR="00951E72" w:rsidRPr="0089578F" w:rsidRDefault="00951E72" w:rsidP="00951E72">
      <w:r w:rsidRPr="0089578F">
        <w:t xml:space="preserve">    </w:t>
      </w:r>
      <w:proofErr w:type="spellStart"/>
      <w:proofErr w:type="gramStart"/>
      <w:r w:rsidRPr="0089578F">
        <w:t>window.close</w:t>
      </w:r>
      <w:proofErr w:type="spellEnd"/>
      <w:proofErr w:type="gramEnd"/>
      <w:r w:rsidRPr="0089578F">
        <w:t>()</w:t>
      </w:r>
    </w:p>
    <w:p w14:paraId="3762E296" w14:textId="77777777" w:rsidR="00951E72" w:rsidRPr="0089578F" w:rsidRDefault="00951E72" w:rsidP="00951E72">
      <w:r w:rsidRPr="0089578F">
        <w:t xml:space="preserve">    </w:t>
      </w:r>
    </w:p>
    <w:p w14:paraId="679B70A7" w14:textId="77777777" w:rsidR="00951E72" w:rsidRPr="0089578F" w:rsidRDefault="00951E72" w:rsidP="00951E72">
      <w:r w:rsidRPr="0089578F">
        <w:t xml:space="preserve">    #</w:t>
      </w:r>
      <w:proofErr w:type="gramStart"/>
      <w:r w:rsidRPr="0089578F">
        <w:t>show</w:t>
      </w:r>
      <w:proofErr w:type="gramEnd"/>
      <w:r w:rsidRPr="0089578F">
        <w:t xml:space="preserve"> this popup</w:t>
      </w:r>
    </w:p>
    <w:p w14:paraId="513DA08A" w14:textId="77777777" w:rsidR="00951E72" w:rsidRPr="0089578F" w:rsidRDefault="00951E72" w:rsidP="00951E72">
      <w:r w:rsidRPr="0089578F">
        <w:t xml:space="preserve">    #GUI popup message box</w:t>
      </w:r>
    </w:p>
    <w:p w14:paraId="4444C139"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pplication has been closed')</w:t>
      </w:r>
    </w:p>
    <w:p w14:paraId="1CB5818C" w14:textId="77777777" w:rsidR="00951E72" w:rsidRPr="0089578F" w:rsidRDefault="00951E72" w:rsidP="00951E72">
      <w:r w:rsidRPr="0089578F">
        <w:t xml:space="preserve">    </w:t>
      </w:r>
    </w:p>
    <w:p w14:paraId="7A37A987" w14:textId="77777777" w:rsidR="00951E72" w:rsidRPr="0089578F" w:rsidRDefault="00951E72" w:rsidP="00951E72">
      <w:r w:rsidRPr="0089578F">
        <w:t xml:space="preserve">    #Command Line Record</w:t>
      </w:r>
    </w:p>
    <w:p w14:paraId="446F9FCC" w14:textId="77777777" w:rsidR="00951E72" w:rsidRPr="0089578F" w:rsidRDefault="00951E72" w:rsidP="00951E72">
      <w:r w:rsidRPr="0089578F">
        <w:t xml:space="preserve">    </w:t>
      </w:r>
      <w:proofErr w:type="gramStart"/>
      <w:r w:rsidRPr="0089578F">
        <w:t>print(</w:t>
      </w:r>
      <w:proofErr w:type="gramEnd"/>
      <w:r w:rsidRPr="0089578F">
        <w:t>'Application has been closed\n')</w:t>
      </w:r>
    </w:p>
    <w:p w14:paraId="0952236A" w14:textId="77777777" w:rsidR="00951E72" w:rsidRPr="0089578F" w:rsidRDefault="00951E72" w:rsidP="00951E72"/>
    <w:p w14:paraId="2F2545DE" w14:textId="77777777" w:rsidR="00951E72" w:rsidRPr="0089578F" w:rsidRDefault="00951E72" w:rsidP="00951E72">
      <w:r w:rsidRPr="0089578F">
        <w:t>#Show information regarding each attack type</w:t>
      </w:r>
    </w:p>
    <w:p w14:paraId="43F61D81" w14:textId="77777777" w:rsidR="00951E72" w:rsidRPr="0089578F" w:rsidRDefault="00951E72" w:rsidP="00951E72">
      <w:r w:rsidRPr="0089578F">
        <w:t xml:space="preserve">def </w:t>
      </w:r>
      <w:proofErr w:type="gramStart"/>
      <w:r w:rsidRPr="0089578F">
        <w:t>information(</w:t>
      </w:r>
      <w:proofErr w:type="gramEnd"/>
      <w:r w:rsidRPr="0089578F">
        <w:t>):</w:t>
      </w:r>
    </w:p>
    <w:p w14:paraId="53D6BF1F" w14:textId="77777777" w:rsidR="00951E72" w:rsidRPr="0089578F" w:rsidRDefault="00951E72" w:rsidP="00951E72"/>
    <w:p w14:paraId="706ED942" w14:textId="77777777" w:rsidR="00951E72" w:rsidRPr="0089578F" w:rsidRDefault="00951E72" w:rsidP="00951E72">
      <w:r w:rsidRPr="0089578F">
        <w:t xml:space="preserve">    #Show information about inserting attack</w:t>
      </w:r>
    </w:p>
    <w:p w14:paraId="6791A060"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 xml:space="preserve">('Insert Data - this attack is about testing the database  against </w:t>
      </w:r>
      <w:proofErr w:type="spellStart"/>
      <w:r w:rsidRPr="0089578F">
        <w:t>unathorized</w:t>
      </w:r>
      <w:proofErr w:type="spellEnd"/>
      <w:r w:rsidRPr="0089578F">
        <w:t xml:space="preserve"> insertion of data into the connected database')</w:t>
      </w:r>
    </w:p>
    <w:p w14:paraId="58C27630" w14:textId="77777777" w:rsidR="00951E72" w:rsidRPr="0089578F" w:rsidRDefault="00951E72" w:rsidP="00951E72">
      <w:r w:rsidRPr="0089578F">
        <w:lastRenderedPageBreak/>
        <w:t xml:space="preserve">    </w:t>
      </w:r>
      <w:proofErr w:type="gramStart"/>
      <w:r w:rsidRPr="0089578F">
        <w:t>print(</w:t>
      </w:r>
      <w:proofErr w:type="gramEnd"/>
      <w:r w:rsidRPr="0089578F">
        <w:t xml:space="preserve">"Insert Data - this attack is about testing the database  against </w:t>
      </w:r>
      <w:proofErr w:type="spellStart"/>
      <w:r w:rsidRPr="0089578F">
        <w:t>unathorized</w:t>
      </w:r>
      <w:proofErr w:type="spellEnd"/>
      <w:r w:rsidRPr="0089578F">
        <w:t xml:space="preserve"> insertion of data into the connected database\n")</w:t>
      </w:r>
    </w:p>
    <w:p w14:paraId="373CFE2F" w14:textId="77777777" w:rsidR="00951E72" w:rsidRPr="0089578F" w:rsidRDefault="00951E72" w:rsidP="00951E72"/>
    <w:p w14:paraId="39F01662" w14:textId="77777777" w:rsidR="00951E72" w:rsidRPr="0089578F" w:rsidRDefault="00951E72" w:rsidP="00951E72">
      <w:r w:rsidRPr="0089578F">
        <w:t xml:space="preserve">    #Show information about accessing database attack</w:t>
      </w:r>
    </w:p>
    <w:p w14:paraId="4A97881D"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Access Data - this attack is about testing the database against unauthorized access to the database')</w:t>
      </w:r>
    </w:p>
    <w:p w14:paraId="324DAA8F" w14:textId="77777777" w:rsidR="00951E72" w:rsidRPr="0089578F" w:rsidRDefault="00951E72" w:rsidP="00951E72">
      <w:r w:rsidRPr="0089578F">
        <w:t xml:space="preserve">    </w:t>
      </w:r>
      <w:proofErr w:type="gramStart"/>
      <w:r w:rsidRPr="0089578F">
        <w:t>print(</w:t>
      </w:r>
      <w:proofErr w:type="gramEnd"/>
      <w:r w:rsidRPr="0089578F">
        <w:t>"Access Data - this attack is about testing the database against unauthorized access to the database\n")</w:t>
      </w:r>
    </w:p>
    <w:p w14:paraId="68950A9C" w14:textId="77777777" w:rsidR="00951E72" w:rsidRPr="0089578F" w:rsidRDefault="00951E72" w:rsidP="00951E72"/>
    <w:p w14:paraId="38C4FAA2" w14:textId="77777777" w:rsidR="00951E72" w:rsidRPr="0089578F" w:rsidRDefault="00951E72" w:rsidP="00951E72">
      <w:r w:rsidRPr="0089578F">
        <w:t xml:space="preserve">    #Show information about deletion of data in database attack</w:t>
      </w:r>
    </w:p>
    <w:p w14:paraId="77CFEB45" w14:textId="77777777" w:rsidR="00951E72" w:rsidRPr="0089578F" w:rsidRDefault="00951E72" w:rsidP="00951E72">
      <w:r w:rsidRPr="0089578F">
        <w:t xml:space="preserve">    </w:t>
      </w:r>
      <w:proofErr w:type="spellStart"/>
      <w:proofErr w:type="gramStart"/>
      <w:r w:rsidRPr="0089578F">
        <w:t>sg.popup</w:t>
      </w:r>
      <w:proofErr w:type="spellEnd"/>
      <w:proofErr w:type="gramEnd"/>
      <w:r w:rsidRPr="0089578F">
        <w:t>('Delete Data - this attack is about testing the database against unauthorized deletion of data within database')</w:t>
      </w:r>
    </w:p>
    <w:p w14:paraId="7E81AEC6" w14:textId="77777777" w:rsidR="00951E72" w:rsidRPr="0089578F" w:rsidRDefault="00951E72" w:rsidP="00951E72">
      <w:r w:rsidRPr="0089578F">
        <w:t xml:space="preserve">    </w:t>
      </w:r>
      <w:proofErr w:type="gramStart"/>
      <w:r w:rsidRPr="0089578F">
        <w:t>print(</w:t>
      </w:r>
      <w:proofErr w:type="gramEnd"/>
      <w:r w:rsidRPr="0089578F">
        <w:t>"Delete Data - this attack is about testing the database against unauthorized deletion of data within database\n")</w:t>
      </w:r>
    </w:p>
    <w:p w14:paraId="501AD3BF" w14:textId="77777777" w:rsidR="00951E72" w:rsidRPr="0089578F" w:rsidRDefault="00951E72" w:rsidP="00951E72"/>
    <w:p w14:paraId="303A1CEE" w14:textId="77777777" w:rsidR="00951E72" w:rsidRPr="0089578F" w:rsidRDefault="00951E72" w:rsidP="00951E72"/>
    <w:p w14:paraId="4074A86F" w14:textId="77777777" w:rsidR="00951E72" w:rsidRPr="0089578F" w:rsidRDefault="00951E72" w:rsidP="00951E72">
      <w:r w:rsidRPr="0089578F">
        <w:t>#Functions in the correct order</w:t>
      </w:r>
    </w:p>
    <w:p w14:paraId="566E7939" w14:textId="77777777" w:rsidR="00951E72" w:rsidRPr="0089578F" w:rsidRDefault="00951E72" w:rsidP="00951E72">
      <w:r w:rsidRPr="0089578F">
        <w:t>#Decision function is so that the user can decide whether he want a test on demo database or his own</w:t>
      </w:r>
    </w:p>
    <w:p w14:paraId="672D63CF" w14:textId="77777777" w:rsidR="00951E72" w:rsidRPr="0089578F" w:rsidRDefault="00951E72" w:rsidP="00951E72">
      <w:r w:rsidRPr="0089578F">
        <w:t>#Create function is to create the demo database</w:t>
      </w:r>
    </w:p>
    <w:p w14:paraId="535AEFD0" w14:textId="77777777" w:rsidR="00951E72" w:rsidRPr="0089578F" w:rsidRDefault="00951E72" w:rsidP="00951E72">
      <w:r w:rsidRPr="0089578F">
        <w:t>#Connection function to allow user to connect to already existing database</w:t>
      </w:r>
    </w:p>
    <w:p w14:paraId="62AEE2D1" w14:textId="77777777" w:rsidR="00951E72" w:rsidRPr="0089578F" w:rsidRDefault="00951E72" w:rsidP="00951E72">
      <w:r w:rsidRPr="0089578F">
        <w:t xml:space="preserve">#LatencyTest function to see if internet </w:t>
      </w:r>
      <w:proofErr w:type="spellStart"/>
      <w:r w:rsidRPr="0089578F">
        <w:t>connnection</w:t>
      </w:r>
      <w:proofErr w:type="spellEnd"/>
      <w:r w:rsidRPr="0089578F">
        <w:t xml:space="preserve"> is strong enough - this is optional</w:t>
      </w:r>
    </w:p>
    <w:p w14:paraId="6A40471C" w14:textId="77777777" w:rsidR="00951E72" w:rsidRPr="0089578F" w:rsidRDefault="00951E72" w:rsidP="00951E72">
      <w:r w:rsidRPr="0089578F">
        <w:t>#AutoAttack function to perform the attack and see what the result from the attack is with generated database</w:t>
      </w:r>
    </w:p>
    <w:p w14:paraId="3EF4FF8C" w14:textId="77777777" w:rsidR="00951E72" w:rsidRPr="0089578F" w:rsidRDefault="00951E72" w:rsidP="00951E72">
      <w:r w:rsidRPr="0089578F">
        <w:t>#AutoAttack function to perform the attack and see what the result from the attack is with foreign database</w:t>
      </w:r>
    </w:p>
    <w:p w14:paraId="57FC79CC" w14:textId="77777777" w:rsidR="00951E72" w:rsidRPr="0089578F" w:rsidRDefault="00951E72" w:rsidP="00951E72">
      <w:r w:rsidRPr="0089578F">
        <w:t>#ConTermination function to close the connection between the application and the database</w:t>
      </w:r>
    </w:p>
    <w:p w14:paraId="0BD95C15" w14:textId="77777777" w:rsidR="00951E72" w:rsidRPr="0089578F" w:rsidRDefault="00951E72" w:rsidP="00951E72">
      <w:r w:rsidRPr="0089578F">
        <w:t>#CloseApp function to close the entire app down</w:t>
      </w:r>
    </w:p>
    <w:p w14:paraId="2CAE445B" w14:textId="77777777" w:rsidR="00951E72" w:rsidRPr="0089578F" w:rsidRDefault="00951E72" w:rsidP="00951E72"/>
    <w:p w14:paraId="34812FC6" w14:textId="77777777" w:rsidR="00951E72" w:rsidRPr="0089578F" w:rsidRDefault="00951E72" w:rsidP="00951E72">
      <w:r w:rsidRPr="0089578F">
        <w:t>#########################################################################Main Event Loop</w:t>
      </w:r>
    </w:p>
    <w:p w14:paraId="5B129B2A" w14:textId="77777777" w:rsidR="00951E72" w:rsidRPr="0089578F" w:rsidRDefault="00951E72" w:rsidP="00951E72"/>
    <w:p w14:paraId="73D78B19" w14:textId="77777777" w:rsidR="00951E72" w:rsidRPr="0089578F" w:rsidRDefault="00951E72" w:rsidP="00951E72">
      <w:r w:rsidRPr="0089578F">
        <w:t>#Main event loop starts here</w:t>
      </w:r>
    </w:p>
    <w:p w14:paraId="2F002D0D" w14:textId="77777777" w:rsidR="00951E72" w:rsidRPr="0089578F" w:rsidRDefault="00951E72" w:rsidP="00951E72">
      <w:proofErr w:type="gramStart"/>
      <w:r w:rsidRPr="0089578F">
        <w:t>Decision(</w:t>
      </w:r>
      <w:proofErr w:type="gramEnd"/>
      <w:r w:rsidRPr="0089578F">
        <w:t>)</w:t>
      </w:r>
    </w:p>
    <w:p w14:paraId="34CD2603" w14:textId="77777777" w:rsidR="00951E72" w:rsidRPr="0089578F" w:rsidRDefault="00951E72" w:rsidP="00951E72"/>
    <w:p w14:paraId="3D381635" w14:textId="77777777" w:rsidR="00951E72" w:rsidRPr="0089578F" w:rsidRDefault="00951E72" w:rsidP="00951E72">
      <w:r w:rsidRPr="0089578F">
        <w:t>#</w:t>
      </w:r>
      <w:proofErr w:type="gramStart"/>
      <w:r w:rsidRPr="0089578F">
        <w:t>while</w:t>
      </w:r>
      <w:proofErr w:type="gramEnd"/>
      <w:r w:rsidRPr="0089578F">
        <w:t xml:space="preserve"> this loop is true repeat all the events within this loop</w:t>
      </w:r>
    </w:p>
    <w:p w14:paraId="2BB8D648" w14:textId="77777777" w:rsidR="00951E72" w:rsidRPr="0089578F" w:rsidRDefault="00951E72" w:rsidP="00951E72">
      <w:r w:rsidRPr="0089578F">
        <w:t>while True:</w:t>
      </w:r>
    </w:p>
    <w:p w14:paraId="6D0158A0" w14:textId="77777777" w:rsidR="00951E72" w:rsidRPr="0089578F" w:rsidRDefault="00951E72" w:rsidP="00951E72">
      <w:r w:rsidRPr="0089578F">
        <w:t xml:space="preserve">    event, values = </w:t>
      </w:r>
      <w:proofErr w:type="spellStart"/>
      <w:proofErr w:type="gramStart"/>
      <w:r w:rsidRPr="0089578F">
        <w:t>window.read</w:t>
      </w:r>
      <w:proofErr w:type="spellEnd"/>
      <w:proofErr w:type="gramEnd"/>
      <w:r w:rsidRPr="0089578F">
        <w:t>()</w:t>
      </w:r>
    </w:p>
    <w:p w14:paraId="67B1F579" w14:textId="77777777" w:rsidR="00951E72" w:rsidRPr="0089578F" w:rsidRDefault="00951E72" w:rsidP="00951E72">
      <w:r w:rsidRPr="0089578F">
        <w:t xml:space="preserve">    </w:t>
      </w:r>
    </w:p>
    <w:p w14:paraId="31230CD5" w14:textId="77777777" w:rsidR="00951E72" w:rsidRPr="0089578F" w:rsidRDefault="00951E72" w:rsidP="00951E72">
      <w:r w:rsidRPr="0089578F">
        <w:t xml:space="preserve">    #</w:t>
      </w:r>
      <w:proofErr w:type="gramStart"/>
      <w:r w:rsidRPr="0089578F">
        <w:t>if</w:t>
      </w:r>
      <w:proofErr w:type="gramEnd"/>
      <w:r w:rsidRPr="0089578F">
        <w:t xml:space="preserve"> create database is clicked perform Create function</w:t>
      </w:r>
    </w:p>
    <w:p w14:paraId="28B0141B" w14:textId="77777777" w:rsidR="00951E72" w:rsidRPr="0089578F" w:rsidRDefault="00951E72" w:rsidP="00951E72">
      <w:r w:rsidRPr="0089578F">
        <w:t xml:space="preserve">    if event == 'Create Database':</w:t>
      </w:r>
    </w:p>
    <w:p w14:paraId="060029A7" w14:textId="77777777" w:rsidR="00951E72" w:rsidRPr="0089578F" w:rsidRDefault="00951E72" w:rsidP="00951E72">
      <w:r w:rsidRPr="0089578F">
        <w:t xml:space="preserve">        </w:t>
      </w:r>
      <w:proofErr w:type="gramStart"/>
      <w:r w:rsidRPr="0089578F">
        <w:t>Create(</w:t>
      </w:r>
      <w:proofErr w:type="gramEnd"/>
      <w:r w:rsidRPr="0089578F">
        <w:t>)</w:t>
      </w:r>
    </w:p>
    <w:p w14:paraId="4F4A96FA" w14:textId="77777777" w:rsidR="00951E72" w:rsidRPr="0089578F" w:rsidRDefault="00951E72" w:rsidP="00951E72">
      <w:r w:rsidRPr="0089578F">
        <w:t xml:space="preserve">        </w:t>
      </w:r>
    </w:p>
    <w:p w14:paraId="7B8ECE35" w14:textId="77777777" w:rsidR="00951E72" w:rsidRPr="0089578F" w:rsidRDefault="00951E72" w:rsidP="00951E72">
      <w:r w:rsidRPr="0089578F">
        <w:t xml:space="preserve">    #</w:t>
      </w:r>
      <w:proofErr w:type="gramStart"/>
      <w:r w:rsidRPr="0089578F">
        <w:t>if</w:t>
      </w:r>
      <w:proofErr w:type="gramEnd"/>
      <w:r w:rsidRPr="0089578F">
        <w:t xml:space="preserve"> connect button is clicked perform Connection function</w:t>
      </w:r>
    </w:p>
    <w:p w14:paraId="3089BBD8" w14:textId="77777777" w:rsidR="00951E72" w:rsidRPr="0089578F" w:rsidRDefault="00951E72" w:rsidP="00951E72">
      <w:r w:rsidRPr="0089578F">
        <w:t xml:space="preserve">    </w:t>
      </w:r>
      <w:proofErr w:type="spellStart"/>
      <w:r w:rsidRPr="0089578F">
        <w:t>elif</w:t>
      </w:r>
      <w:proofErr w:type="spellEnd"/>
      <w:r w:rsidRPr="0089578F">
        <w:t xml:space="preserve"> event == 'Connect':</w:t>
      </w:r>
    </w:p>
    <w:p w14:paraId="2EF81939" w14:textId="77777777" w:rsidR="00951E72" w:rsidRPr="0089578F" w:rsidRDefault="00951E72" w:rsidP="00951E72">
      <w:r w:rsidRPr="0089578F">
        <w:t xml:space="preserve">        </w:t>
      </w:r>
      <w:proofErr w:type="gramStart"/>
      <w:r w:rsidRPr="0089578F">
        <w:t>Connection(</w:t>
      </w:r>
      <w:proofErr w:type="gramEnd"/>
      <w:r w:rsidRPr="0089578F">
        <w:t>)</w:t>
      </w:r>
    </w:p>
    <w:p w14:paraId="7EEC6BAE" w14:textId="77777777" w:rsidR="00951E72" w:rsidRPr="0089578F" w:rsidRDefault="00951E72" w:rsidP="00951E72"/>
    <w:p w14:paraId="4EEBF975" w14:textId="77777777" w:rsidR="00951E72" w:rsidRPr="0089578F" w:rsidRDefault="00951E72" w:rsidP="00951E72">
      <w:r w:rsidRPr="0089578F">
        <w:t xml:space="preserve">    #</w:t>
      </w:r>
      <w:proofErr w:type="gramStart"/>
      <w:r w:rsidRPr="0089578F">
        <w:t>if</w:t>
      </w:r>
      <w:proofErr w:type="gramEnd"/>
      <w:r w:rsidRPr="0089578F">
        <w:t xml:space="preserve"> latency test button is clicked perform Latency test</w:t>
      </w:r>
    </w:p>
    <w:p w14:paraId="4DCDD219" w14:textId="77777777" w:rsidR="00951E72" w:rsidRPr="0089578F" w:rsidRDefault="00951E72" w:rsidP="00951E72">
      <w:r w:rsidRPr="0089578F">
        <w:t xml:space="preserve">    if event == 'Latency Test':</w:t>
      </w:r>
    </w:p>
    <w:p w14:paraId="6C01E5B1" w14:textId="77777777" w:rsidR="00951E72" w:rsidRPr="0089578F" w:rsidRDefault="00951E72" w:rsidP="00951E72">
      <w:r w:rsidRPr="0089578F">
        <w:t xml:space="preserve">        </w:t>
      </w:r>
      <w:proofErr w:type="spellStart"/>
      <w:proofErr w:type="gramStart"/>
      <w:r w:rsidRPr="0089578F">
        <w:t>LatencyTest</w:t>
      </w:r>
      <w:proofErr w:type="spellEnd"/>
      <w:r w:rsidRPr="0089578F">
        <w:t>(</w:t>
      </w:r>
      <w:proofErr w:type="gramEnd"/>
      <w:r w:rsidRPr="0089578F">
        <w:t>)</w:t>
      </w:r>
    </w:p>
    <w:p w14:paraId="1FD5A4A0" w14:textId="77777777" w:rsidR="00951E72" w:rsidRPr="0089578F" w:rsidRDefault="00951E72" w:rsidP="00951E72"/>
    <w:p w14:paraId="62194233" w14:textId="77777777" w:rsidR="00951E72" w:rsidRPr="0089578F" w:rsidRDefault="00951E72" w:rsidP="00951E72">
      <w:r w:rsidRPr="0089578F">
        <w:t xml:space="preserve">    #</w:t>
      </w:r>
      <w:proofErr w:type="gramStart"/>
      <w:r w:rsidRPr="0089578F">
        <w:t>if</w:t>
      </w:r>
      <w:proofErr w:type="gramEnd"/>
      <w:r w:rsidRPr="0089578F">
        <w:t xml:space="preserve"> attack button is clicked perform Attack function</w:t>
      </w:r>
    </w:p>
    <w:p w14:paraId="7E0D8194" w14:textId="77777777" w:rsidR="00951E72" w:rsidRPr="0089578F" w:rsidRDefault="00951E72" w:rsidP="00951E72">
      <w:r w:rsidRPr="0089578F">
        <w:t xml:space="preserve">    if event == 'Attack':</w:t>
      </w:r>
    </w:p>
    <w:p w14:paraId="67310FE9" w14:textId="77777777" w:rsidR="00951E72" w:rsidRPr="0089578F" w:rsidRDefault="00951E72" w:rsidP="00951E72"/>
    <w:p w14:paraId="603C554E" w14:textId="77777777" w:rsidR="00951E72" w:rsidRPr="0089578F" w:rsidRDefault="00951E72" w:rsidP="00951E72">
      <w:r w:rsidRPr="0089578F">
        <w:t xml:space="preserve">        #</w:t>
      </w:r>
      <w:proofErr w:type="gramStart"/>
      <w:r w:rsidRPr="0089578F">
        <w:t>if</w:t>
      </w:r>
      <w:proofErr w:type="gramEnd"/>
      <w:r w:rsidRPr="0089578F">
        <w:t xml:space="preserve"> create button was clicked at the beginning run </w:t>
      </w:r>
      <w:proofErr w:type="spellStart"/>
      <w:r w:rsidRPr="0089578F">
        <w:t>autoattack</w:t>
      </w:r>
      <w:proofErr w:type="spellEnd"/>
      <w:r w:rsidRPr="0089578F">
        <w:t xml:space="preserve"> function</w:t>
      </w:r>
    </w:p>
    <w:p w14:paraId="05A16E40" w14:textId="77777777" w:rsidR="00951E72" w:rsidRPr="0089578F" w:rsidRDefault="00951E72" w:rsidP="00951E72">
      <w:r w:rsidRPr="0089578F">
        <w:t xml:space="preserve">        #</w:t>
      </w:r>
      <w:proofErr w:type="gramStart"/>
      <w:r w:rsidRPr="0089578F">
        <w:t>if</w:t>
      </w:r>
      <w:proofErr w:type="gramEnd"/>
      <w:r w:rsidRPr="0089578F">
        <w:t xml:space="preserve"> event == 'Create Database':</w:t>
      </w:r>
    </w:p>
    <w:p w14:paraId="1D0F49B8" w14:textId="77777777" w:rsidR="00951E72" w:rsidRPr="0089578F" w:rsidRDefault="00951E72" w:rsidP="00951E72">
      <w:r w:rsidRPr="0089578F">
        <w:t xml:space="preserve">        </w:t>
      </w:r>
      <w:proofErr w:type="spellStart"/>
      <w:proofErr w:type="gramStart"/>
      <w:r w:rsidRPr="0089578F">
        <w:t>AutoAttack</w:t>
      </w:r>
      <w:proofErr w:type="spellEnd"/>
      <w:r w:rsidRPr="0089578F">
        <w:t>(</w:t>
      </w:r>
      <w:proofErr w:type="gramEnd"/>
      <w:r w:rsidRPr="0089578F">
        <w:t>)</w:t>
      </w:r>
    </w:p>
    <w:p w14:paraId="6E8BE1B8" w14:textId="77777777" w:rsidR="00951E72" w:rsidRPr="0089578F" w:rsidRDefault="00951E72" w:rsidP="00951E72"/>
    <w:p w14:paraId="075F53CC" w14:textId="77777777" w:rsidR="00951E72" w:rsidRPr="0089578F" w:rsidRDefault="00951E72" w:rsidP="00951E72">
      <w:r w:rsidRPr="0089578F">
        <w:t xml:space="preserve">        #</w:t>
      </w:r>
      <w:proofErr w:type="gramStart"/>
      <w:r w:rsidRPr="0089578F">
        <w:t>if</w:t>
      </w:r>
      <w:proofErr w:type="gramEnd"/>
      <w:r w:rsidRPr="0089578F">
        <w:t xml:space="preserve"> connect button was clicked at beginning run attack function</w:t>
      </w:r>
    </w:p>
    <w:p w14:paraId="6F1E67A3" w14:textId="77777777" w:rsidR="00951E72" w:rsidRPr="0089578F" w:rsidRDefault="00951E72" w:rsidP="00951E72">
      <w:r w:rsidRPr="0089578F">
        <w:t xml:space="preserve">        #</w:t>
      </w:r>
      <w:proofErr w:type="gramStart"/>
      <w:r w:rsidRPr="0089578F">
        <w:t>elif</w:t>
      </w:r>
      <w:proofErr w:type="gramEnd"/>
      <w:r w:rsidRPr="0089578F">
        <w:t xml:space="preserve"> event == 'Connect':</w:t>
      </w:r>
    </w:p>
    <w:p w14:paraId="7C7AD0B2" w14:textId="77777777" w:rsidR="00951E72" w:rsidRPr="0089578F" w:rsidRDefault="00951E72" w:rsidP="00951E72">
      <w:r w:rsidRPr="0089578F">
        <w:t xml:space="preserve">           # </w:t>
      </w:r>
      <w:proofErr w:type="gramStart"/>
      <w:r w:rsidRPr="0089578F">
        <w:t>Attack(</w:t>
      </w:r>
      <w:proofErr w:type="gramEnd"/>
      <w:r w:rsidRPr="0089578F">
        <w:t>)</w:t>
      </w:r>
    </w:p>
    <w:p w14:paraId="0EA53FDE" w14:textId="77777777" w:rsidR="00951E72" w:rsidRPr="0089578F" w:rsidRDefault="00951E72" w:rsidP="00951E72"/>
    <w:p w14:paraId="748FDD38" w14:textId="77777777" w:rsidR="00951E72" w:rsidRPr="0089578F" w:rsidRDefault="00951E72" w:rsidP="00951E72">
      <w:r w:rsidRPr="0089578F">
        <w:t xml:space="preserve">        #</w:t>
      </w:r>
      <w:proofErr w:type="gramStart"/>
      <w:r w:rsidRPr="0089578F">
        <w:t>else</w:t>
      </w:r>
      <w:proofErr w:type="gramEnd"/>
      <w:r w:rsidRPr="0089578F">
        <w:t xml:space="preserve"> do nothing</w:t>
      </w:r>
    </w:p>
    <w:p w14:paraId="4E26A8AD" w14:textId="77777777" w:rsidR="00951E72" w:rsidRPr="0089578F" w:rsidRDefault="00951E72" w:rsidP="00951E72">
      <w:r w:rsidRPr="0089578F">
        <w:t xml:space="preserve">        #</w:t>
      </w:r>
      <w:proofErr w:type="gramStart"/>
      <w:r w:rsidRPr="0089578F">
        <w:t>else</w:t>
      </w:r>
      <w:proofErr w:type="gramEnd"/>
      <w:r w:rsidRPr="0089578F">
        <w:t>:</w:t>
      </w:r>
    </w:p>
    <w:p w14:paraId="3C21CE16" w14:textId="77777777" w:rsidR="00951E72" w:rsidRPr="0089578F" w:rsidRDefault="00951E72" w:rsidP="00951E72">
      <w:r w:rsidRPr="0089578F">
        <w:t xml:space="preserve">            #</w:t>
      </w:r>
      <w:proofErr w:type="gramStart"/>
      <w:r w:rsidRPr="0089578F">
        <w:t>pass</w:t>
      </w:r>
      <w:proofErr w:type="gramEnd"/>
    </w:p>
    <w:p w14:paraId="77EC08A4" w14:textId="77777777" w:rsidR="00951E72" w:rsidRPr="0089578F" w:rsidRDefault="00951E72" w:rsidP="00951E72">
      <w:r w:rsidRPr="0089578F">
        <w:lastRenderedPageBreak/>
        <w:t xml:space="preserve">        </w:t>
      </w:r>
    </w:p>
    <w:p w14:paraId="351475F0" w14:textId="77777777" w:rsidR="00951E72" w:rsidRPr="0089578F" w:rsidRDefault="00951E72" w:rsidP="00951E72">
      <w:r w:rsidRPr="0089578F">
        <w:t xml:space="preserve">    #</w:t>
      </w:r>
      <w:proofErr w:type="gramStart"/>
      <w:r w:rsidRPr="0089578F">
        <w:t>if</w:t>
      </w:r>
      <w:proofErr w:type="gramEnd"/>
      <w:r w:rsidRPr="0089578F">
        <w:t xml:space="preserve"> terminate connection button is clicked perform </w:t>
      </w:r>
      <w:proofErr w:type="spellStart"/>
      <w:r w:rsidRPr="0089578F">
        <w:t>ConTermination</w:t>
      </w:r>
      <w:proofErr w:type="spellEnd"/>
      <w:r w:rsidRPr="0089578F">
        <w:t xml:space="preserve"> function</w:t>
      </w:r>
    </w:p>
    <w:p w14:paraId="6CFD437D" w14:textId="77777777" w:rsidR="00951E72" w:rsidRPr="0089578F" w:rsidRDefault="00951E72" w:rsidP="00951E72">
      <w:r w:rsidRPr="0089578F">
        <w:t xml:space="preserve">    if event == 'Terminate Connection':</w:t>
      </w:r>
    </w:p>
    <w:p w14:paraId="4B13014E" w14:textId="77777777" w:rsidR="00951E72" w:rsidRPr="0089578F" w:rsidRDefault="00951E72" w:rsidP="00951E72">
      <w:r w:rsidRPr="0089578F">
        <w:t xml:space="preserve">        </w:t>
      </w:r>
      <w:proofErr w:type="spellStart"/>
      <w:proofErr w:type="gramStart"/>
      <w:r w:rsidRPr="0089578F">
        <w:t>ConTermination</w:t>
      </w:r>
      <w:proofErr w:type="spellEnd"/>
      <w:r w:rsidRPr="0089578F">
        <w:t>(</w:t>
      </w:r>
      <w:proofErr w:type="gramEnd"/>
      <w:r w:rsidRPr="0089578F">
        <w:t>)</w:t>
      </w:r>
    </w:p>
    <w:p w14:paraId="3325E095" w14:textId="77777777" w:rsidR="00951E72" w:rsidRPr="0089578F" w:rsidRDefault="00951E72" w:rsidP="00951E72">
      <w:r w:rsidRPr="0089578F">
        <w:t xml:space="preserve">        </w:t>
      </w:r>
      <w:proofErr w:type="spellStart"/>
      <w:proofErr w:type="gramStart"/>
      <w:r w:rsidRPr="0089578F">
        <w:t>window.refresh</w:t>
      </w:r>
      <w:proofErr w:type="spellEnd"/>
      <w:proofErr w:type="gramEnd"/>
      <w:r w:rsidRPr="0089578F">
        <w:t>()</w:t>
      </w:r>
    </w:p>
    <w:p w14:paraId="4F258666" w14:textId="77777777" w:rsidR="00951E72" w:rsidRPr="0089578F" w:rsidRDefault="00951E72" w:rsidP="00951E72">
      <w:r w:rsidRPr="0089578F">
        <w:t xml:space="preserve">        </w:t>
      </w:r>
      <w:proofErr w:type="gramStart"/>
      <w:r w:rsidRPr="0089578F">
        <w:t>Decision(</w:t>
      </w:r>
      <w:proofErr w:type="gramEnd"/>
      <w:r w:rsidRPr="0089578F">
        <w:t>)</w:t>
      </w:r>
    </w:p>
    <w:p w14:paraId="6DA1E1D3" w14:textId="77777777" w:rsidR="00951E72" w:rsidRPr="0089578F" w:rsidRDefault="00951E72" w:rsidP="00951E72"/>
    <w:p w14:paraId="766155A2" w14:textId="77777777" w:rsidR="00951E72" w:rsidRPr="0089578F" w:rsidRDefault="00951E72" w:rsidP="00951E72">
      <w:r w:rsidRPr="0089578F">
        <w:t xml:space="preserve">    #</w:t>
      </w:r>
      <w:proofErr w:type="gramStart"/>
      <w:r w:rsidRPr="0089578F">
        <w:t>if</w:t>
      </w:r>
      <w:proofErr w:type="gramEnd"/>
      <w:r w:rsidRPr="0089578F">
        <w:t xml:space="preserve"> </w:t>
      </w:r>
      <w:proofErr w:type="spellStart"/>
      <w:r w:rsidRPr="0089578F">
        <w:t>i</w:t>
      </w:r>
      <w:proofErr w:type="spellEnd"/>
      <w:r w:rsidRPr="0089578F">
        <w:t xml:space="preserve"> button is clicked information about attacks will be shown and what the attack will do to the database.</w:t>
      </w:r>
    </w:p>
    <w:p w14:paraId="0F1F1CF8" w14:textId="77777777" w:rsidR="00951E72" w:rsidRPr="0089578F" w:rsidRDefault="00951E72" w:rsidP="00951E72">
      <w:r w:rsidRPr="0089578F">
        <w:t xml:space="preserve">    if event == '</w:t>
      </w:r>
      <w:proofErr w:type="spellStart"/>
      <w:r w:rsidRPr="0089578F">
        <w:t>i</w:t>
      </w:r>
      <w:proofErr w:type="spellEnd"/>
      <w:r w:rsidRPr="0089578F">
        <w:t>':</w:t>
      </w:r>
    </w:p>
    <w:p w14:paraId="37A705F9" w14:textId="77777777" w:rsidR="00951E72" w:rsidRPr="0089578F" w:rsidRDefault="00951E72" w:rsidP="00951E72">
      <w:r w:rsidRPr="0089578F">
        <w:t xml:space="preserve">        </w:t>
      </w:r>
      <w:proofErr w:type="gramStart"/>
      <w:r w:rsidRPr="0089578F">
        <w:t>information(</w:t>
      </w:r>
      <w:proofErr w:type="gramEnd"/>
      <w:r w:rsidRPr="0089578F">
        <w:t>)</w:t>
      </w:r>
    </w:p>
    <w:p w14:paraId="1D9CFDEC" w14:textId="77777777" w:rsidR="00951E72" w:rsidRPr="0089578F" w:rsidRDefault="00951E72" w:rsidP="00951E72">
      <w:r w:rsidRPr="0089578F">
        <w:t xml:space="preserve">    </w:t>
      </w:r>
    </w:p>
    <w:p w14:paraId="2AC5FFC2" w14:textId="77777777" w:rsidR="00951E72" w:rsidRPr="0089578F" w:rsidRDefault="00951E72" w:rsidP="00951E72">
      <w:r w:rsidRPr="0089578F">
        <w:t xml:space="preserve">    #</w:t>
      </w:r>
      <w:proofErr w:type="gramStart"/>
      <w:r w:rsidRPr="0089578F">
        <w:t>if</w:t>
      </w:r>
      <w:proofErr w:type="gramEnd"/>
      <w:r w:rsidRPr="0089578F">
        <w:t xml:space="preserve"> close application button is clicked perform </w:t>
      </w:r>
      <w:proofErr w:type="spellStart"/>
      <w:r w:rsidRPr="0089578F">
        <w:t>CloseApp</w:t>
      </w:r>
      <w:proofErr w:type="spellEnd"/>
      <w:r w:rsidRPr="0089578F">
        <w:t xml:space="preserve"> function</w:t>
      </w:r>
    </w:p>
    <w:p w14:paraId="08F171B9" w14:textId="77777777" w:rsidR="00951E72" w:rsidRPr="0089578F" w:rsidRDefault="00951E72" w:rsidP="00951E72">
      <w:r w:rsidRPr="0089578F">
        <w:t xml:space="preserve">    if event == 'Close Application':</w:t>
      </w:r>
    </w:p>
    <w:p w14:paraId="31A47B2F" w14:textId="77777777" w:rsidR="00951E72" w:rsidRPr="0089578F" w:rsidRDefault="00951E72" w:rsidP="00951E72">
      <w:r w:rsidRPr="0089578F">
        <w:t xml:space="preserve">        </w:t>
      </w:r>
      <w:proofErr w:type="spellStart"/>
      <w:proofErr w:type="gramStart"/>
      <w:r w:rsidRPr="0089578F">
        <w:t>CloseApp</w:t>
      </w:r>
      <w:proofErr w:type="spellEnd"/>
      <w:r w:rsidRPr="0089578F">
        <w:t>(</w:t>
      </w:r>
      <w:proofErr w:type="gramEnd"/>
      <w:r w:rsidRPr="0089578F">
        <w:t>)</w:t>
      </w:r>
    </w:p>
    <w:p w14:paraId="0E167DAA" w14:textId="77777777" w:rsidR="00951E72" w:rsidRPr="0089578F" w:rsidRDefault="00951E72" w:rsidP="00951E72"/>
    <w:p w14:paraId="0FDF9018" w14:textId="77777777" w:rsidR="00951E72" w:rsidRPr="0089578F" w:rsidRDefault="00951E72" w:rsidP="00951E72">
      <w:r w:rsidRPr="0089578F">
        <w:t xml:space="preserve">    #</w:t>
      </w:r>
      <w:proofErr w:type="gramStart"/>
      <w:r w:rsidRPr="0089578F">
        <w:t>if</w:t>
      </w:r>
      <w:proofErr w:type="gramEnd"/>
      <w:r w:rsidRPr="0089578F">
        <w:t xml:space="preserve"> the application is closed break from the loop</w:t>
      </w:r>
    </w:p>
    <w:p w14:paraId="0EA79814" w14:textId="77777777" w:rsidR="00951E72" w:rsidRPr="0089578F" w:rsidRDefault="00951E72" w:rsidP="00951E72">
      <w:r w:rsidRPr="0089578F">
        <w:t xml:space="preserve">    #</w:t>
      </w:r>
      <w:proofErr w:type="gramStart"/>
      <w:r w:rsidRPr="0089578F">
        <w:t>this</w:t>
      </w:r>
      <w:proofErr w:type="gramEnd"/>
      <w:r w:rsidRPr="0089578F">
        <w:t xml:space="preserve"> statement is important as without this the application will crash when closing the application</w:t>
      </w:r>
    </w:p>
    <w:p w14:paraId="4E81E2F3" w14:textId="77777777" w:rsidR="00951E72" w:rsidRPr="0089578F" w:rsidRDefault="00951E72" w:rsidP="00951E72">
      <w:r w:rsidRPr="0089578F">
        <w:t xml:space="preserve">    if event == </w:t>
      </w:r>
      <w:proofErr w:type="spellStart"/>
      <w:r w:rsidRPr="0089578F">
        <w:t>sg.WIN_CLOSED</w:t>
      </w:r>
      <w:proofErr w:type="spellEnd"/>
      <w:r w:rsidRPr="0089578F">
        <w:t>:</w:t>
      </w:r>
    </w:p>
    <w:p w14:paraId="2F0A85F0" w14:textId="67EC5A25" w:rsidR="00951E72" w:rsidRPr="0089578F" w:rsidRDefault="00951E72" w:rsidP="00951E72">
      <w:r w:rsidRPr="0089578F">
        <w:t xml:space="preserve">        break</w:t>
      </w:r>
    </w:p>
    <w:p w14:paraId="1F942AE4" w14:textId="3354CF2D" w:rsidR="00474163" w:rsidRPr="000C63F7" w:rsidRDefault="00474163" w:rsidP="00215DC2">
      <w:pPr>
        <w:rPr>
          <w:sz w:val="12"/>
          <w:szCs w:val="12"/>
        </w:rPr>
      </w:pPr>
    </w:p>
    <w:sectPr w:rsidR="00474163" w:rsidRPr="000C63F7"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F7B5" w14:textId="77777777" w:rsidR="004F60EA" w:rsidRDefault="004F60EA" w:rsidP="00710F55">
      <w:pPr>
        <w:spacing w:after="0" w:line="240" w:lineRule="auto"/>
      </w:pPr>
      <w:r>
        <w:separator/>
      </w:r>
    </w:p>
  </w:endnote>
  <w:endnote w:type="continuationSeparator" w:id="0">
    <w:p w14:paraId="76A7FF25" w14:textId="77777777" w:rsidR="004F60EA" w:rsidRDefault="004F60EA"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455C" w14:textId="77777777" w:rsidR="004F60EA" w:rsidRDefault="004F60EA" w:rsidP="00710F55">
      <w:pPr>
        <w:spacing w:after="0" w:line="240" w:lineRule="auto"/>
      </w:pPr>
      <w:r>
        <w:separator/>
      </w:r>
    </w:p>
  </w:footnote>
  <w:footnote w:type="continuationSeparator" w:id="0">
    <w:p w14:paraId="46101692" w14:textId="77777777" w:rsidR="004F60EA" w:rsidRDefault="004F60EA"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C5"/>
    <w:multiLevelType w:val="hybridMultilevel"/>
    <w:tmpl w:val="270A372A"/>
    <w:lvl w:ilvl="0" w:tplc="5E1A9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E075E"/>
    <w:multiLevelType w:val="hybridMultilevel"/>
    <w:tmpl w:val="C4D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E191F"/>
    <w:multiLevelType w:val="hybridMultilevel"/>
    <w:tmpl w:val="F85A1FB4"/>
    <w:lvl w:ilvl="0" w:tplc="CC0A45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A1A30"/>
    <w:multiLevelType w:val="hybridMultilevel"/>
    <w:tmpl w:val="4620C1F2"/>
    <w:lvl w:ilvl="0" w:tplc="F8F2ED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644CE"/>
    <w:multiLevelType w:val="hybridMultilevel"/>
    <w:tmpl w:val="FC422AD8"/>
    <w:lvl w:ilvl="0" w:tplc="E06AF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C3886"/>
    <w:multiLevelType w:val="hybridMultilevel"/>
    <w:tmpl w:val="A9D6185E"/>
    <w:lvl w:ilvl="0" w:tplc="8C0069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7"/>
  </w:num>
  <w:num w:numId="4">
    <w:abstractNumId w:val="25"/>
  </w:num>
  <w:num w:numId="5">
    <w:abstractNumId w:val="10"/>
  </w:num>
  <w:num w:numId="6">
    <w:abstractNumId w:val="6"/>
  </w:num>
  <w:num w:numId="7">
    <w:abstractNumId w:val="26"/>
  </w:num>
  <w:num w:numId="8">
    <w:abstractNumId w:val="27"/>
  </w:num>
  <w:num w:numId="9">
    <w:abstractNumId w:val="8"/>
  </w:num>
  <w:num w:numId="10">
    <w:abstractNumId w:val="5"/>
  </w:num>
  <w:num w:numId="11">
    <w:abstractNumId w:val="22"/>
  </w:num>
  <w:num w:numId="12">
    <w:abstractNumId w:val="24"/>
  </w:num>
  <w:num w:numId="13">
    <w:abstractNumId w:val="15"/>
  </w:num>
  <w:num w:numId="14">
    <w:abstractNumId w:val="18"/>
  </w:num>
  <w:num w:numId="15">
    <w:abstractNumId w:val="9"/>
  </w:num>
  <w:num w:numId="16">
    <w:abstractNumId w:val="3"/>
  </w:num>
  <w:num w:numId="17">
    <w:abstractNumId w:val="7"/>
  </w:num>
  <w:num w:numId="18">
    <w:abstractNumId w:val="19"/>
  </w:num>
  <w:num w:numId="19">
    <w:abstractNumId w:val="20"/>
  </w:num>
  <w:num w:numId="20">
    <w:abstractNumId w:val="4"/>
  </w:num>
  <w:num w:numId="21">
    <w:abstractNumId w:val="2"/>
  </w:num>
  <w:num w:numId="22">
    <w:abstractNumId w:val="23"/>
  </w:num>
  <w:num w:numId="23">
    <w:abstractNumId w:val="12"/>
  </w:num>
  <w:num w:numId="24">
    <w:abstractNumId w:val="0"/>
  </w:num>
  <w:num w:numId="25">
    <w:abstractNumId w:val="14"/>
  </w:num>
  <w:num w:numId="26">
    <w:abstractNumId w:val="13"/>
  </w:num>
  <w:num w:numId="27">
    <w:abstractNumId w:val="16"/>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4264"/>
    <w:rsid w:val="000043B2"/>
    <w:rsid w:val="00006F67"/>
    <w:rsid w:val="00010B05"/>
    <w:rsid w:val="000133E0"/>
    <w:rsid w:val="000258CF"/>
    <w:rsid w:val="00044F7C"/>
    <w:rsid w:val="000526CD"/>
    <w:rsid w:val="00053A16"/>
    <w:rsid w:val="00056C30"/>
    <w:rsid w:val="000608A0"/>
    <w:rsid w:val="000610D7"/>
    <w:rsid w:val="000658AF"/>
    <w:rsid w:val="00066079"/>
    <w:rsid w:val="000729D4"/>
    <w:rsid w:val="00073697"/>
    <w:rsid w:val="00085A25"/>
    <w:rsid w:val="000866D3"/>
    <w:rsid w:val="000869EF"/>
    <w:rsid w:val="0009024B"/>
    <w:rsid w:val="00091C1A"/>
    <w:rsid w:val="000947C6"/>
    <w:rsid w:val="00096E5E"/>
    <w:rsid w:val="00097B10"/>
    <w:rsid w:val="000A16E2"/>
    <w:rsid w:val="000A320E"/>
    <w:rsid w:val="000A57D4"/>
    <w:rsid w:val="000B1B2A"/>
    <w:rsid w:val="000B5DB9"/>
    <w:rsid w:val="000B74CF"/>
    <w:rsid w:val="000C2EF2"/>
    <w:rsid w:val="000C359A"/>
    <w:rsid w:val="000C62BF"/>
    <w:rsid w:val="000C6363"/>
    <w:rsid w:val="000C63F7"/>
    <w:rsid w:val="000D114D"/>
    <w:rsid w:val="000D5BB3"/>
    <w:rsid w:val="000E1F36"/>
    <w:rsid w:val="000E2BE3"/>
    <w:rsid w:val="000E383D"/>
    <w:rsid w:val="000E4533"/>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30C2A"/>
    <w:rsid w:val="00131A1B"/>
    <w:rsid w:val="001333BC"/>
    <w:rsid w:val="00136181"/>
    <w:rsid w:val="00136703"/>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67B6B"/>
    <w:rsid w:val="00170C46"/>
    <w:rsid w:val="00182329"/>
    <w:rsid w:val="00193817"/>
    <w:rsid w:val="00194072"/>
    <w:rsid w:val="001A0D03"/>
    <w:rsid w:val="001A5359"/>
    <w:rsid w:val="001B0D77"/>
    <w:rsid w:val="001B14F8"/>
    <w:rsid w:val="001B19BC"/>
    <w:rsid w:val="001B38A9"/>
    <w:rsid w:val="001B49C6"/>
    <w:rsid w:val="001B6883"/>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DF7"/>
    <w:rsid w:val="00210A67"/>
    <w:rsid w:val="002114EF"/>
    <w:rsid w:val="0021215E"/>
    <w:rsid w:val="0021320B"/>
    <w:rsid w:val="00213CFD"/>
    <w:rsid w:val="00214603"/>
    <w:rsid w:val="00214BE9"/>
    <w:rsid w:val="00215DC2"/>
    <w:rsid w:val="002160AC"/>
    <w:rsid w:val="00220522"/>
    <w:rsid w:val="00220FA4"/>
    <w:rsid w:val="00224479"/>
    <w:rsid w:val="00231625"/>
    <w:rsid w:val="00232537"/>
    <w:rsid w:val="002337F4"/>
    <w:rsid w:val="00242633"/>
    <w:rsid w:val="002479A1"/>
    <w:rsid w:val="00250AA0"/>
    <w:rsid w:val="00251036"/>
    <w:rsid w:val="00254517"/>
    <w:rsid w:val="00254CE6"/>
    <w:rsid w:val="00260467"/>
    <w:rsid w:val="00263A29"/>
    <w:rsid w:val="00263CC7"/>
    <w:rsid w:val="00263EA8"/>
    <w:rsid w:val="002647D6"/>
    <w:rsid w:val="00264BC8"/>
    <w:rsid w:val="00267002"/>
    <w:rsid w:val="00271516"/>
    <w:rsid w:val="002715F3"/>
    <w:rsid w:val="00280055"/>
    <w:rsid w:val="00280C7B"/>
    <w:rsid w:val="00281547"/>
    <w:rsid w:val="00281BAB"/>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D3DB2"/>
    <w:rsid w:val="002D3ED8"/>
    <w:rsid w:val="002D43E9"/>
    <w:rsid w:val="002D4B67"/>
    <w:rsid w:val="002D5EC3"/>
    <w:rsid w:val="002E4A47"/>
    <w:rsid w:val="002F195C"/>
    <w:rsid w:val="002F2A73"/>
    <w:rsid w:val="002F4376"/>
    <w:rsid w:val="002F4B53"/>
    <w:rsid w:val="002F584D"/>
    <w:rsid w:val="003010FA"/>
    <w:rsid w:val="0030279C"/>
    <w:rsid w:val="00303B16"/>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57640"/>
    <w:rsid w:val="0036449B"/>
    <w:rsid w:val="00370D95"/>
    <w:rsid w:val="00371229"/>
    <w:rsid w:val="00374868"/>
    <w:rsid w:val="00374BF9"/>
    <w:rsid w:val="0037597F"/>
    <w:rsid w:val="003769ED"/>
    <w:rsid w:val="00376FC3"/>
    <w:rsid w:val="00386141"/>
    <w:rsid w:val="003872D3"/>
    <w:rsid w:val="00391E03"/>
    <w:rsid w:val="003A0BFD"/>
    <w:rsid w:val="003A2EAF"/>
    <w:rsid w:val="003A3548"/>
    <w:rsid w:val="003A6BC8"/>
    <w:rsid w:val="003B1718"/>
    <w:rsid w:val="003B306E"/>
    <w:rsid w:val="003B5E18"/>
    <w:rsid w:val="003B62B9"/>
    <w:rsid w:val="003C4D0B"/>
    <w:rsid w:val="003D1AC0"/>
    <w:rsid w:val="003E0B98"/>
    <w:rsid w:val="003E2877"/>
    <w:rsid w:val="003E403E"/>
    <w:rsid w:val="003E49B0"/>
    <w:rsid w:val="003F28EB"/>
    <w:rsid w:val="003F4514"/>
    <w:rsid w:val="003F4E22"/>
    <w:rsid w:val="003F5DF3"/>
    <w:rsid w:val="00401E60"/>
    <w:rsid w:val="004030A9"/>
    <w:rsid w:val="004049FD"/>
    <w:rsid w:val="00405524"/>
    <w:rsid w:val="004065D6"/>
    <w:rsid w:val="0041019D"/>
    <w:rsid w:val="00413B23"/>
    <w:rsid w:val="004219FC"/>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A2408"/>
    <w:rsid w:val="004B0524"/>
    <w:rsid w:val="004B073C"/>
    <w:rsid w:val="004B7329"/>
    <w:rsid w:val="004C0F12"/>
    <w:rsid w:val="004D02A6"/>
    <w:rsid w:val="004D2ABB"/>
    <w:rsid w:val="004D4B15"/>
    <w:rsid w:val="004D4EA4"/>
    <w:rsid w:val="004D7899"/>
    <w:rsid w:val="004E2204"/>
    <w:rsid w:val="004E314E"/>
    <w:rsid w:val="004E7F02"/>
    <w:rsid w:val="004F590B"/>
    <w:rsid w:val="004F60EA"/>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4728E"/>
    <w:rsid w:val="00552ADE"/>
    <w:rsid w:val="005536FF"/>
    <w:rsid w:val="00555220"/>
    <w:rsid w:val="0056005E"/>
    <w:rsid w:val="00561447"/>
    <w:rsid w:val="0056184E"/>
    <w:rsid w:val="00562831"/>
    <w:rsid w:val="00563BEA"/>
    <w:rsid w:val="0056770C"/>
    <w:rsid w:val="00572355"/>
    <w:rsid w:val="005777FF"/>
    <w:rsid w:val="0058178F"/>
    <w:rsid w:val="005820F4"/>
    <w:rsid w:val="005868CA"/>
    <w:rsid w:val="00592285"/>
    <w:rsid w:val="005961C4"/>
    <w:rsid w:val="00597317"/>
    <w:rsid w:val="005A5D49"/>
    <w:rsid w:val="005B4775"/>
    <w:rsid w:val="005B568C"/>
    <w:rsid w:val="005B66BD"/>
    <w:rsid w:val="005C0824"/>
    <w:rsid w:val="005C2FAF"/>
    <w:rsid w:val="005C5693"/>
    <w:rsid w:val="005D042C"/>
    <w:rsid w:val="005D0DAB"/>
    <w:rsid w:val="005D64DF"/>
    <w:rsid w:val="005D6511"/>
    <w:rsid w:val="005E1197"/>
    <w:rsid w:val="005E33CA"/>
    <w:rsid w:val="005E5477"/>
    <w:rsid w:val="005F101F"/>
    <w:rsid w:val="005F11BB"/>
    <w:rsid w:val="005F339A"/>
    <w:rsid w:val="005F3DE1"/>
    <w:rsid w:val="005F5E2F"/>
    <w:rsid w:val="005F779B"/>
    <w:rsid w:val="0060033F"/>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5650"/>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4B4"/>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902"/>
    <w:rsid w:val="006B2AC0"/>
    <w:rsid w:val="006B401D"/>
    <w:rsid w:val="006C0020"/>
    <w:rsid w:val="006C6324"/>
    <w:rsid w:val="006C7D1C"/>
    <w:rsid w:val="006D0423"/>
    <w:rsid w:val="006D0825"/>
    <w:rsid w:val="006D51D2"/>
    <w:rsid w:val="006D5B93"/>
    <w:rsid w:val="006E0B52"/>
    <w:rsid w:val="006E1434"/>
    <w:rsid w:val="006E2FD2"/>
    <w:rsid w:val="006E33C6"/>
    <w:rsid w:val="006E4AB7"/>
    <w:rsid w:val="006E4C6E"/>
    <w:rsid w:val="006E5E03"/>
    <w:rsid w:val="006F1771"/>
    <w:rsid w:val="006F6E08"/>
    <w:rsid w:val="007029C7"/>
    <w:rsid w:val="007053ED"/>
    <w:rsid w:val="00706681"/>
    <w:rsid w:val="00706821"/>
    <w:rsid w:val="00710F55"/>
    <w:rsid w:val="00711FD3"/>
    <w:rsid w:val="007130F6"/>
    <w:rsid w:val="0071370C"/>
    <w:rsid w:val="00713F6C"/>
    <w:rsid w:val="00721811"/>
    <w:rsid w:val="00725676"/>
    <w:rsid w:val="0072784B"/>
    <w:rsid w:val="00727C43"/>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865CB"/>
    <w:rsid w:val="007929B7"/>
    <w:rsid w:val="00795B54"/>
    <w:rsid w:val="007A0378"/>
    <w:rsid w:val="007A08A5"/>
    <w:rsid w:val="007A41F1"/>
    <w:rsid w:val="007A685F"/>
    <w:rsid w:val="007A740A"/>
    <w:rsid w:val="007B4AF4"/>
    <w:rsid w:val="007C110A"/>
    <w:rsid w:val="007C220F"/>
    <w:rsid w:val="007C5D03"/>
    <w:rsid w:val="007C6077"/>
    <w:rsid w:val="007D3A00"/>
    <w:rsid w:val="007D4747"/>
    <w:rsid w:val="007D5A8C"/>
    <w:rsid w:val="007D6B65"/>
    <w:rsid w:val="007E0049"/>
    <w:rsid w:val="007E092E"/>
    <w:rsid w:val="007E4371"/>
    <w:rsid w:val="007E4BBD"/>
    <w:rsid w:val="007E6A0D"/>
    <w:rsid w:val="007F0D3D"/>
    <w:rsid w:val="007F4B2E"/>
    <w:rsid w:val="007F57F2"/>
    <w:rsid w:val="00803256"/>
    <w:rsid w:val="008051DB"/>
    <w:rsid w:val="008074F6"/>
    <w:rsid w:val="00807FF4"/>
    <w:rsid w:val="00811A35"/>
    <w:rsid w:val="00811A36"/>
    <w:rsid w:val="00811AB3"/>
    <w:rsid w:val="00812925"/>
    <w:rsid w:val="0082350F"/>
    <w:rsid w:val="00823B01"/>
    <w:rsid w:val="00826029"/>
    <w:rsid w:val="00827AB0"/>
    <w:rsid w:val="00827ECF"/>
    <w:rsid w:val="00827F78"/>
    <w:rsid w:val="00830021"/>
    <w:rsid w:val="00833744"/>
    <w:rsid w:val="00834BC9"/>
    <w:rsid w:val="00835893"/>
    <w:rsid w:val="008370E1"/>
    <w:rsid w:val="008373FF"/>
    <w:rsid w:val="00837FFD"/>
    <w:rsid w:val="008469D9"/>
    <w:rsid w:val="00854012"/>
    <w:rsid w:val="00856854"/>
    <w:rsid w:val="00856F86"/>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78F"/>
    <w:rsid w:val="00895959"/>
    <w:rsid w:val="0089629B"/>
    <w:rsid w:val="00896360"/>
    <w:rsid w:val="008977E1"/>
    <w:rsid w:val="008A103C"/>
    <w:rsid w:val="008A257A"/>
    <w:rsid w:val="008A361F"/>
    <w:rsid w:val="008A5C0A"/>
    <w:rsid w:val="008B4A52"/>
    <w:rsid w:val="008B798A"/>
    <w:rsid w:val="008C0AAD"/>
    <w:rsid w:val="008C27CA"/>
    <w:rsid w:val="008C6395"/>
    <w:rsid w:val="008C7238"/>
    <w:rsid w:val="008D2BB8"/>
    <w:rsid w:val="008D38C3"/>
    <w:rsid w:val="008D5661"/>
    <w:rsid w:val="008D6B64"/>
    <w:rsid w:val="008D786D"/>
    <w:rsid w:val="008E2554"/>
    <w:rsid w:val="008E3B23"/>
    <w:rsid w:val="008E65B2"/>
    <w:rsid w:val="008F5C28"/>
    <w:rsid w:val="008F7641"/>
    <w:rsid w:val="00900174"/>
    <w:rsid w:val="00905D4D"/>
    <w:rsid w:val="00906883"/>
    <w:rsid w:val="00907B41"/>
    <w:rsid w:val="009119D9"/>
    <w:rsid w:val="00912973"/>
    <w:rsid w:val="00912DF8"/>
    <w:rsid w:val="00915614"/>
    <w:rsid w:val="00922226"/>
    <w:rsid w:val="00922EB8"/>
    <w:rsid w:val="0092364F"/>
    <w:rsid w:val="00932BDB"/>
    <w:rsid w:val="0093490D"/>
    <w:rsid w:val="00934A5D"/>
    <w:rsid w:val="00936506"/>
    <w:rsid w:val="00936F16"/>
    <w:rsid w:val="00942F92"/>
    <w:rsid w:val="00951E6B"/>
    <w:rsid w:val="00951E72"/>
    <w:rsid w:val="00953AB9"/>
    <w:rsid w:val="00953CF1"/>
    <w:rsid w:val="00962C8D"/>
    <w:rsid w:val="009653BB"/>
    <w:rsid w:val="00965564"/>
    <w:rsid w:val="00965E3B"/>
    <w:rsid w:val="00974D21"/>
    <w:rsid w:val="00974F08"/>
    <w:rsid w:val="009750DD"/>
    <w:rsid w:val="00975990"/>
    <w:rsid w:val="0098100E"/>
    <w:rsid w:val="009824EE"/>
    <w:rsid w:val="00985120"/>
    <w:rsid w:val="00985BB3"/>
    <w:rsid w:val="009863D4"/>
    <w:rsid w:val="00987DB3"/>
    <w:rsid w:val="00990F5B"/>
    <w:rsid w:val="00991BC0"/>
    <w:rsid w:val="009958B3"/>
    <w:rsid w:val="00995F44"/>
    <w:rsid w:val="0099622E"/>
    <w:rsid w:val="00997C63"/>
    <w:rsid w:val="009A1270"/>
    <w:rsid w:val="009B0392"/>
    <w:rsid w:val="009B6F64"/>
    <w:rsid w:val="009C2932"/>
    <w:rsid w:val="009C2B6D"/>
    <w:rsid w:val="009C5560"/>
    <w:rsid w:val="009C5806"/>
    <w:rsid w:val="009D2F27"/>
    <w:rsid w:val="009E0FCD"/>
    <w:rsid w:val="009E78B4"/>
    <w:rsid w:val="009F0AC3"/>
    <w:rsid w:val="009F0CA3"/>
    <w:rsid w:val="009F1AFB"/>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B764F"/>
    <w:rsid w:val="00AC2F8F"/>
    <w:rsid w:val="00AC3AB4"/>
    <w:rsid w:val="00AD2838"/>
    <w:rsid w:val="00AD2C39"/>
    <w:rsid w:val="00AD3444"/>
    <w:rsid w:val="00AD481E"/>
    <w:rsid w:val="00AD7114"/>
    <w:rsid w:val="00AD720D"/>
    <w:rsid w:val="00AE02D2"/>
    <w:rsid w:val="00AE253A"/>
    <w:rsid w:val="00AE30C6"/>
    <w:rsid w:val="00AE3404"/>
    <w:rsid w:val="00AE5335"/>
    <w:rsid w:val="00AF1C60"/>
    <w:rsid w:val="00B02A26"/>
    <w:rsid w:val="00B04CCF"/>
    <w:rsid w:val="00B16D6A"/>
    <w:rsid w:val="00B26D8A"/>
    <w:rsid w:val="00B31C6E"/>
    <w:rsid w:val="00B42904"/>
    <w:rsid w:val="00B511B8"/>
    <w:rsid w:val="00B51E34"/>
    <w:rsid w:val="00B533AB"/>
    <w:rsid w:val="00B61B35"/>
    <w:rsid w:val="00B6295B"/>
    <w:rsid w:val="00B6743C"/>
    <w:rsid w:val="00B67F3B"/>
    <w:rsid w:val="00B728D7"/>
    <w:rsid w:val="00B732FC"/>
    <w:rsid w:val="00B75F9D"/>
    <w:rsid w:val="00B774D1"/>
    <w:rsid w:val="00B80F32"/>
    <w:rsid w:val="00B813EE"/>
    <w:rsid w:val="00B85D1D"/>
    <w:rsid w:val="00B9419F"/>
    <w:rsid w:val="00B95F74"/>
    <w:rsid w:val="00BA050C"/>
    <w:rsid w:val="00BA35CB"/>
    <w:rsid w:val="00BA4850"/>
    <w:rsid w:val="00BA49BD"/>
    <w:rsid w:val="00BA73B5"/>
    <w:rsid w:val="00BB5D3E"/>
    <w:rsid w:val="00BC0187"/>
    <w:rsid w:val="00BC228D"/>
    <w:rsid w:val="00BC2E8E"/>
    <w:rsid w:val="00BC4D64"/>
    <w:rsid w:val="00BC7758"/>
    <w:rsid w:val="00BD2B0C"/>
    <w:rsid w:val="00BD7941"/>
    <w:rsid w:val="00BE01CF"/>
    <w:rsid w:val="00BE1B32"/>
    <w:rsid w:val="00BE3FCA"/>
    <w:rsid w:val="00BE4EA4"/>
    <w:rsid w:val="00BE58B6"/>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1497E"/>
    <w:rsid w:val="00C20745"/>
    <w:rsid w:val="00C20892"/>
    <w:rsid w:val="00C221D5"/>
    <w:rsid w:val="00C224A1"/>
    <w:rsid w:val="00C22A64"/>
    <w:rsid w:val="00C24206"/>
    <w:rsid w:val="00C3676F"/>
    <w:rsid w:val="00C371D5"/>
    <w:rsid w:val="00C40743"/>
    <w:rsid w:val="00C41242"/>
    <w:rsid w:val="00C52B01"/>
    <w:rsid w:val="00C57150"/>
    <w:rsid w:val="00C64A14"/>
    <w:rsid w:val="00C65166"/>
    <w:rsid w:val="00C700C4"/>
    <w:rsid w:val="00C720D8"/>
    <w:rsid w:val="00C72D8B"/>
    <w:rsid w:val="00C73569"/>
    <w:rsid w:val="00C7645B"/>
    <w:rsid w:val="00C82FFD"/>
    <w:rsid w:val="00C8477C"/>
    <w:rsid w:val="00C87670"/>
    <w:rsid w:val="00C93A94"/>
    <w:rsid w:val="00C961C7"/>
    <w:rsid w:val="00C96BBE"/>
    <w:rsid w:val="00CA39F7"/>
    <w:rsid w:val="00CA51AD"/>
    <w:rsid w:val="00CB0153"/>
    <w:rsid w:val="00CB0D1A"/>
    <w:rsid w:val="00CB10ED"/>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17592"/>
    <w:rsid w:val="00D30100"/>
    <w:rsid w:val="00D33E66"/>
    <w:rsid w:val="00D430E1"/>
    <w:rsid w:val="00D44F30"/>
    <w:rsid w:val="00D50B28"/>
    <w:rsid w:val="00D51C67"/>
    <w:rsid w:val="00D5557A"/>
    <w:rsid w:val="00D6039F"/>
    <w:rsid w:val="00D617F0"/>
    <w:rsid w:val="00D723A1"/>
    <w:rsid w:val="00D74DB6"/>
    <w:rsid w:val="00D753FD"/>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3E15"/>
    <w:rsid w:val="00DD43D5"/>
    <w:rsid w:val="00DD4566"/>
    <w:rsid w:val="00DD4BE0"/>
    <w:rsid w:val="00DD633F"/>
    <w:rsid w:val="00DD66CB"/>
    <w:rsid w:val="00DE0D8C"/>
    <w:rsid w:val="00DE0E4D"/>
    <w:rsid w:val="00DE0EE4"/>
    <w:rsid w:val="00DE6154"/>
    <w:rsid w:val="00DF24C5"/>
    <w:rsid w:val="00DF4471"/>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465C"/>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5A96"/>
    <w:rsid w:val="00E86CD3"/>
    <w:rsid w:val="00E93FB0"/>
    <w:rsid w:val="00E94885"/>
    <w:rsid w:val="00E97B5F"/>
    <w:rsid w:val="00EA3194"/>
    <w:rsid w:val="00EA6473"/>
    <w:rsid w:val="00EB2D22"/>
    <w:rsid w:val="00EB313F"/>
    <w:rsid w:val="00EB462F"/>
    <w:rsid w:val="00EB6462"/>
    <w:rsid w:val="00EB7A58"/>
    <w:rsid w:val="00EC0495"/>
    <w:rsid w:val="00ED1148"/>
    <w:rsid w:val="00ED14B4"/>
    <w:rsid w:val="00ED624D"/>
    <w:rsid w:val="00ED7B2B"/>
    <w:rsid w:val="00EE0060"/>
    <w:rsid w:val="00EE3072"/>
    <w:rsid w:val="00EE4663"/>
    <w:rsid w:val="00EE661C"/>
    <w:rsid w:val="00EE6945"/>
    <w:rsid w:val="00EE783F"/>
    <w:rsid w:val="00EE7F7C"/>
    <w:rsid w:val="00EF1F1E"/>
    <w:rsid w:val="00EF4BBC"/>
    <w:rsid w:val="00EF5E4D"/>
    <w:rsid w:val="00F0220C"/>
    <w:rsid w:val="00F05673"/>
    <w:rsid w:val="00F1078E"/>
    <w:rsid w:val="00F1183B"/>
    <w:rsid w:val="00F12F48"/>
    <w:rsid w:val="00F16533"/>
    <w:rsid w:val="00F16991"/>
    <w:rsid w:val="00F17718"/>
    <w:rsid w:val="00F2478F"/>
    <w:rsid w:val="00F31D31"/>
    <w:rsid w:val="00F32898"/>
    <w:rsid w:val="00F369DC"/>
    <w:rsid w:val="00F400B4"/>
    <w:rsid w:val="00F40475"/>
    <w:rsid w:val="00F409B0"/>
    <w:rsid w:val="00F41DC7"/>
    <w:rsid w:val="00F45847"/>
    <w:rsid w:val="00F5076F"/>
    <w:rsid w:val="00F51428"/>
    <w:rsid w:val="00F5387C"/>
    <w:rsid w:val="00F55367"/>
    <w:rsid w:val="00F5592C"/>
    <w:rsid w:val="00F55C05"/>
    <w:rsid w:val="00F55C9A"/>
    <w:rsid w:val="00F57864"/>
    <w:rsid w:val="00F57A7D"/>
    <w:rsid w:val="00F60592"/>
    <w:rsid w:val="00F641D6"/>
    <w:rsid w:val="00F71E54"/>
    <w:rsid w:val="00F814C6"/>
    <w:rsid w:val="00F82DD0"/>
    <w:rsid w:val="00F853CA"/>
    <w:rsid w:val="00F87228"/>
    <w:rsid w:val="00F90C7D"/>
    <w:rsid w:val="00F91005"/>
    <w:rsid w:val="00F94CB7"/>
    <w:rsid w:val="00FC1494"/>
    <w:rsid w:val="00FC5754"/>
    <w:rsid w:val="00FC6074"/>
    <w:rsid w:val="00FD3C2C"/>
    <w:rsid w:val="00FD45AC"/>
    <w:rsid w:val="00FD6B0C"/>
    <w:rsid w:val="00FE4E77"/>
    <w:rsid w:val="00FE7ABD"/>
    <w:rsid w:val="00FF6414"/>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table" w:styleId="GridTable4-Accent1">
    <w:name w:val="Grid Table 4 Accent 1"/>
    <w:basedOn w:val="TableNormal"/>
    <w:uiPriority w:val="49"/>
    <w:rsid w:val="00C720D8"/>
    <w:pPr>
      <w:spacing w:after="0" w:line="240" w:lineRule="auto"/>
    </w:pPr>
    <w:tblPr>
      <w:tblStyleRowBandSize w:val="1"/>
      <w:tblStyleColBandSize w:val="1"/>
      <w:tblBorders>
        <w:top w:val="single" w:sz="4" w:space="0" w:color="5CD7E6" w:themeColor="accent1" w:themeTint="99"/>
        <w:left w:val="single" w:sz="4" w:space="0" w:color="5CD7E6" w:themeColor="accent1" w:themeTint="99"/>
        <w:bottom w:val="single" w:sz="4" w:space="0" w:color="5CD7E6" w:themeColor="accent1" w:themeTint="99"/>
        <w:right w:val="single" w:sz="4" w:space="0" w:color="5CD7E6" w:themeColor="accent1" w:themeTint="99"/>
        <w:insideH w:val="single" w:sz="4" w:space="0" w:color="5CD7E6" w:themeColor="accent1" w:themeTint="99"/>
        <w:insideV w:val="single" w:sz="4" w:space="0" w:color="5CD7E6" w:themeColor="accent1" w:themeTint="99"/>
      </w:tblBorders>
    </w:tblPr>
    <w:tblStylePr w:type="firstRow">
      <w:rPr>
        <w:b/>
        <w:bCs/>
        <w:color w:val="FFFFFF" w:themeColor="background1"/>
      </w:rPr>
      <w:tblPr/>
      <w:tcPr>
        <w:tcBorders>
          <w:top w:val="single" w:sz="4" w:space="0" w:color="1A9DAC" w:themeColor="accent1"/>
          <w:left w:val="single" w:sz="4" w:space="0" w:color="1A9DAC" w:themeColor="accent1"/>
          <w:bottom w:val="single" w:sz="4" w:space="0" w:color="1A9DAC" w:themeColor="accent1"/>
          <w:right w:val="single" w:sz="4" w:space="0" w:color="1A9DAC" w:themeColor="accent1"/>
          <w:insideH w:val="nil"/>
          <w:insideV w:val="nil"/>
        </w:tcBorders>
        <w:shd w:val="clear" w:color="auto" w:fill="1A9DAC" w:themeFill="accent1"/>
      </w:tcPr>
    </w:tblStylePr>
    <w:tblStylePr w:type="lastRow">
      <w:rPr>
        <w:b/>
        <w:bCs/>
      </w:rPr>
      <w:tblPr/>
      <w:tcPr>
        <w:tcBorders>
          <w:top w:val="double" w:sz="4" w:space="0" w:color="1A9DAC" w:themeColor="accent1"/>
        </w:tcBorders>
      </w:tcPr>
    </w:tblStylePr>
    <w:tblStylePr w:type="firstCol">
      <w:rPr>
        <w:b/>
        <w:bCs/>
      </w:rPr>
    </w:tblStylePr>
    <w:tblStylePr w:type="lastCol">
      <w:rPr>
        <w:b/>
        <w:bCs/>
      </w:rPr>
    </w:tblStylePr>
    <w:tblStylePr w:type="band1Vert">
      <w:tblPr/>
      <w:tcPr>
        <w:shd w:val="clear" w:color="auto" w:fill="C8F1F6" w:themeFill="accent1" w:themeFillTint="33"/>
      </w:tcPr>
    </w:tblStylePr>
    <w:tblStylePr w:type="band1Horz">
      <w:tblPr/>
      <w:tcPr>
        <w:shd w:val="clear" w:color="auto" w:fill="C8F1F6" w:themeFill="accent1" w:themeFillTint="33"/>
      </w:tcPr>
    </w:tblStylePr>
  </w:style>
  <w:style w:type="table" w:styleId="GridTable5Dark-Accent1">
    <w:name w:val="Grid Table 5 Dark Accent 1"/>
    <w:basedOn w:val="TableNormal"/>
    <w:uiPriority w:val="50"/>
    <w:rsid w:val="006003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9D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9D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9D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9DAC" w:themeFill="accent1"/>
      </w:tcPr>
    </w:tblStylePr>
    <w:tblStylePr w:type="band1Vert">
      <w:tblPr/>
      <w:tcPr>
        <w:shd w:val="clear" w:color="auto" w:fill="92E4EE" w:themeFill="accent1" w:themeFillTint="66"/>
      </w:tcPr>
    </w:tblStylePr>
    <w:tblStylePr w:type="band1Horz">
      <w:tblPr/>
      <w:tcPr>
        <w:shd w:val="clear" w:color="auto" w:fill="92E4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108ef6df5e057cd7/Desktop/Digital%20System%20Project/Final/Word%20Template.docx" TargetMode="External"/><Relationship Id="rId18" Type="http://schemas.openxmlformats.org/officeDocument/2006/relationships/hyperlink" Target="https://d.docs.live.net/108ef6df5e057cd7/Desktop/Digital%20System%20Project/Final/Word%20Template.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docs.live.net/108ef6df5e057cd7/Desktop/Digital%20System%20Project/Final/Word%20Template.docx" TargetMode="External"/><Relationship Id="rId17" Type="http://schemas.openxmlformats.org/officeDocument/2006/relationships/hyperlink" Target="https://d.docs.live.net/108ef6df5e057cd7/Desktop/Digital%20System%20Project/Final/Word%20Template.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d.docs.live.net/108ef6df5e057cd7/Desktop/Digital%20System%20Project/Final/Word%20Template.doc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docs.live.net/108ef6df5e057cd7/Desktop/Digital%20System%20Project/Final/Word%20Template.docx" TargetMode="External"/><Relationship Id="rId23" Type="http://schemas.openxmlformats.org/officeDocument/2006/relationships/image" Target="media/image5.png"/><Relationship Id="rId28"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hyperlink" Target="https://d.docs.live.net/108ef6df5e057cd7/Desktop/Digital%20System%20Project/Final/Word%20Template.docx"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docs.live.net/108ef6df5e057cd7/Desktop/Digital%20System%20Project/Final/Word%20Template.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141</Words>
  <Characters>7490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Jakub Lus</cp:lastModifiedBy>
  <cp:revision>118</cp:revision>
  <cp:lastPrinted>2021-04-24T13:52:00Z</cp:lastPrinted>
  <dcterms:created xsi:type="dcterms:W3CDTF">2022-03-03T13:18:00Z</dcterms:created>
  <dcterms:modified xsi:type="dcterms:W3CDTF">2022-03-04T23:48:00Z</dcterms:modified>
</cp:coreProperties>
</file>